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264" w:rsidRDefault="001A5264" w:rsidP="00220FA5">
      <w:pPr>
        <w:jc w:val="center"/>
        <w:rPr>
          <w:b/>
          <w:sz w:val="28"/>
          <w:szCs w:val="28"/>
        </w:rPr>
      </w:pPr>
    </w:p>
    <w:p w:rsidR="00220FA5" w:rsidRDefault="00220FA5" w:rsidP="00220FA5"/>
    <w:p w:rsidR="00101EB4" w:rsidRDefault="00AA357A" w:rsidP="00101EB4">
      <w:pPr>
        <w:jc w:val="both"/>
      </w:pPr>
      <w:r>
        <w:rPr>
          <w:noProof/>
        </w:rPr>
        <w:drawing>
          <wp:inline distT="0" distB="0" distL="0" distR="0">
            <wp:extent cx="6534150" cy="8988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оит тит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898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57A" w:rsidRDefault="00AA357A" w:rsidP="00101EB4">
      <w:pPr>
        <w:jc w:val="both"/>
      </w:pPr>
    </w:p>
    <w:p w:rsidR="00101EB4" w:rsidRDefault="00101EB4" w:rsidP="00101EB4">
      <w:pPr>
        <w:jc w:val="both"/>
      </w:pPr>
    </w:p>
    <w:p w:rsidR="00B20AE2" w:rsidRDefault="00AA357A" w:rsidP="00101EB4">
      <w:pPr>
        <w:jc w:val="both"/>
      </w:pPr>
      <w:r>
        <w:rPr>
          <w:noProof/>
        </w:rPr>
        <w:drawing>
          <wp:inline distT="0" distB="0" distL="0" distR="0">
            <wp:extent cx="6534150" cy="8988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оит 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898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3C5" w:rsidRDefault="008213C5" w:rsidP="00D448C2">
      <w:pPr>
        <w:shd w:val="clear" w:color="auto" w:fill="FFFFFF"/>
        <w:ind w:left="142" w:right="-11"/>
        <w:jc w:val="center"/>
      </w:pPr>
    </w:p>
    <w:p w:rsidR="00AA357A" w:rsidRDefault="00AA357A" w:rsidP="00D448C2">
      <w:pPr>
        <w:shd w:val="clear" w:color="auto" w:fill="FFFFFF"/>
        <w:ind w:left="142" w:right="-11"/>
        <w:jc w:val="center"/>
        <w:rPr>
          <w:b/>
          <w:bCs/>
          <w:spacing w:val="-3"/>
          <w:sz w:val="28"/>
          <w:szCs w:val="28"/>
        </w:rPr>
      </w:pPr>
      <w:bookmarkStart w:id="0" w:name="_GoBack"/>
      <w:bookmarkEnd w:id="0"/>
    </w:p>
    <w:p w:rsidR="00D448C2" w:rsidRPr="00902379" w:rsidRDefault="00D448C2" w:rsidP="00D448C2">
      <w:pPr>
        <w:shd w:val="clear" w:color="auto" w:fill="FFFFFF"/>
        <w:ind w:left="142" w:right="-11"/>
        <w:jc w:val="center"/>
        <w:rPr>
          <w:sz w:val="28"/>
          <w:szCs w:val="28"/>
        </w:rPr>
      </w:pPr>
      <w:r w:rsidRPr="00902379">
        <w:rPr>
          <w:b/>
          <w:bCs/>
          <w:spacing w:val="-3"/>
          <w:sz w:val="28"/>
          <w:szCs w:val="28"/>
        </w:rPr>
        <w:lastRenderedPageBreak/>
        <w:t>СОДЕРЖАНИЕ</w:t>
      </w:r>
    </w:p>
    <w:p w:rsidR="00D448C2" w:rsidRPr="00902379" w:rsidRDefault="00D448C2" w:rsidP="00D448C2">
      <w:pPr>
        <w:shd w:val="clear" w:color="auto" w:fill="FFFFFF"/>
        <w:tabs>
          <w:tab w:val="left" w:pos="9782"/>
        </w:tabs>
        <w:spacing w:before="317" w:line="322" w:lineRule="exact"/>
        <w:ind w:left="142" w:right="-11" w:firstLine="851"/>
        <w:jc w:val="both"/>
        <w:rPr>
          <w:sz w:val="28"/>
          <w:szCs w:val="28"/>
        </w:rPr>
      </w:pPr>
      <w:r w:rsidRPr="00902379">
        <w:rPr>
          <w:b/>
          <w:spacing w:val="-2"/>
          <w:sz w:val="28"/>
          <w:szCs w:val="28"/>
        </w:rPr>
        <w:t>1.Общие положения:</w:t>
      </w:r>
      <w:r w:rsidRPr="00902379">
        <w:rPr>
          <w:sz w:val="28"/>
          <w:szCs w:val="28"/>
        </w:rPr>
        <w:tab/>
      </w:r>
    </w:p>
    <w:p w:rsidR="00D448C2" w:rsidRPr="00902379" w:rsidRDefault="00D448C2" w:rsidP="00D448C2">
      <w:pPr>
        <w:shd w:val="clear" w:color="auto" w:fill="FFFFFF"/>
        <w:tabs>
          <w:tab w:val="left" w:pos="567"/>
          <w:tab w:val="left" w:pos="9782"/>
        </w:tabs>
        <w:spacing w:line="322" w:lineRule="exact"/>
        <w:ind w:left="142" w:right="-11"/>
        <w:jc w:val="both"/>
        <w:rPr>
          <w:spacing w:val="-1"/>
          <w:sz w:val="28"/>
          <w:szCs w:val="28"/>
        </w:rPr>
      </w:pPr>
      <w:r w:rsidRPr="00902379">
        <w:rPr>
          <w:spacing w:val="-2"/>
          <w:sz w:val="28"/>
          <w:szCs w:val="28"/>
        </w:rPr>
        <w:t>1.1</w:t>
      </w:r>
      <w:r w:rsidRPr="00902379">
        <w:rPr>
          <w:sz w:val="28"/>
          <w:szCs w:val="28"/>
        </w:rPr>
        <w:tab/>
      </w:r>
      <w:r w:rsidRPr="00902379">
        <w:rPr>
          <w:spacing w:val="-1"/>
          <w:sz w:val="28"/>
          <w:szCs w:val="28"/>
        </w:rPr>
        <w:t xml:space="preserve">Основная профессиональная образовательная программа </w:t>
      </w:r>
    </w:p>
    <w:p w:rsidR="00D448C2" w:rsidRPr="00902379" w:rsidRDefault="00D448C2" w:rsidP="00D448C2">
      <w:pPr>
        <w:shd w:val="clear" w:color="auto" w:fill="FFFFFF"/>
        <w:tabs>
          <w:tab w:val="left" w:pos="1272"/>
          <w:tab w:val="left" w:pos="9782"/>
        </w:tabs>
        <w:spacing w:line="322" w:lineRule="exact"/>
        <w:ind w:left="142" w:right="-11"/>
        <w:jc w:val="both"/>
        <w:rPr>
          <w:spacing w:val="-2"/>
          <w:sz w:val="28"/>
          <w:szCs w:val="28"/>
        </w:rPr>
      </w:pPr>
      <w:r w:rsidRPr="00902379">
        <w:rPr>
          <w:spacing w:val="-1"/>
          <w:sz w:val="28"/>
          <w:szCs w:val="28"/>
        </w:rPr>
        <w:t xml:space="preserve">1.2 Нормативные документы для разработки ОПОП СПО по </w:t>
      </w:r>
      <w:r w:rsidRPr="00902379">
        <w:rPr>
          <w:sz w:val="28"/>
          <w:szCs w:val="28"/>
        </w:rPr>
        <w:t xml:space="preserve"> профессии</w:t>
      </w:r>
    </w:p>
    <w:p w:rsidR="00D448C2" w:rsidRPr="00902379" w:rsidRDefault="00D448C2" w:rsidP="00D448C2">
      <w:pPr>
        <w:pStyle w:val="a4"/>
        <w:numPr>
          <w:ilvl w:val="1"/>
          <w:numId w:val="3"/>
        </w:numPr>
        <w:shd w:val="clear" w:color="auto" w:fill="FFFFFF"/>
        <w:tabs>
          <w:tab w:val="left" w:pos="567"/>
          <w:tab w:val="left" w:pos="9782"/>
        </w:tabs>
        <w:spacing w:line="322" w:lineRule="exact"/>
        <w:ind w:left="142" w:right="-11" w:firstLine="0"/>
        <w:jc w:val="both"/>
        <w:rPr>
          <w:b/>
          <w:sz w:val="28"/>
          <w:szCs w:val="28"/>
        </w:rPr>
      </w:pPr>
      <w:r w:rsidRPr="00902379">
        <w:rPr>
          <w:rFonts w:eastAsia="Times New Roman"/>
          <w:spacing w:val="-1"/>
          <w:sz w:val="28"/>
          <w:szCs w:val="28"/>
        </w:rPr>
        <w:t xml:space="preserve"> Общая характеристика основной образовательной </w:t>
      </w:r>
      <w:r w:rsidRPr="00902379">
        <w:rPr>
          <w:rFonts w:eastAsia="Times New Roman"/>
          <w:sz w:val="28"/>
          <w:szCs w:val="28"/>
        </w:rPr>
        <w:t xml:space="preserve"> программы </w:t>
      </w:r>
    </w:p>
    <w:p w:rsidR="00D448C2" w:rsidRPr="00902379" w:rsidRDefault="00D448C2" w:rsidP="00D448C2">
      <w:pPr>
        <w:pStyle w:val="a4"/>
        <w:numPr>
          <w:ilvl w:val="1"/>
          <w:numId w:val="3"/>
        </w:numPr>
        <w:shd w:val="clear" w:color="auto" w:fill="FFFFFF"/>
        <w:tabs>
          <w:tab w:val="left" w:pos="567"/>
        </w:tabs>
        <w:spacing w:line="322" w:lineRule="exact"/>
        <w:ind w:left="142" w:right="-11" w:firstLine="0"/>
        <w:jc w:val="both"/>
        <w:rPr>
          <w:b/>
          <w:sz w:val="28"/>
          <w:szCs w:val="28"/>
        </w:rPr>
      </w:pPr>
      <w:r w:rsidRPr="00902379">
        <w:rPr>
          <w:rFonts w:eastAsia="Times New Roman"/>
          <w:spacing w:val="-2"/>
          <w:sz w:val="28"/>
          <w:szCs w:val="28"/>
        </w:rPr>
        <w:t>Требования к абитуриенту</w:t>
      </w:r>
    </w:p>
    <w:p w:rsidR="00D448C2" w:rsidRPr="00902379" w:rsidRDefault="00D448C2" w:rsidP="00D448C2">
      <w:pPr>
        <w:pStyle w:val="a4"/>
        <w:shd w:val="clear" w:color="auto" w:fill="FFFFFF"/>
        <w:tabs>
          <w:tab w:val="left" w:pos="851"/>
          <w:tab w:val="left" w:pos="9782"/>
        </w:tabs>
        <w:spacing w:line="322" w:lineRule="exact"/>
        <w:ind w:left="142" w:right="-11" w:firstLine="851"/>
        <w:jc w:val="both"/>
        <w:rPr>
          <w:b/>
          <w:sz w:val="28"/>
          <w:szCs w:val="28"/>
        </w:rPr>
      </w:pPr>
      <w:r w:rsidRPr="00902379">
        <w:rPr>
          <w:rFonts w:eastAsia="Times New Roman"/>
          <w:b/>
          <w:spacing w:val="-1"/>
          <w:sz w:val="28"/>
          <w:szCs w:val="28"/>
        </w:rPr>
        <w:t>2.Характеристика профессиональной деятельности выпускника:</w:t>
      </w:r>
      <w:r w:rsidRPr="00902379">
        <w:rPr>
          <w:rFonts w:eastAsia="Times New Roman"/>
          <w:b/>
          <w:sz w:val="28"/>
          <w:szCs w:val="28"/>
        </w:rPr>
        <w:tab/>
      </w:r>
    </w:p>
    <w:p w:rsidR="00D448C2" w:rsidRPr="00902379" w:rsidRDefault="00D448C2" w:rsidP="00D448C2">
      <w:pPr>
        <w:widowControl w:val="0"/>
        <w:numPr>
          <w:ilvl w:val="0"/>
          <w:numId w:val="1"/>
        </w:numPr>
        <w:shd w:val="clear" w:color="auto" w:fill="FFFFFF"/>
        <w:tabs>
          <w:tab w:val="left" w:pos="1272"/>
          <w:tab w:val="left" w:pos="9782"/>
        </w:tabs>
        <w:autoSpaceDE w:val="0"/>
        <w:autoSpaceDN w:val="0"/>
        <w:adjustRightInd w:val="0"/>
        <w:spacing w:line="322" w:lineRule="exact"/>
        <w:ind w:left="142" w:right="-11"/>
        <w:jc w:val="both"/>
        <w:rPr>
          <w:spacing w:val="-2"/>
          <w:sz w:val="28"/>
          <w:szCs w:val="28"/>
        </w:rPr>
      </w:pPr>
      <w:r w:rsidRPr="00902379">
        <w:rPr>
          <w:spacing w:val="-1"/>
          <w:sz w:val="28"/>
          <w:szCs w:val="28"/>
        </w:rPr>
        <w:t>Область профессиональной деятельности выпускника</w:t>
      </w:r>
      <w:r w:rsidRPr="00902379">
        <w:rPr>
          <w:sz w:val="28"/>
          <w:szCs w:val="28"/>
        </w:rPr>
        <w:tab/>
      </w:r>
    </w:p>
    <w:p w:rsidR="00D448C2" w:rsidRPr="00902379" w:rsidRDefault="00D448C2" w:rsidP="00D448C2">
      <w:pPr>
        <w:widowControl w:val="0"/>
        <w:numPr>
          <w:ilvl w:val="0"/>
          <w:numId w:val="1"/>
        </w:numPr>
        <w:shd w:val="clear" w:color="auto" w:fill="FFFFFF"/>
        <w:tabs>
          <w:tab w:val="left" w:pos="1272"/>
          <w:tab w:val="left" w:pos="9782"/>
        </w:tabs>
        <w:autoSpaceDE w:val="0"/>
        <w:autoSpaceDN w:val="0"/>
        <w:adjustRightInd w:val="0"/>
        <w:spacing w:line="322" w:lineRule="exact"/>
        <w:ind w:left="142" w:right="-11"/>
        <w:jc w:val="both"/>
        <w:rPr>
          <w:spacing w:val="-2"/>
          <w:sz w:val="28"/>
          <w:szCs w:val="28"/>
        </w:rPr>
      </w:pPr>
      <w:r w:rsidRPr="00902379">
        <w:rPr>
          <w:spacing w:val="-1"/>
          <w:sz w:val="28"/>
          <w:szCs w:val="28"/>
        </w:rPr>
        <w:t>Объекты профессиональной деятельности выпускника</w:t>
      </w:r>
      <w:r w:rsidRPr="00902379">
        <w:rPr>
          <w:sz w:val="28"/>
          <w:szCs w:val="28"/>
        </w:rPr>
        <w:tab/>
      </w:r>
    </w:p>
    <w:p w:rsidR="00D448C2" w:rsidRPr="00902379" w:rsidRDefault="00D448C2" w:rsidP="00D448C2">
      <w:pPr>
        <w:widowControl w:val="0"/>
        <w:numPr>
          <w:ilvl w:val="0"/>
          <w:numId w:val="1"/>
        </w:numPr>
        <w:shd w:val="clear" w:color="auto" w:fill="FFFFFF"/>
        <w:tabs>
          <w:tab w:val="left" w:pos="1272"/>
          <w:tab w:val="left" w:pos="9782"/>
        </w:tabs>
        <w:autoSpaceDE w:val="0"/>
        <w:autoSpaceDN w:val="0"/>
        <w:adjustRightInd w:val="0"/>
        <w:spacing w:line="322" w:lineRule="exact"/>
        <w:ind w:left="142" w:right="-11"/>
        <w:jc w:val="both"/>
        <w:rPr>
          <w:b/>
          <w:sz w:val="28"/>
          <w:szCs w:val="28"/>
        </w:rPr>
      </w:pPr>
      <w:r w:rsidRPr="00902379">
        <w:rPr>
          <w:spacing w:val="-1"/>
          <w:sz w:val="28"/>
          <w:szCs w:val="28"/>
        </w:rPr>
        <w:t>Виды профессиональной деятельности выпускника</w:t>
      </w:r>
      <w:r w:rsidRPr="00902379">
        <w:rPr>
          <w:sz w:val="28"/>
          <w:szCs w:val="28"/>
        </w:rPr>
        <w:tab/>
        <w:t xml:space="preserve"> </w:t>
      </w:r>
    </w:p>
    <w:p w:rsidR="00D448C2" w:rsidRPr="00902379" w:rsidRDefault="00D448C2" w:rsidP="00D448C2">
      <w:pPr>
        <w:shd w:val="clear" w:color="auto" w:fill="FFFFFF"/>
        <w:tabs>
          <w:tab w:val="left" w:pos="1272"/>
          <w:tab w:val="left" w:pos="9782"/>
        </w:tabs>
        <w:spacing w:line="322" w:lineRule="exact"/>
        <w:ind w:left="142" w:right="-11" w:firstLine="851"/>
        <w:jc w:val="both"/>
        <w:rPr>
          <w:b/>
          <w:sz w:val="28"/>
          <w:szCs w:val="28"/>
        </w:rPr>
      </w:pPr>
      <w:r w:rsidRPr="00902379">
        <w:rPr>
          <w:b/>
          <w:spacing w:val="-1"/>
          <w:sz w:val="28"/>
          <w:szCs w:val="28"/>
        </w:rPr>
        <w:t>3. Требования к результатам освоения ОПОП:</w:t>
      </w:r>
    </w:p>
    <w:p w:rsidR="00D448C2" w:rsidRPr="00902379" w:rsidRDefault="00D448C2" w:rsidP="00D448C2">
      <w:pPr>
        <w:shd w:val="clear" w:color="auto" w:fill="FFFFFF"/>
        <w:tabs>
          <w:tab w:val="left" w:pos="1272"/>
          <w:tab w:val="left" w:pos="9782"/>
        </w:tabs>
        <w:spacing w:line="322" w:lineRule="exact"/>
        <w:ind w:left="142" w:right="-11"/>
        <w:jc w:val="both"/>
        <w:rPr>
          <w:spacing w:val="-1"/>
          <w:sz w:val="28"/>
          <w:szCs w:val="28"/>
        </w:rPr>
      </w:pPr>
      <w:r w:rsidRPr="00902379">
        <w:rPr>
          <w:spacing w:val="-1"/>
          <w:sz w:val="28"/>
          <w:szCs w:val="28"/>
        </w:rPr>
        <w:t>3.1.Общие компетенции</w:t>
      </w:r>
    </w:p>
    <w:p w:rsidR="00D448C2" w:rsidRPr="00902379" w:rsidRDefault="00D448C2" w:rsidP="00D448C2">
      <w:pPr>
        <w:shd w:val="clear" w:color="auto" w:fill="FFFFFF"/>
        <w:tabs>
          <w:tab w:val="left" w:pos="1272"/>
          <w:tab w:val="left" w:pos="9782"/>
        </w:tabs>
        <w:spacing w:line="322" w:lineRule="exact"/>
        <w:ind w:left="142" w:right="-11"/>
        <w:jc w:val="both"/>
        <w:rPr>
          <w:spacing w:val="-1"/>
          <w:sz w:val="28"/>
          <w:szCs w:val="28"/>
        </w:rPr>
      </w:pPr>
      <w:r w:rsidRPr="00902379">
        <w:rPr>
          <w:spacing w:val="-1"/>
          <w:sz w:val="28"/>
          <w:szCs w:val="28"/>
        </w:rPr>
        <w:t>3.2.Профессиональные компетенции</w:t>
      </w:r>
    </w:p>
    <w:p w:rsidR="00D448C2" w:rsidRPr="00902379" w:rsidRDefault="00D448C2" w:rsidP="00D448C2">
      <w:pPr>
        <w:shd w:val="clear" w:color="auto" w:fill="FFFFFF"/>
        <w:ind w:left="142" w:right="-11" w:firstLine="851"/>
        <w:jc w:val="both"/>
        <w:rPr>
          <w:b/>
          <w:bCs/>
          <w:sz w:val="28"/>
          <w:szCs w:val="28"/>
        </w:rPr>
      </w:pPr>
      <w:r w:rsidRPr="00902379">
        <w:rPr>
          <w:b/>
          <w:spacing w:val="-1"/>
          <w:sz w:val="28"/>
          <w:szCs w:val="28"/>
        </w:rPr>
        <w:t>4.</w:t>
      </w:r>
      <w:r w:rsidR="00C32884">
        <w:rPr>
          <w:b/>
          <w:spacing w:val="-1"/>
          <w:sz w:val="28"/>
          <w:szCs w:val="28"/>
        </w:rPr>
        <w:t xml:space="preserve"> </w:t>
      </w:r>
      <w:r w:rsidRPr="00902379">
        <w:rPr>
          <w:b/>
          <w:bCs/>
          <w:sz w:val="28"/>
          <w:szCs w:val="28"/>
        </w:rPr>
        <w:t xml:space="preserve">Документы, регламентирующие содержание и организацию образовательного процесса: </w:t>
      </w:r>
    </w:p>
    <w:p w:rsidR="00D448C2" w:rsidRPr="00902379" w:rsidRDefault="00D448C2" w:rsidP="00D448C2">
      <w:pPr>
        <w:widowControl w:val="0"/>
        <w:numPr>
          <w:ilvl w:val="0"/>
          <w:numId w:val="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ind w:left="142" w:right="-11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Кале</w:t>
      </w:r>
      <w:r w:rsidRPr="00902379">
        <w:rPr>
          <w:sz w:val="28"/>
          <w:szCs w:val="28"/>
        </w:rPr>
        <w:t>ндарный  учебный график.</w:t>
      </w:r>
    </w:p>
    <w:p w:rsidR="00D448C2" w:rsidRPr="00902379" w:rsidRDefault="00D448C2" w:rsidP="00D448C2">
      <w:pPr>
        <w:widowControl w:val="0"/>
        <w:numPr>
          <w:ilvl w:val="0"/>
          <w:numId w:val="2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ind w:left="142" w:right="-11"/>
        <w:jc w:val="both"/>
        <w:rPr>
          <w:spacing w:val="-1"/>
          <w:sz w:val="28"/>
          <w:szCs w:val="28"/>
        </w:rPr>
      </w:pPr>
      <w:r w:rsidRPr="00902379">
        <w:rPr>
          <w:sz w:val="28"/>
          <w:szCs w:val="28"/>
        </w:rPr>
        <w:t>Рабочий учебный план по  специальности.</w:t>
      </w:r>
    </w:p>
    <w:p w:rsidR="00D448C2" w:rsidRPr="00902379" w:rsidRDefault="00D448C2" w:rsidP="00D448C2">
      <w:pPr>
        <w:pStyle w:val="a4"/>
        <w:numPr>
          <w:ilvl w:val="0"/>
          <w:numId w:val="2"/>
        </w:numPr>
        <w:shd w:val="clear" w:color="auto" w:fill="FFFFFF"/>
        <w:tabs>
          <w:tab w:val="left" w:pos="284"/>
          <w:tab w:val="left" w:pos="426"/>
          <w:tab w:val="left" w:pos="1454"/>
        </w:tabs>
        <w:spacing w:line="322" w:lineRule="exact"/>
        <w:ind w:left="142" w:right="-11"/>
        <w:jc w:val="both"/>
        <w:rPr>
          <w:rFonts w:eastAsia="Times New Roman"/>
          <w:sz w:val="28"/>
          <w:szCs w:val="28"/>
        </w:rPr>
      </w:pPr>
      <w:r w:rsidRPr="00902379">
        <w:rPr>
          <w:rFonts w:eastAsia="Times New Roman"/>
          <w:spacing w:val="-1"/>
          <w:sz w:val="28"/>
          <w:szCs w:val="28"/>
        </w:rPr>
        <w:t xml:space="preserve">Рабочие программы </w:t>
      </w:r>
      <w:r w:rsidRPr="00902379">
        <w:rPr>
          <w:rFonts w:eastAsia="Times New Roman"/>
          <w:sz w:val="28"/>
          <w:szCs w:val="28"/>
        </w:rPr>
        <w:t>учебных дисциплин, профессиональных модулей и практик.</w:t>
      </w:r>
    </w:p>
    <w:p w:rsidR="00D448C2" w:rsidRPr="00902379" w:rsidRDefault="00D448C2" w:rsidP="00D448C2">
      <w:pPr>
        <w:pStyle w:val="1"/>
        <w:spacing w:before="0"/>
        <w:ind w:left="142" w:right="-11"/>
        <w:jc w:val="both"/>
        <w:rPr>
          <w:rFonts w:ascii="Times New Roman" w:eastAsia="Times New Roman" w:hAnsi="Times New Roman" w:cs="Times New Roman"/>
          <w:b w:val="0"/>
          <w:bCs w:val="0"/>
          <w:color w:val="000000"/>
        </w:rPr>
      </w:pPr>
      <w:r w:rsidRPr="00902379">
        <w:rPr>
          <w:rFonts w:ascii="Times New Roman" w:hAnsi="Times New Roman" w:cs="Times New Roman"/>
          <w:b w:val="0"/>
          <w:caps/>
          <w:color w:val="auto"/>
        </w:rPr>
        <w:t>4.3.1.</w:t>
      </w:r>
      <w:r w:rsidRPr="00902379">
        <w:rPr>
          <w:rFonts w:ascii="Times New Roman" w:hAnsi="Times New Roman" w:cs="Times New Roman"/>
          <w:b w:val="0"/>
          <w:caps/>
        </w:rPr>
        <w:t xml:space="preserve"> </w:t>
      </w:r>
      <w:r w:rsidRPr="00902379">
        <w:rPr>
          <w:rFonts w:ascii="Times New Roman" w:eastAsia="Times New Roman" w:hAnsi="Times New Roman" w:cs="Times New Roman"/>
          <w:b w:val="0"/>
          <w:bCs w:val="0"/>
          <w:color w:val="000000"/>
        </w:rPr>
        <w:t>Перечень рабочих программ учебных дисциплин, профессиональных модулей и практик  (согласно учебному плану).</w:t>
      </w:r>
    </w:p>
    <w:p w:rsidR="00D448C2" w:rsidRPr="00902379" w:rsidRDefault="00D448C2" w:rsidP="00D448C2">
      <w:pPr>
        <w:shd w:val="clear" w:color="auto" w:fill="FFFFFF"/>
        <w:ind w:left="142" w:right="-11" w:firstLine="851"/>
        <w:rPr>
          <w:b/>
          <w:bCs/>
          <w:sz w:val="28"/>
          <w:szCs w:val="28"/>
        </w:rPr>
      </w:pPr>
      <w:r w:rsidRPr="00902379">
        <w:rPr>
          <w:b/>
          <w:bCs/>
          <w:sz w:val="28"/>
          <w:szCs w:val="28"/>
        </w:rPr>
        <w:t>5. Ресурсное обеспечение ОПОП. Условия реализации:</w:t>
      </w:r>
    </w:p>
    <w:p w:rsidR="00D448C2" w:rsidRPr="00902379" w:rsidRDefault="00D448C2" w:rsidP="00D448C2">
      <w:pPr>
        <w:shd w:val="clear" w:color="auto" w:fill="FFFFFF"/>
        <w:ind w:left="142" w:right="-11"/>
        <w:jc w:val="both"/>
        <w:rPr>
          <w:bCs/>
          <w:sz w:val="28"/>
          <w:szCs w:val="28"/>
        </w:rPr>
      </w:pPr>
      <w:r w:rsidRPr="00902379">
        <w:rPr>
          <w:bCs/>
          <w:sz w:val="28"/>
          <w:szCs w:val="28"/>
        </w:rPr>
        <w:t xml:space="preserve">5.1. Кадровое обеспечение </w:t>
      </w:r>
    </w:p>
    <w:p w:rsidR="00D448C2" w:rsidRPr="00902379" w:rsidRDefault="00D448C2" w:rsidP="00D448C2">
      <w:pPr>
        <w:shd w:val="clear" w:color="auto" w:fill="FFFFFF"/>
        <w:ind w:left="142" w:right="-11"/>
        <w:jc w:val="both"/>
        <w:rPr>
          <w:sz w:val="28"/>
          <w:szCs w:val="28"/>
        </w:rPr>
      </w:pPr>
      <w:r w:rsidRPr="00902379">
        <w:rPr>
          <w:bCs/>
          <w:spacing w:val="-1"/>
          <w:sz w:val="28"/>
          <w:szCs w:val="28"/>
        </w:rPr>
        <w:t xml:space="preserve">5.2. Материально-техническое обеспечение </w:t>
      </w:r>
    </w:p>
    <w:p w:rsidR="00D448C2" w:rsidRPr="00902379" w:rsidRDefault="00D448C2" w:rsidP="00D448C2">
      <w:pPr>
        <w:shd w:val="clear" w:color="auto" w:fill="FFFFFF"/>
        <w:spacing w:line="322" w:lineRule="exact"/>
        <w:ind w:left="142" w:right="-11"/>
        <w:jc w:val="both"/>
        <w:rPr>
          <w:bCs/>
          <w:spacing w:val="-1"/>
          <w:sz w:val="28"/>
          <w:szCs w:val="28"/>
        </w:rPr>
      </w:pPr>
      <w:r w:rsidRPr="00902379">
        <w:rPr>
          <w:bCs/>
          <w:spacing w:val="-1"/>
          <w:sz w:val="28"/>
          <w:szCs w:val="28"/>
        </w:rPr>
        <w:t xml:space="preserve">5.3. Учебно-методическое и информационное обеспечение </w:t>
      </w:r>
    </w:p>
    <w:p w:rsidR="00D448C2" w:rsidRPr="00902379" w:rsidRDefault="00D448C2" w:rsidP="00D448C2">
      <w:pPr>
        <w:shd w:val="clear" w:color="auto" w:fill="FFFFFF"/>
        <w:spacing w:line="322" w:lineRule="exact"/>
        <w:ind w:left="142" w:right="-11" w:firstLine="851"/>
        <w:jc w:val="both"/>
        <w:rPr>
          <w:sz w:val="28"/>
          <w:szCs w:val="28"/>
        </w:rPr>
      </w:pPr>
    </w:p>
    <w:p w:rsidR="00D448C2" w:rsidRPr="00902379" w:rsidRDefault="00D448C2" w:rsidP="00D448C2">
      <w:pPr>
        <w:shd w:val="clear" w:color="auto" w:fill="FFFFFF"/>
        <w:ind w:left="142" w:right="-11" w:firstLine="425"/>
        <w:jc w:val="both"/>
        <w:rPr>
          <w:b/>
          <w:bCs/>
          <w:spacing w:val="-1"/>
          <w:sz w:val="28"/>
          <w:szCs w:val="28"/>
        </w:rPr>
      </w:pPr>
      <w:r w:rsidRPr="00902379">
        <w:rPr>
          <w:b/>
          <w:bCs/>
          <w:spacing w:val="-1"/>
          <w:sz w:val="28"/>
          <w:szCs w:val="28"/>
        </w:rPr>
        <w:t xml:space="preserve">      6. Организация контроля и оценка результатов освоения ОПОП.</w:t>
      </w:r>
    </w:p>
    <w:p w:rsidR="00D448C2" w:rsidRPr="00902379" w:rsidRDefault="00D448C2" w:rsidP="00D448C2">
      <w:pPr>
        <w:shd w:val="clear" w:color="auto" w:fill="FFFFFF"/>
        <w:tabs>
          <w:tab w:val="left" w:pos="9643"/>
        </w:tabs>
        <w:spacing w:line="322" w:lineRule="exact"/>
        <w:ind w:left="142" w:right="-11" w:firstLine="851"/>
        <w:jc w:val="both"/>
        <w:rPr>
          <w:b/>
          <w:spacing w:val="-1"/>
          <w:sz w:val="28"/>
          <w:szCs w:val="28"/>
        </w:rPr>
      </w:pPr>
    </w:p>
    <w:p w:rsidR="00D448C2" w:rsidRPr="00902379" w:rsidRDefault="00D448C2" w:rsidP="00D448C2">
      <w:pPr>
        <w:shd w:val="clear" w:color="auto" w:fill="FFFFFF"/>
        <w:tabs>
          <w:tab w:val="left" w:pos="9643"/>
        </w:tabs>
        <w:spacing w:line="322" w:lineRule="exact"/>
        <w:ind w:left="142" w:right="-11" w:firstLine="851"/>
        <w:jc w:val="both"/>
        <w:rPr>
          <w:b/>
          <w:sz w:val="28"/>
          <w:szCs w:val="28"/>
        </w:rPr>
      </w:pPr>
      <w:r w:rsidRPr="00902379">
        <w:rPr>
          <w:b/>
          <w:spacing w:val="-1"/>
          <w:sz w:val="28"/>
          <w:szCs w:val="28"/>
        </w:rPr>
        <w:t xml:space="preserve">7. Характеристика среды  </w:t>
      </w:r>
      <w:r w:rsidR="00547EEE">
        <w:rPr>
          <w:b/>
          <w:spacing w:val="-1"/>
          <w:sz w:val="28"/>
          <w:szCs w:val="28"/>
        </w:rPr>
        <w:t>училища</w:t>
      </w:r>
      <w:r w:rsidRPr="00902379">
        <w:rPr>
          <w:b/>
          <w:spacing w:val="-1"/>
          <w:sz w:val="28"/>
          <w:szCs w:val="28"/>
        </w:rPr>
        <w:t>, обеспечивающая  развитие</w:t>
      </w:r>
      <w:r w:rsidRPr="00902379">
        <w:rPr>
          <w:b/>
          <w:sz w:val="28"/>
          <w:szCs w:val="28"/>
        </w:rPr>
        <w:tab/>
      </w:r>
    </w:p>
    <w:p w:rsidR="00D448C2" w:rsidRPr="00902379" w:rsidRDefault="00D448C2" w:rsidP="00D448C2">
      <w:pPr>
        <w:shd w:val="clear" w:color="auto" w:fill="FFFFFF"/>
        <w:spacing w:line="322" w:lineRule="exact"/>
        <w:ind w:left="142" w:right="-11" w:firstLine="851"/>
        <w:jc w:val="both"/>
        <w:rPr>
          <w:b/>
          <w:sz w:val="28"/>
          <w:szCs w:val="28"/>
        </w:rPr>
      </w:pPr>
      <w:r w:rsidRPr="00902379">
        <w:rPr>
          <w:b/>
          <w:spacing w:val="-1"/>
          <w:sz w:val="28"/>
          <w:szCs w:val="28"/>
        </w:rPr>
        <w:t xml:space="preserve">общекультурных (социально – личностных) компетенций </w:t>
      </w:r>
      <w:r w:rsidRPr="00902379">
        <w:rPr>
          <w:b/>
          <w:sz w:val="28"/>
          <w:szCs w:val="28"/>
        </w:rPr>
        <w:t>выпускников.</w:t>
      </w:r>
    </w:p>
    <w:p w:rsidR="00D448C2" w:rsidRPr="00902379" w:rsidRDefault="00D448C2" w:rsidP="00D448C2">
      <w:pPr>
        <w:shd w:val="clear" w:color="auto" w:fill="FFFFFF"/>
        <w:ind w:left="142" w:right="-11" w:firstLine="851"/>
        <w:jc w:val="both"/>
        <w:rPr>
          <w:b/>
          <w:sz w:val="28"/>
          <w:szCs w:val="28"/>
        </w:rPr>
      </w:pPr>
    </w:p>
    <w:p w:rsidR="00D448C2" w:rsidRPr="00902379" w:rsidRDefault="00D448C2" w:rsidP="00D448C2">
      <w:pPr>
        <w:shd w:val="clear" w:color="auto" w:fill="FFFFFF"/>
        <w:ind w:left="142" w:right="-11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 Нормативно-</w:t>
      </w:r>
      <w:r w:rsidRPr="00902379">
        <w:rPr>
          <w:b/>
          <w:sz w:val="28"/>
          <w:szCs w:val="28"/>
        </w:rPr>
        <w:t>методическое обеспечение системы оценки качества освоения обучающимися ОПОП по профессии:</w:t>
      </w:r>
    </w:p>
    <w:p w:rsidR="00D448C2" w:rsidRPr="00902379" w:rsidRDefault="00D448C2" w:rsidP="00D448C2">
      <w:pPr>
        <w:shd w:val="clear" w:color="auto" w:fill="FFFFFF"/>
        <w:ind w:left="142" w:right="-11"/>
        <w:jc w:val="both"/>
        <w:rPr>
          <w:sz w:val="28"/>
          <w:szCs w:val="28"/>
        </w:rPr>
      </w:pPr>
      <w:r w:rsidRPr="00902379">
        <w:rPr>
          <w:sz w:val="28"/>
          <w:szCs w:val="28"/>
        </w:rPr>
        <w:t>8.1. Рекомендации по формированию рабочих программ учебных дисциплин, профессиональных модулей и практик.</w:t>
      </w:r>
    </w:p>
    <w:p w:rsidR="00D448C2" w:rsidRPr="00902379" w:rsidRDefault="00D448C2" w:rsidP="00D448C2">
      <w:pPr>
        <w:shd w:val="clear" w:color="auto" w:fill="FFFFFF"/>
        <w:ind w:left="142" w:right="-11"/>
        <w:jc w:val="both"/>
        <w:rPr>
          <w:sz w:val="28"/>
          <w:szCs w:val="28"/>
        </w:rPr>
      </w:pPr>
      <w:r w:rsidRPr="00902379">
        <w:rPr>
          <w:sz w:val="28"/>
          <w:szCs w:val="28"/>
        </w:rPr>
        <w:t>8.2. Фонды оценочных средств для проведения текущего контроля успеваемости и промежуточной аттестации.</w:t>
      </w:r>
    </w:p>
    <w:p w:rsidR="00D448C2" w:rsidRPr="00902379" w:rsidRDefault="00D448C2" w:rsidP="00D448C2">
      <w:pPr>
        <w:shd w:val="clear" w:color="auto" w:fill="FFFFFF"/>
        <w:ind w:left="142" w:right="-11"/>
        <w:jc w:val="both"/>
        <w:rPr>
          <w:sz w:val="28"/>
          <w:szCs w:val="28"/>
        </w:rPr>
      </w:pPr>
      <w:r w:rsidRPr="00902379">
        <w:rPr>
          <w:sz w:val="28"/>
          <w:szCs w:val="28"/>
        </w:rPr>
        <w:t>8.3.Материалы подготовки и проведения государственной итоговой аттестации выпускников.</w:t>
      </w:r>
    </w:p>
    <w:p w:rsidR="00D448C2" w:rsidRDefault="00D448C2">
      <w:pPr>
        <w:jc w:val="center"/>
      </w:pPr>
    </w:p>
    <w:p w:rsidR="00386EE9" w:rsidRDefault="00386EE9">
      <w:pPr>
        <w:jc w:val="center"/>
      </w:pPr>
    </w:p>
    <w:p w:rsidR="00386EE9" w:rsidRDefault="00386EE9">
      <w:pPr>
        <w:jc w:val="center"/>
      </w:pPr>
    </w:p>
    <w:p w:rsidR="00386EE9" w:rsidRDefault="00386EE9">
      <w:pPr>
        <w:jc w:val="center"/>
      </w:pPr>
    </w:p>
    <w:p w:rsidR="00386EE9" w:rsidRDefault="00386EE9">
      <w:pPr>
        <w:jc w:val="center"/>
      </w:pPr>
    </w:p>
    <w:p w:rsidR="00386EE9" w:rsidRDefault="00386EE9">
      <w:pPr>
        <w:jc w:val="center"/>
      </w:pPr>
    </w:p>
    <w:p w:rsidR="00386EE9" w:rsidRDefault="00386EE9">
      <w:pPr>
        <w:jc w:val="center"/>
      </w:pPr>
    </w:p>
    <w:p w:rsidR="00645A26" w:rsidRPr="00645A26" w:rsidRDefault="00645A26" w:rsidP="00645A26">
      <w:pPr>
        <w:shd w:val="clear" w:color="auto" w:fill="FFFFFF"/>
        <w:spacing w:line="322" w:lineRule="exact"/>
        <w:ind w:left="360" w:right="-11"/>
        <w:jc w:val="center"/>
        <w:rPr>
          <w:b/>
          <w:bCs/>
          <w:sz w:val="28"/>
          <w:szCs w:val="28"/>
        </w:rPr>
      </w:pPr>
    </w:p>
    <w:p w:rsidR="00386EE9" w:rsidRPr="00902379" w:rsidRDefault="00386EE9" w:rsidP="00386EE9">
      <w:pPr>
        <w:pStyle w:val="a4"/>
        <w:numPr>
          <w:ilvl w:val="0"/>
          <w:numId w:val="4"/>
        </w:numPr>
        <w:shd w:val="clear" w:color="auto" w:fill="FFFFFF"/>
        <w:spacing w:line="322" w:lineRule="exact"/>
        <w:ind w:left="142" w:right="-11"/>
        <w:jc w:val="center"/>
        <w:rPr>
          <w:rFonts w:eastAsia="Times New Roman"/>
          <w:b/>
          <w:bCs/>
          <w:sz w:val="28"/>
          <w:szCs w:val="28"/>
        </w:rPr>
      </w:pPr>
      <w:r w:rsidRPr="00902379">
        <w:rPr>
          <w:rFonts w:eastAsia="Times New Roman"/>
          <w:b/>
          <w:bCs/>
          <w:sz w:val="28"/>
          <w:szCs w:val="28"/>
        </w:rPr>
        <w:lastRenderedPageBreak/>
        <w:t>Общие положения</w:t>
      </w:r>
    </w:p>
    <w:p w:rsidR="00386EE9" w:rsidRPr="00902379" w:rsidRDefault="00386EE9" w:rsidP="00386EE9">
      <w:pPr>
        <w:pStyle w:val="a4"/>
        <w:shd w:val="clear" w:color="auto" w:fill="FFFFFF"/>
        <w:spacing w:line="322" w:lineRule="exact"/>
        <w:ind w:left="142" w:right="-11"/>
        <w:rPr>
          <w:sz w:val="28"/>
          <w:szCs w:val="28"/>
        </w:rPr>
      </w:pPr>
    </w:p>
    <w:p w:rsidR="00386EE9" w:rsidRPr="00902379" w:rsidRDefault="00386EE9" w:rsidP="00386EE9">
      <w:pPr>
        <w:shd w:val="clear" w:color="auto" w:fill="FFFFFF"/>
        <w:tabs>
          <w:tab w:val="left" w:pos="1594"/>
          <w:tab w:val="left" w:pos="2381"/>
          <w:tab w:val="left" w:pos="3845"/>
          <w:tab w:val="left" w:pos="6077"/>
          <w:tab w:val="left" w:pos="8362"/>
          <w:tab w:val="left" w:pos="9010"/>
        </w:tabs>
        <w:spacing w:line="322" w:lineRule="exact"/>
        <w:ind w:left="142" w:right="-11" w:firstLine="965"/>
        <w:jc w:val="both"/>
        <w:rPr>
          <w:sz w:val="28"/>
          <w:szCs w:val="28"/>
        </w:rPr>
      </w:pPr>
      <w:r w:rsidRPr="00902379">
        <w:rPr>
          <w:b/>
          <w:bCs/>
          <w:spacing w:val="-1"/>
          <w:sz w:val="28"/>
          <w:szCs w:val="28"/>
        </w:rPr>
        <w:t>1.1.</w:t>
      </w:r>
      <w:r w:rsidRPr="00902379">
        <w:rPr>
          <w:b/>
          <w:bCs/>
          <w:sz w:val="28"/>
          <w:szCs w:val="28"/>
        </w:rPr>
        <w:tab/>
        <w:t xml:space="preserve">Основная профессиональная образовательная программа </w:t>
      </w:r>
    </w:p>
    <w:p w:rsidR="00386EE9" w:rsidRPr="00902379" w:rsidRDefault="00386EE9" w:rsidP="00386E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379">
        <w:rPr>
          <w:rFonts w:ascii="Times New Roman" w:eastAsia="Times New Roman" w:hAnsi="Times New Roman" w:cs="Times New Roman"/>
          <w:sz w:val="28"/>
          <w:szCs w:val="28"/>
        </w:rPr>
        <w:t xml:space="preserve">Основная профессиональная образовательная программа (далее - ОПОП) среднего профессионального образования по профессии </w:t>
      </w:r>
      <w:r w:rsidR="00547EEE">
        <w:rPr>
          <w:rFonts w:ascii="Times New Roman" w:hAnsi="Times New Roman" w:cs="Times New Roman"/>
          <w:b/>
          <w:sz w:val="28"/>
          <w:szCs w:val="28"/>
        </w:rPr>
        <w:t>08</w:t>
      </w:r>
      <w:r w:rsidRPr="00902379">
        <w:rPr>
          <w:rFonts w:ascii="Times New Roman" w:hAnsi="Times New Roman" w:cs="Times New Roman"/>
          <w:b/>
          <w:sz w:val="28"/>
          <w:szCs w:val="28"/>
        </w:rPr>
        <w:t>.01.0</w:t>
      </w:r>
      <w:r w:rsidR="00547EEE">
        <w:rPr>
          <w:rFonts w:ascii="Times New Roman" w:hAnsi="Times New Roman" w:cs="Times New Roman"/>
          <w:b/>
          <w:sz w:val="28"/>
          <w:szCs w:val="28"/>
        </w:rPr>
        <w:t>8</w:t>
      </w:r>
      <w:r w:rsidRPr="00902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EEE">
        <w:rPr>
          <w:rFonts w:ascii="Times New Roman" w:hAnsi="Times New Roman" w:cs="Times New Roman"/>
          <w:b/>
          <w:sz w:val="28"/>
          <w:szCs w:val="28"/>
        </w:rPr>
        <w:t>Мастер отделочных строительных работ</w:t>
      </w:r>
      <w:r w:rsidRPr="009023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902379">
        <w:rPr>
          <w:rFonts w:ascii="Times New Roman" w:eastAsia="Times New Roman" w:hAnsi="Times New Roman" w:cs="Times New Roman"/>
          <w:sz w:val="28"/>
          <w:szCs w:val="28"/>
        </w:rPr>
        <w:t xml:space="preserve">реализуемая </w:t>
      </w:r>
      <w:r>
        <w:rPr>
          <w:rFonts w:ascii="Times New Roman" w:eastAsia="Times New Roman" w:hAnsi="Times New Roman" w:cs="Times New Roman"/>
          <w:sz w:val="28"/>
          <w:szCs w:val="28"/>
        </w:rPr>
        <w:t>ГБПОУ ПУ № 8</w:t>
      </w:r>
      <w:r w:rsidRPr="00902379">
        <w:rPr>
          <w:rFonts w:ascii="Times New Roman" w:eastAsia="Times New Roman" w:hAnsi="Times New Roman" w:cs="Times New Roman"/>
          <w:sz w:val="28"/>
          <w:szCs w:val="28"/>
        </w:rPr>
        <w:t xml:space="preserve">, представляет собой систему документов, разработанную и утвержденную образовательным учреждением с учетом требований рынка труда, на основе ФГОС по профессии </w:t>
      </w:r>
      <w:r w:rsidRPr="00902379">
        <w:rPr>
          <w:rFonts w:ascii="Times New Roman" w:hAnsi="Times New Roman" w:cs="Times New Roman"/>
          <w:sz w:val="28"/>
          <w:szCs w:val="28"/>
        </w:rPr>
        <w:t xml:space="preserve"> </w:t>
      </w:r>
      <w:r w:rsidR="00547EEE">
        <w:rPr>
          <w:rFonts w:ascii="Times New Roman" w:hAnsi="Times New Roman" w:cs="Times New Roman"/>
          <w:b/>
          <w:bCs/>
          <w:sz w:val="28"/>
          <w:szCs w:val="28"/>
        </w:rPr>
        <w:t>08</w:t>
      </w:r>
      <w:r>
        <w:rPr>
          <w:rFonts w:ascii="Times New Roman" w:hAnsi="Times New Roman" w:cs="Times New Roman"/>
          <w:b/>
          <w:bCs/>
          <w:sz w:val="28"/>
          <w:szCs w:val="28"/>
        </w:rPr>
        <w:t>.01.0</w:t>
      </w:r>
      <w:r w:rsidR="00547EE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9023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7EEE">
        <w:rPr>
          <w:rFonts w:ascii="Times New Roman" w:hAnsi="Times New Roman" w:cs="Times New Roman"/>
          <w:b/>
          <w:sz w:val="28"/>
          <w:szCs w:val="28"/>
        </w:rPr>
        <w:t>Мастер отделочных строительных работ</w:t>
      </w:r>
      <w:r w:rsidR="00547EEE" w:rsidRPr="00902379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902379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образования и науки Российской Федерации </w:t>
      </w:r>
      <w:r w:rsidRPr="00F36E34">
        <w:rPr>
          <w:rFonts w:ascii="Times New Roman" w:hAnsi="Times New Roman" w:cs="Times New Roman"/>
          <w:bCs/>
          <w:sz w:val="28"/>
          <w:szCs w:val="28"/>
        </w:rPr>
        <w:t xml:space="preserve">от 2 августа 2013 г.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547EEE">
        <w:rPr>
          <w:rFonts w:ascii="Times New Roman" w:hAnsi="Times New Roman" w:cs="Times New Roman"/>
          <w:bCs/>
          <w:sz w:val="28"/>
          <w:szCs w:val="28"/>
        </w:rPr>
        <w:t xml:space="preserve"> 746</w:t>
      </w:r>
      <w:r w:rsidRPr="00902379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20 августа 2013 г. N 29</w:t>
      </w:r>
      <w:r w:rsidR="00547EEE">
        <w:rPr>
          <w:rFonts w:ascii="Times New Roman" w:hAnsi="Times New Roman" w:cs="Times New Roman"/>
          <w:sz w:val="28"/>
          <w:szCs w:val="28"/>
        </w:rPr>
        <w:t>634</w:t>
      </w:r>
      <w:r w:rsidRPr="00902379">
        <w:rPr>
          <w:rFonts w:ascii="Times New Roman" w:hAnsi="Times New Roman" w:cs="Times New Roman"/>
          <w:sz w:val="28"/>
          <w:szCs w:val="28"/>
        </w:rPr>
        <w:t>), с изменениями</w:t>
      </w:r>
      <w:r w:rsidRPr="0090237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902379">
        <w:rPr>
          <w:rFonts w:ascii="Times New Roman" w:hAnsi="Times New Roman" w:cs="Times New Roman"/>
          <w:sz w:val="28"/>
          <w:szCs w:val="28"/>
        </w:rPr>
        <w:t xml:space="preserve">(Приказ Министерства образования и науки РФ 9 апреля </w:t>
      </w:r>
      <w:smartTag w:uri="urn:schemas-microsoft-com:office:smarttags" w:element="metricconverter">
        <w:smartTagPr>
          <w:attr w:name="ProductID" w:val="2014 г"/>
        </w:smartTagPr>
        <w:r w:rsidRPr="00902379">
          <w:rPr>
            <w:rFonts w:ascii="Times New Roman" w:hAnsi="Times New Roman" w:cs="Times New Roman"/>
            <w:sz w:val="28"/>
            <w:szCs w:val="28"/>
          </w:rPr>
          <w:t>2015 г</w:t>
        </w:r>
      </w:smartTag>
      <w:r w:rsidRPr="009023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379">
        <w:rPr>
          <w:rFonts w:ascii="Times New Roman" w:hAnsi="Times New Roman" w:cs="Times New Roman"/>
          <w:sz w:val="28"/>
          <w:szCs w:val="28"/>
        </w:rPr>
        <w:t>№ 3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379">
        <w:rPr>
          <w:rFonts w:ascii="Times New Roman" w:hAnsi="Times New Roman" w:cs="Times New Roman"/>
          <w:sz w:val="28"/>
          <w:szCs w:val="28"/>
        </w:rPr>
        <w:t>"О внесении изменений в федераль</w:t>
      </w:r>
      <w:r>
        <w:rPr>
          <w:rFonts w:ascii="Times New Roman" w:hAnsi="Times New Roman" w:cs="Times New Roman"/>
          <w:sz w:val="28"/>
          <w:szCs w:val="28"/>
        </w:rPr>
        <w:t xml:space="preserve">ные государственные </w:t>
      </w:r>
      <w:r w:rsidRPr="00902379">
        <w:rPr>
          <w:rFonts w:ascii="Times New Roman" w:hAnsi="Times New Roman" w:cs="Times New Roman"/>
          <w:sz w:val="28"/>
          <w:szCs w:val="28"/>
        </w:rPr>
        <w:t>образовательные стандарты среднего профессионального образования"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6EE9" w:rsidRPr="00902379" w:rsidRDefault="00386EE9" w:rsidP="00386EE9">
      <w:pPr>
        <w:shd w:val="clear" w:color="auto" w:fill="FFFFFF"/>
        <w:spacing w:line="322" w:lineRule="exact"/>
        <w:ind w:right="-11" w:firstLine="851"/>
        <w:jc w:val="both"/>
        <w:rPr>
          <w:sz w:val="28"/>
          <w:szCs w:val="28"/>
        </w:rPr>
      </w:pPr>
      <w:r w:rsidRPr="00902379">
        <w:rPr>
          <w:sz w:val="28"/>
          <w:szCs w:val="28"/>
        </w:rPr>
        <w:t>ОПОП регламентирует цели, ожидаемые результаты, содержание, условия и технологии реализация образовательного процесса, оценку качества подготовки выпускника по данному направлению подготовки и включает в себя: рабочий учебный план, календарный учебный график, рабочие программы учебных предметов, курсов, дисциплин (модулей), оценочных и методических материалов и  иных компонентов, обеспечивающих качество подготовки обучающихся.</w:t>
      </w:r>
    </w:p>
    <w:p w:rsidR="00386EE9" w:rsidRPr="00902379" w:rsidRDefault="00386EE9" w:rsidP="00386EE9">
      <w:pPr>
        <w:shd w:val="clear" w:color="auto" w:fill="FFFFFF"/>
        <w:tabs>
          <w:tab w:val="left" w:pos="1594"/>
        </w:tabs>
        <w:spacing w:before="322" w:line="322" w:lineRule="exact"/>
        <w:ind w:left="142" w:right="-11" w:firstLine="851"/>
        <w:jc w:val="both"/>
        <w:rPr>
          <w:sz w:val="28"/>
          <w:szCs w:val="28"/>
        </w:rPr>
      </w:pPr>
      <w:r w:rsidRPr="00902379">
        <w:rPr>
          <w:b/>
          <w:bCs/>
          <w:spacing w:val="-1"/>
          <w:sz w:val="28"/>
          <w:szCs w:val="28"/>
        </w:rPr>
        <w:t>1.2.</w:t>
      </w:r>
      <w:r w:rsidRPr="00902379">
        <w:rPr>
          <w:b/>
          <w:bCs/>
          <w:sz w:val="28"/>
          <w:szCs w:val="28"/>
        </w:rPr>
        <w:tab/>
        <w:t xml:space="preserve">Нормативные документы для разработки ОПОП </w:t>
      </w:r>
    </w:p>
    <w:p w:rsidR="00386EE9" w:rsidRPr="00902379" w:rsidRDefault="00386EE9" w:rsidP="00386EE9">
      <w:pPr>
        <w:shd w:val="clear" w:color="auto" w:fill="FFFFFF"/>
        <w:spacing w:line="322" w:lineRule="exact"/>
        <w:ind w:left="142" w:right="-11" w:firstLine="851"/>
        <w:jc w:val="both"/>
        <w:rPr>
          <w:sz w:val="28"/>
          <w:szCs w:val="28"/>
        </w:rPr>
      </w:pPr>
      <w:r w:rsidRPr="00902379">
        <w:rPr>
          <w:spacing w:val="-1"/>
          <w:sz w:val="28"/>
          <w:szCs w:val="28"/>
        </w:rPr>
        <w:t xml:space="preserve">Нормативную правовую основу разработки основной профессиональной </w:t>
      </w:r>
      <w:r w:rsidRPr="00902379">
        <w:rPr>
          <w:sz w:val="28"/>
          <w:szCs w:val="28"/>
        </w:rPr>
        <w:t xml:space="preserve">образовательной программы по профессии </w:t>
      </w:r>
      <w:r w:rsidR="00547EEE">
        <w:rPr>
          <w:b/>
          <w:sz w:val="28"/>
          <w:szCs w:val="28"/>
        </w:rPr>
        <w:t>08</w:t>
      </w:r>
      <w:r w:rsidR="00547EEE" w:rsidRPr="00902379">
        <w:rPr>
          <w:b/>
          <w:sz w:val="28"/>
          <w:szCs w:val="28"/>
        </w:rPr>
        <w:t>.01.0</w:t>
      </w:r>
      <w:r w:rsidR="00547EEE">
        <w:rPr>
          <w:b/>
          <w:sz w:val="28"/>
          <w:szCs w:val="28"/>
        </w:rPr>
        <w:t>8</w:t>
      </w:r>
      <w:r w:rsidR="00547EEE" w:rsidRPr="00902379">
        <w:rPr>
          <w:b/>
          <w:sz w:val="28"/>
          <w:szCs w:val="28"/>
        </w:rPr>
        <w:t xml:space="preserve"> </w:t>
      </w:r>
      <w:r w:rsidR="00547EEE">
        <w:rPr>
          <w:b/>
          <w:sz w:val="28"/>
          <w:szCs w:val="28"/>
        </w:rPr>
        <w:t>Мастер отделочных строительных работ</w:t>
      </w:r>
      <w:r w:rsidRPr="00902379">
        <w:rPr>
          <w:b/>
          <w:bCs/>
          <w:sz w:val="28"/>
          <w:szCs w:val="28"/>
        </w:rPr>
        <w:t xml:space="preserve"> </w:t>
      </w:r>
      <w:r w:rsidRPr="00902379">
        <w:rPr>
          <w:sz w:val="28"/>
          <w:szCs w:val="28"/>
        </w:rPr>
        <w:t>составляют:</w:t>
      </w:r>
      <w:r w:rsidR="00547EEE">
        <w:rPr>
          <w:sz w:val="28"/>
          <w:szCs w:val="28"/>
        </w:rPr>
        <w:t xml:space="preserve"> </w:t>
      </w:r>
      <w:r w:rsidRPr="00902379">
        <w:rPr>
          <w:sz w:val="28"/>
          <w:szCs w:val="28"/>
        </w:rPr>
        <w:t>Федеральный закон РФ «Об образовании в Российской Федерации» от 29.12.2012 г. № 273-ФЗ;</w:t>
      </w:r>
    </w:p>
    <w:p w:rsidR="00386EE9" w:rsidRPr="00643A05" w:rsidRDefault="00386EE9" w:rsidP="00386EE9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02379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по профессии </w:t>
      </w:r>
      <w:r w:rsidRPr="00902379">
        <w:rPr>
          <w:rFonts w:ascii="Times New Roman" w:hAnsi="Times New Roman" w:cs="Times New Roman"/>
          <w:sz w:val="28"/>
          <w:szCs w:val="28"/>
        </w:rPr>
        <w:t xml:space="preserve"> </w:t>
      </w:r>
      <w:r w:rsidR="00547EEE">
        <w:rPr>
          <w:rFonts w:ascii="Times New Roman" w:hAnsi="Times New Roman" w:cs="Times New Roman"/>
          <w:b/>
          <w:sz w:val="28"/>
          <w:szCs w:val="28"/>
        </w:rPr>
        <w:t>08</w:t>
      </w:r>
      <w:r w:rsidR="00547EEE" w:rsidRPr="00902379">
        <w:rPr>
          <w:rFonts w:ascii="Times New Roman" w:hAnsi="Times New Roman" w:cs="Times New Roman"/>
          <w:b/>
          <w:sz w:val="28"/>
          <w:szCs w:val="28"/>
        </w:rPr>
        <w:t>.01.0</w:t>
      </w:r>
      <w:r w:rsidR="00547EEE">
        <w:rPr>
          <w:rFonts w:ascii="Times New Roman" w:hAnsi="Times New Roman" w:cs="Times New Roman"/>
          <w:b/>
          <w:sz w:val="28"/>
          <w:szCs w:val="28"/>
        </w:rPr>
        <w:t>8</w:t>
      </w:r>
      <w:r w:rsidR="00547EEE" w:rsidRPr="00902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EEE">
        <w:rPr>
          <w:rFonts w:ascii="Times New Roman" w:hAnsi="Times New Roman" w:cs="Times New Roman"/>
          <w:b/>
          <w:sz w:val="28"/>
          <w:szCs w:val="28"/>
        </w:rPr>
        <w:t>Мастер отделочных строительных работ</w:t>
      </w:r>
      <w:r w:rsidR="009039D3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902379">
        <w:rPr>
          <w:rFonts w:ascii="Times New Roman" w:hAnsi="Times New Roman" w:cs="Times New Roman"/>
          <w:sz w:val="28"/>
          <w:szCs w:val="28"/>
        </w:rPr>
        <w:t xml:space="preserve"> утвержденный приказом Министерства образования и науки Российской Федерации </w:t>
      </w:r>
      <w:r w:rsidRPr="00F36E34">
        <w:rPr>
          <w:rFonts w:ascii="Times New Roman" w:hAnsi="Times New Roman" w:cs="Times New Roman"/>
          <w:bCs/>
          <w:sz w:val="28"/>
          <w:szCs w:val="28"/>
        </w:rPr>
        <w:t xml:space="preserve">от 2 августа 2013 г.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547EEE">
        <w:rPr>
          <w:rFonts w:ascii="Times New Roman" w:hAnsi="Times New Roman" w:cs="Times New Roman"/>
          <w:bCs/>
          <w:sz w:val="28"/>
          <w:szCs w:val="28"/>
        </w:rPr>
        <w:t xml:space="preserve"> 746</w:t>
      </w:r>
      <w:r w:rsidRPr="00643A05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20 августа 2013 г. N 29</w:t>
      </w:r>
      <w:r w:rsidR="00547EEE">
        <w:rPr>
          <w:rFonts w:ascii="Times New Roman" w:hAnsi="Times New Roman" w:cs="Times New Roman"/>
          <w:sz w:val="28"/>
          <w:szCs w:val="28"/>
        </w:rPr>
        <w:t>634</w:t>
      </w:r>
      <w:r w:rsidRPr="00643A05">
        <w:rPr>
          <w:rFonts w:ascii="Times New Roman" w:hAnsi="Times New Roman" w:cs="Times New Roman"/>
          <w:sz w:val="28"/>
          <w:szCs w:val="28"/>
        </w:rPr>
        <w:t>), с изменениями</w:t>
      </w:r>
      <w:r w:rsidRPr="00643A0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643A05">
        <w:rPr>
          <w:rFonts w:ascii="Times New Roman" w:hAnsi="Times New Roman" w:cs="Times New Roman"/>
          <w:sz w:val="28"/>
          <w:szCs w:val="28"/>
        </w:rPr>
        <w:t xml:space="preserve">(Приказ Министерства образования и науки РФ Приказ Министерства образования и науки РФ 9 апреля </w:t>
      </w:r>
      <w:smartTag w:uri="urn:schemas-microsoft-com:office:smarttags" w:element="metricconverter">
        <w:smartTagPr>
          <w:attr w:name="ProductID" w:val="2014 г"/>
        </w:smartTagPr>
        <w:r w:rsidRPr="00643A05">
          <w:rPr>
            <w:rFonts w:ascii="Times New Roman" w:hAnsi="Times New Roman" w:cs="Times New Roman"/>
            <w:sz w:val="28"/>
            <w:szCs w:val="28"/>
          </w:rPr>
          <w:t>2015 г</w:t>
        </w:r>
      </w:smartTag>
      <w:r w:rsidRPr="00643A05">
        <w:rPr>
          <w:rFonts w:ascii="Times New Roman" w:hAnsi="Times New Roman" w:cs="Times New Roman"/>
          <w:sz w:val="28"/>
          <w:szCs w:val="28"/>
        </w:rPr>
        <w:t>. № 3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A05">
        <w:rPr>
          <w:rFonts w:ascii="Times New Roman" w:hAnsi="Times New Roman" w:cs="Times New Roman"/>
          <w:sz w:val="28"/>
          <w:szCs w:val="28"/>
        </w:rPr>
        <w:t>"О внесении изменений в федеральные государственные образовательные стандарты среднего профессионального образования"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6EE9" w:rsidRPr="00902379" w:rsidRDefault="00386EE9" w:rsidP="00386EE9">
      <w:pPr>
        <w:ind w:firstLine="993"/>
        <w:jc w:val="both"/>
        <w:rPr>
          <w:sz w:val="28"/>
          <w:szCs w:val="28"/>
        </w:rPr>
      </w:pPr>
      <w:r w:rsidRPr="00902379">
        <w:rPr>
          <w:sz w:val="28"/>
          <w:szCs w:val="28"/>
        </w:rPr>
        <w:t xml:space="preserve">Приказ Министерства образования и науки РФ от 14.06.2013 г. № 464 "Об </w:t>
      </w:r>
      <w:r w:rsidRPr="00902379">
        <w:rPr>
          <w:spacing w:val="-2"/>
          <w:sz w:val="28"/>
          <w:szCs w:val="28"/>
        </w:rPr>
        <w:t xml:space="preserve">утверждении  Порядка  организации </w:t>
      </w:r>
      <w:r w:rsidRPr="00902379">
        <w:rPr>
          <w:sz w:val="28"/>
          <w:szCs w:val="28"/>
        </w:rPr>
        <w:t xml:space="preserve">и </w:t>
      </w:r>
      <w:r w:rsidRPr="00902379">
        <w:rPr>
          <w:spacing w:val="-2"/>
          <w:sz w:val="28"/>
          <w:szCs w:val="28"/>
        </w:rPr>
        <w:t>осуществления</w:t>
      </w:r>
      <w:r w:rsidRPr="00902379">
        <w:rPr>
          <w:sz w:val="28"/>
          <w:szCs w:val="28"/>
        </w:rPr>
        <w:tab/>
      </w:r>
      <w:r w:rsidRPr="00902379">
        <w:rPr>
          <w:spacing w:val="-1"/>
          <w:sz w:val="28"/>
          <w:szCs w:val="28"/>
        </w:rPr>
        <w:t>образовательной д</w:t>
      </w:r>
      <w:r w:rsidRPr="00902379">
        <w:rPr>
          <w:sz w:val="28"/>
          <w:szCs w:val="28"/>
        </w:rPr>
        <w:t>еятельности по образовательным программам среднего профессионального образования";</w:t>
      </w:r>
    </w:p>
    <w:p w:rsidR="00386EE9" w:rsidRPr="00902379" w:rsidRDefault="00386EE9" w:rsidP="00386EE9">
      <w:pPr>
        <w:shd w:val="clear" w:color="auto" w:fill="FFFFFF"/>
        <w:spacing w:before="5" w:line="326" w:lineRule="exact"/>
        <w:ind w:left="142" w:right="-11" w:firstLine="851"/>
        <w:jc w:val="both"/>
        <w:rPr>
          <w:sz w:val="28"/>
          <w:szCs w:val="28"/>
        </w:rPr>
      </w:pPr>
      <w:r w:rsidRPr="00902379">
        <w:rPr>
          <w:sz w:val="28"/>
          <w:szCs w:val="28"/>
        </w:rPr>
        <w:t xml:space="preserve"> Приказ Министерства образования и науки Российской Федерации  от 16 августа 2013 г.</w:t>
      </w:r>
      <w:r>
        <w:rPr>
          <w:sz w:val="28"/>
          <w:szCs w:val="28"/>
        </w:rPr>
        <w:t xml:space="preserve"> №</w:t>
      </w:r>
      <w:r w:rsidRPr="00902379">
        <w:rPr>
          <w:sz w:val="28"/>
          <w:szCs w:val="28"/>
        </w:rPr>
        <w:t xml:space="preserve">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386EE9" w:rsidRPr="00902379" w:rsidRDefault="00386EE9" w:rsidP="00386EE9">
      <w:pPr>
        <w:shd w:val="clear" w:color="auto" w:fill="FFFFFF"/>
        <w:ind w:left="142" w:firstLine="851"/>
        <w:jc w:val="both"/>
        <w:textAlignment w:val="baseline"/>
        <w:rPr>
          <w:color w:val="000000"/>
          <w:sz w:val="28"/>
          <w:szCs w:val="28"/>
        </w:rPr>
      </w:pPr>
      <w:r w:rsidRPr="00902379">
        <w:rPr>
          <w:sz w:val="28"/>
          <w:szCs w:val="28"/>
        </w:rPr>
        <w:t>Приказ</w:t>
      </w:r>
      <w:r w:rsidRPr="00902379">
        <w:rPr>
          <w:color w:val="000000"/>
          <w:sz w:val="28"/>
          <w:szCs w:val="28"/>
        </w:rPr>
        <w:t> Минобрнауки России от 14 июня 2013 г. №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</w:t>
      </w:r>
    </w:p>
    <w:p w:rsidR="00386EE9" w:rsidRPr="00902379" w:rsidRDefault="00AA357A" w:rsidP="00386EE9">
      <w:pPr>
        <w:shd w:val="clear" w:color="auto" w:fill="FFFFFF"/>
        <w:ind w:left="142" w:firstLine="851"/>
        <w:jc w:val="both"/>
        <w:textAlignment w:val="baseline"/>
        <w:rPr>
          <w:color w:val="000000"/>
          <w:sz w:val="28"/>
          <w:szCs w:val="28"/>
        </w:rPr>
      </w:pPr>
      <w:hyperlink r:id="rId11" w:history="1">
        <w:r w:rsidR="00386EE9" w:rsidRPr="00902379">
          <w:rPr>
            <w:sz w:val="28"/>
            <w:szCs w:val="28"/>
          </w:rPr>
          <w:t xml:space="preserve"> Приказ</w:t>
        </w:r>
        <w:r w:rsidR="00386EE9" w:rsidRPr="00902379">
          <w:rPr>
            <w:color w:val="0079CC"/>
            <w:sz w:val="28"/>
            <w:szCs w:val="28"/>
          </w:rPr>
          <w:t> </w:t>
        </w:r>
      </w:hyperlink>
      <w:r w:rsidR="00386EE9" w:rsidRPr="00902379">
        <w:rPr>
          <w:color w:val="000000"/>
          <w:sz w:val="28"/>
          <w:szCs w:val="28"/>
        </w:rPr>
        <w:t>Минобрнауки России от 25 октября 2013 г. № 1186 "Об утверждении порядка заполнения, учета и выдачи дипломов о среднем профессиональном образовании и их дубликатов";</w:t>
      </w:r>
    </w:p>
    <w:p w:rsidR="00386EE9" w:rsidRPr="00902379" w:rsidRDefault="00386EE9" w:rsidP="00386EE9">
      <w:pPr>
        <w:shd w:val="clear" w:color="auto" w:fill="FFFFFF"/>
        <w:ind w:left="142" w:firstLine="851"/>
        <w:jc w:val="both"/>
        <w:textAlignment w:val="baseline"/>
        <w:rPr>
          <w:color w:val="000000"/>
          <w:sz w:val="28"/>
          <w:szCs w:val="28"/>
        </w:rPr>
      </w:pPr>
      <w:r w:rsidRPr="00902379">
        <w:rPr>
          <w:sz w:val="28"/>
          <w:szCs w:val="28"/>
        </w:rPr>
        <w:t>Приказ</w:t>
      </w:r>
      <w:r w:rsidRPr="00902379">
        <w:rPr>
          <w:color w:val="000000"/>
          <w:sz w:val="28"/>
          <w:szCs w:val="28"/>
        </w:rPr>
        <w:t> Минобрнауки России от 14 февраля 2014 г. № 115 "Об утверждении порядка заполнения, учета и выдачи аттестатов об основном общем и среднем общем образовании и их дубликатов";</w:t>
      </w:r>
    </w:p>
    <w:p w:rsidR="00386EE9" w:rsidRPr="00902379" w:rsidRDefault="00386EE9" w:rsidP="00386EE9">
      <w:pPr>
        <w:shd w:val="clear" w:color="auto" w:fill="FFFFFF"/>
        <w:ind w:left="142" w:firstLine="851"/>
        <w:jc w:val="both"/>
        <w:textAlignment w:val="baseline"/>
        <w:rPr>
          <w:color w:val="000000"/>
          <w:sz w:val="28"/>
          <w:szCs w:val="28"/>
        </w:rPr>
      </w:pPr>
      <w:r w:rsidRPr="00902379">
        <w:rPr>
          <w:sz w:val="28"/>
          <w:szCs w:val="28"/>
        </w:rPr>
        <w:t>Письмо</w:t>
      </w:r>
      <w:r w:rsidRPr="00902379">
        <w:rPr>
          <w:color w:val="000000"/>
          <w:sz w:val="28"/>
          <w:szCs w:val="28"/>
        </w:rPr>
        <w:t> Минобрнауки России, Федеральной службы по надзору в сфере образования и науки от 17 февраля 2014 г. № 02-68 "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".</w:t>
      </w:r>
    </w:p>
    <w:p w:rsidR="00386EE9" w:rsidRDefault="00386EE9" w:rsidP="00386EE9">
      <w:pPr>
        <w:shd w:val="clear" w:color="auto" w:fill="FFFFFF"/>
        <w:spacing w:line="322" w:lineRule="exact"/>
        <w:ind w:left="142" w:right="-11" w:firstLine="851"/>
        <w:jc w:val="both"/>
        <w:rPr>
          <w:sz w:val="28"/>
          <w:szCs w:val="28"/>
        </w:rPr>
      </w:pPr>
      <w:r w:rsidRPr="00902379">
        <w:rPr>
          <w:sz w:val="28"/>
          <w:szCs w:val="28"/>
        </w:rPr>
        <w:t>Устав</w:t>
      </w:r>
      <w:r w:rsidR="005E6969">
        <w:rPr>
          <w:sz w:val="28"/>
          <w:szCs w:val="28"/>
        </w:rPr>
        <w:t xml:space="preserve"> государственного бюдже</w:t>
      </w:r>
      <w:r w:rsidR="00716CEF">
        <w:rPr>
          <w:sz w:val="28"/>
          <w:szCs w:val="28"/>
        </w:rPr>
        <w:t>тного профессионального об</w:t>
      </w:r>
      <w:r w:rsidR="005E6969">
        <w:rPr>
          <w:sz w:val="28"/>
          <w:szCs w:val="28"/>
        </w:rPr>
        <w:t>разовательного учреждения «Профессиональное училище № 8»</w:t>
      </w:r>
      <w:r>
        <w:rPr>
          <w:sz w:val="28"/>
          <w:szCs w:val="28"/>
        </w:rPr>
        <w:t>.</w:t>
      </w:r>
    </w:p>
    <w:p w:rsidR="00386EE9" w:rsidRPr="00902379" w:rsidRDefault="00386EE9" w:rsidP="00386EE9">
      <w:pPr>
        <w:shd w:val="clear" w:color="auto" w:fill="FFFFFF"/>
        <w:spacing w:line="322" w:lineRule="exact"/>
        <w:ind w:left="142" w:right="-11" w:firstLine="851"/>
        <w:jc w:val="both"/>
        <w:rPr>
          <w:b/>
          <w:bCs/>
          <w:sz w:val="28"/>
          <w:szCs w:val="28"/>
        </w:rPr>
      </w:pPr>
    </w:p>
    <w:p w:rsidR="00386EE9" w:rsidRPr="00902379" w:rsidRDefault="00386EE9" w:rsidP="00386EE9">
      <w:pPr>
        <w:shd w:val="clear" w:color="auto" w:fill="FFFFFF"/>
        <w:spacing w:line="322" w:lineRule="exact"/>
        <w:ind w:left="142" w:right="-11" w:firstLine="851"/>
        <w:jc w:val="both"/>
        <w:rPr>
          <w:b/>
          <w:bCs/>
          <w:sz w:val="28"/>
          <w:szCs w:val="28"/>
        </w:rPr>
      </w:pPr>
      <w:r w:rsidRPr="00902379">
        <w:rPr>
          <w:b/>
          <w:bCs/>
          <w:sz w:val="28"/>
          <w:szCs w:val="28"/>
        </w:rPr>
        <w:t>1.3. Общая характеристика ОПОП</w:t>
      </w:r>
    </w:p>
    <w:p w:rsidR="00386EE9" w:rsidRDefault="00386EE9" w:rsidP="00386EE9">
      <w:pPr>
        <w:shd w:val="clear" w:color="auto" w:fill="FFFFFF"/>
        <w:spacing w:before="230" w:line="322" w:lineRule="exact"/>
        <w:ind w:left="142" w:right="-11" w:firstLine="851"/>
        <w:jc w:val="both"/>
        <w:rPr>
          <w:b/>
          <w:bCs/>
          <w:sz w:val="28"/>
          <w:szCs w:val="28"/>
        </w:rPr>
      </w:pPr>
      <w:r w:rsidRPr="00902379">
        <w:rPr>
          <w:b/>
          <w:bCs/>
          <w:sz w:val="28"/>
          <w:szCs w:val="28"/>
        </w:rPr>
        <w:t>1.3.1. Цель (миссия)  ОПОП</w:t>
      </w:r>
      <w:r>
        <w:rPr>
          <w:b/>
          <w:bCs/>
          <w:sz w:val="28"/>
          <w:szCs w:val="28"/>
        </w:rPr>
        <w:t>:</w:t>
      </w:r>
      <w:r w:rsidRPr="00902379">
        <w:rPr>
          <w:b/>
          <w:bCs/>
          <w:sz w:val="28"/>
          <w:szCs w:val="28"/>
        </w:rPr>
        <w:t xml:space="preserve"> </w:t>
      </w:r>
    </w:p>
    <w:p w:rsidR="00386EE9" w:rsidRDefault="00386EE9" w:rsidP="00386EE9">
      <w:pPr>
        <w:pStyle w:val="a4"/>
        <w:spacing w:line="276" w:lineRule="auto"/>
        <w:ind w:left="0" w:firstLine="851"/>
        <w:jc w:val="both"/>
        <w:rPr>
          <w:rFonts w:eastAsia="Times New Roman"/>
          <w:bCs/>
          <w:sz w:val="28"/>
          <w:szCs w:val="28"/>
        </w:rPr>
      </w:pPr>
    </w:p>
    <w:p w:rsidR="00386EE9" w:rsidRPr="00902379" w:rsidRDefault="005E6969" w:rsidP="00386EE9">
      <w:pPr>
        <w:pStyle w:val="a4"/>
        <w:spacing w:line="276" w:lineRule="auto"/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Р</w:t>
      </w:r>
      <w:r w:rsidR="00386EE9" w:rsidRPr="00902379">
        <w:rPr>
          <w:rFonts w:eastAsia="Times New Roman"/>
          <w:bCs/>
          <w:sz w:val="28"/>
          <w:szCs w:val="28"/>
        </w:rPr>
        <w:t xml:space="preserve">азвитие у обучающихся личностных качеств, а также формирование общих и профессиональных компетенций в соответствии с требованиями ФГОС СПО </w:t>
      </w:r>
      <w:r w:rsidR="00386EE9" w:rsidRPr="00902379">
        <w:rPr>
          <w:rFonts w:eastAsia="Times New Roman"/>
          <w:sz w:val="28"/>
          <w:szCs w:val="28"/>
        </w:rPr>
        <w:t>по профессии.</w:t>
      </w:r>
    </w:p>
    <w:p w:rsidR="00386EE9" w:rsidRPr="00902379" w:rsidRDefault="00386EE9" w:rsidP="00386EE9">
      <w:pPr>
        <w:shd w:val="clear" w:color="auto" w:fill="FFFFFF"/>
        <w:ind w:left="142" w:right="-11" w:firstLine="851"/>
        <w:jc w:val="both"/>
        <w:rPr>
          <w:bCs/>
          <w:sz w:val="28"/>
          <w:szCs w:val="28"/>
        </w:rPr>
      </w:pPr>
      <w:r w:rsidRPr="00902379">
        <w:rPr>
          <w:bCs/>
          <w:sz w:val="28"/>
          <w:szCs w:val="28"/>
        </w:rPr>
        <w:t>Выпускник в результате освоения ОПОП по данной профессии будет профессионально готов к деятельности.</w:t>
      </w:r>
    </w:p>
    <w:p w:rsidR="00386EE9" w:rsidRDefault="00386EE9" w:rsidP="00386EE9">
      <w:pPr>
        <w:shd w:val="clear" w:color="auto" w:fill="FFFFFF"/>
        <w:spacing w:before="230" w:line="322" w:lineRule="exact"/>
        <w:ind w:left="142" w:right="-11" w:firstLine="851"/>
        <w:jc w:val="both"/>
        <w:rPr>
          <w:b/>
          <w:bCs/>
          <w:sz w:val="28"/>
          <w:szCs w:val="28"/>
        </w:rPr>
      </w:pPr>
      <w:r w:rsidRPr="00902379">
        <w:rPr>
          <w:b/>
          <w:bCs/>
          <w:sz w:val="28"/>
          <w:szCs w:val="28"/>
        </w:rPr>
        <w:t>1.3.2.Срок освоения ОПОП</w:t>
      </w:r>
    </w:p>
    <w:p w:rsidR="00386EE9" w:rsidRPr="00902379" w:rsidRDefault="00386EE9" w:rsidP="00386EE9">
      <w:pPr>
        <w:shd w:val="clear" w:color="auto" w:fill="FFFFFF"/>
        <w:tabs>
          <w:tab w:val="left" w:pos="3154"/>
          <w:tab w:val="left" w:pos="4382"/>
          <w:tab w:val="left" w:pos="6010"/>
          <w:tab w:val="left" w:pos="7680"/>
        </w:tabs>
        <w:spacing w:line="322" w:lineRule="exact"/>
        <w:ind w:left="142" w:right="-11" w:firstLine="851"/>
        <w:jc w:val="both"/>
        <w:rPr>
          <w:spacing w:val="-2"/>
          <w:sz w:val="28"/>
          <w:szCs w:val="28"/>
        </w:rPr>
      </w:pPr>
      <w:r w:rsidRPr="00902379">
        <w:rPr>
          <w:spacing w:val="-3"/>
          <w:sz w:val="28"/>
          <w:szCs w:val="28"/>
        </w:rPr>
        <w:t>Нормативные</w:t>
      </w:r>
      <w:r w:rsidRPr="00902379">
        <w:rPr>
          <w:sz w:val="28"/>
          <w:szCs w:val="28"/>
        </w:rPr>
        <w:tab/>
      </w:r>
      <w:r w:rsidRPr="00902379">
        <w:rPr>
          <w:spacing w:val="-4"/>
          <w:sz w:val="28"/>
          <w:szCs w:val="28"/>
        </w:rPr>
        <w:t>сроки</w:t>
      </w:r>
      <w:r w:rsidRPr="00902379">
        <w:rPr>
          <w:sz w:val="28"/>
          <w:szCs w:val="28"/>
        </w:rPr>
        <w:tab/>
      </w:r>
      <w:r w:rsidRPr="00902379">
        <w:rPr>
          <w:spacing w:val="-3"/>
          <w:sz w:val="28"/>
          <w:szCs w:val="28"/>
        </w:rPr>
        <w:t>освоения</w:t>
      </w:r>
      <w:r w:rsidRPr="00902379">
        <w:rPr>
          <w:sz w:val="28"/>
          <w:szCs w:val="28"/>
        </w:rPr>
        <w:tab/>
      </w:r>
      <w:r w:rsidRPr="00902379">
        <w:rPr>
          <w:spacing w:val="-2"/>
          <w:sz w:val="28"/>
          <w:szCs w:val="28"/>
        </w:rPr>
        <w:t xml:space="preserve">ОПОП  базовой подготовки </w:t>
      </w:r>
      <w:r w:rsidRPr="00902379">
        <w:rPr>
          <w:b/>
          <w:bCs/>
          <w:spacing w:val="-12"/>
          <w:sz w:val="28"/>
          <w:szCs w:val="28"/>
        </w:rPr>
        <w:t xml:space="preserve"> </w:t>
      </w:r>
      <w:r w:rsidRPr="00902379">
        <w:rPr>
          <w:spacing w:val="-12"/>
          <w:sz w:val="28"/>
          <w:szCs w:val="28"/>
        </w:rPr>
        <w:t xml:space="preserve">при     очной     форме     получения     образования     и  </w:t>
      </w:r>
      <w:r w:rsidRPr="00902379">
        <w:rPr>
          <w:spacing w:val="-2"/>
          <w:sz w:val="28"/>
          <w:szCs w:val="28"/>
        </w:rPr>
        <w:t xml:space="preserve">присваиваемая квалификация. 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4111"/>
        <w:gridCol w:w="2552"/>
      </w:tblGrid>
      <w:tr w:rsidR="00386EE9" w:rsidRPr="00902379" w:rsidTr="004662A8">
        <w:trPr>
          <w:trHeight w:hRule="exact" w:val="279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E9" w:rsidRPr="00902379" w:rsidRDefault="00386EE9" w:rsidP="004662A8">
            <w:pPr>
              <w:shd w:val="clear" w:color="auto" w:fill="FFFFFF"/>
              <w:spacing w:line="322" w:lineRule="exact"/>
              <w:ind w:left="142" w:right="-11" w:hanging="40"/>
              <w:jc w:val="both"/>
              <w:rPr>
                <w:sz w:val="28"/>
                <w:szCs w:val="28"/>
              </w:rPr>
            </w:pPr>
            <w:r w:rsidRPr="00902379">
              <w:rPr>
                <w:b/>
                <w:bCs/>
                <w:spacing w:val="-2"/>
                <w:sz w:val="28"/>
                <w:szCs w:val="28"/>
              </w:rPr>
              <w:t xml:space="preserve">Образовательная база </w:t>
            </w:r>
            <w:r w:rsidRPr="00902379">
              <w:rPr>
                <w:b/>
                <w:bCs/>
                <w:sz w:val="28"/>
                <w:szCs w:val="28"/>
              </w:rPr>
              <w:t>прием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E9" w:rsidRPr="00902379" w:rsidRDefault="00386EE9" w:rsidP="004662A8">
            <w:pPr>
              <w:shd w:val="clear" w:color="auto" w:fill="FFFFFF"/>
              <w:spacing w:line="322" w:lineRule="exact"/>
              <w:ind w:left="142" w:right="-11" w:hanging="40"/>
              <w:jc w:val="both"/>
              <w:rPr>
                <w:sz w:val="28"/>
                <w:szCs w:val="28"/>
              </w:rPr>
            </w:pPr>
            <w:r w:rsidRPr="00902379">
              <w:rPr>
                <w:b/>
                <w:bCs/>
                <w:sz w:val="28"/>
                <w:szCs w:val="28"/>
              </w:rPr>
              <w:t>Код и</w:t>
            </w:r>
          </w:p>
          <w:p w:rsidR="00386EE9" w:rsidRPr="00902379" w:rsidRDefault="00386EE9" w:rsidP="004662A8">
            <w:pPr>
              <w:shd w:val="clear" w:color="auto" w:fill="FFFFFF"/>
              <w:spacing w:line="322" w:lineRule="exact"/>
              <w:ind w:left="142" w:right="-11" w:hanging="40"/>
              <w:jc w:val="both"/>
              <w:rPr>
                <w:sz w:val="28"/>
                <w:szCs w:val="28"/>
              </w:rPr>
            </w:pPr>
            <w:r w:rsidRPr="00902379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386EE9" w:rsidRPr="00902379" w:rsidRDefault="00386EE9" w:rsidP="004662A8">
            <w:pPr>
              <w:shd w:val="clear" w:color="auto" w:fill="FFFFFF"/>
              <w:spacing w:line="322" w:lineRule="exact"/>
              <w:ind w:left="142" w:right="-11" w:hanging="40"/>
              <w:jc w:val="both"/>
              <w:rPr>
                <w:sz w:val="28"/>
                <w:szCs w:val="28"/>
              </w:rPr>
            </w:pPr>
            <w:r w:rsidRPr="00902379">
              <w:rPr>
                <w:b/>
                <w:bCs/>
                <w:spacing w:val="-2"/>
                <w:sz w:val="28"/>
                <w:szCs w:val="28"/>
              </w:rPr>
              <w:t>квалификации</w:t>
            </w:r>
          </w:p>
          <w:p w:rsidR="00386EE9" w:rsidRPr="00902379" w:rsidRDefault="00386EE9" w:rsidP="004662A8">
            <w:pPr>
              <w:shd w:val="clear" w:color="auto" w:fill="FFFFFF"/>
              <w:spacing w:line="322" w:lineRule="exact"/>
              <w:ind w:left="142" w:right="-11" w:hanging="40"/>
              <w:jc w:val="both"/>
              <w:rPr>
                <w:sz w:val="28"/>
                <w:szCs w:val="28"/>
              </w:rPr>
            </w:pPr>
            <w:r w:rsidRPr="00902379">
              <w:rPr>
                <w:b/>
                <w:bCs/>
                <w:sz w:val="28"/>
                <w:szCs w:val="28"/>
              </w:rPr>
              <w:t>базовой</w:t>
            </w:r>
          </w:p>
          <w:p w:rsidR="00386EE9" w:rsidRPr="00902379" w:rsidRDefault="00386EE9" w:rsidP="004662A8">
            <w:pPr>
              <w:shd w:val="clear" w:color="auto" w:fill="FFFFFF"/>
              <w:spacing w:line="322" w:lineRule="exact"/>
              <w:ind w:left="142" w:right="-11" w:hanging="40"/>
              <w:jc w:val="both"/>
              <w:rPr>
                <w:sz w:val="28"/>
                <w:szCs w:val="28"/>
              </w:rPr>
            </w:pPr>
            <w:r w:rsidRPr="00902379">
              <w:rPr>
                <w:b/>
                <w:bCs/>
                <w:sz w:val="28"/>
                <w:szCs w:val="28"/>
              </w:rPr>
              <w:t>подготов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E9" w:rsidRPr="00902379" w:rsidRDefault="00386EE9" w:rsidP="004662A8">
            <w:pPr>
              <w:shd w:val="clear" w:color="auto" w:fill="FFFFFF"/>
              <w:spacing w:line="322" w:lineRule="exact"/>
              <w:ind w:left="142" w:right="-11" w:hanging="40"/>
              <w:jc w:val="both"/>
              <w:rPr>
                <w:sz w:val="28"/>
                <w:szCs w:val="28"/>
              </w:rPr>
            </w:pPr>
            <w:r w:rsidRPr="00902379">
              <w:rPr>
                <w:b/>
                <w:bCs/>
                <w:spacing w:val="-2"/>
                <w:sz w:val="28"/>
                <w:szCs w:val="28"/>
              </w:rPr>
              <w:t>Нормативный срок освоения</w:t>
            </w:r>
          </w:p>
          <w:p w:rsidR="00386EE9" w:rsidRPr="00902379" w:rsidRDefault="00386EE9" w:rsidP="004662A8">
            <w:pPr>
              <w:shd w:val="clear" w:color="auto" w:fill="FFFFFF"/>
              <w:spacing w:line="322" w:lineRule="exact"/>
              <w:ind w:left="142" w:right="-11" w:hanging="40"/>
              <w:jc w:val="both"/>
              <w:rPr>
                <w:sz w:val="28"/>
                <w:szCs w:val="28"/>
              </w:rPr>
            </w:pPr>
            <w:r w:rsidRPr="00902379">
              <w:rPr>
                <w:b/>
                <w:bCs/>
                <w:sz w:val="28"/>
                <w:szCs w:val="28"/>
              </w:rPr>
              <w:t>ОПОП СПО базовой</w:t>
            </w:r>
          </w:p>
          <w:p w:rsidR="00386EE9" w:rsidRPr="00902379" w:rsidRDefault="00386EE9" w:rsidP="004662A8">
            <w:pPr>
              <w:shd w:val="clear" w:color="auto" w:fill="FFFFFF"/>
              <w:spacing w:line="322" w:lineRule="exact"/>
              <w:ind w:left="142" w:right="-11" w:hanging="40"/>
              <w:jc w:val="both"/>
              <w:rPr>
                <w:sz w:val="28"/>
                <w:szCs w:val="28"/>
              </w:rPr>
            </w:pPr>
            <w:r w:rsidRPr="00902379">
              <w:rPr>
                <w:b/>
                <w:bCs/>
                <w:spacing w:val="-2"/>
                <w:sz w:val="28"/>
                <w:szCs w:val="28"/>
              </w:rPr>
              <w:t>подготовки при очной форме</w:t>
            </w:r>
          </w:p>
          <w:p w:rsidR="00386EE9" w:rsidRPr="00902379" w:rsidRDefault="00386EE9" w:rsidP="004662A8">
            <w:pPr>
              <w:shd w:val="clear" w:color="auto" w:fill="FFFFFF"/>
              <w:spacing w:line="322" w:lineRule="exact"/>
              <w:ind w:left="142" w:right="-11" w:hanging="40"/>
              <w:jc w:val="both"/>
              <w:rPr>
                <w:sz w:val="28"/>
                <w:szCs w:val="28"/>
              </w:rPr>
            </w:pPr>
            <w:r w:rsidRPr="00902379">
              <w:rPr>
                <w:b/>
                <w:bCs/>
                <w:sz w:val="28"/>
                <w:szCs w:val="28"/>
              </w:rPr>
              <w:t>получения образования</w:t>
            </w:r>
          </w:p>
        </w:tc>
      </w:tr>
      <w:tr w:rsidR="00386EE9" w:rsidRPr="00902379" w:rsidTr="004662A8">
        <w:trPr>
          <w:trHeight w:hRule="exact" w:val="260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E9" w:rsidRPr="00902379" w:rsidRDefault="00386EE9" w:rsidP="004662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02379">
              <w:rPr>
                <w:sz w:val="28"/>
                <w:szCs w:val="28"/>
              </w:rPr>
              <w:t xml:space="preserve">а базе </w:t>
            </w:r>
            <w:r>
              <w:rPr>
                <w:sz w:val="28"/>
                <w:szCs w:val="28"/>
              </w:rPr>
              <w:t>среднего</w:t>
            </w:r>
            <w:r w:rsidRPr="00902379">
              <w:rPr>
                <w:sz w:val="28"/>
                <w:szCs w:val="28"/>
              </w:rPr>
              <w:t xml:space="preserve"> общего образования</w:t>
            </w: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E9" w:rsidRPr="00902379" w:rsidRDefault="00547EEE" w:rsidP="00547E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атур</w:t>
            </w:r>
          </w:p>
          <w:p w:rsidR="00386EE9" w:rsidRPr="00902379" w:rsidRDefault="00547EEE" w:rsidP="00466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яр строительный</w:t>
            </w:r>
            <w:r w:rsidR="00386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6EE9" w:rsidRPr="00902379" w:rsidRDefault="00547EEE" w:rsidP="00466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ицовщик-плиточни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E9" w:rsidRPr="00902379" w:rsidRDefault="00386EE9" w:rsidP="004662A8">
            <w:pPr>
              <w:shd w:val="clear" w:color="auto" w:fill="FFFFFF"/>
              <w:ind w:left="142" w:right="-11" w:hanging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г. </w:t>
            </w:r>
            <w:r w:rsidRPr="00902379">
              <w:rPr>
                <w:sz w:val="28"/>
                <w:szCs w:val="28"/>
              </w:rPr>
              <w:t>10 месяцев</w:t>
            </w:r>
          </w:p>
        </w:tc>
      </w:tr>
    </w:tbl>
    <w:p w:rsidR="00386EE9" w:rsidRDefault="00386EE9">
      <w:pPr>
        <w:jc w:val="center"/>
      </w:pPr>
    </w:p>
    <w:p w:rsidR="005E6969" w:rsidRDefault="005E6969" w:rsidP="00386EE9">
      <w:pPr>
        <w:shd w:val="clear" w:color="auto" w:fill="FFFFFF"/>
        <w:spacing w:before="115" w:line="322" w:lineRule="exact"/>
        <w:ind w:left="142" w:right="-11" w:firstLine="993"/>
        <w:jc w:val="both"/>
        <w:rPr>
          <w:b/>
          <w:sz w:val="28"/>
          <w:szCs w:val="28"/>
        </w:rPr>
      </w:pPr>
    </w:p>
    <w:p w:rsidR="00386EE9" w:rsidRPr="00902379" w:rsidRDefault="00386EE9" w:rsidP="00386EE9">
      <w:pPr>
        <w:shd w:val="clear" w:color="auto" w:fill="FFFFFF"/>
        <w:spacing w:before="115" w:line="322" w:lineRule="exact"/>
        <w:ind w:left="142" w:right="-11" w:firstLine="993"/>
        <w:jc w:val="both"/>
        <w:rPr>
          <w:b/>
          <w:sz w:val="28"/>
          <w:szCs w:val="28"/>
        </w:rPr>
      </w:pPr>
      <w:r w:rsidRPr="00902379">
        <w:rPr>
          <w:b/>
          <w:sz w:val="28"/>
          <w:szCs w:val="28"/>
        </w:rPr>
        <w:lastRenderedPageBreak/>
        <w:t xml:space="preserve">1.3.3.Трудоемкость ОПОП </w:t>
      </w:r>
    </w:p>
    <w:p w:rsidR="00386EE9" w:rsidRPr="00902379" w:rsidRDefault="00386EE9" w:rsidP="00386EE9">
      <w:pPr>
        <w:shd w:val="clear" w:color="auto" w:fill="FFFFFF"/>
        <w:spacing w:before="115" w:line="322" w:lineRule="exact"/>
        <w:ind w:right="-11" w:firstLine="851"/>
        <w:jc w:val="both"/>
        <w:rPr>
          <w:sz w:val="28"/>
          <w:szCs w:val="28"/>
        </w:rPr>
      </w:pPr>
      <w:r w:rsidRPr="00902379">
        <w:rPr>
          <w:sz w:val="28"/>
          <w:szCs w:val="28"/>
        </w:rPr>
        <w:t xml:space="preserve">Нормативный срок освоения ОПОП СПО базовой подготовки </w:t>
      </w:r>
      <w:r w:rsidRPr="00902379">
        <w:rPr>
          <w:spacing w:val="-2"/>
          <w:sz w:val="28"/>
          <w:szCs w:val="28"/>
        </w:rPr>
        <w:t xml:space="preserve">при очной форме получения образования составляет </w:t>
      </w:r>
      <w:r w:rsidR="005E6969">
        <w:rPr>
          <w:spacing w:val="-2"/>
          <w:sz w:val="28"/>
          <w:szCs w:val="28"/>
        </w:rPr>
        <w:t>146</w:t>
      </w:r>
      <w:r>
        <w:rPr>
          <w:spacing w:val="-2"/>
          <w:sz w:val="28"/>
          <w:szCs w:val="28"/>
        </w:rPr>
        <w:t xml:space="preserve"> </w:t>
      </w:r>
      <w:r w:rsidRPr="00902379">
        <w:rPr>
          <w:spacing w:val="-2"/>
          <w:sz w:val="28"/>
          <w:szCs w:val="28"/>
        </w:rPr>
        <w:t>недель, в том числе:</w:t>
      </w:r>
    </w:p>
    <w:p w:rsidR="00386EE9" w:rsidRPr="00902379" w:rsidRDefault="00386EE9" w:rsidP="00386EE9">
      <w:pPr>
        <w:spacing w:after="120" w:line="1" w:lineRule="exact"/>
        <w:ind w:left="142" w:right="-11"/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9"/>
        <w:gridCol w:w="1799"/>
      </w:tblGrid>
      <w:tr w:rsidR="00386EE9" w:rsidRPr="00902379" w:rsidTr="004662A8">
        <w:trPr>
          <w:trHeight w:hRule="exact" w:val="341"/>
        </w:trPr>
        <w:tc>
          <w:tcPr>
            <w:tcW w:w="7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E9" w:rsidRPr="00902379" w:rsidRDefault="00386EE9" w:rsidP="004662A8">
            <w:pPr>
              <w:shd w:val="clear" w:color="auto" w:fill="FFFFFF"/>
              <w:ind w:left="142" w:right="-11"/>
              <w:jc w:val="both"/>
              <w:rPr>
                <w:sz w:val="28"/>
                <w:szCs w:val="28"/>
              </w:rPr>
            </w:pPr>
            <w:r w:rsidRPr="00902379">
              <w:rPr>
                <w:sz w:val="28"/>
                <w:szCs w:val="28"/>
              </w:rPr>
              <w:t>Обучение по учебным циклам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E9" w:rsidRPr="00902379" w:rsidRDefault="005E6969" w:rsidP="00CC2FF7">
            <w:pPr>
              <w:shd w:val="clear" w:color="auto" w:fill="FFFFFF"/>
              <w:ind w:left="142"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386EE9">
              <w:rPr>
                <w:sz w:val="28"/>
                <w:szCs w:val="28"/>
              </w:rPr>
              <w:t xml:space="preserve"> </w:t>
            </w:r>
            <w:r w:rsidR="00386EE9" w:rsidRPr="00902379">
              <w:rPr>
                <w:sz w:val="28"/>
                <w:szCs w:val="28"/>
              </w:rPr>
              <w:t>нед.</w:t>
            </w:r>
          </w:p>
        </w:tc>
      </w:tr>
      <w:tr w:rsidR="00386EE9" w:rsidRPr="00902379" w:rsidTr="004662A8">
        <w:trPr>
          <w:trHeight w:hRule="exact" w:val="341"/>
        </w:trPr>
        <w:tc>
          <w:tcPr>
            <w:tcW w:w="7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E9" w:rsidRPr="00902379" w:rsidRDefault="00386EE9" w:rsidP="004662A8">
            <w:pPr>
              <w:shd w:val="clear" w:color="auto" w:fill="FFFFFF"/>
              <w:ind w:left="142" w:right="-11"/>
              <w:jc w:val="both"/>
              <w:rPr>
                <w:sz w:val="28"/>
                <w:szCs w:val="28"/>
              </w:rPr>
            </w:pPr>
            <w:r w:rsidRPr="00902379"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E9" w:rsidRPr="00902379" w:rsidRDefault="00386EE9" w:rsidP="00CC2FF7">
            <w:pPr>
              <w:shd w:val="clear" w:color="auto" w:fill="FFFFFF"/>
              <w:ind w:left="142" w:right="-11"/>
              <w:jc w:val="center"/>
              <w:rPr>
                <w:sz w:val="28"/>
                <w:szCs w:val="28"/>
              </w:rPr>
            </w:pPr>
            <w:r w:rsidRPr="00902379">
              <w:rPr>
                <w:sz w:val="28"/>
                <w:szCs w:val="28"/>
              </w:rPr>
              <w:t>1</w:t>
            </w:r>
            <w:r w:rsidR="005E6969">
              <w:rPr>
                <w:sz w:val="28"/>
                <w:szCs w:val="28"/>
              </w:rPr>
              <w:t>1</w:t>
            </w:r>
            <w:r w:rsidRPr="00902379">
              <w:rPr>
                <w:sz w:val="28"/>
                <w:szCs w:val="28"/>
              </w:rPr>
              <w:t xml:space="preserve"> нед.</w:t>
            </w:r>
          </w:p>
        </w:tc>
      </w:tr>
      <w:tr w:rsidR="00386EE9" w:rsidRPr="00902379" w:rsidTr="004662A8">
        <w:trPr>
          <w:trHeight w:hRule="exact" w:val="336"/>
        </w:trPr>
        <w:tc>
          <w:tcPr>
            <w:tcW w:w="7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E9" w:rsidRPr="00902379" w:rsidRDefault="00386EE9" w:rsidP="004662A8">
            <w:pPr>
              <w:shd w:val="clear" w:color="auto" w:fill="FFFFFF"/>
              <w:ind w:left="142" w:right="-11"/>
              <w:jc w:val="both"/>
              <w:rPr>
                <w:sz w:val="28"/>
                <w:szCs w:val="28"/>
              </w:rPr>
            </w:pPr>
            <w:r w:rsidRPr="00902379">
              <w:rPr>
                <w:spacing w:val="-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E9" w:rsidRPr="00902379" w:rsidRDefault="005E6969" w:rsidP="00CC2FF7">
            <w:pPr>
              <w:shd w:val="clear" w:color="auto" w:fill="FFFFFF"/>
              <w:ind w:left="142"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386EE9" w:rsidRPr="00902379">
              <w:rPr>
                <w:sz w:val="28"/>
                <w:szCs w:val="28"/>
              </w:rPr>
              <w:t xml:space="preserve"> нед</w:t>
            </w:r>
            <w:r w:rsidR="00386EE9">
              <w:rPr>
                <w:sz w:val="28"/>
                <w:szCs w:val="28"/>
              </w:rPr>
              <w:t>.</w:t>
            </w:r>
          </w:p>
        </w:tc>
      </w:tr>
      <w:tr w:rsidR="005E6969" w:rsidRPr="00902379" w:rsidTr="004662A8">
        <w:trPr>
          <w:trHeight w:hRule="exact" w:val="336"/>
        </w:trPr>
        <w:tc>
          <w:tcPr>
            <w:tcW w:w="7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969" w:rsidRPr="00902379" w:rsidRDefault="005E6969" w:rsidP="004662A8">
            <w:pPr>
              <w:shd w:val="clear" w:color="auto" w:fill="FFFFFF"/>
              <w:ind w:left="142" w:right="-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969" w:rsidRPr="005E6969" w:rsidRDefault="00CC2FF7" w:rsidP="00CC2FF7">
            <w:pPr>
              <w:pStyle w:val="a4"/>
              <w:shd w:val="clear" w:color="auto" w:fill="FFFFFF"/>
              <w:ind w:left="360"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5E6969" w:rsidRPr="005E6969">
              <w:rPr>
                <w:sz w:val="28"/>
                <w:szCs w:val="28"/>
              </w:rPr>
              <w:t>нед.</w:t>
            </w:r>
          </w:p>
          <w:p w:rsidR="005E6969" w:rsidRPr="005E6969" w:rsidRDefault="005E6969" w:rsidP="00CC2FF7">
            <w:pPr>
              <w:pStyle w:val="a4"/>
              <w:numPr>
                <w:ilvl w:val="0"/>
                <w:numId w:val="3"/>
              </w:numPr>
              <w:shd w:val="clear" w:color="auto" w:fill="FFFFFF"/>
              <w:ind w:right="-11"/>
              <w:jc w:val="center"/>
              <w:rPr>
                <w:sz w:val="28"/>
                <w:szCs w:val="28"/>
              </w:rPr>
            </w:pPr>
          </w:p>
        </w:tc>
      </w:tr>
      <w:tr w:rsidR="005E6969" w:rsidRPr="00902379" w:rsidTr="004662A8">
        <w:trPr>
          <w:trHeight w:hRule="exact" w:val="336"/>
        </w:trPr>
        <w:tc>
          <w:tcPr>
            <w:tcW w:w="7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969" w:rsidRPr="00902379" w:rsidRDefault="005E6969" w:rsidP="004662A8">
            <w:pPr>
              <w:shd w:val="clear" w:color="auto" w:fill="FFFFFF"/>
              <w:ind w:left="142" w:right="-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икулы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969" w:rsidRPr="00902379" w:rsidRDefault="00CC2FF7" w:rsidP="00CC2FF7">
            <w:pPr>
              <w:shd w:val="clear" w:color="auto" w:fill="FFFFFF"/>
              <w:ind w:left="142"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нед.</w:t>
            </w:r>
          </w:p>
        </w:tc>
      </w:tr>
      <w:tr w:rsidR="00386EE9" w:rsidRPr="00902379" w:rsidTr="004662A8">
        <w:trPr>
          <w:trHeight w:hRule="exact" w:val="336"/>
        </w:trPr>
        <w:tc>
          <w:tcPr>
            <w:tcW w:w="7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E9" w:rsidRPr="00902379" w:rsidRDefault="00386EE9" w:rsidP="004662A8">
            <w:pPr>
              <w:shd w:val="clear" w:color="auto" w:fill="FFFFFF"/>
              <w:ind w:left="142" w:right="-11"/>
              <w:jc w:val="both"/>
              <w:rPr>
                <w:sz w:val="28"/>
                <w:szCs w:val="28"/>
              </w:rPr>
            </w:pPr>
            <w:r w:rsidRPr="00902379">
              <w:rPr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E9" w:rsidRPr="00902379" w:rsidRDefault="005E6969" w:rsidP="00CC2FF7">
            <w:pPr>
              <w:shd w:val="clear" w:color="auto" w:fill="FFFFFF"/>
              <w:ind w:left="142"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86EE9" w:rsidRPr="00902379">
              <w:rPr>
                <w:sz w:val="28"/>
                <w:szCs w:val="28"/>
              </w:rPr>
              <w:t xml:space="preserve"> нед.</w:t>
            </w:r>
          </w:p>
        </w:tc>
      </w:tr>
      <w:tr w:rsidR="00386EE9" w:rsidRPr="00C648B8" w:rsidTr="004662A8">
        <w:trPr>
          <w:trHeight w:hRule="exact" w:val="346"/>
        </w:trPr>
        <w:tc>
          <w:tcPr>
            <w:tcW w:w="7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E9" w:rsidRPr="00C648B8" w:rsidRDefault="00386EE9" w:rsidP="004662A8">
            <w:pPr>
              <w:shd w:val="clear" w:color="auto" w:fill="FFFFFF"/>
              <w:ind w:left="142" w:right="-11"/>
              <w:jc w:val="both"/>
              <w:rPr>
                <w:b/>
                <w:sz w:val="28"/>
                <w:szCs w:val="28"/>
              </w:rPr>
            </w:pPr>
            <w:r w:rsidRPr="00C648B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EE9" w:rsidRPr="00C648B8" w:rsidRDefault="00CC2FF7" w:rsidP="00CC2FF7">
            <w:pPr>
              <w:shd w:val="clear" w:color="auto" w:fill="FFFFFF"/>
              <w:ind w:left="142" w:right="-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</w:t>
            </w:r>
            <w:r w:rsidR="00386EE9" w:rsidRPr="00C648B8">
              <w:rPr>
                <w:b/>
                <w:sz w:val="28"/>
                <w:szCs w:val="28"/>
              </w:rPr>
              <w:t xml:space="preserve"> нед.</w:t>
            </w:r>
          </w:p>
        </w:tc>
      </w:tr>
    </w:tbl>
    <w:p w:rsidR="00386EE9" w:rsidRPr="00C648B8" w:rsidRDefault="00386EE9" w:rsidP="00386EE9">
      <w:pPr>
        <w:shd w:val="clear" w:color="auto" w:fill="FFFFFF"/>
        <w:ind w:left="142" w:right="-11"/>
        <w:jc w:val="both"/>
        <w:rPr>
          <w:b/>
          <w:spacing w:val="-1"/>
          <w:sz w:val="28"/>
          <w:szCs w:val="28"/>
        </w:rPr>
      </w:pPr>
    </w:p>
    <w:p w:rsidR="00386EE9" w:rsidRPr="00902379" w:rsidRDefault="00386EE9" w:rsidP="00386EE9">
      <w:pPr>
        <w:pStyle w:val="a5"/>
        <w:spacing w:after="0"/>
        <w:ind w:left="142" w:right="-11" w:firstLine="993"/>
        <w:jc w:val="both"/>
        <w:rPr>
          <w:b/>
          <w:color w:val="000000"/>
          <w:sz w:val="28"/>
          <w:szCs w:val="28"/>
        </w:rPr>
      </w:pPr>
      <w:r w:rsidRPr="00902379">
        <w:rPr>
          <w:b/>
          <w:color w:val="000000"/>
          <w:sz w:val="28"/>
          <w:szCs w:val="28"/>
        </w:rPr>
        <w:t>1.3.4. Особенности реализации ОПОП</w:t>
      </w:r>
    </w:p>
    <w:p w:rsidR="00386EE9" w:rsidRPr="00902379" w:rsidRDefault="00386EE9" w:rsidP="00386EE9">
      <w:pPr>
        <w:pStyle w:val="a5"/>
        <w:spacing w:after="0"/>
        <w:ind w:left="142" w:right="-11"/>
        <w:jc w:val="both"/>
        <w:rPr>
          <w:color w:val="000000"/>
          <w:sz w:val="28"/>
          <w:szCs w:val="28"/>
        </w:rPr>
      </w:pPr>
      <w:r w:rsidRPr="00902379">
        <w:rPr>
          <w:color w:val="000000"/>
          <w:sz w:val="28"/>
          <w:szCs w:val="28"/>
        </w:rPr>
        <w:t>Основная профессиональная образовательная программа по профессии СПО предусматривает изучение следующих учебных циклов:</w:t>
      </w:r>
    </w:p>
    <w:p w:rsidR="00386EE9" w:rsidRPr="00902379" w:rsidRDefault="00386EE9" w:rsidP="00386EE9">
      <w:pPr>
        <w:pStyle w:val="a5"/>
        <w:spacing w:after="0"/>
        <w:ind w:left="708" w:right="-11"/>
        <w:jc w:val="both"/>
        <w:rPr>
          <w:color w:val="000000"/>
          <w:sz w:val="28"/>
          <w:szCs w:val="28"/>
        </w:rPr>
      </w:pPr>
      <w:r w:rsidRPr="00902379">
        <w:rPr>
          <w:color w:val="000000"/>
          <w:sz w:val="28"/>
          <w:szCs w:val="28"/>
        </w:rPr>
        <w:t>общепрофессиональный;</w:t>
      </w:r>
    </w:p>
    <w:p w:rsidR="00386EE9" w:rsidRPr="00902379" w:rsidRDefault="00386EE9" w:rsidP="00386EE9">
      <w:pPr>
        <w:pStyle w:val="a5"/>
        <w:spacing w:after="0"/>
        <w:ind w:left="708" w:right="-11"/>
        <w:jc w:val="both"/>
        <w:rPr>
          <w:color w:val="000000"/>
          <w:sz w:val="28"/>
          <w:szCs w:val="28"/>
        </w:rPr>
      </w:pPr>
      <w:r w:rsidRPr="00902379">
        <w:rPr>
          <w:color w:val="000000"/>
          <w:sz w:val="28"/>
          <w:szCs w:val="28"/>
        </w:rPr>
        <w:t>профессионального;</w:t>
      </w:r>
    </w:p>
    <w:p w:rsidR="00386EE9" w:rsidRPr="00902379" w:rsidRDefault="00386EE9" w:rsidP="00386EE9">
      <w:pPr>
        <w:pStyle w:val="a5"/>
        <w:spacing w:after="0"/>
        <w:ind w:left="708" w:right="-11"/>
        <w:jc w:val="both"/>
        <w:rPr>
          <w:color w:val="000000"/>
          <w:sz w:val="28"/>
          <w:szCs w:val="28"/>
        </w:rPr>
      </w:pPr>
      <w:r w:rsidRPr="00902379">
        <w:rPr>
          <w:color w:val="000000"/>
          <w:sz w:val="28"/>
          <w:szCs w:val="28"/>
        </w:rPr>
        <w:t>и разделов:</w:t>
      </w:r>
    </w:p>
    <w:p w:rsidR="00386EE9" w:rsidRPr="00902379" w:rsidRDefault="00386EE9" w:rsidP="00386EE9">
      <w:pPr>
        <w:pStyle w:val="a5"/>
        <w:spacing w:after="0"/>
        <w:ind w:left="708" w:right="-11"/>
        <w:jc w:val="both"/>
        <w:rPr>
          <w:color w:val="000000"/>
          <w:sz w:val="28"/>
          <w:szCs w:val="28"/>
        </w:rPr>
      </w:pPr>
      <w:r w:rsidRPr="00902379">
        <w:rPr>
          <w:color w:val="000000"/>
          <w:sz w:val="28"/>
          <w:szCs w:val="28"/>
        </w:rPr>
        <w:t>физическая культура</w:t>
      </w:r>
    </w:p>
    <w:p w:rsidR="00386EE9" w:rsidRPr="00902379" w:rsidRDefault="00386EE9" w:rsidP="00386EE9">
      <w:pPr>
        <w:pStyle w:val="a5"/>
        <w:spacing w:after="0"/>
        <w:ind w:left="708" w:right="-11"/>
        <w:jc w:val="both"/>
        <w:rPr>
          <w:color w:val="000000"/>
          <w:sz w:val="28"/>
          <w:szCs w:val="28"/>
        </w:rPr>
      </w:pPr>
      <w:r w:rsidRPr="00902379">
        <w:rPr>
          <w:color w:val="000000"/>
          <w:sz w:val="28"/>
          <w:szCs w:val="28"/>
        </w:rPr>
        <w:t>учебная практика;</w:t>
      </w:r>
    </w:p>
    <w:p w:rsidR="00386EE9" w:rsidRPr="00902379" w:rsidRDefault="00386EE9" w:rsidP="00386EE9">
      <w:pPr>
        <w:pStyle w:val="a5"/>
        <w:spacing w:after="0"/>
        <w:ind w:left="708" w:right="-11"/>
        <w:jc w:val="both"/>
        <w:rPr>
          <w:color w:val="000000"/>
          <w:sz w:val="28"/>
          <w:szCs w:val="28"/>
        </w:rPr>
      </w:pPr>
      <w:r w:rsidRPr="00902379">
        <w:rPr>
          <w:color w:val="000000"/>
          <w:sz w:val="28"/>
          <w:szCs w:val="28"/>
        </w:rPr>
        <w:t>производственная практика;</w:t>
      </w:r>
    </w:p>
    <w:p w:rsidR="00386EE9" w:rsidRPr="00902379" w:rsidRDefault="00386EE9" w:rsidP="00386EE9">
      <w:pPr>
        <w:pStyle w:val="a5"/>
        <w:spacing w:after="0"/>
        <w:ind w:left="708" w:right="-11"/>
        <w:jc w:val="both"/>
        <w:rPr>
          <w:color w:val="000000"/>
          <w:sz w:val="28"/>
          <w:szCs w:val="28"/>
        </w:rPr>
      </w:pPr>
      <w:r w:rsidRPr="00902379">
        <w:rPr>
          <w:color w:val="000000"/>
          <w:sz w:val="28"/>
          <w:szCs w:val="28"/>
        </w:rPr>
        <w:t>государствен</w:t>
      </w:r>
      <w:r>
        <w:rPr>
          <w:color w:val="000000"/>
          <w:sz w:val="28"/>
          <w:szCs w:val="28"/>
        </w:rPr>
        <w:t>ная итоговая</w:t>
      </w:r>
      <w:r w:rsidRPr="00902379">
        <w:rPr>
          <w:color w:val="000000"/>
          <w:sz w:val="28"/>
          <w:szCs w:val="28"/>
        </w:rPr>
        <w:t xml:space="preserve"> аттестация (подготовка и защита выпускной квалификационной работы).</w:t>
      </w:r>
    </w:p>
    <w:p w:rsidR="00386EE9" w:rsidRPr="00902379" w:rsidRDefault="00386EE9" w:rsidP="00386EE9">
      <w:pPr>
        <w:pStyle w:val="a5"/>
        <w:spacing w:after="0"/>
        <w:ind w:left="142" w:right="-11" w:firstLine="851"/>
        <w:jc w:val="both"/>
        <w:rPr>
          <w:color w:val="000000"/>
          <w:sz w:val="28"/>
          <w:szCs w:val="28"/>
        </w:rPr>
      </w:pPr>
      <w:r w:rsidRPr="00902379">
        <w:rPr>
          <w:color w:val="000000"/>
          <w:sz w:val="28"/>
          <w:szCs w:val="28"/>
        </w:rPr>
        <w:t>Профессиональный цикл состоит из профессиональных модулей в соответствии с основными видами деятельности. В состав профессионального модуля входит один или несколько  междисциплинарных курсов. При освоении обучающимися профессиональных модулей проводятся учебная практика и (или) производственная практика (по профилю специальности).</w:t>
      </w:r>
    </w:p>
    <w:p w:rsidR="00386EE9" w:rsidRPr="00902379" w:rsidRDefault="00386EE9" w:rsidP="00547EEE">
      <w:pPr>
        <w:ind w:left="142"/>
        <w:jc w:val="both"/>
        <w:rPr>
          <w:color w:val="000000"/>
          <w:sz w:val="28"/>
          <w:szCs w:val="28"/>
        </w:rPr>
      </w:pPr>
      <w:r w:rsidRPr="00902379">
        <w:rPr>
          <w:color w:val="000000"/>
          <w:sz w:val="28"/>
          <w:szCs w:val="28"/>
        </w:rPr>
        <w:t>Общепрофессиональный цикл предусматривает изучение дисциплин: «</w:t>
      </w:r>
      <w:r w:rsidR="00547EEE">
        <w:rPr>
          <w:color w:val="000000"/>
          <w:sz w:val="28"/>
          <w:szCs w:val="28"/>
        </w:rPr>
        <w:t>Основы материаловедения», «Основы э</w:t>
      </w:r>
      <w:r w:rsidRPr="00902379">
        <w:rPr>
          <w:sz w:val="28"/>
          <w:szCs w:val="28"/>
        </w:rPr>
        <w:t>лектротехник</w:t>
      </w:r>
      <w:r w:rsidR="00547EEE">
        <w:rPr>
          <w:sz w:val="28"/>
          <w:szCs w:val="28"/>
        </w:rPr>
        <w:t>и</w:t>
      </w:r>
      <w:r w:rsidRPr="00902379">
        <w:rPr>
          <w:color w:val="000000"/>
          <w:sz w:val="28"/>
          <w:szCs w:val="28"/>
        </w:rPr>
        <w:t>»,</w:t>
      </w:r>
      <w:r w:rsidR="00547EEE">
        <w:rPr>
          <w:color w:val="000000"/>
          <w:sz w:val="28"/>
          <w:szCs w:val="28"/>
        </w:rPr>
        <w:t xml:space="preserve"> </w:t>
      </w:r>
      <w:r w:rsidR="00547EEE" w:rsidRPr="00902379">
        <w:rPr>
          <w:color w:val="000000"/>
          <w:sz w:val="28"/>
          <w:szCs w:val="28"/>
        </w:rPr>
        <w:t>«</w:t>
      </w:r>
      <w:r w:rsidR="00547EEE">
        <w:rPr>
          <w:sz w:val="28"/>
          <w:szCs w:val="28"/>
        </w:rPr>
        <w:t>Основы строительного</w:t>
      </w:r>
      <w:r w:rsidR="00547EEE" w:rsidRPr="00902379">
        <w:rPr>
          <w:sz w:val="28"/>
          <w:szCs w:val="28"/>
        </w:rPr>
        <w:t xml:space="preserve"> черчени</w:t>
      </w:r>
      <w:r w:rsidR="00547EEE">
        <w:rPr>
          <w:sz w:val="28"/>
          <w:szCs w:val="28"/>
        </w:rPr>
        <w:t>я</w:t>
      </w:r>
      <w:r w:rsidR="00547EEE" w:rsidRPr="00902379">
        <w:rPr>
          <w:color w:val="000000"/>
          <w:sz w:val="28"/>
          <w:szCs w:val="28"/>
        </w:rPr>
        <w:t>»</w:t>
      </w:r>
      <w:r w:rsidR="00547EEE">
        <w:rPr>
          <w:color w:val="000000"/>
          <w:sz w:val="28"/>
          <w:szCs w:val="28"/>
        </w:rPr>
        <w:t>, «Основы технологии отделочных строительных работ»,</w:t>
      </w:r>
      <w:r w:rsidRPr="00902379">
        <w:rPr>
          <w:color w:val="000000"/>
          <w:sz w:val="28"/>
          <w:szCs w:val="28"/>
        </w:rPr>
        <w:t xml:space="preserve"> «Безопасность жизнедеятельности»</w:t>
      </w:r>
      <w:r w:rsidR="00547EEE">
        <w:rPr>
          <w:color w:val="000000"/>
          <w:sz w:val="28"/>
          <w:szCs w:val="28"/>
        </w:rPr>
        <w:t xml:space="preserve">, </w:t>
      </w:r>
      <w:r w:rsidR="00547EEE" w:rsidRPr="00902379">
        <w:rPr>
          <w:color w:val="000000"/>
          <w:sz w:val="28"/>
          <w:szCs w:val="28"/>
        </w:rPr>
        <w:t>«</w:t>
      </w:r>
      <w:r w:rsidR="00547EEE" w:rsidRPr="004D14E0">
        <w:rPr>
          <w:color w:val="000000"/>
          <w:sz w:val="28"/>
          <w:szCs w:val="28"/>
        </w:rPr>
        <w:t>Охрана труда</w:t>
      </w:r>
      <w:r w:rsidR="00547EEE" w:rsidRPr="0090237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386EE9" w:rsidRPr="00902379" w:rsidRDefault="00386EE9" w:rsidP="00547EEE">
      <w:pPr>
        <w:ind w:left="142"/>
        <w:jc w:val="both"/>
        <w:rPr>
          <w:sz w:val="28"/>
          <w:szCs w:val="28"/>
        </w:rPr>
      </w:pPr>
      <w:r w:rsidRPr="00902379">
        <w:rPr>
          <w:color w:val="000000"/>
          <w:sz w:val="28"/>
          <w:szCs w:val="28"/>
        </w:rPr>
        <w:t>Объем часов на дисциплину "Безопасность жизнедеятельности" составляет 32 час</w:t>
      </w:r>
      <w:r>
        <w:rPr>
          <w:color w:val="000000"/>
          <w:sz w:val="28"/>
          <w:szCs w:val="28"/>
        </w:rPr>
        <w:t xml:space="preserve">а </w:t>
      </w:r>
      <w:r w:rsidRPr="00902379">
        <w:rPr>
          <w:color w:val="000000"/>
          <w:sz w:val="28"/>
          <w:szCs w:val="28"/>
        </w:rPr>
        <w:t>аудиторной нагрузки.</w:t>
      </w:r>
    </w:p>
    <w:p w:rsidR="00386EE9" w:rsidRPr="00965589" w:rsidRDefault="00386EE9" w:rsidP="00386EE9">
      <w:pPr>
        <w:pStyle w:val="a4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902379">
        <w:rPr>
          <w:color w:val="000000"/>
          <w:sz w:val="28"/>
          <w:szCs w:val="28"/>
        </w:rPr>
        <w:t xml:space="preserve">С целью организации производственной практики обучающихся, осуществляется сотрудничество с предприятиями и организациями, такими как  </w:t>
      </w:r>
      <w:r w:rsidR="00CC2FF7" w:rsidRPr="00CC2FF7">
        <w:rPr>
          <w:sz w:val="28"/>
          <w:szCs w:val="28"/>
        </w:rPr>
        <w:t>ИП</w:t>
      </w:r>
      <w:r w:rsidRPr="00965589">
        <w:rPr>
          <w:sz w:val="28"/>
          <w:szCs w:val="28"/>
        </w:rPr>
        <w:t xml:space="preserve"> </w:t>
      </w:r>
      <w:r w:rsidR="00547EEE">
        <w:rPr>
          <w:sz w:val="28"/>
          <w:szCs w:val="28"/>
        </w:rPr>
        <w:t>ЗА</w:t>
      </w:r>
      <w:r w:rsidR="00CC2FF7">
        <w:rPr>
          <w:sz w:val="28"/>
          <w:szCs w:val="28"/>
        </w:rPr>
        <w:t xml:space="preserve">О </w:t>
      </w:r>
      <w:r w:rsidR="00547EEE">
        <w:rPr>
          <w:sz w:val="28"/>
          <w:szCs w:val="28"/>
        </w:rPr>
        <w:t>ПМК-83</w:t>
      </w:r>
      <w:r w:rsidRPr="00965589">
        <w:rPr>
          <w:sz w:val="28"/>
          <w:szCs w:val="28"/>
        </w:rPr>
        <w:t>.</w:t>
      </w:r>
    </w:p>
    <w:p w:rsidR="00386EE9" w:rsidRPr="00902379" w:rsidRDefault="00386EE9" w:rsidP="00547EEE">
      <w:pPr>
        <w:spacing w:line="276" w:lineRule="auto"/>
        <w:jc w:val="both"/>
        <w:rPr>
          <w:sz w:val="28"/>
          <w:szCs w:val="28"/>
        </w:rPr>
      </w:pPr>
      <w:r w:rsidRPr="00902379">
        <w:rPr>
          <w:sz w:val="28"/>
          <w:szCs w:val="28"/>
        </w:rPr>
        <w:t>По завершени</w:t>
      </w:r>
      <w:r w:rsidR="00CC2FF7">
        <w:rPr>
          <w:sz w:val="28"/>
          <w:szCs w:val="28"/>
        </w:rPr>
        <w:t>и</w:t>
      </w:r>
      <w:r w:rsidRPr="00902379">
        <w:rPr>
          <w:sz w:val="28"/>
          <w:szCs w:val="28"/>
        </w:rPr>
        <w:t xml:space="preserve"> образовательной программы выпускникам выдаются дипломы государственного образца о среднем профессиональном образовании. </w:t>
      </w:r>
    </w:p>
    <w:p w:rsidR="00386EE9" w:rsidRPr="00902379" w:rsidRDefault="00386EE9" w:rsidP="00547EEE">
      <w:pPr>
        <w:pStyle w:val="Default"/>
        <w:ind w:left="142" w:right="-11"/>
        <w:jc w:val="both"/>
        <w:rPr>
          <w:rFonts w:eastAsia="Times New Roman"/>
          <w:sz w:val="28"/>
          <w:szCs w:val="28"/>
        </w:rPr>
      </w:pPr>
      <w:r w:rsidRPr="00902379">
        <w:rPr>
          <w:rFonts w:eastAsia="Times New Roman"/>
          <w:sz w:val="28"/>
          <w:szCs w:val="28"/>
        </w:rPr>
        <w:t xml:space="preserve">В образовательном процессе с целью реализации компетентностного подхода широко используются активные и интерактивные формы проведения занятий в сочетании с внеаудиторной работой для формирования и развития общих и профессиональных компетенций обучающихся, организован свободный доступ к ресурсам Интернета, используются мультимедийные средства и тестовые формы контроля. </w:t>
      </w:r>
    </w:p>
    <w:p w:rsidR="00386EE9" w:rsidRPr="00902379" w:rsidRDefault="00386EE9" w:rsidP="00386EE9">
      <w:pPr>
        <w:pStyle w:val="a4"/>
        <w:numPr>
          <w:ilvl w:val="2"/>
          <w:numId w:val="4"/>
        </w:numPr>
        <w:shd w:val="clear" w:color="auto" w:fill="FFFFFF"/>
        <w:spacing w:before="302"/>
        <w:ind w:left="142" w:right="-11" w:hanging="142"/>
        <w:jc w:val="both"/>
        <w:rPr>
          <w:rFonts w:eastAsia="Times New Roman"/>
          <w:b/>
          <w:bCs/>
          <w:spacing w:val="-11"/>
          <w:sz w:val="28"/>
          <w:szCs w:val="28"/>
        </w:rPr>
      </w:pPr>
      <w:r w:rsidRPr="00902379">
        <w:rPr>
          <w:rFonts w:eastAsia="Times New Roman"/>
          <w:b/>
          <w:bCs/>
          <w:spacing w:val="-11"/>
          <w:sz w:val="28"/>
          <w:szCs w:val="28"/>
        </w:rPr>
        <w:lastRenderedPageBreak/>
        <w:t>Требования к абитуриенту</w:t>
      </w:r>
    </w:p>
    <w:p w:rsidR="00386EE9" w:rsidRPr="00902379" w:rsidRDefault="00386EE9" w:rsidP="00386EE9">
      <w:pPr>
        <w:pStyle w:val="Default"/>
        <w:ind w:right="-11" w:firstLine="851"/>
        <w:jc w:val="both"/>
        <w:rPr>
          <w:rFonts w:eastAsia="Times New Roman"/>
          <w:sz w:val="28"/>
          <w:szCs w:val="28"/>
        </w:rPr>
      </w:pPr>
      <w:r w:rsidRPr="00902379">
        <w:rPr>
          <w:rFonts w:eastAsia="Times New Roman"/>
          <w:sz w:val="28"/>
          <w:szCs w:val="28"/>
        </w:rPr>
        <w:t xml:space="preserve">Порядок приема в </w:t>
      </w:r>
      <w:r w:rsidR="00CC2FF7">
        <w:rPr>
          <w:rFonts w:eastAsia="Times New Roman"/>
          <w:sz w:val="28"/>
          <w:szCs w:val="28"/>
        </w:rPr>
        <w:t>училище</w:t>
      </w:r>
      <w:r w:rsidRPr="00902379">
        <w:rPr>
          <w:rFonts w:eastAsia="Times New Roman"/>
          <w:sz w:val="28"/>
          <w:szCs w:val="28"/>
        </w:rPr>
        <w:t xml:space="preserve">  регламентируется «Правилами приема на обучение по образовательным программам среднего профессионального образования», разработанными </w:t>
      </w:r>
      <w:r>
        <w:rPr>
          <w:rFonts w:eastAsia="Times New Roman"/>
          <w:sz w:val="28"/>
          <w:szCs w:val="28"/>
        </w:rPr>
        <w:t>Г</w:t>
      </w:r>
      <w:r w:rsidR="00CC2FF7">
        <w:rPr>
          <w:rFonts w:eastAsia="Times New Roman"/>
          <w:sz w:val="28"/>
          <w:szCs w:val="28"/>
        </w:rPr>
        <w:t>Б</w:t>
      </w:r>
      <w:r>
        <w:rPr>
          <w:rFonts w:eastAsia="Times New Roman"/>
          <w:sz w:val="28"/>
          <w:szCs w:val="28"/>
        </w:rPr>
        <w:t>ПОУ</w:t>
      </w:r>
      <w:r w:rsidR="00CC2FF7">
        <w:rPr>
          <w:rFonts w:eastAsia="Times New Roman"/>
          <w:sz w:val="28"/>
          <w:szCs w:val="28"/>
        </w:rPr>
        <w:t xml:space="preserve"> П</w:t>
      </w:r>
      <w:r w:rsidR="00626E98">
        <w:rPr>
          <w:rFonts w:eastAsia="Times New Roman"/>
          <w:sz w:val="28"/>
          <w:szCs w:val="28"/>
        </w:rPr>
        <w:t>У</w:t>
      </w:r>
      <w:r w:rsidR="00CC2FF7">
        <w:rPr>
          <w:rFonts w:eastAsia="Times New Roman"/>
          <w:sz w:val="28"/>
          <w:szCs w:val="28"/>
        </w:rPr>
        <w:t xml:space="preserve"> № 8</w:t>
      </w:r>
      <w:r w:rsidRPr="00902379">
        <w:rPr>
          <w:rFonts w:eastAsia="Times New Roman"/>
          <w:sz w:val="28"/>
          <w:szCs w:val="28"/>
        </w:rPr>
        <w:t xml:space="preserve"> в соответствии с порядком приема, установленным Министерством образования и науки Российской Федерации. </w:t>
      </w:r>
    </w:p>
    <w:p w:rsidR="00386EE9" w:rsidRPr="00902379" w:rsidRDefault="00386EE9" w:rsidP="00386EE9">
      <w:pPr>
        <w:pStyle w:val="Default"/>
        <w:ind w:right="-11" w:firstLine="851"/>
        <w:jc w:val="both"/>
        <w:rPr>
          <w:rFonts w:eastAsia="Times New Roman"/>
          <w:sz w:val="28"/>
          <w:szCs w:val="28"/>
        </w:rPr>
      </w:pPr>
      <w:r w:rsidRPr="00902379">
        <w:rPr>
          <w:rFonts w:eastAsia="Times New Roman"/>
          <w:sz w:val="28"/>
          <w:szCs w:val="28"/>
        </w:rPr>
        <w:t>Прием граждан на обучение по основной профессиональной образовательной программе среднего профессионального образования осуществляется по заявлениям лиц, имеющим основное общее образование</w:t>
      </w:r>
      <w:r w:rsidR="00CC2FF7">
        <w:rPr>
          <w:rFonts w:eastAsia="Times New Roman"/>
          <w:sz w:val="28"/>
          <w:szCs w:val="28"/>
        </w:rPr>
        <w:t xml:space="preserve"> или среднее общее образование.</w:t>
      </w:r>
    </w:p>
    <w:p w:rsidR="00386EE9" w:rsidRPr="00902379" w:rsidRDefault="00386EE9" w:rsidP="00386EE9">
      <w:pPr>
        <w:pStyle w:val="Default"/>
        <w:numPr>
          <w:ilvl w:val="2"/>
          <w:numId w:val="4"/>
        </w:numPr>
        <w:tabs>
          <w:tab w:val="left" w:pos="993"/>
        </w:tabs>
        <w:ind w:left="142" w:right="-11" w:hanging="142"/>
        <w:jc w:val="both"/>
        <w:rPr>
          <w:b/>
          <w:bCs/>
          <w:color w:val="auto"/>
          <w:spacing w:val="-11"/>
          <w:sz w:val="28"/>
          <w:szCs w:val="28"/>
        </w:rPr>
      </w:pPr>
      <w:r w:rsidRPr="00902379">
        <w:rPr>
          <w:b/>
          <w:bCs/>
          <w:color w:val="auto"/>
          <w:spacing w:val="-11"/>
          <w:sz w:val="28"/>
          <w:szCs w:val="28"/>
        </w:rPr>
        <w:t xml:space="preserve"> Возможности продолжения образования выпускника </w:t>
      </w:r>
    </w:p>
    <w:p w:rsidR="00386EE9" w:rsidRPr="00547EEE" w:rsidRDefault="00386EE9" w:rsidP="00547EEE">
      <w:pPr>
        <w:shd w:val="clear" w:color="auto" w:fill="FFFFFF"/>
        <w:ind w:right="-11" w:firstLine="993"/>
        <w:jc w:val="both"/>
        <w:rPr>
          <w:b/>
          <w:sz w:val="28"/>
          <w:szCs w:val="28"/>
        </w:rPr>
      </w:pPr>
      <w:r w:rsidRPr="00902379">
        <w:rPr>
          <w:sz w:val="28"/>
          <w:szCs w:val="28"/>
        </w:rPr>
        <w:t xml:space="preserve">Выпускник, освоивший ОПОП по профессии </w:t>
      </w:r>
      <w:r w:rsidR="00547EEE">
        <w:rPr>
          <w:b/>
          <w:sz w:val="28"/>
          <w:szCs w:val="28"/>
        </w:rPr>
        <w:t>08</w:t>
      </w:r>
      <w:r w:rsidR="00547EEE" w:rsidRPr="00902379">
        <w:rPr>
          <w:b/>
          <w:sz w:val="28"/>
          <w:szCs w:val="28"/>
        </w:rPr>
        <w:t>.01.0</w:t>
      </w:r>
      <w:r w:rsidR="00547EEE">
        <w:rPr>
          <w:b/>
          <w:sz w:val="28"/>
          <w:szCs w:val="28"/>
        </w:rPr>
        <w:t>8</w:t>
      </w:r>
      <w:r w:rsidR="00547EEE" w:rsidRPr="00902379">
        <w:rPr>
          <w:b/>
          <w:sz w:val="28"/>
          <w:szCs w:val="28"/>
        </w:rPr>
        <w:t xml:space="preserve"> </w:t>
      </w:r>
      <w:r w:rsidR="00547EEE">
        <w:rPr>
          <w:b/>
          <w:sz w:val="28"/>
          <w:szCs w:val="28"/>
        </w:rPr>
        <w:t>Мастер отделочных строительных работ</w:t>
      </w:r>
      <w:r w:rsidR="00547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продолжить обучение по программе </w:t>
      </w:r>
      <w:r w:rsidR="00547EEE">
        <w:rPr>
          <w:sz w:val="28"/>
          <w:szCs w:val="28"/>
        </w:rPr>
        <w:t xml:space="preserve"> СПО по  </w:t>
      </w:r>
      <w:r w:rsidRPr="00902379">
        <w:rPr>
          <w:sz w:val="28"/>
          <w:szCs w:val="28"/>
        </w:rPr>
        <w:t xml:space="preserve">специальности: </w:t>
      </w:r>
      <w:r w:rsidR="00547EEE">
        <w:rPr>
          <w:sz w:val="28"/>
          <w:szCs w:val="28"/>
        </w:rPr>
        <w:t xml:space="preserve">  2.</w:t>
      </w:r>
      <w:r w:rsidR="00547EEE" w:rsidRPr="00547EEE">
        <w:rPr>
          <w:b/>
          <w:color w:val="333333"/>
          <w:sz w:val="28"/>
          <w:szCs w:val="28"/>
          <w:shd w:val="clear" w:color="auto" w:fill="FFFFFF"/>
        </w:rPr>
        <w:t>08.02.01. </w:t>
      </w:r>
      <w:r w:rsidR="00547EEE" w:rsidRPr="00547EEE">
        <w:rPr>
          <w:b/>
          <w:bCs/>
          <w:color w:val="333333"/>
          <w:sz w:val="28"/>
          <w:szCs w:val="28"/>
          <w:shd w:val="clear" w:color="auto" w:fill="FFFFFF"/>
        </w:rPr>
        <w:t>Строительст</w:t>
      </w:r>
      <w:r w:rsidR="009039D3">
        <w:rPr>
          <w:b/>
          <w:bCs/>
          <w:color w:val="333333"/>
          <w:sz w:val="28"/>
          <w:szCs w:val="28"/>
          <w:shd w:val="clear" w:color="auto" w:fill="FFFFFF"/>
        </w:rPr>
        <w:t>в</w:t>
      </w:r>
      <w:r w:rsidR="00547EEE" w:rsidRPr="00547EEE">
        <w:rPr>
          <w:b/>
          <w:bCs/>
          <w:color w:val="333333"/>
          <w:sz w:val="28"/>
          <w:szCs w:val="28"/>
          <w:shd w:val="clear" w:color="auto" w:fill="FFFFFF"/>
        </w:rPr>
        <w:t>о</w:t>
      </w:r>
      <w:r w:rsidR="00547EEE" w:rsidRPr="00547EEE">
        <w:rPr>
          <w:b/>
          <w:color w:val="333333"/>
          <w:sz w:val="28"/>
          <w:szCs w:val="28"/>
          <w:shd w:val="clear" w:color="auto" w:fill="FFFFFF"/>
        </w:rPr>
        <w:t> </w:t>
      </w:r>
      <w:r w:rsidR="00547EEE" w:rsidRPr="00547EEE">
        <w:rPr>
          <w:b/>
          <w:bCs/>
          <w:color w:val="333333"/>
          <w:sz w:val="28"/>
          <w:szCs w:val="28"/>
          <w:shd w:val="clear" w:color="auto" w:fill="FFFFFF"/>
        </w:rPr>
        <w:t>и</w:t>
      </w:r>
      <w:r w:rsidR="00547EEE" w:rsidRPr="00547EEE">
        <w:rPr>
          <w:b/>
          <w:color w:val="333333"/>
          <w:sz w:val="28"/>
          <w:szCs w:val="28"/>
          <w:shd w:val="clear" w:color="auto" w:fill="FFFFFF"/>
        </w:rPr>
        <w:t> </w:t>
      </w:r>
      <w:r w:rsidR="00547EEE" w:rsidRPr="00547EEE">
        <w:rPr>
          <w:b/>
          <w:bCs/>
          <w:color w:val="333333"/>
          <w:sz w:val="28"/>
          <w:szCs w:val="28"/>
          <w:shd w:val="clear" w:color="auto" w:fill="FFFFFF"/>
        </w:rPr>
        <w:t>эксплуатация</w:t>
      </w:r>
      <w:r w:rsidR="00547EEE" w:rsidRPr="00547EEE">
        <w:rPr>
          <w:b/>
          <w:color w:val="333333"/>
          <w:sz w:val="28"/>
          <w:szCs w:val="28"/>
          <w:shd w:val="clear" w:color="auto" w:fill="FFFFFF"/>
        </w:rPr>
        <w:t> </w:t>
      </w:r>
      <w:r w:rsidR="00547EEE" w:rsidRPr="00547EEE">
        <w:rPr>
          <w:b/>
          <w:bCs/>
          <w:color w:val="333333"/>
          <w:sz w:val="28"/>
          <w:szCs w:val="28"/>
          <w:shd w:val="clear" w:color="auto" w:fill="FFFFFF"/>
        </w:rPr>
        <w:t>зданий</w:t>
      </w:r>
      <w:r w:rsidR="00547EEE" w:rsidRPr="00547EEE">
        <w:rPr>
          <w:b/>
          <w:color w:val="333333"/>
          <w:sz w:val="28"/>
          <w:szCs w:val="28"/>
          <w:shd w:val="clear" w:color="auto" w:fill="FFFFFF"/>
        </w:rPr>
        <w:t> </w:t>
      </w:r>
      <w:r w:rsidR="00547EEE" w:rsidRPr="00547EEE">
        <w:rPr>
          <w:b/>
          <w:bCs/>
          <w:color w:val="333333"/>
          <w:sz w:val="28"/>
          <w:szCs w:val="28"/>
          <w:shd w:val="clear" w:color="auto" w:fill="FFFFFF"/>
        </w:rPr>
        <w:t>и</w:t>
      </w:r>
      <w:r w:rsidR="00547EEE" w:rsidRPr="00547EEE">
        <w:rPr>
          <w:b/>
          <w:color w:val="333333"/>
          <w:sz w:val="28"/>
          <w:szCs w:val="28"/>
          <w:shd w:val="clear" w:color="auto" w:fill="FFFFFF"/>
        </w:rPr>
        <w:t> </w:t>
      </w:r>
      <w:r w:rsidR="00547EEE" w:rsidRPr="00547EEE">
        <w:rPr>
          <w:b/>
          <w:bCs/>
          <w:color w:val="333333"/>
          <w:sz w:val="28"/>
          <w:szCs w:val="28"/>
          <w:shd w:val="clear" w:color="auto" w:fill="FFFFFF"/>
        </w:rPr>
        <w:t>сооружений</w:t>
      </w:r>
      <w:r w:rsidR="00547EEE" w:rsidRPr="00547EEE">
        <w:rPr>
          <w:rFonts w:ascii="Arial" w:hAnsi="Arial" w:cs="Arial"/>
          <w:b/>
          <w:color w:val="333333"/>
          <w:sz w:val="17"/>
          <w:szCs w:val="17"/>
          <w:shd w:val="clear" w:color="auto" w:fill="FFFFFF"/>
        </w:rPr>
        <w:t>.</w:t>
      </w:r>
    </w:p>
    <w:p w:rsidR="00386EE9" w:rsidRPr="00902379" w:rsidRDefault="00386EE9" w:rsidP="00386EE9">
      <w:pPr>
        <w:pStyle w:val="Default"/>
        <w:numPr>
          <w:ilvl w:val="2"/>
          <w:numId w:val="4"/>
        </w:numPr>
        <w:ind w:left="142" w:right="-11" w:hanging="142"/>
        <w:jc w:val="both"/>
        <w:rPr>
          <w:b/>
          <w:bCs/>
          <w:color w:val="auto"/>
          <w:spacing w:val="-11"/>
          <w:sz w:val="28"/>
          <w:szCs w:val="28"/>
        </w:rPr>
      </w:pPr>
      <w:r w:rsidRPr="00902379">
        <w:rPr>
          <w:b/>
          <w:bCs/>
          <w:color w:val="auto"/>
          <w:spacing w:val="-11"/>
          <w:sz w:val="28"/>
          <w:szCs w:val="28"/>
        </w:rPr>
        <w:t xml:space="preserve"> Основные пользователи ОПОП </w:t>
      </w:r>
    </w:p>
    <w:p w:rsidR="00386EE9" w:rsidRPr="00902379" w:rsidRDefault="00386EE9" w:rsidP="00547EEE">
      <w:pPr>
        <w:pStyle w:val="Default"/>
        <w:ind w:left="142" w:right="-11"/>
        <w:jc w:val="both"/>
        <w:rPr>
          <w:rFonts w:eastAsia="Times New Roman"/>
          <w:sz w:val="28"/>
          <w:szCs w:val="28"/>
        </w:rPr>
      </w:pPr>
      <w:r w:rsidRPr="00902379">
        <w:rPr>
          <w:rFonts w:eastAsia="Times New Roman"/>
          <w:sz w:val="28"/>
          <w:szCs w:val="28"/>
        </w:rPr>
        <w:t xml:space="preserve">Основными пользователями ОПОП являются: преподаватели; </w:t>
      </w:r>
      <w:r w:rsidRPr="00902379">
        <w:rPr>
          <w:sz w:val="28"/>
          <w:szCs w:val="28"/>
        </w:rPr>
        <w:t xml:space="preserve">студенты, обучающиеся по профессии </w:t>
      </w:r>
      <w:r w:rsidR="00547EEE">
        <w:rPr>
          <w:b/>
          <w:sz w:val="28"/>
          <w:szCs w:val="28"/>
        </w:rPr>
        <w:t>08</w:t>
      </w:r>
      <w:r w:rsidR="00547EEE" w:rsidRPr="00902379">
        <w:rPr>
          <w:b/>
          <w:sz w:val="28"/>
          <w:szCs w:val="28"/>
        </w:rPr>
        <w:t>.01.0</w:t>
      </w:r>
      <w:r w:rsidR="00547EEE">
        <w:rPr>
          <w:b/>
          <w:sz w:val="28"/>
          <w:szCs w:val="28"/>
        </w:rPr>
        <w:t>8</w:t>
      </w:r>
      <w:r w:rsidR="00547EEE" w:rsidRPr="00902379">
        <w:rPr>
          <w:b/>
          <w:sz w:val="28"/>
          <w:szCs w:val="28"/>
        </w:rPr>
        <w:t xml:space="preserve"> </w:t>
      </w:r>
      <w:r w:rsidR="00547EEE">
        <w:rPr>
          <w:b/>
          <w:sz w:val="28"/>
          <w:szCs w:val="28"/>
        </w:rPr>
        <w:t>Мастер отделочных строительных работ</w:t>
      </w:r>
      <w:r w:rsidR="00547EEE" w:rsidRPr="00902379">
        <w:rPr>
          <w:b/>
          <w:sz w:val="28"/>
          <w:szCs w:val="28"/>
        </w:rPr>
        <w:t xml:space="preserve"> </w:t>
      </w:r>
      <w:r w:rsidRPr="00902379">
        <w:rPr>
          <w:sz w:val="28"/>
          <w:szCs w:val="28"/>
        </w:rPr>
        <w:t xml:space="preserve">абитуриенты и их родители; </w:t>
      </w:r>
      <w:r w:rsidRPr="00902379">
        <w:rPr>
          <w:rFonts w:eastAsia="Times New Roman"/>
          <w:sz w:val="28"/>
          <w:szCs w:val="28"/>
        </w:rPr>
        <w:t xml:space="preserve">работодатели. </w:t>
      </w:r>
    </w:p>
    <w:p w:rsidR="00386EE9" w:rsidRPr="00902379" w:rsidRDefault="00386EE9" w:rsidP="00386EE9">
      <w:pPr>
        <w:shd w:val="clear" w:color="auto" w:fill="FFFFFF"/>
        <w:ind w:left="142" w:right="-11"/>
        <w:jc w:val="both"/>
        <w:rPr>
          <w:sz w:val="28"/>
          <w:szCs w:val="28"/>
        </w:rPr>
      </w:pPr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 w:rsidRPr="00902379">
        <w:rPr>
          <w:b/>
          <w:sz w:val="28"/>
          <w:szCs w:val="28"/>
        </w:rPr>
        <w:t xml:space="preserve">2. Характеристика </w:t>
      </w:r>
      <w:r w:rsidRPr="00902379">
        <w:rPr>
          <w:b/>
          <w:spacing w:val="-3"/>
          <w:sz w:val="28"/>
          <w:szCs w:val="28"/>
        </w:rPr>
        <w:t xml:space="preserve">профессиональной </w:t>
      </w:r>
      <w:r w:rsidRPr="00902379">
        <w:rPr>
          <w:b/>
          <w:sz w:val="28"/>
          <w:szCs w:val="28"/>
        </w:rPr>
        <w:t xml:space="preserve">деятельности выпускника ОПОП </w:t>
      </w:r>
      <w:r w:rsidRPr="00902379">
        <w:rPr>
          <w:b/>
          <w:spacing w:val="-3"/>
          <w:sz w:val="28"/>
          <w:szCs w:val="28"/>
        </w:rPr>
        <w:t xml:space="preserve"> </w:t>
      </w:r>
      <w:r w:rsidRPr="00902379">
        <w:rPr>
          <w:b/>
          <w:sz w:val="28"/>
          <w:szCs w:val="28"/>
        </w:rPr>
        <w:t xml:space="preserve">по профессии квалифицированных рабочих </w:t>
      </w:r>
      <w:r w:rsidRPr="00902379">
        <w:rPr>
          <w:b/>
          <w:spacing w:val="-3"/>
          <w:sz w:val="28"/>
          <w:szCs w:val="28"/>
        </w:rPr>
        <w:t xml:space="preserve"> </w:t>
      </w:r>
      <w:r w:rsidR="00547EEE">
        <w:rPr>
          <w:b/>
          <w:sz w:val="28"/>
          <w:szCs w:val="28"/>
        </w:rPr>
        <w:t>08</w:t>
      </w:r>
      <w:r w:rsidR="00547EEE" w:rsidRPr="00902379">
        <w:rPr>
          <w:b/>
          <w:sz w:val="28"/>
          <w:szCs w:val="28"/>
        </w:rPr>
        <w:t>.01.0</w:t>
      </w:r>
      <w:r w:rsidR="00547EEE">
        <w:rPr>
          <w:b/>
          <w:sz w:val="28"/>
          <w:szCs w:val="28"/>
        </w:rPr>
        <w:t>8</w:t>
      </w:r>
      <w:r w:rsidR="00547EEE" w:rsidRPr="00902379">
        <w:rPr>
          <w:b/>
          <w:sz w:val="28"/>
          <w:szCs w:val="28"/>
        </w:rPr>
        <w:t xml:space="preserve"> </w:t>
      </w:r>
      <w:r w:rsidR="00547EEE">
        <w:rPr>
          <w:b/>
          <w:sz w:val="28"/>
          <w:szCs w:val="28"/>
        </w:rPr>
        <w:t>Мастер отделочных строительных работ.</w:t>
      </w:r>
    </w:p>
    <w:p w:rsidR="00386EE9" w:rsidRPr="00902379" w:rsidRDefault="00386EE9" w:rsidP="00386EE9">
      <w:pPr>
        <w:shd w:val="clear" w:color="auto" w:fill="FFFFFF"/>
        <w:ind w:left="142" w:right="-11"/>
        <w:jc w:val="both"/>
        <w:rPr>
          <w:sz w:val="28"/>
          <w:szCs w:val="28"/>
        </w:rPr>
      </w:pPr>
    </w:p>
    <w:p w:rsidR="00386EE9" w:rsidRPr="00902379" w:rsidRDefault="00386EE9" w:rsidP="00386EE9">
      <w:pPr>
        <w:shd w:val="clear" w:color="auto" w:fill="FFFFFF"/>
        <w:ind w:left="142" w:right="-11"/>
        <w:jc w:val="both"/>
        <w:rPr>
          <w:sz w:val="28"/>
          <w:szCs w:val="28"/>
        </w:rPr>
      </w:pPr>
      <w:r w:rsidRPr="00902379">
        <w:rPr>
          <w:b/>
          <w:sz w:val="28"/>
          <w:szCs w:val="28"/>
        </w:rPr>
        <w:t>2.1. Область профессиональной деятельности выпускника:</w:t>
      </w:r>
      <w:r w:rsidRPr="00902379">
        <w:rPr>
          <w:sz w:val="28"/>
          <w:szCs w:val="28"/>
        </w:rPr>
        <w:t xml:space="preserve"> </w:t>
      </w:r>
      <w:bookmarkEnd w:id="1"/>
      <w:bookmarkEnd w:id="2"/>
      <w:bookmarkEnd w:id="3"/>
      <w:bookmarkEnd w:id="4"/>
      <w:bookmarkEnd w:id="5"/>
      <w:bookmarkEnd w:id="6"/>
    </w:p>
    <w:p w:rsidR="00386EE9" w:rsidRPr="00902379" w:rsidRDefault="00386EE9" w:rsidP="00547EE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07"/>
      <w:bookmarkEnd w:id="7"/>
      <w:r w:rsidRPr="00902379">
        <w:rPr>
          <w:rFonts w:ascii="Times New Roman" w:hAnsi="Times New Roman" w:cs="Times New Roman"/>
          <w:sz w:val="28"/>
          <w:szCs w:val="28"/>
        </w:rPr>
        <w:t>ХАРАКТЕРИСТИКА ПРОФЕССИОНАЛЬНОЙ</w:t>
      </w:r>
      <w:r w:rsidR="00547EEE">
        <w:rPr>
          <w:rFonts w:ascii="Times New Roman" w:hAnsi="Times New Roman" w:cs="Times New Roman"/>
          <w:sz w:val="28"/>
          <w:szCs w:val="28"/>
        </w:rPr>
        <w:t xml:space="preserve"> </w:t>
      </w:r>
      <w:r w:rsidRPr="00902379">
        <w:rPr>
          <w:rFonts w:ascii="Times New Roman" w:hAnsi="Times New Roman" w:cs="Times New Roman"/>
          <w:sz w:val="28"/>
          <w:szCs w:val="28"/>
        </w:rPr>
        <w:t>ДЕЯТЕЛЬНОСТИ ВЫПУСКНИКОВ</w:t>
      </w:r>
    </w:p>
    <w:p w:rsidR="00386EE9" w:rsidRPr="00902379" w:rsidRDefault="00386EE9" w:rsidP="00386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713F" w:rsidRDefault="00386EE9" w:rsidP="0014713F">
      <w:pPr>
        <w:pStyle w:val="af4"/>
        <w:spacing w:after="0"/>
        <w:ind w:left="0" w:firstLine="720"/>
        <w:jc w:val="both"/>
        <w:rPr>
          <w:sz w:val="28"/>
          <w:szCs w:val="28"/>
        </w:rPr>
      </w:pPr>
      <w:r w:rsidRPr="00902379">
        <w:rPr>
          <w:sz w:val="28"/>
          <w:szCs w:val="28"/>
        </w:rPr>
        <w:t xml:space="preserve">2.1. Область профессиональной деятельности выпускников: </w:t>
      </w:r>
      <w:r w:rsidR="0014713F" w:rsidRPr="00B873A7">
        <w:rPr>
          <w:sz w:val="28"/>
          <w:szCs w:val="28"/>
        </w:rPr>
        <w:t>выполнение наружных и внутренних штукатурных, малярных, облицовочных работ, устройс</w:t>
      </w:r>
      <w:r w:rsidR="0014713F">
        <w:rPr>
          <w:sz w:val="28"/>
          <w:szCs w:val="28"/>
        </w:rPr>
        <w:t>тво ограждающих конструкций при </w:t>
      </w:r>
      <w:r w:rsidR="0014713F" w:rsidRPr="00B873A7">
        <w:rPr>
          <w:sz w:val="28"/>
          <w:szCs w:val="28"/>
        </w:rPr>
        <w:t>производстве, ремонте и реконструкции зданий и сооружений</w:t>
      </w:r>
      <w:r w:rsidR="0014713F">
        <w:rPr>
          <w:sz w:val="28"/>
          <w:szCs w:val="28"/>
        </w:rPr>
        <w:t>.</w:t>
      </w:r>
    </w:p>
    <w:p w:rsidR="00386EE9" w:rsidRPr="00902379" w:rsidRDefault="00386EE9" w:rsidP="00386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379">
        <w:rPr>
          <w:rFonts w:ascii="Times New Roman" w:hAnsi="Times New Roman" w:cs="Times New Roman"/>
          <w:sz w:val="28"/>
          <w:szCs w:val="28"/>
        </w:rPr>
        <w:t>2.2. Объектами профессиональной деятельности выпускников являются:</w:t>
      </w:r>
    </w:p>
    <w:p w:rsidR="0014713F" w:rsidRDefault="0014713F" w:rsidP="009039D3">
      <w:pPr>
        <w:pStyle w:val="af4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 w:rsidRPr="00065991">
        <w:rPr>
          <w:sz w:val="28"/>
          <w:szCs w:val="28"/>
        </w:rPr>
        <w:t>поверхности зданий, сооружений и участков, прилегающих к ним;</w:t>
      </w:r>
    </w:p>
    <w:p w:rsidR="0014713F" w:rsidRDefault="0014713F" w:rsidP="009039D3">
      <w:pPr>
        <w:pStyle w:val="af4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 w:rsidRPr="00065991">
        <w:rPr>
          <w:sz w:val="28"/>
          <w:szCs w:val="28"/>
        </w:rPr>
        <w:t>материалы для отделочных</w:t>
      </w:r>
      <w:r>
        <w:rPr>
          <w:sz w:val="28"/>
          <w:szCs w:val="28"/>
        </w:rPr>
        <w:t xml:space="preserve"> строительных работ; </w:t>
      </w:r>
    </w:p>
    <w:p w:rsidR="0014713F" w:rsidRDefault="0014713F" w:rsidP="009039D3">
      <w:pPr>
        <w:pStyle w:val="af4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ехнологии о</w:t>
      </w:r>
      <w:r w:rsidRPr="00065991">
        <w:rPr>
          <w:sz w:val="28"/>
          <w:szCs w:val="28"/>
        </w:rPr>
        <w:t>тделочных строительных работ;</w:t>
      </w:r>
    </w:p>
    <w:p w:rsidR="00645A26" w:rsidRDefault="0014713F" w:rsidP="009039D3">
      <w:pPr>
        <w:pStyle w:val="af4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 w:rsidRPr="00065991">
        <w:rPr>
          <w:sz w:val="28"/>
          <w:szCs w:val="28"/>
        </w:rPr>
        <w:t xml:space="preserve">ручной и механизированный инструмент, </w:t>
      </w:r>
    </w:p>
    <w:p w:rsidR="0014713F" w:rsidRDefault="0014713F" w:rsidP="009039D3">
      <w:pPr>
        <w:pStyle w:val="af4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 w:rsidRPr="00065991">
        <w:rPr>
          <w:sz w:val="28"/>
          <w:szCs w:val="28"/>
        </w:rPr>
        <w:t>приспособления и механизмы для отделочных строительных работ;</w:t>
      </w:r>
    </w:p>
    <w:p w:rsidR="0014713F" w:rsidRPr="00065991" w:rsidRDefault="0014713F" w:rsidP="009039D3">
      <w:pPr>
        <w:pStyle w:val="af4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 w:rsidRPr="00065991">
        <w:rPr>
          <w:sz w:val="28"/>
          <w:szCs w:val="28"/>
        </w:rPr>
        <w:t>леса и подмости.</w:t>
      </w:r>
    </w:p>
    <w:p w:rsidR="00386EE9" w:rsidRPr="00902379" w:rsidRDefault="00386EE9" w:rsidP="00386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379">
        <w:rPr>
          <w:rFonts w:ascii="Times New Roman" w:hAnsi="Times New Roman" w:cs="Times New Roman"/>
          <w:sz w:val="28"/>
          <w:szCs w:val="28"/>
        </w:rPr>
        <w:t xml:space="preserve">2.3. Обучающийся по профессии </w:t>
      </w:r>
      <w:r w:rsidR="00224A38">
        <w:rPr>
          <w:rFonts w:ascii="Times New Roman" w:hAnsi="Times New Roman" w:cs="Times New Roman"/>
          <w:b/>
          <w:sz w:val="28"/>
          <w:szCs w:val="28"/>
        </w:rPr>
        <w:t>08</w:t>
      </w:r>
      <w:r w:rsidR="00224A38" w:rsidRPr="00902379">
        <w:rPr>
          <w:rFonts w:ascii="Times New Roman" w:hAnsi="Times New Roman" w:cs="Times New Roman"/>
          <w:b/>
          <w:sz w:val="28"/>
          <w:szCs w:val="28"/>
        </w:rPr>
        <w:t>.01.0</w:t>
      </w:r>
      <w:r w:rsidR="00224A38">
        <w:rPr>
          <w:rFonts w:ascii="Times New Roman" w:hAnsi="Times New Roman" w:cs="Times New Roman"/>
          <w:b/>
          <w:sz w:val="28"/>
          <w:szCs w:val="28"/>
        </w:rPr>
        <w:t>8</w:t>
      </w:r>
      <w:r w:rsidR="00224A38" w:rsidRPr="00902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A38">
        <w:rPr>
          <w:rFonts w:ascii="Times New Roman" w:hAnsi="Times New Roman" w:cs="Times New Roman"/>
          <w:b/>
          <w:sz w:val="28"/>
          <w:szCs w:val="28"/>
        </w:rPr>
        <w:t>Мастер отделочных строительных работ</w:t>
      </w:r>
      <w:r w:rsidRPr="00902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2379">
        <w:rPr>
          <w:rFonts w:ascii="Times New Roman" w:hAnsi="Times New Roman" w:cs="Times New Roman"/>
          <w:sz w:val="28"/>
          <w:szCs w:val="28"/>
        </w:rPr>
        <w:t>готовится к следующим видам деятельности:</w:t>
      </w:r>
    </w:p>
    <w:p w:rsidR="00386EE9" w:rsidRPr="00224A38" w:rsidRDefault="00386EE9" w:rsidP="00386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379">
        <w:rPr>
          <w:rFonts w:ascii="Times New Roman" w:hAnsi="Times New Roman" w:cs="Times New Roman"/>
          <w:sz w:val="28"/>
          <w:szCs w:val="28"/>
        </w:rPr>
        <w:t xml:space="preserve">2.3.1. </w:t>
      </w:r>
      <w:r w:rsidR="00224A38" w:rsidRPr="00224A38">
        <w:rPr>
          <w:rFonts w:ascii="Times New Roman" w:hAnsi="Times New Roman" w:cs="Times New Roman"/>
          <w:sz w:val="28"/>
          <w:szCs w:val="28"/>
        </w:rPr>
        <w:t>Выполнение штукатурных работ</w:t>
      </w:r>
      <w:r w:rsidRPr="00224A38">
        <w:rPr>
          <w:rFonts w:ascii="Times New Roman" w:hAnsi="Times New Roman" w:cs="Times New Roman"/>
          <w:sz w:val="28"/>
          <w:szCs w:val="28"/>
        </w:rPr>
        <w:t>.</w:t>
      </w:r>
    </w:p>
    <w:p w:rsidR="00386EE9" w:rsidRPr="00224A38" w:rsidRDefault="00386EE9" w:rsidP="00386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A38">
        <w:rPr>
          <w:rFonts w:ascii="Times New Roman" w:hAnsi="Times New Roman" w:cs="Times New Roman"/>
          <w:sz w:val="28"/>
          <w:szCs w:val="28"/>
        </w:rPr>
        <w:t xml:space="preserve">2.3.2. </w:t>
      </w:r>
      <w:r w:rsidR="00224A38" w:rsidRPr="00224A38">
        <w:rPr>
          <w:rFonts w:ascii="Times New Roman" w:hAnsi="Times New Roman" w:cs="Times New Roman"/>
          <w:sz w:val="28"/>
          <w:szCs w:val="28"/>
        </w:rPr>
        <w:t>Выполнение штукатурных работ</w:t>
      </w:r>
      <w:r w:rsidRPr="00224A38">
        <w:rPr>
          <w:rFonts w:ascii="Times New Roman" w:hAnsi="Times New Roman" w:cs="Times New Roman"/>
          <w:sz w:val="28"/>
          <w:szCs w:val="28"/>
        </w:rPr>
        <w:t>.</w:t>
      </w:r>
    </w:p>
    <w:p w:rsidR="00386EE9" w:rsidRPr="00224A38" w:rsidRDefault="00386EE9" w:rsidP="00386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A38">
        <w:rPr>
          <w:rFonts w:ascii="Times New Roman" w:hAnsi="Times New Roman" w:cs="Times New Roman"/>
          <w:sz w:val="28"/>
          <w:szCs w:val="28"/>
        </w:rPr>
        <w:t xml:space="preserve">2.3.3. </w:t>
      </w:r>
      <w:r w:rsidR="00224A38" w:rsidRPr="00224A38">
        <w:rPr>
          <w:rFonts w:ascii="Times New Roman" w:hAnsi="Times New Roman" w:cs="Times New Roman"/>
          <w:sz w:val="28"/>
          <w:szCs w:val="28"/>
        </w:rPr>
        <w:t>Выполнение облицовочных работ плитками и плитами.</w:t>
      </w:r>
    </w:p>
    <w:p w:rsidR="00386EE9" w:rsidRPr="00902379" w:rsidRDefault="00386EE9" w:rsidP="00386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EE9" w:rsidRPr="00C648B8" w:rsidRDefault="00386EE9" w:rsidP="00386EE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101"/>
      <w:bookmarkEnd w:id="8"/>
      <w:r w:rsidRPr="00C648B8">
        <w:rPr>
          <w:rFonts w:ascii="Times New Roman" w:hAnsi="Times New Roman" w:cs="Times New Roman"/>
          <w:b/>
          <w:sz w:val="28"/>
          <w:szCs w:val="28"/>
        </w:rPr>
        <w:t>3. ТРЕБОВАНИЯ К РЕЗУЛЬТАТАМ ОСВОЕНИЯ ПРОГРАММЫ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48B8">
        <w:rPr>
          <w:rFonts w:ascii="Times New Roman" w:hAnsi="Times New Roman" w:cs="Times New Roman"/>
          <w:b/>
          <w:sz w:val="28"/>
          <w:szCs w:val="28"/>
        </w:rPr>
        <w:t>КВАЛИФИЦИРОВАННЫХ РАБОЧИХ, СЛУЖАЩИХ</w:t>
      </w:r>
    </w:p>
    <w:p w:rsidR="00386EE9" w:rsidRPr="00902379" w:rsidRDefault="00386EE9" w:rsidP="00386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5F8" w:rsidRDefault="00386EE9" w:rsidP="00386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5F8">
        <w:rPr>
          <w:rFonts w:ascii="Times New Roman" w:hAnsi="Times New Roman" w:cs="Times New Roman"/>
          <w:b/>
          <w:sz w:val="28"/>
          <w:szCs w:val="28"/>
        </w:rPr>
        <w:t>3.1.</w:t>
      </w:r>
      <w:r w:rsidRPr="00902379">
        <w:rPr>
          <w:rFonts w:ascii="Times New Roman" w:hAnsi="Times New Roman" w:cs="Times New Roman"/>
          <w:sz w:val="28"/>
          <w:szCs w:val="28"/>
        </w:rPr>
        <w:t xml:space="preserve"> </w:t>
      </w:r>
      <w:r w:rsidR="00B855F8" w:rsidRPr="00B855F8">
        <w:rPr>
          <w:rFonts w:ascii="Times New Roman" w:hAnsi="Times New Roman" w:cs="Times New Roman"/>
          <w:b/>
          <w:sz w:val="28"/>
          <w:szCs w:val="28"/>
        </w:rPr>
        <w:t>Общие компетенции</w:t>
      </w:r>
      <w:r w:rsidR="00B85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EE9" w:rsidRPr="00902379" w:rsidRDefault="00386EE9" w:rsidP="00386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379">
        <w:rPr>
          <w:rFonts w:ascii="Times New Roman" w:hAnsi="Times New Roman" w:cs="Times New Roman"/>
          <w:sz w:val="28"/>
          <w:szCs w:val="28"/>
        </w:rPr>
        <w:t>Выпускник, освоивший ППКРС, должен обладать общими компетенциями, включающими в себя способность:</w:t>
      </w:r>
    </w:p>
    <w:p w:rsidR="00386EE9" w:rsidRPr="00902379" w:rsidRDefault="00386EE9" w:rsidP="00386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379">
        <w:rPr>
          <w:rFonts w:ascii="Times New Roman" w:hAnsi="Times New Roman" w:cs="Times New Roman"/>
          <w:sz w:val="28"/>
          <w:szCs w:val="28"/>
        </w:rPr>
        <w:lastRenderedPageBreak/>
        <w:t>ОК 1. Понимать сущность и социальную значимость будущей профессии, проявлять к ней устойчивый интерес.</w:t>
      </w:r>
    </w:p>
    <w:p w:rsidR="00386EE9" w:rsidRPr="00902379" w:rsidRDefault="00386EE9" w:rsidP="00386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379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386EE9" w:rsidRPr="00902379" w:rsidRDefault="00386EE9" w:rsidP="00386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379">
        <w:rPr>
          <w:rFonts w:ascii="Times New Roman" w:hAnsi="Times New Roman" w:cs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386EE9" w:rsidRPr="00902379" w:rsidRDefault="00386EE9" w:rsidP="00386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379">
        <w:rPr>
          <w:rFonts w:ascii="Times New Roman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386EE9" w:rsidRPr="00902379" w:rsidRDefault="00386EE9" w:rsidP="00386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379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386EE9" w:rsidRPr="00902379" w:rsidRDefault="00386EE9" w:rsidP="00386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379">
        <w:rPr>
          <w:rFonts w:ascii="Times New Roman" w:hAnsi="Times New Roman" w:cs="Times New Roman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386EE9" w:rsidRPr="00902379" w:rsidRDefault="00386EE9" w:rsidP="00386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379">
        <w:rPr>
          <w:rFonts w:ascii="Times New Roman" w:hAnsi="Times New Roman" w:cs="Times New Roman"/>
          <w:sz w:val="28"/>
          <w:szCs w:val="28"/>
        </w:rPr>
        <w:t>ОК 7. Ис</w:t>
      </w:r>
      <w:r>
        <w:rPr>
          <w:rFonts w:ascii="Times New Roman" w:hAnsi="Times New Roman" w:cs="Times New Roman"/>
          <w:sz w:val="28"/>
          <w:szCs w:val="28"/>
        </w:rPr>
        <w:t>полнять воинскую обязанность</w:t>
      </w:r>
      <w:r w:rsidRPr="00902379">
        <w:rPr>
          <w:rFonts w:ascii="Times New Roman" w:hAnsi="Times New Roman" w:cs="Times New Roman"/>
          <w:sz w:val="28"/>
          <w:szCs w:val="28"/>
        </w:rPr>
        <w:t>, в том числе с применением полученных профессиональных знаний (для юношей).</w:t>
      </w:r>
    </w:p>
    <w:p w:rsidR="00386EE9" w:rsidRPr="00902379" w:rsidRDefault="00386EE9" w:rsidP="00386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5F8" w:rsidRDefault="00386EE9" w:rsidP="00386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5F8">
        <w:rPr>
          <w:rFonts w:ascii="Times New Roman" w:hAnsi="Times New Roman" w:cs="Times New Roman"/>
          <w:b/>
          <w:sz w:val="28"/>
          <w:szCs w:val="28"/>
        </w:rPr>
        <w:t>3.2.</w:t>
      </w:r>
      <w:r w:rsidR="00B855F8">
        <w:rPr>
          <w:rFonts w:ascii="Times New Roman" w:hAnsi="Times New Roman" w:cs="Times New Roman"/>
          <w:b/>
          <w:sz w:val="28"/>
          <w:szCs w:val="28"/>
        </w:rPr>
        <w:t>Виды профессиональной деятельности и профессиональные компетенции</w:t>
      </w:r>
      <w:r w:rsidRPr="00902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EE9" w:rsidRPr="00902379" w:rsidRDefault="00386EE9" w:rsidP="00BF0FD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2379">
        <w:rPr>
          <w:rFonts w:ascii="Times New Roman" w:hAnsi="Times New Roman" w:cs="Times New Roman"/>
          <w:sz w:val="28"/>
          <w:szCs w:val="28"/>
        </w:rPr>
        <w:t xml:space="preserve">Выпускник, освоивший ППКРС, должен обладать профессиональными компетенциями, соответствующими </w:t>
      </w:r>
      <w:r w:rsidR="00B855F8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902379">
        <w:rPr>
          <w:rFonts w:ascii="Times New Roman" w:hAnsi="Times New Roman" w:cs="Times New Roman"/>
          <w:sz w:val="28"/>
          <w:szCs w:val="28"/>
        </w:rPr>
        <w:t>видам деятельности:</w:t>
      </w:r>
    </w:p>
    <w:p w:rsidR="00386EE9" w:rsidRPr="00EE5E3B" w:rsidRDefault="00B855F8" w:rsidP="00B855F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E3B">
        <w:rPr>
          <w:rFonts w:ascii="Times New Roman" w:hAnsi="Times New Roman" w:cs="Times New Roman"/>
          <w:b/>
          <w:sz w:val="28"/>
          <w:szCs w:val="28"/>
        </w:rPr>
        <w:t>ВПД 1.</w:t>
      </w:r>
      <w:r w:rsidR="00386EE9" w:rsidRPr="00EE5E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A38" w:rsidRPr="00EE5E3B">
        <w:rPr>
          <w:rFonts w:ascii="Times New Roman" w:hAnsi="Times New Roman" w:cs="Times New Roman"/>
          <w:b/>
          <w:sz w:val="28"/>
          <w:szCs w:val="28"/>
        </w:rPr>
        <w:t>Выполнение штукатурных работ</w:t>
      </w:r>
      <w:r w:rsidR="00386EE9" w:rsidRPr="00EE5E3B">
        <w:rPr>
          <w:rFonts w:ascii="Times New Roman" w:hAnsi="Times New Roman" w:cs="Times New Roman"/>
          <w:b/>
          <w:sz w:val="28"/>
          <w:szCs w:val="28"/>
        </w:rPr>
        <w:t>.</w:t>
      </w:r>
    </w:p>
    <w:p w:rsidR="00224A38" w:rsidRPr="005E69F7" w:rsidRDefault="00224A38" w:rsidP="00224A38">
      <w:pPr>
        <w:pStyle w:val="21"/>
        <w:widowControl w:val="0"/>
        <w:ind w:left="0" w:firstLine="709"/>
        <w:jc w:val="both"/>
        <w:rPr>
          <w:sz w:val="28"/>
        </w:rPr>
      </w:pPr>
      <w:r w:rsidRPr="005E69F7">
        <w:rPr>
          <w:sz w:val="28"/>
        </w:rPr>
        <w:t>ПК 1.1. </w:t>
      </w:r>
      <w:r w:rsidRPr="005E69F7">
        <w:rPr>
          <w:sz w:val="28"/>
          <w:szCs w:val="28"/>
        </w:rPr>
        <w:t>Выполнять подготовительные работы при производстве штукатурных работ.</w:t>
      </w:r>
    </w:p>
    <w:p w:rsidR="00224A38" w:rsidRPr="005E69F7" w:rsidRDefault="00224A38" w:rsidP="00224A38">
      <w:pPr>
        <w:pStyle w:val="21"/>
        <w:widowControl w:val="0"/>
        <w:ind w:left="0" w:firstLine="709"/>
        <w:jc w:val="both"/>
        <w:rPr>
          <w:sz w:val="28"/>
        </w:rPr>
      </w:pPr>
      <w:r w:rsidRPr="005E69F7">
        <w:rPr>
          <w:sz w:val="28"/>
        </w:rPr>
        <w:t>ПК 1.2. </w:t>
      </w:r>
      <w:r w:rsidRPr="005E69F7">
        <w:rPr>
          <w:sz w:val="28"/>
          <w:szCs w:val="28"/>
        </w:rPr>
        <w:t>Производить</w:t>
      </w:r>
      <w:r>
        <w:rPr>
          <w:sz w:val="28"/>
          <w:szCs w:val="28"/>
        </w:rPr>
        <w:t xml:space="preserve"> </w:t>
      </w:r>
      <w:r w:rsidRPr="005E69F7">
        <w:rPr>
          <w:sz w:val="28"/>
          <w:szCs w:val="28"/>
        </w:rPr>
        <w:t>оштукатуривание поверхностей различной степени сложности.</w:t>
      </w:r>
    </w:p>
    <w:p w:rsidR="00224A38" w:rsidRPr="005E69F7" w:rsidRDefault="00224A38" w:rsidP="00224A38">
      <w:pPr>
        <w:pStyle w:val="21"/>
        <w:widowControl w:val="0"/>
        <w:ind w:left="0" w:firstLine="709"/>
        <w:jc w:val="both"/>
        <w:rPr>
          <w:sz w:val="28"/>
          <w:szCs w:val="28"/>
        </w:rPr>
      </w:pPr>
      <w:r w:rsidRPr="005E69F7">
        <w:rPr>
          <w:sz w:val="28"/>
        </w:rPr>
        <w:t>ПК 1.3. </w:t>
      </w:r>
      <w:r w:rsidRPr="005E69F7">
        <w:rPr>
          <w:sz w:val="28"/>
          <w:szCs w:val="28"/>
        </w:rPr>
        <w:t>Выполнять отделку оштукатуренных поверхностей.</w:t>
      </w:r>
    </w:p>
    <w:p w:rsidR="00224A38" w:rsidRPr="005E69F7" w:rsidRDefault="00224A38" w:rsidP="00224A38">
      <w:pPr>
        <w:ind w:left="540" w:firstLine="180"/>
        <w:rPr>
          <w:sz w:val="28"/>
          <w:szCs w:val="28"/>
        </w:rPr>
      </w:pPr>
      <w:r w:rsidRPr="005E69F7">
        <w:rPr>
          <w:sz w:val="28"/>
          <w:szCs w:val="28"/>
        </w:rPr>
        <w:t>ПК 1.4. Выполнять ремонт оштукатуренных поверхностей.</w:t>
      </w:r>
    </w:p>
    <w:p w:rsidR="00386EE9" w:rsidRPr="00EE5E3B" w:rsidRDefault="00B855F8" w:rsidP="00B855F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E3B">
        <w:rPr>
          <w:rFonts w:ascii="Times New Roman" w:hAnsi="Times New Roman" w:cs="Times New Roman"/>
          <w:b/>
          <w:sz w:val="28"/>
          <w:szCs w:val="28"/>
        </w:rPr>
        <w:t>ВПД 2</w:t>
      </w:r>
      <w:r w:rsidR="00BF0FD8" w:rsidRPr="00EE5E3B">
        <w:rPr>
          <w:rFonts w:ascii="Times New Roman" w:hAnsi="Times New Roman" w:cs="Times New Roman"/>
          <w:b/>
          <w:sz w:val="28"/>
          <w:szCs w:val="28"/>
        </w:rPr>
        <w:t>.</w:t>
      </w:r>
      <w:r w:rsidR="00386EE9" w:rsidRPr="00EE5E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A38" w:rsidRPr="00EE5E3B">
        <w:rPr>
          <w:rFonts w:ascii="Times New Roman" w:hAnsi="Times New Roman" w:cs="Times New Roman"/>
          <w:b/>
          <w:sz w:val="28"/>
          <w:szCs w:val="28"/>
        </w:rPr>
        <w:t>Выполнение малярных работ.</w:t>
      </w:r>
    </w:p>
    <w:p w:rsidR="00224A38" w:rsidRPr="005E69F7" w:rsidRDefault="00224A38" w:rsidP="00224A38">
      <w:pPr>
        <w:pStyle w:val="21"/>
        <w:widowControl w:val="0"/>
        <w:ind w:left="0" w:firstLine="709"/>
        <w:jc w:val="both"/>
        <w:rPr>
          <w:sz w:val="28"/>
        </w:rPr>
      </w:pPr>
      <w:r w:rsidRPr="005E69F7">
        <w:rPr>
          <w:sz w:val="28"/>
        </w:rPr>
        <w:t>ПК 3.1. </w:t>
      </w:r>
      <w:r w:rsidRPr="005E69F7">
        <w:rPr>
          <w:sz w:val="28"/>
          <w:szCs w:val="28"/>
        </w:rPr>
        <w:t>Выполнять подготовительные работы при производстве малярных работ.</w:t>
      </w:r>
    </w:p>
    <w:p w:rsidR="00224A38" w:rsidRPr="005E69F7" w:rsidRDefault="00224A38" w:rsidP="00224A38">
      <w:pPr>
        <w:pStyle w:val="21"/>
        <w:widowControl w:val="0"/>
        <w:ind w:left="0" w:firstLine="709"/>
        <w:jc w:val="both"/>
        <w:rPr>
          <w:sz w:val="28"/>
        </w:rPr>
      </w:pPr>
      <w:r w:rsidRPr="005E69F7">
        <w:rPr>
          <w:sz w:val="28"/>
        </w:rPr>
        <w:t>ПК 3.2. </w:t>
      </w:r>
      <w:r w:rsidRPr="005E69F7">
        <w:rPr>
          <w:sz w:val="28"/>
          <w:szCs w:val="28"/>
        </w:rPr>
        <w:t>Окрашивать поверхности различными малярными составами.</w:t>
      </w:r>
    </w:p>
    <w:p w:rsidR="00224A38" w:rsidRPr="005E69F7" w:rsidRDefault="00224A38" w:rsidP="00224A38">
      <w:pPr>
        <w:pStyle w:val="21"/>
        <w:widowControl w:val="0"/>
        <w:ind w:left="0" w:firstLine="709"/>
        <w:jc w:val="both"/>
        <w:rPr>
          <w:sz w:val="28"/>
          <w:szCs w:val="28"/>
        </w:rPr>
      </w:pPr>
      <w:r w:rsidRPr="005E69F7">
        <w:rPr>
          <w:sz w:val="28"/>
        </w:rPr>
        <w:t>ПК 3.3. </w:t>
      </w:r>
      <w:r w:rsidRPr="005E69F7">
        <w:rPr>
          <w:sz w:val="28"/>
          <w:szCs w:val="28"/>
        </w:rPr>
        <w:t>Оклеивать поверхности различными материалами.</w:t>
      </w:r>
    </w:p>
    <w:p w:rsidR="00224A38" w:rsidRPr="005E69F7" w:rsidRDefault="00224A38" w:rsidP="00224A38">
      <w:pPr>
        <w:pStyle w:val="21"/>
        <w:widowControl w:val="0"/>
        <w:ind w:left="540" w:firstLine="180"/>
        <w:rPr>
          <w:sz w:val="28"/>
          <w:szCs w:val="28"/>
        </w:rPr>
      </w:pPr>
      <w:r w:rsidRPr="005E69F7">
        <w:rPr>
          <w:sz w:val="28"/>
        </w:rPr>
        <w:t>ПК 3.4. </w:t>
      </w:r>
      <w:r w:rsidRPr="005E69F7">
        <w:rPr>
          <w:sz w:val="28"/>
          <w:szCs w:val="28"/>
        </w:rPr>
        <w:t>Выполнять ремонт окрашенных и оклеенных поверхностей.</w:t>
      </w:r>
    </w:p>
    <w:p w:rsidR="00386EE9" w:rsidRPr="00EE5E3B" w:rsidRDefault="00BF0FD8" w:rsidP="00386E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E3B">
        <w:rPr>
          <w:rFonts w:ascii="Times New Roman" w:hAnsi="Times New Roman" w:cs="Times New Roman"/>
          <w:b/>
          <w:sz w:val="28"/>
          <w:szCs w:val="28"/>
        </w:rPr>
        <w:t>ВПД 3.</w:t>
      </w:r>
      <w:r w:rsidR="00386EE9" w:rsidRPr="00EE5E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A38" w:rsidRPr="00EE5E3B">
        <w:rPr>
          <w:rFonts w:ascii="Times New Roman" w:hAnsi="Times New Roman" w:cs="Times New Roman"/>
          <w:b/>
          <w:sz w:val="28"/>
          <w:szCs w:val="28"/>
        </w:rPr>
        <w:t>Выполнение облицовочных работ плитками и плитами.</w:t>
      </w:r>
    </w:p>
    <w:p w:rsidR="00224A38" w:rsidRPr="005E69F7" w:rsidRDefault="00224A38" w:rsidP="00224A38">
      <w:pPr>
        <w:pStyle w:val="21"/>
        <w:widowControl w:val="0"/>
        <w:ind w:left="0" w:firstLine="709"/>
        <w:jc w:val="both"/>
        <w:rPr>
          <w:sz w:val="28"/>
        </w:rPr>
      </w:pPr>
      <w:r w:rsidRPr="005E69F7">
        <w:rPr>
          <w:sz w:val="28"/>
        </w:rPr>
        <w:t>ПК 4.1. </w:t>
      </w:r>
      <w:r w:rsidRPr="005E69F7">
        <w:rPr>
          <w:sz w:val="28"/>
          <w:szCs w:val="28"/>
        </w:rPr>
        <w:t>Выполнять подготовительные работы при производстве облицовочных работ.</w:t>
      </w:r>
    </w:p>
    <w:p w:rsidR="00224A38" w:rsidRPr="005E69F7" w:rsidRDefault="00224A38" w:rsidP="00224A38">
      <w:pPr>
        <w:pStyle w:val="21"/>
        <w:widowControl w:val="0"/>
        <w:ind w:left="0" w:firstLine="709"/>
        <w:jc w:val="both"/>
        <w:rPr>
          <w:sz w:val="28"/>
        </w:rPr>
      </w:pPr>
      <w:r w:rsidRPr="005E69F7">
        <w:rPr>
          <w:sz w:val="28"/>
        </w:rPr>
        <w:t>ПК 4.2. </w:t>
      </w:r>
      <w:r w:rsidRPr="005E69F7">
        <w:rPr>
          <w:sz w:val="28"/>
          <w:szCs w:val="28"/>
        </w:rPr>
        <w:t>Выполнять облицовочные работы горизонтальных и вертикальных поверхностей.</w:t>
      </w:r>
    </w:p>
    <w:p w:rsidR="00224A38" w:rsidRPr="005E69F7" w:rsidRDefault="00224A38" w:rsidP="00224A38">
      <w:pPr>
        <w:pStyle w:val="21"/>
        <w:widowControl w:val="0"/>
        <w:ind w:left="0" w:firstLine="709"/>
        <w:jc w:val="both"/>
        <w:rPr>
          <w:sz w:val="28"/>
          <w:szCs w:val="28"/>
        </w:rPr>
      </w:pPr>
      <w:r w:rsidRPr="005E69F7">
        <w:rPr>
          <w:sz w:val="28"/>
        </w:rPr>
        <w:t>ПК 4.3. </w:t>
      </w:r>
      <w:r w:rsidRPr="005E69F7">
        <w:rPr>
          <w:sz w:val="28"/>
          <w:szCs w:val="28"/>
        </w:rPr>
        <w:t>Выполнять ремонт облицованных поверхностей плитками и плитами.</w:t>
      </w:r>
    </w:p>
    <w:p w:rsidR="00386EE9" w:rsidRPr="00902379" w:rsidRDefault="00386EE9" w:rsidP="00386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EE9" w:rsidRPr="00902379" w:rsidRDefault="00386EE9" w:rsidP="00386EE9">
      <w:pPr>
        <w:shd w:val="clear" w:color="auto" w:fill="FFFFFF"/>
        <w:ind w:left="142" w:right="-11" w:firstLine="811"/>
        <w:jc w:val="center"/>
        <w:rPr>
          <w:b/>
          <w:bCs/>
          <w:sz w:val="28"/>
          <w:szCs w:val="28"/>
        </w:rPr>
      </w:pPr>
      <w:r w:rsidRPr="00902379">
        <w:rPr>
          <w:b/>
          <w:bCs/>
          <w:sz w:val="28"/>
          <w:szCs w:val="28"/>
        </w:rPr>
        <w:t>4. Документы, регламентирующие содержание и организацию образовательного процесса</w:t>
      </w:r>
    </w:p>
    <w:p w:rsidR="00386EE9" w:rsidRPr="00902379" w:rsidRDefault="00386EE9" w:rsidP="00386EE9">
      <w:pPr>
        <w:shd w:val="clear" w:color="auto" w:fill="FFFFFF"/>
        <w:ind w:left="142" w:right="-11" w:firstLine="811"/>
        <w:jc w:val="center"/>
        <w:rPr>
          <w:sz w:val="28"/>
          <w:szCs w:val="28"/>
        </w:rPr>
      </w:pPr>
    </w:p>
    <w:p w:rsidR="00386EE9" w:rsidRPr="00902379" w:rsidRDefault="00386EE9" w:rsidP="00386EE9">
      <w:pPr>
        <w:shd w:val="clear" w:color="auto" w:fill="FFFFFF"/>
        <w:tabs>
          <w:tab w:val="left" w:pos="1454"/>
        </w:tabs>
        <w:ind w:left="142" w:right="-11"/>
        <w:jc w:val="both"/>
        <w:rPr>
          <w:b/>
          <w:sz w:val="28"/>
          <w:szCs w:val="28"/>
        </w:rPr>
      </w:pPr>
      <w:r w:rsidRPr="00902379">
        <w:rPr>
          <w:b/>
          <w:sz w:val="28"/>
          <w:szCs w:val="28"/>
        </w:rPr>
        <w:t xml:space="preserve">4.1. Календарный учебный график </w:t>
      </w:r>
    </w:p>
    <w:p w:rsidR="00386EE9" w:rsidRPr="00902379" w:rsidRDefault="00386EE9" w:rsidP="00386EE9">
      <w:pPr>
        <w:shd w:val="clear" w:color="auto" w:fill="FFFFFF"/>
        <w:tabs>
          <w:tab w:val="left" w:pos="1200"/>
        </w:tabs>
        <w:ind w:left="142" w:right="-11"/>
        <w:jc w:val="both"/>
        <w:rPr>
          <w:color w:val="000000"/>
          <w:sz w:val="28"/>
          <w:szCs w:val="28"/>
        </w:rPr>
      </w:pPr>
      <w:r w:rsidRPr="00902379">
        <w:rPr>
          <w:color w:val="000000"/>
          <w:sz w:val="28"/>
          <w:szCs w:val="28"/>
        </w:rPr>
        <w:lastRenderedPageBreak/>
        <w:t xml:space="preserve">на </w:t>
      </w:r>
      <w:r>
        <w:rPr>
          <w:color w:val="000000"/>
          <w:sz w:val="28"/>
          <w:szCs w:val="28"/>
        </w:rPr>
        <w:t>год</w:t>
      </w:r>
      <w:r w:rsidRPr="00902379">
        <w:rPr>
          <w:color w:val="000000"/>
          <w:sz w:val="28"/>
          <w:szCs w:val="28"/>
        </w:rPr>
        <w:t xml:space="preserve"> обучения соответствует ФГОС СПО по профессии и содержанию учебного плана в части соблюдения продолжительности семестров, промежуточных аттестаций,</w:t>
      </w:r>
      <w:r w:rsidR="00645A26">
        <w:rPr>
          <w:color w:val="000000"/>
          <w:sz w:val="28"/>
          <w:szCs w:val="28"/>
        </w:rPr>
        <w:t xml:space="preserve"> практик, каникулярного времени</w:t>
      </w:r>
      <w:r w:rsidRPr="00902379">
        <w:rPr>
          <w:color w:val="000000"/>
          <w:sz w:val="28"/>
          <w:szCs w:val="28"/>
        </w:rPr>
        <w:t xml:space="preserve"> </w:t>
      </w:r>
      <w:r w:rsidR="003A552F">
        <w:rPr>
          <w:color w:val="000000"/>
          <w:sz w:val="28"/>
          <w:szCs w:val="28"/>
        </w:rPr>
        <w:t>(приложение 1)</w:t>
      </w:r>
      <w:r w:rsidR="00645A26">
        <w:rPr>
          <w:color w:val="000000"/>
          <w:sz w:val="28"/>
          <w:szCs w:val="28"/>
        </w:rPr>
        <w:t>.</w:t>
      </w:r>
    </w:p>
    <w:p w:rsidR="00386EE9" w:rsidRPr="00902379" w:rsidRDefault="00386EE9" w:rsidP="00386EE9">
      <w:pPr>
        <w:shd w:val="clear" w:color="auto" w:fill="FFFFFF"/>
        <w:tabs>
          <w:tab w:val="left" w:pos="1200"/>
        </w:tabs>
        <w:ind w:left="142" w:right="-11"/>
        <w:jc w:val="both"/>
        <w:rPr>
          <w:color w:val="000000"/>
          <w:sz w:val="28"/>
          <w:szCs w:val="28"/>
        </w:rPr>
      </w:pPr>
    </w:p>
    <w:p w:rsidR="00386EE9" w:rsidRPr="00902379" w:rsidRDefault="00386EE9" w:rsidP="00386EE9">
      <w:pPr>
        <w:shd w:val="clear" w:color="auto" w:fill="FFFFFF"/>
        <w:tabs>
          <w:tab w:val="left" w:pos="142"/>
          <w:tab w:val="left" w:pos="1454"/>
        </w:tabs>
        <w:ind w:left="142" w:right="-11"/>
        <w:jc w:val="both"/>
        <w:rPr>
          <w:b/>
          <w:sz w:val="28"/>
          <w:szCs w:val="28"/>
        </w:rPr>
      </w:pPr>
      <w:r w:rsidRPr="00902379">
        <w:rPr>
          <w:b/>
          <w:sz w:val="28"/>
          <w:szCs w:val="28"/>
        </w:rPr>
        <w:t>4.2. Рабочий учебный план.</w:t>
      </w:r>
    </w:p>
    <w:p w:rsidR="00386EE9" w:rsidRPr="00902379" w:rsidRDefault="00386EE9" w:rsidP="00386EE9">
      <w:pPr>
        <w:shd w:val="clear" w:color="auto" w:fill="FFFFFF"/>
        <w:tabs>
          <w:tab w:val="left" w:pos="1200"/>
        </w:tabs>
        <w:ind w:left="142" w:right="-11"/>
        <w:jc w:val="both"/>
        <w:rPr>
          <w:color w:val="000000"/>
          <w:sz w:val="28"/>
          <w:szCs w:val="28"/>
        </w:rPr>
      </w:pPr>
      <w:r w:rsidRPr="00902379">
        <w:rPr>
          <w:color w:val="000000"/>
          <w:sz w:val="28"/>
          <w:szCs w:val="28"/>
        </w:rPr>
        <w:t xml:space="preserve">Рабочий учебный план, составленный по циклам дисциплин, включает перечень дисциплин, междисциплинарных курсов, их трудоемкость и последовательность изучения, а также разделы  практик. </w:t>
      </w:r>
      <w:r w:rsidR="003A552F">
        <w:rPr>
          <w:color w:val="000000"/>
          <w:sz w:val="28"/>
          <w:szCs w:val="28"/>
        </w:rPr>
        <w:t>(приложение 2)</w:t>
      </w:r>
    </w:p>
    <w:p w:rsidR="00386EE9" w:rsidRPr="00902379" w:rsidRDefault="00386EE9" w:rsidP="00386EE9">
      <w:pPr>
        <w:shd w:val="clear" w:color="auto" w:fill="FFFFFF"/>
        <w:tabs>
          <w:tab w:val="left" w:pos="1454"/>
        </w:tabs>
        <w:spacing w:line="322" w:lineRule="exact"/>
        <w:ind w:left="142" w:right="-11"/>
        <w:jc w:val="both"/>
        <w:rPr>
          <w:spacing w:val="-1"/>
          <w:sz w:val="28"/>
          <w:szCs w:val="28"/>
        </w:rPr>
      </w:pPr>
    </w:p>
    <w:p w:rsidR="00386EE9" w:rsidRPr="00902379" w:rsidRDefault="00386EE9" w:rsidP="00386EE9">
      <w:pPr>
        <w:shd w:val="clear" w:color="auto" w:fill="FFFFFF"/>
        <w:tabs>
          <w:tab w:val="left" w:pos="284"/>
          <w:tab w:val="left" w:pos="426"/>
          <w:tab w:val="left" w:pos="1454"/>
        </w:tabs>
        <w:spacing w:line="322" w:lineRule="exact"/>
        <w:ind w:left="142" w:right="-11"/>
        <w:jc w:val="both"/>
        <w:rPr>
          <w:b/>
          <w:spacing w:val="-1"/>
          <w:sz w:val="28"/>
          <w:szCs w:val="28"/>
        </w:rPr>
      </w:pPr>
      <w:r w:rsidRPr="00902379">
        <w:rPr>
          <w:b/>
          <w:spacing w:val="-1"/>
          <w:sz w:val="28"/>
          <w:szCs w:val="28"/>
        </w:rPr>
        <w:t>4.3. Рабочие программы учебных дисциплин, профессиональных модулей и практик.</w:t>
      </w:r>
    </w:p>
    <w:p w:rsidR="00386EE9" w:rsidRPr="00902379" w:rsidRDefault="00386EE9" w:rsidP="00386EE9">
      <w:pPr>
        <w:shd w:val="clear" w:color="auto" w:fill="FFFFFF"/>
        <w:tabs>
          <w:tab w:val="left" w:pos="1200"/>
        </w:tabs>
        <w:ind w:left="142" w:right="-11"/>
        <w:jc w:val="both"/>
        <w:rPr>
          <w:color w:val="000000"/>
          <w:sz w:val="28"/>
          <w:szCs w:val="28"/>
        </w:rPr>
      </w:pPr>
    </w:p>
    <w:p w:rsidR="00386EE9" w:rsidRPr="00902379" w:rsidRDefault="00386EE9" w:rsidP="00386EE9">
      <w:pPr>
        <w:pStyle w:val="1"/>
        <w:tabs>
          <w:tab w:val="num" w:pos="0"/>
        </w:tabs>
        <w:spacing w:before="0"/>
        <w:ind w:left="142" w:right="-11"/>
        <w:jc w:val="both"/>
        <w:rPr>
          <w:rFonts w:ascii="Times New Roman" w:eastAsia="Times New Roman" w:hAnsi="Times New Roman" w:cs="Times New Roman"/>
          <w:bCs w:val="0"/>
          <w:color w:val="000000"/>
        </w:rPr>
      </w:pPr>
      <w:r w:rsidRPr="00902379">
        <w:rPr>
          <w:rFonts w:ascii="Times New Roman" w:hAnsi="Times New Roman" w:cs="Times New Roman"/>
          <w:b w:val="0"/>
          <w:caps/>
        </w:rPr>
        <w:t xml:space="preserve"> </w:t>
      </w:r>
      <w:r w:rsidRPr="00902379">
        <w:rPr>
          <w:rFonts w:ascii="Times New Roman" w:hAnsi="Times New Roman" w:cs="Times New Roman"/>
          <w:caps/>
          <w:color w:val="auto"/>
        </w:rPr>
        <w:t>4.3.1.</w:t>
      </w:r>
      <w:r w:rsidRPr="00902379">
        <w:rPr>
          <w:rFonts w:ascii="Times New Roman" w:hAnsi="Times New Roman" w:cs="Times New Roman"/>
          <w:b w:val="0"/>
          <w:caps/>
        </w:rPr>
        <w:t xml:space="preserve"> </w:t>
      </w:r>
      <w:r w:rsidRPr="00902379">
        <w:rPr>
          <w:rFonts w:ascii="Times New Roman" w:eastAsia="Times New Roman" w:hAnsi="Times New Roman" w:cs="Times New Roman"/>
          <w:bCs w:val="0"/>
          <w:color w:val="000000"/>
        </w:rPr>
        <w:t>Перечень рабочих программ учебных дисциплин, профессиональных модулей и практик  (согласно учебному плану).</w:t>
      </w:r>
    </w:p>
    <w:p w:rsidR="00BF0FD8" w:rsidRDefault="00BF0FD8" w:rsidP="00386EE9">
      <w:pPr>
        <w:pStyle w:val="Default"/>
        <w:ind w:left="142" w:right="-11"/>
        <w:jc w:val="both"/>
        <w:rPr>
          <w:b/>
          <w:bCs/>
          <w:sz w:val="28"/>
          <w:szCs w:val="28"/>
        </w:rPr>
      </w:pPr>
    </w:p>
    <w:p w:rsidR="00386EE9" w:rsidRPr="00902379" w:rsidRDefault="00386EE9" w:rsidP="00386EE9">
      <w:pPr>
        <w:pStyle w:val="Default"/>
        <w:ind w:left="142" w:right="-11"/>
        <w:jc w:val="both"/>
        <w:rPr>
          <w:b/>
          <w:bCs/>
          <w:sz w:val="28"/>
          <w:szCs w:val="28"/>
        </w:rPr>
      </w:pPr>
      <w:r w:rsidRPr="00902379">
        <w:rPr>
          <w:b/>
          <w:bCs/>
          <w:sz w:val="28"/>
          <w:szCs w:val="28"/>
        </w:rPr>
        <w:t>Обязательная часть  циклов ОПОП</w:t>
      </w:r>
    </w:p>
    <w:p w:rsidR="00386EE9" w:rsidRPr="00902379" w:rsidRDefault="00386EE9" w:rsidP="00386EE9">
      <w:pPr>
        <w:pStyle w:val="Default"/>
        <w:ind w:left="142" w:right="-11"/>
        <w:jc w:val="both"/>
        <w:rPr>
          <w:b/>
          <w:sz w:val="28"/>
          <w:szCs w:val="28"/>
        </w:rPr>
      </w:pPr>
      <w:r w:rsidRPr="00902379">
        <w:rPr>
          <w:b/>
          <w:sz w:val="28"/>
          <w:szCs w:val="28"/>
        </w:rPr>
        <w:t>ОП. 00 Общепрофессиональны</w:t>
      </w:r>
      <w:r w:rsidR="00BF0FD8">
        <w:rPr>
          <w:b/>
          <w:sz w:val="28"/>
          <w:szCs w:val="28"/>
        </w:rPr>
        <w:t>й</w:t>
      </w:r>
      <w:r w:rsidRPr="00902379">
        <w:rPr>
          <w:b/>
          <w:sz w:val="28"/>
          <w:szCs w:val="28"/>
        </w:rPr>
        <w:t xml:space="preserve"> </w:t>
      </w:r>
      <w:r w:rsidR="00BF0FD8">
        <w:rPr>
          <w:b/>
          <w:sz w:val="28"/>
          <w:szCs w:val="28"/>
        </w:rPr>
        <w:t>учебный цикл</w:t>
      </w:r>
    </w:p>
    <w:p w:rsidR="00EE5E3B" w:rsidRDefault="00386EE9" w:rsidP="00386EE9">
      <w:pPr>
        <w:pStyle w:val="Default"/>
        <w:ind w:left="142" w:right="-11"/>
        <w:jc w:val="both"/>
        <w:rPr>
          <w:rFonts w:eastAsia="Times New Roman"/>
          <w:sz w:val="28"/>
          <w:szCs w:val="28"/>
        </w:rPr>
      </w:pPr>
      <w:r w:rsidRPr="00902379">
        <w:rPr>
          <w:rFonts w:eastAsia="Times New Roman"/>
          <w:sz w:val="28"/>
          <w:szCs w:val="28"/>
        </w:rPr>
        <w:t>ОП.01</w:t>
      </w:r>
      <w:r w:rsidR="00224A38">
        <w:rPr>
          <w:color w:val="auto"/>
          <w:sz w:val="28"/>
          <w:szCs w:val="28"/>
        </w:rPr>
        <w:t xml:space="preserve"> Основы </w:t>
      </w:r>
      <w:r w:rsidR="00224A38" w:rsidRPr="00902379">
        <w:rPr>
          <w:rFonts w:eastAsia="Times New Roman"/>
          <w:sz w:val="28"/>
          <w:szCs w:val="28"/>
        </w:rPr>
        <w:t>Материаловедени</w:t>
      </w:r>
      <w:r w:rsidR="00224A38">
        <w:rPr>
          <w:rFonts w:eastAsia="Times New Roman"/>
          <w:sz w:val="28"/>
          <w:szCs w:val="28"/>
        </w:rPr>
        <w:t>я</w:t>
      </w:r>
    </w:p>
    <w:p w:rsidR="00386EE9" w:rsidRPr="00902379" w:rsidRDefault="00386EE9" w:rsidP="00386EE9">
      <w:pPr>
        <w:pStyle w:val="Default"/>
        <w:ind w:left="142" w:right="-11"/>
        <w:jc w:val="both"/>
        <w:rPr>
          <w:color w:val="auto"/>
          <w:sz w:val="28"/>
          <w:szCs w:val="28"/>
        </w:rPr>
      </w:pPr>
      <w:r w:rsidRPr="00902379">
        <w:rPr>
          <w:rFonts w:eastAsia="Times New Roman"/>
          <w:sz w:val="28"/>
          <w:szCs w:val="28"/>
        </w:rPr>
        <w:t xml:space="preserve">ОП.02 </w:t>
      </w:r>
      <w:r w:rsidR="00224A38">
        <w:rPr>
          <w:rFonts w:eastAsia="Times New Roman"/>
          <w:sz w:val="28"/>
          <w:szCs w:val="28"/>
        </w:rPr>
        <w:t>Основы электротехники</w:t>
      </w:r>
    </w:p>
    <w:p w:rsidR="00386EE9" w:rsidRPr="00902379" w:rsidRDefault="00386EE9" w:rsidP="00386EE9">
      <w:pPr>
        <w:pStyle w:val="Default"/>
        <w:ind w:left="142" w:right="-11"/>
        <w:jc w:val="both"/>
        <w:rPr>
          <w:color w:val="auto"/>
          <w:sz w:val="28"/>
          <w:szCs w:val="28"/>
        </w:rPr>
      </w:pPr>
      <w:r w:rsidRPr="00902379">
        <w:rPr>
          <w:rFonts w:eastAsia="Times New Roman"/>
          <w:sz w:val="28"/>
          <w:szCs w:val="28"/>
        </w:rPr>
        <w:t>ОП.03</w:t>
      </w:r>
      <w:r w:rsidRPr="00902379">
        <w:rPr>
          <w:color w:val="auto"/>
          <w:sz w:val="28"/>
          <w:szCs w:val="28"/>
        </w:rPr>
        <w:t xml:space="preserve"> </w:t>
      </w:r>
      <w:r w:rsidR="00224A38">
        <w:rPr>
          <w:color w:val="auto"/>
          <w:sz w:val="28"/>
          <w:szCs w:val="28"/>
        </w:rPr>
        <w:t>Основы строительного черчения</w:t>
      </w:r>
      <w:r w:rsidRPr="00902379">
        <w:rPr>
          <w:color w:val="auto"/>
          <w:sz w:val="28"/>
          <w:szCs w:val="28"/>
        </w:rPr>
        <w:t xml:space="preserve"> </w:t>
      </w:r>
    </w:p>
    <w:p w:rsidR="00386EE9" w:rsidRPr="00902379" w:rsidRDefault="00386EE9" w:rsidP="00386EE9">
      <w:pPr>
        <w:pStyle w:val="Default"/>
        <w:ind w:left="142" w:right="-11"/>
        <w:jc w:val="both"/>
        <w:rPr>
          <w:sz w:val="28"/>
          <w:szCs w:val="28"/>
        </w:rPr>
      </w:pPr>
      <w:r w:rsidRPr="00902379">
        <w:rPr>
          <w:sz w:val="28"/>
          <w:szCs w:val="28"/>
        </w:rPr>
        <w:t>ОП. 0</w:t>
      </w:r>
      <w:r w:rsidR="00BF0FD8">
        <w:rPr>
          <w:sz w:val="28"/>
          <w:szCs w:val="28"/>
        </w:rPr>
        <w:t>4</w:t>
      </w:r>
      <w:r w:rsidRPr="00902379">
        <w:rPr>
          <w:sz w:val="28"/>
          <w:szCs w:val="28"/>
        </w:rPr>
        <w:t xml:space="preserve"> </w:t>
      </w:r>
      <w:r w:rsidR="00224A38">
        <w:rPr>
          <w:sz w:val="28"/>
          <w:szCs w:val="28"/>
        </w:rPr>
        <w:t>Основы строительных отделочных работ</w:t>
      </w:r>
    </w:p>
    <w:p w:rsidR="00386EE9" w:rsidRDefault="00224A38" w:rsidP="00386EE9">
      <w:pPr>
        <w:pStyle w:val="Default"/>
        <w:ind w:left="142" w:right="-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. 05 </w:t>
      </w:r>
      <w:r w:rsidRPr="00902379">
        <w:rPr>
          <w:rFonts w:eastAsia="Times New Roman"/>
          <w:sz w:val="28"/>
          <w:szCs w:val="28"/>
        </w:rPr>
        <w:t>Безопасность жизнедеятельности</w:t>
      </w:r>
    </w:p>
    <w:p w:rsidR="00224A38" w:rsidRPr="00902379" w:rsidRDefault="00224A38" w:rsidP="00386EE9">
      <w:pPr>
        <w:pStyle w:val="Default"/>
        <w:ind w:left="142" w:right="-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. 06 </w:t>
      </w:r>
      <w:r w:rsidRPr="004D14E0">
        <w:rPr>
          <w:rFonts w:eastAsia="Times New Roman"/>
          <w:sz w:val="28"/>
          <w:szCs w:val="28"/>
        </w:rPr>
        <w:t>Охрана труда</w:t>
      </w:r>
    </w:p>
    <w:p w:rsidR="00386EE9" w:rsidRDefault="00386EE9" w:rsidP="00386EE9">
      <w:pPr>
        <w:pStyle w:val="Default"/>
        <w:ind w:right="-11"/>
        <w:jc w:val="both"/>
        <w:rPr>
          <w:b/>
          <w:bCs/>
          <w:sz w:val="28"/>
          <w:szCs w:val="28"/>
        </w:rPr>
      </w:pPr>
      <w:r w:rsidRPr="00902379">
        <w:rPr>
          <w:b/>
          <w:bCs/>
          <w:sz w:val="28"/>
          <w:szCs w:val="28"/>
        </w:rPr>
        <w:t>ПМ.00 Профессиональны</w:t>
      </w:r>
      <w:r w:rsidR="00BF0FD8">
        <w:rPr>
          <w:b/>
          <w:bCs/>
          <w:sz w:val="28"/>
          <w:szCs w:val="28"/>
        </w:rPr>
        <w:t>й</w:t>
      </w:r>
      <w:r w:rsidRPr="00902379">
        <w:rPr>
          <w:b/>
          <w:bCs/>
          <w:sz w:val="28"/>
          <w:szCs w:val="28"/>
        </w:rPr>
        <w:t xml:space="preserve"> </w:t>
      </w:r>
      <w:r w:rsidR="00BF0FD8">
        <w:rPr>
          <w:b/>
          <w:bCs/>
          <w:sz w:val="28"/>
          <w:szCs w:val="28"/>
        </w:rPr>
        <w:t>учебный цикл</w:t>
      </w:r>
    </w:p>
    <w:p w:rsidR="00BF0FD8" w:rsidRPr="00902379" w:rsidRDefault="00BF0FD8" w:rsidP="00386EE9">
      <w:pPr>
        <w:pStyle w:val="Default"/>
        <w:ind w:right="-1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М.00 </w:t>
      </w:r>
      <w:r w:rsidRPr="00902379">
        <w:rPr>
          <w:b/>
          <w:bCs/>
          <w:sz w:val="28"/>
          <w:szCs w:val="28"/>
        </w:rPr>
        <w:t>Профессиональны</w:t>
      </w:r>
      <w:r>
        <w:rPr>
          <w:b/>
          <w:bCs/>
          <w:sz w:val="28"/>
          <w:szCs w:val="28"/>
        </w:rPr>
        <w:t>е модули</w:t>
      </w:r>
    </w:p>
    <w:p w:rsidR="00386EE9" w:rsidRPr="00EE5E3B" w:rsidRDefault="00386EE9" w:rsidP="00386EE9">
      <w:pPr>
        <w:pStyle w:val="Default"/>
        <w:ind w:right="-11"/>
        <w:jc w:val="both"/>
        <w:rPr>
          <w:rFonts w:eastAsia="Times New Roman"/>
          <w:b/>
          <w:bCs/>
          <w:sz w:val="28"/>
          <w:szCs w:val="28"/>
        </w:rPr>
      </w:pPr>
      <w:r w:rsidRPr="00EE5E3B">
        <w:rPr>
          <w:rFonts w:eastAsia="Times New Roman"/>
          <w:b/>
          <w:bCs/>
          <w:sz w:val="28"/>
          <w:szCs w:val="28"/>
        </w:rPr>
        <w:t>ПМ</w:t>
      </w:r>
      <w:r w:rsidR="00BF0FD8" w:rsidRPr="00EE5E3B">
        <w:rPr>
          <w:rFonts w:eastAsia="Times New Roman"/>
          <w:b/>
          <w:bCs/>
          <w:sz w:val="28"/>
          <w:szCs w:val="28"/>
        </w:rPr>
        <w:t>.</w:t>
      </w:r>
      <w:r w:rsidRPr="00EE5E3B">
        <w:rPr>
          <w:rFonts w:eastAsia="Times New Roman"/>
          <w:b/>
          <w:bCs/>
          <w:sz w:val="28"/>
          <w:szCs w:val="28"/>
        </w:rPr>
        <w:t xml:space="preserve"> 01 </w:t>
      </w:r>
      <w:r w:rsidR="00224A38" w:rsidRPr="00EE5E3B">
        <w:rPr>
          <w:b/>
          <w:sz w:val="28"/>
          <w:szCs w:val="28"/>
        </w:rPr>
        <w:t>Выполнение штукатурных работ</w:t>
      </w:r>
    </w:p>
    <w:p w:rsidR="00386EE9" w:rsidRPr="00224A38" w:rsidRDefault="00386EE9" w:rsidP="00386EE9">
      <w:pPr>
        <w:pStyle w:val="Default"/>
        <w:ind w:right="-11"/>
        <w:jc w:val="both"/>
        <w:rPr>
          <w:rFonts w:eastAsia="Times New Roman"/>
          <w:b/>
          <w:bCs/>
          <w:sz w:val="28"/>
          <w:szCs w:val="28"/>
        </w:rPr>
      </w:pPr>
      <w:r w:rsidRPr="00224A38">
        <w:rPr>
          <w:rFonts w:eastAsia="Times New Roman"/>
          <w:sz w:val="28"/>
          <w:szCs w:val="28"/>
        </w:rPr>
        <w:t xml:space="preserve">МДК 01.01 </w:t>
      </w:r>
      <w:r w:rsidR="00224A38" w:rsidRPr="00224A38">
        <w:rPr>
          <w:sz w:val="28"/>
          <w:szCs w:val="28"/>
        </w:rPr>
        <w:t>Технология штукатурных работ</w:t>
      </w:r>
    </w:p>
    <w:p w:rsidR="00386EE9" w:rsidRPr="00EE5E3B" w:rsidRDefault="00386EE9" w:rsidP="00386EE9">
      <w:pPr>
        <w:pStyle w:val="Default"/>
        <w:ind w:right="-11"/>
        <w:jc w:val="both"/>
        <w:rPr>
          <w:rFonts w:eastAsia="Times New Roman"/>
          <w:b/>
          <w:sz w:val="28"/>
          <w:szCs w:val="28"/>
        </w:rPr>
      </w:pPr>
      <w:r w:rsidRPr="00EE5E3B">
        <w:rPr>
          <w:rFonts w:eastAsia="Times New Roman"/>
          <w:b/>
          <w:bCs/>
          <w:sz w:val="28"/>
          <w:szCs w:val="28"/>
        </w:rPr>
        <w:t>ПМ</w:t>
      </w:r>
      <w:r w:rsidR="003A552F" w:rsidRPr="00EE5E3B">
        <w:rPr>
          <w:rFonts w:eastAsia="Times New Roman"/>
          <w:b/>
          <w:bCs/>
          <w:sz w:val="28"/>
          <w:szCs w:val="28"/>
        </w:rPr>
        <w:t>.</w:t>
      </w:r>
      <w:r w:rsidRPr="00EE5E3B">
        <w:rPr>
          <w:rFonts w:eastAsia="Times New Roman"/>
          <w:b/>
          <w:bCs/>
          <w:sz w:val="28"/>
          <w:szCs w:val="28"/>
        </w:rPr>
        <w:t xml:space="preserve"> 0</w:t>
      </w:r>
      <w:r w:rsidR="00224A38" w:rsidRPr="00EE5E3B">
        <w:rPr>
          <w:rFonts w:eastAsia="Times New Roman"/>
          <w:b/>
          <w:bCs/>
          <w:sz w:val="28"/>
          <w:szCs w:val="28"/>
        </w:rPr>
        <w:t>3</w:t>
      </w:r>
      <w:r w:rsidRPr="00EE5E3B">
        <w:rPr>
          <w:rFonts w:eastAsia="Times New Roman"/>
          <w:b/>
          <w:bCs/>
          <w:sz w:val="28"/>
          <w:szCs w:val="28"/>
        </w:rPr>
        <w:t xml:space="preserve"> </w:t>
      </w:r>
      <w:r w:rsidR="00224A38" w:rsidRPr="00EE5E3B">
        <w:rPr>
          <w:b/>
          <w:sz w:val="28"/>
          <w:szCs w:val="28"/>
        </w:rPr>
        <w:t>Выполнение малярных работ</w:t>
      </w:r>
    </w:p>
    <w:p w:rsidR="00386EE9" w:rsidRPr="00224A38" w:rsidRDefault="00386EE9" w:rsidP="00386EE9">
      <w:pPr>
        <w:pStyle w:val="Default"/>
        <w:ind w:right="-11"/>
        <w:jc w:val="both"/>
        <w:rPr>
          <w:rFonts w:eastAsia="Times New Roman"/>
          <w:sz w:val="28"/>
          <w:szCs w:val="28"/>
        </w:rPr>
      </w:pPr>
      <w:r w:rsidRPr="00224A38">
        <w:rPr>
          <w:rFonts w:eastAsia="Times New Roman"/>
          <w:sz w:val="28"/>
          <w:szCs w:val="28"/>
        </w:rPr>
        <w:t>МДК 0</w:t>
      </w:r>
      <w:r w:rsidR="00224A38" w:rsidRPr="00224A38">
        <w:rPr>
          <w:rFonts w:eastAsia="Times New Roman"/>
          <w:sz w:val="28"/>
          <w:szCs w:val="28"/>
        </w:rPr>
        <w:t>3</w:t>
      </w:r>
      <w:r w:rsidRPr="00224A38">
        <w:rPr>
          <w:rFonts w:eastAsia="Times New Roman"/>
          <w:sz w:val="28"/>
          <w:szCs w:val="28"/>
        </w:rPr>
        <w:t xml:space="preserve">.01 </w:t>
      </w:r>
      <w:r w:rsidR="00224A38" w:rsidRPr="00224A38">
        <w:rPr>
          <w:sz w:val="28"/>
          <w:szCs w:val="28"/>
        </w:rPr>
        <w:t>Технология малярных работ</w:t>
      </w:r>
    </w:p>
    <w:p w:rsidR="00386EE9" w:rsidRPr="00EE5E3B" w:rsidRDefault="00224A38" w:rsidP="00386EE9">
      <w:pPr>
        <w:pStyle w:val="Default"/>
        <w:tabs>
          <w:tab w:val="left" w:pos="284"/>
        </w:tabs>
        <w:ind w:right="-11"/>
        <w:jc w:val="both"/>
        <w:rPr>
          <w:rFonts w:eastAsia="Times New Roman"/>
          <w:b/>
          <w:sz w:val="28"/>
          <w:szCs w:val="28"/>
        </w:rPr>
      </w:pPr>
      <w:r w:rsidRPr="00EE5E3B">
        <w:rPr>
          <w:rFonts w:eastAsia="Times New Roman"/>
          <w:b/>
          <w:bCs/>
          <w:sz w:val="28"/>
          <w:szCs w:val="28"/>
        </w:rPr>
        <w:t>ПМ.</w:t>
      </w:r>
      <w:r w:rsidR="00386EE9" w:rsidRPr="00EE5E3B">
        <w:rPr>
          <w:rFonts w:eastAsia="Times New Roman"/>
          <w:b/>
          <w:bCs/>
          <w:sz w:val="28"/>
          <w:szCs w:val="28"/>
        </w:rPr>
        <w:t>0</w:t>
      </w:r>
      <w:r w:rsidRPr="00EE5E3B">
        <w:rPr>
          <w:rFonts w:eastAsia="Times New Roman"/>
          <w:b/>
          <w:bCs/>
          <w:sz w:val="28"/>
          <w:szCs w:val="28"/>
        </w:rPr>
        <w:t>4</w:t>
      </w:r>
      <w:r w:rsidR="00386EE9" w:rsidRPr="00EE5E3B">
        <w:rPr>
          <w:rFonts w:eastAsia="Times New Roman"/>
          <w:b/>
          <w:bCs/>
          <w:sz w:val="28"/>
          <w:szCs w:val="28"/>
        </w:rPr>
        <w:t xml:space="preserve"> </w:t>
      </w:r>
      <w:r w:rsidRPr="00EE5E3B">
        <w:rPr>
          <w:b/>
          <w:sz w:val="28"/>
          <w:szCs w:val="28"/>
        </w:rPr>
        <w:t>Выполнение облицовочных работ</w:t>
      </w:r>
    </w:p>
    <w:p w:rsidR="00386EE9" w:rsidRPr="00224A38" w:rsidRDefault="00386EE9" w:rsidP="00386EE9">
      <w:pPr>
        <w:pStyle w:val="Default"/>
        <w:ind w:right="-11"/>
        <w:jc w:val="both"/>
        <w:rPr>
          <w:rFonts w:eastAsia="Times New Roman"/>
          <w:sz w:val="28"/>
          <w:szCs w:val="28"/>
        </w:rPr>
      </w:pPr>
      <w:r w:rsidRPr="00224A38">
        <w:rPr>
          <w:rFonts w:eastAsia="Times New Roman"/>
          <w:sz w:val="28"/>
          <w:szCs w:val="28"/>
        </w:rPr>
        <w:t>МДК 0</w:t>
      </w:r>
      <w:r w:rsidR="00224A38" w:rsidRPr="00224A38">
        <w:rPr>
          <w:rFonts w:eastAsia="Times New Roman"/>
          <w:sz w:val="28"/>
          <w:szCs w:val="28"/>
        </w:rPr>
        <w:t>4</w:t>
      </w:r>
      <w:r w:rsidRPr="00224A38">
        <w:rPr>
          <w:rFonts w:eastAsia="Times New Roman"/>
          <w:sz w:val="28"/>
          <w:szCs w:val="28"/>
        </w:rPr>
        <w:t xml:space="preserve">.01 </w:t>
      </w:r>
      <w:r w:rsidR="00224A38" w:rsidRPr="00224A38">
        <w:rPr>
          <w:sz w:val="28"/>
          <w:szCs w:val="28"/>
        </w:rPr>
        <w:t>Технология облицовочных работ</w:t>
      </w:r>
    </w:p>
    <w:p w:rsidR="00386EE9" w:rsidRPr="00902379" w:rsidRDefault="00386EE9" w:rsidP="00386EE9">
      <w:pPr>
        <w:pStyle w:val="Default"/>
        <w:ind w:right="-11"/>
        <w:jc w:val="both"/>
        <w:rPr>
          <w:b/>
          <w:sz w:val="28"/>
          <w:szCs w:val="28"/>
        </w:rPr>
      </w:pPr>
      <w:r w:rsidRPr="00902379">
        <w:rPr>
          <w:b/>
          <w:sz w:val="28"/>
          <w:szCs w:val="28"/>
        </w:rPr>
        <w:t xml:space="preserve">Физическая культура </w:t>
      </w:r>
      <w:r w:rsidRPr="00902379">
        <w:rPr>
          <w:sz w:val="28"/>
          <w:szCs w:val="28"/>
        </w:rPr>
        <w:t>на третьем курсе изучается в объеме 40 часов.</w:t>
      </w:r>
    </w:p>
    <w:p w:rsidR="00386EE9" w:rsidRDefault="00386EE9" w:rsidP="00386EE9">
      <w:pPr>
        <w:pStyle w:val="Default"/>
        <w:ind w:left="142" w:right="-11" w:firstLine="709"/>
        <w:jc w:val="both"/>
        <w:rPr>
          <w:b/>
          <w:sz w:val="28"/>
          <w:szCs w:val="28"/>
        </w:rPr>
      </w:pPr>
    </w:p>
    <w:p w:rsidR="00386EE9" w:rsidRPr="00902379" w:rsidRDefault="00386EE9" w:rsidP="00386EE9">
      <w:pPr>
        <w:pStyle w:val="Default"/>
        <w:ind w:right="-11"/>
        <w:jc w:val="both"/>
        <w:rPr>
          <w:b/>
          <w:sz w:val="28"/>
          <w:szCs w:val="28"/>
        </w:rPr>
      </w:pPr>
      <w:r w:rsidRPr="00902379">
        <w:rPr>
          <w:b/>
          <w:sz w:val="28"/>
          <w:szCs w:val="28"/>
        </w:rPr>
        <w:t>Виды практик</w:t>
      </w:r>
    </w:p>
    <w:p w:rsidR="00386EE9" w:rsidRPr="00902379" w:rsidRDefault="00386EE9" w:rsidP="00386EE9">
      <w:pPr>
        <w:pStyle w:val="Default"/>
        <w:ind w:right="-11"/>
        <w:jc w:val="both"/>
        <w:rPr>
          <w:sz w:val="28"/>
          <w:szCs w:val="28"/>
        </w:rPr>
      </w:pPr>
      <w:r w:rsidRPr="00902379">
        <w:rPr>
          <w:sz w:val="28"/>
          <w:szCs w:val="28"/>
        </w:rPr>
        <w:t>УП.00 Учебная практика</w:t>
      </w:r>
    </w:p>
    <w:p w:rsidR="00386EE9" w:rsidRPr="00902379" w:rsidRDefault="00386EE9" w:rsidP="00386EE9">
      <w:pPr>
        <w:pStyle w:val="Default"/>
        <w:ind w:right="-11"/>
        <w:jc w:val="both"/>
        <w:rPr>
          <w:spacing w:val="-3"/>
          <w:sz w:val="28"/>
          <w:szCs w:val="28"/>
        </w:rPr>
      </w:pPr>
      <w:r w:rsidRPr="00902379">
        <w:rPr>
          <w:sz w:val="28"/>
          <w:szCs w:val="28"/>
        </w:rPr>
        <w:t xml:space="preserve">ПП.00 Производственная практика </w:t>
      </w:r>
    </w:p>
    <w:p w:rsidR="006775DD" w:rsidRDefault="006775DD" w:rsidP="00386EE9">
      <w:pPr>
        <w:shd w:val="clear" w:color="auto" w:fill="FFFFFF"/>
        <w:tabs>
          <w:tab w:val="left" w:pos="284"/>
          <w:tab w:val="left" w:pos="426"/>
          <w:tab w:val="left" w:pos="1454"/>
        </w:tabs>
        <w:spacing w:line="322" w:lineRule="exact"/>
        <w:ind w:left="142" w:right="-11" w:firstLine="709"/>
        <w:jc w:val="both"/>
        <w:rPr>
          <w:b/>
          <w:color w:val="000000"/>
          <w:sz w:val="28"/>
          <w:szCs w:val="28"/>
        </w:rPr>
      </w:pPr>
    </w:p>
    <w:p w:rsidR="00386EE9" w:rsidRPr="00902379" w:rsidRDefault="00386EE9" w:rsidP="00386EE9">
      <w:pPr>
        <w:shd w:val="clear" w:color="auto" w:fill="FFFFFF"/>
        <w:tabs>
          <w:tab w:val="left" w:pos="284"/>
          <w:tab w:val="left" w:pos="426"/>
          <w:tab w:val="left" w:pos="1454"/>
        </w:tabs>
        <w:spacing w:line="322" w:lineRule="exact"/>
        <w:ind w:left="142" w:right="-11" w:firstLine="709"/>
        <w:jc w:val="both"/>
        <w:rPr>
          <w:b/>
          <w:color w:val="000000"/>
          <w:sz w:val="28"/>
          <w:szCs w:val="28"/>
        </w:rPr>
      </w:pPr>
      <w:r w:rsidRPr="00902379">
        <w:rPr>
          <w:b/>
          <w:color w:val="000000"/>
          <w:sz w:val="28"/>
          <w:szCs w:val="28"/>
        </w:rPr>
        <w:t>4.3.2.</w:t>
      </w:r>
      <w:r w:rsidR="00B70284">
        <w:rPr>
          <w:b/>
          <w:color w:val="000000"/>
          <w:sz w:val="28"/>
          <w:szCs w:val="28"/>
        </w:rPr>
        <w:t xml:space="preserve"> Аннотации к р</w:t>
      </w:r>
      <w:r w:rsidRPr="00902379">
        <w:rPr>
          <w:b/>
          <w:color w:val="000000"/>
          <w:sz w:val="28"/>
          <w:szCs w:val="28"/>
        </w:rPr>
        <w:t>абочи</w:t>
      </w:r>
      <w:r w:rsidR="00B70284">
        <w:rPr>
          <w:b/>
          <w:color w:val="000000"/>
          <w:sz w:val="28"/>
          <w:szCs w:val="28"/>
        </w:rPr>
        <w:t>м</w:t>
      </w:r>
      <w:r w:rsidRPr="00902379">
        <w:rPr>
          <w:b/>
          <w:color w:val="000000"/>
          <w:sz w:val="28"/>
          <w:szCs w:val="28"/>
        </w:rPr>
        <w:t xml:space="preserve"> программ</w:t>
      </w:r>
      <w:r w:rsidR="00B70284">
        <w:rPr>
          <w:b/>
          <w:color w:val="000000"/>
          <w:sz w:val="28"/>
          <w:szCs w:val="28"/>
        </w:rPr>
        <w:t>ам</w:t>
      </w:r>
      <w:r w:rsidRPr="00902379">
        <w:rPr>
          <w:b/>
          <w:color w:val="000000"/>
          <w:sz w:val="28"/>
          <w:szCs w:val="28"/>
        </w:rPr>
        <w:t xml:space="preserve"> учебных дисциплин,  профессиональных модулей и практик. </w:t>
      </w:r>
    </w:p>
    <w:p w:rsidR="00386EE9" w:rsidRDefault="00386EE9" w:rsidP="00386EE9">
      <w:pPr>
        <w:shd w:val="clear" w:color="auto" w:fill="FFFFFF"/>
        <w:tabs>
          <w:tab w:val="left" w:pos="284"/>
          <w:tab w:val="left" w:pos="426"/>
          <w:tab w:val="left" w:pos="1454"/>
        </w:tabs>
        <w:ind w:left="142" w:right="-11" w:firstLine="709"/>
        <w:jc w:val="both"/>
        <w:rPr>
          <w:color w:val="000000"/>
          <w:sz w:val="28"/>
          <w:szCs w:val="28"/>
        </w:rPr>
      </w:pPr>
      <w:r w:rsidRPr="00902379">
        <w:rPr>
          <w:color w:val="000000"/>
          <w:sz w:val="28"/>
          <w:szCs w:val="28"/>
        </w:rPr>
        <w:t xml:space="preserve"> </w:t>
      </w:r>
      <w:r w:rsidR="00B70284">
        <w:rPr>
          <w:color w:val="000000"/>
          <w:sz w:val="28"/>
          <w:szCs w:val="28"/>
        </w:rPr>
        <w:t>Аннотации п</w:t>
      </w:r>
      <w:r w:rsidRPr="00902379">
        <w:rPr>
          <w:color w:val="000000"/>
          <w:sz w:val="28"/>
          <w:szCs w:val="28"/>
        </w:rPr>
        <w:t xml:space="preserve">редставлены </w:t>
      </w:r>
      <w:r w:rsidR="00B70284">
        <w:rPr>
          <w:color w:val="000000"/>
          <w:sz w:val="28"/>
          <w:szCs w:val="28"/>
        </w:rPr>
        <w:t xml:space="preserve">к </w:t>
      </w:r>
      <w:r w:rsidRPr="00902379">
        <w:rPr>
          <w:color w:val="000000"/>
          <w:sz w:val="28"/>
          <w:szCs w:val="28"/>
        </w:rPr>
        <w:t>рабочи</w:t>
      </w:r>
      <w:r w:rsidR="00B70284">
        <w:rPr>
          <w:color w:val="000000"/>
          <w:sz w:val="28"/>
          <w:szCs w:val="28"/>
        </w:rPr>
        <w:t>м</w:t>
      </w:r>
      <w:r w:rsidRPr="00902379">
        <w:rPr>
          <w:color w:val="000000"/>
          <w:sz w:val="28"/>
          <w:szCs w:val="28"/>
        </w:rPr>
        <w:t xml:space="preserve"> программ</w:t>
      </w:r>
      <w:r w:rsidR="00B70284">
        <w:rPr>
          <w:color w:val="000000"/>
          <w:sz w:val="28"/>
          <w:szCs w:val="28"/>
        </w:rPr>
        <w:t>ам</w:t>
      </w:r>
      <w:r w:rsidRPr="00902379">
        <w:rPr>
          <w:color w:val="000000"/>
          <w:sz w:val="28"/>
          <w:szCs w:val="28"/>
        </w:rPr>
        <w:t xml:space="preserve"> учебных дисциплин, МДК,</w:t>
      </w:r>
      <w:r w:rsidRPr="00902379">
        <w:rPr>
          <w:b/>
          <w:color w:val="000000"/>
          <w:sz w:val="28"/>
          <w:szCs w:val="28"/>
        </w:rPr>
        <w:t xml:space="preserve"> </w:t>
      </w:r>
      <w:r w:rsidRPr="00902379">
        <w:rPr>
          <w:color w:val="000000"/>
          <w:sz w:val="28"/>
          <w:szCs w:val="28"/>
        </w:rPr>
        <w:t xml:space="preserve">профессиональных модулей и практик, в соответствии с рабочим учебным планом. </w:t>
      </w:r>
      <w:r w:rsidR="00B70284">
        <w:rPr>
          <w:color w:val="000000"/>
          <w:sz w:val="28"/>
          <w:szCs w:val="28"/>
        </w:rPr>
        <w:t>Аннотации позволяют получить представление о содержании рабочих учебных программ.</w:t>
      </w:r>
      <w:r w:rsidR="00C13E2D">
        <w:rPr>
          <w:color w:val="000000"/>
          <w:sz w:val="28"/>
          <w:szCs w:val="28"/>
        </w:rPr>
        <w:t xml:space="preserve"> (</w:t>
      </w:r>
      <w:r w:rsidR="00C13E2D" w:rsidRPr="00C13E2D">
        <w:rPr>
          <w:i/>
          <w:color w:val="000000"/>
          <w:sz w:val="28"/>
          <w:szCs w:val="28"/>
        </w:rPr>
        <w:t>Приложение 3</w:t>
      </w:r>
      <w:r w:rsidR="00C13E2D">
        <w:rPr>
          <w:color w:val="000000"/>
          <w:sz w:val="28"/>
          <w:szCs w:val="28"/>
        </w:rPr>
        <w:t>)</w:t>
      </w:r>
    </w:p>
    <w:p w:rsidR="00386EE9" w:rsidRPr="00902379" w:rsidRDefault="00386EE9" w:rsidP="00386EE9">
      <w:pPr>
        <w:shd w:val="clear" w:color="auto" w:fill="FFFFFF"/>
        <w:ind w:left="142" w:right="-11" w:firstLine="709"/>
        <w:jc w:val="center"/>
        <w:rPr>
          <w:b/>
          <w:bCs/>
          <w:sz w:val="28"/>
          <w:szCs w:val="28"/>
        </w:rPr>
      </w:pPr>
      <w:r w:rsidRPr="00902379">
        <w:rPr>
          <w:b/>
          <w:bCs/>
          <w:sz w:val="28"/>
          <w:szCs w:val="28"/>
        </w:rPr>
        <w:t>5. Ресурсное обеспечение ОПОП. Условия реализации</w:t>
      </w:r>
    </w:p>
    <w:p w:rsidR="00386EE9" w:rsidRPr="00902379" w:rsidRDefault="00386EE9" w:rsidP="00386EE9">
      <w:pPr>
        <w:shd w:val="clear" w:color="auto" w:fill="FFFFFF"/>
        <w:ind w:left="142" w:right="-11" w:firstLine="709"/>
        <w:jc w:val="both"/>
        <w:rPr>
          <w:sz w:val="28"/>
          <w:szCs w:val="28"/>
        </w:rPr>
      </w:pPr>
    </w:p>
    <w:p w:rsidR="00386EE9" w:rsidRPr="00902379" w:rsidRDefault="00386EE9" w:rsidP="00386EE9">
      <w:pPr>
        <w:shd w:val="clear" w:color="auto" w:fill="FFFFFF"/>
        <w:ind w:left="142" w:right="-11" w:firstLine="709"/>
        <w:jc w:val="both"/>
        <w:rPr>
          <w:sz w:val="28"/>
          <w:szCs w:val="28"/>
        </w:rPr>
      </w:pPr>
      <w:r w:rsidRPr="00902379">
        <w:rPr>
          <w:b/>
          <w:bCs/>
          <w:sz w:val="28"/>
          <w:szCs w:val="28"/>
        </w:rPr>
        <w:t xml:space="preserve">5.1. Кадровое обеспечение </w:t>
      </w:r>
    </w:p>
    <w:p w:rsidR="00386EE9" w:rsidRPr="00902379" w:rsidRDefault="00386EE9" w:rsidP="00386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379">
        <w:rPr>
          <w:rFonts w:ascii="Times New Roman" w:hAnsi="Times New Roman" w:cs="Times New Roman"/>
          <w:sz w:val="28"/>
          <w:szCs w:val="28"/>
        </w:rPr>
        <w:t xml:space="preserve">Реализация ППКРС обеспечивается педагогическими кадрами, имеющими </w:t>
      </w:r>
      <w:r w:rsidRPr="00902379">
        <w:rPr>
          <w:rFonts w:ascii="Times New Roman" w:hAnsi="Times New Roman" w:cs="Times New Roman"/>
          <w:sz w:val="28"/>
          <w:szCs w:val="28"/>
        </w:rPr>
        <w:lastRenderedPageBreak/>
        <w:t>среднее профессиональное или высшее образование, соответствующее профилю преподаваемой дисциплины (модуля). Мастера производственного обучения имеют на 1 - 2 разряда по профессии рабочего выше, чем предусмотрено ФГОС СПО для выпускников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, эти преподаватели и мастера производственного обучения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386EE9" w:rsidRPr="00902379" w:rsidRDefault="00386EE9" w:rsidP="00386EE9">
      <w:pPr>
        <w:shd w:val="clear" w:color="auto" w:fill="FFFFFF"/>
        <w:spacing w:before="336" w:line="317" w:lineRule="exact"/>
        <w:ind w:left="142" w:right="-11" w:firstLine="709"/>
        <w:jc w:val="both"/>
        <w:rPr>
          <w:sz w:val="28"/>
          <w:szCs w:val="28"/>
        </w:rPr>
      </w:pPr>
      <w:r w:rsidRPr="00902379">
        <w:rPr>
          <w:b/>
          <w:bCs/>
          <w:spacing w:val="-1"/>
          <w:sz w:val="28"/>
          <w:szCs w:val="28"/>
        </w:rPr>
        <w:t xml:space="preserve">5.2. Материально-техническое обеспечение </w:t>
      </w:r>
    </w:p>
    <w:p w:rsidR="00386EE9" w:rsidRPr="00902379" w:rsidRDefault="00386EE9" w:rsidP="00386EE9">
      <w:pPr>
        <w:pStyle w:val="a5"/>
        <w:spacing w:after="0"/>
        <w:ind w:left="142" w:right="-11" w:firstLine="709"/>
        <w:jc w:val="both"/>
        <w:rPr>
          <w:sz w:val="28"/>
          <w:szCs w:val="28"/>
        </w:rPr>
      </w:pPr>
    </w:p>
    <w:p w:rsidR="00386EE9" w:rsidRPr="00902379" w:rsidRDefault="00386EE9" w:rsidP="00386EE9">
      <w:pPr>
        <w:pStyle w:val="a5"/>
        <w:spacing w:after="0"/>
        <w:ind w:left="142" w:right="-11" w:firstLine="709"/>
        <w:jc w:val="both"/>
        <w:rPr>
          <w:sz w:val="28"/>
          <w:szCs w:val="28"/>
        </w:rPr>
      </w:pPr>
      <w:r w:rsidRPr="00902379">
        <w:rPr>
          <w:sz w:val="28"/>
          <w:szCs w:val="28"/>
        </w:rPr>
        <w:t>Образовательное учреждение, реализующее основную профессиональную образовательную программу по специальности среднего профессионального образования, располагает  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 Материально-техническая база соответствует действующим санитарным и противопожарным нормам.</w:t>
      </w:r>
    </w:p>
    <w:p w:rsidR="00386EE9" w:rsidRPr="00902379" w:rsidRDefault="00386EE9" w:rsidP="00386EE9">
      <w:pPr>
        <w:shd w:val="clear" w:color="auto" w:fill="FFFFFF"/>
        <w:ind w:left="142" w:right="-11"/>
        <w:jc w:val="both"/>
        <w:rPr>
          <w:sz w:val="28"/>
          <w:szCs w:val="28"/>
        </w:rPr>
      </w:pPr>
      <w:r w:rsidRPr="00902379">
        <w:rPr>
          <w:spacing w:val="-1"/>
          <w:sz w:val="28"/>
          <w:szCs w:val="28"/>
        </w:rPr>
        <w:t>Реализация ОПОП обеспечивает:</w:t>
      </w:r>
    </w:p>
    <w:p w:rsidR="00386EE9" w:rsidRPr="00902379" w:rsidRDefault="00386EE9" w:rsidP="00386EE9">
      <w:pPr>
        <w:widowControl w:val="0"/>
        <w:numPr>
          <w:ilvl w:val="0"/>
          <w:numId w:val="7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before="14" w:line="322" w:lineRule="exact"/>
        <w:ind w:left="142" w:right="-11" w:firstLine="979"/>
        <w:jc w:val="both"/>
        <w:rPr>
          <w:b/>
          <w:bCs/>
          <w:sz w:val="28"/>
          <w:szCs w:val="28"/>
        </w:rPr>
      </w:pPr>
      <w:r w:rsidRPr="00902379">
        <w:rPr>
          <w:sz w:val="28"/>
          <w:szCs w:val="28"/>
        </w:rPr>
        <w:t>выполнение обучающимся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386EE9" w:rsidRPr="00902379" w:rsidRDefault="00386EE9" w:rsidP="00386EE9">
      <w:pPr>
        <w:widowControl w:val="0"/>
        <w:numPr>
          <w:ilvl w:val="0"/>
          <w:numId w:val="7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before="14" w:line="322" w:lineRule="exact"/>
        <w:ind w:left="142" w:right="-11" w:firstLine="979"/>
        <w:jc w:val="both"/>
        <w:rPr>
          <w:b/>
          <w:bCs/>
          <w:sz w:val="28"/>
          <w:szCs w:val="28"/>
        </w:rPr>
      </w:pPr>
      <w:r w:rsidRPr="00902379">
        <w:rPr>
          <w:sz w:val="28"/>
          <w:szCs w:val="28"/>
        </w:rPr>
        <w:t>освоение обучающим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</w:t>
      </w:r>
    </w:p>
    <w:p w:rsidR="00386EE9" w:rsidRPr="00902379" w:rsidRDefault="00386EE9" w:rsidP="00386EE9">
      <w:pPr>
        <w:ind w:left="142" w:right="-11" w:firstLine="720"/>
        <w:jc w:val="both"/>
        <w:rPr>
          <w:sz w:val="28"/>
          <w:szCs w:val="28"/>
        </w:rPr>
      </w:pPr>
      <w:r w:rsidRPr="00902379">
        <w:rPr>
          <w:sz w:val="28"/>
          <w:szCs w:val="28"/>
        </w:rPr>
        <w:t xml:space="preserve">В </w:t>
      </w:r>
      <w:r w:rsidR="008021DF">
        <w:rPr>
          <w:sz w:val="28"/>
          <w:szCs w:val="28"/>
        </w:rPr>
        <w:t>училищ</w:t>
      </w:r>
      <w:r w:rsidR="00224A38">
        <w:rPr>
          <w:sz w:val="28"/>
          <w:szCs w:val="28"/>
        </w:rPr>
        <w:t>е имеются:</w:t>
      </w:r>
      <w:r w:rsidRPr="00902379">
        <w:rPr>
          <w:sz w:val="28"/>
          <w:szCs w:val="28"/>
        </w:rPr>
        <w:t xml:space="preserve"> </w:t>
      </w:r>
      <w:r>
        <w:rPr>
          <w:sz w:val="28"/>
          <w:szCs w:val="28"/>
        </w:rPr>
        <w:t>кабинет специализированны</w:t>
      </w:r>
      <w:r w:rsidR="00224A38">
        <w:rPr>
          <w:sz w:val="28"/>
          <w:szCs w:val="28"/>
        </w:rPr>
        <w:t>й</w:t>
      </w:r>
      <w:r>
        <w:rPr>
          <w:sz w:val="28"/>
          <w:szCs w:val="28"/>
        </w:rPr>
        <w:t xml:space="preserve"> для профессии </w:t>
      </w:r>
      <w:r w:rsidR="00224A38" w:rsidRPr="00224A38">
        <w:rPr>
          <w:b/>
          <w:sz w:val="28"/>
          <w:szCs w:val="28"/>
        </w:rPr>
        <w:t>08</w:t>
      </w:r>
      <w:r w:rsidR="00224A38" w:rsidRPr="00902379">
        <w:rPr>
          <w:b/>
          <w:sz w:val="28"/>
          <w:szCs w:val="28"/>
        </w:rPr>
        <w:t>.01.0</w:t>
      </w:r>
      <w:r w:rsidR="00224A38">
        <w:rPr>
          <w:b/>
          <w:sz w:val="28"/>
          <w:szCs w:val="28"/>
        </w:rPr>
        <w:t>8</w:t>
      </w:r>
      <w:r w:rsidR="00224A38" w:rsidRPr="00902379">
        <w:rPr>
          <w:b/>
          <w:sz w:val="28"/>
          <w:szCs w:val="28"/>
        </w:rPr>
        <w:t xml:space="preserve"> </w:t>
      </w:r>
      <w:r w:rsidR="00224A38">
        <w:rPr>
          <w:b/>
          <w:sz w:val="28"/>
          <w:szCs w:val="28"/>
        </w:rPr>
        <w:t>Мастер отделочных строительных работ</w:t>
      </w:r>
      <w:r w:rsidR="00224A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02379">
        <w:rPr>
          <w:sz w:val="28"/>
          <w:szCs w:val="28"/>
        </w:rPr>
        <w:t xml:space="preserve"> учебн</w:t>
      </w:r>
      <w:r w:rsidR="00224A38">
        <w:rPr>
          <w:sz w:val="28"/>
          <w:szCs w:val="28"/>
        </w:rPr>
        <w:t>ые</w:t>
      </w:r>
      <w:r w:rsidRPr="00902379">
        <w:rPr>
          <w:sz w:val="28"/>
          <w:szCs w:val="28"/>
        </w:rPr>
        <w:t xml:space="preserve"> мастерски</w:t>
      </w:r>
      <w:r w:rsidR="00224A38">
        <w:rPr>
          <w:sz w:val="28"/>
          <w:szCs w:val="28"/>
        </w:rPr>
        <w:t>е (д</w:t>
      </w:r>
      <w:r w:rsidR="00F20EC8">
        <w:rPr>
          <w:sz w:val="28"/>
          <w:szCs w:val="28"/>
        </w:rPr>
        <w:t>ля штукатурных и малярных работ</w:t>
      </w:r>
      <w:r w:rsidR="00224A38">
        <w:rPr>
          <w:sz w:val="28"/>
          <w:szCs w:val="28"/>
        </w:rPr>
        <w:t>)</w:t>
      </w:r>
      <w:r w:rsidRPr="00902379">
        <w:rPr>
          <w:sz w:val="28"/>
          <w:szCs w:val="28"/>
        </w:rPr>
        <w:t xml:space="preserve">, 1 спортивный зал, </w:t>
      </w:r>
      <w:r w:rsidR="00224A38">
        <w:rPr>
          <w:sz w:val="28"/>
          <w:szCs w:val="28"/>
        </w:rPr>
        <w:t>библиотека, читальный зал</w:t>
      </w:r>
      <w:r w:rsidRPr="00902379">
        <w:rPr>
          <w:sz w:val="28"/>
          <w:szCs w:val="28"/>
        </w:rPr>
        <w:t>.</w:t>
      </w:r>
    </w:p>
    <w:p w:rsidR="00386EE9" w:rsidRPr="00902379" w:rsidRDefault="00386EE9" w:rsidP="00386EE9">
      <w:pPr>
        <w:shd w:val="clear" w:color="auto" w:fill="FFFFFF"/>
        <w:tabs>
          <w:tab w:val="left" w:pos="900"/>
        </w:tabs>
        <w:ind w:left="142" w:right="-11" w:firstLine="720"/>
        <w:jc w:val="both"/>
        <w:rPr>
          <w:sz w:val="28"/>
          <w:szCs w:val="28"/>
        </w:rPr>
      </w:pPr>
      <w:r w:rsidRPr="00902379">
        <w:rPr>
          <w:sz w:val="28"/>
          <w:szCs w:val="28"/>
        </w:rPr>
        <w:t xml:space="preserve">В </w:t>
      </w:r>
      <w:r w:rsidR="00653ED6">
        <w:rPr>
          <w:sz w:val="28"/>
          <w:szCs w:val="28"/>
        </w:rPr>
        <w:t>училищ</w:t>
      </w:r>
      <w:r w:rsidRPr="00902379">
        <w:rPr>
          <w:sz w:val="28"/>
          <w:szCs w:val="28"/>
        </w:rPr>
        <w:t>е сформирована база информационно-коммуникационных средств обучения: два компьютерных кабинета, оснащенных лицензионным программным обеспечением, с выходом в Интернет; мультимедийные демонстрационные системы, копировальная техника.</w:t>
      </w:r>
    </w:p>
    <w:p w:rsidR="00386EE9" w:rsidRPr="00902379" w:rsidRDefault="00386EE9" w:rsidP="00224A38">
      <w:pPr>
        <w:shd w:val="clear" w:color="auto" w:fill="FFFFFF"/>
        <w:tabs>
          <w:tab w:val="left" w:pos="900"/>
        </w:tabs>
        <w:ind w:left="142" w:right="-11" w:firstLine="720"/>
        <w:jc w:val="both"/>
        <w:rPr>
          <w:bCs/>
          <w:spacing w:val="-4"/>
          <w:sz w:val="28"/>
          <w:szCs w:val="28"/>
        </w:rPr>
      </w:pPr>
      <w:r w:rsidRPr="00902379">
        <w:rPr>
          <w:sz w:val="28"/>
          <w:szCs w:val="28"/>
        </w:rPr>
        <w:t xml:space="preserve"> </w:t>
      </w:r>
      <w:r w:rsidRPr="00902379">
        <w:rPr>
          <w:bCs/>
          <w:spacing w:val="-4"/>
          <w:sz w:val="28"/>
          <w:szCs w:val="28"/>
        </w:rPr>
        <w:t>В кабинетах и мастерских имеются  уголки по охране труда и технике безопасности.</w:t>
      </w:r>
      <w:r w:rsidRPr="00902379">
        <w:rPr>
          <w:spacing w:val="-11"/>
          <w:sz w:val="28"/>
          <w:szCs w:val="28"/>
        </w:rPr>
        <w:t xml:space="preserve"> </w:t>
      </w:r>
    </w:p>
    <w:p w:rsidR="00386EE9" w:rsidRPr="00902379" w:rsidRDefault="00386EE9" w:rsidP="00386EE9">
      <w:pPr>
        <w:shd w:val="clear" w:color="auto" w:fill="FFFFFF"/>
        <w:tabs>
          <w:tab w:val="left" w:pos="900"/>
        </w:tabs>
        <w:ind w:left="142" w:right="-11" w:firstLine="720"/>
        <w:jc w:val="both"/>
        <w:rPr>
          <w:bCs/>
          <w:spacing w:val="-4"/>
          <w:sz w:val="28"/>
          <w:szCs w:val="28"/>
        </w:rPr>
      </w:pPr>
      <w:r w:rsidRPr="00902379">
        <w:rPr>
          <w:bCs/>
          <w:spacing w:val="-4"/>
          <w:sz w:val="28"/>
          <w:szCs w:val="28"/>
        </w:rPr>
        <w:t xml:space="preserve">В </w:t>
      </w:r>
      <w:r w:rsidR="00626E98">
        <w:rPr>
          <w:bCs/>
          <w:spacing w:val="-4"/>
          <w:sz w:val="28"/>
          <w:szCs w:val="28"/>
        </w:rPr>
        <w:t>училищ</w:t>
      </w:r>
      <w:r w:rsidRPr="00902379">
        <w:rPr>
          <w:bCs/>
          <w:spacing w:val="-4"/>
          <w:sz w:val="28"/>
          <w:szCs w:val="28"/>
        </w:rPr>
        <w:t>е имеется учебно-программная и методическая документация, соответствующая требованиям образовательных стандартов.</w:t>
      </w:r>
    </w:p>
    <w:p w:rsidR="00386EE9" w:rsidRPr="00902379" w:rsidRDefault="00386EE9" w:rsidP="00386EE9">
      <w:pPr>
        <w:shd w:val="clear" w:color="auto" w:fill="FFFFFF"/>
        <w:ind w:left="142" w:right="-11" w:firstLine="720"/>
        <w:jc w:val="both"/>
        <w:rPr>
          <w:bCs/>
          <w:spacing w:val="-7"/>
          <w:sz w:val="28"/>
          <w:szCs w:val="28"/>
        </w:rPr>
      </w:pPr>
      <w:r w:rsidRPr="00902379">
        <w:rPr>
          <w:bCs/>
          <w:spacing w:val="-7"/>
          <w:sz w:val="28"/>
          <w:szCs w:val="28"/>
        </w:rPr>
        <w:t>Состояние помещений и имущества соответствует государственным санитарно-эпидемиологическим правилам и нормативам на основании Санитарно-эпидемиологического заключения.</w:t>
      </w:r>
    </w:p>
    <w:p w:rsidR="00386EE9" w:rsidRDefault="00386EE9" w:rsidP="00386EE9">
      <w:pPr>
        <w:shd w:val="clear" w:color="auto" w:fill="FFFFFF"/>
        <w:spacing w:line="322" w:lineRule="exact"/>
        <w:ind w:left="142" w:right="-11" w:firstLine="709"/>
        <w:jc w:val="both"/>
        <w:rPr>
          <w:bCs/>
          <w:spacing w:val="-7"/>
          <w:sz w:val="28"/>
          <w:szCs w:val="28"/>
        </w:rPr>
      </w:pPr>
      <w:r w:rsidRPr="00902379">
        <w:rPr>
          <w:bCs/>
          <w:spacing w:val="-7"/>
          <w:sz w:val="28"/>
          <w:szCs w:val="28"/>
        </w:rPr>
        <w:t>Выполняются требования пожарной безопасности, о чем свидетельствует Заключение о соблюдении на объектах требований пожарной безопасности.</w:t>
      </w:r>
    </w:p>
    <w:p w:rsidR="00386EE9" w:rsidRDefault="00386EE9" w:rsidP="00386EE9">
      <w:pPr>
        <w:shd w:val="clear" w:color="auto" w:fill="FFFFFF"/>
        <w:spacing w:line="322" w:lineRule="exact"/>
        <w:ind w:left="142" w:right="-11" w:firstLine="709"/>
        <w:jc w:val="both"/>
        <w:rPr>
          <w:bCs/>
          <w:spacing w:val="-7"/>
          <w:sz w:val="28"/>
          <w:szCs w:val="28"/>
        </w:rPr>
      </w:pPr>
    </w:p>
    <w:p w:rsidR="00645A26" w:rsidRDefault="00645A26" w:rsidP="00386EE9">
      <w:pPr>
        <w:shd w:val="clear" w:color="auto" w:fill="FFFFFF"/>
        <w:spacing w:line="322" w:lineRule="exact"/>
        <w:ind w:left="142" w:right="-11" w:firstLine="965"/>
        <w:jc w:val="both"/>
        <w:rPr>
          <w:b/>
          <w:bCs/>
          <w:spacing w:val="-1"/>
          <w:sz w:val="28"/>
          <w:szCs w:val="28"/>
        </w:rPr>
      </w:pPr>
    </w:p>
    <w:p w:rsidR="00386EE9" w:rsidRPr="00902379" w:rsidRDefault="00386EE9" w:rsidP="00386EE9">
      <w:pPr>
        <w:shd w:val="clear" w:color="auto" w:fill="FFFFFF"/>
        <w:spacing w:line="322" w:lineRule="exact"/>
        <w:ind w:left="142" w:right="-11" w:firstLine="965"/>
        <w:jc w:val="both"/>
        <w:rPr>
          <w:sz w:val="28"/>
          <w:szCs w:val="28"/>
        </w:rPr>
      </w:pPr>
      <w:r w:rsidRPr="00902379">
        <w:rPr>
          <w:b/>
          <w:bCs/>
          <w:spacing w:val="-1"/>
          <w:sz w:val="28"/>
          <w:szCs w:val="28"/>
        </w:rPr>
        <w:lastRenderedPageBreak/>
        <w:t xml:space="preserve">5.3. Учебно-методическое и информационное обеспечение </w:t>
      </w:r>
    </w:p>
    <w:p w:rsidR="00386EE9" w:rsidRPr="00902379" w:rsidRDefault="00386EE9" w:rsidP="00386EE9">
      <w:pPr>
        <w:pStyle w:val="a5"/>
        <w:spacing w:after="0"/>
        <w:ind w:left="142" w:right="-11" w:firstLine="567"/>
        <w:jc w:val="both"/>
        <w:rPr>
          <w:sz w:val="28"/>
          <w:szCs w:val="28"/>
        </w:rPr>
      </w:pPr>
      <w:r w:rsidRPr="00902379">
        <w:rPr>
          <w:sz w:val="28"/>
          <w:szCs w:val="28"/>
        </w:rPr>
        <w:t>Основная профессиональная образовательная программа обеспечивается учебно-методической документацией по всем дисциплинам, междисциплинарным курсам и профессиональным модулям ОПОП.</w:t>
      </w:r>
    </w:p>
    <w:p w:rsidR="00386EE9" w:rsidRPr="00902379" w:rsidRDefault="00386EE9" w:rsidP="00386EE9">
      <w:pPr>
        <w:pStyle w:val="a5"/>
        <w:spacing w:after="0"/>
        <w:ind w:left="142" w:right="-11" w:firstLine="567"/>
        <w:jc w:val="both"/>
        <w:rPr>
          <w:sz w:val="28"/>
          <w:szCs w:val="28"/>
        </w:rPr>
      </w:pPr>
      <w:r w:rsidRPr="00902379">
        <w:rPr>
          <w:sz w:val="28"/>
          <w:szCs w:val="28"/>
        </w:rPr>
        <w:t>Внеаудиторная работа сопровождается методическим обеспечением и обоснованием времени, затрачиваемого на ее выполнение.</w:t>
      </w:r>
    </w:p>
    <w:p w:rsidR="00386EE9" w:rsidRPr="00902379" w:rsidRDefault="00386EE9" w:rsidP="00386EE9">
      <w:pPr>
        <w:pStyle w:val="a5"/>
        <w:spacing w:after="0"/>
        <w:ind w:left="142" w:right="-11" w:firstLine="567"/>
        <w:jc w:val="both"/>
        <w:rPr>
          <w:sz w:val="28"/>
          <w:szCs w:val="28"/>
        </w:rPr>
      </w:pPr>
      <w:r w:rsidRPr="00902379">
        <w:rPr>
          <w:sz w:val="28"/>
          <w:szCs w:val="28"/>
        </w:rPr>
        <w:t xml:space="preserve">Реализация основных профессиональных образовательных программ обеспечивается 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</w:t>
      </w:r>
      <w:r w:rsidR="00626E98">
        <w:rPr>
          <w:sz w:val="28"/>
          <w:szCs w:val="28"/>
        </w:rPr>
        <w:t>Для</w:t>
      </w:r>
      <w:r w:rsidRPr="00902379">
        <w:rPr>
          <w:sz w:val="28"/>
          <w:szCs w:val="28"/>
        </w:rPr>
        <w:t xml:space="preserve"> самостоятельной по</w:t>
      </w:r>
      <w:r w:rsidR="00626E98">
        <w:rPr>
          <w:sz w:val="28"/>
          <w:szCs w:val="28"/>
        </w:rPr>
        <w:t xml:space="preserve">дготовки обучающиеся обеспечены </w:t>
      </w:r>
      <w:r w:rsidRPr="00902379">
        <w:rPr>
          <w:sz w:val="28"/>
          <w:szCs w:val="28"/>
        </w:rPr>
        <w:t>доступом к сети Интернет.</w:t>
      </w:r>
    </w:p>
    <w:p w:rsidR="00386EE9" w:rsidRPr="00902379" w:rsidRDefault="00386EE9" w:rsidP="00386EE9">
      <w:pPr>
        <w:pStyle w:val="a5"/>
        <w:spacing w:after="0"/>
        <w:ind w:left="142" w:right="-11" w:firstLine="567"/>
        <w:jc w:val="both"/>
        <w:rPr>
          <w:sz w:val="28"/>
          <w:szCs w:val="28"/>
        </w:rPr>
      </w:pPr>
      <w:r w:rsidRPr="00902379">
        <w:rPr>
          <w:sz w:val="28"/>
          <w:szCs w:val="28"/>
        </w:rPr>
        <w:t>Каждый обучающийся обеспечен не менее чем одним учебным печатным и (или) электронным изданием по каждой дисциплине профессионального цикла и одним учебно-методическим печатным и (или) электронным изданием по каждому междисциплинарному курсу (включая электронные базы периодических изданий).</w:t>
      </w:r>
    </w:p>
    <w:p w:rsidR="00386EE9" w:rsidRPr="00902379" w:rsidRDefault="00386EE9" w:rsidP="00386EE9">
      <w:pPr>
        <w:pStyle w:val="a5"/>
        <w:spacing w:after="0"/>
        <w:ind w:left="142" w:right="-11" w:firstLine="567"/>
        <w:jc w:val="both"/>
        <w:rPr>
          <w:sz w:val="28"/>
          <w:szCs w:val="28"/>
        </w:rPr>
      </w:pPr>
      <w:r w:rsidRPr="00902379">
        <w:rPr>
          <w:sz w:val="28"/>
          <w:szCs w:val="28"/>
        </w:rPr>
        <w:t>Библиотечный фонд укомплектован печатными и электронными изданиями основной и дополнительной учебной литературы по дисциплинам всех циклов.</w:t>
      </w:r>
    </w:p>
    <w:p w:rsidR="00386EE9" w:rsidRPr="00902379" w:rsidRDefault="00386EE9" w:rsidP="00386EE9">
      <w:pPr>
        <w:pStyle w:val="a5"/>
        <w:spacing w:after="0"/>
        <w:ind w:left="142" w:right="-11" w:firstLine="567"/>
        <w:jc w:val="both"/>
        <w:rPr>
          <w:sz w:val="28"/>
          <w:szCs w:val="28"/>
        </w:rPr>
      </w:pPr>
      <w:r w:rsidRPr="00902379">
        <w:rPr>
          <w:sz w:val="28"/>
          <w:szCs w:val="28"/>
        </w:rPr>
        <w:t>Библиотечный фонд, помимо учебной литературы, включает  официальные, справочно-библиографические и периодические издания.</w:t>
      </w:r>
    </w:p>
    <w:p w:rsidR="00386EE9" w:rsidRPr="00902379" w:rsidRDefault="00386EE9" w:rsidP="00386EE9">
      <w:pPr>
        <w:pStyle w:val="a5"/>
        <w:spacing w:after="0"/>
        <w:ind w:left="142" w:right="-11" w:firstLine="567"/>
        <w:jc w:val="both"/>
        <w:rPr>
          <w:sz w:val="28"/>
          <w:szCs w:val="28"/>
        </w:rPr>
      </w:pPr>
      <w:r w:rsidRPr="00902379">
        <w:rPr>
          <w:sz w:val="28"/>
          <w:szCs w:val="28"/>
        </w:rPr>
        <w:t xml:space="preserve">Каждому обучающемуся обеспечен доступ к комплектам библиотечного фонда. </w:t>
      </w:r>
    </w:p>
    <w:p w:rsidR="00386EE9" w:rsidRDefault="00386EE9" w:rsidP="00386EE9">
      <w:pPr>
        <w:pStyle w:val="a5"/>
        <w:spacing w:after="0"/>
        <w:ind w:left="142" w:right="-11" w:firstLine="567"/>
        <w:jc w:val="both"/>
        <w:rPr>
          <w:sz w:val="28"/>
          <w:szCs w:val="28"/>
        </w:rPr>
      </w:pPr>
      <w:r w:rsidRPr="00902379">
        <w:rPr>
          <w:sz w:val="28"/>
          <w:szCs w:val="28"/>
        </w:rPr>
        <w:t>Образовательное учреждение предоставляет  обучающимся доступ к современным профессиональным базам данных и информационным ресурсам сети Интернет.</w:t>
      </w:r>
    </w:p>
    <w:p w:rsidR="00386EE9" w:rsidRDefault="00386EE9" w:rsidP="00386EE9">
      <w:pPr>
        <w:pStyle w:val="a5"/>
        <w:spacing w:after="0"/>
        <w:ind w:left="142" w:right="-11" w:firstLine="567"/>
        <w:jc w:val="both"/>
        <w:rPr>
          <w:sz w:val="16"/>
          <w:szCs w:val="16"/>
        </w:rPr>
      </w:pPr>
    </w:p>
    <w:p w:rsidR="00C95A4A" w:rsidRPr="00965589" w:rsidRDefault="00C95A4A" w:rsidP="00386EE9">
      <w:pPr>
        <w:pStyle w:val="a5"/>
        <w:spacing w:after="0"/>
        <w:ind w:left="142" w:right="-11" w:firstLine="567"/>
        <w:jc w:val="both"/>
        <w:rPr>
          <w:sz w:val="16"/>
          <w:szCs w:val="16"/>
        </w:rPr>
      </w:pPr>
    </w:p>
    <w:p w:rsidR="00386EE9" w:rsidRPr="00902379" w:rsidRDefault="00626E98" w:rsidP="00626E98">
      <w:pPr>
        <w:shd w:val="clear" w:color="auto" w:fill="FFFFFF"/>
        <w:ind w:left="142" w:right="-11" w:hanging="1786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ab/>
      </w:r>
      <w:r w:rsidR="00386EE9" w:rsidRPr="00902379">
        <w:rPr>
          <w:b/>
          <w:bCs/>
          <w:spacing w:val="-1"/>
          <w:sz w:val="28"/>
          <w:szCs w:val="28"/>
        </w:rPr>
        <w:t>6. Организация контроля и оценка результатов освоения ОПОП.</w:t>
      </w:r>
    </w:p>
    <w:p w:rsidR="00386EE9" w:rsidRPr="00902379" w:rsidRDefault="00386EE9" w:rsidP="00386EE9">
      <w:pPr>
        <w:shd w:val="clear" w:color="auto" w:fill="FFFFFF"/>
        <w:tabs>
          <w:tab w:val="left" w:pos="1738"/>
          <w:tab w:val="left" w:pos="3226"/>
          <w:tab w:val="left" w:pos="4646"/>
          <w:tab w:val="left" w:pos="6125"/>
          <w:tab w:val="left" w:pos="7416"/>
          <w:tab w:val="left" w:pos="9768"/>
        </w:tabs>
        <w:ind w:left="142" w:right="-11" w:firstLine="965"/>
        <w:jc w:val="both"/>
        <w:rPr>
          <w:sz w:val="28"/>
          <w:szCs w:val="28"/>
        </w:rPr>
      </w:pPr>
      <w:r w:rsidRPr="00902379">
        <w:rPr>
          <w:sz w:val="28"/>
          <w:szCs w:val="28"/>
        </w:rPr>
        <w:t xml:space="preserve">Оценка качества освоения основной профессиональной образовательной </w:t>
      </w:r>
      <w:r w:rsidRPr="00902379">
        <w:rPr>
          <w:spacing w:val="-2"/>
          <w:sz w:val="28"/>
          <w:szCs w:val="28"/>
        </w:rPr>
        <w:t xml:space="preserve">программы </w:t>
      </w:r>
      <w:r w:rsidRPr="00902379">
        <w:rPr>
          <w:spacing w:val="-5"/>
          <w:sz w:val="28"/>
          <w:szCs w:val="28"/>
        </w:rPr>
        <w:t xml:space="preserve">включает </w:t>
      </w:r>
      <w:r w:rsidRPr="00902379">
        <w:rPr>
          <w:spacing w:val="-3"/>
          <w:sz w:val="28"/>
          <w:szCs w:val="28"/>
        </w:rPr>
        <w:t xml:space="preserve">текущий </w:t>
      </w:r>
      <w:r w:rsidRPr="00902379">
        <w:rPr>
          <w:spacing w:val="-2"/>
          <w:sz w:val="28"/>
          <w:szCs w:val="28"/>
        </w:rPr>
        <w:t>контроль знаний, промежуточную</w:t>
      </w:r>
      <w:r w:rsidR="00626E98">
        <w:rPr>
          <w:spacing w:val="-2"/>
          <w:sz w:val="28"/>
          <w:szCs w:val="28"/>
        </w:rPr>
        <w:t xml:space="preserve"> аттестацию</w:t>
      </w:r>
      <w:r w:rsidRPr="00902379">
        <w:rPr>
          <w:spacing w:val="-2"/>
          <w:sz w:val="28"/>
          <w:szCs w:val="28"/>
        </w:rPr>
        <w:t xml:space="preserve"> </w:t>
      </w:r>
      <w:r w:rsidRPr="00902379">
        <w:rPr>
          <w:sz w:val="28"/>
          <w:szCs w:val="28"/>
        </w:rPr>
        <w:t>и государственную итоговую аттестацию обучающихся.</w:t>
      </w:r>
    </w:p>
    <w:p w:rsidR="00386EE9" w:rsidRPr="00902379" w:rsidRDefault="00386EE9" w:rsidP="00386EE9">
      <w:pPr>
        <w:shd w:val="clear" w:color="auto" w:fill="FFFFFF"/>
        <w:spacing w:line="322" w:lineRule="exact"/>
        <w:ind w:left="142" w:right="-11" w:firstLine="965"/>
        <w:jc w:val="both"/>
        <w:rPr>
          <w:sz w:val="28"/>
          <w:szCs w:val="28"/>
        </w:rPr>
      </w:pPr>
      <w:r w:rsidRPr="00902379">
        <w:rPr>
          <w:sz w:val="28"/>
          <w:szCs w:val="28"/>
        </w:rPr>
        <w:t>Текущий контроль знаний и промежуточная аттестация проводится образовательным учреждением по результатам освоения программ учебных дисциплин и профессиональных модулей.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</w:t>
      </w:r>
    </w:p>
    <w:p w:rsidR="00386EE9" w:rsidRPr="00902379" w:rsidRDefault="00386EE9" w:rsidP="00386EE9">
      <w:pPr>
        <w:shd w:val="clear" w:color="auto" w:fill="FFFFFF"/>
        <w:tabs>
          <w:tab w:val="left" w:pos="2328"/>
          <w:tab w:val="left" w:pos="4066"/>
          <w:tab w:val="left" w:pos="4781"/>
          <w:tab w:val="left" w:pos="6989"/>
          <w:tab w:val="left" w:pos="8256"/>
        </w:tabs>
        <w:spacing w:line="322" w:lineRule="exact"/>
        <w:ind w:left="142" w:right="-11" w:firstLine="965"/>
        <w:jc w:val="both"/>
        <w:rPr>
          <w:sz w:val="28"/>
          <w:szCs w:val="28"/>
        </w:rPr>
      </w:pPr>
      <w:r w:rsidRPr="00902379">
        <w:rPr>
          <w:sz w:val="28"/>
          <w:szCs w:val="28"/>
        </w:rPr>
        <w:t xml:space="preserve">Фонды оценочных средств для проведения текущего контроля знаний и </w:t>
      </w:r>
      <w:r w:rsidRPr="00902379">
        <w:rPr>
          <w:spacing w:val="-2"/>
          <w:sz w:val="28"/>
          <w:szCs w:val="28"/>
        </w:rPr>
        <w:t xml:space="preserve">промежуточной аттестации </w:t>
      </w:r>
      <w:r w:rsidRPr="00902379">
        <w:rPr>
          <w:sz w:val="28"/>
          <w:szCs w:val="28"/>
        </w:rPr>
        <w:t xml:space="preserve">по </w:t>
      </w:r>
      <w:r w:rsidRPr="00902379">
        <w:rPr>
          <w:spacing w:val="-2"/>
          <w:sz w:val="28"/>
          <w:szCs w:val="28"/>
        </w:rPr>
        <w:t>профессии</w:t>
      </w:r>
      <w:r w:rsidRPr="00902379">
        <w:rPr>
          <w:spacing w:val="-11"/>
          <w:sz w:val="28"/>
          <w:szCs w:val="28"/>
        </w:rPr>
        <w:t xml:space="preserve"> </w:t>
      </w:r>
      <w:r w:rsidRPr="00902379">
        <w:rPr>
          <w:spacing w:val="-15"/>
          <w:sz w:val="28"/>
          <w:szCs w:val="28"/>
        </w:rPr>
        <w:t xml:space="preserve">в   соответствии    с </w:t>
      </w:r>
      <w:r w:rsidRPr="00902379">
        <w:rPr>
          <w:sz w:val="28"/>
          <w:szCs w:val="28"/>
        </w:rPr>
        <w:t>требованиями ФГОС СПО для аттестации обучающихся на соответствие их персональных достижений поэтапным требованиям ОПОП прикладываются к настоящей ОПОП.</w:t>
      </w:r>
    </w:p>
    <w:p w:rsidR="00386EE9" w:rsidRPr="00902379" w:rsidRDefault="00386EE9" w:rsidP="00386EE9">
      <w:pPr>
        <w:shd w:val="clear" w:color="auto" w:fill="FFFFFF"/>
        <w:spacing w:line="322" w:lineRule="exact"/>
        <w:ind w:left="142" w:right="-11" w:firstLine="965"/>
        <w:jc w:val="both"/>
        <w:rPr>
          <w:sz w:val="28"/>
          <w:szCs w:val="28"/>
        </w:rPr>
      </w:pPr>
      <w:r w:rsidRPr="00902379">
        <w:rPr>
          <w:sz w:val="28"/>
          <w:szCs w:val="28"/>
        </w:rPr>
        <w:t>Государственная итоговая аттестация включает подготовку и за</w:t>
      </w:r>
      <w:r>
        <w:rPr>
          <w:sz w:val="28"/>
          <w:szCs w:val="28"/>
        </w:rPr>
        <w:t>щиту выпускной квалификационной</w:t>
      </w:r>
      <w:r w:rsidRPr="00902379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(</w:t>
      </w:r>
      <w:r w:rsidRPr="001A2415">
        <w:rPr>
          <w:sz w:val="28"/>
          <w:szCs w:val="28"/>
        </w:rPr>
        <w:t>выпускной практической квалификационной работы и письменной экзаменационной работы</w:t>
      </w:r>
      <w:r>
        <w:rPr>
          <w:sz w:val="28"/>
          <w:szCs w:val="28"/>
        </w:rPr>
        <w:t>)</w:t>
      </w:r>
      <w:r w:rsidRPr="001A2415">
        <w:rPr>
          <w:sz w:val="28"/>
          <w:szCs w:val="28"/>
        </w:rPr>
        <w:t xml:space="preserve">. Тематика письменной экзаменационной работы соответствует  содержанию одного или нескольких профессиональных модулей; выпускная практическая </w:t>
      </w:r>
      <w:r w:rsidRPr="001A2415">
        <w:rPr>
          <w:sz w:val="28"/>
          <w:szCs w:val="28"/>
        </w:rPr>
        <w:lastRenderedPageBreak/>
        <w:t>квалификационная работа должна предусматривать сложность работы не ниже разряда по профессии рабочего, предусмотренного ФГОС СПО</w:t>
      </w:r>
      <w:r w:rsidRPr="00902379">
        <w:rPr>
          <w:sz w:val="28"/>
          <w:szCs w:val="28"/>
        </w:rPr>
        <w:t xml:space="preserve">. </w:t>
      </w:r>
    </w:p>
    <w:p w:rsidR="00386EE9" w:rsidRPr="00902379" w:rsidRDefault="00386EE9" w:rsidP="00386EE9">
      <w:pPr>
        <w:shd w:val="clear" w:color="auto" w:fill="FFFFFF"/>
        <w:tabs>
          <w:tab w:val="left" w:pos="2755"/>
          <w:tab w:val="left" w:pos="3278"/>
          <w:tab w:val="left" w:pos="5232"/>
          <w:tab w:val="left" w:pos="6485"/>
          <w:tab w:val="left" w:pos="7027"/>
          <w:tab w:val="left" w:pos="8606"/>
        </w:tabs>
        <w:spacing w:line="322" w:lineRule="exact"/>
        <w:ind w:left="142" w:right="-11" w:firstLine="709"/>
        <w:jc w:val="both"/>
        <w:rPr>
          <w:sz w:val="28"/>
          <w:szCs w:val="28"/>
        </w:rPr>
      </w:pPr>
      <w:r w:rsidRPr="00902379">
        <w:rPr>
          <w:spacing w:val="-2"/>
          <w:sz w:val="28"/>
          <w:szCs w:val="28"/>
        </w:rPr>
        <w:t xml:space="preserve">Требования </w:t>
      </w:r>
      <w:r w:rsidRPr="00902379">
        <w:rPr>
          <w:sz w:val="28"/>
          <w:szCs w:val="28"/>
        </w:rPr>
        <w:t xml:space="preserve">к </w:t>
      </w:r>
      <w:r w:rsidRPr="00902379">
        <w:rPr>
          <w:spacing w:val="-2"/>
          <w:sz w:val="28"/>
          <w:szCs w:val="28"/>
        </w:rPr>
        <w:t>содержанию,</w:t>
      </w:r>
      <w:r>
        <w:rPr>
          <w:sz w:val="28"/>
          <w:szCs w:val="28"/>
        </w:rPr>
        <w:t xml:space="preserve"> </w:t>
      </w:r>
      <w:r w:rsidRPr="00902379">
        <w:rPr>
          <w:spacing w:val="-2"/>
          <w:sz w:val="28"/>
          <w:szCs w:val="28"/>
        </w:rPr>
        <w:t xml:space="preserve">объему </w:t>
      </w:r>
      <w:r w:rsidRPr="00902379">
        <w:rPr>
          <w:sz w:val="28"/>
          <w:szCs w:val="28"/>
        </w:rPr>
        <w:t xml:space="preserve">и </w:t>
      </w:r>
      <w:r w:rsidRPr="00902379">
        <w:rPr>
          <w:spacing w:val="-2"/>
          <w:sz w:val="28"/>
          <w:szCs w:val="28"/>
        </w:rPr>
        <w:t xml:space="preserve">структуре выпускной </w:t>
      </w:r>
      <w:r w:rsidRPr="00902379">
        <w:rPr>
          <w:sz w:val="28"/>
          <w:szCs w:val="28"/>
        </w:rPr>
        <w:t xml:space="preserve">квалификационной работы определяются Программой государственной итоговой  аттестации выпускников </w:t>
      </w:r>
      <w:r w:rsidR="00645A26">
        <w:rPr>
          <w:sz w:val="28"/>
          <w:szCs w:val="28"/>
        </w:rPr>
        <w:t>училищ</w:t>
      </w:r>
      <w:r w:rsidRPr="00902379">
        <w:rPr>
          <w:sz w:val="28"/>
          <w:szCs w:val="28"/>
        </w:rPr>
        <w:t xml:space="preserve">а. Программа государственной итоговой  аттестации, содержащая формы, условия проведения и защиты выпускной квалификационной работы, разрабатывается </w:t>
      </w:r>
      <w:r w:rsidRPr="00902379">
        <w:rPr>
          <w:spacing w:val="-8"/>
          <w:sz w:val="28"/>
          <w:szCs w:val="28"/>
        </w:rPr>
        <w:t xml:space="preserve">государственной      аттестационной  комиссией, утверждается  руководителем </w:t>
      </w:r>
      <w:r w:rsidRPr="00902379">
        <w:rPr>
          <w:sz w:val="28"/>
          <w:szCs w:val="28"/>
        </w:rPr>
        <w:t>образовательного учреждения и доводится до сведения обучающихся не позднее шести месяцев до начала государственной  итоговой  аттестации.</w:t>
      </w:r>
    </w:p>
    <w:p w:rsidR="00386EE9" w:rsidRPr="00902379" w:rsidRDefault="00386EE9" w:rsidP="00386EE9">
      <w:pPr>
        <w:shd w:val="clear" w:color="auto" w:fill="FFFFFF"/>
        <w:tabs>
          <w:tab w:val="left" w:pos="1546"/>
          <w:tab w:val="left" w:pos="3965"/>
          <w:tab w:val="left" w:pos="5635"/>
          <w:tab w:val="left" w:pos="7344"/>
          <w:tab w:val="left" w:pos="9283"/>
        </w:tabs>
        <w:spacing w:line="322" w:lineRule="exact"/>
        <w:ind w:left="142" w:right="-11" w:firstLine="709"/>
        <w:jc w:val="both"/>
        <w:rPr>
          <w:sz w:val="28"/>
          <w:szCs w:val="28"/>
        </w:rPr>
      </w:pPr>
      <w:r w:rsidRPr="00902379">
        <w:rPr>
          <w:sz w:val="28"/>
          <w:szCs w:val="28"/>
        </w:rPr>
        <w:t xml:space="preserve">К </w:t>
      </w:r>
      <w:r w:rsidRPr="00902379">
        <w:rPr>
          <w:spacing w:val="-2"/>
          <w:sz w:val="28"/>
          <w:szCs w:val="28"/>
        </w:rPr>
        <w:t xml:space="preserve">государственной итоговой аттестации допускаются лица, </w:t>
      </w:r>
      <w:r w:rsidRPr="00902379">
        <w:rPr>
          <w:sz w:val="28"/>
          <w:szCs w:val="28"/>
        </w:rPr>
        <w:t xml:space="preserve">выполнившие 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ых модулей. </w:t>
      </w:r>
    </w:p>
    <w:p w:rsidR="00386EE9" w:rsidRPr="00902379" w:rsidRDefault="00386EE9" w:rsidP="00386EE9">
      <w:pPr>
        <w:shd w:val="clear" w:color="auto" w:fill="FFFFFF"/>
        <w:tabs>
          <w:tab w:val="left" w:pos="2021"/>
          <w:tab w:val="left" w:pos="4483"/>
          <w:tab w:val="left" w:pos="7099"/>
          <w:tab w:val="left" w:pos="9235"/>
        </w:tabs>
        <w:spacing w:line="322" w:lineRule="exact"/>
        <w:ind w:left="142" w:right="-11" w:firstLine="965"/>
        <w:jc w:val="both"/>
        <w:rPr>
          <w:sz w:val="28"/>
          <w:szCs w:val="28"/>
        </w:rPr>
      </w:pPr>
      <w:r w:rsidRPr="00902379">
        <w:rPr>
          <w:sz w:val="28"/>
          <w:szCs w:val="28"/>
        </w:rPr>
        <w:t xml:space="preserve">В ходе защиты выпускной квалификационной работы членами государственной экзаменационной комиссии проводится оценка освоенных выпускниками профессиональных и общих компетенций в соответствии с </w:t>
      </w:r>
      <w:r w:rsidRPr="00902379">
        <w:rPr>
          <w:spacing w:val="-2"/>
          <w:sz w:val="28"/>
          <w:szCs w:val="28"/>
        </w:rPr>
        <w:t>критериями,</w:t>
      </w:r>
      <w:r w:rsidRPr="00902379">
        <w:rPr>
          <w:sz w:val="28"/>
          <w:szCs w:val="28"/>
        </w:rPr>
        <w:t xml:space="preserve"> </w:t>
      </w:r>
      <w:r w:rsidRPr="00902379">
        <w:rPr>
          <w:spacing w:val="-2"/>
          <w:sz w:val="28"/>
          <w:szCs w:val="28"/>
        </w:rPr>
        <w:t>утвержденными</w:t>
      </w:r>
      <w:r w:rsidRPr="00902379">
        <w:rPr>
          <w:sz w:val="28"/>
          <w:szCs w:val="28"/>
        </w:rPr>
        <w:t xml:space="preserve"> </w:t>
      </w:r>
      <w:r w:rsidRPr="00902379">
        <w:rPr>
          <w:spacing w:val="-2"/>
          <w:sz w:val="28"/>
          <w:szCs w:val="28"/>
        </w:rPr>
        <w:t xml:space="preserve">образовательным учреждением </w:t>
      </w:r>
      <w:r w:rsidRPr="00902379">
        <w:rPr>
          <w:spacing w:val="-1"/>
          <w:sz w:val="28"/>
          <w:szCs w:val="28"/>
        </w:rPr>
        <w:t xml:space="preserve">после </w:t>
      </w:r>
      <w:r w:rsidRPr="00902379">
        <w:rPr>
          <w:sz w:val="28"/>
          <w:szCs w:val="28"/>
        </w:rPr>
        <w:t>предварительного положительного заключения работодателей.</w:t>
      </w:r>
    </w:p>
    <w:p w:rsidR="00386EE9" w:rsidRPr="00902379" w:rsidRDefault="00386EE9" w:rsidP="00386EE9">
      <w:pPr>
        <w:shd w:val="clear" w:color="auto" w:fill="FFFFFF"/>
        <w:spacing w:line="322" w:lineRule="exact"/>
        <w:ind w:left="142" w:right="-11" w:firstLine="965"/>
        <w:jc w:val="both"/>
        <w:rPr>
          <w:sz w:val="28"/>
          <w:szCs w:val="28"/>
        </w:rPr>
      </w:pPr>
      <w:r w:rsidRPr="00902379">
        <w:rPr>
          <w:sz w:val="28"/>
          <w:szCs w:val="28"/>
        </w:rPr>
        <w:t>Оценка качества освоения основной профессиональной образовательной программы осуществляется государственной экзаменационной комиссией по результатам защиты выпускной квалификационной работы, промежуточных аттестационных испытаний и на основании документов, подтверждающих освоение обучающим</w:t>
      </w:r>
      <w:r w:rsidR="00D22567">
        <w:rPr>
          <w:sz w:val="28"/>
          <w:szCs w:val="28"/>
        </w:rPr>
        <w:t>и</w:t>
      </w:r>
      <w:r w:rsidRPr="00902379">
        <w:rPr>
          <w:sz w:val="28"/>
          <w:szCs w:val="28"/>
        </w:rPr>
        <w:t xml:space="preserve">ся компетенций. </w:t>
      </w:r>
    </w:p>
    <w:p w:rsidR="00386EE9" w:rsidRDefault="00386EE9" w:rsidP="00386EE9">
      <w:pPr>
        <w:shd w:val="clear" w:color="auto" w:fill="FFFFFF"/>
        <w:tabs>
          <w:tab w:val="left" w:pos="1939"/>
          <w:tab w:val="left" w:pos="4670"/>
          <w:tab w:val="left" w:pos="6926"/>
          <w:tab w:val="left" w:pos="8597"/>
        </w:tabs>
        <w:spacing w:line="322" w:lineRule="exact"/>
        <w:ind w:left="142" w:right="-11" w:firstLine="992"/>
        <w:jc w:val="both"/>
        <w:rPr>
          <w:sz w:val="28"/>
          <w:szCs w:val="28"/>
        </w:rPr>
      </w:pPr>
      <w:r w:rsidRPr="00902379">
        <w:rPr>
          <w:sz w:val="28"/>
          <w:szCs w:val="28"/>
        </w:rPr>
        <w:t xml:space="preserve">Лицам, прошедшим соответствующее обучение в полном объеме и </w:t>
      </w:r>
      <w:r w:rsidRPr="00902379">
        <w:rPr>
          <w:spacing w:val="-2"/>
          <w:sz w:val="28"/>
          <w:szCs w:val="28"/>
        </w:rPr>
        <w:t xml:space="preserve">аттестацию, образовательными учреждениями выдаются документы  </w:t>
      </w:r>
      <w:r w:rsidRPr="00902379">
        <w:rPr>
          <w:sz w:val="28"/>
          <w:szCs w:val="28"/>
        </w:rPr>
        <w:t>установленного образца.</w:t>
      </w:r>
    </w:p>
    <w:p w:rsidR="00386EE9" w:rsidRPr="00902379" w:rsidRDefault="00386EE9" w:rsidP="00386EE9">
      <w:pPr>
        <w:shd w:val="clear" w:color="auto" w:fill="FFFFFF"/>
        <w:tabs>
          <w:tab w:val="left" w:pos="1939"/>
          <w:tab w:val="left" w:pos="4670"/>
          <w:tab w:val="left" w:pos="6926"/>
          <w:tab w:val="left" w:pos="8597"/>
        </w:tabs>
        <w:spacing w:line="322" w:lineRule="exact"/>
        <w:ind w:left="142" w:right="-11" w:firstLine="992"/>
        <w:jc w:val="both"/>
        <w:rPr>
          <w:sz w:val="28"/>
          <w:szCs w:val="28"/>
        </w:rPr>
      </w:pPr>
    </w:p>
    <w:p w:rsidR="00386EE9" w:rsidRPr="00902379" w:rsidRDefault="00386EE9" w:rsidP="00386EE9">
      <w:pPr>
        <w:shd w:val="clear" w:color="auto" w:fill="FFFFFF"/>
        <w:ind w:left="142" w:firstLine="709"/>
        <w:rPr>
          <w:sz w:val="28"/>
          <w:szCs w:val="28"/>
        </w:rPr>
      </w:pPr>
      <w:r w:rsidRPr="00902379">
        <w:rPr>
          <w:b/>
          <w:bCs/>
          <w:spacing w:val="-1"/>
          <w:sz w:val="28"/>
          <w:szCs w:val="28"/>
        </w:rPr>
        <w:t xml:space="preserve">7. Характеристики среды </w:t>
      </w:r>
      <w:r w:rsidR="00626E98">
        <w:rPr>
          <w:b/>
          <w:bCs/>
          <w:spacing w:val="-1"/>
          <w:sz w:val="28"/>
          <w:szCs w:val="28"/>
        </w:rPr>
        <w:t>училищ</w:t>
      </w:r>
      <w:r w:rsidRPr="00902379">
        <w:rPr>
          <w:b/>
          <w:bCs/>
          <w:spacing w:val="-1"/>
          <w:sz w:val="28"/>
          <w:szCs w:val="28"/>
        </w:rPr>
        <w:t>а, обеспечивающе</w:t>
      </w:r>
      <w:r w:rsidR="00626E98">
        <w:rPr>
          <w:b/>
          <w:bCs/>
          <w:spacing w:val="-1"/>
          <w:sz w:val="28"/>
          <w:szCs w:val="28"/>
        </w:rPr>
        <w:t>й</w:t>
      </w:r>
      <w:r w:rsidRPr="00902379">
        <w:rPr>
          <w:b/>
          <w:bCs/>
          <w:spacing w:val="-1"/>
          <w:sz w:val="28"/>
          <w:szCs w:val="28"/>
        </w:rPr>
        <w:t xml:space="preserve"> развитие общекультурных </w:t>
      </w:r>
      <w:r w:rsidRPr="00902379">
        <w:rPr>
          <w:b/>
          <w:bCs/>
          <w:sz w:val="28"/>
          <w:szCs w:val="28"/>
        </w:rPr>
        <w:t>(социально-личностных) компетенций выпускников</w:t>
      </w:r>
    </w:p>
    <w:p w:rsidR="00386EE9" w:rsidRPr="00902379" w:rsidRDefault="00386EE9" w:rsidP="00386EE9">
      <w:pPr>
        <w:shd w:val="clear" w:color="auto" w:fill="FFFFFF"/>
        <w:ind w:left="142" w:firstLine="965"/>
        <w:jc w:val="both"/>
        <w:rPr>
          <w:sz w:val="28"/>
          <w:szCs w:val="28"/>
        </w:rPr>
      </w:pPr>
      <w:r w:rsidRPr="00902379">
        <w:rPr>
          <w:spacing w:val="-12"/>
          <w:sz w:val="28"/>
          <w:szCs w:val="28"/>
        </w:rPr>
        <w:t xml:space="preserve">Воспитательная   работа    со    студентами    </w:t>
      </w:r>
      <w:r w:rsidR="00626E98">
        <w:rPr>
          <w:spacing w:val="-12"/>
          <w:sz w:val="28"/>
          <w:szCs w:val="28"/>
        </w:rPr>
        <w:t>училищ</w:t>
      </w:r>
      <w:r w:rsidRPr="00902379">
        <w:rPr>
          <w:spacing w:val="-12"/>
          <w:sz w:val="28"/>
          <w:szCs w:val="28"/>
        </w:rPr>
        <w:t>а</w:t>
      </w:r>
      <w:r w:rsidRPr="00902379">
        <w:rPr>
          <w:sz w:val="28"/>
          <w:szCs w:val="28"/>
        </w:rPr>
        <w:t xml:space="preserve"> является  неотъемлемой частью учебного </w:t>
      </w:r>
      <w:r w:rsidRPr="00902379">
        <w:rPr>
          <w:spacing w:val="-10"/>
          <w:sz w:val="28"/>
          <w:szCs w:val="28"/>
        </w:rPr>
        <w:t>процесса и предполагает выполнение следующих целей и задач.</w:t>
      </w:r>
    </w:p>
    <w:p w:rsidR="00626E98" w:rsidRDefault="00626E98" w:rsidP="00386EE9">
      <w:pPr>
        <w:shd w:val="clear" w:color="auto" w:fill="FFFFFF"/>
        <w:spacing w:line="322" w:lineRule="exact"/>
        <w:ind w:left="142"/>
        <w:jc w:val="center"/>
        <w:rPr>
          <w:b/>
          <w:bCs/>
          <w:spacing w:val="-11"/>
          <w:sz w:val="28"/>
          <w:szCs w:val="28"/>
        </w:rPr>
      </w:pPr>
    </w:p>
    <w:p w:rsidR="00386EE9" w:rsidRPr="00902379" w:rsidRDefault="00386EE9" w:rsidP="00386EE9">
      <w:pPr>
        <w:shd w:val="clear" w:color="auto" w:fill="FFFFFF"/>
        <w:spacing w:line="322" w:lineRule="exact"/>
        <w:ind w:left="142"/>
        <w:jc w:val="center"/>
        <w:rPr>
          <w:sz w:val="28"/>
          <w:szCs w:val="28"/>
        </w:rPr>
      </w:pPr>
      <w:r w:rsidRPr="00902379">
        <w:rPr>
          <w:b/>
          <w:bCs/>
          <w:spacing w:val="-11"/>
          <w:sz w:val="28"/>
          <w:szCs w:val="28"/>
        </w:rPr>
        <w:t>Цели воспитательной работы</w:t>
      </w:r>
    </w:p>
    <w:p w:rsidR="00386EE9" w:rsidRPr="00902379" w:rsidRDefault="00386EE9" w:rsidP="00386EE9">
      <w:pPr>
        <w:shd w:val="clear" w:color="auto" w:fill="FFFFFF"/>
        <w:spacing w:line="322" w:lineRule="exact"/>
        <w:ind w:left="142" w:right="10" w:firstLine="960"/>
        <w:jc w:val="both"/>
        <w:rPr>
          <w:spacing w:val="-6"/>
          <w:sz w:val="28"/>
          <w:szCs w:val="28"/>
        </w:rPr>
      </w:pPr>
      <w:r w:rsidRPr="00902379">
        <w:rPr>
          <w:spacing w:val="-6"/>
          <w:sz w:val="28"/>
          <w:szCs w:val="28"/>
        </w:rPr>
        <w:t xml:space="preserve">Цель воспитательной работы со </w:t>
      </w:r>
      <w:r w:rsidR="00457946">
        <w:rPr>
          <w:color w:val="000000"/>
          <w:sz w:val="28"/>
          <w:szCs w:val="28"/>
        </w:rPr>
        <w:t>обучающими</w:t>
      </w:r>
      <w:r w:rsidR="00EE5E3B">
        <w:rPr>
          <w:color w:val="000000"/>
          <w:sz w:val="28"/>
          <w:szCs w:val="28"/>
        </w:rPr>
        <w:t>с</w:t>
      </w:r>
      <w:r w:rsidR="00457946">
        <w:rPr>
          <w:color w:val="000000"/>
          <w:sz w:val="28"/>
          <w:szCs w:val="28"/>
        </w:rPr>
        <w:t>я</w:t>
      </w:r>
      <w:r w:rsidRPr="00902379">
        <w:rPr>
          <w:spacing w:val="-6"/>
          <w:sz w:val="28"/>
          <w:szCs w:val="28"/>
        </w:rPr>
        <w:t xml:space="preserve"> состоит в формировании высоконравственной личности и специалиста, востребованного обществом, с учетом индивидуальности воспитуемого; компетентного, ответственного, свободно владеющего  своей профессией и ориентированного в смежных областях деятельности, готового к постоянному  профессиональному  росту, социальной и профессиональной мобильности, стремящегося к саморазвитию и самосовершенствованию.</w:t>
      </w:r>
    </w:p>
    <w:p w:rsidR="00386EE9" w:rsidRPr="00902379" w:rsidRDefault="00386EE9" w:rsidP="00386EE9">
      <w:pPr>
        <w:shd w:val="clear" w:color="auto" w:fill="FFFFFF"/>
        <w:spacing w:line="322" w:lineRule="exact"/>
        <w:ind w:left="142"/>
        <w:jc w:val="center"/>
        <w:rPr>
          <w:b/>
          <w:bCs/>
          <w:spacing w:val="-11"/>
          <w:sz w:val="28"/>
          <w:szCs w:val="28"/>
        </w:rPr>
      </w:pPr>
      <w:r w:rsidRPr="00902379">
        <w:rPr>
          <w:b/>
          <w:bCs/>
          <w:spacing w:val="-11"/>
          <w:sz w:val="28"/>
          <w:szCs w:val="28"/>
        </w:rPr>
        <w:t>Задачи воспитательной работы</w:t>
      </w:r>
    </w:p>
    <w:p w:rsidR="00386EE9" w:rsidRPr="00902379" w:rsidRDefault="00386EE9" w:rsidP="00386EE9">
      <w:pPr>
        <w:shd w:val="clear" w:color="auto" w:fill="FFFFFF"/>
        <w:spacing w:line="322" w:lineRule="exact"/>
        <w:ind w:left="142"/>
        <w:jc w:val="both"/>
        <w:rPr>
          <w:sz w:val="28"/>
          <w:szCs w:val="28"/>
        </w:rPr>
      </w:pPr>
      <w:r w:rsidRPr="00902379">
        <w:rPr>
          <w:sz w:val="28"/>
          <w:szCs w:val="28"/>
        </w:rPr>
        <w:t>1.</w:t>
      </w:r>
      <w:r w:rsidR="00626E98">
        <w:rPr>
          <w:sz w:val="28"/>
          <w:szCs w:val="28"/>
        </w:rPr>
        <w:t xml:space="preserve">  </w:t>
      </w:r>
      <w:r w:rsidRPr="00902379">
        <w:rPr>
          <w:sz w:val="28"/>
          <w:szCs w:val="28"/>
        </w:rPr>
        <w:t>Создание воспитательного пространства колледжа,  обеспечивающего развитие обучающегося как субъекта деятельности, как личности и как индивидуальности;</w:t>
      </w:r>
    </w:p>
    <w:p w:rsidR="00386EE9" w:rsidRPr="00902379" w:rsidRDefault="00386EE9" w:rsidP="00386EE9">
      <w:pPr>
        <w:shd w:val="clear" w:color="auto" w:fill="FFFFFF"/>
        <w:spacing w:line="322" w:lineRule="exact"/>
        <w:ind w:left="142"/>
        <w:jc w:val="both"/>
        <w:rPr>
          <w:sz w:val="28"/>
          <w:szCs w:val="28"/>
        </w:rPr>
      </w:pPr>
      <w:r w:rsidRPr="00902379">
        <w:rPr>
          <w:sz w:val="28"/>
          <w:szCs w:val="28"/>
        </w:rPr>
        <w:t>2.</w:t>
      </w:r>
      <w:r w:rsidR="00626E98">
        <w:rPr>
          <w:sz w:val="28"/>
          <w:szCs w:val="28"/>
        </w:rPr>
        <w:t xml:space="preserve"> </w:t>
      </w:r>
      <w:r w:rsidRPr="00902379">
        <w:rPr>
          <w:sz w:val="28"/>
          <w:szCs w:val="28"/>
        </w:rPr>
        <w:t>Воспитание патриотов России; граждан правового демократического государства, уважающих права и свободы личности, проявляющих национальную и религиозную терпимость; развитие культуры межэтнических отношений;</w:t>
      </w:r>
    </w:p>
    <w:p w:rsidR="00386EE9" w:rsidRPr="00902379" w:rsidRDefault="00386EE9" w:rsidP="00386EE9">
      <w:pPr>
        <w:shd w:val="clear" w:color="auto" w:fill="FFFFFF"/>
        <w:spacing w:line="322" w:lineRule="exact"/>
        <w:ind w:left="142"/>
        <w:jc w:val="both"/>
        <w:rPr>
          <w:sz w:val="28"/>
          <w:szCs w:val="28"/>
        </w:rPr>
      </w:pPr>
      <w:r w:rsidRPr="00902379">
        <w:rPr>
          <w:sz w:val="28"/>
          <w:szCs w:val="28"/>
        </w:rPr>
        <w:t xml:space="preserve">3. </w:t>
      </w:r>
      <w:r w:rsidR="00457946">
        <w:rPr>
          <w:sz w:val="28"/>
          <w:szCs w:val="28"/>
        </w:rPr>
        <w:t xml:space="preserve"> </w:t>
      </w:r>
      <w:r w:rsidRPr="00902379">
        <w:rPr>
          <w:sz w:val="28"/>
          <w:szCs w:val="28"/>
        </w:rPr>
        <w:t xml:space="preserve">Создание условий для становления мировоззрения и системы, ценностных ориентацией </w:t>
      </w:r>
      <w:r w:rsidR="00457946">
        <w:rPr>
          <w:color w:val="000000"/>
          <w:sz w:val="28"/>
          <w:szCs w:val="28"/>
        </w:rPr>
        <w:t>обучающихся</w:t>
      </w:r>
      <w:r w:rsidRPr="00902379">
        <w:rPr>
          <w:sz w:val="28"/>
          <w:szCs w:val="28"/>
        </w:rPr>
        <w:t xml:space="preserve"> и формирования профессиональной направленности </w:t>
      </w:r>
      <w:r w:rsidRPr="00902379">
        <w:rPr>
          <w:sz w:val="28"/>
          <w:szCs w:val="28"/>
        </w:rPr>
        <w:lastRenderedPageBreak/>
        <w:t>воспитательной деятельности, культуры общения в семье, трудовом коллективе, быту, обществе в целом;</w:t>
      </w:r>
    </w:p>
    <w:p w:rsidR="00386EE9" w:rsidRPr="00902379" w:rsidRDefault="00386EE9" w:rsidP="00386EE9">
      <w:pPr>
        <w:shd w:val="clear" w:color="auto" w:fill="FFFFFF"/>
        <w:spacing w:line="322" w:lineRule="exact"/>
        <w:ind w:left="142"/>
        <w:jc w:val="both"/>
        <w:rPr>
          <w:sz w:val="28"/>
          <w:szCs w:val="28"/>
        </w:rPr>
      </w:pPr>
      <w:r w:rsidRPr="00902379">
        <w:rPr>
          <w:sz w:val="28"/>
          <w:szCs w:val="28"/>
        </w:rPr>
        <w:t>4.</w:t>
      </w:r>
      <w:r w:rsidR="00626E98">
        <w:rPr>
          <w:sz w:val="28"/>
          <w:szCs w:val="28"/>
        </w:rPr>
        <w:t xml:space="preserve"> </w:t>
      </w:r>
      <w:r w:rsidRPr="00902379">
        <w:rPr>
          <w:sz w:val="28"/>
          <w:szCs w:val="28"/>
        </w:rPr>
        <w:t>Формирование трудовой мотивации, обучение основным принципам построения профессиональной карьеры и навыкам поведения на рынке труда;</w:t>
      </w:r>
    </w:p>
    <w:p w:rsidR="00386EE9" w:rsidRPr="00902379" w:rsidRDefault="00386EE9" w:rsidP="00386EE9">
      <w:pPr>
        <w:shd w:val="clear" w:color="auto" w:fill="FFFFFF"/>
        <w:spacing w:line="322" w:lineRule="exact"/>
        <w:ind w:left="142"/>
        <w:jc w:val="both"/>
        <w:rPr>
          <w:bCs/>
          <w:sz w:val="28"/>
          <w:szCs w:val="28"/>
        </w:rPr>
      </w:pPr>
      <w:r w:rsidRPr="00902379">
        <w:rPr>
          <w:sz w:val="28"/>
          <w:szCs w:val="28"/>
        </w:rPr>
        <w:t xml:space="preserve">5. </w:t>
      </w:r>
      <w:r w:rsidR="00457946">
        <w:rPr>
          <w:sz w:val="28"/>
          <w:szCs w:val="28"/>
        </w:rPr>
        <w:t xml:space="preserve">  </w:t>
      </w:r>
      <w:r w:rsidRPr="00902379">
        <w:rPr>
          <w:sz w:val="28"/>
          <w:szCs w:val="28"/>
        </w:rPr>
        <w:t xml:space="preserve">Формирование </w:t>
      </w:r>
      <w:r w:rsidRPr="00902379">
        <w:rPr>
          <w:bCs/>
          <w:sz w:val="28"/>
          <w:szCs w:val="28"/>
        </w:rPr>
        <w:t>здоровье сберегающего образовательного пространства;</w:t>
      </w:r>
    </w:p>
    <w:p w:rsidR="00386EE9" w:rsidRPr="00902379" w:rsidRDefault="00386EE9" w:rsidP="00386EE9">
      <w:pPr>
        <w:shd w:val="clear" w:color="auto" w:fill="FFFFFF"/>
        <w:spacing w:line="322" w:lineRule="exact"/>
        <w:ind w:left="142"/>
        <w:jc w:val="both"/>
        <w:rPr>
          <w:bCs/>
          <w:sz w:val="28"/>
          <w:szCs w:val="28"/>
        </w:rPr>
      </w:pPr>
      <w:r w:rsidRPr="00902379">
        <w:rPr>
          <w:sz w:val="28"/>
          <w:szCs w:val="28"/>
        </w:rPr>
        <w:t>6.</w:t>
      </w:r>
      <w:r w:rsidR="00457946">
        <w:rPr>
          <w:sz w:val="28"/>
          <w:szCs w:val="28"/>
        </w:rPr>
        <w:t xml:space="preserve"> </w:t>
      </w:r>
      <w:r w:rsidRPr="00902379">
        <w:rPr>
          <w:sz w:val="28"/>
          <w:szCs w:val="28"/>
        </w:rPr>
        <w:t xml:space="preserve">Мотивация студентов к активному участию в  общероссийских, республиканских и городских молодежных мероприятиях: конкурсах, фестивалях, смотрах по основным направлениям воспитательной работы, в благотворительных акциях и </w:t>
      </w:r>
      <w:r w:rsidRPr="00902379">
        <w:rPr>
          <w:bCs/>
          <w:sz w:val="28"/>
          <w:szCs w:val="28"/>
        </w:rPr>
        <w:t>организация работ по развитию различных форм внеучебной деятельности (смотры, конкурсы, концерты, конференции и т.п.)</w:t>
      </w:r>
    </w:p>
    <w:p w:rsidR="00386EE9" w:rsidRPr="00902379" w:rsidRDefault="00386EE9" w:rsidP="00386EE9">
      <w:pPr>
        <w:shd w:val="clear" w:color="auto" w:fill="FFFFFF"/>
        <w:spacing w:line="322" w:lineRule="exact"/>
        <w:ind w:left="142"/>
        <w:jc w:val="both"/>
        <w:rPr>
          <w:sz w:val="28"/>
          <w:szCs w:val="28"/>
        </w:rPr>
      </w:pPr>
      <w:r w:rsidRPr="00902379">
        <w:rPr>
          <w:sz w:val="28"/>
          <w:szCs w:val="28"/>
        </w:rPr>
        <w:t xml:space="preserve">7. Внедрение системы стимулирования качества учебы </w:t>
      </w:r>
      <w:r w:rsidR="00457946">
        <w:rPr>
          <w:color w:val="000000"/>
          <w:sz w:val="28"/>
          <w:szCs w:val="28"/>
        </w:rPr>
        <w:t>обучающихся</w:t>
      </w:r>
      <w:r w:rsidRPr="00902379">
        <w:rPr>
          <w:sz w:val="28"/>
          <w:szCs w:val="28"/>
        </w:rPr>
        <w:t>,  их достижений в учебе, творчестве и спорте;</w:t>
      </w:r>
    </w:p>
    <w:p w:rsidR="00386EE9" w:rsidRPr="00902379" w:rsidRDefault="00386EE9" w:rsidP="00386EE9">
      <w:pPr>
        <w:shd w:val="clear" w:color="auto" w:fill="FFFFFF"/>
        <w:spacing w:line="322" w:lineRule="exact"/>
        <w:ind w:left="142"/>
        <w:jc w:val="both"/>
        <w:rPr>
          <w:sz w:val="28"/>
          <w:szCs w:val="28"/>
        </w:rPr>
      </w:pPr>
      <w:r w:rsidRPr="00902379">
        <w:rPr>
          <w:sz w:val="28"/>
          <w:szCs w:val="28"/>
        </w:rPr>
        <w:t>8. Выявление одаренных студентов, дальнейшее развитие и использование их творческого и научного потенциала для самореализации личности;</w:t>
      </w:r>
    </w:p>
    <w:p w:rsidR="00386EE9" w:rsidRPr="00902379" w:rsidRDefault="00386EE9" w:rsidP="00386EE9">
      <w:pPr>
        <w:shd w:val="clear" w:color="auto" w:fill="FFFFFF"/>
        <w:spacing w:line="322" w:lineRule="exact"/>
        <w:ind w:left="142"/>
        <w:jc w:val="both"/>
        <w:rPr>
          <w:sz w:val="28"/>
          <w:szCs w:val="28"/>
        </w:rPr>
      </w:pPr>
      <w:r w:rsidRPr="00902379">
        <w:rPr>
          <w:sz w:val="28"/>
          <w:szCs w:val="28"/>
        </w:rPr>
        <w:t xml:space="preserve">9. Развитие системы </w:t>
      </w:r>
      <w:r w:rsidR="00457946">
        <w:rPr>
          <w:sz w:val="28"/>
          <w:szCs w:val="28"/>
        </w:rPr>
        <w:t>учени</w:t>
      </w:r>
      <w:r w:rsidRPr="00902379">
        <w:rPr>
          <w:sz w:val="28"/>
          <w:szCs w:val="28"/>
        </w:rPr>
        <w:t xml:space="preserve">ческого самоуправления в </w:t>
      </w:r>
      <w:r w:rsidR="00457946">
        <w:rPr>
          <w:sz w:val="28"/>
          <w:szCs w:val="28"/>
        </w:rPr>
        <w:t>училищ</w:t>
      </w:r>
      <w:r w:rsidRPr="00902379">
        <w:rPr>
          <w:sz w:val="28"/>
          <w:szCs w:val="28"/>
        </w:rPr>
        <w:t>е и привлечение студентов к участию в управлении образовательным процессом.</w:t>
      </w:r>
    </w:p>
    <w:p w:rsidR="00386EE9" w:rsidRPr="00902379" w:rsidRDefault="00386EE9" w:rsidP="00386EE9">
      <w:pPr>
        <w:shd w:val="clear" w:color="auto" w:fill="FFFFFF"/>
        <w:spacing w:line="322" w:lineRule="exact"/>
        <w:ind w:left="142"/>
        <w:jc w:val="both"/>
        <w:rPr>
          <w:color w:val="000000"/>
          <w:sz w:val="28"/>
          <w:szCs w:val="28"/>
        </w:rPr>
      </w:pPr>
      <w:r w:rsidRPr="00902379">
        <w:rPr>
          <w:sz w:val="28"/>
          <w:szCs w:val="28"/>
        </w:rPr>
        <w:t xml:space="preserve">10. </w:t>
      </w:r>
      <w:r w:rsidRPr="00902379">
        <w:rPr>
          <w:color w:val="000000"/>
          <w:sz w:val="28"/>
          <w:szCs w:val="28"/>
        </w:rPr>
        <w:t xml:space="preserve">Развитие отношений сотрудничества </w:t>
      </w:r>
      <w:r w:rsidR="00457946">
        <w:rPr>
          <w:color w:val="000000"/>
          <w:sz w:val="28"/>
          <w:szCs w:val="28"/>
        </w:rPr>
        <w:t>обучающихся</w:t>
      </w:r>
      <w:r w:rsidRPr="00902379">
        <w:rPr>
          <w:color w:val="000000"/>
          <w:sz w:val="28"/>
          <w:szCs w:val="28"/>
        </w:rPr>
        <w:t xml:space="preserve"> и преподавателей, родителей </w:t>
      </w:r>
      <w:r w:rsidR="00457946">
        <w:rPr>
          <w:color w:val="000000"/>
          <w:sz w:val="28"/>
          <w:szCs w:val="28"/>
        </w:rPr>
        <w:t>обучающихся</w:t>
      </w:r>
      <w:r w:rsidRPr="00902379">
        <w:rPr>
          <w:color w:val="000000"/>
          <w:sz w:val="28"/>
          <w:szCs w:val="28"/>
        </w:rPr>
        <w:t>.</w:t>
      </w:r>
    </w:p>
    <w:p w:rsidR="00386EE9" w:rsidRPr="00902379" w:rsidRDefault="00386EE9" w:rsidP="00386EE9">
      <w:pPr>
        <w:shd w:val="clear" w:color="auto" w:fill="FFFFFF"/>
        <w:spacing w:line="322" w:lineRule="exact"/>
        <w:ind w:left="142"/>
        <w:jc w:val="both"/>
        <w:rPr>
          <w:color w:val="000000"/>
          <w:sz w:val="28"/>
          <w:szCs w:val="28"/>
        </w:rPr>
      </w:pPr>
      <w:r w:rsidRPr="00902379">
        <w:rPr>
          <w:color w:val="000000"/>
          <w:sz w:val="28"/>
          <w:szCs w:val="28"/>
        </w:rPr>
        <w:t>11. Развитие отношение сотрудничества с правоохранительными органами, комитетами по делам молодежи, центром занятости, учреждений культуры, деятелями культуры и искусства, участие и организаци</w:t>
      </w:r>
      <w:r w:rsidR="00457946">
        <w:rPr>
          <w:color w:val="000000"/>
          <w:sz w:val="28"/>
          <w:szCs w:val="28"/>
        </w:rPr>
        <w:t>я внутриучилищ</w:t>
      </w:r>
      <w:r w:rsidRPr="00902379">
        <w:rPr>
          <w:color w:val="000000"/>
          <w:sz w:val="28"/>
          <w:szCs w:val="28"/>
        </w:rPr>
        <w:t>ных мероприятий.</w:t>
      </w:r>
    </w:p>
    <w:p w:rsidR="00386EE9" w:rsidRPr="00902379" w:rsidRDefault="00386EE9" w:rsidP="00386EE9">
      <w:pPr>
        <w:shd w:val="clear" w:color="auto" w:fill="FFFFFF"/>
        <w:spacing w:line="322" w:lineRule="exact"/>
        <w:ind w:left="142"/>
        <w:jc w:val="both"/>
        <w:rPr>
          <w:color w:val="000000"/>
          <w:sz w:val="28"/>
          <w:szCs w:val="28"/>
        </w:rPr>
      </w:pPr>
      <w:r w:rsidRPr="00902379">
        <w:rPr>
          <w:sz w:val="28"/>
          <w:szCs w:val="28"/>
        </w:rPr>
        <w:t xml:space="preserve">12. </w:t>
      </w:r>
      <w:r w:rsidRPr="00902379">
        <w:rPr>
          <w:color w:val="000000"/>
          <w:sz w:val="28"/>
          <w:szCs w:val="28"/>
        </w:rPr>
        <w:t xml:space="preserve">Поддержание и формирование новых традиций </w:t>
      </w:r>
      <w:r w:rsidR="00457946">
        <w:rPr>
          <w:color w:val="000000"/>
          <w:sz w:val="28"/>
          <w:szCs w:val="28"/>
        </w:rPr>
        <w:t>училищ</w:t>
      </w:r>
      <w:r w:rsidRPr="00902379">
        <w:rPr>
          <w:color w:val="000000"/>
          <w:sz w:val="28"/>
          <w:szCs w:val="28"/>
        </w:rPr>
        <w:t>а, в том числе организация и проведение традиционных праздников, соревнований по различным направлениям, организация встреч с выпускниками;</w:t>
      </w:r>
    </w:p>
    <w:p w:rsidR="00386EE9" w:rsidRPr="00902379" w:rsidRDefault="00386EE9" w:rsidP="00386EE9">
      <w:pPr>
        <w:shd w:val="clear" w:color="auto" w:fill="FFFFFF"/>
        <w:tabs>
          <w:tab w:val="left" w:pos="1421"/>
        </w:tabs>
        <w:spacing w:before="10" w:line="326" w:lineRule="exact"/>
        <w:ind w:left="142" w:right="14" w:firstLine="851"/>
        <w:jc w:val="both"/>
        <w:rPr>
          <w:sz w:val="28"/>
          <w:szCs w:val="28"/>
        </w:rPr>
      </w:pPr>
      <w:r w:rsidRPr="00902379">
        <w:rPr>
          <w:sz w:val="28"/>
          <w:szCs w:val="28"/>
        </w:rPr>
        <w:t>Планирование воспитательной работы строится на следующих принципах:</w:t>
      </w:r>
    </w:p>
    <w:p w:rsidR="00386EE9" w:rsidRPr="00902379" w:rsidRDefault="00386EE9" w:rsidP="00386EE9">
      <w:pPr>
        <w:widowControl w:val="0"/>
        <w:numPr>
          <w:ilvl w:val="0"/>
          <w:numId w:val="7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before="10" w:line="326" w:lineRule="exact"/>
        <w:ind w:left="142" w:right="10" w:firstLine="979"/>
        <w:jc w:val="both"/>
        <w:rPr>
          <w:b/>
          <w:bCs/>
          <w:sz w:val="28"/>
          <w:szCs w:val="28"/>
        </w:rPr>
      </w:pPr>
      <w:r w:rsidRPr="00902379">
        <w:rPr>
          <w:spacing w:val="-9"/>
          <w:sz w:val="28"/>
          <w:szCs w:val="28"/>
        </w:rPr>
        <w:t>принцип гуманизации</w:t>
      </w:r>
      <w:r w:rsidR="00457946">
        <w:rPr>
          <w:spacing w:val="-9"/>
          <w:sz w:val="28"/>
          <w:szCs w:val="28"/>
        </w:rPr>
        <w:t>,</w:t>
      </w:r>
      <w:r w:rsidRPr="00902379">
        <w:rPr>
          <w:spacing w:val="-9"/>
          <w:sz w:val="28"/>
          <w:szCs w:val="28"/>
        </w:rPr>
        <w:t xml:space="preserve"> основан</w:t>
      </w:r>
      <w:r w:rsidR="00457946">
        <w:rPr>
          <w:spacing w:val="-9"/>
          <w:sz w:val="28"/>
          <w:szCs w:val="28"/>
        </w:rPr>
        <w:t>ный</w:t>
      </w:r>
      <w:r w:rsidRPr="00902379">
        <w:rPr>
          <w:spacing w:val="-9"/>
          <w:sz w:val="28"/>
          <w:szCs w:val="28"/>
        </w:rPr>
        <w:t xml:space="preserve"> на признании личности </w:t>
      </w:r>
      <w:r w:rsidR="00457946">
        <w:rPr>
          <w:spacing w:val="-9"/>
          <w:sz w:val="28"/>
          <w:szCs w:val="28"/>
        </w:rPr>
        <w:t>обучающегося</w:t>
      </w:r>
      <w:r w:rsidRPr="00902379">
        <w:rPr>
          <w:spacing w:val="-9"/>
          <w:sz w:val="28"/>
          <w:szCs w:val="28"/>
        </w:rPr>
        <w:t xml:space="preserve"> как </w:t>
      </w:r>
      <w:r w:rsidRPr="00902379">
        <w:rPr>
          <w:spacing w:val="-5"/>
          <w:sz w:val="28"/>
          <w:szCs w:val="28"/>
        </w:rPr>
        <w:t xml:space="preserve">самоценности; уважения его уникальности и своеобразия, защите и охране </w:t>
      </w:r>
      <w:r w:rsidRPr="00902379">
        <w:rPr>
          <w:spacing w:val="-9"/>
          <w:sz w:val="28"/>
          <w:szCs w:val="28"/>
        </w:rPr>
        <w:t xml:space="preserve">достоинства и прав; формировании потребности к здоровому образу жизни; </w:t>
      </w:r>
      <w:r w:rsidRPr="00902379">
        <w:rPr>
          <w:spacing w:val="-10"/>
          <w:sz w:val="28"/>
          <w:szCs w:val="28"/>
        </w:rPr>
        <w:t>приобщении молодых людей к ценностям мировой и отечественной культуры;</w:t>
      </w:r>
    </w:p>
    <w:p w:rsidR="00386EE9" w:rsidRPr="00902379" w:rsidRDefault="00386EE9" w:rsidP="00386EE9">
      <w:pPr>
        <w:widowControl w:val="0"/>
        <w:numPr>
          <w:ilvl w:val="0"/>
          <w:numId w:val="7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before="10" w:line="326" w:lineRule="exact"/>
        <w:ind w:left="142" w:right="10" w:firstLine="979"/>
        <w:jc w:val="both"/>
        <w:rPr>
          <w:b/>
          <w:bCs/>
          <w:sz w:val="28"/>
          <w:szCs w:val="28"/>
        </w:rPr>
      </w:pPr>
      <w:r w:rsidRPr="00902379">
        <w:rPr>
          <w:spacing w:val="-10"/>
          <w:sz w:val="28"/>
          <w:szCs w:val="28"/>
        </w:rPr>
        <w:t xml:space="preserve">принцип профессиональной направленности учитывает овладение будущими специалистами этическими нормами профессионального сообщества, </w:t>
      </w:r>
      <w:r w:rsidRPr="00902379">
        <w:rPr>
          <w:spacing w:val="-2"/>
          <w:sz w:val="28"/>
          <w:szCs w:val="28"/>
        </w:rPr>
        <w:t xml:space="preserve">формирование ответственности за результаты своей профессиональной деятельности, содействие в развитии их профессиональных склонностей, </w:t>
      </w:r>
      <w:r w:rsidRPr="00902379">
        <w:rPr>
          <w:sz w:val="28"/>
          <w:szCs w:val="28"/>
        </w:rPr>
        <w:t>дарований специальных способностей;</w:t>
      </w:r>
    </w:p>
    <w:p w:rsidR="00386EE9" w:rsidRPr="00902379" w:rsidRDefault="00386EE9" w:rsidP="00386EE9">
      <w:pPr>
        <w:widowControl w:val="0"/>
        <w:numPr>
          <w:ilvl w:val="0"/>
          <w:numId w:val="7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before="10" w:line="326" w:lineRule="exact"/>
        <w:ind w:left="142" w:right="5" w:firstLine="979"/>
        <w:jc w:val="both"/>
        <w:rPr>
          <w:b/>
          <w:bCs/>
          <w:sz w:val="28"/>
          <w:szCs w:val="28"/>
        </w:rPr>
      </w:pPr>
      <w:r w:rsidRPr="00902379">
        <w:rPr>
          <w:spacing w:val="-10"/>
          <w:sz w:val="28"/>
          <w:szCs w:val="28"/>
        </w:rPr>
        <w:t xml:space="preserve">принцип воспитывающего обучения предполагает использование </w:t>
      </w:r>
      <w:r w:rsidRPr="00902379">
        <w:rPr>
          <w:spacing w:val="-7"/>
          <w:sz w:val="28"/>
          <w:szCs w:val="28"/>
        </w:rPr>
        <w:t xml:space="preserve">воспитательного потенциала содержания изучаемых учебных дисциплин, </w:t>
      </w:r>
      <w:r w:rsidRPr="00902379">
        <w:rPr>
          <w:spacing w:val="-10"/>
          <w:sz w:val="28"/>
          <w:szCs w:val="28"/>
        </w:rPr>
        <w:t xml:space="preserve">формирования положительной мотивации к самообразованию и саморазвитию, а </w:t>
      </w:r>
      <w:r w:rsidRPr="00902379">
        <w:rPr>
          <w:spacing w:val="-9"/>
          <w:sz w:val="28"/>
          <w:szCs w:val="28"/>
        </w:rPr>
        <w:t>также ориентацию на творческо - практическую внеучебную деятельность;</w:t>
      </w:r>
    </w:p>
    <w:p w:rsidR="00386EE9" w:rsidRPr="00902379" w:rsidRDefault="00386EE9" w:rsidP="00386EE9">
      <w:pPr>
        <w:widowControl w:val="0"/>
        <w:numPr>
          <w:ilvl w:val="0"/>
          <w:numId w:val="7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before="5" w:line="326" w:lineRule="exact"/>
        <w:ind w:left="142" w:right="5" w:firstLine="979"/>
        <w:jc w:val="both"/>
        <w:rPr>
          <w:b/>
          <w:bCs/>
          <w:sz w:val="28"/>
          <w:szCs w:val="28"/>
        </w:rPr>
      </w:pPr>
      <w:r w:rsidRPr="00902379">
        <w:rPr>
          <w:spacing w:val="-7"/>
          <w:sz w:val="28"/>
          <w:szCs w:val="28"/>
        </w:rPr>
        <w:t xml:space="preserve">принцип системности предполагает установление связей между </w:t>
      </w:r>
      <w:r w:rsidRPr="00902379">
        <w:rPr>
          <w:spacing w:val="-1"/>
          <w:sz w:val="28"/>
          <w:szCs w:val="28"/>
        </w:rPr>
        <w:t xml:space="preserve">субъектами внеучебной деятельности по взаимодействию в реализации </w:t>
      </w:r>
      <w:r w:rsidRPr="00902379">
        <w:rPr>
          <w:spacing w:val="-9"/>
          <w:sz w:val="28"/>
          <w:szCs w:val="28"/>
        </w:rPr>
        <w:t xml:space="preserve">комплексных воспитательных программ, а также в проведении конкретных </w:t>
      </w:r>
      <w:r w:rsidRPr="00902379">
        <w:rPr>
          <w:sz w:val="28"/>
          <w:szCs w:val="28"/>
        </w:rPr>
        <w:t>мероприятий;</w:t>
      </w:r>
    </w:p>
    <w:p w:rsidR="00386EE9" w:rsidRPr="00902379" w:rsidRDefault="00386EE9" w:rsidP="00386EE9">
      <w:pPr>
        <w:widowControl w:val="0"/>
        <w:numPr>
          <w:ilvl w:val="0"/>
          <w:numId w:val="6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22" w:lineRule="exact"/>
        <w:ind w:left="142" w:right="5" w:firstLine="979"/>
        <w:jc w:val="both"/>
        <w:rPr>
          <w:b/>
          <w:bCs/>
          <w:sz w:val="28"/>
          <w:szCs w:val="28"/>
        </w:rPr>
      </w:pPr>
      <w:r w:rsidRPr="00902379">
        <w:rPr>
          <w:spacing w:val="-7"/>
          <w:sz w:val="28"/>
          <w:szCs w:val="28"/>
        </w:rPr>
        <w:t>принцип</w:t>
      </w:r>
      <w:r>
        <w:rPr>
          <w:spacing w:val="-7"/>
          <w:sz w:val="28"/>
          <w:szCs w:val="28"/>
        </w:rPr>
        <w:t xml:space="preserve"> </w:t>
      </w:r>
      <w:r w:rsidRPr="00902379">
        <w:rPr>
          <w:spacing w:val="-7"/>
          <w:sz w:val="28"/>
          <w:szCs w:val="28"/>
        </w:rPr>
        <w:t xml:space="preserve"> полисубъективности реализуется посредством создания </w:t>
      </w:r>
      <w:r w:rsidRPr="00902379">
        <w:rPr>
          <w:spacing w:val="-10"/>
          <w:sz w:val="28"/>
          <w:szCs w:val="28"/>
        </w:rPr>
        <w:t xml:space="preserve">условий, стимулирующих участие во внеучебной деятельности </w:t>
      </w:r>
      <w:r w:rsidR="00457946">
        <w:rPr>
          <w:color w:val="000000"/>
          <w:sz w:val="28"/>
          <w:szCs w:val="28"/>
        </w:rPr>
        <w:t>обучающихся</w:t>
      </w:r>
      <w:r w:rsidRPr="00902379">
        <w:rPr>
          <w:spacing w:val="-10"/>
          <w:sz w:val="28"/>
          <w:szCs w:val="28"/>
        </w:rPr>
        <w:t xml:space="preserve"> и </w:t>
      </w:r>
      <w:r w:rsidRPr="00902379">
        <w:rPr>
          <w:spacing w:val="-1"/>
          <w:sz w:val="28"/>
          <w:szCs w:val="28"/>
        </w:rPr>
        <w:t xml:space="preserve">преподавателей, специалистов в области искусства, спорта, </w:t>
      </w:r>
      <w:r w:rsidRPr="00902379">
        <w:rPr>
          <w:sz w:val="28"/>
          <w:szCs w:val="28"/>
        </w:rPr>
        <w:t>общественных организаций;</w:t>
      </w:r>
    </w:p>
    <w:p w:rsidR="00386EE9" w:rsidRPr="00902379" w:rsidRDefault="00386EE9" w:rsidP="00386EE9">
      <w:pPr>
        <w:widowControl w:val="0"/>
        <w:numPr>
          <w:ilvl w:val="0"/>
          <w:numId w:val="6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before="14" w:line="322" w:lineRule="exact"/>
        <w:ind w:left="142" w:right="10" w:firstLine="979"/>
        <w:jc w:val="both"/>
        <w:rPr>
          <w:b/>
          <w:bCs/>
          <w:sz w:val="28"/>
          <w:szCs w:val="28"/>
        </w:rPr>
      </w:pPr>
      <w:r w:rsidRPr="00902379">
        <w:rPr>
          <w:spacing w:val="-10"/>
          <w:sz w:val="28"/>
          <w:szCs w:val="28"/>
        </w:rPr>
        <w:t xml:space="preserve">принцип демократизации предполагает равноправие и социальное </w:t>
      </w:r>
      <w:r w:rsidRPr="00902379">
        <w:rPr>
          <w:sz w:val="28"/>
          <w:szCs w:val="28"/>
        </w:rPr>
        <w:t xml:space="preserve">партнерство субъектов воспитательной деятельности, наличие и </w:t>
      </w:r>
      <w:r w:rsidRPr="00902379">
        <w:rPr>
          <w:spacing w:val="-10"/>
          <w:sz w:val="28"/>
          <w:szCs w:val="28"/>
        </w:rPr>
        <w:t xml:space="preserve">функционирования </w:t>
      </w:r>
      <w:r w:rsidRPr="00902379">
        <w:rPr>
          <w:spacing w:val="-10"/>
          <w:sz w:val="28"/>
          <w:szCs w:val="28"/>
        </w:rPr>
        <w:lastRenderedPageBreak/>
        <w:t>системы у</w:t>
      </w:r>
      <w:r w:rsidR="006775DD">
        <w:rPr>
          <w:spacing w:val="-10"/>
          <w:sz w:val="28"/>
          <w:szCs w:val="28"/>
        </w:rPr>
        <w:t>ч</w:t>
      </w:r>
      <w:r w:rsidRPr="00902379">
        <w:rPr>
          <w:spacing w:val="-10"/>
          <w:sz w:val="28"/>
          <w:szCs w:val="28"/>
        </w:rPr>
        <w:t>ен</w:t>
      </w:r>
      <w:r w:rsidR="006775DD">
        <w:rPr>
          <w:spacing w:val="-10"/>
          <w:sz w:val="28"/>
          <w:szCs w:val="28"/>
        </w:rPr>
        <w:t>и</w:t>
      </w:r>
      <w:r w:rsidRPr="00902379">
        <w:rPr>
          <w:spacing w:val="-10"/>
          <w:sz w:val="28"/>
          <w:szCs w:val="28"/>
        </w:rPr>
        <w:t xml:space="preserve">ческого самоуправления и механизма ее эффективного взаимодействия с административно-управленческими структурами </w:t>
      </w:r>
      <w:r w:rsidR="006775DD">
        <w:rPr>
          <w:sz w:val="28"/>
          <w:szCs w:val="28"/>
        </w:rPr>
        <w:t>училищ</w:t>
      </w:r>
      <w:r w:rsidRPr="00902379">
        <w:rPr>
          <w:sz w:val="28"/>
          <w:szCs w:val="28"/>
        </w:rPr>
        <w:t>а;</w:t>
      </w:r>
    </w:p>
    <w:p w:rsidR="00386EE9" w:rsidRPr="00902379" w:rsidRDefault="00386EE9" w:rsidP="00386EE9">
      <w:pPr>
        <w:widowControl w:val="0"/>
        <w:numPr>
          <w:ilvl w:val="0"/>
          <w:numId w:val="6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before="10" w:line="322" w:lineRule="exact"/>
        <w:ind w:left="142" w:firstLine="979"/>
        <w:jc w:val="both"/>
        <w:rPr>
          <w:b/>
          <w:bCs/>
          <w:sz w:val="28"/>
          <w:szCs w:val="28"/>
        </w:rPr>
      </w:pPr>
      <w:r w:rsidRPr="00902379">
        <w:rPr>
          <w:spacing w:val="-10"/>
          <w:sz w:val="28"/>
          <w:szCs w:val="28"/>
        </w:rPr>
        <w:t xml:space="preserve">принцип добровольности предоставляет </w:t>
      </w:r>
      <w:r w:rsidR="00457946">
        <w:rPr>
          <w:color w:val="000000"/>
          <w:sz w:val="28"/>
          <w:szCs w:val="28"/>
        </w:rPr>
        <w:t>обучающемуся</w:t>
      </w:r>
      <w:r w:rsidRPr="00902379">
        <w:rPr>
          <w:spacing w:val="-10"/>
          <w:sz w:val="28"/>
          <w:szCs w:val="28"/>
        </w:rPr>
        <w:t xml:space="preserve"> право выбора </w:t>
      </w:r>
      <w:r w:rsidRPr="00902379">
        <w:rPr>
          <w:spacing w:val="-6"/>
          <w:sz w:val="28"/>
          <w:szCs w:val="28"/>
        </w:rPr>
        <w:t xml:space="preserve">разнообразных форм участия во внеучебной, научно - исследовательской и </w:t>
      </w:r>
      <w:r w:rsidRPr="00902379">
        <w:rPr>
          <w:sz w:val="28"/>
          <w:szCs w:val="28"/>
        </w:rPr>
        <w:t>творческой деятельности;</w:t>
      </w:r>
    </w:p>
    <w:p w:rsidR="00386EE9" w:rsidRPr="00902379" w:rsidRDefault="00386EE9" w:rsidP="00386EE9">
      <w:pPr>
        <w:widowControl w:val="0"/>
        <w:numPr>
          <w:ilvl w:val="0"/>
          <w:numId w:val="6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before="14" w:line="322" w:lineRule="exact"/>
        <w:ind w:left="142" w:right="14" w:firstLine="979"/>
        <w:jc w:val="both"/>
        <w:rPr>
          <w:b/>
          <w:bCs/>
          <w:sz w:val="28"/>
          <w:szCs w:val="28"/>
        </w:rPr>
      </w:pPr>
      <w:r w:rsidRPr="00902379">
        <w:rPr>
          <w:spacing w:val="-10"/>
          <w:sz w:val="28"/>
          <w:szCs w:val="28"/>
        </w:rPr>
        <w:t xml:space="preserve">принцип стимулирования построен на моральном и материальном </w:t>
      </w:r>
      <w:r w:rsidRPr="00902379">
        <w:rPr>
          <w:spacing w:val="-9"/>
          <w:sz w:val="28"/>
          <w:szCs w:val="28"/>
        </w:rPr>
        <w:t xml:space="preserve">поощрении </w:t>
      </w:r>
      <w:r w:rsidR="00457946">
        <w:rPr>
          <w:color w:val="000000"/>
          <w:sz w:val="28"/>
          <w:szCs w:val="28"/>
        </w:rPr>
        <w:t>обучающихся</w:t>
      </w:r>
      <w:r w:rsidRPr="00902379">
        <w:rPr>
          <w:spacing w:val="-9"/>
          <w:sz w:val="28"/>
          <w:szCs w:val="28"/>
        </w:rPr>
        <w:t xml:space="preserve"> за их успехи в учебной, научной, творческой, спортивной, </w:t>
      </w:r>
      <w:r w:rsidRPr="00902379">
        <w:rPr>
          <w:sz w:val="28"/>
          <w:szCs w:val="28"/>
        </w:rPr>
        <w:t>общественной и других видах деятельности;</w:t>
      </w:r>
    </w:p>
    <w:p w:rsidR="00386EE9" w:rsidRDefault="00386EE9" w:rsidP="00386EE9">
      <w:pPr>
        <w:shd w:val="clear" w:color="auto" w:fill="FFFFFF"/>
        <w:spacing w:line="322" w:lineRule="exact"/>
        <w:ind w:left="142" w:right="10" w:firstLine="965"/>
        <w:jc w:val="both"/>
        <w:rPr>
          <w:sz w:val="28"/>
          <w:szCs w:val="28"/>
        </w:rPr>
      </w:pPr>
      <w:r w:rsidRPr="00902379">
        <w:rPr>
          <w:spacing w:val="-10"/>
          <w:sz w:val="28"/>
          <w:szCs w:val="28"/>
        </w:rPr>
        <w:t xml:space="preserve">Воспитательная работа в </w:t>
      </w:r>
      <w:r w:rsidR="00457946">
        <w:rPr>
          <w:spacing w:val="-10"/>
          <w:sz w:val="28"/>
          <w:szCs w:val="28"/>
        </w:rPr>
        <w:t>училищ</w:t>
      </w:r>
      <w:r w:rsidRPr="00902379">
        <w:rPr>
          <w:spacing w:val="-10"/>
          <w:sz w:val="28"/>
          <w:szCs w:val="28"/>
        </w:rPr>
        <w:t xml:space="preserve">е </w:t>
      </w:r>
      <w:r w:rsidRPr="00902379">
        <w:rPr>
          <w:sz w:val="28"/>
          <w:szCs w:val="28"/>
        </w:rPr>
        <w:t xml:space="preserve"> осуществляется по следующим </w:t>
      </w:r>
      <w:r w:rsidRPr="00902379">
        <w:rPr>
          <w:b/>
          <w:sz w:val="28"/>
          <w:szCs w:val="28"/>
        </w:rPr>
        <w:t>направлениям</w:t>
      </w:r>
      <w:r w:rsidRPr="00902379">
        <w:rPr>
          <w:sz w:val="28"/>
          <w:szCs w:val="28"/>
        </w:rPr>
        <w:t xml:space="preserve">: </w:t>
      </w:r>
    </w:p>
    <w:p w:rsidR="00386EE9" w:rsidRDefault="00386EE9" w:rsidP="00386EE9">
      <w:pPr>
        <w:shd w:val="clear" w:color="auto" w:fill="FFFFFF"/>
        <w:spacing w:line="322" w:lineRule="exact"/>
        <w:ind w:left="142" w:right="10" w:firstLine="96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4579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триотическое  воспитание. </w:t>
      </w:r>
      <w:r w:rsidRPr="00902379">
        <w:rPr>
          <w:iCs/>
          <w:color w:val="000000"/>
          <w:sz w:val="28"/>
          <w:szCs w:val="28"/>
        </w:rPr>
        <w:t>Патриотическое воспитание</w:t>
      </w:r>
      <w:r w:rsidRPr="00902379">
        <w:rPr>
          <w:color w:val="000000"/>
          <w:sz w:val="28"/>
          <w:szCs w:val="28"/>
        </w:rPr>
        <w:t xml:space="preserve">, являясь составной частью воспитательного процесса, представляет собой систематическую и целенаправленную деятельность по созданию условий для формирования у </w:t>
      </w:r>
      <w:r w:rsidR="00457946">
        <w:rPr>
          <w:color w:val="000000"/>
          <w:sz w:val="28"/>
          <w:szCs w:val="28"/>
        </w:rPr>
        <w:t>обучающихся</w:t>
      </w:r>
      <w:r w:rsidRPr="00902379">
        <w:rPr>
          <w:color w:val="000000"/>
          <w:sz w:val="28"/>
          <w:szCs w:val="28"/>
        </w:rPr>
        <w:t xml:space="preserve"> высокого патриотического сознания, чувства верности своему Отечеству, готовности к выполнению гражданского долга и конституционных обязанности по защите интересов Родины.</w:t>
      </w:r>
      <w:r w:rsidR="00457946">
        <w:rPr>
          <w:color w:val="000000"/>
          <w:sz w:val="28"/>
          <w:szCs w:val="28"/>
        </w:rPr>
        <w:t xml:space="preserve"> </w:t>
      </w:r>
      <w:r w:rsidRPr="00902379">
        <w:rPr>
          <w:bCs/>
          <w:iCs/>
          <w:color w:val="000000"/>
          <w:sz w:val="28"/>
          <w:szCs w:val="28"/>
        </w:rPr>
        <w:t>Целью патриотического воспитания</w:t>
      </w:r>
      <w:r w:rsidRPr="00902379">
        <w:rPr>
          <w:color w:val="000000"/>
          <w:sz w:val="28"/>
          <w:szCs w:val="28"/>
        </w:rPr>
        <w:t xml:space="preserve"> является развитие высокой социальной активности </w:t>
      </w:r>
      <w:r w:rsidR="00457946">
        <w:rPr>
          <w:color w:val="000000"/>
          <w:sz w:val="28"/>
          <w:szCs w:val="28"/>
        </w:rPr>
        <w:t>обучающихся</w:t>
      </w:r>
      <w:r w:rsidRPr="00902379">
        <w:rPr>
          <w:color w:val="000000"/>
          <w:sz w:val="28"/>
          <w:szCs w:val="28"/>
        </w:rPr>
        <w:t xml:space="preserve">, гражданской ответственности, становление </w:t>
      </w:r>
      <w:r w:rsidR="00457946">
        <w:rPr>
          <w:color w:val="000000"/>
          <w:sz w:val="28"/>
          <w:szCs w:val="28"/>
        </w:rPr>
        <w:t>обучающихся</w:t>
      </w:r>
      <w:r w:rsidRPr="00902379">
        <w:rPr>
          <w:color w:val="000000"/>
          <w:sz w:val="28"/>
          <w:szCs w:val="28"/>
        </w:rPr>
        <w:t>, обладающих позитивными ценностями и качествами, способных проявить их в созидательном процессе в интересах Родины.</w:t>
      </w:r>
    </w:p>
    <w:p w:rsidR="00D22567" w:rsidRDefault="00386EE9" w:rsidP="00D22567">
      <w:pPr>
        <w:shd w:val="clear" w:color="auto" w:fill="FFFFFF"/>
        <w:ind w:firstLine="964"/>
        <w:jc w:val="both"/>
        <w:rPr>
          <w:color w:val="000000"/>
          <w:sz w:val="28"/>
          <w:szCs w:val="28"/>
        </w:rPr>
      </w:pPr>
      <w:r w:rsidRPr="00902379">
        <w:rPr>
          <w:color w:val="000000"/>
          <w:sz w:val="28"/>
          <w:szCs w:val="28"/>
        </w:rPr>
        <w:t>2. Гражданско-правовое воспитание</w:t>
      </w:r>
      <w:r>
        <w:rPr>
          <w:color w:val="000000"/>
          <w:sz w:val="28"/>
          <w:szCs w:val="28"/>
        </w:rPr>
        <w:t xml:space="preserve">. </w:t>
      </w:r>
      <w:r w:rsidRPr="00902379">
        <w:rPr>
          <w:color w:val="000000"/>
          <w:sz w:val="28"/>
          <w:szCs w:val="28"/>
        </w:rPr>
        <w:t xml:space="preserve">Формирование правосознания студента – сложный и длительный процесс, требующий творческого подхода всего коллектива, готовности, желания и умения всех и каждого бороться за укрепление общественной дисциплины и правопорядка в  колледже и обществе, за искоренение негативных явлений в жизни колледжа и нашего демократизирующегося российского общества. Чтобы эффективно управлять процессом формирования правосознания студенческой молодежи, система гражданско-правового воспитания студентов в </w:t>
      </w:r>
      <w:r w:rsidR="006775DD">
        <w:rPr>
          <w:color w:val="000000"/>
          <w:sz w:val="28"/>
          <w:szCs w:val="28"/>
        </w:rPr>
        <w:t>училищ</w:t>
      </w:r>
      <w:r w:rsidRPr="00902379">
        <w:rPr>
          <w:color w:val="000000"/>
          <w:sz w:val="28"/>
          <w:szCs w:val="28"/>
        </w:rPr>
        <w:t>е должна охватывать весь период их обучения.</w:t>
      </w:r>
      <w:r>
        <w:rPr>
          <w:color w:val="000000"/>
          <w:sz w:val="28"/>
          <w:szCs w:val="28"/>
        </w:rPr>
        <w:t xml:space="preserve"> </w:t>
      </w:r>
      <w:r w:rsidRPr="00902379">
        <w:rPr>
          <w:bCs/>
          <w:iCs/>
          <w:color w:val="000000"/>
          <w:sz w:val="28"/>
          <w:szCs w:val="28"/>
        </w:rPr>
        <w:t>Целью гражданско-правового воспитания</w:t>
      </w:r>
      <w:r w:rsidRPr="00902379">
        <w:rPr>
          <w:color w:val="000000"/>
          <w:sz w:val="28"/>
          <w:szCs w:val="28"/>
        </w:rPr>
        <w:t> является –</w:t>
      </w:r>
      <w:r w:rsidR="00D22567">
        <w:rPr>
          <w:color w:val="000000"/>
          <w:sz w:val="28"/>
          <w:szCs w:val="28"/>
        </w:rPr>
        <w:t xml:space="preserve"> </w:t>
      </w:r>
      <w:r w:rsidRPr="00902379">
        <w:rPr>
          <w:color w:val="000000"/>
          <w:sz w:val="28"/>
          <w:szCs w:val="28"/>
        </w:rPr>
        <w:t>формирование и развит</w:t>
      </w:r>
      <w:r w:rsidR="00D22567">
        <w:rPr>
          <w:color w:val="000000"/>
          <w:sz w:val="28"/>
          <w:szCs w:val="28"/>
        </w:rPr>
        <w:t>и</w:t>
      </w:r>
      <w:r w:rsidRPr="00902379">
        <w:rPr>
          <w:color w:val="000000"/>
          <w:sz w:val="28"/>
          <w:szCs w:val="28"/>
        </w:rPr>
        <w:t xml:space="preserve">е у </w:t>
      </w:r>
      <w:r w:rsidR="006775DD">
        <w:rPr>
          <w:color w:val="000000"/>
          <w:sz w:val="28"/>
          <w:szCs w:val="28"/>
        </w:rPr>
        <w:t>обучающихся</w:t>
      </w:r>
      <w:r w:rsidRPr="00902379">
        <w:rPr>
          <w:color w:val="000000"/>
          <w:sz w:val="28"/>
          <w:szCs w:val="28"/>
        </w:rPr>
        <w:t>  таких качеств, как политическая культура, социальная активность, коллективизм, уважения к правам и свободам человека, любви к окружающей природе,  к старшим, любовь к семье и др.</w:t>
      </w:r>
    </w:p>
    <w:p w:rsidR="00386EE9" w:rsidRPr="00902379" w:rsidRDefault="00386EE9" w:rsidP="00D22567">
      <w:pPr>
        <w:shd w:val="clear" w:color="auto" w:fill="FFFFFF"/>
        <w:ind w:firstLine="964"/>
        <w:jc w:val="both"/>
        <w:rPr>
          <w:color w:val="000000"/>
          <w:sz w:val="28"/>
          <w:szCs w:val="28"/>
        </w:rPr>
      </w:pPr>
      <w:r w:rsidRPr="00902379">
        <w:rPr>
          <w:sz w:val="28"/>
          <w:szCs w:val="28"/>
        </w:rPr>
        <w:t xml:space="preserve"> 3. </w:t>
      </w:r>
      <w:r w:rsidRPr="00902379">
        <w:rPr>
          <w:bCs/>
          <w:color w:val="000000"/>
          <w:sz w:val="28"/>
          <w:szCs w:val="28"/>
        </w:rPr>
        <w:t>Нравственно-эстетическое воспитание</w:t>
      </w:r>
      <w:r w:rsidR="00D22567">
        <w:rPr>
          <w:bCs/>
          <w:color w:val="000000"/>
          <w:sz w:val="28"/>
          <w:szCs w:val="28"/>
        </w:rPr>
        <w:t xml:space="preserve">. </w:t>
      </w:r>
      <w:r w:rsidRPr="00902379">
        <w:rPr>
          <w:color w:val="000000"/>
          <w:sz w:val="28"/>
          <w:szCs w:val="28"/>
        </w:rPr>
        <w:t>Личность человека формируется и развивается в результате воздействия многочисленных факторов. При этом сам человек выступает как субъект своего собственного формирования и развития. Воспитание и развитие у студентов высокой нравственной культуры  является самой важной задачей в процессе становления личности.</w:t>
      </w:r>
    </w:p>
    <w:p w:rsidR="00386EE9" w:rsidRPr="00902379" w:rsidRDefault="00386EE9" w:rsidP="00386EE9">
      <w:pPr>
        <w:keepNext/>
        <w:shd w:val="clear" w:color="auto" w:fill="FFFFFF"/>
        <w:ind w:left="142" w:firstLine="709"/>
        <w:jc w:val="both"/>
        <w:rPr>
          <w:color w:val="000000"/>
          <w:sz w:val="28"/>
          <w:szCs w:val="28"/>
        </w:rPr>
      </w:pPr>
      <w:r w:rsidRPr="00902379">
        <w:rPr>
          <w:iCs/>
          <w:color w:val="000000"/>
          <w:sz w:val="28"/>
          <w:szCs w:val="28"/>
        </w:rPr>
        <w:t>Целью нравственно-эстетического воспитания является</w:t>
      </w:r>
      <w:r w:rsidRPr="00902379">
        <w:rPr>
          <w:bCs/>
          <w:color w:val="000000"/>
          <w:sz w:val="28"/>
          <w:szCs w:val="28"/>
        </w:rPr>
        <w:t> – </w:t>
      </w:r>
      <w:r w:rsidRPr="00902379">
        <w:rPr>
          <w:color w:val="000000"/>
          <w:sz w:val="28"/>
          <w:szCs w:val="28"/>
        </w:rPr>
        <w:t xml:space="preserve">приобщение </w:t>
      </w:r>
      <w:r w:rsidR="006775DD">
        <w:rPr>
          <w:color w:val="000000"/>
          <w:sz w:val="28"/>
          <w:szCs w:val="28"/>
        </w:rPr>
        <w:t>обучающихся</w:t>
      </w:r>
      <w:r w:rsidRPr="00902379">
        <w:rPr>
          <w:color w:val="000000"/>
          <w:sz w:val="28"/>
          <w:szCs w:val="28"/>
        </w:rPr>
        <w:t xml:space="preserve"> к ценностям культуры и искусства,  развития студенческого творчества, создание условий для саморазвития </w:t>
      </w:r>
      <w:r w:rsidR="006775DD">
        <w:rPr>
          <w:color w:val="000000"/>
          <w:sz w:val="28"/>
          <w:szCs w:val="28"/>
        </w:rPr>
        <w:t>обучающихся</w:t>
      </w:r>
      <w:r w:rsidRPr="00902379">
        <w:rPr>
          <w:color w:val="000000"/>
          <w:sz w:val="28"/>
          <w:szCs w:val="28"/>
        </w:rPr>
        <w:t xml:space="preserve"> и их реализация в различных видах творческой деятельности.</w:t>
      </w:r>
      <w:r w:rsidRPr="00902379">
        <w:rPr>
          <w:sz w:val="28"/>
          <w:szCs w:val="28"/>
        </w:rPr>
        <w:t xml:space="preserve"> формирование этических принципов личности, ее моральных качеств и установок, согласующихся с нормами и традициями социальной жизни</w:t>
      </w:r>
    </w:p>
    <w:p w:rsidR="00386EE9" w:rsidRPr="00902379" w:rsidRDefault="00D22567" w:rsidP="00D22567">
      <w:pPr>
        <w:keepNext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6EE9" w:rsidRPr="00902379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386EE9" w:rsidRPr="00902379">
        <w:rPr>
          <w:sz w:val="28"/>
          <w:szCs w:val="28"/>
        </w:rPr>
        <w:t xml:space="preserve">Профессиональное воспитание </w:t>
      </w:r>
    </w:p>
    <w:p w:rsidR="00386EE9" w:rsidRPr="00902379" w:rsidRDefault="00386EE9" w:rsidP="00D22567">
      <w:pPr>
        <w:keepNext/>
        <w:shd w:val="clear" w:color="auto" w:fill="FFFFFF"/>
        <w:ind w:left="142"/>
        <w:jc w:val="both"/>
        <w:rPr>
          <w:color w:val="000000"/>
          <w:sz w:val="28"/>
          <w:szCs w:val="28"/>
        </w:rPr>
      </w:pPr>
      <w:r w:rsidRPr="00902379">
        <w:rPr>
          <w:color w:val="000000"/>
          <w:sz w:val="28"/>
          <w:szCs w:val="28"/>
        </w:rPr>
        <w:t xml:space="preserve">В процессе формирования личности конкурентоспособного специалиста-профессионала в </w:t>
      </w:r>
      <w:r w:rsidR="006775DD">
        <w:rPr>
          <w:color w:val="000000"/>
          <w:sz w:val="28"/>
          <w:szCs w:val="28"/>
        </w:rPr>
        <w:t>училищ</w:t>
      </w:r>
      <w:r w:rsidRPr="00902379">
        <w:rPr>
          <w:color w:val="000000"/>
          <w:sz w:val="28"/>
          <w:szCs w:val="28"/>
        </w:rPr>
        <w:t xml:space="preserve">е важнейшую роль играет профессиональное воспитание </w:t>
      </w:r>
      <w:r w:rsidR="006775DD">
        <w:rPr>
          <w:color w:val="000000"/>
          <w:sz w:val="28"/>
          <w:szCs w:val="28"/>
        </w:rPr>
        <w:lastRenderedPageBreak/>
        <w:t>обучающихся</w:t>
      </w:r>
      <w:r w:rsidRPr="00902379">
        <w:rPr>
          <w:color w:val="000000"/>
          <w:sz w:val="28"/>
          <w:szCs w:val="28"/>
        </w:rPr>
        <w:t>, сущность которого заключается в приобщении человека к профессионально-трудовой деятельности.</w:t>
      </w:r>
    </w:p>
    <w:p w:rsidR="00386EE9" w:rsidRPr="00902379" w:rsidRDefault="00386EE9" w:rsidP="00386EE9">
      <w:pPr>
        <w:keepNext/>
        <w:shd w:val="clear" w:color="auto" w:fill="FFFFFF"/>
        <w:ind w:left="142" w:firstLine="709"/>
        <w:jc w:val="both"/>
        <w:rPr>
          <w:color w:val="000000"/>
          <w:sz w:val="28"/>
          <w:szCs w:val="28"/>
        </w:rPr>
      </w:pPr>
      <w:r w:rsidRPr="00902379">
        <w:rPr>
          <w:color w:val="000000"/>
          <w:sz w:val="28"/>
          <w:szCs w:val="28"/>
        </w:rPr>
        <w:t xml:space="preserve">При воспитании конкурентоспособного выпускника колледж должен сформировать у каждого </w:t>
      </w:r>
      <w:r w:rsidR="006775DD">
        <w:rPr>
          <w:color w:val="000000"/>
          <w:sz w:val="28"/>
          <w:szCs w:val="28"/>
        </w:rPr>
        <w:t>обучающегося</w:t>
      </w:r>
      <w:r w:rsidRPr="00902379">
        <w:rPr>
          <w:color w:val="000000"/>
          <w:sz w:val="28"/>
          <w:szCs w:val="28"/>
        </w:rPr>
        <w:t>:</w:t>
      </w:r>
    </w:p>
    <w:p w:rsidR="00386EE9" w:rsidRPr="00902379" w:rsidRDefault="00386EE9" w:rsidP="00386EE9">
      <w:pPr>
        <w:keepNext/>
        <w:widowControl w:val="0"/>
        <w:numPr>
          <w:ilvl w:val="0"/>
          <w:numId w:val="8"/>
        </w:numPr>
        <w:shd w:val="clear" w:color="auto" w:fill="FFFFFF"/>
        <w:ind w:left="142" w:firstLine="709"/>
        <w:jc w:val="both"/>
        <w:rPr>
          <w:color w:val="000000"/>
          <w:sz w:val="28"/>
          <w:szCs w:val="28"/>
        </w:rPr>
      </w:pPr>
      <w:r w:rsidRPr="00902379">
        <w:rPr>
          <w:color w:val="000000"/>
          <w:sz w:val="28"/>
          <w:szCs w:val="28"/>
        </w:rPr>
        <w:t>систему глубоких знаний в соответствии со стандартом образования;</w:t>
      </w:r>
    </w:p>
    <w:p w:rsidR="00386EE9" w:rsidRPr="00902379" w:rsidRDefault="00386EE9" w:rsidP="00386EE9">
      <w:pPr>
        <w:keepNext/>
        <w:widowControl w:val="0"/>
        <w:numPr>
          <w:ilvl w:val="0"/>
          <w:numId w:val="8"/>
        </w:numPr>
        <w:shd w:val="clear" w:color="auto" w:fill="FFFFFF"/>
        <w:ind w:left="142" w:firstLine="709"/>
        <w:jc w:val="both"/>
        <w:rPr>
          <w:color w:val="000000"/>
          <w:sz w:val="28"/>
          <w:szCs w:val="28"/>
        </w:rPr>
      </w:pPr>
      <w:r w:rsidRPr="00902379">
        <w:rPr>
          <w:color w:val="000000"/>
          <w:sz w:val="28"/>
          <w:szCs w:val="28"/>
        </w:rPr>
        <w:t>высокую нравственность и этику трудовой деятельности;</w:t>
      </w:r>
    </w:p>
    <w:p w:rsidR="00386EE9" w:rsidRPr="00902379" w:rsidRDefault="00386EE9" w:rsidP="00386EE9">
      <w:pPr>
        <w:keepNext/>
        <w:widowControl w:val="0"/>
        <w:numPr>
          <w:ilvl w:val="0"/>
          <w:numId w:val="8"/>
        </w:numPr>
        <w:shd w:val="clear" w:color="auto" w:fill="FFFFFF"/>
        <w:ind w:left="142" w:firstLine="709"/>
        <w:jc w:val="both"/>
        <w:rPr>
          <w:color w:val="000000"/>
          <w:sz w:val="28"/>
          <w:szCs w:val="28"/>
        </w:rPr>
      </w:pPr>
      <w:r w:rsidRPr="00902379">
        <w:rPr>
          <w:color w:val="000000"/>
          <w:sz w:val="28"/>
          <w:szCs w:val="28"/>
        </w:rPr>
        <w:t>высокий уровень интеллектуального профессионального развития личности;</w:t>
      </w:r>
    </w:p>
    <w:p w:rsidR="00386EE9" w:rsidRPr="00902379" w:rsidRDefault="00386EE9" w:rsidP="00386EE9">
      <w:pPr>
        <w:keepNext/>
        <w:widowControl w:val="0"/>
        <w:numPr>
          <w:ilvl w:val="0"/>
          <w:numId w:val="8"/>
        </w:numPr>
        <w:shd w:val="clear" w:color="auto" w:fill="FFFFFF"/>
        <w:ind w:left="142" w:firstLine="709"/>
        <w:jc w:val="both"/>
        <w:rPr>
          <w:color w:val="000000"/>
          <w:sz w:val="28"/>
          <w:szCs w:val="28"/>
        </w:rPr>
      </w:pPr>
      <w:r w:rsidRPr="00902379">
        <w:rPr>
          <w:color w:val="000000"/>
          <w:sz w:val="28"/>
          <w:szCs w:val="28"/>
        </w:rPr>
        <w:t>осознанное отношение к своим профессиональным достижениям;</w:t>
      </w:r>
    </w:p>
    <w:p w:rsidR="00386EE9" w:rsidRPr="00902379" w:rsidRDefault="00386EE9" w:rsidP="00386EE9">
      <w:pPr>
        <w:keepNext/>
        <w:widowControl w:val="0"/>
        <w:numPr>
          <w:ilvl w:val="0"/>
          <w:numId w:val="8"/>
        </w:numPr>
        <w:shd w:val="clear" w:color="auto" w:fill="FFFFFF"/>
        <w:ind w:left="142" w:firstLine="709"/>
        <w:jc w:val="both"/>
        <w:rPr>
          <w:color w:val="000000"/>
          <w:sz w:val="28"/>
          <w:szCs w:val="28"/>
        </w:rPr>
      </w:pPr>
      <w:r w:rsidRPr="00902379">
        <w:rPr>
          <w:color w:val="000000"/>
          <w:sz w:val="28"/>
          <w:szCs w:val="28"/>
        </w:rPr>
        <w:t>индивидуальную и коллективную ответственность за выполнение учебно-производственных заданий;</w:t>
      </w:r>
    </w:p>
    <w:p w:rsidR="00386EE9" w:rsidRPr="00902379" w:rsidRDefault="00386EE9" w:rsidP="00386EE9">
      <w:pPr>
        <w:keepNext/>
        <w:widowControl w:val="0"/>
        <w:numPr>
          <w:ilvl w:val="0"/>
          <w:numId w:val="8"/>
        </w:numPr>
        <w:shd w:val="clear" w:color="auto" w:fill="FFFFFF"/>
        <w:ind w:left="142" w:firstLine="709"/>
        <w:jc w:val="both"/>
        <w:rPr>
          <w:color w:val="000000"/>
          <w:sz w:val="28"/>
          <w:szCs w:val="28"/>
        </w:rPr>
      </w:pPr>
      <w:r w:rsidRPr="00902379">
        <w:rPr>
          <w:color w:val="000000"/>
          <w:sz w:val="28"/>
          <w:szCs w:val="28"/>
        </w:rPr>
        <w:t>активный интерес к избранной профессии;</w:t>
      </w:r>
    </w:p>
    <w:p w:rsidR="00386EE9" w:rsidRPr="00902379" w:rsidRDefault="00386EE9" w:rsidP="00386EE9">
      <w:pPr>
        <w:keepNext/>
        <w:widowControl w:val="0"/>
        <w:numPr>
          <w:ilvl w:val="0"/>
          <w:numId w:val="8"/>
        </w:numPr>
        <w:shd w:val="clear" w:color="auto" w:fill="FFFFFF"/>
        <w:ind w:left="142" w:firstLine="709"/>
        <w:jc w:val="both"/>
        <w:rPr>
          <w:color w:val="000000"/>
          <w:sz w:val="28"/>
          <w:szCs w:val="28"/>
        </w:rPr>
      </w:pPr>
      <w:r w:rsidRPr="00902379">
        <w:rPr>
          <w:color w:val="000000"/>
          <w:sz w:val="28"/>
          <w:szCs w:val="28"/>
        </w:rPr>
        <w:t>организаторские и управленческие умения и навыки работы в учебном и трудовом коллективах.</w:t>
      </w:r>
    </w:p>
    <w:p w:rsidR="00386EE9" w:rsidRPr="00902379" w:rsidRDefault="00386EE9" w:rsidP="00386EE9">
      <w:pPr>
        <w:keepNext/>
        <w:shd w:val="clear" w:color="auto" w:fill="FFFFFF"/>
        <w:ind w:left="142" w:firstLine="709"/>
        <w:rPr>
          <w:color w:val="000000"/>
          <w:sz w:val="28"/>
          <w:szCs w:val="28"/>
        </w:rPr>
      </w:pPr>
      <w:r w:rsidRPr="00902379">
        <w:rPr>
          <w:bCs/>
          <w:iCs/>
          <w:color w:val="000000"/>
          <w:sz w:val="28"/>
          <w:szCs w:val="28"/>
        </w:rPr>
        <w:t>Целью профессионального воспитания</w:t>
      </w:r>
      <w:r w:rsidRPr="00902379">
        <w:rPr>
          <w:bCs/>
          <w:color w:val="000000"/>
          <w:sz w:val="28"/>
          <w:szCs w:val="28"/>
        </w:rPr>
        <w:t> </w:t>
      </w:r>
      <w:r w:rsidRPr="00902379">
        <w:rPr>
          <w:color w:val="000000"/>
          <w:sz w:val="28"/>
          <w:szCs w:val="28"/>
        </w:rPr>
        <w:t>является подготовка конкурентоспособного специалиста, обладающего развитой профессиональной компетентностью.</w:t>
      </w:r>
    </w:p>
    <w:p w:rsidR="00386EE9" w:rsidRPr="00902379" w:rsidRDefault="00386EE9" w:rsidP="00386EE9">
      <w:pPr>
        <w:keepNext/>
        <w:shd w:val="clear" w:color="auto" w:fill="FFFFFF"/>
        <w:ind w:left="142" w:firstLine="709"/>
        <w:jc w:val="both"/>
        <w:rPr>
          <w:color w:val="000000"/>
          <w:sz w:val="28"/>
          <w:szCs w:val="28"/>
        </w:rPr>
      </w:pPr>
      <w:r w:rsidRPr="00902379">
        <w:rPr>
          <w:color w:val="000000"/>
          <w:sz w:val="28"/>
          <w:szCs w:val="28"/>
        </w:rPr>
        <w:t>Под компетентностью понимается интегрированная характеристика качеств личности, результат подготовки выпускника для выполнения деятельности в определенных областях.</w:t>
      </w:r>
    </w:p>
    <w:p w:rsidR="00386EE9" w:rsidRPr="00902379" w:rsidRDefault="00386EE9" w:rsidP="00386EE9">
      <w:pPr>
        <w:keepNext/>
        <w:shd w:val="clear" w:color="auto" w:fill="FFFFFF"/>
        <w:ind w:left="142" w:firstLine="709"/>
        <w:jc w:val="both"/>
        <w:rPr>
          <w:color w:val="000000"/>
          <w:sz w:val="28"/>
          <w:szCs w:val="28"/>
        </w:rPr>
      </w:pPr>
      <w:r w:rsidRPr="00902379">
        <w:rPr>
          <w:color w:val="000000"/>
          <w:sz w:val="28"/>
          <w:szCs w:val="28"/>
        </w:rPr>
        <w:t>Профессиональная компетентность рассматривается как готовность и способность целесообразно действовать в соответствии с требованиями дела, методически организованно и самостоятельно решать задачи и проблемы, а также оценивать результаты своей деятельности.</w:t>
      </w:r>
    </w:p>
    <w:p w:rsidR="00386EE9" w:rsidRPr="00902379" w:rsidRDefault="00386EE9" w:rsidP="00386EE9">
      <w:pPr>
        <w:keepNext/>
        <w:shd w:val="clear" w:color="auto" w:fill="FFFFFF"/>
        <w:ind w:left="142" w:firstLine="709"/>
        <w:jc w:val="both"/>
        <w:rPr>
          <w:color w:val="000000"/>
          <w:sz w:val="28"/>
          <w:szCs w:val="28"/>
        </w:rPr>
      </w:pPr>
      <w:r w:rsidRPr="00902379">
        <w:rPr>
          <w:color w:val="000000"/>
          <w:sz w:val="28"/>
          <w:szCs w:val="28"/>
        </w:rPr>
        <w:t>Профессиональная компетентность является результатом профессионального образования. В связи с этим  актуальное значение приобретает создание условий для формирования профессиональной компетентности студентов  в процессе внеучебной воспитательной деятельности.</w:t>
      </w:r>
    </w:p>
    <w:p w:rsidR="00386EE9" w:rsidRPr="00902379" w:rsidRDefault="00386EE9" w:rsidP="00386EE9">
      <w:pPr>
        <w:keepNext/>
        <w:ind w:left="142"/>
        <w:jc w:val="both"/>
        <w:rPr>
          <w:sz w:val="28"/>
          <w:szCs w:val="28"/>
        </w:rPr>
      </w:pPr>
      <w:r w:rsidRPr="00902379">
        <w:rPr>
          <w:sz w:val="28"/>
          <w:szCs w:val="28"/>
        </w:rPr>
        <w:t>5.</w:t>
      </w:r>
      <w:r w:rsidR="006775DD">
        <w:rPr>
          <w:sz w:val="28"/>
          <w:szCs w:val="28"/>
        </w:rPr>
        <w:t xml:space="preserve"> </w:t>
      </w:r>
      <w:r w:rsidRPr="00902379">
        <w:rPr>
          <w:sz w:val="28"/>
          <w:szCs w:val="28"/>
        </w:rPr>
        <w:t>Формирование здорового образа жизни, спортивно-массовая работа.</w:t>
      </w:r>
    </w:p>
    <w:p w:rsidR="00386EE9" w:rsidRPr="00902379" w:rsidRDefault="00386EE9" w:rsidP="00386EE9">
      <w:pPr>
        <w:keepNext/>
        <w:shd w:val="clear" w:color="auto" w:fill="FFFFFF"/>
        <w:ind w:left="142" w:firstLine="709"/>
        <w:rPr>
          <w:color w:val="000000"/>
          <w:sz w:val="28"/>
          <w:szCs w:val="28"/>
        </w:rPr>
      </w:pPr>
      <w:r w:rsidRPr="00902379">
        <w:rPr>
          <w:color w:val="000000"/>
          <w:sz w:val="28"/>
          <w:szCs w:val="28"/>
        </w:rPr>
        <w:t xml:space="preserve">На здоровье </w:t>
      </w:r>
      <w:r w:rsidR="006775DD">
        <w:rPr>
          <w:color w:val="000000"/>
          <w:sz w:val="28"/>
          <w:szCs w:val="28"/>
        </w:rPr>
        <w:t>обучающихся</w:t>
      </w:r>
      <w:r w:rsidRPr="00902379">
        <w:rPr>
          <w:color w:val="000000"/>
          <w:sz w:val="28"/>
          <w:szCs w:val="28"/>
        </w:rPr>
        <w:t xml:space="preserve"> оказывают влияние многие факторы:</w:t>
      </w:r>
    </w:p>
    <w:p w:rsidR="00386EE9" w:rsidRPr="00902379" w:rsidRDefault="00386EE9" w:rsidP="00386EE9">
      <w:pPr>
        <w:keepNext/>
        <w:shd w:val="clear" w:color="auto" w:fill="FFFFFF"/>
        <w:ind w:left="142" w:firstLine="709"/>
        <w:jc w:val="both"/>
        <w:rPr>
          <w:color w:val="000000"/>
          <w:sz w:val="28"/>
          <w:szCs w:val="28"/>
        </w:rPr>
      </w:pPr>
      <w:r w:rsidRPr="00902379">
        <w:rPr>
          <w:color w:val="000000"/>
          <w:sz w:val="28"/>
          <w:szCs w:val="28"/>
        </w:rPr>
        <w:t>- психологическое обеспечение учебного процесса;</w:t>
      </w:r>
    </w:p>
    <w:p w:rsidR="00386EE9" w:rsidRPr="00902379" w:rsidRDefault="00386EE9" w:rsidP="00386EE9">
      <w:pPr>
        <w:keepNext/>
        <w:shd w:val="clear" w:color="auto" w:fill="FFFFFF"/>
        <w:ind w:left="142" w:firstLine="709"/>
        <w:jc w:val="both"/>
        <w:rPr>
          <w:color w:val="000000"/>
          <w:sz w:val="28"/>
          <w:szCs w:val="28"/>
        </w:rPr>
      </w:pPr>
      <w:r w:rsidRPr="00902379">
        <w:rPr>
          <w:color w:val="000000"/>
          <w:sz w:val="28"/>
          <w:szCs w:val="28"/>
        </w:rPr>
        <w:t>- правильная организация учебно-воспитательного процесса;</w:t>
      </w:r>
    </w:p>
    <w:p w:rsidR="00386EE9" w:rsidRPr="00902379" w:rsidRDefault="00386EE9" w:rsidP="00386EE9">
      <w:pPr>
        <w:keepNext/>
        <w:shd w:val="clear" w:color="auto" w:fill="FFFFFF"/>
        <w:ind w:left="142" w:firstLine="709"/>
        <w:jc w:val="both"/>
        <w:rPr>
          <w:color w:val="000000"/>
          <w:sz w:val="28"/>
          <w:szCs w:val="28"/>
        </w:rPr>
      </w:pPr>
      <w:r w:rsidRPr="00902379">
        <w:rPr>
          <w:color w:val="000000"/>
          <w:sz w:val="28"/>
          <w:szCs w:val="28"/>
        </w:rPr>
        <w:t>- соблюдение санитарных норм, правил, гигиенических требований к условиям обучения;</w:t>
      </w:r>
    </w:p>
    <w:p w:rsidR="00386EE9" w:rsidRPr="00902379" w:rsidRDefault="00386EE9" w:rsidP="00386EE9">
      <w:pPr>
        <w:keepNext/>
        <w:shd w:val="clear" w:color="auto" w:fill="FFFFFF"/>
        <w:ind w:left="142" w:firstLine="709"/>
        <w:jc w:val="both"/>
        <w:rPr>
          <w:color w:val="000000"/>
          <w:sz w:val="28"/>
          <w:szCs w:val="28"/>
        </w:rPr>
      </w:pPr>
      <w:r w:rsidRPr="00902379">
        <w:rPr>
          <w:color w:val="000000"/>
          <w:sz w:val="28"/>
          <w:szCs w:val="28"/>
        </w:rPr>
        <w:t xml:space="preserve">- двигательная активность </w:t>
      </w:r>
      <w:r w:rsidR="006775DD">
        <w:rPr>
          <w:color w:val="000000"/>
          <w:sz w:val="28"/>
          <w:szCs w:val="28"/>
        </w:rPr>
        <w:t>обучающихся</w:t>
      </w:r>
      <w:r w:rsidRPr="00902379">
        <w:rPr>
          <w:color w:val="000000"/>
          <w:sz w:val="28"/>
          <w:szCs w:val="28"/>
        </w:rPr>
        <w:t xml:space="preserve"> и др.</w:t>
      </w:r>
    </w:p>
    <w:p w:rsidR="00386EE9" w:rsidRPr="00902379" w:rsidRDefault="00386EE9" w:rsidP="00386EE9">
      <w:pPr>
        <w:keepNext/>
        <w:shd w:val="clear" w:color="auto" w:fill="FFFFFF"/>
        <w:ind w:left="142" w:firstLine="709"/>
        <w:jc w:val="both"/>
        <w:rPr>
          <w:color w:val="000000"/>
          <w:sz w:val="28"/>
          <w:szCs w:val="28"/>
        </w:rPr>
      </w:pPr>
      <w:r w:rsidRPr="00902379">
        <w:rPr>
          <w:iCs/>
          <w:color w:val="000000"/>
          <w:sz w:val="28"/>
          <w:szCs w:val="28"/>
        </w:rPr>
        <w:t>Целью воспитания культуры здорового образа</w:t>
      </w:r>
      <w:r w:rsidRPr="00902379">
        <w:rPr>
          <w:color w:val="000000"/>
          <w:sz w:val="28"/>
          <w:szCs w:val="28"/>
        </w:rPr>
        <w:t> жизни</w:t>
      </w:r>
      <w:r w:rsidRPr="00902379">
        <w:rPr>
          <w:i/>
          <w:iCs/>
          <w:color w:val="000000"/>
          <w:sz w:val="28"/>
          <w:szCs w:val="28"/>
        </w:rPr>
        <w:t> </w:t>
      </w:r>
      <w:r w:rsidRPr="00902379">
        <w:rPr>
          <w:color w:val="000000"/>
          <w:sz w:val="28"/>
          <w:szCs w:val="28"/>
        </w:rPr>
        <w:t>является воспитание психически здорового, личностно развитого человека, способного самостоятельно справляться с собственными психологическими затруднениями и жизненными проблемами, не нуждающегося в приёме психоактивных веществ.</w:t>
      </w:r>
    </w:p>
    <w:p w:rsidR="00386EE9" w:rsidRPr="00902379" w:rsidRDefault="00386EE9" w:rsidP="00386EE9">
      <w:pPr>
        <w:shd w:val="clear" w:color="auto" w:fill="FFFFFF"/>
        <w:spacing w:line="317" w:lineRule="exact"/>
        <w:ind w:left="142" w:right="14" w:firstLine="704"/>
        <w:jc w:val="both"/>
        <w:rPr>
          <w:sz w:val="28"/>
          <w:szCs w:val="28"/>
        </w:rPr>
      </w:pPr>
      <w:r w:rsidRPr="00902379">
        <w:rPr>
          <w:sz w:val="28"/>
          <w:szCs w:val="28"/>
        </w:rPr>
        <w:t xml:space="preserve">При реализации воспитательной деятельности </w:t>
      </w:r>
      <w:r w:rsidRPr="00902379">
        <w:rPr>
          <w:spacing w:val="-9"/>
          <w:sz w:val="28"/>
          <w:szCs w:val="28"/>
        </w:rPr>
        <w:t xml:space="preserve">преподавательский состав ориентируется на определенные целевые установки, </w:t>
      </w:r>
      <w:r w:rsidRPr="00902379">
        <w:rPr>
          <w:spacing w:val="-10"/>
          <w:sz w:val="28"/>
          <w:szCs w:val="28"/>
        </w:rPr>
        <w:t>которые выполняются поэтапно и заключаются в следующем:</w:t>
      </w:r>
    </w:p>
    <w:p w:rsidR="00386EE9" w:rsidRPr="00902379" w:rsidRDefault="00386EE9" w:rsidP="00386EE9">
      <w:pPr>
        <w:widowControl w:val="0"/>
        <w:numPr>
          <w:ilvl w:val="0"/>
          <w:numId w:val="6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41" w:lineRule="exact"/>
        <w:ind w:left="142"/>
        <w:jc w:val="both"/>
        <w:rPr>
          <w:b/>
          <w:bCs/>
          <w:sz w:val="28"/>
          <w:szCs w:val="28"/>
        </w:rPr>
      </w:pPr>
      <w:r w:rsidRPr="00902379">
        <w:rPr>
          <w:spacing w:val="-10"/>
          <w:sz w:val="28"/>
          <w:szCs w:val="28"/>
        </w:rPr>
        <w:t>адаптация к новой системе обучения;</w:t>
      </w:r>
    </w:p>
    <w:p w:rsidR="00386EE9" w:rsidRPr="00902379" w:rsidRDefault="00386EE9" w:rsidP="00386EE9">
      <w:pPr>
        <w:widowControl w:val="0"/>
        <w:numPr>
          <w:ilvl w:val="0"/>
          <w:numId w:val="6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41" w:lineRule="exact"/>
        <w:ind w:left="142"/>
        <w:jc w:val="both"/>
        <w:rPr>
          <w:b/>
          <w:bCs/>
          <w:sz w:val="28"/>
          <w:szCs w:val="28"/>
        </w:rPr>
      </w:pPr>
      <w:r w:rsidRPr="00902379">
        <w:rPr>
          <w:spacing w:val="-10"/>
          <w:sz w:val="28"/>
          <w:szCs w:val="28"/>
        </w:rPr>
        <w:t>создание коллектива групп;</w:t>
      </w:r>
    </w:p>
    <w:p w:rsidR="00386EE9" w:rsidRPr="00902379" w:rsidRDefault="00386EE9" w:rsidP="00386EE9">
      <w:pPr>
        <w:widowControl w:val="0"/>
        <w:numPr>
          <w:ilvl w:val="0"/>
          <w:numId w:val="6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41" w:lineRule="exact"/>
        <w:ind w:left="142"/>
        <w:jc w:val="both"/>
        <w:rPr>
          <w:b/>
          <w:bCs/>
          <w:sz w:val="28"/>
          <w:szCs w:val="28"/>
        </w:rPr>
      </w:pPr>
      <w:r w:rsidRPr="00902379">
        <w:rPr>
          <w:spacing w:val="-11"/>
          <w:sz w:val="28"/>
          <w:szCs w:val="28"/>
        </w:rPr>
        <w:t>формирование основ общей культуры;</w:t>
      </w:r>
    </w:p>
    <w:p w:rsidR="00386EE9" w:rsidRPr="00902379" w:rsidRDefault="00386EE9" w:rsidP="00386EE9">
      <w:pPr>
        <w:widowControl w:val="0"/>
        <w:numPr>
          <w:ilvl w:val="0"/>
          <w:numId w:val="6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41" w:lineRule="exact"/>
        <w:ind w:left="142"/>
        <w:jc w:val="both"/>
        <w:rPr>
          <w:b/>
          <w:bCs/>
          <w:sz w:val="28"/>
          <w:szCs w:val="28"/>
        </w:rPr>
      </w:pPr>
      <w:r w:rsidRPr="00902379">
        <w:rPr>
          <w:spacing w:val="-10"/>
          <w:sz w:val="28"/>
          <w:szCs w:val="28"/>
        </w:rPr>
        <w:t xml:space="preserve">формирование личности </w:t>
      </w:r>
      <w:r w:rsidR="006775DD">
        <w:rPr>
          <w:color w:val="000000"/>
          <w:sz w:val="28"/>
          <w:szCs w:val="28"/>
        </w:rPr>
        <w:t>обучающегося</w:t>
      </w:r>
      <w:r w:rsidRPr="00902379">
        <w:rPr>
          <w:spacing w:val="-10"/>
          <w:sz w:val="28"/>
          <w:szCs w:val="28"/>
        </w:rPr>
        <w:t>;</w:t>
      </w:r>
    </w:p>
    <w:p w:rsidR="00386EE9" w:rsidRPr="00902379" w:rsidRDefault="00386EE9" w:rsidP="00386EE9">
      <w:pPr>
        <w:widowControl w:val="0"/>
        <w:numPr>
          <w:ilvl w:val="0"/>
          <w:numId w:val="6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41" w:lineRule="exact"/>
        <w:ind w:left="142"/>
        <w:jc w:val="both"/>
        <w:rPr>
          <w:b/>
          <w:bCs/>
          <w:sz w:val="28"/>
          <w:szCs w:val="28"/>
        </w:rPr>
      </w:pPr>
      <w:r w:rsidRPr="00902379">
        <w:rPr>
          <w:spacing w:val="-11"/>
          <w:sz w:val="28"/>
          <w:szCs w:val="28"/>
        </w:rPr>
        <w:lastRenderedPageBreak/>
        <w:t>укрепление дисциплины;</w:t>
      </w:r>
    </w:p>
    <w:p w:rsidR="00386EE9" w:rsidRPr="00902379" w:rsidRDefault="00386EE9" w:rsidP="00386EE9">
      <w:pPr>
        <w:widowControl w:val="0"/>
        <w:numPr>
          <w:ilvl w:val="0"/>
          <w:numId w:val="6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41" w:lineRule="exact"/>
        <w:ind w:left="142"/>
        <w:jc w:val="both"/>
        <w:rPr>
          <w:b/>
          <w:bCs/>
          <w:sz w:val="28"/>
          <w:szCs w:val="28"/>
        </w:rPr>
      </w:pPr>
      <w:r w:rsidRPr="00902379">
        <w:rPr>
          <w:spacing w:val="-10"/>
          <w:sz w:val="28"/>
          <w:szCs w:val="28"/>
        </w:rPr>
        <w:t>сплочение коллектива групп;</w:t>
      </w:r>
    </w:p>
    <w:p w:rsidR="00386EE9" w:rsidRPr="00902379" w:rsidRDefault="00386EE9" w:rsidP="00386EE9">
      <w:pPr>
        <w:widowControl w:val="0"/>
        <w:numPr>
          <w:ilvl w:val="0"/>
          <w:numId w:val="6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41" w:lineRule="exact"/>
        <w:ind w:left="142"/>
        <w:jc w:val="both"/>
        <w:rPr>
          <w:b/>
          <w:bCs/>
          <w:sz w:val="28"/>
          <w:szCs w:val="28"/>
        </w:rPr>
      </w:pPr>
      <w:r w:rsidRPr="00902379">
        <w:rPr>
          <w:spacing w:val="-10"/>
          <w:sz w:val="28"/>
          <w:szCs w:val="28"/>
        </w:rPr>
        <w:t>организация товарищеской взаимопомощи;</w:t>
      </w:r>
    </w:p>
    <w:p w:rsidR="00386EE9" w:rsidRPr="00902379" w:rsidRDefault="00386EE9" w:rsidP="00386EE9">
      <w:pPr>
        <w:widowControl w:val="0"/>
        <w:numPr>
          <w:ilvl w:val="0"/>
          <w:numId w:val="6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41" w:lineRule="exact"/>
        <w:ind w:left="142"/>
        <w:jc w:val="both"/>
        <w:rPr>
          <w:b/>
          <w:bCs/>
          <w:sz w:val="28"/>
          <w:szCs w:val="28"/>
        </w:rPr>
      </w:pPr>
      <w:r w:rsidRPr="00902379">
        <w:rPr>
          <w:spacing w:val="-11"/>
          <w:sz w:val="28"/>
          <w:szCs w:val="28"/>
        </w:rPr>
        <w:t>формирование основ общественной культуры;</w:t>
      </w:r>
    </w:p>
    <w:p w:rsidR="00386EE9" w:rsidRPr="00902379" w:rsidRDefault="00386EE9" w:rsidP="00386EE9">
      <w:pPr>
        <w:widowControl w:val="0"/>
        <w:numPr>
          <w:ilvl w:val="0"/>
          <w:numId w:val="6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41" w:lineRule="exact"/>
        <w:ind w:left="142"/>
        <w:jc w:val="both"/>
        <w:rPr>
          <w:b/>
          <w:bCs/>
          <w:sz w:val="28"/>
          <w:szCs w:val="28"/>
        </w:rPr>
      </w:pPr>
      <w:r w:rsidRPr="00902379">
        <w:rPr>
          <w:spacing w:val="-10"/>
          <w:sz w:val="28"/>
          <w:szCs w:val="28"/>
        </w:rPr>
        <w:t>углубленное изучение специальности;</w:t>
      </w:r>
    </w:p>
    <w:p w:rsidR="00386EE9" w:rsidRPr="00902379" w:rsidRDefault="00386EE9" w:rsidP="00386EE9">
      <w:pPr>
        <w:widowControl w:val="0"/>
        <w:numPr>
          <w:ilvl w:val="0"/>
          <w:numId w:val="6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41" w:lineRule="exact"/>
        <w:ind w:left="142"/>
        <w:jc w:val="both"/>
        <w:rPr>
          <w:b/>
          <w:bCs/>
          <w:sz w:val="28"/>
          <w:szCs w:val="28"/>
        </w:rPr>
      </w:pPr>
      <w:r w:rsidRPr="00902379">
        <w:rPr>
          <w:spacing w:val="-10"/>
          <w:sz w:val="28"/>
          <w:szCs w:val="28"/>
        </w:rPr>
        <w:t>формирование самостоятельности актива и группы;</w:t>
      </w:r>
    </w:p>
    <w:p w:rsidR="00386EE9" w:rsidRPr="00902379" w:rsidRDefault="00386EE9" w:rsidP="00386EE9">
      <w:pPr>
        <w:widowControl w:val="0"/>
        <w:numPr>
          <w:ilvl w:val="0"/>
          <w:numId w:val="6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41" w:lineRule="exact"/>
        <w:ind w:left="142"/>
        <w:jc w:val="both"/>
        <w:rPr>
          <w:b/>
          <w:bCs/>
          <w:sz w:val="28"/>
          <w:szCs w:val="28"/>
        </w:rPr>
      </w:pPr>
      <w:r w:rsidRPr="00902379">
        <w:rPr>
          <w:spacing w:val="-11"/>
          <w:sz w:val="28"/>
          <w:szCs w:val="28"/>
        </w:rPr>
        <w:t>формирование навыков самоуправления;</w:t>
      </w:r>
    </w:p>
    <w:p w:rsidR="00386EE9" w:rsidRPr="00902379" w:rsidRDefault="00386EE9" w:rsidP="00386EE9">
      <w:pPr>
        <w:widowControl w:val="0"/>
        <w:numPr>
          <w:ilvl w:val="0"/>
          <w:numId w:val="6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before="5" w:line="341" w:lineRule="exact"/>
        <w:ind w:left="142"/>
        <w:jc w:val="both"/>
        <w:rPr>
          <w:b/>
          <w:bCs/>
          <w:sz w:val="28"/>
          <w:szCs w:val="28"/>
        </w:rPr>
      </w:pPr>
      <w:r w:rsidRPr="00902379">
        <w:rPr>
          <w:spacing w:val="-10"/>
          <w:sz w:val="28"/>
          <w:szCs w:val="28"/>
        </w:rPr>
        <w:t>подготовка к дипломному проектированию;</w:t>
      </w:r>
    </w:p>
    <w:p w:rsidR="00386EE9" w:rsidRPr="00902379" w:rsidRDefault="00386EE9" w:rsidP="00386EE9">
      <w:pPr>
        <w:widowControl w:val="0"/>
        <w:numPr>
          <w:ilvl w:val="0"/>
          <w:numId w:val="6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before="14" w:line="317" w:lineRule="exact"/>
        <w:ind w:left="142"/>
        <w:jc w:val="both"/>
        <w:rPr>
          <w:b/>
          <w:bCs/>
          <w:sz w:val="28"/>
          <w:szCs w:val="28"/>
        </w:rPr>
      </w:pPr>
      <w:r w:rsidRPr="00902379">
        <w:rPr>
          <w:spacing w:val="-10"/>
          <w:sz w:val="28"/>
          <w:szCs w:val="28"/>
        </w:rPr>
        <w:t>анализ итогов обучения.</w:t>
      </w:r>
    </w:p>
    <w:p w:rsidR="00386EE9" w:rsidRPr="00902379" w:rsidRDefault="006775DD" w:rsidP="00386EE9">
      <w:pPr>
        <w:shd w:val="clear" w:color="auto" w:fill="FFFFFF"/>
        <w:spacing w:line="326" w:lineRule="exact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илище</w:t>
      </w:r>
      <w:r w:rsidR="00386EE9" w:rsidRPr="00902379">
        <w:rPr>
          <w:sz w:val="28"/>
          <w:szCs w:val="28"/>
        </w:rPr>
        <w:t xml:space="preserve"> видит свою миссию в воспитании гражданина и патриота России. Это фундаментальная задача, решению которой должны быть подчинены содержание и деятельность всей системы воспитания.</w:t>
      </w:r>
    </w:p>
    <w:p w:rsidR="00386EE9" w:rsidRPr="00902379" w:rsidRDefault="006775DD" w:rsidP="00EE5E3B">
      <w:pPr>
        <w:shd w:val="clear" w:color="auto" w:fill="FFFFFF"/>
        <w:spacing w:line="322" w:lineRule="exact"/>
        <w:ind w:left="142" w:right="1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илище</w:t>
      </w:r>
      <w:r w:rsidR="00386EE9" w:rsidRPr="00902379">
        <w:rPr>
          <w:sz w:val="28"/>
          <w:szCs w:val="28"/>
        </w:rPr>
        <w:t xml:space="preserve"> ставит задачу подготовить  специалистов, востребованных рыночной экономикой. </w:t>
      </w:r>
      <w:r>
        <w:rPr>
          <w:color w:val="000000"/>
          <w:sz w:val="28"/>
          <w:szCs w:val="28"/>
        </w:rPr>
        <w:t>Обучающемуся</w:t>
      </w:r>
      <w:r w:rsidR="00386EE9" w:rsidRPr="00902379">
        <w:rPr>
          <w:sz w:val="28"/>
          <w:szCs w:val="28"/>
        </w:rPr>
        <w:t xml:space="preserve"> необходимо понять, что в большинстве сфер деятельности сегодня требуются профессионалы.</w:t>
      </w:r>
    </w:p>
    <w:p w:rsidR="00386EE9" w:rsidRPr="00902379" w:rsidRDefault="00EE5E3B" w:rsidP="00EE5E3B">
      <w:pPr>
        <w:shd w:val="clear" w:color="auto" w:fill="FFFFFF"/>
        <w:tabs>
          <w:tab w:val="left" w:pos="709"/>
          <w:tab w:val="left" w:pos="4051"/>
          <w:tab w:val="left" w:pos="6398"/>
          <w:tab w:val="left" w:pos="6898"/>
          <w:tab w:val="left" w:pos="8525"/>
          <w:tab w:val="left" w:pos="9288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6EE9" w:rsidRPr="00902379">
        <w:rPr>
          <w:sz w:val="28"/>
          <w:szCs w:val="28"/>
        </w:rPr>
        <w:t xml:space="preserve">В то же время конкурентоспособность выпускников </w:t>
      </w:r>
      <w:r w:rsidR="006775DD">
        <w:rPr>
          <w:sz w:val="28"/>
          <w:szCs w:val="28"/>
        </w:rPr>
        <w:t>училищ</w:t>
      </w:r>
      <w:r w:rsidR="00386EE9" w:rsidRPr="00902379">
        <w:rPr>
          <w:sz w:val="28"/>
          <w:szCs w:val="28"/>
        </w:rPr>
        <w:t xml:space="preserve">а должна проявляться не только в качестве знаний, профессионализме, но и в высоких  моральных   принципах,  </w:t>
      </w:r>
      <w:r w:rsidR="00386EE9" w:rsidRPr="00902379">
        <w:rPr>
          <w:spacing w:val="-2"/>
          <w:sz w:val="28"/>
          <w:szCs w:val="28"/>
        </w:rPr>
        <w:t>установках.  Нравственность  рассматривается</w:t>
      </w:r>
      <w:r w:rsidR="00386EE9" w:rsidRPr="00902379">
        <w:rPr>
          <w:sz w:val="28"/>
          <w:szCs w:val="28"/>
        </w:rPr>
        <w:t xml:space="preserve"> </w:t>
      </w:r>
      <w:r w:rsidR="00386EE9" w:rsidRPr="00902379">
        <w:rPr>
          <w:spacing w:val="-1"/>
          <w:sz w:val="28"/>
          <w:szCs w:val="28"/>
        </w:rPr>
        <w:t xml:space="preserve">как </w:t>
      </w:r>
      <w:r w:rsidR="00386EE9" w:rsidRPr="00902379">
        <w:rPr>
          <w:spacing w:val="-2"/>
          <w:sz w:val="28"/>
          <w:szCs w:val="28"/>
        </w:rPr>
        <w:t xml:space="preserve">залог </w:t>
      </w:r>
      <w:r w:rsidR="00386EE9" w:rsidRPr="00902379">
        <w:rPr>
          <w:sz w:val="28"/>
          <w:szCs w:val="28"/>
        </w:rPr>
        <w:t>профессионального и жизненного успеха.</w:t>
      </w:r>
    </w:p>
    <w:p w:rsidR="00386EE9" w:rsidRPr="00902379" w:rsidRDefault="00386EE9" w:rsidP="00386EE9">
      <w:pPr>
        <w:shd w:val="clear" w:color="auto" w:fill="FFFFFF"/>
        <w:tabs>
          <w:tab w:val="left" w:pos="1766"/>
          <w:tab w:val="left" w:pos="4051"/>
          <w:tab w:val="left" w:pos="6398"/>
          <w:tab w:val="left" w:pos="6898"/>
          <w:tab w:val="left" w:pos="8525"/>
          <w:tab w:val="left" w:pos="9288"/>
        </w:tabs>
        <w:ind w:left="142" w:firstLine="965"/>
        <w:jc w:val="both"/>
        <w:rPr>
          <w:sz w:val="28"/>
          <w:szCs w:val="28"/>
        </w:rPr>
      </w:pPr>
    </w:p>
    <w:p w:rsidR="00386EE9" w:rsidRPr="00902379" w:rsidRDefault="00386EE9" w:rsidP="00386EE9">
      <w:pPr>
        <w:shd w:val="clear" w:color="auto" w:fill="FFFFFF"/>
        <w:ind w:left="142" w:right="-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 Нормативно-</w:t>
      </w:r>
      <w:r w:rsidRPr="00902379">
        <w:rPr>
          <w:b/>
          <w:sz w:val="28"/>
          <w:szCs w:val="28"/>
        </w:rPr>
        <w:t xml:space="preserve">методическое обеспечение системы оценки качества освоения обучающимися ОПОП по </w:t>
      </w:r>
      <w:r w:rsidR="006775DD">
        <w:rPr>
          <w:b/>
          <w:sz w:val="28"/>
          <w:szCs w:val="28"/>
        </w:rPr>
        <w:t>професси</w:t>
      </w:r>
      <w:r w:rsidRPr="00902379">
        <w:rPr>
          <w:b/>
          <w:sz w:val="28"/>
          <w:szCs w:val="28"/>
        </w:rPr>
        <w:t>и:</w:t>
      </w:r>
    </w:p>
    <w:p w:rsidR="00386EE9" w:rsidRPr="00902379" w:rsidRDefault="00386EE9" w:rsidP="00386EE9">
      <w:pPr>
        <w:shd w:val="clear" w:color="auto" w:fill="FFFFFF"/>
        <w:ind w:left="142" w:right="-11"/>
        <w:jc w:val="both"/>
        <w:rPr>
          <w:b/>
          <w:sz w:val="28"/>
          <w:szCs w:val="28"/>
        </w:rPr>
      </w:pPr>
    </w:p>
    <w:p w:rsidR="00386EE9" w:rsidRPr="00902379" w:rsidRDefault="00386EE9" w:rsidP="00386EE9">
      <w:pPr>
        <w:shd w:val="clear" w:color="auto" w:fill="FFFFFF"/>
        <w:ind w:left="142" w:right="-11"/>
        <w:jc w:val="both"/>
        <w:rPr>
          <w:sz w:val="28"/>
          <w:szCs w:val="28"/>
        </w:rPr>
      </w:pPr>
      <w:r w:rsidRPr="00902379">
        <w:rPr>
          <w:sz w:val="28"/>
          <w:szCs w:val="28"/>
        </w:rPr>
        <w:t>8.1. Рекомендации по формированию рабочих программ учебных дисциплин, профессиональных модулей и практик.</w:t>
      </w:r>
    </w:p>
    <w:p w:rsidR="00386EE9" w:rsidRPr="00902379" w:rsidRDefault="00386EE9" w:rsidP="00386EE9">
      <w:pPr>
        <w:shd w:val="clear" w:color="auto" w:fill="FFFFFF"/>
        <w:ind w:left="142" w:right="-11"/>
        <w:jc w:val="both"/>
        <w:rPr>
          <w:sz w:val="28"/>
          <w:szCs w:val="28"/>
        </w:rPr>
      </w:pPr>
      <w:r w:rsidRPr="00902379">
        <w:rPr>
          <w:sz w:val="28"/>
          <w:szCs w:val="28"/>
        </w:rPr>
        <w:t>8.2. Фонды оценочных средств для проведения текущего контроля успеваемости и промежуточной аттестации.</w:t>
      </w:r>
    </w:p>
    <w:p w:rsidR="00386EE9" w:rsidRPr="00902379" w:rsidRDefault="00386EE9" w:rsidP="00386EE9">
      <w:pPr>
        <w:shd w:val="clear" w:color="auto" w:fill="FFFFFF"/>
        <w:ind w:left="142" w:right="-11"/>
        <w:jc w:val="both"/>
        <w:rPr>
          <w:sz w:val="28"/>
          <w:szCs w:val="28"/>
        </w:rPr>
      </w:pPr>
      <w:r w:rsidRPr="00902379">
        <w:rPr>
          <w:sz w:val="28"/>
          <w:szCs w:val="28"/>
        </w:rPr>
        <w:t>8.3.Материалы подготовки и проведения государственной итоговой аттестации выпускников.</w:t>
      </w:r>
    </w:p>
    <w:p w:rsidR="00386EE9" w:rsidRPr="00902379" w:rsidRDefault="00386EE9" w:rsidP="00386EE9">
      <w:pPr>
        <w:shd w:val="clear" w:color="auto" w:fill="FFFFFF"/>
        <w:ind w:left="142" w:right="-11"/>
        <w:jc w:val="both"/>
        <w:rPr>
          <w:sz w:val="28"/>
          <w:szCs w:val="28"/>
        </w:rPr>
      </w:pPr>
    </w:p>
    <w:p w:rsidR="00386EE9" w:rsidRPr="00902379" w:rsidRDefault="00386EE9" w:rsidP="00386EE9">
      <w:pPr>
        <w:shd w:val="clear" w:color="auto" w:fill="FFFFFF"/>
        <w:ind w:left="142" w:right="-11"/>
        <w:jc w:val="both"/>
        <w:rPr>
          <w:b/>
          <w:sz w:val="28"/>
          <w:szCs w:val="28"/>
        </w:rPr>
      </w:pPr>
      <w:r w:rsidRPr="00902379">
        <w:rPr>
          <w:b/>
          <w:sz w:val="28"/>
          <w:szCs w:val="28"/>
        </w:rPr>
        <w:t>9. Приложения</w:t>
      </w: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7144"/>
      </w:tblGrid>
      <w:tr w:rsidR="00386EE9" w:rsidRPr="00902379" w:rsidTr="004662A8">
        <w:tc>
          <w:tcPr>
            <w:tcW w:w="2462" w:type="dxa"/>
          </w:tcPr>
          <w:p w:rsidR="00386EE9" w:rsidRPr="00902379" w:rsidRDefault="00386EE9" w:rsidP="004662A8">
            <w:pPr>
              <w:ind w:left="142" w:right="-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2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№1 </w:t>
            </w:r>
          </w:p>
        </w:tc>
        <w:tc>
          <w:tcPr>
            <w:tcW w:w="7144" w:type="dxa"/>
          </w:tcPr>
          <w:p w:rsidR="00386EE9" w:rsidRPr="00FF7961" w:rsidRDefault="00386EE9" w:rsidP="004662A8">
            <w:pPr>
              <w:shd w:val="clear" w:color="auto" w:fill="FFFFFF"/>
              <w:tabs>
                <w:tab w:val="left" w:pos="1200"/>
              </w:tabs>
              <w:ind w:left="142" w:righ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961">
              <w:rPr>
                <w:rFonts w:ascii="Times New Roman" w:hAnsi="Times New Roman" w:cs="Times New Roman"/>
                <w:sz w:val="28"/>
                <w:szCs w:val="28"/>
              </w:rPr>
              <w:t xml:space="preserve">Рабочий учебный план по специальности </w:t>
            </w:r>
          </w:p>
        </w:tc>
      </w:tr>
      <w:tr w:rsidR="00386EE9" w:rsidRPr="00902379" w:rsidTr="004662A8">
        <w:tc>
          <w:tcPr>
            <w:tcW w:w="2462" w:type="dxa"/>
          </w:tcPr>
          <w:p w:rsidR="00386EE9" w:rsidRDefault="00386EE9" w:rsidP="004662A8">
            <w:pPr>
              <w:ind w:left="142" w:right="-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2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2</w:t>
            </w:r>
          </w:p>
          <w:p w:rsidR="00C13E2D" w:rsidRPr="00902379" w:rsidRDefault="00C13E2D" w:rsidP="004662A8">
            <w:pPr>
              <w:ind w:left="142" w:right="-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2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3</w:t>
            </w:r>
          </w:p>
        </w:tc>
        <w:tc>
          <w:tcPr>
            <w:tcW w:w="7144" w:type="dxa"/>
          </w:tcPr>
          <w:p w:rsidR="00386EE9" w:rsidRDefault="00386EE9" w:rsidP="004662A8">
            <w:pPr>
              <w:shd w:val="clear" w:color="auto" w:fill="FFFFFF"/>
              <w:tabs>
                <w:tab w:val="left" w:pos="142"/>
                <w:tab w:val="left" w:pos="1454"/>
              </w:tabs>
              <w:ind w:left="142" w:righ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961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</w:p>
          <w:p w:rsidR="00C13E2D" w:rsidRPr="00FF7961" w:rsidRDefault="00C13E2D" w:rsidP="004662A8">
            <w:pPr>
              <w:shd w:val="clear" w:color="auto" w:fill="FFFFFF"/>
              <w:tabs>
                <w:tab w:val="left" w:pos="142"/>
                <w:tab w:val="left" w:pos="1454"/>
              </w:tabs>
              <w:ind w:left="142" w:right="-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отации рабочих программ</w:t>
            </w:r>
          </w:p>
        </w:tc>
      </w:tr>
      <w:tr w:rsidR="00386EE9" w:rsidRPr="00902379" w:rsidTr="004662A8">
        <w:tc>
          <w:tcPr>
            <w:tcW w:w="2462" w:type="dxa"/>
          </w:tcPr>
          <w:p w:rsidR="00386EE9" w:rsidRPr="00902379" w:rsidRDefault="00386EE9" w:rsidP="004662A8">
            <w:pPr>
              <w:ind w:left="142" w:right="-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2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</w:t>
            </w:r>
            <w:r w:rsidR="00C13E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144" w:type="dxa"/>
          </w:tcPr>
          <w:p w:rsidR="00386EE9" w:rsidRPr="00FF7961" w:rsidRDefault="00386EE9" w:rsidP="00C13E2D">
            <w:pPr>
              <w:shd w:val="clear" w:color="auto" w:fill="FFFFFF"/>
              <w:tabs>
                <w:tab w:val="left" w:pos="142"/>
                <w:tab w:val="left" w:pos="1454"/>
              </w:tabs>
              <w:ind w:left="142" w:right="-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79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чие программы учебных дисциплин,  профессиональных модулей и практик. </w:t>
            </w:r>
          </w:p>
        </w:tc>
      </w:tr>
      <w:tr w:rsidR="00386EE9" w:rsidRPr="00902379" w:rsidTr="004662A8">
        <w:tc>
          <w:tcPr>
            <w:tcW w:w="2462" w:type="dxa"/>
          </w:tcPr>
          <w:p w:rsidR="00386EE9" w:rsidRPr="00902379" w:rsidRDefault="00386EE9" w:rsidP="004662A8">
            <w:pPr>
              <w:ind w:left="142" w:right="-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2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</w:t>
            </w:r>
            <w:r w:rsidR="00C13E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144" w:type="dxa"/>
          </w:tcPr>
          <w:p w:rsidR="00386EE9" w:rsidRPr="00FF7961" w:rsidRDefault="00386EE9" w:rsidP="004662A8">
            <w:pPr>
              <w:shd w:val="clear" w:color="auto" w:fill="FFFFFF"/>
              <w:ind w:left="142" w:righ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961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</w:p>
        </w:tc>
      </w:tr>
      <w:tr w:rsidR="00386EE9" w:rsidRPr="00902379" w:rsidTr="004662A8">
        <w:tc>
          <w:tcPr>
            <w:tcW w:w="2462" w:type="dxa"/>
          </w:tcPr>
          <w:p w:rsidR="00386EE9" w:rsidRPr="00902379" w:rsidRDefault="00386EE9" w:rsidP="004662A8">
            <w:pPr>
              <w:ind w:left="142" w:right="-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23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</w:t>
            </w:r>
            <w:r w:rsidR="00C13E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144" w:type="dxa"/>
          </w:tcPr>
          <w:p w:rsidR="00386EE9" w:rsidRDefault="00386EE9" w:rsidP="004662A8">
            <w:pPr>
              <w:shd w:val="clear" w:color="auto" w:fill="FFFFFF"/>
              <w:ind w:left="142" w:righ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961">
              <w:rPr>
                <w:rFonts w:ascii="Times New Roman" w:hAnsi="Times New Roman" w:cs="Times New Roman"/>
                <w:sz w:val="28"/>
                <w:szCs w:val="28"/>
              </w:rPr>
              <w:t xml:space="preserve">Оценочные средства </w:t>
            </w:r>
          </w:p>
          <w:p w:rsidR="00716CEF" w:rsidRDefault="00716CEF" w:rsidP="004662A8">
            <w:pPr>
              <w:shd w:val="clear" w:color="auto" w:fill="FFFFFF"/>
              <w:ind w:left="142" w:righ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CEF" w:rsidRDefault="00716CEF" w:rsidP="004662A8">
            <w:pPr>
              <w:shd w:val="clear" w:color="auto" w:fill="FFFFFF"/>
              <w:ind w:left="142" w:righ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CEF" w:rsidRDefault="00716CEF" w:rsidP="004662A8">
            <w:pPr>
              <w:shd w:val="clear" w:color="auto" w:fill="FFFFFF"/>
              <w:ind w:left="142" w:righ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CEF" w:rsidRDefault="00716CEF" w:rsidP="004662A8">
            <w:pPr>
              <w:shd w:val="clear" w:color="auto" w:fill="FFFFFF"/>
              <w:ind w:left="142" w:righ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CEF" w:rsidRDefault="00716CEF" w:rsidP="004662A8">
            <w:pPr>
              <w:shd w:val="clear" w:color="auto" w:fill="FFFFFF"/>
              <w:ind w:left="142" w:righ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CEF" w:rsidRDefault="00716CEF" w:rsidP="004662A8">
            <w:pPr>
              <w:shd w:val="clear" w:color="auto" w:fill="FFFFFF"/>
              <w:ind w:left="142" w:righ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CEF" w:rsidRDefault="00716CEF" w:rsidP="004662A8">
            <w:pPr>
              <w:shd w:val="clear" w:color="auto" w:fill="FFFFFF"/>
              <w:ind w:left="142" w:righ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CEF" w:rsidRDefault="00716CEF" w:rsidP="004662A8">
            <w:pPr>
              <w:shd w:val="clear" w:color="auto" w:fill="FFFFFF"/>
              <w:ind w:left="142" w:righ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CEF" w:rsidRDefault="00716CEF" w:rsidP="004662A8">
            <w:pPr>
              <w:shd w:val="clear" w:color="auto" w:fill="FFFFFF"/>
              <w:ind w:left="142" w:righ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CEF" w:rsidRPr="00FF7961" w:rsidRDefault="00716CEF" w:rsidP="004662A8">
            <w:pPr>
              <w:shd w:val="clear" w:color="auto" w:fill="FFFFFF"/>
              <w:ind w:left="142" w:righ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6EE9" w:rsidRDefault="00386EE9">
      <w:pPr>
        <w:jc w:val="center"/>
      </w:pPr>
    </w:p>
    <w:p w:rsidR="004662A8" w:rsidRDefault="004662A8">
      <w:pPr>
        <w:jc w:val="center"/>
      </w:pPr>
    </w:p>
    <w:p w:rsidR="004662A8" w:rsidRDefault="004662A8">
      <w:pPr>
        <w:jc w:val="center"/>
      </w:pPr>
    </w:p>
    <w:p w:rsidR="004662A8" w:rsidRDefault="004662A8">
      <w:pPr>
        <w:jc w:val="center"/>
      </w:pPr>
    </w:p>
    <w:p w:rsidR="004662A8" w:rsidRDefault="004662A8">
      <w:pPr>
        <w:jc w:val="center"/>
      </w:pPr>
    </w:p>
    <w:p w:rsidR="004662A8" w:rsidRDefault="004662A8">
      <w:pPr>
        <w:jc w:val="center"/>
      </w:pPr>
    </w:p>
    <w:p w:rsidR="004662A8" w:rsidRDefault="004662A8">
      <w:pPr>
        <w:jc w:val="center"/>
      </w:pPr>
    </w:p>
    <w:p w:rsidR="004662A8" w:rsidRDefault="004662A8">
      <w:pPr>
        <w:jc w:val="center"/>
      </w:pPr>
    </w:p>
    <w:p w:rsidR="004662A8" w:rsidRDefault="004662A8">
      <w:pPr>
        <w:jc w:val="center"/>
      </w:pPr>
    </w:p>
    <w:p w:rsidR="004662A8" w:rsidRDefault="004662A8">
      <w:pPr>
        <w:jc w:val="center"/>
      </w:pPr>
    </w:p>
    <w:p w:rsidR="004662A8" w:rsidRDefault="004662A8">
      <w:pPr>
        <w:jc w:val="center"/>
      </w:pPr>
    </w:p>
    <w:p w:rsidR="004662A8" w:rsidRDefault="004662A8">
      <w:pPr>
        <w:jc w:val="center"/>
      </w:pPr>
    </w:p>
    <w:p w:rsidR="004662A8" w:rsidRDefault="004662A8">
      <w:pPr>
        <w:jc w:val="center"/>
      </w:pPr>
    </w:p>
    <w:p w:rsidR="004662A8" w:rsidRDefault="004662A8">
      <w:pPr>
        <w:jc w:val="center"/>
      </w:pPr>
    </w:p>
    <w:p w:rsidR="004662A8" w:rsidRDefault="004662A8">
      <w:pPr>
        <w:jc w:val="center"/>
      </w:pPr>
    </w:p>
    <w:p w:rsidR="004662A8" w:rsidRDefault="004662A8">
      <w:pPr>
        <w:jc w:val="center"/>
      </w:pPr>
    </w:p>
    <w:p w:rsidR="004662A8" w:rsidRDefault="004662A8">
      <w:pPr>
        <w:jc w:val="center"/>
      </w:pPr>
    </w:p>
    <w:p w:rsidR="004662A8" w:rsidRDefault="004662A8">
      <w:pPr>
        <w:jc w:val="center"/>
      </w:pPr>
    </w:p>
    <w:p w:rsidR="004662A8" w:rsidRDefault="004662A8">
      <w:pPr>
        <w:jc w:val="center"/>
      </w:pPr>
    </w:p>
    <w:p w:rsidR="004662A8" w:rsidRDefault="004662A8">
      <w:pPr>
        <w:jc w:val="center"/>
      </w:pPr>
    </w:p>
    <w:p w:rsidR="004662A8" w:rsidRDefault="004662A8">
      <w:pPr>
        <w:jc w:val="center"/>
      </w:pPr>
    </w:p>
    <w:p w:rsidR="004662A8" w:rsidRDefault="004662A8">
      <w:pPr>
        <w:jc w:val="center"/>
      </w:pPr>
    </w:p>
    <w:p w:rsidR="004662A8" w:rsidRDefault="004662A8">
      <w:pPr>
        <w:jc w:val="center"/>
      </w:pPr>
    </w:p>
    <w:p w:rsidR="004662A8" w:rsidRDefault="004662A8">
      <w:pPr>
        <w:jc w:val="center"/>
      </w:pPr>
    </w:p>
    <w:p w:rsidR="004662A8" w:rsidRDefault="004662A8">
      <w:pPr>
        <w:jc w:val="center"/>
      </w:pPr>
    </w:p>
    <w:p w:rsidR="004662A8" w:rsidRDefault="004662A8">
      <w:pPr>
        <w:jc w:val="center"/>
      </w:pPr>
    </w:p>
    <w:p w:rsidR="004662A8" w:rsidRDefault="004662A8">
      <w:pPr>
        <w:jc w:val="center"/>
      </w:pPr>
    </w:p>
    <w:p w:rsidR="004662A8" w:rsidRDefault="004662A8">
      <w:pPr>
        <w:jc w:val="center"/>
      </w:pPr>
    </w:p>
    <w:p w:rsidR="004662A8" w:rsidRDefault="004662A8">
      <w:pPr>
        <w:jc w:val="center"/>
      </w:pPr>
    </w:p>
    <w:p w:rsidR="004662A8" w:rsidRDefault="004662A8">
      <w:pPr>
        <w:jc w:val="center"/>
      </w:pPr>
    </w:p>
    <w:p w:rsidR="004662A8" w:rsidRDefault="004662A8">
      <w:pPr>
        <w:jc w:val="center"/>
      </w:pPr>
    </w:p>
    <w:p w:rsidR="004662A8" w:rsidRDefault="004662A8">
      <w:pPr>
        <w:jc w:val="center"/>
      </w:pPr>
    </w:p>
    <w:p w:rsidR="004662A8" w:rsidRDefault="004662A8">
      <w:pPr>
        <w:jc w:val="center"/>
      </w:pPr>
    </w:p>
    <w:p w:rsidR="00C16683" w:rsidRDefault="00C16683">
      <w:pPr>
        <w:jc w:val="center"/>
        <w:sectPr w:rsidR="00C16683" w:rsidSect="00D22567">
          <w:pgSz w:w="11906" w:h="16838"/>
          <w:pgMar w:top="851" w:right="425" w:bottom="851" w:left="1191" w:header="709" w:footer="709" w:gutter="0"/>
          <w:cols w:space="708"/>
          <w:docGrid w:linePitch="360"/>
        </w:sectPr>
      </w:pPr>
    </w:p>
    <w:p w:rsidR="00AB1B6D" w:rsidRPr="007365A5" w:rsidRDefault="00AB1B6D" w:rsidP="00AB1B6D">
      <w:pPr>
        <w:tabs>
          <w:tab w:val="left" w:pos="1232"/>
          <w:tab w:val="left" w:pos="11766"/>
        </w:tabs>
        <w:ind w:left="851"/>
      </w:pPr>
      <w:r w:rsidRPr="00A84746">
        <w:lastRenderedPageBreak/>
        <w:t>Рассмотрен на заседании</w:t>
      </w:r>
      <w:r w:rsidRPr="007660C5">
        <w:rPr>
          <w:b/>
          <w:sz w:val="20"/>
          <w:szCs w:val="20"/>
        </w:rPr>
        <w:tab/>
      </w:r>
      <w:r w:rsidRPr="007365A5">
        <w:t xml:space="preserve">Утверждаю </w:t>
      </w:r>
    </w:p>
    <w:p w:rsidR="00AB1B6D" w:rsidRDefault="00AB1B6D" w:rsidP="00AB1B6D">
      <w:pPr>
        <w:tabs>
          <w:tab w:val="left" w:pos="837"/>
          <w:tab w:val="left" w:pos="1232"/>
          <w:tab w:val="left" w:pos="11766"/>
        </w:tabs>
      </w:pPr>
      <w:r w:rsidRPr="007365A5">
        <w:tab/>
      </w:r>
      <w:r w:rsidRPr="00A84746">
        <w:t>методической комиссии</w:t>
      </w:r>
      <w:r>
        <w:tab/>
      </w:r>
      <w:r w:rsidR="00AE7E12">
        <w:t>И.о.д</w:t>
      </w:r>
      <w:r w:rsidRPr="007365A5">
        <w:t>иректор</w:t>
      </w:r>
      <w:r w:rsidR="00AE7E12">
        <w:t>а</w:t>
      </w:r>
      <w:r w:rsidRPr="007365A5">
        <w:t xml:space="preserve"> ГБПОУ ПУ № 8</w:t>
      </w:r>
    </w:p>
    <w:p w:rsidR="00AB1B6D" w:rsidRPr="007365A5" w:rsidRDefault="00AB1B6D" w:rsidP="00AB1B6D">
      <w:pPr>
        <w:tabs>
          <w:tab w:val="left" w:pos="1232"/>
          <w:tab w:val="left" w:pos="11766"/>
        </w:tabs>
      </w:pPr>
      <w:r>
        <w:tab/>
      </w:r>
      <w:r w:rsidRPr="007365A5">
        <w:t>28.08.201</w:t>
      </w:r>
      <w:r w:rsidR="00D22567">
        <w:t>8</w:t>
      </w:r>
      <w:r w:rsidRPr="007365A5">
        <w:t xml:space="preserve"> г. </w:t>
      </w:r>
      <w:r w:rsidRPr="007365A5">
        <w:tab/>
        <w:t xml:space="preserve"> </w:t>
      </w:r>
      <w:r w:rsidR="00D22567">
        <w:t>___________</w:t>
      </w:r>
      <w:r>
        <w:t xml:space="preserve"> </w:t>
      </w:r>
      <w:r w:rsidR="00D22567">
        <w:t>С</w:t>
      </w:r>
      <w:r>
        <w:t>.</w:t>
      </w:r>
      <w:r w:rsidR="00D22567">
        <w:t>Б</w:t>
      </w:r>
      <w:r>
        <w:t xml:space="preserve">. </w:t>
      </w:r>
      <w:r w:rsidR="00D22567">
        <w:t>Сагутоно</w:t>
      </w:r>
      <w:r>
        <w:t>в</w:t>
      </w:r>
      <w:r w:rsidR="00D22567">
        <w:t>а</w:t>
      </w:r>
    </w:p>
    <w:p w:rsidR="00AB1B6D" w:rsidRDefault="00AB1B6D" w:rsidP="00AB1B6D">
      <w:pPr>
        <w:tabs>
          <w:tab w:val="left" w:pos="11766"/>
        </w:tabs>
      </w:pPr>
      <w:r>
        <w:rPr>
          <w:sz w:val="20"/>
          <w:szCs w:val="20"/>
        </w:rPr>
        <w:tab/>
      </w:r>
      <w:r>
        <w:t>«___»_______ 201</w:t>
      </w:r>
      <w:r w:rsidR="00D22567">
        <w:t>8</w:t>
      </w:r>
      <w:r>
        <w:t>г.</w:t>
      </w:r>
    </w:p>
    <w:p w:rsidR="00EA637F" w:rsidRDefault="00EA637F" w:rsidP="00EA637F">
      <w:pPr>
        <w:tabs>
          <w:tab w:val="left" w:pos="2206"/>
        </w:tabs>
        <w:ind w:left="120"/>
        <w:rPr>
          <w:b/>
          <w:sz w:val="28"/>
          <w:szCs w:val="28"/>
        </w:rPr>
      </w:pPr>
    </w:p>
    <w:p w:rsidR="004662A8" w:rsidRPr="001704A0" w:rsidRDefault="004662A8" w:rsidP="004662A8">
      <w:pPr>
        <w:pStyle w:val="a4"/>
        <w:numPr>
          <w:ilvl w:val="0"/>
          <w:numId w:val="9"/>
        </w:numPr>
        <w:tabs>
          <w:tab w:val="left" w:pos="2206"/>
        </w:tabs>
        <w:autoSpaceDE/>
        <w:autoSpaceDN/>
        <w:adjustRightInd/>
        <w:rPr>
          <w:b/>
          <w:sz w:val="28"/>
          <w:szCs w:val="28"/>
        </w:rPr>
      </w:pPr>
      <w:r w:rsidRPr="001704A0">
        <w:rPr>
          <w:b/>
          <w:sz w:val="28"/>
          <w:szCs w:val="28"/>
        </w:rPr>
        <w:t>Календарный учебный график</w:t>
      </w:r>
    </w:p>
    <w:p w:rsidR="004662A8" w:rsidRDefault="004662A8" w:rsidP="004662A8">
      <w:pPr>
        <w:tabs>
          <w:tab w:val="left" w:pos="2206"/>
        </w:tabs>
      </w:pPr>
    </w:p>
    <w:tbl>
      <w:tblPr>
        <w:tblStyle w:val="a6"/>
        <w:tblW w:w="15941" w:type="dxa"/>
        <w:tblLayout w:type="fixed"/>
        <w:tblLook w:val="04A0" w:firstRow="1" w:lastRow="0" w:firstColumn="1" w:lastColumn="0" w:noHBand="0" w:noVBand="1"/>
      </w:tblPr>
      <w:tblGrid>
        <w:gridCol w:w="634"/>
        <w:gridCol w:w="360"/>
        <w:gridCol w:w="262"/>
        <w:gridCol w:w="375"/>
        <w:gridCol w:w="375"/>
        <w:gridCol w:w="327"/>
        <w:gridCol w:w="283"/>
        <w:gridCol w:w="284"/>
        <w:gridCol w:w="283"/>
        <w:gridCol w:w="284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</w:tblGrid>
      <w:tr w:rsidR="004662A8" w:rsidRPr="00D40D12" w:rsidTr="00D22567">
        <w:tc>
          <w:tcPr>
            <w:tcW w:w="634" w:type="dxa"/>
            <w:vMerge w:val="restart"/>
            <w:textDirection w:val="btLr"/>
          </w:tcPr>
          <w:p w:rsidR="003F304F" w:rsidRDefault="004662A8" w:rsidP="004662A8">
            <w:pPr>
              <w:tabs>
                <w:tab w:val="left" w:pos="2206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  <w:r w:rsidR="003F304F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  <w:p w:rsidR="004662A8" w:rsidRPr="00D40D12" w:rsidRDefault="003F304F" w:rsidP="004662A8">
            <w:pPr>
              <w:tabs>
                <w:tab w:val="left" w:pos="2206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гр.</w:t>
            </w:r>
          </w:p>
        </w:tc>
        <w:tc>
          <w:tcPr>
            <w:tcW w:w="1372" w:type="dxa"/>
            <w:gridSpan w:val="4"/>
          </w:tcPr>
          <w:p w:rsidR="004662A8" w:rsidRPr="00D40D12" w:rsidRDefault="004662A8" w:rsidP="004662A8">
            <w:pPr>
              <w:tabs>
                <w:tab w:val="left" w:pos="2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D12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27" w:type="dxa"/>
            <w:vMerge w:val="restart"/>
          </w:tcPr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Pr="00E35612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3"/>
          </w:tcPr>
          <w:p w:rsidR="004662A8" w:rsidRPr="00D40D12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40D12">
              <w:rPr>
                <w:rFonts w:ascii="Times New Roman" w:hAnsi="Times New Roman" w:cs="Times New Roman"/>
                <w:sz w:val="20"/>
                <w:szCs w:val="20"/>
              </w:rPr>
              <w:t>Октя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284" w:type="dxa"/>
            <w:vMerge w:val="restart"/>
          </w:tcPr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E356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Pr="00E80FA7" w:rsidRDefault="004662A8" w:rsidP="004662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4"/>
          </w:tcPr>
          <w:p w:rsidR="004662A8" w:rsidRPr="00D40D12" w:rsidRDefault="004662A8" w:rsidP="004662A8">
            <w:pPr>
              <w:tabs>
                <w:tab w:val="left" w:pos="2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D12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34" w:type="dxa"/>
            <w:gridSpan w:val="4"/>
          </w:tcPr>
          <w:p w:rsidR="004662A8" w:rsidRPr="00D40D12" w:rsidRDefault="004662A8" w:rsidP="004662A8">
            <w:pPr>
              <w:tabs>
                <w:tab w:val="left" w:pos="2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D1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83" w:type="dxa"/>
            <w:vMerge w:val="restart"/>
          </w:tcPr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Pr="00E80FA7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3"/>
          </w:tcPr>
          <w:p w:rsidR="004662A8" w:rsidRPr="00D40D12" w:rsidRDefault="004662A8" w:rsidP="004662A8">
            <w:pPr>
              <w:tabs>
                <w:tab w:val="left" w:pos="2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D12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83" w:type="dxa"/>
            <w:vMerge w:val="restart"/>
          </w:tcPr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Pr="00E80FA7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3"/>
          </w:tcPr>
          <w:p w:rsidR="004662A8" w:rsidRPr="00D40D12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40D12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83" w:type="dxa"/>
            <w:vMerge w:val="restart"/>
          </w:tcPr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Pr="00E80FA7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4"/>
          </w:tcPr>
          <w:p w:rsidR="004662A8" w:rsidRPr="00D40D12" w:rsidRDefault="004662A8" w:rsidP="004662A8">
            <w:pPr>
              <w:tabs>
                <w:tab w:val="left" w:pos="2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D12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84" w:type="dxa"/>
            <w:vMerge w:val="restart"/>
          </w:tcPr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E80FA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Pr="00E80FA7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3"/>
          </w:tcPr>
          <w:p w:rsidR="004662A8" w:rsidRPr="00D40D12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40D12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84" w:type="dxa"/>
            <w:vMerge w:val="restart"/>
          </w:tcPr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Pr="00EB0C27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4"/>
          </w:tcPr>
          <w:p w:rsidR="004662A8" w:rsidRPr="00D40D12" w:rsidRDefault="004662A8" w:rsidP="004662A8">
            <w:pPr>
              <w:tabs>
                <w:tab w:val="left" w:pos="2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D1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  <w:gridSpan w:val="4"/>
          </w:tcPr>
          <w:p w:rsidR="004662A8" w:rsidRPr="00D40D12" w:rsidRDefault="004662A8" w:rsidP="004662A8">
            <w:pPr>
              <w:tabs>
                <w:tab w:val="left" w:pos="2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D12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83" w:type="dxa"/>
            <w:vMerge w:val="restart"/>
          </w:tcPr>
          <w:p w:rsidR="004662A8" w:rsidRDefault="004662A8" w:rsidP="004662A8">
            <w:pPr>
              <w:tabs>
                <w:tab w:val="left" w:pos="187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187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187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  <w:p w:rsidR="004662A8" w:rsidRDefault="004662A8" w:rsidP="004662A8">
            <w:pPr>
              <w:tabs>
                <w:tab w:val="left" w:pos="187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187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Pr="00EB0C27" w:rsidRDefault="004662A8" w:rsidP="004662A8">
            <w:pPr>
              <w:tabs>
                <w:tab w:val="left" w:pos="187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3"/>
          </w:tcPr>
          <w:p w:rsidR="004662A8" w:rsidRPr="00D40D12" w:rsidRDefault="004662A8" w:rsidP="004662A8">
            <w:pPr>
              <w:tabs>
                <w:tab w:val="left" w:pos="2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D12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83" w:type="dxa"/>
            <w:vMerge w:val="restart"/>
          </w:tcPr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Pr="00EB0C27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4"/>
          </w:tcPr>
          <w:p w:rsidR="004662A8" w:rsidRPr="00D40D12" w:rsidRDefault="004662A8" w:rsidP="004662A8">
            <w:pPr>
              <w:tabs>
                <w:tab w:val="left" w:pos="2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D12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4662A8" w:rsidRPr="00D40D12" w:rsidTr="00D22567">
        <w:tc>
          <w:tcPr>
            <w:tcW w:w="634" w:type="dxa"/>
            <w:vMerge/>
          </w:tcPr>
          <w:p w:rsidR="004662A8" w:rsidRPr="00D40D12" w:rsidRDefault="004662A8" w:rsidP="004662A8">
            <w:pPr>
              <w:tabs>
                <w:tab w:val="left" w:pos="2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E356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Pr="00E35612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" w:type="dxa"/>
          </w:tcPr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Pr="00E35612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75" w:type="dxa"/>
          </w:tcPr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Pr="00E35612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75" w:type="dxa"/>
          </w:tcPr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Pr="00E35612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27" w:type="dxa"/>
            <w:vMerge/>
          </w:tcPr>
          <w:p w:rsidR="004662A8" w:rsidRPr="00E35612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Pr="00E35612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Pr="00E35612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3" w:type="dxa"/>
          </w:tcPr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Pr="00E35612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4" w:type="dxa"/>
            <w:vMerge/>
          </w:tcPr>
          <w:p w:rsidR="004662A8" w:rsidRPr="00E35612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Pr="00E35612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4" w:type="dxa"/>
          </w:tcPr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Pr="00E35612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Pr="00E35612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84" w:type="dxa"/>
          </w:tcPr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Pr="00E35612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3" w:type="dxa"/>
          </w:tcPr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Pr="00E35612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</w:tcPr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Pr="00E35612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3" w:type="dxa"/>
          </w:tcPr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Pr="00E35612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4" w:type="dxa"/>
          </w:tcPr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Pr="00E35612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3" w:type="dxa"/>
            <w:vMerge/>
          </w:tcPr>
          <w:p w:rsidR="004662A8" w:rsidRPr="00E35612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Pr="00E35612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Pr="00E35612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</w:tcPr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Pr="00E35612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3" w:type="dxa"/>
            <w:vMerge/>
          </w:tcPr>
          <w:p w:rsidR="004662A8" w:rsidRPr="00E35612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Pr="00E35612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</w:tcPr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Pr="00E35612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4" w:type="dxa"/>
          </w:tcPr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Pr="00E35612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3" w:type="dxa"/>
            <w:vMerge/>
          </w:tcPr>
          <w:p w:rsidR="004662A8" w:rsidRPr="00E35612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Pr="00E35612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</w:tcPr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Pr="00E35612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4" w:type="dxa"/>
          </w:tcPr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Pr="00E35612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3" w:type="dxa"/>
          </w:tcPr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Pr="00E35612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4" w:type="dxa"/>
            <w:vMerge/>
          </w:tcPr>
          <w:p w:rsidR="004662A8" w:rsidRPr="00E35612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Pr="00E35612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Pr="00E35612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3" w:type="dxa"/>
          </w:tcPr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Pr="00E35612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4" w:type="dxa"/>
            <w:vMerge/>
          </w:tcPr>
          <w:p w:rsidR="004662A8" w:rsidRPr="00E35612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Pr="00E35612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Pr="00E35612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3" w:type="dxa"/>
          </w:tcPr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Pr="00E35612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84" w:type="dxa"/>
          </w:tcPr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Pr="00E35612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83" w:type="dxa"/>
          </w:tcPr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Pr="00E35612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</w:tcPr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Pr="00E35612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3" w:type="dxa"/>
          </w:tcPr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Pr="00E35612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4" w:type="dxa"/>
          </w:tcPr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Pr="00E35612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3" w:type="dxa"/>
            <w:vMerge/>
          </w:tcPr>
          <w:p w:rsidR="004662A8" w:rsidRPr="00E35612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Pr="00E35612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Pr="00E35612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4" w:type="dxa"/>
          </w:tcPr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Pr="00E35612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3" w:type="dxa"/>
            <w:vMerge/>
          </w:tcPr>
          <w:p w:rsidR="004662A8" w:rsidRPr="00E35612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Pr="00E35612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Pr="00E35612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4" w:type="dxa"/>
          </w:tcPr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Pr="00E35612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</w:tcPr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4662A8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62A8" w:rsidRPr="00E35612" w:rsidRDefault="004662A8" w:rsidP="004662A8">
            <w:pPr>
              <w:tabs>
                <w:tab w:val="left" w:pos="2206"/>
              </w:tabs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4662A8" w:rsidRPr="00D40D12" w:rsidTr="00D22567">
        <w:tc>
          <w:tcPr>
            <w:tcW w:w="634" w:type="dxa"/>
          </w:tcPr>
          <w:p w:rsidR="004662A8" w:rsidRPr="00D40D12" w:rsidRDefault="004662A8" w:rsidP="004662A8">
            <w:pPr>
              <w:tabs>
                <w:tab w:val="left" w:pos="2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4662A8" w:rsidRPr="00E35612" w:rsidRDefault="004662A8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2" w:type="dxa"/>
          </w:tcPr>
          <w:p w:rsidR="004662A8" w:rsidRPr="00E35612" w:rsidRDefault="004662A8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5" w:type="dxa"/>
          </w:tcPr>
          <w:p w:rsidR="004662A8" w:rsidRPr="00E35612" w:rsidRDefault="004662A8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5" w:type="dxa"/>
          </w:tcPr>
          <w:p w:rsidR="004662A8" w:rsidRPr="00E35612" w:rsidRDefault="004662A8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7" w:type="dxa"/>
          </w:tcPr>
          <w:p w:rsidR="004662A8" w:rsidRPr="00E35612" w:rsidRDefault="004662A8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</w:tcPr>
          <w:p w:rsidR="004662A8" w:rsidRPr="00E35612" w:rsidRDefault="004662A8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</w:tcPr>
          <w:p w:rsidR="004662A8" w:rsidRPr="00E35612" w:rsidRDefault="004662A8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:rsidR="004662A8" w:rsidRPr="00E35612" w:rsidRDefault="004662A8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</w:tcPr>
          <w:p w:rsidR="004662A8" w:rsidRPr="00E35612" w:rsidRDefault="004662A8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4662A8" w:rsidRPr="00E35612" w:rsidRDefault="004662A8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4662A8" w:rsidRPr="00E35612" w:rsidRDefault="004662A8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4662A8" w:rsidRPr="00E35612" w:rsidRDefault="004662A8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4662A8" w:rsidRPr="00E35612" w:rsidRDefault="004662A8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4662A8" w:rsidRPr="00E35612" w:rsidRDefault="004662A8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4" w:type="dxa"/>
          </w:tcPr>
          <w:p w:rsidR="004662A8" w:rsidRPr="00E35612" w:rsidRDefault="004662A8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4662A8" w:rsidRPr="00E35612" w:rsidRDefault="004662A8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4" w:type="dxa"/>
          </w:tcPr>
          <w:p w:rsidR="004662A8" w:rsidRPr="00E35612" w:rsidRDefault="004662A8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3" w:type="dxa"/>
          </w:tcPr>
          <w:p w:rsidR="004662A8" w:rsidRPr="00E35612" w:rsidRDefault="004662A8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</w:tcPr>
          <w:p w:rsidR="004662A8" w:rsidRPr="00E35612" w:rsidRDefault="004662A8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3" w:type="dxa"/>
          </w:tcPr>
          <w:p w:rsidR="004662A8" w:rsidRPr="00E35612" w:rsidRDefault="004662A8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4" w:type="dxa"/>
          </w:tcPr>
          <w:p w:rsidR="004662A8" w:rsidRPr="00E35612" w:rsidRDefault="004662A8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3" w:type="dxa"/>
          </w:tcPr>
          <w:p w:rsidR="004662A8" w:rsidRPr="00E35612" w:rsidRDefault="004662A8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4" w:type="dxa"/>
          </w:tcPr>
          <w:p w:rsidR="004662A8" w:rsidRPr="00E35612" w:rsidRDefault="004662A8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83" w:type="dxa"/>
          </w:tcPr>
          <w:p w:rsidR="004662A8" w:rsidRPr="00E35612" w:rsidRDefault="004662A8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84" w:type="dxa"/>
          </w:tcPr>
          <w:p w:rsidR="004662A8" w:rsidRPr="00E35612" w:rsidRDefault="004662A8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3" w:type="dxa"/>
          </w:tcPr>
          <w:p w:rsidR="004662A8" w:rsidRPr="00E35612" w:rsidRDefault="004662A8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4" w:type="dxa"/>
          </w:tcPr>
          <w:p w:rsidR="004662A8" w:rsidRPr="00E35612" w:rsidRDefault="004662A8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3" w:type="dxa"/>
          </w:tcPr>
          <w:p w:rsidR="004662A8" w:rsidRPr="00E35612" w:rsidRDefault="004662A8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4" w:type="dxa"/>
          </w:tcPr>
          <w:p w:rsidR="004662A8" w:rsidRPr="00E35612" w:rsidRDefault="004662A8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3" w:type="dxa"/>
          </w:tcPr>
          <w:p w:rsidR="004662A8" w:rsidRPr="00E35612" w:rsidRDefault="004662A8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4" w:type="dxa"/>
          </w:tcPr>
          <w:p w:rsidR="004662A8" w:rsidRPr="00E35612" w:rsidRDefault="004662A8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83" w:type="dxa"/>
          </w:tcPr>
          <w:p w:rsidR="004662A8" w:rsidRPr="00E35612" w:rsidRDefault="004662A8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84" w:type="dxa"/>
          </w:tcPr>
          <w:p w:rsidR="004662A8" w:rsidRPr="00E35612" w:rsidRDefault="004662A8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83" w:type="dxa"/>
          </w:tcPr>
          <w:p w:rsidR="004662A8" w:rsidRPr="00E35612" w:rsidRDefault="004662A8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84" w:type="dxa"/>
          </w:tcPr>
          <w:p w:rsidR="004662A8" w:rsidRPr="00E35612" w:rsidRDefault="004662A8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83" w:type="dxa"/>
          </w:tcPr>
          <w:p w:rsidR="004662A8" w:rsidRPr="00E35612" w:rsidRDefault="004662A8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</w:tcPr>
          <w:p w:rsidR="004662A8" w:rsidRPr="00E35612" w:rsidRDefault="004662A8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83" w:type="dxa"/>
          </w:tcPr>
          <w:p w:rsidR="004662A8" w:rsidRPr="00E35612" w:rsidRDefault="004662A8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84" w:type="dxa"/>
          </w:tcPr>
          <w:p w:rsidR="004662A8" w:rsidRPr="00E35612" w:rsidRDefault="004662A8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83" w:type="dxa"/>
          </w:tcPr>
          <w:p w:rsidR="004662A8" w:rsidRPr="00E35612" w:rsidRDefault="004662A8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84" w:type="dxa"/>
          </w:tcPr>
          <w:p w:rsidR="004662A8" w:rsidRPr="00E35612" w:rsidRDefault="004662A8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83" w:type="dxa"/>
          </w:tcPr>
          <w:p w:rsidR="004662A8" w:rsidRPr="00E35612" w:rsidRDefault="004662A8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84" w:type="dxa"/>
          </w:tcPr>
          <w:p w:rsidR="004662A8" w:rsidRPr="00E35612" w:rsidRDefault="004662A8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83" w:type="dxa"/>
          </w:tcPr>
          <w:p w:rsidR="004662A8" w:rsidRPr="00E35612" w:rsidRDefault="004662A8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84" w:type="dxa"/>
          </w:tcPr>
          <w:p w:rsidR="004662A8" w:rsidRPr="00E35612" w:rsidRDefault="004662A8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3" w:type="dxa"/>
          </w:tcPr>
          <w:p w:rsidR="004662A8" w:rsidRPr="00E35612" w:rsidRDefault="004662A8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84" w:type="dxa"/>
          </w:tcPr>
          <w:p w:rsidR="004662A8" w:rsidRPr="00E35612" w:rsidRDefault="004662A8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83" w:type="dxa"/>
          </w:tcPr>
          <w:p w:rsidR="004662A8" w:rsidRPr="00E35612" w:rsidRDefault="004662A8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84" w:type="dxa"/>
          </w:tcPr>
          <w:p w:rsidR="004662A8" w:rsidRPr="00E35612" w:rsidRDefault="004662A8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83" w:type="dxa"/>
          </w:tcPr>
          <w:p w:rsidR="004662A8" w:rsidRPr="00E35612" w:rsidRDefault="004662A8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84" w:type="dxa"/>
          </w:tcPr>
          <w:p w:rsidR="004662A8" w:rsidRPr="00E35612" w:rsidRDefault="004662A8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425" w:type="dxa"/>
          </w:tcPr>
          <w:p w:rsidR="004662A8" w:rsidRPr="00E35612" w:rsidRDefault="004662A8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</w:tr>
      <w:tr w:rsidR="00C666F1" w:rsidRPr="006E3E2A" w:rsidTr="00D22567">
        <w:trPr>
          <w:trHeight w:val="255"/>
        </w:trPr>
        <w:tc>
          <w:tcPr>
            <w:tcW w:w="634" w:type="dxa"/>
          </w:tcPr>
          <w:p w:rsidR="00C666F1" w:rsidRPr="003F304F" w:rsidRDefault="00C666F1" w:rsidP="00716CEF">
            <w:pPr>
              <w:tabs>
                <w:tab w:val="left" w:pos="220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E2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3F304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716CE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C666F1" w:rsidRPr="006E3E2A" w:rsidRDefault="00C666F1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" w:type="dxa"/>
          </w:tcPr>
          <w:p w:rsidR="00C666F1" w:rsidRPr="006E3E2A" w:rsidRDefault="00C666F1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C666F1" w:rsidRPr="006E3E2A" w:rsidRDefault="00C666F1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C666F1" w:rsidRPr="006E3E2A" w:rsidRDefault="00C666F1" w:rsidP="004662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" w:type="dxa"/>
          </w:tcPr>
          <w:p w:rsidR="00C666F1" w:rsidRPr="006E3E2A" w:rsidRDefault="00C666F1" w:rsidP="004662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666F1" w:rsidRPr="006E3E2A" w:rsidRDefault="00C666F1" w:rsidP="004662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84" w:type="dxa"/>
          </w:tcPr>
          <w:p w:rsidR="00C666F1" w:rsidRDefault="00C666F1">
            <w:r w:rsidRPr="00692078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83" w:type="dxa"/>
          </w:tcPr>
          <w:p w:rsidR="00C666F1" w:rsidRDefault="00C666F1">
            <w:r w:rsidRPr="00692078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84" w:type="dxa"/>
          </w:tcPr>
          <w:p w:rsidR="00C666F1" w:rsidRPr="006E3E2A" w:rsidRDefault="00C666F1" w:rsidP="004662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666F1" w:rsidRDefault="00C666F1">
            <w:r w:rsidRPr="003F0FA4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84" w:type="dxa"/>
          </w:tcPr>
          <w:p w:rsidR="00C666F1" w:rsidRDefault="00C666F1">
            <w:r w:rsidRPr="003F0FA4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83" w:type="dxa"/>
          </w:tcPr>
          <w:p w:rsidR="00C666F1" w:rsidRDefault="00C666F1">
            <w:r w:rsidRPr="003F0FA4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84" w:type="dxa"/>
          </w:tcPr>
          <w:p w:rsidR="00C666F1" w:rsidRDefault="00C666F1">
            <w:r w:rsidRPr="001A4F68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83" w:type="dxa"/>
          </w:tcPr>
          <w:p w:rsidR="00C666F1" w:rsidRDefault="00C666F1">
            <w:r w:rsidRPr="001A4F68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84" w:type="dxa"/>
          </w:tcPr>
          <w:p w:rsidR="00C666F1" w:rsidRDefault="00C666F1">
            <w:r w:rsidRPr="001A4F68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83" w:type="dxa"/>
          </w:tcPr>
          <w:p w:rsidR="00C666F1" w:rsidRDefault="00C666F1"/>
        </w:tc>
        <w:tc>
          <w:tcPr>
            <w:tcW w:w="284" w:type="dxa"/>
          </w:tcPr>
          <w:p w:rsidR="00C666F1" w:rsidRPr="006E3E2A" w:rsidRDefault="00C666F1" w:rsidP="004662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666F1" w:rsidRPr="006E3E2A" w:rsidRDefault="00C666F1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666F1" w:rsidRPr="006E3E2A" w:rsidRDefault="00C666F1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666F1" w:rsidRPr="006E3E2A" w:rsidRDefault="00C666F1" w:rsidP="004662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666F1" w:rsidRPr="006E3E2A" w:rsidRDefault="00C666F1" w:rsidP="004662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83" w:type="dxa"/>
          </w:tcPr>
          <w:p w:rsidR="00C666F1" w:rsidRPr="006E3E2A" w:rsidRDefault="00C666F1" w:rsidP="004662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666F1" w:rsidRPr="006E3E2A" w:rsidRDefault="00C666F1" w:rsidP="004662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83" w:type="dxa"/>
          </w:tcPr>
          <w:p w:rsidR="00C666F1" w:rsidRPr="006E3E2A" w:rsidRDefault="00C666F1" w:rsidP="004662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666F1" w:rsidRPr="006E3E2A" w:rsidRDefault="00C666F1" w:rsidP="004662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83" w:type="dxa"/>
          </w:tcPr>
          <w:p w:rsidR="00C666F1" w:rsidRPr="006E3E2A" w:rsidRDefault="00C666F1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666F1" w:rsidRPr="006E3E2A" w:rsidRDefault="00C666F1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83" w:type="dxa"/>
          </w:tcPr>
          <w:p w:rsidR="00C666F1" w:rsidRPr="006E3E2A" w:rsidRDefault="00C666F1" w:rsidP="004662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666F1" w:rsidRPr="006E3E2A" w:rsidRDefault="00C666F1" w:rsidP="004662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83" w:type="dxa"/>
          </w:tcPr>
          <w:p w:rsidR="00C666F1" w:rsidRPr="006E3E2A" w:rsidRDefault="00C666F1" w:rsidP="004662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666F1" w:rsidRPr="006E3E2A" w:rsidRDefault="00C666F1" w:rsidP="004662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83" w:type="dxa"/>
          </w:tcPr>
          <w:p w:rsidR="00C666F1" w:rsidRPr="006E3E2A" w:rsidRDefault="00C666F1" w:rsidP="004662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666F1" w:rsidRPr="006E3E2A" w:rsidRDefault="00C666F1" w:rsidP="004662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666F1" w:rsidRPr="006E3E2A" w:rsidRDefault="00C666F1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666F1" w:rsidRPr="006E3E2A" w:rsidRDefault="00C666F1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83" w:type="dxa"/>
          </w:tcPr>
          <w:p w:rsidR="00C666F1" w:rsidRPr="006E3E2A" w:rsidRDefault="00C666F1" w:rsidP="004662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666F1" w:rsidRPr="006E3E2A" w:rsidRDefault="00C666F1" w:rsidP="004662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83" w:type="dxa"/>
          </w:tcPr>
          <w:p w:rsidR="00C666F1" w:rsidRPr="006E3E2A" w:rsidRDefault="00C666F1" w:rsidP="004662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666F1" w:rsidRPr="006E3E2A" w:rsidRDefault="00C666F1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666F1" w:rsidRPr="006E3E2A" w:rsidRDefault="00C666F1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666F1" w:rsidRPr="006E3E2A" w:rsidRDefault="00C666F1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83" w:type="dxa"/>
          </w:tcPr>
          <w:p w:rsidR="00C666F1" w:rsidRPr="006E3E2A" w:rsidRDefault="00C666F1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666F1" w:rsidRPr="006E3E2A" w:rsidRDefault="00C666F1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83" w:type="dxa"/>
          </w:tcPr>
          <w:p w:rsidR="00C666F1" w:rsidRPr="006E3E2A" w:rsidRDefault="00C666F1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666F1" w:rsidRPr="006E3E2A" w:rsidRDefault="00C666F1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666F1" w:rsidRPr="006E3E2A" w:rsidRDefault="00C666F1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666F1" w:rsidRPr="006E3E2A" w:rsidRDefault="00C666F1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666F1" w:rsidRPr="006E3E2A" w:rsidRDefault="00C666F1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666F1" w:rsidRPr="006E3E2A" w:rsidRDefault="00C666F1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666F1" w:rsidRPr="006E3E2A" w:rsidRDefault="00C666F1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666F1" w:rsidRPr="006E3E2A" w:rsidRDefault="00C666F1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666F1" w:rsidRPr="006E3E2A" w:rsidRDefault="00C666F1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4730" w:rsidRPr="006E3E2A" w:rsidTr="00D22567">
        <w:trPr>
          <w:trHeight w:val="255"/>
        </w:trPr>
        <w:tc>
          <w:tcPr>
            <w:tcW w:w="634" w:type="dxa"/>
          </w:tcPr>
          <w:p w:rsidR="000D4730" w:rsidRPr="003F304F" w:rsidRDefault="000D4730" w:rsidP="00716CEF">
            <w:pPr>
              <w:tabs>
                <w:tab w:val="left" w:pos="2206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E2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="003F304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716CE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60" w:type="dxa"/>
          </w:tcPr>
          <w:p w:rsidR="000D4730" w:rsidRPr="006E3E2A" w:rsidRDefault="000D4730" w:rsidP="00D8121C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" w:type="dxa"/>
          </w:tcPr>
          <w:p w:rsidR="000D4730" w:rsidRPr="006E3E2A" w:rsidRDefault="000D4730" w:rsidP="00D81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375" w:type="dxa"/>
          </w:tcPr>
          <w:p w:rsidR="000D4730" w:rsidRPr="006E3E2A" w:rsidRDefault="000D4730" w:rsidP="00D81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375" w:type="dxa"/>
          </w:tcPr>
          <w:p w:rsidR="000D4730" w:rsidRPr="006E3E2A" w:rsidRDefault="000D4730" w:rsidP="00D81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327" w:type="dxa"/>
          </w:tcPr>
          <w:p w:rsidR="000D4730" w:rsidRPr="006E3E2A" w:rsidRDefault="000D4730" w:rsidP="00D81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83" w:type="dxa"/>
          </w:tcPr>
          <w:p w:rsidR="000D4730" w:rsidRPr="006E3E2A" w:rsidRDefault="000D4730" w:rsidP="00D81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84" w:type="dxa"/>
          </w:tcPr>
          <w:p w:rsidR="000D4730" w:rsidRPr="006E3E2A" w:rsidRDefault="000D4730" w:rsidP="00D81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83" w:type="dxa"/>
          </w:tcPr>
          <w:p w:rsidR="000D4730" w:rsidRPr="006E3E2A" w:rsidRDefault="000D4730" w:rsidP="00D81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84" w:type="dxa"/>
          </w:tcPr>
          <w:p w:rsidR="000D4730" w:rsidRPr="006E3E2A" w:rsidRDefault="000D4730" w:rsidP="00D81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0D4730" w:rsidRPr="006E3E2A" w:rsidRDefault="000D4730" w:rsidP="00D81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84" w:type="dxa"/>
          </w:tcPr>
          <w:p w:rsidR="000D4730" w:rsidRPr="006E3E2A" w:rsidRDefault="000D4730" w:rsidP="00D81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83" w:type="dxa"/>
          </w:tcPr>
          <w:p w:rsidR="000D4730" w:rsidRPr="006E3E2A" w:rsidRDefault="000D4730" w:rsidP="00D81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84" w:type="dxa"/>
          </w:tcPr>
          <w:p w:rsidR="000D4730" w:rsidRPr="006E3E2A" w:rsidRDefault="000D4730" w:rsidP="004662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83" w:type="dxa"/>
          </w:tcPr>
          <w:p w:rsidR="000D4730" w:rsidRPr="006E3E2A" w:rsidRDefault="000D4730" w:rsidP="004662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84" w:type="dxa"/>
          </w:tcPr>
          <w:p w:rsidR="000D4730" w:rsidRPr="006E3E2A" w:rsidRDefault="000D4730" w:rsidP="004662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83" w:type="dxa"/>
          </w:tcPr>
          <w:p w:rsidR="000D4730" w:rsidRPr="006E3E2A" w:rsidRDefault="000D4730" w:rsidP="004662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84" w:type="dxa"/>
          </w:tcPr>
          <w:p w:rsidR="000D4730" w:rsidRPr="006E3E2A" w:rsidRDefault="000D4730" w:rsidP="004662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0D4730" w:rsidRPr="006E3E2A" w:rsidRDefault="000D4730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0D4730" w:rsidRPr="006E3E2A" w:rsidRDefault="000D4730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:rsidR="000D4730" w:rsidRDefault="000D4730">
            <w:r w:rsidRPr="002D4C2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84" w:type="dxa"/>
          </w:tcPr>
          <w:p w:rsidR="000D4730" w:rsidRDefault="000D4730">
            <w:r w:rsidRPr="002D4C2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83" w:type="dxa"/>
          </w:tcPr>
          <w:p w:rsidR="000D4730" w:rsidRDefault="000D4730">
            <w:r w:rsidRPr="002D4C2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84" w:type="dxa"/>
          </w:tcPr>
          <w:p w:rsidR="000D4730" w:rsidRDefault="000D4730">
            <w:r w:rsidRPr="002D4C2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83" w:type="dxa"/>
          </w:tcPr>
          <w:p w:rsidR="000D4730" w:rsidRDefault="000D4730">
            <w:r w:rsidRPr="002D4C2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84" w:type="dxa"/>
          </w:tcPr>
          <w:p w:rsidR="000D4730" w:rsidRPr="006E3E2A" w:rsidRDefault="000D4730" w:rsidP="008372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83" w:type="dxa"/>
          </w:tcPr>
          <w:p w:rsidR="000D4730" w:rsidRPr="006E3E2A" w:rsidRDefault="000D4730" w:rsidP="008372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84" w:type="dxa"/>
          </w:tcPr>
          <w:p w:rsidR="000D4730" w:rsidRPr="006E3E2A" w:rsidRDefault="000D4730" w:rsidP="008372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83" w:type="dxa"/>
          </w:tcPr>
          <w:p w:rsidR="000D4730" w:rsidRPr="006E3E2A" w:rsidRDefault="000D4730" w:rsidP="008372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84" w:type="dxa"/>
          </w:tcPr>
          <w:p w:rsidR="000D4730" w:rsidRPr="006E3E2A" w:rsidRDefault="000D4730" w:rsidP="008372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83" w:type="dxa"/>
          </w:tcPr>
          <w:p w:rsidR="000D4730" w:rsidRPr="006E3E2A" w:rsidRDefault="000D4730" w:rsidP="008372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84" w:type="dxa"/>
          </w:tcPr>
          <w:p w:rsidR="000D4730" w:rsidRPr="006E3E2A" w:rsidRDefault="000D4730" w:rsidP="008372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83" w:type="dxa"/>
          </w:tcPr>
          <w:p w:rsidR="000D4730" w:rsidRPr="006E3E2A" w:rsidRDefault="000D4730" w:rsidP="008372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84" w:type="dxa"/>
          </w:tcPr>
          <w:p w:rsidR="000D4730" w:rsidRPr="006E3E2A" w:rsidRDefault="000D4730" w:rsidP="008372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83" w:type="dxa"/>
          </w:tcPr>
          <w:p w:rsidR="000D4730" w:rsidRPr="006E3E2A" w:rsidRDefault="000D4730" w:rsidP="008372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84" w:type="dxa"/>
          </w:tcPr>
          <w:p w:rsidR="000D4730" w:rsidRPr="006E3E2A" w:rsidRDefault="000D4730" w:rsidP="008372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83" w:type="dxa"/>
          </w:tcPr>
          <w:p w:rsidR="000D4730" w:rsidRPr="006E3E2A" w:rsidRDefault="000D4730" w:rsidP="008372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84" w:type="dxa"/>
          </w:tcPr>
          <w:p w:rsidR="000D4730" w:rsidRPr="006E3E2A" w:rsidRDefault="000D4730" w:rsidP="008372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83" w:type="dxa"/>
          </w:tcPr>
          <w:p w:rsidR="000D4730" w:rsidRPr="006E3E2A" w:rsidRDefault="000D4730" w:rsidP="008372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84" w:type="dxa"/>
          </w:tcPr>
          <w:p w:rsidR="000D4730" w:rsidRPr="006E3E2A" w:rsidRDefault="000D4730" w:rsidP="008372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83" w:type="dxa"/>
          </w:tcPr>
          <w:p w:rsidR="000D4730" w:rsidRPr="006E3E2A" w:rsidRDefault="000D4730" w:rsidP="008372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84" w:type="dxa"/>
          </w:tcPr>
          <w:p w:rsidR="000D4730" w:rsidRPr="006E3E2A" w:rsidRDefault="000D4730" w:rsidP="00837272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83" w:type="dxa"/>
          </w:tcPr>
          <w:p w:rsidR="000D4730" w:rsidRPr="006E3E2A" w:rsidRDefault="000D4730" w:rsidP="00837272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  <w:tc>
          <w:tcPr>
            <w:tcW w:w="284" w:type="dxa"/>
          </w:tcPr>
          <w:p w:rsidR="000D4730" w:rsidRPr="006E3E2A" w:rsidRDefault="000D4730" w:rsidP="00837272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  <w:tc>
          <w:tcPr>
            <w:tcW w:w="283" w:type="dxa"/>
          </w:tcPr>
          <w:p w:rsidR="000D4730" w:rsidRPr="006E3E2A" w:rsidRDefault="000D4730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0D4730" w:rsidRPr="006E3E2A" w:rsidRDefault="000D4730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0D4730" w:rsidRPr="006E3E2A" w:rsidRDefault="000D4730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0D4730" w:rsidRPr="006E3E2A" w:rsidRDefault="000D4730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0D4730" w:rsidRPr="006E3E2A" w:rsidRDefault="000D4730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0D4730" w:rsidRPr="006E3E2A" w:rsidRDefault="000D4730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0D4730" w:rsidRPr="006E3E2A" w:rsidRDefault="000D4730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0D4730" w:rsidRPr="006E3E2A" w:rsidRDefault="000D4730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D4730" w:rsidRPr="006E3E2A" w:rsidRDefault="000D4730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6CEF" w:rsidRPr="006E3E2A" w:rsidTr="00D22567">
        <w:trPr>
          <w:trHeight w:val="255"/>
        </w:trPr>
        <w:tc>
          <w:tcPr>
            <w:tcW w:w="634" w:type="dxa"/>
          </w:tcPr>
          <w:p w:rsidR="00716CEF" w:rsidRPr="003F304F" w:rsidRDefault="00716CEF" w:rsidP="00716CEF">
            <w:pPr>
              <w:tabs>
                <w:tab w:val="left" w:pos="220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E2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12</w:t>
            </w:r>
          </w:p>
        </w:tc>
        <w:tc>
          <w:tcPr>
            <w:tcW w:w="360" w:type="dxa"/>
          </w:tcPr>
          <w:p w:rsidR="00716CEF" w:rsidRPr="006E3E2A" w:rsidRDefault="00716CEF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" w:type="dxa"/>
          </w:tcPr>
          <w:p w:rsidR="00716CEF" w:rsidRPr="006E3E2A" w:rsidRDefault="00716CEF" w:rsidP="008372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716CEF" w:rsidRPr="006E3E2A" w:rsidRDefault="00716CEF" w:rsidP="008372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</w:tcPr>
          <w:p w:rsidR="00716CEF" w:rsidRPr="006E3E2A" w:rsidRDefault="00716CEF" w:rsidP="008372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" w:type="dxa"/>
          </w:tcPr>
          <w:p w:rsidR="00716CEF" w:rsidRPr="006E3E2A" w:rsidRDefault="00716CEF" w:rsidP="008372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16CEF" w:rsidRPr="006E3E2A" w:rsidRDefault="00716CEF" w:rsidP="008372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84" w:type="dxa"/>
          </w:tcPr>
          <w:p w:rsidR="00716CEF" w:rsidRPr="006E3E2A" w:rsidRDefault="00716CEF" w:rsidP="008372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83" w:type="dxa"/>
          </w:tcPr>
          <w:p w:rsidR="00716CEF" w:rsidRPr="006E3E2A" w:rsidRDefault="00716CEF" w:rsidP="008372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84" w:type="dxa"/>
          </w:tcPr>
          <w:p w:rsidR="00716CEF" w:rsidRPr="006E3E2A" w:rsidRDefault="00716CEF" w:rsidP="008372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425" w:type="dxa"/>
          </w:tcPr>
          <w:p w:rsidR="00716CEF" w:rsidRPr="006E3E2A" w:rsidRDefault="00716CEF" w:rsidP="008372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84" w:type="dxa"/>
          </w:tcPr>
          <w:p w:rsidR="00716CEF" w:rsidRPr="006E3E2A" w:rsidRDefault="00716CEF" w:rsidP="008372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83" w:type="dxa"/>
          </w:tcPr>
          <w:p w:rsidR="00716CEF" w:rsidRPr="006E3E2A" w:rsidRDefault="00716CEF" w:rsidP="008372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84" w:type="dxa"/>
          </w:tcPr>
          <w:p w:rsidR="00716CEF" w:rsidRPr="006E3E2A" w:rsidRDefault="00716CEF" w:rsidP="008372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83" w:type="dxa"/>
          </w:tcPr>
          <w:p w:rsidR="00716CEF" w:rsidRPr="006E3E2A" w:rsidRDefault="00716CEF" w:rsidP="008372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84" w:type="dxa"/>
          </w:tcPr>
          <w:p w:rsidR="00716CEF" w:rsidRPr="006E3E2A" w:rsidRDefault="00716CEF" w:rsidP="008372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83" w:type="dxa"/>
          </w:tcPr>
          <w:p w:rsidR="00716CEF" w:rsidRPr="006E3E2A" w:rsidRDefault="00716CEF" w:rsidP="008372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84" w:type="dxa"/>
          </w:tcPr>
          <w:p w:rsidR="00716CEF" w:rsidRPr="006E3E2A" w:rsidRDefault="00716CEF" w:rsidP="004662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16CEF" w:rsidRPr="006E3E2A" w:rsidRDefault="00716CEF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16CEF" w:rsidRPr="006E3E2A" w:rsidRDefault="00716CEF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16CEF" w:rsidRPr="006E3E2A" w:rsidRDefault="00716CEF" w:rsidP="004662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16CEF" w:rsidRPr="006E3E2A" w:rsidRDefault="00716CEF" w:rsidP="00D812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16CEF" w:rsidRPr="006E3E2A" w:rsidRDefault="00716CEF" w:rsidP="00716C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84" w:type="dxa"/>
          </w:tcPr>
          <w:p w:rsidR="00716CEF" w:rsidRPr="006E3E2A" w:rsidRDefault="00716CEF" w:rsidP="00716C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83" w:type="dxa"/>
          </w:tcPr>
          <w:p w:rsidR="00716CEF" w:rsidRPr="006E3E2A" w:rsidRDefault="00716CEF" w:rsidP="00716C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84" w:type="dxa"/>
          </w:tcPr>
          <w:p w:rsidR="00716CEF" w:rsidRPr="006E3E2A" w:rsidRDefault="00716CEF" w:rsidP="00716C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83" w:type="dxa"/>
          </w:tcPr>
          <w:p w:rsidR="00716CEF" w:rsidRPr="006E3E2A" w:rsidRDefault="00716CEF" w:rsidP="00716C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84" w:type="dxa"/>
          </w:tcPr>
          <w:p w:rsidR="00716CEF" w:rsidRPr="006E3E2A" w:rsidRDefault="00716CEF" w:rsidP="00716C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83" w:type="dxa"/>
          </w:tcPr>
          <w:p w:rsidR="00716CEF" w:rsidRPr="006E3E2A" w:rsidRDefault="00716CEF" w:rsidP="00716C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84" w:type="dxa"/>
          </w:tcPr>
          <w:p w:rsidR="00716CEF" w:rsidRPr="006E3E2A" w:rsidRDefault="00716CEF" w:rsidP="00716C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83" w:type="dxa"/>
          </w:tcPr>
          <w:p w:rsidR="00716CEF" w:rsidRPr="006E3E2A" w:rsidRDefault="00716CEF" w:rsidP="00716C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84" w:type="dxa"/>
          </w:tcPr>
          <w:p w:rsidR="00716CEF" w:rsidRPr="006E3E2A" w:rsidRDefault="00716CEF" w:rsidP="00716C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83" w:type="dxa"/>
          </w:tcPr>
          <w:p w:rsidR="00716CEF" w:rsidRPr="006E3E2A" w:rsidRDefault="00716CEF" w:rsidP="00716C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84" w:type="dxa"/>
          </w:tcPr>
          <w:p w:rsidR="00716CEF" w:rsidRPr="006E3E2A" w:rsidRDefault="00716CEF" w:rsidP="00716C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83" w:type="dxa"/>
          </w:tcPr>
          <w:p w:rsidR="00716CEF" w:rsidRPr="006E3E2A" w:rsidRDefault="00716CEF" w:rsidP="00716C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84" w:type="dxa"/>
          </w:tcPr>
          <w:p w:rsidR="00716CEF" w:rsidRPr="006E3E2A" w:rsidRDefault="00716CEF" w:rsidP="008372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283" w:type="dxa"/>
          </w:tcPr>
          <w:p w:rsidR="00716CEF" w:rsidRPr="006E3E2A" w:rsidRDefault="00716CEF" w:rsidP="008372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84" w:type="dxa"/>
          </w:tcPr>
          <w:p w:rsidR="00716CEF" w:rsidRPr="006E3E2A" w:rsidRDefault="00716CEF" w:rsidP="008372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83" w:type="dxa"/>
          </w:tcPr>
          <w:p w:rsidR="00716CEF" w:rsidRPr="006E3E2A" w:rsidRDefault="00716CEF" w:rsidP="008372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84" w:type="dxa"/>
          </w:tcPr>
          <w:p w:rsidR="00716CEF" w:rsidRPr="006E3E2A" w:rsidRDefault="00716CEF" w:rsidP="008372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83" w:type="dxa"/>
          </w:tcPr>
          <w:p w:rsidR="00716CEF" w:rsidRPr="006E3E2A" w:rsidRDefault="00716CEF" w:rsidP="008372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84" w:type="dxa"/>
          </w:tcPr>
          <w:p w:rsidR="00716CEF" w:rsidRPr="006E3E2A" w:rsidRDefault="00716CEF" w:rsidP="00837272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83" w:type="dxa"/>
          </w:tcPr>
          <w:p w:rsidR="00716CEF" w:rsidRPr="006E3E2A" w:rsidRDefault="00716CEF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84" w:type="dxa"/>
          </w:tcPr>
          <w:p w:rsidR="00716CEF" w:rsidRPr="006E3E2A" w:rsidRDefault="00716CEF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16CEF" w:rsidRPr="006E3E2A" w:rsidRDefault="00716CEF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16CEF" w:rsidRPr="006E3E2A" w:rsidRDefault="00716CEF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16CEF" w:rsidRPr="006E3E2A" w:rsidRDefault="00716CEF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16CEF" w:rsidRPr="006E3E2A" w:rsidRDefault="00716CEF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16CEF" w:rsidRPr="006E3E2A" w:rsidRDefault="00716CEF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16CEF" w:rsidRPr="006E3E2A" w:rsidRDefault="00716CEF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16CEF" w:rsidRPr="006E3E2A" w:rsidRDefault="00716CEF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16CEF" w:rsidRPr="006E3E2A" w:rsidRDefault="00716CEF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16CEF" w:rsidRPr="006E3E2A" w:rsidRDefault="00716CEF" w:rsidP="004662A8">
            <w:pPr>
              <w:tabs>
                <w:tab w:val="left" w:pos="2206"/>
              </w:tabs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62A8" w:rsidRPr="006E3E2A" w:rsidRDefault="004662A8" w:rsidP="004662A8">
      <w:pPr>
        <w:tabs>
          <w:tab w:val="left" w:pos="2206"/>
        </w:tabs>
        <w:rPr>
          <w:sz w:val="20"/>
          <w:szCs w:val="20"/>
        </w:rPr>
      </w:pPr>
    </w:p>
    <w:tbl>
      <w:tblPr>
        <w:tblpPr w:leftFromText="180" w:rightFromText="180" w:vertAnchor="text" w:tblpX="201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"/>
        <w:gridCol w:w="1726"/>
        <w:gridCol w:w="390"/>
        <w:gridCol w:w="1865"/>
        <w:gridCol w:w="393"/>
        <w:gridCol w:w="2068"/>
        <w:gridCol w:w="403"/>
        <w:gridCol w:w="2114"/>
        <w:gridCol w:w="403"/>
        <w:gridCol w:w="2712"/>
      </w:tblGrid>
      <w:tr w:rsidR="004662A8" w:rsidTr="004662A8">
        <w:trPr>
          <w:trHeight w:val="659"/>
        </w:trPr>
        <w:tc>
          <w:tcPr>
            <w:tcW w:w="368" w:type="dxa"/>
          </w:tcPr>
          <w:p w:rsidR="004662A8" w:rsidRDefault="004662A8" w:rsidP="004662A8">
            <w:pPr>
              <w:tabs>
                <w:tab w:val="left" w:pos="2206"/>
              </w:tabs>
            </w:pPr>
          </w:p>
        </w:tc>
        <w:tc>
          <w:tcPr>
            <w:tcW w:w="1726" w:type="dxa"/>
            <w:tcBorders>
              <w:top w:val="nil"/>
              <w:bottom w:val="nil"/>
            </w:tcBorders>
            <w:shd w:val="clear" w:color="auto" w:fill="auto"/>
          </w:tcPr>
          <w:p w:rsidR="004662A8" w:rsidRDefault="004662A8" w:rsidP="004662A8">
            <w:r>
              <w:t>Теоретическое</w:t>
            </w:r>
          </w:p>
          <w:p w:rsidR="004662A8" w:rsidRDefault="004662A8" w:rsidP="004662A8">
            <w:r>
              <w:t xml:space="preserve">обучение                           </w:t>
            </w:r>
          </w:p>
        </w:tc>
        <w:tc>
          <w:tcPr>
            <w:tcW w:w="390" w:type="dxa"/>
            <w:shd w:val="clear" w:color="auto" w:fill="auto"/>
          </w:tcPr>
          <w:p w:rsidR="004662A8" w:rsidRPr="007E63A0" w:rsidRDefault="004662A8" w:rsidP="004662A8">
            <w:pPr>
              <w:rPr>
                <w:b/>
              </w:rPr>
            </w:pPr>
            <w:r w:rsidRPr="007E63A0">
              <w:rPr>
                <w:b/>
              </w:rPr>
              <w:t>А</w:t>
            </w:r>
          </w:p>
        </w:tc>
        <w:tc>
          <w:tcPr>
            <w:tcW w:w="1865" w:type="dxa"/>
            <w:tcBorders>
              <w:top w:val="nil"/>
              <w:bottom w:val="nil"/>
            </w:tcBorders>
            <w:shd w:val="clear" w:color="auto" w:fill="auto"/>
          </w:tcPr>
          <w:p w:rsidR="004662A8" w:rsidRDefault="004662A8" w:rsidP="004662A8">
            <w:r>
              <w:t xml:space="preserve">Промежуточная </w:t>
            </w:r>
          </w:p>
          <w:p w:rsidR="004662A8" w:rsidRDefault="004662A8" w:rsidP="004662A8">
            <w:r>
              <w:t>аттестация</w:t>
            </w:r>
          </w:p>
        </w:tc>
        <w:tc>
          <w:tcPr>
            <w:tcW w:w="393" w:type="dxa"/>
            <w:shd w:val="clear" w:color="auto" w:fill="auto"/>
          </w:tcPr>
          <w:p w:rsidR="004662A8" w:rsidRPr="007E63A0" w:rsidRDefault="004662A8" w:rsidP="004662A8">
            <w:pPr>
              <w:rPr>
                <w:b/>
              </w:rPr>
            </w:pPr>
            <w:r w:rsidRPr="007E63A0">
              <w:rPr>
                <w:b/>
              </w:rPr>
              <w:t>У</w:t>
            </w:r>
          </w:p>
        </w:tc>
        <w:tc>
          <w:tcPr>
            <w:tcW w:w="2068" w:type="dxa"/>
            <w:tcBorders>
              <w:top w:val="nil"/>
              <w:bottom w:val="nil"/>
            </w:tcBorders>
            <w:shd w:val="clear" w:color="auto" w:fill="auto"/>
          </w:tcPr>
          <w:p w:rsidR="004662A8" w:rsidRDefault="004662A8" w:rsidP="004662A8">
            <w:r>
              <w:t>Учебная практика</w:t>
            </w:r>
          </w:p>
        </w:tc>
        <w:tc>
          <w:tcPr>
            <w:tcW w:w="403" w:type="dxa"/>
            <w:shd w:val="clear" w:color="auto" w:fill="auto"/>
          </w:tcPr>
          <w:p w:rsidR="004662A8" w:rsidRPr="007E63A0" w:rsidRDefault="004662A8" w:rsidP="004662A8">
            <w:pPr>
              <w:rPr>
                <w:b/>
              </w:rPr>
            </w:pPr>
            <w:r w:rsidRPr="007E63A0">
              <w:rPr>
                <w:b/>
              </w:rPr>
              <w:t>П</w:t>
            </w:r>
          </w:p>
        </w:tc>
        <w:tc>
          <w:tcPr>
            <w:tcW w:w="2114" w:type="dxa"/>
            <w:tcBorders>
              <w:top w:val="nil"/>
              <w:bottom w:val="nil"/>
            </w:tcBorders>
            <w:shd w:val="clear" w:color="auto" w:fill="auto"/>
          </w:tcPr>
          <w:p w:rsidR="004662A8" w:rsidRDefault="004662A8" w:rsidP="004662A8">
            <w:r>
              <w:t>Производственная</w:t>
            </w:r>
          </w:p>
          <w:p w:rsidR="004662A8" w:rsidRPr="007E63A0" w:rsidRDefault="004662A8" w:rsidP="004662A8">
            <w:r>
              <w:t>практика</w:t>
            </w:r>
          </w:p>
        </w:tc>
        <w:tc>
          <w:tcPr>
            <w:tcW w:w="403" w:type="dxa"/>
            <w:shd w:val="clear" w:color="auto" w:fill="auto"/>
          </w:tcPr>
          <w:p w:rsidR="004662A8" w:rsidRPr="007E63A0" w:rsidRDefault="004662A8" w:rsidP="004662A8">
            <w:pPr>
              <w:rPr>
                <w:b/>
              </w:rPr>
            </w:pPr>
            <w:r w:rsidRPr="007E63A0">
              <w:rPr>
                <w:b/>
              </w:rPr>
              <w:t>И</w:t>
            </w:r>
          </w:p>
        </w:tc>
        <w:tc>
          <w:tcPr>
            <w:tcW w:w="27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662A8" w:rsidRPr="007E63A0" w:rsidRDefault="00AA357A" w:rsidP="004662A8">
            <w:pPr>
              <w:tabs>
                <w:tab w:val="right" w:pos="2496"/>
              </w:tabs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635</wp:posOffset>
                      </wp:positionV>
                      <wp:extent cx="266700" cy="428625"/>
                      <wp:effectExtent l="0" t="0" r="19050" b="28575"/>
                      <wp:wrapNone/>
                      <wp:docPr id="4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67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6CEF" w:rsidRPr="00D55FEF" w:rsidRDefault="00716CEF" w:rsidP="004662A8">
                                  <w:pPr>
                                    <w:rPr>
                                      <w:b/>
                                    </w:rPr>
                                  </w:pPr>
                                  <w:r w:rsidRPr="00D55FEF">
                                    <w:rPr>
                                      <w:b/>
                                    </w:rPr>
                                    <w:t>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margin-left:46.8pt;margin-top:.05pt;width:21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" fillcolor="white [3201]" strokeweight=".5pt">
                      <v:path arrowok="t"/>
                      <v:textbox>
                        <w:txbxContent>
                          <w:p w:rsidR="00716CEF" w:rsidRPr="00D55FEF" w:rsidRDefault="00716CEF" w:rsidP="004662A8">
                            <w:pPr>
                              <w:rPr>
                                <w:b/>
                              </w:rPr>
                            </w:pPr>
                            <w:r w:rsidRPr="00D55FEF">
                              <w:rPr>
                                <w:b/>
                              </w:rPr>
                              <w:t>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62A8">
              <w:t>ГИА</w:t>
            </w:r>
            <w:r w:rsidR="004662A8">
              <w:tab/>
              <w:t>Каникулы</w:t>
            </w:r>
          </w:p>
        </w:tc>
      </w:tr>
    </w:tbl>
    <w:p w:rsidR="004662A8" w:rsidRDefault="004662A8" w:rsidP="004662A8">
      <w:pPr>
        <w:tabs>
          <w:tab w:val="left" w:pos="2206"/>
        </w:tabs>
      </w:pPr>
      <w:r w:rsidRPr="00EB0C27">
        <w:t>Обозначения</w:t>
      </w:r>
      <w:r>
        <w:t>:</w:t>
      </w:r>
      <w:r>
        <w:br w:type="textWrapping" w:clear="all"/>
      </w:r>
    </w:p>
    <w:p w:rsidR="004662A8" w:rsidRDefault="004662A8">
      <w:pPr>
        <w:jc w:val="center"/>
      </w:pPr>
    </w:p>
    <w:p w:rsidR="004662A8" w:rsidRPr="004662A8" w:rsidRDefault="004662A8" w:rsidP="004662A8"/>
    <w:p w:rsidR="004662A8" w:rsidRPr="004662A8" w:rsidRDefault="004662A8" w:rsidP="004662A8"/>
    <w:p w:rsidR="004662A8" w:rsidRPr="001704A0" w:rsidRDefault="004662A8" w:rsidP="004662A8">
      <w:pPr>
        <w:pStyle w:val="a4"/>
        <w:numPr>
          <w:ilvl w:val="0"/>
          <w:numId w:val="10"/>
        </w:numPr>
        <w:autoSpaceDE/>
        <w:autoSpaceDN/>
        <w:adjustRightInd/>
        <w:rPr>
          <w:b/>
          <w:sz w:val="28"/>
          <w:szCs w:val="28"/>
        </w:rPr>
      </w:pPr>
      <w:r w:rsidRPr="001704A0">
        <w:rPr>
          <w:b/>
          <w:sz w:val="28"/>
          <w:szCs w:val="28"/>
        </w:rPr>
        <w:t>Сводные данные по бюджету времени (в неделях)</w:t>
      </w:r>
    </w:p>
    <w:p w:rsidR="004662A8" w:rsidRDefault="004662A8" w:rsidP="004662A8">
      <w:pPr>
        <w:pStyle w:val="a4"/>
        <w:ind w:left="480"/>
        <w:rPr>
          <w:b/>
        </w:rPr>
      </w:pP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754"/>
        <w:gridCol w:w="2906"/>
        <w:gridCol w:w="1798"/>
        <w:gridCol w:w="2249"/>
        <w:gridCol w:w="1982"/>
        <w:gridCol w:w="2078"/>
        <w:gridCol w:w="1798"/>
        <w:gridCol w:w="1757"/>
      </w:tblGrid>
      <w:tr w:rsidR="004662A8" w:rsidTr="009C1CD5">
        <w:tc>
          <w:tcPr>
            <w:tcW w:w="754" w:type="dxa"/>
          </w:tcPr>
          <w:p w:rsidR="004662A8" w:rsidRDefault="004662A8" w:rsidP="004662A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2906" w:type="dxa"/>
          </w:tcPr>
          <w:p w:rsidR="004662A8" w:rsidRPr="00EE5E3B" w:rsidRDefault="004662A8" w:rsidP="004662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EE5E3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Обучение по учебным дисциплинам и</w:t>
            </w:r>
          </w:p>
          <w:p w:rsidR="004662A8" w:rsidRPr="00EE5E3B" w:rsidRDefault="004662A8" w:rsidP="004662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EE5E3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междисциплинарным курсам</w:t>
            </w:r>
          </w:p>
          <w:p w:rsidR="004662A8" w:rsidRPr="00EE5E3B" w:rsidRDefault="004662A8" w:rsidP="004662A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</w:tcPr>
          <w:p w:rsidR="004662A8" w:rsidRPr="00EE5E3B" w:rsidRDefault="004662A8" w:rsidP="004662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EE5E3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Учебная</w:t>
            </w:r>
          </w:p>
          <w:p w:rsidR="004662A8" w:rsidRPr="00EE5E3B" w:rsidRDefault="004662A8" w:rsidP="004662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EE5E3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актика</w:t>
            </w:r>
          </w:p>
          <w:p w:rsidR="004662A8" w:rsidRPr="00EE5E3B" w:rsidRDefault="004662A8" w:rsidP="004662A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0" w:type="dxa"/>
          </w:tcPr>
          <w:p w:rsidR="004662A8" w:rsidRPr="00EE5E3B" w:rsidRDefault="004662A8" w:rsidP="004662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EE5E3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оизводственная</w:t>
            </w:r>
          </w:p>
          <w:p w:rsidR="004662A8" w:rsidRPr="00EE5E3B" w:rsidRDefault="004662A8" w:rsidP="004662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EE5E3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актика (по про-</w:t>
            </w:r>
          </w:p>
          <w:p w:rsidR="004662A8" w:rsidRPr="00CE4E88" w:rsidRDefault="004662A8" w:rsidP="004662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334454"/>
                <w:lang w:eastAsia="en-US"/>
              </w:rPr>
            </w:pPr>
            <w:r w:rsidRPr="00EE5E3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филю профессии)</w:t>
            </w:r>
          </w:p>
          <w:p w:rsidR="004662A8" w:rsidRDefault="004662A8" w:rsidP="004662A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7" w:type="dxa"/>
          </w:tcPr>
          <w:p w:rsidR="004662A8" w:rsidRPr="00EE5E3B" w:rsidRDefault="004662A8" w:rsidP="004662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EE5E3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омежуточная</w:t>
            </w:r>
          </w:p>
          <w:p w:rsidR="004662A8" w:rsidRPr="00EE5E3B" w:rsidRDefault="004662A8" w:rsidP="004662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EE5E3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аттестация</w:t>
            </w:r>
          </w:p>
          <w:p w:rsidR="004662A8" w:rsidRPr="00EE5E3B" w:rsidRDefault="004662A8" w:rsidP="004662A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2" w:type="dxa"/>
          </w:tcPr>
          <w:p w:rsidR="004662A8" w:rsidRPr="00EE5E3B" w:rsidRDefault="004662A8" w:rsidP="004662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EE5E3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Государственная</w:t>
            </w:r>
          </w:p>
          <w:p w:rsidR="004662A8" w:rsidRPr="00EE5E3B" w:rsidRDefault="004662A8" w:rsidP="004662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EE5E3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(итоговая)</w:t>
            </w:r>
          </w:p>
          <w:p w:rsidR="004662A8" w:rsidRPr="00EE5E3B" w:rsidRDefault="004662A8" w:rsidP="004662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EE5E3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аттестация.</w:t>
            </w:r>
          </w:p>
          <w:p w:rsidR="004662A8" w:rsidRPr="00EE5E3B" w:rsidRDefault="004662A8" w:rsidP="004662A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</w:tcPr>
          <w:p w:rsidR="004662A8" w:rsidRPr="00EE5E3B" w:rsidRDefault="004662A8" w:rsidP="004662A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EE5E3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Каникулы</w:t>
            </w:r>
          </w:p>
        </w:tc>
        <w:tc>
          <w:tcPr>
            <w:tcW w:w="1757" w:type="dxa"/>
          </w:tcPr>
          <w:p w:rsidR="004662A8" w:rsidRPr="00EE5E3B" w:rsidRDefault="004662A8" w:rsidP="004662A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EE5E3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Всего</w:t>
            </w:r>
          </w:p>
        </w:tc>
      </w:tr>
      <w:tr w:rsidR="009C1CD5" w:rsidTr="009C1CD5">
        <w:tc>
          <w:tcPr>
            <w:tcW w:w="754" w:type="dxa"/>
          </w:tcPr>
          <w:p w:rsidR="009C1CD5" w:rsidRDefault="009C1CD5" w:rsidP="00A847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06" w:type="dxa"/>
          </w:tcPr>
          <w:p w:rsidR="009C1CD5" w:rsidRDefault="009C1CD5" w:rsidP="00A847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98" w:type="dxa"/>
          </w:tcPr>
          <w:p w:rsidR="009C1CD5" w:rsidRDefault="009C1CD5" w:rsidP="00A847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80" w:type="dxa"/>
          </w:tcPr>
          <w:p w:rsidR="009C1CD5" w:rsidRDefault="009C1CD5" w:rsidP="00A847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57" w:type="dxa"/>
          </w:tcPr>
          <w:p w:rsidR="009C1CD5" w:rsidRDefault="009C1CD5" w:rsidP="00A847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22" w:type="dxa"/>
          </w:tcPr>
          <w:p w:rsidR="009C1CD5" w:rsidRDefault="009C1CD5" w:rsidP="00A847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98" w:type="dxa"/>
          </w:tcPr>
          <w:p w:rsidR="009C1CD5" w:rsidRDefault="009C1CD5" w:rsidP="00A847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57" w:type="dxa"/>
          </w:tcPr>
          <w:p w:rsidR="009C1CD5" w:rsidRDefault="009C1CD5" w:rsidP="00A847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C1CD5" w:rsidRPr="00716CEF" w:rsidTr="009C1CD5">
        <w:tc>
          <w:tcPr>
            <w:tcW w:w="754" w:type="dxa"/>
          </w:tcPr>
          <w:p w:rsidR="009C1CD5" w:rsidRPr="00716CEF" w:rsidRDefault="009C1CD5" w:rsidP="00A84746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716CEF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2906" w:type="dxa"/>
          </w:tcPr>
          <w:p w:rsidR="009C1CD5" w:rsidRPr="00716CEF" w:rsidRDefault="009C1CD5" w:rsidP="00A847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16CEF">
              <w:rPr>
                <w:rFonts w:ascii="Times New Roman" w:hAnsi="Times New Roman" w:cs="Times New Roman"/>
                <w:b/>
              </w:rPr>
              <w:t>35,1</w:t>
            </w:r>
          </w:p>
        </w:tc>
        <w:tc>
          <w:tcPr>
            <w:tcW w:w="1798" w:type="dxa"/>
          </w:tcPr>
          <w:p w:rsidR="009C1CD5" w:rsidRPr="00716CEF" w:rsidRDefault="009C1CD5" w:rsidP="00A847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16CEF"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2080" w:type="dxa"/>
          </w:tcPr>
          <w:p w:rsidR="009C1CD5" w:rsidRPr="00716CEF" w:rsidRDefault="009C1CD5" w:rsidP="00A847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16CE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57" w:type="dxa"/>
          </w:tcPr>
          <w:p w:rsidR="009C1CD5" w:rsidRPr="00716CEF" w:rsidRDefault="009C1CD5" w:rsidP="00A847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2" w:type="dxa"/>
          </w:tcPr>
          <w:p w:rsidR="009C1CD5" w:rsidRPr="00716CEF" w:rsidRDefault="009C1CD5" w:rsidP="00A847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16CE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98" w:type="dxa"/>
          </w:tcPr>
          <w:p w:rsidR="009C1CD5" w:rsidRPr="00716CEF" w:rsidRDefault="009C1CD5" w:rsidP="00A847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16CE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57" w:type="dxa"/>
          </w:tcPr>
          <w:p w:rsidR="009C1CD5" w:rsidRPr="00716CEF" w:rsidRDefault="009C1CD5" w:rsidP="00A847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16CEF">
              <w:rPr>
                <w:rFonts w:ascii="Times New Roman" w:hAnsi="Times New Roman" w:cs="Times New Roman"/>
                <w:b/>
              </w:rPr>
              <w:t>49,6</w:t>
            </w:r>
          </w:p>
        </w:tc>
      </w:tr>
      <w:tr w:rsidR="009C1CD5" w:rsidRPr="00716CEF" w:rsidTr="009C1CD5">
        <w:tc>
          <w:tcPr>
            <w:tcW w:w="754" w:type="dxa"/>
          </w:tcPr>
          <w:p w:rsidR="009C1CD5" w:rsidRPr="00716CEF" w:rsidRDefault="009C1CD5" w:rsidP="00A84746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716CEF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2906" w:type="dxa"/>
          </w:tcPr>
          <w:p w:rsidR="009C1CD5" w:rsidRPr="00716CEF" w:rsidRDefault="009C1CD5" w:rsidP="00A847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16CEF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798" w:type="dxa"/>
          </w:tcPr>
          <w:p w:rsidR="009C1CD5" w:rsidRPr="00716CEF" w:rsidRDefault="009C1CD5" w:rsidP="00A847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16CE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80" w:type="dxa"/>
          </w:tcPr>
          <w:p w:rsidR="009C1CD5" w:rsidRPr="00716CEF" w:rsidRDefault="009C1CD5" w:rsidP="00A847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16CE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57" w:type="dxa"/>
          </w:tcPr>
          <w:p w:rsidR="009C1CD5" w:rsidRPr="00716CEF" w:rsidRDefault="009C1CD5" w:rsidP="00A847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16CE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22" w:type="dxa"/>
          </w:tcPr>
          <w:p w:rsidR="009C1CD5" w:rsidRPr="00716CEF" w:rsidRDefault="009C1CD5" w:rsidP="00A847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16CE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98" w:type="dxa"/>
          </w:tcPr>
          <w:p w:rsidR="009C1CD5" w:rsidRPr="00716CEF" w:rsidRDefault="009C1CD5" w:rsidP="00A847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16CE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57" w:type="dxa"/>
          </w:tcPr>
          <w:p w:rsidR="009C1CD5" w:rsidRPr="00716CEF" w:rsidRDefault="009C1CD5" w:rsidP="00A847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16CEF">
              <w:rPr>
                <w:rFonts w:ascii="Times New Roman" w:hAnsi="Times New Roman" w:cs="Times New Roman"/>
                <w:b/>
              </w:rPr>
              <w:t>52</w:t>
            </w:r>
          </w:p>
        </w:tc>
      </w:tr>
      <w:tr w:rsidR="009C1CD5" w:rsidRPr="00716CEF" w:rsidTr="009C1CD5">
        <w:tc>
          <w:tcPr>
            <w:tcW w:w="754" w:type="dxa"/>
          </w:tcPr>
          <w:p w:rsidR="009C1CD5" w:rsidRPr="00716CEF" w:rsidRDefault="009C1CD5" w:rsidP="00A84746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716CEF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2906" w:type="dxa"/>
          </w:tcPr>
          <w:p w:rsidR="009C1CD5" w:rsidRPr="00716CEF" w:rsidRDefault="009C1CD5" w:rsidP="00A847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16CEF">
              <w:rPr>
                <w:rFonts w:ascii="Times New Roman" w:hAnsi="Times New Roman" w:cs="Times New Roman"/>
                <w:b/>
              </w:rPr>
              <w:t>12,9</w:t>
            </w:r>
          </w:p>
        </w:tc>
        <w:tc>
          <w:tcPr>
            <w:tcW w:w="1798" w:type="dxa"/>
          </w:tcPr>
          <w:p w:rsidR="009C1CD5" w:rsidRPr="00716CEF" w:rsidRDefault="009C1CD5" w:rsidP="00A847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16CEF"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2080" w:type="dxa"/>
          </w:tcPr>
          <w:p w:rsidR="009C1CD5" w:rsidRPr="00716CEF" w:rsidRDefault="009C1CD5" w:rsidP="00A847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16CE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857" w:type="dxa"/>
          </w:tcPr>
          <w:p w:rsidR="009C1CD5" w:rsidRPr="00716CEF" w:rsidRDefault="009C1CD5" w:rsidP="00A847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16CE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22" w:type="dxa"/>
          </w:tcPr>
          <w:p w:rsidR="009C1CD5" w:rsidRPr="00716CEF" w:rsidRDefault="009C1CD5" w:rsidP="00A847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16CE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98" w:type="dxa"/>
          </w:tcPr>
          <w:p w:rsidR="009C1CD5" w:rsidRPr="00716CEF" w:rsidRDefault="009C1CD5" w:rsidP="00A847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16CE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57" w:type="dxa"/>
          </w:tcPr>
          <w:p w:rsidR="009C1CD5" w:rsidRPr="00716CEF" w:rsidRDefault="009C1CD5" w:rsidP="00A847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16CEF">
              <w:rPr>
                <w:rFonts w:ascii="Times New Roman" w:hAnsi="Times New Roman" w:cs="Times New Roman"/>
                <w:b/>
              </w:rPr>
              <w:t>45,4</w:t>
            </w:r>
          </w:p>
        </w:tc>
      </w:tr>
      <w:tr w:rsidR="009C1CD5" w:rsidRPr="00716CEF" w:rsidTr="009C1CD5">
        <w:tc>
          <w:tcPr>
            <w:tcW w:w="754" w:type="dxa"/>
          </w:tcPr>
          <w:p w:rsidR="009C1CD5" w:rsidRPr="00716CEF" w:rsidRDefault="009C1CD5" w:rsidP="00A84746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906" w:type="dxa"/>
          </w:tcPr>
          <w:p w:rsidR="009C1CD5" w:rsidRPr="00716CEF" w:rsidRDefault="009C1CD5" w:rsidP="00A847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16CEF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1798" w:type="dxa"/>
          </w:tcPr>
          <w:p w:rsidR="009C1CD5" w:rsidRPr="00716CEF" w:rsidRDefault="009C1CD5" w:rsidP="00A847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16CE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080" w:type="dxa"/>
          </w:tcPr>
          <w:p w:rsidR="009C1CD5" w:rsidRPr="00716CEF" w:rsidRDefault="009C1CD5" w:rsidP="00A847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16CE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857" w:type="dxa"/>
          </w:tcPr>
          <w:p w:rsidR="009C1CD5" w:rsidRPr="00716CEF" w:rsidRDefault="009C1CD5" w:rsidP="00A847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16CE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22" w:type="dxa"/>
          </w:tcPr>
          <w:p w:rsidR="009C1CD5" w:rsidRPr="00716CEF" w:rsidRDefault="009C1CD5" w:rsidP="00A847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16CE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98" w:type="dxa"/>
          </w:tcPr>
          <w:p w:rsidR="009C1CD5" w:rsidRPr="00716CEF" w:rsidRDefault="009C1CD5" w:rsidP="00A847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16CEF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757" w:type="dxa"/>
          </w:tcPr>
          <w:p w:rsidR="009C1CD5" w:rsidRPr="00716CEF" w:rsidRDefault="009C1CD5" w:rsidP="00A8474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16CEF">
              <w:rPr>
                <w:rFonts w:ascii="Times New Roman" w:hAnsi="Times New Roman" w:cs="Times New Roman"/>
                <w:b/>
              </w:rPr>
              <w:t>147</w:t>
            </w:r>
          </w:p>
        </w:tc>
      </w:tr>
    </w:tbl>
    <w:p w:rsidR="004662A8" w:rsidRPr="00716CEF" w:rsidRDefault="004662A8" w:rsidP="004662A8">
      <w:pPr>
        <w:pStyle w:val="a4"/>
        <w:ind w:left="480"/>
        <w:rPr>
          <w:b/>
          <w:lang w:val="en-US"/>
        </w:rPr>
      </w:pPr>
    </w:p>
    <w:p w:rsidR="00C41D7C" w:rsidRPr="00716CEF" w:rsidRDefault="00C41D7C" w:rsidP="009C1CD5">
      <w:pPr>
        <w:tabs>
          <w:tab w:val="left" w:pos="1232"/>
          <w:tab w:val="left" w:pos="11766"/>
        </w:tabs>
        <w:ind w:left="851"/>
      </w:pPr>
    </w:p>
    <w:p w:rsidR="00C715E7" w:rsidRDefault="00C715E7" w:rsidP="00224A38">
      <w:pPr>
        <w:tabs>
          <w:tab w:val="left" w:pos="1232"/>
          <w:tab w:val="left" w:pos="11766"/>
        </w:tabs>
        <w:ind w:left="851"/>
        <w:rPr>
          <w:sz w:val="20"/>
          <w:szCs w:val="20"/>
        </w:rPr>
      </w:pPr>
    </w:p>
    <w:p w:rsidR="00C715E7" w:rsidRDefault="00C715E7" w:rsidP="00224A38">
      <w:pPr>
        <w:tabs>
          <w:tab w:val="left" w:pos="1232"/>
          <w:tab w:val="left" w:pos="11766"/>
        </w:tabs>
        <w:ind w:left="851"/>
        <w:rPr>
          <w:sz w:val="20"/>
          <w:szCs w:val="20"/>
        </w:rPr>
      </w:pPr>
    </w:p>
    <w:p w:rsidR="00C715E7" w:rsidRDefault="00C715E7" w:rsidP="00224A38">
      <w:pPr>
        <w:tabs>
          <w:tab w:val="left" w:pos="1232"/>
          <w:tab w:val="left" w:pos="11766"/>
        </w:tabs>
        <w:ind w:left="851"/>
        <w:rPr>
          <w:sz w:val="20"/>
          <w:szCs w:val="20"/>
        </w:rPr>
      </w:pPr>
    </w:p>
    <w:p w:rsidR="00C715E7" w:rsidRDefault="00C715E7" w:rsidP="00224A38">
      <w:pPr>
        <w:tabs>
          <w:tab w:val="left" w:pos="1232"/>
          <w:tab w:val="left" w:pos="11766"/>
        </w:tabs>
        <w:ind w:left="851"/>
        <w:rPr>
          <w:sz w:val="20"/>
          <w:szCs w:val="20"/>
        </w:rPr>
      </w:pPr>
    </w:p>
    <w:p w:rsidR="009039D3" w:rsidRDefault="009039D3" w:rsidP="00224A38">
      <w:pPr>
        <w:tabs>
          <w:tab w:val="left" w:pos="1232"/>
          <w:tab w:val="left" w:pos="11766"/>
        </w:tabs>
        <w:ind w:left="851"/>
        <w:rPr>
          <w:sz w:val="20"/>
          <w:szCs w:val="20"/>
        </w:rPr>
      </w:pPr>
    </w:p>
    <w:p w:rsidR="00224A38" w:rsidRDefault="00224A38" w:rsidP="00224A38">
      <w:pPr>
        <w:tabs>
          <w:tab w:val="left" w:pos="1232"/>
          <w:tab w:val="left" w:pos="11766"/>
        </w:tabs>
        <w:ind w:left="851"/>
        <w:rPr>
          <w:sz w:val="20"/>
          <w:szCs w:val="20"/>
        </w:rPr>
      </w:pPr>
      <w:r>
        <w:rPr>
          <w:sz w:val="20"/>
          <w:szCs w:val="20"/>
        </w:rPr>
        <w:lastRenderedPageBreak/>
        <w:t>Рассмотрен на заседании методического совета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Утверждаю</w:t>
      </w:r>
    </w:p>
    <w:p w:rsidR="00224A38" w:rsidRDefault="00224A38" w:rsidP="00224A38">
      <w:pPr>
        <w:tabs>
          <w:tab w:val="left" w:pos="1232"/>
          <w:tab w:val="left" w:pos="11766"/>
        </w:tabs>
        <w:ind w:left="851"/>
        <w:rPr>
          <w:sz w:val="20"/>
          <w:szCs w:val="20"/>
        </w:rPr>
      </w:pPr>
      <w:r>
        <w:rPr>
          <w:sz w:val="20"/>
          <w:szCs w:val="20"/>
        </w:rPr>
        <w:tab/>
        <w:t>28.08.2018</w:t>
      </w:r>
      <w:r>
        <w:rPr>
          <w:sz w:val="20"/>
          <w:szCs w:val="20"/>
        </w:rPr>
        <w:tab/>
        <w:t xml:space="preserve">И.О. директора ГБПОУ ПУ №8  </w:t>
      </w:r>
    </w:p>
    <w:p w:rsidR="00224A38" w:rsidRDefault="00224A38" w:rsidP="00224A38">
      <w:pPr>
        <w:tabs>
          <w:tab w:val="left" w:pos="1232"/>
          <w:tab w:val="left" w:pos="11766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__________ С.Б. Сагутонова </w:t>
      </w:r>
    </w:p>
    <w:p w:rsidR="00224A38" w:rsidRDefault="00224A38" w:rsidP="00224A38">
      <w:pPr>
        <w:tabs>
          <w:tab w:val="left" w:pos="1232"/>
          <w:tab w:val="left" w:pos="11766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«_____» ______  2018 г.</w:t>
      </w:r>
    </w:p>
    <w:p w:rsidR="00224A38" w:rsidRDefault="00224A38" w:rsidP="00224A38">
      <w:pPr>
        <w:tabs>
          <w:tab w:val="left" w:pos="1232"/>
          <w:tab w:val="left" w:pos="1190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ый план</w:t>
      </w:r>
    </w:p>
    <w:p w:rsidR="00224A38" w:rsidRDefault="00224A38" w:rsidP="00224A38">
      <w:pPr>
        <w:ind w:left="283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программы подготовки квалифицированных рабочих, должностей служащих по профессии</w:t>
      </w:r>
    </w:p>
    <w:p w:rsidR="00224A38" w:rsidRDefault="00224A38" w:rsidP="00224A38">
      <w:pPr>
        <w:ind w:left="2832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8.01.08 Мастер отделочных строительных работ (штукатур, маляр строительный,</w:t>
      </w:r>
    </w:p>
    <w:p w:rsidR="00224A38" w:rsidRPr="00EE5E3B" w:rsidRDefault="00224A38" w:rsidP="00224A38">
      <w:pPr>
        <w:ind w:left="2832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лицовщик-плиточник </w:t>
      </w:r>
    </w:p>
    <w:p w:rsidR="00224A38" w:rsidRDefault="00224A38" w:rsidP="00224A38">
      <w:pPr>
        <w:tabs>
          <w:tab w:val="left" w:pos="5653"/>
          <w:tab w:val="left" w:pos="5831"/>
        </w:tabs>
        <w:ind w:left="567"/>
        <w:rPr>
          <w:sz w:val="22"/>
          <w:szCs w:val="22"/>
        </w:rPr>
      </w:pPr>
      <w:r>
        <w:rPr>
          <w:sz w:val="22"/>
          <w:szCs w:val="22"/>
        </w:rPr>
        <w:t>Форма обучения – очна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Квалификация:</w:t>
      </w:r>
    </w:p>
    <w:p w:rsidR="00224A38" w:rsidRDefault="00224A38" w:rsidP="00224A38">
      <w:pPr>
        <w:tabs>
          <w:tab w:val="left" w:pos="4871"/>
        </w:tabs>
        <w:ind w:left="567"/>
        <w:rPr>
          <w:sz w:val="22"/>
          <w:szCs w:val="22"/>
        </w:rPr>
      </w:pPr>
      <w:r>
        <w:rPr>
          <w:sz w:val="22"/>
          <w:szCs w:val="22"/>
        </w:rPr>
        <w:t>Нормативный срок обучения на базе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Штукатур, маляр строительный,</w:t>
      </w:r>
    </w:p>
    <w:p w:rsidR="00224A38" w:rsidRDefault="00224A38" w:rsidP="00224A38">
      <w:pPr>
        <w:tabs>
          <w:tab w:val="left" w:pos="4871"/>
        </w:tabs>
        <w:ind w:left="567"/>
        <w:rPr>
          <w:sz w:val="22"/>
          <w:szCs w:val="22"/>
        </w:rPr>
      </w:pPr>
      <w:r>
        <w:rPr>
          <w:sz w:val="22"/>
          <w:szCs w:val="22"/>
        </w:rPr>
        <w:t>основного общего образования – 2 г. 10 ме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облицовщик-плиточник 3-4 разряда</w:t>
      </w:r>
    </w:p>
    <w:p w:rsidR="00224A38" w:rsidRDefault="00224A38" w:rsidP="00224A38">
      <w:pPr>
        <w:autoSpaceDE w:val="0"/>
        <w:autoSpaceDN w:val="0"/>
        <w:adjustRightInd w:val="0"/>
        <w:spacing w:line="180" w:lineRule="atLeast"/>
        <w:jc w:val="center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0" w:type="auto"/>
        <w:jc w:val="center"/>
        <w:tblInd w:w="-1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2604"/>
        <w:gridCol w:w="496"/>
        <w:gridCol w:w="496"/>
        <w:gridCol w:w="496"/>
        <w:gridCol w:w="496"/>
        <w:gridCol w:w="496"/>
        <w:gridCol w:w="481"/>
        <w:gridCol w:w="482"/>
        <w:gridCol w:w="567"/>
        <w:gridCol w:w="567"/>
        <w:gridCol w:w="708"/>
        <w:gridCol w:w="709"/>
        <w:gridCol w:w="567"/>
        <w:gridCol w:w="567"/>
        <w:gridCol w:w="709"/>
        <w:gridCol w:w="567"/>
        <w:gridCol w:w="529"/>
        <w:gridCol w:w="709"/>
        <w:gridCol w:w="567"/>
        <w:gridCol w:w="567"/>
        <w:gridCol w:w="606"/>
        <w:gridCol w:w="810"/>
      </w:tblGrid>
      <w:tr w:rsidR="00224A38" w:rsidTr="00224A38">
        <w:trPr>
          <w:trHeight w:val="20"/>
          <w:jc w:val="center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34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 промежуточной аттестаци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ая нагрузка обучающихся </w:t>
            </w:r>
          </w:p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час.)</w:t>
            </w:r>
          </w:p>
        </w:tc>
        <w:tc>
          <w:tcPr>
            <w:tcW w:w="6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пределение обязательной аудиторной нагрузки по курсам </w:t>
            </w:r>
          </w:p>
        </w:tc>
      </w:tr>
      <w:tr w:rsidR="00224A38" w:rsidTr="00224A38">
        <w:trPr>
          <w:trHeight w:val="20"/>
          <w:jc w:val="center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38" w:rsidRDefault="00224A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38" w:rsidRDefault="00224A38">
            <w:pPr>
              <w:rPr>
                <w:bCs/>
                <w:sz w:val="20"/>
                <w:szCs w:val="20"/>
              </w:rPr>
            </w:pPr>
          </w:p>
        </w:tc>
        <w:tc>
          <w:tcPr>
            <w:tcW w:w="63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38" w:rsidRDefault="00224A38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ксималь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ая учебная раб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язательная аудиторна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кур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24A38" w:rsidRDefault="00224A38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</w:p>
          <w:p w:rsidR="00224A38" w:rsidRDefault="00224A38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 часов за</w:t>
            </w:r>
          </w:p>
          <w:p w:rsidR="00224A38" w:rsidRDefault="00224A3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курс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кур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24A38" w:rsidRDefault="00224A38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</w:p>
          <w:p w:rsidR="00224A38" w:rsidRDefault="00224A38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того часов за </w:t>
            </w:r>
          </w:p>
          <w:p w:rsidR="00224A38" w:rsidRDefault="00224A3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курс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курс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24A38" w:rsidRDefault="00224A38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</w:p>
          <w:p w:rsidR="00224A38" w:rsidRDefault="00224A38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 часов за</w:t>
            </w:r>
          </w:p>
          <w:p w:rsidR="00224A38" w:rsidRDefault="00224A38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3 курс</w:t>
            </w:r>
          </w:p>
        </w:tc>
      </w:tr>
      <w:tr w:rsidR="00224A38" w:rsidTr="00224A38">
        <w:trPr>
          <w:cantSplit/>
          <w:trHeight w:val="1134"/>
          <w:jc w:val="center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38" w:rsidRDefault="00224A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38" w:rsidRDefault="00224A38">
            <w:pPr>
              <w:rPr>
                <w:bCs/>
                <w:sz w:val="20"/>
                <w:szCs w:val="20"/>
              </w:rPr>
            </w:pPr>
          </w:p>
        </w:tc>
        <w:tc>
          <w:tcPr>
            <w:tcW w:w="63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38" w:rsidRDefault="00224A38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38" w:rsidRDefault="00224A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38" w:rsidRDefault="00224A3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 зан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том числе лаб.и практ. 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</w:p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д</w:t>
            </w:r>
          </w:p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</w:p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д</w:t>
            </w:r>
          </w:p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38" w:rsidRDefault="00224A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</w:p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 нед</w:t>
            </w:r>
          </w:p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</w:p>
          <w:p w:rsidR="00224A38" w:rsidRDefault="00224A38">
            <w:pPr>
              <w:tabs>
                <w:tab w:val="left" w:pos="622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  <w:p w:rsidR="00224A38" w:rsidRDefault="00224A38">
            <w:pPr>
              <w:tabs>
                <w:tab w:val="left" w:pos="622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д.</w:t>
            </w:r>
          </w:p>
          <w:p w:rsidR="00224A38" w:rsidRDefault="00224A38">
            <w:pPr>
              <w:tabs>
                <w:tab w:val="left" w:pos="622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38" w:rsidRDefault="00224A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ind w:left="-57" w:right="-57"/>
              <w:jc w:val="center"/>
              <w:rPr>
                <w:bCs/>
                <w:sz w:val="20"/>
                <w:szCs w:val="20"/>
              </w:rPr>
            </w:pPr>
          </w:p>
          <w:p w:rsidR="00224A38" w:rsidRDefault="00224A38">
            <w:pPr>
              <w:tabs>
                <w:tab w:val="left" w:pos="6225"/>
              </w:tabs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 </w:t>
            </w:r>
          </w:p>
          <w:p w:rsidR="00224A38" w:rsidRDefault="00224A38">
            <w:pPr>
              <w:tabs>
                <w:tab w:val="left" w:pos="6225"/>
              </w:tabs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ind w:left="-57" w:right="-57"/>
              <w:jc w:val="center"/>
              <w:rPr>
                <w:bCs/>
                <w:sz w:val="20"/>
                <w:szCs w:val="20"/>
              </w:rPr>
            </w:pPr>
          </w:p>
          <w:p w:rsidR="00224A38" w:rsidRDefault="00224A38">
            <w:pPr>
              <w:tabs>
                <w:tab w:val="left" w:pos="6225"/>
              </w:tabs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 </w:t>
            </w:r>
          </w:p>
          <w:p w:rsidR="00224A38" w:rsidRDefault="00224A38">
            <w:pPr>
              <w:tabs>
                <w:tab w:val="left" w:pos="6225"/>
              </w:tabs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д</w:t>
            </w:r>
          </w:p>
          <w:p w:rsidR="00224A38" w:rsidRDefault="00224A38">
            <w:pPr>
              <w:tabs>
                <w:tab w:val="left" w:pos="6225"/>
              </w:tabs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ind w:left="-57" w:right="-57"/>
              <w:jc w:val="center"/>
              <w:rPr>
                <w:bCs/>
                <w:sz w:val="20"/>
                <w:szCs w:val="20"/>
              </w:rPr>
            </w:pPr>
          </w:p>
          <w:p w:rsidR="00224A38" w:rsidRDefault="00224A38">
            <w:pPr>
              <w:tabs>
                <w:tab w:val="left" w:pos="6225"/>
              </w:tabs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  <w:p w:rsidR="00224A38" w:rsidRDefault="00224A38">
            <w:pPr>
              <w:tabs>
                <w:tab w:val="left" w:pos="6225"/>
              </w:tabs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д.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38" w:rsidRDefault="00224A3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24A38" w:rsidTr="00224A38">
        <w:trPr>
          <w:trHeight w:val="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224A38" w:rsidTr="00224A38">
        <w:trPr>
          <w:trHeight w:val="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r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rPr>
                <w:b/>
              </w:rPr>
            </w:pPr>
            <w:r>
              <w:rPr>
                <w:b/>
              </w:rPr>
              <w:t>4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rPr>
                <w:b/>
              </w:rPr>
            </w:pPr>
            <w:r>
              <w:rPr>
                <w:b/>
              </w:rPr>
              <w:t>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b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rPr>
                <w:b/>
              </w:rPr>
            </w:pPr>
            <w:r>
              <w:rPr>
                <w:b/>
              </w:rPr>
              <w:t>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b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ind w:left="-57" w:right="-57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ind w:left="-57" w:right="-57"/>
              <w:rPr>
                <w:b/>
              </w:rPr>
            </w:pPr>
            <w:r>
              <w:rPr>
                <w:b/>
              </w:rPr>
              <w:t>1368</w:t>
            </w:r>
          </w:p>
        </w:tc>
      </w:tr>
      <w:tr w:rsidR="00224A38" w:rsidTr="00224A38">
        <w:trPr>
          <w:cantSplit/>
          <w:trHeight w:val="437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ind w:left="-57" w:right="-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язательная часть общеобразовательной подготовк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rPr>
                <w:b/>
              </w:rPr>
            </w:pPr>
            <w:r>
              <w:rPr>
                <w:b/>
              </w:rPr>
              <w:t>2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rPr>
                <w:b/>
              </w:rPr>
            </w:pPr>
            <w:r>
              <w:rPr>
                <w:b/>
              </w:rPr>
              <w:t>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b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rPr>
                <w:b/>
              </w:rPr>
            </w:pPr>
            <w:r>
              <w:rPr>
                <w:b/>
              </w:rPr>
              <w:t>9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rPr>
                <w:b/>
              </w:rPr>
            </w:pPr>
            <w:r>
              <w:rPr>
                <w:b/>
              </w:rPr>
              <w:t>142</w:t>
            </w:r>
          </w:p>
        </w:tc>
      </w:tr>
      <w:tr w:rsidR="00224A38" w:rsidTr="00224A38">
        <w:trPr>
          <w:trHeight w:val="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ДБ.0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rPr>
                <w:b/>
              </w:rPr>
            </w:pPr>
            <w:r>
              <w:t>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r>
              <w:t>1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/>
        </w:tc>
      </w:tr>
      <w:tr w:rsidR="00224A38" w:rsidTr="00224A38">
        <w:trPr>
          <w:trHeight w:val="25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ДБ.02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r>
              <w:t>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/>
        </w:tc>
      </w:tr>
      <w:tr w:rsidR="00224A38" w:rsidTr="00224A38">
        <w:trPr>
          <w:trHeight w:val="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ДБ.0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r>
              <w:rPr>
                <w:sz w:val="20"/>
                <w:szCs w:val="20"/>
              </w:rPr>
              <w:t>2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r>
              <w:t>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/>
        </w:tc>
      </w:tr>
      <w:tr w:rsidR="00224A38" w:rsidTr="00224A38">
        <w:trPr>
          <w:trHeight w:val="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ДБ.04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r>
              <w:rPr>
                <w:sz w:val="20"/>
                <w:szCs w:val="20"/>
              </w:rPr>
              <w:t>2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r>
              <w:t>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/>
        </w:tc>
      </w:tr>
      <w:tr w:rsidR="00224A38" w:rsidTr="00224A38">
        <w:trPr>
          <w:trHeight w:val="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ДБ.05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Химия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/>
        </w:tc>
      </w:tr>
      <w:tr w:rsidR="00224A38" w:rsidTr="00224A38">
        <w:trPr>
          <w:trHeight w:val="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ДБ.06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r>
              <w:t>3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r>
              <w:t>36</w:t>
            </w:r>
          </w:p>
        </w:tc>
      </w:tr>
      <w:tr w:rsidR="00224A38" w:rsidTr="00224A38">
        <w:trPr>
          <w:trHeight w:val="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ДБ.07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r>
              <w:t>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r>
              <w:rPr>
                <w:lang w:val="en-US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/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/>
        </w:tc>
      </w:tr>
      <w:tr w:rsidR="00224A38" w:rsidTr="00224A38">
        <w:trPr>
          <w:trHeight w:val="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ДБ.08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r>
              <w:rPr>
                <w:lang w:val="en-US"/>
              </w:rPr>
              <w:t>3</w:t>
            </w: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/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/>
        </w:tc>
      </w:tr>
      <w:tr w:rsidR="00224A38" w:rsidTr="00224A38">
        <w:trPr>
          <w:trHeight w:val="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ДБ.09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r>
              <w:t>40</w:t>
            </w:r>
          </w:p>
        </w:tc>
      </w:tr>
      <w:tr w:rsidR="00224A38" w:rsidTr="00224A38">
        <w:trPr>
          <w:trHeight w:val="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10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логия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r>
              <w:t>36</w:t>
            </w:r>
          </w:p>
        </w:tc>
      </w:tr>
      <w:tr w:rsidR="00224A38" w:rsidTr="00224A38">
        <w:trPr>
          <w:trHeight w:val="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1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деятельность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/>
        </w:tc>
      </w:tr>
      <w:tr w:rsidR="00224A38" w:rsidTr="00224A38">
        <w:trPr>
          <w:trHeight w:val="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/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b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/>
        </w:tc>
      </w:tr>
      <w:tr w:rsidR="00224A38" w:rsidTr="00224A38">
        <w:trPr>
          <w:trHeight w:val="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rPr>
                <w:b/>
              </w:rPr>
            </w:pPr>
            <w:r>
              <w:rPr>
                <w:b/>
              </w:rPr>
              <w:t>13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rPr>
                <w:b/>
              </w:rPr>
            </w:pPr>
            <w:r>
              <w:rPr>
                <w:b/>
              </w:rPr>
              <w:t>5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b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rPr>
                <w:b/>
              </w:rPr>
            </w:pPr>
            <w:r>
              <w:rPr>
                <w:b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/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rPr>
                <w:b/>
              </w:rPr>
            </w:pPr>
            <w:r>
              <w:rPr>
                <w:b/>
              </w:rPr>
              <w:t>112</w:t>
            </w:r>
          </w:p>
        </w:tc>
      </w:tr>
    </w:tbl>
    <w:p w:rsidR="00224A38" w:rsidRDefault="00224A38" w:rsidP="00224A38">
      <w:pPr>
        <w:rPr>
          <w:b/>
          <w:bCs/>
          <w:sz w:val="20"/>
          <w:szCs w:val="20"/>
        </w:rPr>
        <w:sectPr w:rsidR="00224A38">
          <w:pgSz w:w="16838" w:h="11906" w:orient="landscape"/>
          <w:pgMar w:top="567" w:right="397" w:bottom="284" w:left="425" w:header="709" w:footer="709" w:gutter="0"/>
          <w:cols w:space="720"/>
        </w:sectPr>
      </w:pPr>
    </w:p>
    <w:tbl>
      <w:tblPr>
        <w:tblW w:w="0" w:type="auto"/>
        <w:jc w:val="center"/>
        <w:tblInd w:w="-1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2488"/>
        <w:gridCol w:w="426"/>
        <w:gridCol w:w="567"/>
        <w:gridCol w:w="425"/>
        <w:gridCol w:w="567"/>
        <w:gridCol w:w="425"/>
        <w:gridCol w:w="425"/>
        <w:gridCol w:w="567"/>
        <w:gridCol w:w="567"/>
        <w:gridCol w:w="567"/>
        <w:gridCol w:w="709"/>
        <w:gridCol w:w="709"/>
        <w:gridCol w:w="567"/>
        <w:gridCol w:w="567"/>
        <w:gridCol w:w="709"/>
        <w:gridCol w:w="567"/>
        <w:gridCol w:w="567"/>
        <w:gridCol w:w="708"/>
        <w:gridCol w:w="567"/>
        <w:gridCol w:w="567"/>
        <w:gridCol w:w="567"/>
        <w:gridCol w:w="793"/>
      </w:tblGrid>
      <w:tr w:rsidR="00C32884" w:rsidTr="00C32884">
        <w:trPr>
          <w:trHeight w:val="20"/>
          <w:jc w:val="center"/>
        </w:trPr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рофильные учебные предметы ОП</w:t>
            </w:r>
          </w:p>
          <w:p w:rsidR="00224A38" w:rsidRDefault="00224A38">
            <w:pPr>
              <w:tabs>
                <w:tab w:val="left" w:pos="622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</w:rPr>
            </w:pPr>
          </w:p>
        </w:tc>
      </w:tr>
      <w:tr w:rsidR="00C32884" w:rsidTr="00C32884">
        <w:trPr>
          <w:trHeight w:val="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ДП.0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</w:rPr>
            </w:pPr>
          </w:p>
        </w:tc>
      </w:tr>
      <w:tr w:rsidR="00C32884" w:rsidTr="00C32884">
        <w:trPr>
          <w:trHeight w:val="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ДП.0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зика и астроном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C32884" w:rsidTr="00C32884">
        <w:trPr>
          <w:trHeight w:val="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ДП.0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Информатика и И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</w:rPr>
            </w:pPr>
          </w:p>
        </w:tc>
      </w:tr>
      <w:tr w:rsidR="00C32884" w:rsidTr="00C32884">
        <w:trPr>
          <w:trHeight w:val="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rPr>
                <w:b/>
              </w:rPr>
            </w:pPr>
            <w:r>
              <w:rPr>
                <w:b/>
              </w:rPr>
              <w:t>5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rPr>
                <w:b/>
              </w:rPr>
            </w:pPr>
            <w:r>
              <w:rPr>
                <w:b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rPr>
                <w:b/>
              </w:rPr>
            </w:pPr>
            <w:r>
              <w:rPr>
                <w:b/>
              </w:rPr>
              <w:t>2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C32884" w:rsidTr="00C32884">
        <w:trPr>
          <w:trHeight w:val="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гиональный компон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</w:rPr>
            </w:pPr>
          </w:p>
        </w:tc>
      </w:tr>
      <w:tr w:rsidR="00C32884" w:rsidTr="00C32884">
        <w:trPr>
          <w:trHeight w:val="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ДР.0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етинский язык и литера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/>
        </w:tc>
      </w:tr>
      <w:tr w:rsidR="00C32884" w:rsidTr="00C32884">
        <w:trPr>
          <w:trHeight w:val="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ДР.0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адиционная культура осет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/>
        </w:tc>
      </w:tr>
      <w:tr w:rsidR="00C32884" w:rsidTr="00C32884">
        <w:trPr>
          <w:trHeight w:val="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ind w:left="-57" w:right="-57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/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/>
        </w:tc>
      </w:tr>
      <w:tr w:rsidR="00C32884" w:rsidTr="00C32884">
        <w:trPr>
          <w:trHeight w:val="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язательная часть циклов ОПОП и раздел «Физическая культур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84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</w:rPr>
            </w:pPr>
            <w:r>
              <w:rPr>
                <w:b/>
              </w:rPr>
              <w:t>1210</w:t>
            </w:r>
          </w:p>
        </w:tc>
      </w:tr>
      <w:tr w:rsidR="00C32884" w:rsidTr="00C32884">
        <w:trPr>
          <w:trHeight w:val="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ОП.0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</w:rPr>
            </w:pPr>
            <w:r>
              <w:rPr>
                <w:b/>
              </w:rPr>
              <w:t>2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</w:tr>
      <w:tr w:rsidR="00C32884" w:rsidTr="00C32884">
        <w:trPr>
          <w:trHeight w:val="7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autoSpaceDE w:val="0"/>
              <w:autoSpaceDN w:val="0"/>
              <w:adjustRightInd w:val="0"/>
              <w:spacing w:line="18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ы материаловед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tabs>
                <w:tab w:val="left" w:pos="6225"/>
              </w:tabs>
              <w:jc w:val="center"/>
            </w:pPr>
          </w:p>
        </w:tc>
      </w:tr>
      <w:tr w:rsidR="00C32884" w:rsidTr="00C32884">
        <w:trPr>
          <w:trHeight w:val="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autoSpaceDE w:val="0"/>
              <w:autoSpaceDN w:val="0"/>
              <w:adjustRightInd w:val="0"/>
              <w:spacing w:line="18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ы электротехн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</w:pPr>
            <w:r>
              <w:t>44</w:t>
            </w:r>
          </w:p>
        </w:tc>
      </w:tr>
      <w:tr w:rsidR="00C32884" w:rsidTr="00C32884">
        <w:trPr>
          <w:trHeight w:val="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38" w:rsidRDefault="00224A38">
            <w:pPr>
              <w:autoSpaceDE w:val="0"/>
              <w:autoSpaceDN w:val="0"/>
              <w:adjustRightInd w:val="0"/>
              <w:spacing w:line="18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ы строительного черч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tabs>
                <w:tab w:val="left" w:pos="6225"/>
              </w:tabs>
              <w:jc w:val="center"/>
            </w:pPr>
          </w:p>
        </w:tc>
      </w:tr>
      <w:tr w:rsidR="00C32884" w:rsidTr="00C32884">
        <w:trPr>
          <w:trHeight w:val="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 0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autoSpaceDE w:val="0"/>
              <w:autoSpaceDN w:val="0"/>
              <w:adjustRightInd w:val="0"/>
              <w:spacing w:line="1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технологии отделочных строительных раб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tabs>
                <w:tab w:val="left" w:pos="6225"/>
              </w:tabs>
              <w:jc w:val="center"/>
            </w:pPr>
          </w:p>
        </w:tc>
      </w:tr>
      <w:tr w:rsidR="00C32884" w:rsidTr="00C32884">
        <w:trPr>
          <w:trHeight w:val="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 0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</w:pPr>
            <w:r>
              <w:t>36</w:t>
            </w:r>
          </w:p>
        </w:tc>
      </w:tr>
      <w:tr w:rsidR="00C32884" w:rsidTr="00C32884">
        <w:trPr>
          <w:trHeight w:val="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 0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тру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</w:pPr>
            <w:r>
              <w:t xml:space="preserve">32                                                                                                                                               </w:t>
            </w:r>
          </w:p>
        </w:tc>
      </w:tr>
      <w:tr w:rsidR="00C32884" w:rsidTr="00C32884">
        <w:trPr>
          <w:trHeight w:val="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tabs>
                <w:tab w:val="left" w:pos="6225"/>
              </w:tabs>
              <w:jc w:val="center"/>
            </w:pPr>
          </w:p>
        </w:tc>
      </w:tr>
      <w:tr w:rsidR="00C32884" w:rsidTr="00C32884">
        <w:trPr>
          <w:trHeight w:val="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.0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рофессиональный цик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26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</w:rPr>
            </w:pPr>
            <w:r>
              <w:rPr>
                <w:b/>
              </w:rPr>
              <w:t>1058</w:t>
            </w:r>
          </w:p>
        </w:tc>
      </w:tr>
      <w:tr w:rsidR="00C32884" w:rsidTr="00C32884">
        <w:trPr>
          <w:trHeight w:val="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рофессиональные модул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</w:rPr>
            </w:pPr>
            <w:r>
              <w:rPr>
                <w:b/>
              </w:rPr>
              <w:t>1058</w:t>
            </w:r>
          </w:p>
        </w:tc>
      </w:tr>
      <w:tr w:rsidR="00C32884" w:rsidTr="00C32884">
        <w:trPr>
          <w:trHeight w:val="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4A38" w:rsidRDefault="00224A38">
            <w:pPr>
              <w:tabs>
                <w:tab w:val="left" w:pos="6225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4A38" w:rsidRDefault="00224A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ие штукатурных раб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pStyle w:val="21"/>
              <w:widowControl w:val="0"/>
              <w:tabs>
                <w:tab w:val="left" w:pos="720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pStyle w:val="21"/>
              <w:widowControl w:val="0"/>
              <w:tabs>
                <w:tab w:val="left" w:pos="720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pStyle w:val="21"/>
              <w:widowControl w:val="0"/>
              <w:tabs>
                <w:tab w:val="left" w:pos="720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pStyle w:val="21"/>
              <w:widowControl w:val="0"/>
              <w:tabs>
                <w:tab w:val="left" w:pos="720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pStyle w:val="21"/>
              <w:widowControl w:val="0"/>
              <w:tabs>
                <w:tab w:val="left" w:pos="720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pStyle w:val="21"/>
              <w:widowControl w:val="0"/>
              <w:tabs>
                <w:tab w:val="left" w:pos="720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pStyle w:val="21"/>
              <w:widowControl w:val="0"/>
              <w:tabs>
                <w:tab w:val="left" w:pos="720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A38" w:rsidRDefault="00224A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A38" w:rsidRDefault="00224A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45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A38" w:rsidRDefault="00224A38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32884" w:rsidTr="00C32884">
        <w:trPr>
          <w:trHeight w:val="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4A38" w:rsidRDefault="00224A38">
            <w:pPr>
              <w:tabs>
                <w:tab w:val="left" w:pos="6225"/>
              </w:tabs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1.0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4A38" w:rsidRDefault="00224A38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штукатурных раб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tabs>
                <w:tab w:val="left" w:pos="6225"/>
              </w:tabs>
              <w:jc w:val="center"/>
            </w:pPr>
          </w:p>
        </w:tc>
      </w:tr>
      <w:tr w:rsidR="00C32884" w:rsidTr="00C32884">
        <w:trPr>
          <w:trHeight w:val="329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A38" w:rsidRDefault="00224A38">
            <w:pPr>
              <w:tabs>
                <w:tab w:val="left" w:pos="6225"/>
              </w:tabs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4A38" w:rsidRDefault="00224A38">
            <w:pPr>
              <w:tabs>
                <w:tab w:val="left" w:pos="62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Д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6969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4A38" w:rsidRDefault="00224A38">
            <w:pPr>
              <w:tabs>
                <w:tab w:val="left" w:pos="6225"/>
              </w:tabs>
              <w:rPr>
                <w:bCs/>
                <w:color w:val="FFFFFF"/>
                <w:sz w:val="20"/>
                <w:szCs w:val="20"/>
              </w:rPr>
            </w:pPr>
            <w:r>
              <w:rPr>
                <w:bCs/>
                <w:color w:val="FFFFFF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4A38" w:rsidRDefault="00224A38" w:rsidP="00EA6E0E">
            <w:pPr>
              <w:tabs>
                <w:tab w:val="left" w:pos="6225"/>
              </w:tabs>
              <w:jc w:val="center"/>
              <w:rPr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6E0E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4A38" w:rsidRDefault="00224A38" w:rsidP="00EA6E0E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A6E0E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jc w:val="both"/>
              <w:rPr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36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tabs>
                <w:tab w:val="left" w:pos="6225"/>
              </w:tabs>
              <w:rPr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color w:val="FFFFFF"/>
              </w:rPr>
            </w:pPr>
          </w:p>
        </w:tc>
      </w:tr>
      <w:tr w:rsidR="00C32884" w:rsidTr="00C32884">
        <w:trPr>
          <w:trHeight w:val="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A38" w:rsidRDefault="00224A38">
            <w:pPr>
              <w:tabs>
                <w:tab w:val="left" w:pos="6225"/>
              </w:tabs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4A38" w:rsidRDefault="00224A38">
            <w:pPr>
              <w:tabs>
                <w:tab w:val="left" w:pos="62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Д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8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tabs>
                <w:tab w:val="left" w:pos="6225"/>
              </w:tabs>
              <w:jc w:val="center"/>
            </w:pPr>
          </w:p>
        </w:tc>
      </w:tr>
      <w:tr w:rsidR="00C32884" w:rsidTr="00C32884">
        <w:trPr>
          <w:trHeight w:val="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ие малярных раб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</w:rPr>
            </w:pPr>
            <w:r>
              <w:rPr>
                <w:b/>
              </w:rPr>
              <w:t>638</w:t>
            </w:r>
          </w:p>
        </w:tc>
      </w:tr>
      <w:tr w:rsidR="00C32884" w:rsidTr="00C32884">
        <w:trPr>
          <w:trHeight w:val="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2.0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малярных раб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</w:pPr>
            <w:r>
              <w:t>138</w:t>
            </w:r>
          </w:p>
        </w:tc>
      </w:tr>
      <w:tr w:rsidR="00C32884" w:rsidTr="00C32884">
        <w:trPr>
          <w:trHeight w:val="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4A38" w:rsidRDefault="00224A38">
            <w:pPr>
              <w:tabs>
                <w:tab w:val="left" w:pos="62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</w:pPr>
            <w:r>
              <w:t>204</w:t>
            </w:r>
          </w:p>
        </w:tc>
      </w:tr>
      <w:tr w:rsidR="00C32884" w:rsidTr="00C32884">
        <w:trPr>
          <w:trHeight w:val="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</w:pPr>
            <w:r>
              <w:t>312</w:t>
            </w:r>
          </w:p>
        </w:tc>
      </w:tr>
      <w:tr w:rsidR="00C32884" w:rsidTr="00C32884">
        <w:trPr>
          <w:trHeight w:val="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М.0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ие облицовочных раб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</w:rPr>
            </w:pPr>
            <w:r>
              <w:rPr>
                <w:b/>
              </w:rPr>
              <w:t>420</w:t>
            </w:r>
          </w:p>
        </w:tc>
      </w:tr>
      <w:tr w:rsidR="00C32884" w:rsidTr="00C32884">
        <w:trPr>
          <w:trHeight w:val="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3.0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ы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</w:pPr>
            <w:r>
              <w:t>90</w:t>
            </w:r>
          </w:p>
        </w:tc>
      </w:tr>
      <w:tr w:rsidR="00C32884" w:rsidTr="00C32884">
        <w:trPr>
          <w:trHeight w:val="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</w:pPr>
            <w:r>
              <w:t>144</w:t>
            </w:r>
          </w:p>
        </w:tc>
      </w:tr>
      <w:tr w:rsidR="00C32884" w:rsidTr="00C32884">
        <w:trPr>
          <w:trHeight w:val="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</w:pPr>
            <w:r>
              <w:t>186</w:t>
            </w:r>
          </w:p>
        </w:tc>
      </w:tr>
      <w:tr w:rsidR="00C32884" w:rsidTr="00C32884">
        <w:trPr>
          <w:trHeight w:val="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ФК.0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224A38" w:rsidTr="00C32884">
        <w:trPr>
          <w:trHeight w:val="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b/>
                <w:bCs/>
              </w:rPr>
            </w:pPr>
          </w:p>
        </w:tc>
      </w:tr>
      <w:tr w:rsidR="00224A38" w:rsidTr="00C32884">
        <w:trPr>
          <w:trHeight w:val="2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И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121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нед</w:t>
            </w:r>
          </w:p>
        </w:tc>
      </w:tr>
      <w:tr w:rsidR="00224A38" w:rsidTr="00C32884">
        <w:trPr>
          <w:trHeight w:val="20"/>
          <w:jc w:val="center"/>
        </w:trPr>
        <w:tc>
          <w:tcPr>
            <w:tcW w:w="760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ind w:left="113" w:right="11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сультации </w:t>
            </w:r>
            <w:r>
              <w:rPr>
                <w:sz w:val="20"/>
                <w:szCs w:val="20"/>
              </w:rPr>
              <w:t>на учебную группу по 100 часов в год (всего 300 час.)</w:t>
            </w:r>
          </w:p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тивная часть циклов ОПОП  - 144ч.</w:t>
            </w:r>
          </w:p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: </w:t>
            </w:r>
          </w:p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35 ч – на увеличение часов ОП общепрофессионального цикла.</w:t>
            </w:r>
          </w:p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32 ч – на введение дисциплины ОП.06 «Охрана труда» общепрофессионального цикла.</w:t>
            </w:r>
          </w:p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77 ч – на увеличение часов профессиональных моду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4A38" w:rsidRDefault="00224A3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224A38" w:rsidRDefault="00224A38">
            <w:pPr>
              <w:ind w:left="113" w:right="113"/>
              <w:rPr>
                <w:sz w:val="20"/>
                <w:szCs w:val="20"/>
              </w:rPr>
            </w:pPr>
          </w:p>
          <w:p w:rsidR="00224A38" w:rsidRDefault="00224A38">
            <w:pPr>
              <w:ind w:left="113" w:right="113"/>
              <w:rPr>
                <w:sz w:val="20"/>
                <w:szCs w:val="20"/>
              </w:rPr>
            </w:pPr>
          </w:p>
          <w:p w:rsidR="00224A38" w:rsidRDefault="00224A38">
            <w:pPr>
              <w:ind w:left="113" w:right="113"/>
              <w:rPr>
                <w:sz w:val="20"/>
                <w:szCs w:val="20"/>
              </w:rPr>
            </w:pPr>
          </w:p>
          <w:p w:rsidR="00224A38" w:rsidRDefault="00224A38">
            <w:pPr>
              <w:ind w:left="113" w:right="113"/>
              <w:rPr>
                <w:sz w:val="20"/>
                <w:szCs w:val="20"/>
              </w:rPr>
            </w:pPr>
          </w:p>
          <w:p w:rsidR="00224A38" w:rsidRDefault="00224A38">
            <w:pPr>
              <w:ind w:left="113" w:right="113"/>
              <w:rPr>
                <w:sz w:val="20"/>
                <w:szCs w:val="20"/>
              </w:rPr>
            </w:pPr>
          </w:p>
          <w:p w:rsidR="00224A38" w:rsidRDefault="00224A3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4A38" w:rsidRDefault="00224A38">
            <w:pPr>
              <w:tabs>
                <w:tab w:val="left" w:pos="62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сциплин </w:t>
            </w:r>
          </w:p>
          <w:p w:rsidR="00224A38" w:rsidRDefault="00224A38">
            <w:pPr>
              <w:tabs>
                <w:tab w:val="left" w:pos="62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МД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</w:pPr>
            <w:r>
              <w:t>340</w:t>
            </w:r>
          </w:p>
        </w:tc>
      </w:tr>
      <w:tr w:rsidR="00224A38" w:rsidTr="00C32884">
        <w:trPr>
          <w:trHeight w:val="20"/>
          <w:jc w:val="center"/>
        </w:trPr>
        <w:tc>
          <w:tcPr>
            <w:tcW w:w="760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4A38" w:rsidRDefault="00224A38">
            <w:pPr>
              <w:tabs>
                <w:tab w:val="left" w:pos="62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й прак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</w:pPr>
            <w:r>
              <w:t>348</w:t>
            </w:r>
          </w:p>
        </w:tc>
      </w:tr>
      <w:tr w:rsidR="00224A38" w:rsidTr="00C32884">
        <w:trPr>
          <w:trHeight w:val="367"/>
          <w:jc w:val="center"/>
        </w:trPr>
        <w:tc>
          <w:tcPr>
            <w:tcW w:w="760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4A38" w:rsidRDefault="00224A38">
            <w:pPr>
              <w:tabs>
                <w:tab w:val="left" w:pos="62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.</w:t>
            </w:r>
          </w:p>
          <w:p w:rsidR="00224A38" w:rsidRDefault="00224A38">
            <w:pPr>
              <w:tabs>
                <w:tab w:val="left" w:pos="62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</w:pPr>
            <w:r>
              <w:t>498</w:t>
            </w:r>
          </w:p>
        </w:tc>
      </w:tr>
      <w:tr w:rsidR="00224A38" w:rsidTr="00C32884">
        <w:trPr>
          <w:trHeight w:val="428"/>
          <w:jc w:val="center"/>
        </w:trPr>
        <w:tc>
          <w:tcPr>
            <w:tcW w:w="760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4A38" w:rsidRDefault="00224A38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ind w:left="-57" w:right="-57"/>
              <w:jc w:val="center"/>
            </w:pPr>
            <w:r>
              <w:t>4</w:t>
            </w:r>
          </w:p>
        </w:tc>
      </w:tr>
      <w:tr w:rsidR="00224A38" w:rsidTr="00C32884">
        <w:trPr>
          <w:trHeight w:val="393"/>
          <w:jc w:val="center"/>
        </w:trPr>
        <w:tc>
          <w:tcPr>
            <w:tcW w:w="760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4A38" w:rsidRDefault="00224A38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ференцир. зач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</w:pPr>
            <w:r>
              <w:t>10</w:t>
            </w:r>
          </w:p>
        </w:tc>
      </w:tr>
      <w:tr w:rsidR="00224A38" w:rsidTr="00C32884">
        <w:trPr>
          <w:trHeight w:val="209"/>
          <w:jc w:val="center"/>
        </w:trPr>
        <w:tc>
          <w:tcPr>
            <w:tcW w:w="760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</w:pPr>
            <w:r>
              <w:t>4</w:t>
            </w:r>
          </w:p>
        </w:tc>
      </w:tr>
      <w:tr w:rsidR="00224A38" w:rsidTr="00C32884">
        <w:trPr>
          <w:trHeight w:val="312"/>
          <w:jc w:val="center"/>
        </w:trPr>
        <w:tc>
          <w:tcPr>
            <w:tcW w:w="760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38" w:rsidRDefault="00224A3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4A38" w:rsidRDefault="0022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8" w:rsidRDefault="00224A38">
            <w:pPr>
              <w:tabs>
                <w:tab w:val="left" w:pos="62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24A38" w:rsidRDefault="00224A38">
            <w:pPr>
              <w:tabs>
                <w:tab w:val="left" w:pos="6225"/>
              </w:tabs>
              <w:jc w:val="center"/>
            </w:pPr>
            <w:r>
              <w:t>1</w:t>
            </w:r>
          </w:p>
        </w:tc>
      </w:tr>
    </w:tbl>
    <w:p w:rsidR="00902ADF" w:rsidRPr="00902ADF" w:rsidRDefault="00902ADF" w:rsidP="00902ADF"/>
    <w:p w:rsidR="008B77AF" w:rsidRPr="004A7C37" w:rsidRDefault="008B77AF" w:rsidP="008B77AF">
      <w:pPr>
        <w:ind w:left="360"/>
        <w:jc w:val="center"/>
        <w:rPr>
          <w:b/>
          <w:sz w:val="28"/>
          <w:szCs w:val="28"/>
        </w:rPr>
      </w:pPr>
      <w:r w:rsidRPr="004A7C37">
        <w:rPr>
          <w:b/>
          <w:sz w:val="28"/>
          <w:szCs w:val="28"/>
        </w:rPr>
        <w:t>Пояснительная записка</w:t>
      </w:r>
    </w:p>
    <w:p w:rsidR="008B77AF" w:rsidRPr="004A7C37" w:rsidRDefault="008B77AF" w:rsidP="008B77AF">
      <w:pPr>
        <w:jc w:val="both"/>
        <w:rPr>
          <w:sz w:val="28"/>
          <w:szCs w:val="28"/>
        </w:rPr>
      </w:pPr>
      <w:r w:rsidRPr="004A7C37">
        <w:rPr>
          <w:sz w:val="28"/>
          <w:szCs w:val="28"/>
        </w:rPr>
        <w:t>Настоящий учебный план по подготовке квалифицированных р</w:t>
      </w:r>
      <w:r w:rsidR="00C32884">
        <w:rPr>
          <w:sz w:val="28"/>
          <w:szCs w:val="28"/>
        </w:rPr>
        <w:t>абочих и служащих по профессии 08.01.08</w:t>
      </w:r>
      <w:r w:rsidRPr="004A7C37">
        <w:rPr>
          <w:sz w:val="28"/>
          <w:szCs w:val="28"/>
        </w:rPr>
        <w:t xml:space="preserve"> </w:t>
      </w:r>
      <w:r w:rsidR="00C32884">
        <w:rPr>
          <w:sz w:val="28"/>
          <w:szCs w:val="28"/>
        </w:rPr>
        <w:t>Мастер отделочных строительных работ</w:t>
      </w:r>
      <w:r w:rsidRPr="004A7C37">
        <w:rPr>
          <w:sz w:val="28"/>
          <w:szCs w:val="28"/>
        </w:rPr>
        <w:t xml:space="preserve"> государственного бюджетного профессионального образовательного учреждения  «Профессиональное училище № 8» разработан на основе Федерального государственного образовательного стандарта среднего профессионального образования (ФГОС СПО).</w:t>
      </w:r>
    </w:p>
    <w:p w:rsidR="008B77AF" w:rsidRPr="004A7C37" w:rsidRDefault="008B77AF" w:rsidP="008B77AF">
      <w:pPr>
        <w:jc w:val="both"/>
        <w:rPr>
          <w:sz w:val="28"/>
          <w:szCs w:val="28"/>
        </w:rPr>
      </w:pPr>
      <w:r w:rsidRPr="004A7C37">
        <w:rPr>
          <w:sz w:val="28"/>
          <w:szCs w:val="28"/>
        </w:rPr>
        <w:t xml:space="preserve">Нормативно-правовую базу </w:t>
      </w:r>
      <w:r w:rsidR="00C32884">
        <w:rPr>
          <w:sz w:val="28"/>
          <w:szCs w:val="28"/>
        </w:rPr>
        <w:t>разработки ППКРС по профессии 28</w:t>
      </w:r>
      <w:r w:rsidRPr="004A7C37">
        <w:rPr>
          <w:sz w:val="28"/>
          <w:szCs w:val="28"/>
        </w:rPr>
        <w:t>.01.0</w:t>
      </w:r>
      <w:r w:rsidR="00C32884">
        <w:rPr>
          <w:sz w:val="28"/>
          <w:szCs w:val="28"/>
        </w:rPr>
        <w:t>8</w:t>
      </w:r>
      <w:r w:rsidRPr="004A7C37">
        <w:rPr>
          <w:sz w:val="28"/>
          <w:szCs w:val="28"/>
        </w:rPr>
        <w:t xml:space="preserve"> </w:t>
      </w:r>
      <w:r w:rsidR="00C32884">
        <w:rPr>
          <w:sz w:val="28"/>
          <w:szCs w:val="28"/>
        </w:rPr>
        <w:t>Мастер отделочных строительных</w:t>
      </w:r>
      <w:r w:rsidRPr="004A7C37">
        <w:rPr>
          <w:sz w:val="28"/>
          <w:szCs w:val="28"/>
        </w:rPr>
        <w:t xml:space="preserve"> </w:t>
      </w:r>
      <w:r w:rsidR="00C32884">
        <w:rPr>
          <w:sz w:val="28"/>
          <w:szCs w:val="28"/>
        </w:rPr>
        <w:t xml:space="preserve">работ </w:t>
      </w:r>
      <w:r w:rsidRPr="004A7C37">
        <w:rPr>
          <w:sz w:val="28"/>
          <w:szCs w:val="28"/>
        </w:rPr>
        <w:t>составляют:</w:t>
      </w:r>
    </w:p>
    <w:p w:rsidR="008B77AF" w:rsidRPr="004A7C37" w:rsidRDefault="008B77AF" w:rsidP="008B77AF">
      <w:pPr>
        <w:jc w:val="both"/>
        <w:rPr>
          <w:sz w:val="28"/>
          <w:szCs w:val="28"/>
        </w:rPr>
      </w:pPr>
      <w:r w:rsidRPr="004A7C37">
        <w:rPr>
          <w:sz w:val="28"/>
          <w:szCs w:val="28"/>
        </w:rPr>
        <w:t>Федеральный закон об образовании в Российской Федерации от 29 декабря 2012 года №273 – ФЗ</w:t>
      </w:r>
    </w:p>
    <w:p w:rsidR="008B77AF" w:rsidRPr="004A7C37" w:rsidRDefault="008B77AF" w:rsidP="008B77AF">
      <w:pPr>
        <w:jc w:val="both"/>
        <w:rPr>
          <w:sz w:val="28"/>
          <w:szCs w:val="28"/>
        </w:rPr>
      </w:pPr>
      <w:r w:rsidRPr="004A7C37">
        <w:rPr>
          <w:sz w:val="28"/>
          <w:szCs w:val="28"/>
        </w:rPr>
        <w:lastRenderedPageBreak/>
        <w:t xml:space="preserve"> Федеральный государственный образовательный стандарт среднего профессиональ</w:t>
      </w:r>
      <w:r w:rsidR="00C32884">
        <w:rPr>
          <w:sz w:val="28"/>
          <w:szCs w:val="28"/>
        </w:rPr>
        <w:t>ного образования по профессии  27</w:t>
      </w:r>
      <w:r w:rsidR="00931D29">
        <w:rPr>
          <w:sz w:val="28"/>
          <w:szCs w:val="28"/>
        </w:rPr>
        <w:t>0802</w:t>
      </w:r>
      <w:r w:rsidR="00C32884">
        <w:rPr>
          <w:sz w:val="28"/>
          <w:szCs w:val="28"/>
        </w:rPr>
        <w:t>.10</w:t>
      </w:r>
      <w:r w:rsidRPr="004A7C37">
        <w:rPr>
          <w:sz w:val="28"/>
          <w:szCs w:val="28"/>
        </w:rPr>
        <w:t xml:space="preserve"> </w:t>
      </w:r>
      <w:r w:rsidR="00931D29">
        <w:rPr>
          <w:sz w:val="28"/>
          <w:szCs w:val="28"/>
        </w:rPr>
        <w:t>Мастер отделочных строительных работ</w:t>
      </w:r>
      <w:r w:rsidRPr="004A7C37">
        <w:rPr>
          <w:sz w:val="28"/>
          <w:szCs w:val="28"/>
        </w:rPr>
        <w:t xml:space="preserve"> (в редакции приказа Минобрнауки России от 09.04.2015 № 389) утвержденного приказом Министерства образования и науки Российской Федерации </w:t>
      </w:r>
      <w:r w:rsidR="00C32884">
        <w:rPr>
          <w:sz w:val="28"/>
          <w:szCs w:val="28"/>
          <w:u w:val="single"/>
        </w:rPr>
        <w:t>№ 746</w:t>
      </w:r>
      <w:r w:rsidRPr="004A7C37">
        <w:rPr>
          <w:sz w:val="28"/>
          <w:szCs w:val="28"/>
          <w:u w:val="single"/>
        </w:rPr>
        <w:t xml:space="preserve"> от 02 августа 2013 г</w:t>
      </w:r>
      <w:r w:rsidRPr="004A7C37">
        <w:rPr>
          <w:sz w:val="28"/>
          <w:szCs w:val="28"/>
        </w:rPr>
        <w:t>., зарегистрированного в  Министерстве юстиции Российской Федерации 20 августа</w:t>
      </w:r>
      <w:r w:rsidRPr="004A7C37">
        <w:rPr>
          <w:color w:val="000000"/>
          <w:sz w:val="28"/>
          <w:szCs w:val="28"/>
          <w:u w:val="single"/>
        </w:rPr>
        <w:t xml:space="preserve"> 2013 г. регистрационный №</w:t>
      </w:r>
      <w:r w:rsidRPr="004A7C37">
        <w:rPr>
          <w:rFonts w:ascii="Arial" w:hAnsi="Arial" w:cs="Arial"/>
          <w:color w:val="000000"/>
          <w:sz w:val="28"/>
          <w:szCs w:val="28"/>
          <w:u w:val="single"/>
        </w:rPr>
        <w:t> </w:t>
      </w:r>
      <w:r w:rsidRPr="004A7C37">
        <w:rPr>
          <w:color w:val="000000"/>
          <w:sz w:val="28"/>
          <w:szCs w:val="28"/>
          <w:u w:val="single"/>
        </w:rPr>
        <w:t>29</w:t>
      </w:r>
      <w:r w:rsidR="00F20EC8">
        <w:rPr>
          <w:color w:val="000000"/>
          <w:sz w:val="28"/>
          <w:szCs w:val="28"/>
          <w:u w:val="single"/>
        </w:rPr>
        <w:t>634</w:t>
      </w:r>
      <w:r w:rsidRPr="004A7C37">
        <w:rPr>
          <w:sz w:val="28"/>
          <w:szCs w:val="28"/>
        </w:rPr>
        <w:t xml:space="preserve"> </w:t>
      </w:r>
    </w:p>
    <w:p w:rsidR="008B77AF" w:rsidRPr="004A7C37" w:rsidRDefault="008B77AF" w:rsidP="008B77AF">
      <w:pPr>
        <w:jc w:val="both"/>
        <w:rPr>
          <w:sz w:val="28"/>
          <w:szCs w:val="28"/>
        </w:rPr>
      </w:pPr>
      <w:r w:rsidRPr="004A7C37">
        <w:rPr>
          <w:sz w:val="28"/>
          <w:szCs w:val="28"/>
        </w:rPr>
        <w:t>Приказа Министерства образования и науки России от 29 декабря 2014</w:t>
      </w:r>
      <w:r w:rsidR="00931D29">
        <w:rPr>
          <w:sz w:val="28"/>
          <w:szCs w:val="28"/>
        </w:rPr>
        <w:t xml:space="preserve"> </w:t>
      </w:r>
      <w:r w:rsidRPr="004A7C37">
        <w:rPr>
          <w:sz w:val="28"/>
          <w:szCs w:val="28"/>
        </w:rPr>
        <w:t>г. № 1645 «О внесени</w:t>
      </w:r>
      <w:r w:rsidR="00931D29">
        <w:rPr>
          <w:sz w:val="28"/>
          <w:szCs w:val="28"/>
        </w:rPr>
        <w:t>и</w:t>
      </w:r>
      <w:r w:rsidRPr="004A7C37">
        <w:rPr>
          <w:sz w:val="28"/>
          <w:szCs w:val="28"/>
        </w:rPr>
        <w:t xml:space="preserve"> изменений в приказ Министерства образования и науки Российской Федерации от 14 июня 2013</w:t>
      </w:r>
      <w:r w:rsidR="00931D29">
        <w:rPr>
          <w:sz w:val="28"/>
          <w:szCs w:val="28"/>
        </w:rPr>
        <w:t xml:space="preserve"> </w:t>
      </w:r>
      <w:r w:rsidRPr="004A7C37">
        <w:rPr>
          <w:sz w:val="28"/>
          <w:szCs w:val="28"/>
        </w:rPr>
        <w:t xml:space="preserve">г. № 464 «Об утверждение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8B77AF" w:rsidRPr="004A7C37" w:rsidRDefault="008B77AF" w:rsidP="008B77AF">
      <w:pPr>
        <w:jc w:val="both"/>
        <w:rPr>
          <w:sz w:val="28"/>
          <w:szCs w:val="28"/>
        </w:rPr>
      </w:pPr>
      <w:r w:rsidRPr="004A7C37">
        <w:rPr>
          <w:sz w:val="28"/>
          <w:szCs w:val="28"/>
        </w:rPr>
        <w:t>Приказ Министерства образования и науки России от 09.04.2015</w:t>
      </w:r>
      <w:r w:rsidR="00931D29">
        <w:rPr>
          <w:sz w:val="28"/>
          <w:szCs w:val="28"/>
        </w:rPr>
        <w:t xml:space="preserve"> </w:t>
      </w:r>
      <w:r w:rsidRPr="004A7C37">
        <w:rPr>
          <w:sz w:val="28"/>
          <w:szCs w:val="28"/>
        </w:rPr>
        <w:t xml:space="preserve">г. № 389 «О внесение изменений в федеральные государственные стандарты»; </w:t>
      </w:r>
    </w:p>
    <w:p w:rsidR="008B77AF" w:rsidRPr="004A7C37" w:rsidRDefault="008B77AF" w:rsidP="008B77AF">
      <w:pPr>
        <w:jc w:val="both"/>
        <w:rPr>
          <w:sz w:val="28"/>
          <w:szCs w:val="28"/>
        </w:rPr>
      </w:pPr>
      <w:r w:rsidRPr="004A7C37">
        <w:rPr>
          <w:sz w:val="28"/>
          <w:szCs w:val="28"/>
        </w:rPr>
        <w:t>Приказа Министерства образования и науки России от 16 августа 2013</w:t>
      </w:r>
      <w:r w:rsidR="00931D29">
        <w:rPr>
          <w:sz w:val="28"/>
          <w:szCs w:val="28"/>
        </w:rPr>
        <w:t xml:space="preserve"> </w:t>
      </w:r>
      <w:r w:rsidRPr="004A7C37">
        <w:rPr>
          <w:sz w:val="28"/>
          <w:szCs w:val="28"/>
        </w:rPr>
        <w:t xml:space="preserve">г. № 968 «Об утверждение Порядка проведения государственной итоговой аттестации по образовательным программам среднего профессионального образования»; </w:t>
      </w:r>
    </w:p>
    <w:p w:rsidR="008B77AF" w:rsidRPr="004A7C37" w:rsidRDefault="008B77AF" w:rsidP="008B77AF">
      <w:pPr>
        <w:jc w:val="both"/>
        <w:rPr>
          <w:sz w:val="28"/>
          <w:szCs w:val="28"/>
        </w:rPr>
      </w:pPr>
      <w:r w:rsidRPr="004A7C37">
        <w:rPr>
          <w:sz w:val="28"/>
          <w:szCs w:val="28"/>
        </w:rPr>
        <w:t>Приказа Министерства образования и науки России от 25 октября 2013</w:t>
      </w:r>
      <w:r w:rsidR="00931D29">
        <w:rPr>
          <w:sz w:val="28"/>
          <w:szCs w:val="28"/>
        </w:rPr>
        <w:t xml:space="preserve"> </w:t>
      </w:r>
      <w:r w:rsidRPr="004A7C37">
        <w:rPr>
          <w:sz w:val="28"/>
          <w:szCs w:val="28"/>
        </w:rPr>
        <w:t xml:space="preserve">г. № 1186 «Об утверждении Порядка заполнения, учета и выдачи дипломов о среднем профессиональном образование и их дубликатов»; </w:t>
      </w:r>
    </w:p>
    <w:p w:rsidR="008B77AF" w:rsidRPr="004A7C37" w:rsidRDefault="008B77AF" w:rsidP="008B77AF">
      <w:pPr>
        <w:jc w:val="both"/>
        <w:rPr>
          <w:sz w:val="28"/>
          <w:szCs w:val="28"/>
        </w:rPr>
      </w:pPr>
      <w:r w:rsidRPr="004A7C37">
        <w:rPr>
          <w:sz w:val="28"/>
          <w:szCs w:val="28"/>
        </w:rPr>
        <w:t>Приказа Министерства образования и науки Российской Федерации от 18 апреля 2013</w:t>
      </w:r>
      <w:r w:rsidR="00931D29">
        <w:rPr>
          <w:sz w:val="28"/>
          <w:szCs w:val="28"/>
        </w:rPr>
        <w:t xml:space="preserve"> </w:t>
      </w:r>
      <w:r w:rsidRPr="004A7C37">
        <w:rPr>
          <w:sz w:val="28"/>
          <w:szCs w:val="28"/>
        </w:rPr>
        <w:t>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</w:t>
      </w:r>
    </w:p>
    <w:p w:rsidR="008B77AF" w:rsidRPr="004A7C37" w:rsidRDefault="008B77AF" w:rsidP="008B77AF">
      <w:pPr>
        <w:jc w:val="both"/>
        <w:rPr>
          <w:sz w:val="28"/>
          <w:szCs w:val="28"/>
        </w:rPr>
      </w:pPr>
      <w:r w:rsidRPr="004A7C37">
        <w:rPr>
          <w:sz w:val="28"/>
          <w:szCs w:val="28"/>
        </w:rPr>
        <w:t xml:space="preserve"> Приказа Министерства образования и науки Российской Федерации от 2 июня 2014</w:t>
      </w:r>
      <w:r w:rsidR="00931D29">
        <w:rPr>
          <w:sz w:val="28"/>
          <w:szCs w:val="28"/>
        </w:rPr>
        <w:t xml:space="preserve"> </w:t>
      </w:r>
      <w:r w:rsidRPr="004A7C37">
        <w:rPr>
          <w:sz w:val="28"/>
          <w:szCs w:val="28"/>
        </w:rPr>
        <w:t>г. № 632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</w:t>
      </w:r>
      <w:r w:rsidR="00931D29">
        <w:rPr>
          <w:sz w:val="28"/>
          <w:szCs w:val="28"/>
        </w:rPr>
        <w:t xml:space="preserve"> </w:t>
      </w:r>
      <w:r w:rsidRPr="004A7C37">
        <w:rPr>
          <w:sz w:val="28"/>
          <w:szCs w:val="28"/>
        </w:rPr>
        <w:t>г. № 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2009</w:t>
      </w:r>
      <w:r w:rsidR="00931D29">
        <w:rPr>
          <w:sz w:val="28"/>
          <w:szCs w:val="28"/>
        </w:rPr>
        <w:t xml:space="preserve"> </w:t>
      </w:r>
      <w:r w:rsidRPr="004A7C37">
        <w:rPr>
          <w:sz w:val="28"/>
          <w:szCs w:val="28"/>
        </w:rPr>
        <w:t>г. № 354, и специальностям среднего профессионального образования, перечень которых утвержден приказом Министерства образования и науки Российской Федерации от 28 сентября 2009</w:t>
      </w:r>
      <w:r w:rsidR="00931D29">
        <w:rPr>
          <w:sz w:val="28"/>
          <w:szCs w:val="28"/>
        </w:rPr>
        <w:t xml:space="preserve"> </w:t>
      </w:r>
      <w:r w:rsidRPr="004A7C37">
        <w:rPr>
          <w:sz w:val="28"/>
          <w:szCs w:val="28"/>
        </w:rPr>
        <w:t xml:space="preserve">г. № 355»; </w:t>
      </w:r>
    </w:p>
    <w:p w:rsidR="008B77AF" w:rsidRPr="004A7C37" w:rsidRDefault="008B77AF" w:rsidP="008B77AF">
      <w:pPr>
        <w:jc w:val="both"/>
        <w:rPr>
          <w:sz w:val="28"/>
          <w:szCs w:val="28"/>
        </w:rPr>
      </w:pPr>
      <w:r w:rsidRPr="004A7C37">
        <w:rPr>
          <w:sz w:val="28"/>
          <w:szCs w:val="28"/>
        </w:rPr>
        <w:t>письма Министерства образования и науки России, Федеральной службы по надзору в сфере образования и науки от 17 февраля 2014</w:t>
      </w:r>
      <w:r w:rsidR="00931D29">
        <w:rPr>
          <w:sz w:val="28"/>
          <w:szCs w:val="28"/>
        </w:rPr>
        <w:t xml:space="preserve"> </w:t>
      </w:r>
      <w:r w:rsidRPr="004A7C37">
        <w:rPr>
          <w:sz w:val="28"/>
          <w:szCs w:val="28"/>
        </w:rPr>
        <w:t>г. № 02-68 «О прохождении государственной итоговой аттестации по образовательным программам среднего общего образования по  образовательным программам среднего профессионального образования»; Письма Министерства образования и науки Российской Федерации от 17 марта 2015</w:t>
      </w:r>
      <w:r w:rsidR="00931D29">
        <w:rPr>
          <w:sz w:val="28"/>
          <w:szCs w:val="28"/>
        </w:rPr>
        <w:t xml:space="preserve"> </w:t>
      </w:r>
      <w:r w:rsidRPr="004A7C37">
        <w:rPr>
          <w:sz w:val="28"/>
          <w:szCs w:val="28"/>
        </w:rPr>
        <w:t>г. № 06-259 «Рекомендации по 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;</w:t>
      </w:r>
    </w:p>
    <w:p w:rsidR="008B77AF" w:rsidRPr="004A7C37" w:rsidRDefault="008B77AF" w:rsidP="008B77AF">
      <w:pPr>
        <w:rPr>
          <w:sz w:val="28"/>
          <w:szCs w:val="28"/>
        </w:rPr>
      </w:pPr>
      <w:r w:rsidRPr="004A7C37">
        <w:rPr>
          <w:sz w:val="28"/>
          <w:szCs w:val="28"/>
        </w:rPr>
        <w:t xml:space="preserve">Устава </w:t>
      </w:r>
      <w:r w:rsidR="00931D29">
        <w:rPr>
          <w:sz w:val="28"/>
          <w:szCs w:val="28"/>
        </w:rPr>
        <w:t>училищ</w:t>
      </w:r>
      <w:r w:rsidRPr="004A7C37">
        <w:rPr>
          <w:sz w:val="28"/>
          <w:szCs w:val="28"/>
        </w:rPr>
        <w:t>а, нормативно-правовые и но</w:t>
      </w:r>
      <w:r w:rsidR="00716CEF">
        <w:rPr>
          <w:sz w:val="28"/>
          <w:szCs w:val="28"/>
        </w:rPr>
        <w:t>рмативно-</w:t>
      </w:r>
      <w:r w:rsidRPr="004A7C37">
        <w:rPr>
          <w:sz w:val="28"/>
          <w:szCs w:val="28"/>
        </w:rPr>
        <w:t>методические документы.</w:t>
      </w:r>
    </w:p>
    <w:p w:rsidR="008B77AF" w:rsidRPr="004A7C37" w:rsidRDefault="008B77AF" w:rsidP="008B77AF">
      <w:pPr>
        <w:rPr>
          <w:sz w:val="28"/>
          <w:szCs w:val="28"/>
        </w:rPr>
      </w:pPr>
    </w:p>
    <w:p w:rsidR="008B77AF" w:rsidRPr="004A7C37" w:rsidRDefault="008B77AF" w:rsidP="008B77AF">
      <w:pPr>
        <w:jc w:val="center"/>
        <w:rPr>
          <w:b/>
          <w:bCs/>
          <w:sz w:val="28"/>
          <w:szCs w:val="28"/>
        </w:rPr>
      </w:pPr>
      <w:r w:rsidRPr="004A7C37">
        <w:rPr>
          <w:b/>
          <w:bCs/>
          <w:sz w:val="28"/>
          <w:szCs w:val="28"/>
        </w:rPr>
        <w:lastRenderedPageBreak/>
        <w:t>Организация учебного процесса и режим занятий:</w:t>
      </w:r>
    </w:p>
    <w:p w:rsidR="008B77AF" w:rsidRPr="004A7C37" w:rsidRDefault="008B77AF" w:rsidP="008B77AF">
      <w:pPr>
        <w:rPr>
          <w:bCs/>
          <w:sz w:val="28"/>
          <w:szCs w:val="28"/>
        </w:rPr>
      </w:pPr>
      <w:r w:rsidRPr="004A7C37">
        <w:rPr>
          <w:bCs/>
          <w:sz w:val="28"/>
          <w:szCs w:val="28"/>
        </w:rPr>
        <w:t xml:space="preserve">       Продолжительность учебной недели – шестидневная, продолжительность занятий -45 мин. </w:t>
      </w:r>
    </w:p>
    <w:p w:rsidR="008B77AF" w:rsidRPr="004A7C37" w:rsidRDefault="008B77AF" w:rsidP="008B77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7C37">
        <w:rPr>
          <w:sz w:val="28"/>
          <w:szCs w:val="28"/>
        </w:rPr>
        <w:t xml:space="preserve">       Максимальный объем аудиторной учебной нагрузки при получении образования составляет 36 академических часов в неделю.</w:t>
      </w:r>
    </w:p>
    <w:p w:rsidR="008B77AF" w:rsidRPr="004A7C37" w:rsidRDefault="008B77AF" w:rsidP="008B77A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A7C37">
        <w:rPr>
          <w:sz w:val="28"/>
          <w:szCs w:val="28"/>
        </w:rPr>
        <w:t xml:space="preserve">        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программы подготовки квалифицированных рабочих и служащих.</w:t>
      </w:r>
    </w:p>
    <w:p w:rsidR="008B77AF" w:rsidRPr="004A7C37" w:rsidRDefault="008B77AF" w:rsidP="008B77AF">
      <w:pPr>
        <w:jc w:val="center"/>
        <w:rPr>
          <w:b/>
          <w:bCs/>
          <w:sz w:val="28"/>
          <w:szCs w:val="28"/>
        </w:rPr>
      </w:pPr>
      <w:r w:rsidRPr="004A7C37">
        <w:rPr>
          <w:b/>
          <w:bCs/>
          <w:sz w:val="28"/>
          <w:szCs w:val="28"/>
        </w:rPr>
        <w:t>Общеобразовательный цикл</w:t>
      </w:r>
    </w:p>
    <w:p w:rsidR="008B77AF" w:rsidRPr="004A7C37" w:rsidRDefault="008B77AF" w:rsidP="008B77AF">
      <w:pPr>
        <w:ind w:firstLine="709"/>
        <w:jc w:val="both"/>
        <w:rPr>
          <w:sz w:val="28"/>
          <w:szCs w:val="28"/>
        </w:rPr>
      </w:pPr>
      <w:r w:rsidRPr="004A7C37">
        <w:rPr>
          <w:bCs/>
          <w:sz w:val="28"/>
          <w:szCs w:val="28"/>
        </w:rPr>
        <w:t xml:space="preserve">Для получения обучающимися среднего общего образования в состав учебного плана входит общеобразовательный цикл. Федеральный государственный образовательный стандарт среднего общего образования реализуется в пределах образовательных программ подготовки квалифицированных рабочих и служащих с учетом профиля (технический) получаемого профессионального образования согласно </w:t>
      </w:r>
      <w:r w:rsidRPr="004A7C37">
        <w:rPr>
          <w:sz w:val="28"/>
          <w:szCs w:val="28"/>
        </w:rPr>
        <w:t xml:space="preserve">рекомендациям по реализации образовательной программы среднего общего образования в образовательных учреждениях среднего профессионального образования в соответствии с федеральным базисным учебным планом и разъяснениями  ФИРО Протокол №1 от «03» февраля </w:t>
      </w:r>
      <w:smartTag w:uri="urn:schemas-microsoft-com:office:smarttags" w:element="metricconverter">
        <w:smartTagPr>
          <w:attr w:name="ProductID" w:val="2011 г"/>
        </w:smartTagPr>
        <w:r w:rsidRPr="004A7C37">
          <w:rPr>
            <w:sz w:val="28"/>
            <w:szCs w:val="28"/>
          </w:rPr>
          <w:t>2011 г</w:t>
        </w:r>
      </w:smartTag>
      <w:r w:rsidRPr="004A7C37">
        <w:rPr>
          <w:sz w:val="28"/>
          <w:szCs w:val="28"/>
        </w:rPr>
        <w:t>. по формированию учебного плана НПО/СПО. Изучение базовых и профильных учебных дисциплин общеобразовательного цикла производится на основе Рекомендаций Минобрнауки России, 2007.  При этом на ОБЖ отводится 70 часов (приказ Минобрнауки России от 20.09.2008г. №241), на физическую ку</w:t>
      </w:r>
      <w:r w:rsidR="00931D29">
        <w:rPr>
          <w:sz w:val="28"/>
          <w:szCs w:val="28"/>
        </w:rPr>
        <w:t>льтуру – по три часа в неделю (</w:t>
      </w:r>
      <w:r w:rsidRPr="004A7C37">
        <w:rPr>
          <w:sz w:val="28"/>
          <w:szCs w:val="28"/>
        </w:rPr>
        <w:t>приказ Минобрнауки России от 30.08.2010</w:t>
      </w:r>
      <w:r w:rsidR="00931D29">
        <w:rPr>
          <w:sz w:val="28"/>
          <w:szCs w:val="28"/>
        </w:rPr>
        <w:t xml:space="preserve"> </w:t>
      </w:r>
      <w:r w:rsidRPr="004A7C37">
        <w:rPr>
          <w:sz w:val="28"/>
          <w:szCs w:val="28"/>
        </w:rPr>
        <w:t xml:space="preserve">г. №889). В период обучения с юношами проводятся военные учебные сборы  по программе Основ безопасности и жизнедеятельности. Отведенное на теоретическое обучение время 57 недель (2013 часов) распределено следующим образом: </w:t>
      </w:r>
    </w:p>
    <w:p w:rsidR="008B77AF" w:rsidRPr="00541DEC" w:rsidRDefault="008B77AF" w:rsidP="008B77AF">
      <w:pPr>
        <w:ind w:firstLine="709"/>
        <w:jc w:val="both"/>
      </w:pPr>
    </w:p>
    <w:tbl>
      <w:tblPr>
        <w:tblW w:w="11922" w:type="dxa"/>
        <w:tblInd w:w="93" w:type="dxa"/>
        <w:tblLook w:val="04A0" w:firstRow="1" w:lastRow="0" w:firstColumn="1" w:lastColumn="0" w:noHBand="0" w:noVBand="1"/>
      </w:tblPr>
      <w:tblGrid>
        <w:gridCol w:w="4693"/>
        <w:gridCol w:w="1985"/>
        <w:gridCol w:w="1842"/>
        <w:gridCol w:w="1985"/>
        <w:gridCol w:w="1417"/>
      </w:tblGrid>
      <w:tr w:rsidR="008B77AF" w:rsidRPr="000B3C84" w:rsidTr="003A552F">
        <w:trPr>
          <w:trHeight w:val="5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rPr>
                <w:b/>
                <w:bCs/>
              </w:rPr>
            </w:pPr>
            <w:r w:rsidRPr="00541DEC">
              <w:rPr>
                <w:b/>
                <w:bCs/>
              </w:rPr>
              <w:t>Общеобразовательные учебные дисциплин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  <w:rPr>
                <w:b/>
                <w:bCs/>
              </w:rPr>
            </w:pPr>
            <w:r w:rsidRPr="00541DEC">
              <w:rPr>
                <w:b/>
                <w:bCs/>
              </w:rPr>
              <w:t>0/10ДЗ/3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  <w:rPr>
                <w:b/>
                <w:bCs/>
              </w:rPr>
            </w:pPr>
            <w:r w:rsidRPr="00541DEC">
              <w:rPr>
                <w:b/>
                <w:bCs/>
              </w:rPr>
              <w:t>28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  <w:rPr>
                <w:b/>
                <w:bCs/>
              </w:rPr>
            </w:pPr>
            <w:r w:rsidRPr="00541DEC">
              <w:rPr>
                <w:b/>
                <w:bCs/>
              </w:rPr>
              <w:t>9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  <w:rPr>
                <w:b/>
                <w:bCs/>
              </w:rPr>
            </w:pPr>
            <w:r w:rsidRPr="00541DEC">
              <w:rPr>
                <w:b/>
                <w:bCs/>
              </w:rPr>
              <w:t>1872</w:t>
            </w:r>
          </w:p>
        </w:tc>
      </w:tr>
      <w:tr w:rsidR="008B77AF" w:rsidRPr="000B3C84" w:rsidTr="003A552F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rPr>
                <w:b/>
                <w:bCs/>
              </w:rPr>
            </w:pPr>
            <w:r w:rsidRPr="00541DEC">
              <w:rPr>
                <w:b/>
                <w:bCs/>
              </w:rPr>
              <w:t xml:space="preserve">Общеобразовательные учебные дисциплин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  <w:rPr>
                <w:b/>
                <w:bCs/>
              </w:rPr>
            </w:pPr>
            <w:r w:rsidRPr="00541DEC">
              <w:rPr>
                <w:b/>
                <w:bCs/>
              </w:rPr>
              <w:t>9ДЗ/1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  <w:rPr>
                <w:b/>
                <w:bCs/>
              </w:rPr>
            </w:pPr>
            <w:r w:rsidRPr="00541DEC">
              <w:rPr>
                <w:b/>
                <w:bCs/>
              </w:rPr>
              <w:t>19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  <w:rPr>
                <w:b/>
                <w:bCs/>
              </w:rPr>
            </w:pPr>
            <w:r w:rsidRPr="00541DEC">
              <w:rPr>
                <w:b/>
                <w:bCs/>
              </w:rPr>
              <w:t>6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  <w:rPr>
                <w:b/>
                <w:bCs/>
              </w:rPr>
            </w:pPr>
            <w:r w:rsidRPr="00541DEC">
              <w:rPr>
                <w:b/>
                <w:bCs/>
              </w:rPr>
              <w:t>1298</w:t>
            </w:r>
          </w:p>
        </w:tc>
      </w:tr>
      <w:tr w:rsidR="008B77AF" w:rsidRPr="000B3C84" w:rsidTr="003A552F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r w:rsidRPr="00541DEC">
              <w:t xml:space="preserve">Русский язык </w:t>
            </w:r>
            <w:r>
              <w:t>и литера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EE5E3B">
            <w:pPr>
              <w:jc w:val="center"/>
            </w:pPr>
            <w:r w:rsidRPr="00541DEC">
              <w:t>,-,-,-,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</w:pPr>
            <w:r>
              <w:t>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</w:pPr>
            <w:r>
              <w:t>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</w:pPr>
            <w:r>
              <w:t>273</w:t>
            </w:r>
          </w:p>
        </w:tc>
      </w:tr>
      <w:tr w:rsidR="008B77AF" w:rsidRPr="000B3C84" w:rsidTr="003A552F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r w:rsidRPr="00541DEC">
              <w:t>Иностранный язы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EE5E3B">
            <w:pPr>
              <w:jc w:val="center"/>
            </w:pPr>
            <w:r w:rsidRPr="00541DEC">
              <w:t>,-,-,-,Д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7AF" w:rsidRPr="00541DEC" w:rsidRDefault="008B77AF" w:rsidP="003A552F">
            <w:pPr>
              <w:jc w:val="center"/>
            </w:pPr>
            <w:r w:rsidRPr="00541DEC">
              <w:t>2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7AF" w:rsidRPr="00541DEC" w:rsidRDefault="008B77AF" w:rsidP="003A552F">
            <w:pPr>
              <w:jc w:val="center"/>
            </w:pPr>
            <w:r w:rsidRPr="00541DEC"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7AF" w:rsidRPr="00541DEC" w:rsidRDefault="008B77AF" w:rsidP="003A552F">
            <w:pPr>
              <w:jc w:val="center"/>
            </w:pPr>
            <w:r w:rsidRPr="00541DEC">
              <w:t>156</w:t>
            </w:r>
          </w:p>
        </w:tc>
      </w:tr>
      <w:tr w:rsidR="008B77AF" w:rsidRPr="000B3C84" w:rsidTr="003A552F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r w:rsidRPr="00541DEC">
              <w:t xml:space="preserve">Истор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EE5E3B">
            <w:pPr>
              <w:jc w:val="center"/>
            </w:pPr>
            <w:r w:rsidRPr="00541DEC">
              <w:t>,-,-,-,Д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</w:pPr>
            <w:r w:rsidRPr="00541DEC">
              <w:t>1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</w:pPr>
            <w:r w:rsidRPr="00541DEC"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</w:pPr>
            <w:r w:rsidRPr="00541DEC">
              <w:t>117</w:t>
            </w:r>
          </w:p>
        </w:tc>
      </w:tr>
      <w:tr w:rsidR="008B77AF" w:rsidRPr="000B3C84" w:rsidTr="003A552F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r w:rsidRPr="00541DEC">
              <w:t>Физическая 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EE5E3B">
            <w:pPr>
              <w:jc w:val="center"/>
            </w:pPr>
            <w:r w:rsidRPr="00541DEC">
              <w:t>,-,-,Д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</w:pPr>
            <w:r w:rsidRPr="00541DEC">
              <w:t>2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</w:pPr>
            <w:r w:rsidRPr="00541DEC"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</w:pPr>
            <w:r w:rsidRPr="00541DEC">
              <w:t>156</w:t>
            </w:r>
          </w:p>
        </w:tc>
      </w:tr>
      <w:tr w:rsidR="008B77AF" w:rsidRPr="000B3C84" w:rsidTr="003A552F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r w:rsidRPr="00541DEC"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EE5E3B">
            <w:pPr>
              <w:jc w:val="center"/>
            </w:pPr>
            <w:r w:rsidRPr="00541DEC">
              <w:t>,-,-,Д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</w:pPr>
            <w:r w:rsidRPr="00541DEC">
              <w:t>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</w:pPr>
            <w:r w:rsidRPr="00541DEC"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</w:pPr>
            <w:r w:rsidRPr="00541DEC">
              <w:t>71</w:t>
            </w:r>
          </w:p>
        </w:tc>
      </w:tr>
      <w:tr w:rsidR="008B77AF" w:rsidRPr="000B3C84" w:rsidTr="003A552F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r w:rsidRPr="00541DEC">
              <w:t>Хим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EE5E3B">
            <w:pPr>
              <w:jc w:val="center"/>
            </w:pPr>
            <w:r w:rsidRPr="00541DEC">
              <w:t>,-,Д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</w:pPr>
            <w:r w:rsidRPr="00541DEC">
              <w:t>1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</w:pPr>
            <w:r w:rsidRPr="00541DEC"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</w:pPr>
            <w:r w:rsidRPr="00541DEC">
              <w:t>128</w:t>
            </w:r>
          </w:p>
        </w:tc>
      </w:tr>
      <w:tr w:rsidR="008B77AF" w:rsidRPr="000B3C84" w:rsidTr="003A552F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r w:rsidRPr="00541DEC">
              <w:t>Обществознание (вкл. экономику и прав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EE5E3B">
            <w:pPr>
              <w:jc w:val="center"/>
            </w:pPr>
            <w:r w:rsidRPr="00541DEC">
              <w:t>Д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</w:pPr>
            <w:r w:rsidRPr="00541DEC">
              <w:t>2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</w:pPr>
            <w:r w:rsidRPr="00541DEC"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</w:pPr>
            <w:r w:rsidRPr="00541DEC">
              <w:t>156</w:t>
            </w:r>
          </w:p>
        </w:tc>
      </w:tr>
      <w:tr w:rsidR="008B77AF" w:rsidRPr="000B3C84" w:rsidTr="003A552F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r w:rsidRPr="00541DEC">
              <w:t>Биоло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EE5E3B">
            <w:pPr>
              <w:jc w:val="center"/>
            </w:pPr>
            <w:r w:rsidRPr="00541DEC">
              <w:t>Д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</w:pPr>
            <w:r w:rsidRPr="00541DEC">
              <w:t>1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</w:pPr>
            <w:r w:rsidRPr="00541DEC"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</w:pPr>
            <w:r w:rsidRPr="00541DEC">
              <w:t>78</w:t>
            </w:r>
          </w:p>
        </w:tc>
      </w:tr>
      <w:tr w:rsidR="008B77AF" w:rsidRPr="000B3C84" w:rsidTr="003A552F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rPr>
                <w:b/>
                <w:bCs/>
              </w:rPr>
            </w:pPr>
            <w:r w:rsidRPr="00541DEC">
              <w:rPr>
                <w:b/>
                <w:bCs/>
              </w:rPr>
              <w:lastRenderedPageBreak/>
              <w:t xml:space="preserve">Общеобразовательные учебные дисциплины профильны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EE5E3B">
            <w:pPr>
              <w:jc w:val="center"/>
            </w:pPr>
            <w:r w:rsidRPr="00541DEC">
              <w:t>1ДЗ/2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</w:pPr>
            <w:r w:rsidRPr="00541DEC">
              <w:t>8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</w:pPr>
            <w:r w:rsidRPr="00541DEC">
              <w:t>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</w:pPr>
            <w:r w:rsidRPr="00541DEC">
              <w:t>574</w:t>
            </w:r>
          </w:p>
        </w:tc>
      </w:tr>
      <w:tr w:rsidR="008B77AF" w:rsidRPr="000B3C84" w:rsidTr="003A552F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r w:rsidRPr="00541DEC">
              <w:t>Математика: алгебра, начала математического анализа, геомет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</w:pPr>
            <w:r w:rsidRPr="00541DEC">
              <w:t>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</w:pPr>
            <w:r w:rsidRPr="00541DEC">
              <w:t>4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</w:pPr>
            <w:r w:rsidRPr="00541DEC">
              <w:t>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</w:pPr>
            <w:r w:rsidRPr="00541DEC">
              <w:t>288</w:t>
            </w:r>
          </w:p>
        </w:tc>
      </w:tr>
      <w:tr w:rsidR="008B77AF" w:rsidRPr="000B3C84" w:rsidTr="003A552F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r w:rsidRPr="00541DEC">
              <w:t xml:space="preserve">Информатик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</w:pPr>
            <w:r w:rsidRPr="00541DEC">
              <w:t>,-,-, д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</w:pPr>
            <w:r w:rsidRPr="00541DEC">
              <w:t>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</w:pPr>
            <w:r w:rsidRPr="00541DEC"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</w:pPr>
            <w:r w:rsidRPr="00541DEC">
              <w:t>148</w:t>
            </w:r>
          </w:p>
        </w:tc>
      </w:tr>
      <w:tr w:rsidR="008B77AF" w:rsidRPr="000B3C84" w:rsidTr="003A552F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r w:rsidRPr="00541DEC">
              <w:t xml:space="preserve">Физик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</w:pPr>
            <w:r w:rsidRPr="00541DEC">
              <w:t>,-,-,-,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</w:pPr>
            <w:r w:rsidRPr="00541DEC">
              <w:t>3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</w:pPr>
            <w:r w:rsidRPr="00541DEC"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</w:pPr>
            <w:r w:rsidRPr="00541DEC">
              <w:t>214</w:t>
            </w:r>
          </w:p>
        </w:tc>
      </w:tr>
      <w:tr w:rsidR="008B77AF" w:rsidRPr="000B3C84" w:rsidTr="003A552F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rPr>
                <w:b/>
                <w:bCs/>
              </w:rPr>
            </w:pPr>
            <w:r w:rsidRPr="00541DEC">
              <w:rPr>
                <w:b/>
                <w:bCs/>
              </w:rPr>
              <w:t>Региональный компоне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r w:rsidRPr="00541DEC">
              <w:t>4ДЗ/0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</w:pPr>
            <w:r w:rsidRPr="00541DEC">
              <w:t>2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</w:pPr>
            <w:r w:rsidRPr="00541DEC"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</w:pPr>
            <w:r w:rsidRPr="00541DEC">
              <w:t>180</w:t>
            </w:r>
          </w:p>
        </w:tc>
      </w:tr>
      <w:tr w:rsidR="008B77AF" w:rsidRPr="000B3C84" w:rsidTr="003A552F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r w:rsidRPr="00541DEC">
              <w:t>Осетинский язы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</w:pPr>
            <w:r w:rsidRPr="00541DEC">
              <w:t>ДЗ,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</w:pPr>
            <w:r w:rsidRPr="00541DEC">
              <w:t>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</w:pPr>
            <w:r w:rsidRPr="00541DEC"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</w:pPr>
            <w:r w:rsidRPr="00541DEC">
              <w:t>39</w:t>
            </w:r>
          </w:p>
        </w:tc>
      </w:tr>
      <w:tr w:rsidR="008B77AF" w:rsidRPr="000B3C84" w:rsidTr="003A552F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7AF" w:rsidRPr="00541DEC" w:rsidRDefault="008B77AF" w:rsidP="003A552F">
            <w:r w:rsidRPr="00541DEC">
              <w:t>Осетинская литера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</w:pPr>
            <w:r w:rsidRPr="00541DEC">
              <w:t>Э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</w:pPr>
            <w:r w:rsidRPr="00541DEC">
              <w:t>1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</w:pPr>
            <w:r w:rsidRPr="00541DEC"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</w:pPr>
            <w:r w:rsidRPr="00541DEC">
              <w:t>117</w:t>
            </w:r>
          </w:p>
        </w:tc>
      </w:tr>
      <w:tr w:rsidR="008B77AF" w:rsidRPr="000B3C84" w:rsidTr="003A552F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r w:rsidRPr="00541DEC">
              <w:t>История Осет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</w:pPr>
            <w:r w:rsidRPr="00541DEC">
              <w:t>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</w:pPr>
            <w:r w:rsidRPr="00541DEC">
              <w:t>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</w:pPr>
            <w:r w:rsidRPr="00541DEC"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</w:pPr>
            <w:r w:rsidRPr="00541DEC">
              <w:t>36</w:t>
            </w:r>
          </w:p>
        </w:tc>
      </w:tr>
      <w:tr w:rsidR="008B77AF" w:rsidRPr="000B3C84" w:rsidTr="003A552F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r w:rsidRPr="00541DEC">
              <w:t>Традиционная культура осет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</w:pPr>
            <w:r w:rsidRPr="00541DEC">
              <w:t>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</w:pPr>
            <w:r w:rsidRPr="00541DEC">
              <w:t>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</w:pPr>
            <w:r w:rsidRPr="00541DEC"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541DEC" w:rsidRDefault="008B77AF" w:rsidP="003A552F">
            <w:pPr>
              <w:jc w:val="center"/>
            </w:pPr>
            <w:r w:rsidRPr="00541DEC">
              <w:t>36</w:t>
            </w:r>
          </w:p>
        </w:tc>
      </w:tr>
    </w:tbl>
    <w:p w:rsidR="008B77AF" w:rsidRPr="003877BE" w:rsidRDefault="008B77AF" w:rsidP="008B77AF">
      <w:pPr>
        <w:ind w:firstLine="709"/>
        <w:jc w:val="both"/>
        <w:rPr>
          <w:sz w:val="28"/>
          <w:szCs w:val="28"/>
        </w:rPr>
      </w:pPr>
    </w:p>
    <w:p w:rsidR="008B77AF" w:rsidRPr="008B77AF" w:rsidRDefault="008B77AF" w:rsidP="008B77AF">
      <w:pPr>
        <w:rPr>
          <w:b/>
          <w:bCs/>
          <w:sz w:val="28"/>
          <w:szCs w:val="28"/>
        </w:rPr>
      </w:pPr>
      <w:r w:rsidRPr="008B77AF">
        <w:rPr>
          <w:sz w:val="28"/>
          <w:szCs w:val="28"/>
        </w:rPr>
        <w:t xml:space="preserve">                          </w:t>
      </w:r>
      <w:r w:rsidRPr="008B77AF">
        <w:rPr>
          <w:b/>
          <w:bCs/>
          <w:sz w:val="28"/>
          <w:szCs w:val="28"/>
        </w:rPr>
        <w:t>Программа подготовки квалифицированных рабочих и служащих (ППКРС)</w:t>
      </w:r>
    </w:p>
    <w:p w:rsidR="008B77AF" w:rsidRPr="008B77AF" w:rsidRDefault="008B77AF" w:rsidP="008B77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77AF">
        <w:rPr>
          <w:sz w:val="28"/>
          <w:szCs w:val="28"/>
        </w:rPr>
        <w:t xml:space="preserve">        Часы вариативной части (</w:t>
      </w:r>
      <w:r w:rsidRPr="008B77AF">
        <w:rPr>
          <w:b/>
          <w:i/>
          <w:sz w:val="28"/>
          <w:szCs w:val="28"/>
        </w:rPr>
        <w:t>144</w:t>
      </w:r>
      <w:r w:rsidRPr="008B77AF">
        <w:rPr>
          <w:sz w:val="28"/>
          <w:szCs w:val="28"/>
        </w:rPr>
        <w:t xml:space="preserve"> часа) ФГОС использованы на увеличение часов профессионального цикла с целью расширения и углубления подготовки.</w:t>
      </w:r>
    </w:p>
    <w:p w:rsidR="008B77AF" w:rsidRPr="008B77AF" w:rsidRDefault="008B77AF" w:rsidP="008B77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77AF">
        <w:rPr>
          <w:sz w:val="28"/>
          <w:szCs w:val="28"/>
        </w:rPr>
        <w:t xml:space="preserve"> При реализации ППКРС СПО предусматриваются следующие виды практик: учебная практика (производственное обучение) и производственная практика. Учебная практика проводится рассредоточено, чередуясь с теоретическими занятиями, при освоении обучающимися профессиональных компетенций в рамках профессиональных модулей.</w:t>
      </w:r>
    </w:p>
    <w:p w:rsidR="008B77AF" w:rsidRPr="008B77AF" w:rsidRDefault="008B77AF" w:rsidP="008B77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77AF">
        <w:rPr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 Производственная практика реализуется концентрированно после освоения обучающимися профессиональных компетенций в рамках изучения МДК и прохождения учебной практики профессиональных модулей.</w:t>
      </w:r>
    </w:p>
    <w:p w:rsidR="008B77AF" w:rsidRPr="008B77AF" w:rsidRDefault="008B77AF" w:rsidP="008B77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7AF">
        <w:rPr>
          <w:sz w:val="28"/>
          <w:szCs w:val="28"/>
        </w:rPr>
        <w:t xml:space="preserve"> Учебная практика проводится в подгруппах, наполняемость каждой составляет не менее 1</w:t>
      </w:r>
      <w:r w:rsidR="00C32884">
        <w:rPr>
          <w:sz w:val="28"/>
          <w:szCs w:val="28"/>
        </w:rPr>
        <w:t>2</w:t>
      </w:r>
      <w:r w:rsidRPr="008B77AF">
        <w:rPr>
          <w:sz w:val="28"/>
          <w:szCs w:val="28"/>
        </w:rPr>
        <w:t xml:space="preserve"> человек.</w:t>
      </w:r>
    </w:p>
    <w:p w:rsidR="008B77AF" w:rsidRPr="008B77AF" w:rsidRDefault="008B77AF" w:rsidP="008B77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7AF">
        <w:rPr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8B77AF" w:rsidRPr="008B77AF" w:rsidRDefault="008B77AF" w:rsidP="008B77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6336" w:type="dxa"/>
        <w:tblInd w:w="93" w:type="dxa"/>
        <w:tblLook w:val="04A0" w:firstRow="1" w:lastRow="0" w:firstColumn="1" w:lastColumn="0" w:noHBand="0" w:noVBand="1"/>
      </w:tblPr>
      <w:tblGrid>
        <w:gridCol w:w="2430"/>
        <w:gridCol w:w="907"/>
        <w:gridCol w:w="642"/>
        <w:gridCol w:w="642"/>
        <w:gridCol w:w="642"/>
        <w:gridCol w:w="642"/>
        <w:gridCol w:w="642"/>
        <w:gridCol w:w="642"/>
      </w:tblGrid>
      <w:tr w:rsidR="008B77AF" w:rsidRPr="008B77AF" w:rsidTr="003A552F">
        <w:trPr>
          <w:trHeight w:val="51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7AF" w:rsidRPr="008B77AF" w:rsidRDefault="008B77AF" w:rsidP="003A5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7AF" w:rsidRPr="008B77AF" w:rsidRDefault="008B77AF" w:rsidP="003A552F">
            <w:pPr>
              <w:jc w:val="center"/>
              <w:rPr>
                <w:sz w:val="28"/>
                <w:szCs w:val="28"/>
              </w:rPr>
            </w:pPr>
            <w:r w:rsidRPr="008B77AF">
              <w:rPr>
                <w:sz w:val="28"/>
                <w:szCs w:val="28"/>
              </w:rPr>
              <w:t>Всего (час)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7AF" w:rsidRPr="008B77AF" w:rsidRDefault="008B77AF" w:rsidP="003A552F">
            <w:pPr>
              <w:jc w:val="center"/>
              <w:rPr>
                <w:sz w:val="28"/>
                <w:szCs w:val="28"/>
              </w:rPr>
            </w:pPr>
            <w:r w:rsidRPr="008B77AF">
              <w:rPr>
                <w:sz w:val="28"/>
                <w:szCs w:val="28"/>
              </w:rPr>
              <w:t>1 се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7AF" w:rsidRPr="008B77AF" w:rsidRDefault="008B77AF" w:rsidP="003A552F">
            <w:pPr>
              <w:jc w:val="center"/>
              <w:rPr>
                <w:sz w:val="28"/>
                <w:szCs w:val="28"/>
              </w:rPr>
            </w:pPr>
            <w:r w:rsidRPr="008B77AF">
              <w:rPr>
                <w:sz w:val="28"/>
                <w:szCs w:val="28"/>
              </w:rPr>
              <w:t>2 се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7AF" w:rsidRPr="008B77AF" w:rsidRDefault="008B77AF" w:rsidP="003A552F">
            <w:pPr>
              <w:jc w:val="center"/>
              <w:rPr>
                <w:sz w:val="28"/>
                <w:szCs w:val="28"/>
              </w:rPr>
            </w:pPr>
            <w:r w:rsidRPr="008B77AF">
              <w:rPr>
                <w:sz w:val="28"/>
                <w:szCs w:val="28"/>
              </w:rPr>
              <w:t>3 се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7AF" w:rsidRPr="008B77AF" w:rsidRDefault="008B77AF" w:rsidP="003A552F">
            <w:pPr>
              <w:jc w:val="center"/>
              <w:rPr>
                <w:sz w:val="28"/>
                <w:szCs w:val="28"/>
              </w:rPr>
            </w:pPr>
            <w:r w:rsidRPr="008B77AF">
              <w:rPr>
                <w:sz w:val="28"/>
                <w:szCs w:val="28"/>
              </w:rPr>
              <w:t>4 се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7AF" w:rsidRPr="008B77AF" w:rsidRDefault="008B77AF" w:rsidP="003A552F">
            <w:pPr>
              <w:jc w:val="center"/>
              <w:rPr>
                <w:sz w:val="28"/>
                <w:szCs w:val="28"/>
              </w:rPr>
            </w:pPr>
            <w:r w:rsidRPr="008B77AF">
              <w:rPr>
                <w:sz w:val="28"/>
                <w:szCs w:val="28"/>
              </w:rPr>
              <w:t>5 сем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7AF" w:rsidRPr="008B77AF" w:rsidRDefault="008B77AF" w:rsidP="003A552F">
            <w:pPr>
              <w:jc w:val="center"/>
              <w:rPr>
                <w:sz w:val="28"/>
                <w:szCs w:val="28"/>
              </w:rPr>
            </w:pPr>
            <w:r w:rsidRPr="008B77AF">
              <w:rPr>
                <w:sz w:val="28"/>
                <w:szCs w:val="28"/>
              </w:rPr>
              <w:t>6 сем</w:t>
            </w:r>
          </w:p>
        </w:tc>
      </w:tr>
      <w:tr w:rsidR="008B77AF" w:rsidRPr="008B77AF" w:rsidTr="003A552F">
        <w:trPr>
          <w:trHeight w:val="57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8B77AF" w:rsidRDefault="008B77AF" w:rsidP="003A552F">
            <w:pPr>
              <w:jc w:val="center"/>
              <w:rPr>
                <w:sz w:val="28"/>
                <w:szCs w:val="28"/>
              </w:rPr>
            </w:pPr>
            <w:r w:rsidRPr="008B77AF">
              <w:rPr>
                <w:sz w:val="28"/>
                <w:szCs w:val="28"/>
              </w:rPr>
              <w:t>Учебная  прак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8B77AF" w:rsidRDefault="00EA6E0E" w:rsidP="003A5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8B77AF" w:rsidRDefault="003E5165" w:rsidP="003A5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8B77AF" w:rsidRDefault="003E5165" w:rsidP="003A5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8B77AF" w:rsidRDefault="003E5165" w:rsidP="003A5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8B77AF" w:rsidRDefault="003E5165" w:rsidP="003A5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8B77AF" w:rsidRDefault="003E5165" w:rsidP="003A5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8B77AF" w:rsidRDefault="008B77AF" w:rsidP="003A552F">
            <w:pPr>
              <w:jc w:val="center"/>
              <w:rPr>
                <w:sz w:val="28"/>
                <w:szCs w:val="28"/>
              </w:rPr>
            </w:pPr>
            <w:r w:rsidRPr="008B77AF">
              <w:rPr>
                <w:sz w:val="28"/>
                <w:szCs w:val="28"/>
              </w:rPr>
              <w:t>132</w:t>
            </w:r>
          </w:p>
        </w:tc>
      </w:tr>
      <w:tr w:rsidR="008B77AF" w:rsidRPr="008B77AF" w:rsidTr="003A552F">
        <w:trPr>
          <w:trHeight w:val="64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8B77AF" w:rsidRDefault="008B77AF" w:rsidP="003A552F">
            <w:pPr>
              <w:jc w:val="center"/>
              <w:rPr>
                <w:sz w:val="28"/>
                <w:szCs w:val="28"/>
              </w:rPr>
            </w:pPr>
            <w:r w:rsidRPr="008B77AF">
              <w:rPr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8B77AF" w:rsidRDefault="00EA6E0E" w:rsidP="003A5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8B77AF" w:rsidRDefault="008B77AF" w:rsidP="003A552F">
            <w:pPr>
              <w:jc w:val="center"/>
              <w:rPr>
                <w:sz w:val="28"/>
                <w:szCs w:val="28"/>
              </w:rPr>
            </w:pPr>
            <w:r w:rsidRPr="008B77AF">
              <w:rPr>
                <w:sz w:val="28"/>
                <w:szCs w:val="28"/>
              </w:rPr>
              <w:t> 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8B77AF" w:rsidRDefault="008B77AF" w:rsidP="003A552F">
            <w:pPr>
              <w:jc w:val="center"/>
              <w:rPr>
                <w:sz w:val="28"/>
                <w:szCs w:val="28"/>
              </w:rPr>
            </w:pPr>
            <w:r w:rsidRPr="008B77AF">
              <w:rPr>
                <w:sz w:val="28"/>
                <w:szCs w:val="28"/>
              </w:rPr>
              <w:t>-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AF" w:rsidRPr="008B77AF" w:rsidRDefault="003E5165" w:rsidP="003A5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7AF" w:rsidRPr="008B77AF" w:rsidRDefault="003E5165" w:rsidP="003A5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7AF" w:rsidRPr="008B77AF" w:rsidRDefault="003E5165" w:rsidP="003A5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7AF" w:rsidRPr="008B77AF" w:rsidRDefault="003E5165" w:rsidP="003E5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</w:t>
            </w:r>
          </w:p>
        </w:tc>
      </w:tr>
    </w:tbl>
    <w:p w:rsidR="008B77AF" w:rsidRPr="008B77AF" w:rsidRDefault="008B77AF" w:rsidP="008B77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77AF">
        <w:rPr>
          <w:sz w:val="28"/>
          <w:szCs w:val="28"/>
        </w:rPr>
        <w:lastRenderedPageBreak/>
        <w:t xml:space="preserve">Реализация программы подготовки квалифицированных рабочих и служащих по профессии среднего профессионального образования обеспечивается педагогическими кадрами, имеющими среднее профессиональное и высшее профессиональное образование, соответствующее профилю преподаваемой дисциплины (модуля). </w:t>
      </w:r>
    </w:p>
    <w:p w:rsidR="008B77AF" w:rsidRPr="008B77AF" w:rsidRDefault="008B77AF" w:rsidP="008B77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77AF">
        <w:rPr>
          <w:sz w:val="28"/>
          <w:szCs w:val="28"/>
        </w:rPr>
        <w:t>Реализация программы подготовки квалифицированных рабочих и служащих  обеспечивается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Во время самостоятельной подготовки обучающиеся обеспечены доступом к сети Интернет.</w:t>
      </w:r>
    </w:p>
    <w:p w:rsidR="008B77AF" w:rsidRPr="008B77AF" w:rsidRDefault="008B77AF" w:rsidP="008B77AF">
      <w:pPr>
        <w:jc w:val="center"/>
        <w:rPr>
          <w:b/>
          <w:bCs/>
          <w:sz w:val="28"/>
          <w:szCs w:val="28"/>
        </w:rPr>
      </w:pPr>
    </w:p>
    <w:p w:rsidR="008B77AF" w:rsidRPr="008B77AF" w:rsidRDefault="008B77AF" w:rsidP="008B77AF">
      <w:pPr>
        <w:jc w:val="center"/>
        <w:rPr>
          <w:b/>
          <w:bCs/>
          <w:sz w:val="28"/>
          <w:szCs w:val="28"/>
        </w:rPr>
      </w:pPr>
      <w:r w:rsidRPr="008B77AF">
        <w:rPr>
          <w:b/>
          <w:bCs/>
          <w:sz w:val="28"/>
          <w:szCs w:val="28"/>
        </w:rPr>
        <w:t>Формы и процедуры текущего контроля знаний:</w:t>
      </w:r>
    </w:p>
    <w:p w:rsidR="008B77AF" w:rsidRPr="008B77AF" w:rsidRDefault="008B77AF" w:rsidP="008B77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7AF">
        <w:rPr>
          <w:sz w:val="28"/>
          <w:szCs w:val="28"/>
        </w:rPr>
        <w:t>Консультации для обучающихся предусматриваются  в объеме 100 часов на каждом курсе. Формы проведения консультаций - групповые, письменные и устные.</w:t>
      </w:r>
    </w:p>
    <w:p w:rsidR="008B77AF" w:rsidRPr="008B77AF" w:rsidRDefault="008B77AF" w:rsidP="008B77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77AF">
        <w:rPr>
          <w:sz w:val="28"/>
          <w:szCs w:val="28"/>
        </w:rPr>
        <w:t xml:space="preserve">        </w:t>
      </w:r>
      <w:r w:rsidRPr="008B77AF">
        <w:rPr>
          <w:bCs/>
          <w:sz w:val="28"/>
          <w:szCs w:val="28"/>
        </w:rPr>
        <w:t xml:space="preserve">   Текущий контроль  </w:t>
      </w:r>
      <w:r w:rsidRPr="008B77AF">
        <w:rPr>
          <w:sz w:val="28"/>
          <w:szCs w:val="28"/>
        </w:rPr>
        <w:t xml:space="preserve">качества обученности обучающихся осуществляется в устной и письменной формах: конспектирование, подбор дидактических материалов, анализ и  реферирование учебной литературы  при  выполнении системы самостоятельных работ по лекционному курсу </w:t>
      </w:r>
    </w:p>
    <w:p w:rsidR="008B77AF" w:rsidRPr="008B77AF" w:rsidRDefault="008B77AF" w:rsidP="008B77AF">
      <w:pPr>
        <w:ind w:firstLine="284"/>
        <w:jc w:val="both"/>
        <w:rPr>
          <w:sz w:val="28"/>
          <w:szCs w:val="28"/>
        </w:rPr>
      </w:pPr>
      <w:r w:rsidRPr="008B77AF">
        <w:rPr>
          <w:bCs/>
          <w:sz w:val="28"/>
          <w:szCs w:val="28"/>
        </w:rPr>
        <w:t xml:space="preserve">   Рубежный контроль – </w:t>
      </w:r>
      <w:r w:rsidRPr="008B77AF">
        <w:rPr>
          <w:sz w:val="28"/>
          <w:szCs w:val="28"/>
        </w:rPr>
        <w:t>в виде письменных контрольных работ (в том числе тестовых), как результат освоения ведущих тем и разделов в каждом модуле.</w:t>
      </w:r>
    </w:p>
    <w:p w:rsidR="008B77AF" w:rsidRPr="008B77AF" w:rsidRDefault="008B77AF" w:rsidP="008B77AF">
      <w:pPr>
        <w:ind w:firstLine="284"/>
        <w:jc w:val="both"/>
        <w:rPr>
          <w:sz w:val="28"/>
          <w:szCs w:val="28"/>
        </w:rPr>
      </w:pPr>
      <w:r w:rsidRPr="008B77AF">
        <w:rPr>
          <w:bCs/>
          <w:sz w:val="28"/>
          <w:szCs w:val="28"/>
        </w:rPr>
        <w:t xml:space="preserve">   Промежуточный контроль – </w:t>
      </w:r>
      <w:r w:rsidRPr="008B77AF">
        <w:rPr>
          <w:sz w:val="28"/>
          <w:szCs w:val="28"/>
        </w:rPr>
        <w:t>зачет по окончанию семестра как итог изучения общих и частных вопросов теории профессионального обучения с применением современных аудиовизуальных и технических средств обучения.</w:t>
      </w:r>
    </w:p>
    <w:p w:rsidR="008B77AF" w:rsidRPr="008B77AF" w:rsidRDefault="008B77AF" w:rsidP="008B77AF">
      <w:pPr>
        <w:jc w:val="both"/>
        <w:rPr>
          <w:sz w:val="28"/>
          <w:szCs w:val="28"/>
        </w:rPr>
      </w:pPr>
      <w:r w:rsidRPr="008B77AF">
        <w:rPr>
          <w:sz w:val="28"/>
          <w:szCs w:val="28"/>
        </w:rPr>
        <w:t xml:space="preserve">        </w:t>
      </w:r>
      <w:r w:rsidRPr="008B77AF">
        <w:rPr>
          <w:bCs/>
          <w:sz w:val="28"/>
          <w:szCs w:val="28"/>
        </w:rPr>
        <w:t xml:space="preserve">Формы промежуточной аттестации приняты: «ДЗ» - дифференцированный зачет, «Э» - экзамен по отдельным дисциплинам, «Эк»- экзамен квалификационный по модулю. </w:t>
      </w:r>
      <w:r w:rsidRPr="008B77AF">
        <w:rPr>
          <w:sz w:val="28"/>
          <w:szCs w:val="28"/>
        </w:rPr>
        <w:t xml:space="preserve">Промежуточная аттестация в форме экзамена проводится в день, освобожденный от других форм учебной нагрузки. Промежуточная аттестация в форме зачета или дифференцированного зачета проводиться за счет часов, отведенных на освоение соответствующего модуля или дисциплины.     </w:t>
      </w:r>
    </w:p>
    <w:p w:rsidR="008B77AF" w:rsidRPr="008B77AF" w:rsidRDefault="008B77AF" w:rsidP="008B77AF">
      <w:pPr>
        <w:ind w:firstLine="709"/>
        <w:jc w:val="both"/>
        <w:rPr>
          <w:sz w:val="28"/>
          <w:szCs w:val="28"/>
        </w:rPr>
      </w:pPr>
      <w:r w:rsidRPr="008B77AF">
        <w:rPr>
          <w:sz w:val="28"/>
          <w:szCs w:val="28"/>
        </w:rPr>
        <w:t>По дисциплине «Физическая культура» еженедельно предусмотрены 2 часа самостоятельной учебной нагрузки, включая игровые виды подготовки за счет различных форм внеаудиторных занятий в спортивных клубах и секциях. Формой промежуточной аттестации по физической культуре являются зачеты, которые проводятся каждый семестр и не учитываются при подсчете допустимого количества зачетов в учебном году. Завершает освоение программы по физической культуре дифференцированный зачет в 4-м и 6-м семестрах.</w:t>
      </w:r>
    </w:p>
    <w:p w:rsidR="008B77AF" w:rsidRPr="008B77AF" w:rsidRDefault="008B77AF" w:rsidP="008B77AF">
      <w:pPr>
        <w:ind w:firstLine="709"/>
        <w:jc w:val="both"/>
        <w:rPr>
          <w:sz w:val="28"/>
          <w:szCs w:val="28"/>
        </w:rPr>
      </w:pPr>
      <w:r w:rsidRPr="008B77AF">
        <w:rPr>
          <w:sz w:val="28"/>
          <w:szCs w:val="28"/>
        </w:rPr>
        <w:t>ГБПОУ ПУ № 8 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 (производственного обучения), предусмотренных учебным планом. Материально-техническая база соответствует действующим санитарным и противопожарным нормам.</w:t>
      </w:r>
    </w:p>
    <w:p w:rsidR="008B77AF" w:rsidRPr="00817C4F" w:rsidRDefault="008B77AF" w:rsidP="008B77AF">
      <w:pPr>
        <w:pStyle w:val="ab"/>
      </w:pPr>
      <w:r w:rsidRPr="00817C4F">
        <w:lastRenderedPageBreak/>
        <w:t>2. Сводные данные по бюджету времени (в неделях)</w:t>
      </w:r>
    </w:p>
    <w:p w:rsidR="008B77AF" w:rsidRDefault="008B77AF" w:rsidP="008B77AF"/>
    <w:tbl>
      <w:tblPr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3096"/>
        <w:gridCol w:w="1701"/>
        <w:gridCol w:w="1985"/>
        <w:gridCol w:w="1701"/>
        <w:gridCol w:w="1984"/>
        <w:gridCol w:w="993"/>
        <w:gridCol w:w="1701"/>
      </w:tblGrid>
      <w:tr w:rsidR="008B77AF" w:rsidRPr="00E956CB" w:rsidTr="003A552F">
        <w:trPr>
          <w:trHeight w:val="1120"/>
        </w:trPr>
        <w:tc>
          <w:tcPr>
            <w:tcW w:w="2160" w:type="dxa"/>
            <w:vAlign w:val="center"/>
          </w:tcPr>
          <w:p w:rsidR="008B77AF" w:rsidRPr="00E956CB" w:rsidRDefault="008B77AF" w:rsidP="003A552F">
            <w:pPr>
              <w:jc w:val="center"/>
              <w:rPr>
                <w:b/>
                <w:i/>
                <w:sz w:val="22"/>
                <w:szCs w:val="22"/>
              </w:rPr>
            </w:pPr>
            <w:r w:rsidRPr="00E956CB">
              <w:rPr>
                <w:b/>
                <w:i/>
                <w:sz w:val="22"/>
                <w:szCs w:val="22"/>
              </w:rPr>
              <w:t>Курсы</w:t>
            </w:r>
          </w:p>
        </w:tc>
        <w:tc>
          <w:tcPr>
            <w:tcW w:w="3096" w:type="dxa"/>
            <w:vAlign w:val="center"/>
          </w:tcPr>
          <w:p w:rsidR="008B77AF" w:rsidRPr="00E956CB" w:rsidRDefault="008B77AF" w:rsidP="003A552F">
            <w:pPr>
              <w:jc w:val="center"/>
              <w:rPr>
                <w:b/>
                <w:i/>
                <w:sz w:val="22"/>
                <w:szCs w:val="22"/>
              </w:rPr>
            </w:pPr>
            <w:r w:rsidRPr="00E956CB">
              <w:rPr>
                <w:b/>
                <w:i/>
                <w:sz w:val="22"/>
                <w:szCs w:val="22"/>
              </w:rPr>
              <w:t>Обучение по дисциплинам и междисциплинарным курсам</w:t>
            </w:r>
          </w:p>
        </w:tc>
        <w:tc>
          <w:tcPr>
            <w:tcW w:w="1701" w:type="dxa"/>
            <w:vAlign w:val="center"/>
          </w:tcPr>
          <w:p w:rsidR="008B77AF" w:rsidRPr="00E956CB" w:rsidRDefault="008B77AF" w:rsidP="003A552F">
            <w:pPr>
              <w:jc w:val="center"/>
              <w:rPr>
                <w:b/>
                <w:i/>
                <w:sz w:val="22"/>
                <w:szCs w:val="22"/>
              </w:rPr>
            </w:pPr>
            <w:r w:rsidRPr="00E956CB">
              <w:rPr>
                <w:b/>
                <w:i/>
                <w:sz w:val="22"/>
                <w:szCs w:val="22"/>
              </w:rPr>
              <w:t>Учебная практика</w:t>
            </w:r>
          </w:p>
        </w:tc>
        <w:tc>
          <w:tcPr>
            <w:tcW w:w="1985" w:type="dxa"/>
          </w:tcPr>
          <w:p w:rsidR="008B77AF" w:rsidRPr="00E956CB" w:rsidRDefault="008B77AF" w:rsidP="003A552F">
            <w:pPr>
              <w:jc w:val="center"/>
              <w:rPr>
                <w:b/>
                <w:i/>
                <w:sz w:val="22"/>
                <w:szCs w:val="22"/>
              </w:rPr>
            </w:pPr>
            <w:r w:rsidRPr="00E956CB">
              <w:rPr>
                <w:b/>
                <w:i/>
                <w:sz w:val="22"/>
                <w:szCs w:val="22"/>
              </w:rPr>
              <w:t>Производстве</w:t>
            </w:r>
          </w:p>
          <w:p w:rsidR="008B77AF" w:rsidRPr="00E956CB" w:rsidRDefault="008B77AF" w:rsidP="003A552F">
            <w:pPr>
              <w:jc w:val="center"/>
              <w:rPr>
                <w:b/>
                <w:i/>
                <w:sz w:val="22"/>
                <w:szCs w:val="22"/>
              </w:rPr>
            </w:pPr>
            <w:r w:rsidRPr="00E956CB">
              <w:rPr>
                <w:b/>
                <w:i/>
                <w:sz w:val="22"/>
                <w:szCs w:val="22"/>
              </w:rPr>
              <w:t>нная практика</w:t>
            </w:r>
          </w:p>
        </w:tc>
        <w:tc>
          <w:tcPr>
            <w:tcW w:w="1701" w:type="dxa"/>
            <w:vAlign w:val="center"/>
          </w:tcPr>
          <w:p w:rsidR="008B77AF" w:rsidRPr="00E956CB" w:rsidRDefault="008B77AF" w:rsidP="003A552F">
            <w:pPr>
              <w:jc w:val="center"/>
              <w:rPr>
                <w:b/>
                <w:i/>
                <w:sz w:val="22"/>
                <w:szCs w:val="22"/>
              </w:rPr>
            </w:pPr>
            <w:r w:rsidRPr="00E956CB">
              <w:rPr>
                <w:b/>
                <w:i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984" w:type="dxa"/>
            <w:vAlign w:val="center"/>
          </w:tcPr>
          <w:p w:rsidR="008B77AF" w:rsidRPr="00E956CB" w:rsidRDefault="008B77AF" w:rsidP="003A552F">
            <w:pPr>
              <w:jc w:val="center"/>
              <w:rPr>
                <w:b/>
                <w:i/>
                <w:sz w:val="22"/>
                <w:szCs w:val="22"/>
              </w:rPr>
            </w:pPr>
            <w:r w:rsidRPr="00E956CB">
              <w:rPr>
                <w:b/>
                <w:i/>
                <w:sz w:val="22"/>
                <w:szCs w:val="22"/>
              </w:rPr>
              <w:t>Государственная итоговая аттестация</w:t>
            </w:r>
          </w:p>
        </w:tc>
        <w:tc>
          <w:tcPr>
            <w:tcW w:w="993" w:type="dxa"/>
            <w:vAlign w:val="center"/>
          </w:tcPr>
          <w:p w:rsidR="008B77AF" w:rsidRPr="00E956CB" w:rsidRDefault="008B77AF" w:rsidP="003A552F">
            <w:pPr>
              <w:jc w:val="center"/>
              <w:rPr>
                <w:b/>
                <w:i/>
                <w:sz w:val="22"/>
                <w:szCs w:val="22"/>
              </w:rPr>
            </w:pPr>
            <w:r w:rsidRPr="00E956CB">
              <w:rPr>
                <w:b/>
                <w:i/>
                <w:sz w:val="22"/>
                <w:szCs w:val="22"/>
              </w:rPr>
              <w:t>Каникулы</w:t>
            </w:r>
          </w:p>
        </w:tc>
        <w:tc>
          <w:tcPr>
            <w:tcW w:w="1701" w:type="dxa"/>
            <w:vAlign w:val="center"/>
          </w:tcPr>
          <w:p w:rsidR="008B77AF" w:rsidRPr="00E956CB" w:rsidRDefault="008B77AF" w:rsidP="003A552F">
            <w:pPr>
              <w:ind w:left="-250" w:firstLine="250"/>
              <w:jc w:val="center"/>
              <w:rPr>
                <w:b/>
                <w:i/>
              </w:rPr>
            </w:pPr>
            <w:r w:rsidRPr="00E956CB">
              <w:rPr>
                <w:b/>
                <w:i/>
              </w:rPr>
              <w:t>Всего</w:t>
            </w:r>
          </w:p>
        </w:tc>
      </w:tr>
      <w:tr w:rsidR="008B77AF" w:rsidRPr="00E956CB" w:rsidTr="003A552F">
        <w:tc>
          <w:tcPr>
            <w:tcW w:w="2160" w:type="dxa"/>
            <w:vAlign w:val="center"/>
          </w:tcPr>
          <w:p w:rsidR="008B77AF" w:rsidRPr="00E956CB" w:rsidRDefault="008B77AF" w:rsidP="003A552F">
            <w:pPr>
              <w:jc w:val="center"/>
              <w:rPr>
                <w:b/>
                <w:i/>
              </w:rPr>
            </w:pPr>
            <w:r w:rsidRPr="00E956CB">
              <w:rPr>
                <w:b/>
                <w:i/>
              </w:rPr>
              <w:t>1</w:t>
            </w:r>
          </w:p>
        </w:tc>
        <w:tc>
          <w:tcPr>
            <w:tcW w:w="3096" w:type="dxa"/>
            <w:vAlign w:val="center"/>
          </w:tcPr>
          <w:p w:rsidR="008B77AF" w:rsidRPr="00E956CB" w:rsidRDefault="008B77AF" w:rsidP="003A552F">
            <w:pPr>
              <w:jc w:val="center"/>
              <w:rPr>
                <w:b/>
                <w:i/>
              </w:rPr>
            </w:pPr>
            <w:r w:rsidRPr="00E956CB">
              <w:rPr>
                <w:b/>
                <w:i/>
              </w:rPr>
              <w:t>2</w:t>
            </w:r>
          </w:p>
        </w:tc>
        <w:tc>
          <w:tcPr>
            <w:tcW w:w="1701" w:type="dxa"/>
            <w:vAlign w:val="center"/>
          </w:tcPr>
          <w:p w:rsidR="008B77AF" w:rsidRPr="00E956CB" w:rsidRDefault="008B77AF" w:rsidP="003A552F">
            <w:pPr>
              <w:jc w:val="center"/>
              <w:rPr>
                <w:b/>
                <w:i/>
              </w:rPr>
            </w:pPr>
            <w:r w:rsidRPr="00E956CB">
              <w:rPr>
                <w:b/>
                <w:i/>
              </w:rPr>
              <w:t>3</w:t>
            </w:r>
          </w:p>
        </w:tc>
        <w:tc>
          <w:tcPr>
            <w:tcW w:w="1985" w:type="dxa"/>
          </w:tcPr>
          <w:p w:rsidR="008B77AF" w:rsidRPr="00E956CB" w:rsidRDefault="008B77AF" w:rsidP="003A552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701" w:type="dxa"/>
            <w:vAlign w:val="center"/>
          </w:tcPr>
          <w:p w:rsidR="008B77AF" w:rsidRPr="00E956CB" w:rsidRDefault="008B77AF" w:rsidP="003A552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984" w:type="dxa"/>
            <w:vAlign w:val="center"/>
          </w:tcPr>
          <w:p w:rsidR="008B77AF" w:rsidRPr="00E956CB" w:rsidRDefault="008B77AF" w:rsidP="003A552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993" w:type="dxa"/>
            <w:vAlign w:val="center"/>
          </w:tcPr>
          <w:p w:rsidR="008B77AF" w:rsidRPr="00E956CB" w:rsidRDefault="008B77AF" w:rsidP="003A552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1701" w:type="dxa"/>
            <w:vAlign w:val="center"/>
          </w:tcPr>
          <w:p w:rsidR="008B77AF" w:rsidRPr="00E956CB" w:rsidRDefault="008B77AF" w:rsidP="003A552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8B77AF" w:rsidRPr="00E956CB" w:rsidTr="003A552F">
        <w:tc>
          <w:tcPr>
            <w:tcW w:w="2160" w:type="dxa"/>
            <w:vAlign w:val="center"/>
          </w:tcPr>
          <w:p w:rsidR="008B77AF" w:rsidRPr="00E956CB" w:rsidRDefault="008B77AF" w:rsidP="003A552F">
            <w:pPr>
              <w:jc w:val="center"/>
              <w:rPr>
                <w:b/>
                <w:i/>
              </w:rPr>
            </w:pPr>
            <w:r w:rsidRPr="00E956CB">
              <w:rPr>
                <w:b/>
                <w:i/>
                <w:lang w:val="en-US"/>
              </w:rPr>
              <w:t>I</w:t>
            </w:r>
            <w:r w:rsidRPr="00E956CB">
              <w:rPr>
                <w:b/>
                <w:i/>
              </w:rPr>
              <w:t xml:space="preserve"> курс</w:t>
            </w:r>
          </w:p>
        </w:tc>
        <w:tc>
          <w:tcPr>
            <w:tcW w:w="3096" w:type="dxa"/>
          </w:tcPr>
          <w:p w:rsidR="008B77AF" w:rsidRPr="00CF2B89" w:rsidRDefault="008B77AF" w:rsidP="003A552F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35,1</w:t>
            </w:r>
          </w:p>
        </w:tc>
        <w:tc>
          <w:tcPr>
            <w:tcW w:w="1701" w:type="dxa"/>
          </w:tcPr>
          <w:p w:rsidR="008B77AF" w:rsidRPr="00CE78DF" w:rsidRDefault="008B77AF" w:rsidP="003A552F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1985" w:type="dxa"/>
          </w:tcPr>
          <w:p w:rsidR="008B77AF" w:rsidRPr="00CE78DF" w:rsidRDefault="008B77AF" w:rsidP="003A552F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8B77AF" w:rsidRPr="00CF2B89" w:rsidRDefault="008B77AF" w:rsidP="003A552F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B77AF" w:rsidRPr="00CF2B89" w:rsidRDefault="008B77AF" w:rsidP="003A552F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8B77AF" w:rsidRPr="00CF2B89" w:rsidRDefault="008B77AF" w:rsidP="003A552F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01" w:type="dxa"/>
          </w:tcPr>
          <w:p w:rsidR="008B77AF" w:rsidRPr="00CF2B89" w:rsidRDefault="008B77AF" w:rsidP="003A552F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49,6</w:t>
            </w:r>
          </w:p>
        </w:tc>
      </w:tr>
      <w:tr w:rsidR="008B77AF" w:rsidRPr="00E956CB" w:rsidTr="003A552F">
        <w:tc>
          <w:tcPr>
            <w:tcW w:w="2160" w:type="dxa"/>
            <w:vAlign w:val="center"/>
          </w:tcPr>
          <w:p w:rsidR="008B77AF" w:rsidRPr="00E956CB" w:rsidRDefault="008B77AF" w:rsidP="003A552F">
            <w:pPr>
              <w:jc w:val="center"/>
              <w:rPr>
                <w:b/>
                <w:i/>
              </w:rPr>
            </w:pPr>
            <w:r w:rsidRPr="00E956CB">
              <w:rPr>
                <w:b/>
                <w:i/>
                <w:lang w:val="en-US"/>
              </w:rPr>
              <w:t>II</w:t>
            </w:r>
            <w:r w:rsidRPr="00E956CB">
              <w:rPr>
                <w:b/>
                <w:i/>
              </w:rPr>
              <w:t xml:space="preserve"> курс</w:t>
            </w:r>
          </w:p>
        </w:tc>
        <w:tc>
          <w:tcPr>
            <w:tcW w:w="3096" w:type="dxa"/>
          </w:tcPr>
          <w:p w:rsidR="008B77AF" w:rsidRDefault="008B77AF" w:rsidP="003A552F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701" w:type="dxa"/>
          </w:tcPr>
          <w:p w:rsidR="008B77AF" w:rsidRPr="00CE78DF" w:rsidRDefault="008B77AF" w:rsidP="003A552F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</w:tcPr>
          <w:p w:rsidR="008B77AF" w:rsidRPr="00CE78DF" w:rsidRDefault="008B77AF" w:rsidP="003A552F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</w:tcPr>
          <w:p w:rsidR="008B77AF" w:rsidRPr="00CF2B89" w:rsidRDefault="008B77AF" w:rsidP="003A552F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</w:tcPr>
          <w:p w:rsidR="008B77AF" w:rsidRPr="00CF2B89" w:rsidRDefault="008B77AF" w:rsidP="003A552F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8B77AF" w:rsidRPr="00CF2B89" w:rsidRDefault="008B77AF" w:rsidP="003A552F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01" w:type="dxa"/>
          </w:tcPr>
          <w:p w:rsidR="008B77AF" w:rsidRPr="00CF2B89" w:rsidRDefault="008B77AF" w:rsidP="003A552F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8B77AF" w:rsidRPr="00E956CB" w:rsidTr="003A552F">
        <w:tc>
          <w:tcPr>
            <w:tcW w:w="2160" w:type="dxa"/>
            <w:vAlign w:val="center"/>
          </w:tcPr>
          <w:p w:rsidR="008B77AF" w:rsidRPr="00E956CB" w:rsidRDefault="008B77AF" w:rsidP="003A552F">
            <w:pPr>
              <w:jc w:val="center"/>
              <w:rPr>
                <w:b/>
                <w:i/>
              </w:rPr>
            </w:pPr>
            <w:r w:rsidRPr="00E956CB">
              <w:rPr>
                <w:b/>
                <w:i/>
                <w:lang w:val="en-US"/>
              </w:rPr>
              <w:t>III</w:t>
            </w:r>
            <w:r w:rsidRPr="00E956CB">
              <w:rPr>
                <w:b/>
                <w:i/>
              </w:rPr>
              <w:t xml:space="preserve"> курс</w:t>
            </w:r>
          </w:p>
        </w:tc>
        <w:tc>
          <w:tcPr>
            <w:tcW w:w="3096" w:type="dxa"/>
          </w:tcPr>
          <w:p w:rsidR="008B77AF" w:rsidRDefault="008B77AF" w:rsidP="003A552F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12,9</w:t>
            </w:r>
          </w:p>
        </w:tc>
        <w:tc>
          <w:tcPr>
            <w:tcW w:w="1701" w:type="dxa"/>
          </w:tcPr>
          <w:p w:rsidR="008B77AF" w:rsidRPr="00CE78DF" w:rsidRDefault="008B77AF" w:rsidP="003A552F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1985" w:type="dxa"/>
          </w:tcPr>
          <w:p w:rsidR="008B77AF" w:rsidRPr="00CE78DF" w:rsidRDefault="008B77AF" w:rsidP="003A552F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701" w:type="dxa"/>
          </w:tcPr>
          <w:p w:rsidR="008B77AF" w:rsidRPr="00CF2B89" w:rsidRDefault="008B77AF" w:rsidP="003A552F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4" w:type="dxa"/>
          </w:tcPr>
          <w:p w:rsidR="008B77AF" w:rsidRPr="00CF2B89" w:rsidRDefault="008B77AF" w:rsidP="003A552F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</w:tcPr>
          <w:p w:rsidR="008B77AF" w:rsidRPr="00CF2B89" w:rsidRDefault="008B77AF" w:rsidP="003A552F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:rsidR="008B77AF" w:rsidRPr="00CF2B89" w:rsidRDefault="008B77AF" w:rsidP="003A552F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45,4</w:t>
            </w:r>
          </w:p>
        </w:tc>
      </w:tr>
      <w:tr w:rsidR="008B77AF" w:rsidRPr="00E956CB" w:rsidTr="003A552F">
        <w:tc>
          <w:tcPr>
            <w:tcW w:w="2160" w:type="dxa"/>
            <w:vAlign w:val="center"/>
          </w:tcPr>
          <w:p w:rsidR="008B77AF" w:rsidRPr="00E956CB" w:rsidRDefault="008B77AF" w:rsidP="003A552F">
            <w:pPr>
              <w:jc w:val="center"/>
              <w:rPr>
                <w:b/>
                <w:i/>
              </w:rPr>
            </w:pPr>
            <w:r w:rsidRPr="00E956CB">
              <w:rPr>
                <w:b/>
                <w:i/>
              </w:rPr>
              <w:t>Всего</w:t>
            </w:r>
          </w:p>
        </w:tc>
        <w:tc>
          <w:tcPr>
            <w:tcW w:w="3096" w:type="dxa"/>
          </w:tcPr>
          <w:p w:rsidR="008B77AF" w:rsidRDefault="008B77AF" w:rsidP="003A552F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1701" w:type="dxa"/>
          </w:tcPr>
          <w:p w:rsidR="008B77AF" w:rsidRPr="00CE78DF" w:rsidRDefault="008B77AF" w:rsidP="003A552F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85" w:type="dxa"/>
          </w:tcPr>
          <w:p w:rsidR="008B77AF" w:rsidRPr="00CE78DF" w:rsidRDefault="008B77AF" w:rsidP="003A552F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701" w:type="dxa"/>
          </w:tcPr>
          <w:p w:rsidR="008B77AF" w:rsidRPr="00CF2B89" w:rsidRDefault="008B77AF" w:rsidP="003A552F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4" w:type="dxa"/>
          </w:tcPr>
          <w:p w:rsidR="008B77AF" w:rsidRPr="00CF2B89" w:rsidRDefault="008B77AF" w:rsidP="003A552F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</w:tcPr>
          <w:p w:rsidR="008B77AF" w:rsidRPr="00CF2B89" w:rsidRDefault="008B77AF" w:rsidP="003A552F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701" w:type="dxa"/>
          </w:tcPr>
          <w:p w:rsidR="008B77AF" w:rsidRPr="00C16683" w:rsidRDefault="008B77AF" w:rsidP="003A552F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147</w:t>
            </w:r>
          </w:p>
        </w:tc>
      </w:tr>
    </w:tbl>
    <w:p w:rsidR="00D22567" w:rsidRDefault="008B77AF" w:rsidP="008B77AF">
      <w:pPr>
        <w:jc w:val="both"/>
        <w:rPr>
          <w:b/>
          <w:sz w:val="28"/>
          <w:szCs w:val="28"/>
        </w:rPr>
      </w:pPr>
      <w:r w:rsidRPr="00934F4A">
        <w:rPr>
          <w:b/>
          <w:sz w:val="28"/>
          <w:szCs w:val="28"/>
        </w:rPr>
        <w:t xml:space="preserve">4. Перечень кабинетов, лабораторий, мастерских и др. для подготовки по профессии </w:t>
      </w:r>
      <w:r w:rsidR="00D22567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>.</w:t>
      </w:r>
      <w:r w:rsidRPr="00C2418D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0</w:t>
      </w:r>
      <w:r w:rsidR="00D22567">
        <w:rPr>
          <w:b/>
          <w:sz w:val="28"/>
          <w:szCs w:val="28"/>
        </w:rPr>
        <w:t>8</w:t>
      </w:r>
      <w:r w:rsidRPr="00C2418D">
        <w:rPr>
          <w:b/>
          <w:sz w:val="28"/>
          <w:szCs w:val="28"/>
        </w:rPr>
        <w:t xml:space="preserve"> </w:t>
      </w:r>
      <w:r w:rsidR="00D22567">
        <w:rPr>
          <w:b/>
          <w:sz w:val="28"/>
          <w:szCs w:val="28"/>
        </w:rPr>
        <w:t xml:space="preserve">Мастер </w:t>
      </w:r>
    </w:p>
    <w:p w:rsidR="008B77AF" w:rsidRPr="00934F4A" w:rsidRDefault="00D22567" w:rsidP="008B77AF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тделочных строитель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2850"/>
      </w:tblGrid>
      <w:tr w:rsidR="008B77AF" w:rsidRPr="00807EBA" w:rsidTr="003A552F">
        <w:tc>
          <w:tcPr>
            <w:tcW w:w="1008" w:type="dxa"/>
          </w:tcPr>
          <w:p w:rsidR="008B77AF" w:rsidRPr="00807EBA" w:rsidRDefault="008B77AF" w:rsidP="003A552F">
            <w:pPr>
              <w:jc w:val="center"/>
              <w:rPr>
                <w:b/>
                <w:sz w:val="28"/>
                <w:szCs w:val="28"/>
              </w:rPr>
            </w:pPr>
            <w:r w:rsidRPr="00807EB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2850" w:type="dxa"/>
          </w:tcPr>
          <w:p w:rsidR="008B77AF" w:rsidRPr="00807EBA" w:rsidRDefault="008B77AF" w:rsidP="003A552F">
            <w:pPr>
              <w:jc w:val="center"/>
              <w:rPr>
                <w:b/>
                <w:sz w:val="28"/>
                <w:szCs w:val="28"/>
              </w:rPr>
            </w:pPr>
            <w:r w:rsidRPr="00807EBA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8B77AF" w:rsidRPr="00807EBA" w:rsidTr="003A552F">
        <w:tc>
          <w:tcPr>
            <w:tcW w:w="1008" w:type="dxa"/>
          </w:tcPr>
          <w:p w:rsidR="008B77AF" w:rsidRPr="00D20BB0" w:rsidRDefault="008B77AF" w:rsidP="003A55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50" w:type="dxa"/>
          </w:tcPr>
          <w:p w:rsidR="008B77AF" w:rsidRPr="00D20BB0" w:rsidRDefault="008B77AF" w:rsidP="003A552F">
            <w:pPr>
              <w:jc w:val="both"/>
              <w:rPr>
                <w:b/>
                <w:sz w:val="28"/>
                <w:szCs w:val="28"/>
              </w:rPr>
            </w:pPr>
            <w:r w:rsidRPr="00D20BB0">
              <w:rPr>
                <w:b/>
                <w:sz w:val="28"/>
                <w:szCs w:val="28"/>
              </w:rPr>
              <w:t xml:space="preserve">Кабинеты </w:t>
            </w:r>
          </w:p>
        </w:tc>
      </w:tr>
      <w:tr w:rsidR="008B77AF" w:rsidRPr="00807EBA" w:rsidTr="003A552F">
        <w:tc>
          <w:tcPr>
            <w:tcW w:w="1008" w:type="dxa"/>
          </w:tcPr>
          <w:p w:rsidR="008B77AF" w:rsidRPr="00D20BB0" w:rsidRDefault="008B77AF" w:rsidP="003A552F">
            <w:pPr>
              <w:jc w:val="center"/>
              <w:rPr>
                <w:sz w:val="28"/>
                <w:szCs w:val="28"/>
              </w:rPr>
            </w:pPr>
            <w:r w:rsidRPr="00D20BB0">
              <w:rPr>
                <w:sz w:val="28"/>
                <w:szCs w:val="28"/>
              </w:rPr>
              <w:t>1</w:t>
            </w:r>
          </w:p>
        </w:tc>
        <w:tc>
          <w:tcPr>
            <w:tcW w:w="12850" w:type="dxa"/>
          </w:tcPr>
          <w:p w:rsidR="008B77AF" w:rsidRPr="00D20BB0" w:rsidRDefault="00AE7E12" w:rsidP="003A5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технологии</w:t>
            </w:r>
          </w:p>
        </w:tc>
      </w:tr>
      <w:tr w:rsidR="008B77AF" w:rsidRPr="00807EBA" w:rsidTr="003A552F">
        <w:tc>
          <w:tcPr>
            <w:tcW w:w="1008" w:type="dxa"/>
          </w:tcPr>
          <w:p w:rsidR="008B77AF" w:rsidRPr="00D20BB0" w:rsidRDefault="00AE7E12" w:rsidP="003A5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50" w:type="dxa"/>
          </w:tcPr>
          <w:p w:rsidR="008B77AF" w:rsidRPr="00D20BB0" w:rsidRDefault="008B77AF" w:rsidP="00AE7E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 жизнедеятельности</w:t>
            </w:r>
            <w:r w:rsidR="00AE7E12">
              <w:rPr>
                <w:sz w:val="28"/>
                <w:szCs w:val="28"/>
              </w:rPr>
              <w:t xml:space="preserve"> и охраны труда</w:t>
            </w:r>
          </w:p>
        </w:tc>
      </w:tr>
      <w:tr w:rsidR="008B77AF" w:rsidRPr="00807EBA" w:rsidTr="003A552F">
        <w:tc>
          <w:tcPr>
            <w:tcW w:w="1008" w:type="dxa"/>
          </w:tcPr>
          <w:p w:rsidR="008B77AF" w:rsidRPr="00E97836" w:rsidRDefault="008B77AF" w:rsidP="003A5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50" w:type="dxa"/>
          </w:tcPr>
          <w:p w:rsidR="008B77AF" w:rsidRPr="00D20BB0" w:rsidRDefault="008B77AF" w:rsidP="003A552F">
            <w:pPr>
              <w:jc w:val="both"/>
              <w:rPr>
                <w:b/>
                <w:sz w:val="28"/>
                <w:szCs w:val="28"/>
              </w:rPr>
            </w:pPr>
            <w:r w:rsidRPr="00D20BB0">
              <w:rPr>
                <w:b/>
                <w:sz w:val="28"/>
                <w:szCs w:val="28"/>
              </w:rPr>
              <w:t xml:space="preserve">Лаборатории </w:t>
            </w:r>
          </w:p>
        </w:tc>
      </w:tr>
      <w:tr w:rsidR="008B77AF" w:rsidRPr="00807EBA" w:rsidTr="003A552F">
        <w:tc>
          <w:tcPr>
            <w:tcW w:w="1008" w:type="dxa"/>
          </w:tcPr>
          <w:p w:rsidR="008B77AF" w:rsidRPr="00E97836" w:rsidRDefault="00AE7E12" w:rsidP="003A5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850" w:type="dxa"/>
          </w:tcPr>
          <w:p w:rsidR="008B77AF" w:rsidRPr="00C46F6C" w:rsidRDefault="008B77AF" w:rsidP="003A5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оведения </w:t>
            </w:r>
          </w:p>
        </w:tc>
      </w:tr>
      <w:tr w:rsidR="008B77AF" w:rsidRPr="00807EBA" w:rsidTr="003A552F">
        <w:tc>
          <w:tcPr>
            <w:tcW w:w="1008" w:type="dxa"/>
          </w:tcPr>
          <w:p w:rsidR="008B77AF" w:rsidRPr="00E97836" w:rsidRDefault="008B77AF" w:rsidP="003A5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50" w:type="dxa"/>
          </w:tcPr>
          <w:p w:rsidR="008B77AF" w:rsidRPr="00C46F6C" w:rsidRDefault="008B77AF" w:rsidP="003A552F">
            <w:pPr>
              <w:jc w:val="both"/>
              <w:rPr>
                <w:b/>
                <w:sz w:val="28"/>
                <w:szCs w:val="28"/>
              </w:rPr>
            </w:pPr>
            <w:r w:rsidRPr="00C46F6C">
              <w:rPr>
                <w:b/>
                <w:sz w:val="28"/>
                <w:szCs w:val="28"/>
              </w:rPr>
              <w:t xml:space="preserve">Мастерские </w:t>
            </w:r>
          </w:p>
        </w:tc>
      </w:tr>
      <w:tr w:rsidR="008B77AF" w:rsidRPr="00807EBA" w:rsidTr="003A552F">
        <w:tc>
          <w:tcPr>
            <w:tcW w:w="1008" w:type="dxa"/>
          </w:tcPr>
          <w:p w:rsidR="008B77AF" w:rsidRPr="00E97836" w:rsidRDefault="00AE7E12" w:rsidP="003A5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850" w:type="dxa"/>
          </w:tcPr>
          <w:p w:rsidR="008B77AF" w:rsidRPr="00C46F6C" w:rsidRDefault="00AE7E12" w:rsidP="003A5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атурных и облицовочных работ</w:t>
            </w:r>
          </w:p>
        </w:tc>
      </w:tr>
      <w:tr w:rsidR="008B77AF" w:rsidRPr="00807EBA" w:rsidTr="003A552F">
        <w:tc>
          <w:tcPr>
            <w:tcW w:w="1008" w:type="dxa"/>
          </w:tcPr>
          <w:p w:rsidR="008B77AF" w:rsidRPr="00E97836" w:rsidRDefault="00AE7E12" w:rsidP="003A5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850" w:type="dxa"/>
          </w:tcPr>
          <w:p w:rsidR="008B77AF" w:rsidRPr="00C46F6C" w:rsidRDefault="00AE7E12" w:rsidP="003A5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ярных работ</w:t>
            </w:r>
          </w:p>
        </w:tc>
      </w:tr>
      <w:tr w:rsidR="008B77AF" w:rsidRPr="00807EBA" w:rsidTr="003A552F">
        <w:tc>
          <w:tcPr>
            <w:tcW w:w="1008" w:type="dxa"/>
          </w:tcPr>
          <w:p w:rsidR="008B77AF" w:rsidRPr="00E97836" w:rsidRDefault="008B77AF" w:rsidP="003A5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50" w:type="dxa"/>
          </w:tcPr>
          <w:p w:rsidR="008B77AF" w:rsidRPr="00E97836" w:rsidRDefault="008B77AF" w:rsidP="003A552F">
            <w:pPr>
              <w:jc w:val="both"/>
              <w:rPr>
                <w:b/>
                <w:sz w:val="28"/>
                <w:szCs w:val="28"/>
              </w:rPr>
            </w:pPr>
            <w:r w:rsidRPr="00E97836">
              <w:rPr>
                <w:b/>
                <w:sz w:val="28"/>
                <w:szCs w:val="28"/>
              </w:rPr>
              <w:t>Спортивный комплекс</w:t>
            </w:r>
          </w:p>
        </w:tc>
      </w:tr>
      <w:tr w:rsidR="008B77AF" w:rsidRPr="00807EBA" w:rsidTr="003A552F">
        <w:tc>
          <w:tcPr>
            <w:tcW w:w="1008" w:type="dxa"/>
          </w:tcPr>
          <w:p w:rsidR="008B77AF" w:rsidRPr="00E97836" w:rsidRDefault="00AE7E12" w:rsidP="003A5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850" w:type="dxa"/>
          </w:tcPr>
          <w:p w:rsidR="008B77AF" w:rsidRDefault="008B77AF" w:rsidP="003A5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</w:tr>
      <w:tr w:rsidR="008B77AF" w:rsidRPr="00807EBA" w:rsidTr="003A552F">
        <w:tc>
          <w:tcPr>
            <w:tcW w:w="1008" w:type="dxa"/>
          </w:tcPr>
          <w:p w:rsidR="008B77AF" w:rsidRPr="00E97836" w:rsidRDefault="00AE7E12" w:rsidP="003A5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850" w:type="dxa"/>
          </w:tcPr>
          <w:p w:rsidR="008B77AF" w:rsidRDefault="008B77AF" w:rsidP="003A5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лощадка</w:t>
            </w:r>
          </w:p>
        </w:tc>
      </w:tr>
      <w:tr w:rsidR="008B77AF" w:rsidRPr="00807EBA" w:rsidTr="003A552F">
        <w:tc>
          <w:tcPr>
            <w:tcW w:w="1008" w:type="dxa"/>
          </w:tcPr>
          <w:p w:rsidR="008B77AF" w:rsidRPr="00E97836" w:rsidRDefault="008B77AF" w:rsidP="003A5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50" w:type="dxa"/>
          </w:tcPr>
          <w:p w:rsidR="008B77AF" w:rsidRPr="00E97836" w:rsidRDefault="008B77AF" w:rsidP="003A552F">
            <w:pPr>
              <w:jc w:val="both"/>
              <w:rPr>
                <w:b/>
                <w:sz w:val="28"/>
                <w:szCs w:val="28"/>
              </w:rPr>
            </w:pPr>
            <w:r w:rsidRPr="00E97836">
              <w:rPr>
                <w:b/>
                <w:sz w:val="28"/>
                <w:szCs w:val="28"/>
              </w:rPr>
              <w:t xml:space="preserve">Залы </w:t>
            </w:r>
          </w:p>
        </w:tc>
      </w:tr>
      <w:tr w:rsidR="008B77AF" w:rsidRPr="00807EBA" w:rsidTr="003A552F">
        <w:tc>
          <w:tcPr>
            <w:tcW w:w="1008" w:type="dxa"/>
          </w:tcPr>
          <w:p w:rsidR="008B77AF" w:rsidRPr="00E97836" w:rsidRDefault="00AE7E12" w:rsidP="003A5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850" w:type="dxa"/>
          </w:tcPr>
          <w:p w:rsidR="008B77AF" w:rsidRDefault="008B77AF" w:rsidP="003A5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, читальный зал с выходом в сеть Интернет</w:t>
            </w:r>
          </w:p>
        </w:tc>
      </w:tr>
    </w:tbl>
    <w:p w:rsidR="00902ADF" w:rsidRPr="00902ADF" w:rsidRDefault="00902ADF" w:rsidP="00902ADF"/>
    <w:p w:rsidR="00902ADF" w:rsidRPr="00902ADF" w:rsidRDefault="00902ADF" w:rsidP="00902ADF"/>
    <w:p w:rsidR="00902ADF" w:rsidRPr="00902ADF" w:rsidRDefault="00902ADF" w:rsidP="00902ADF"/>
    <w:p w:rsidR="00902ADF" w:rsidRPr="00902ADF" w:rsidRDefault="00902ADF" w:rsidP="00902ADF"/>
    <w:p w:rsidR="00902ADF" w:rsidRPr="00902ADF" w:rsidRDefault="00902ADF" w:rsidP="00902ADF"/>
    <w:p w:rsidR="00A340EA" w:rsidRDefault="00A340EA" w:rsidP="00902ADF">
      <w:pPr>
        <w:sectPr w:rsidR="00A340EA" w:rsidSect="00C32884">
          <w:pgSz w:w="16838" w:h="11906" w:orient="landscape"/>
          <w:pgMar w:top="1191" w:right="510" w:bottom="624" w:left="851" w:header="709" w:footer="709" w:gutter="0"/>
          <w:cols w:space="708"/>
          <w:docGrid w:linePitch="360"/>
        </w:sectPr>
      </w:pPr>
    </w:p>
    <w:p w:rsidR="00035208" w:rsidRPr="00BE5504" w:rsidRDefault="00035208" w:rsidP="00035208">
      <w:pPr>
        <w:jc w:val="center"/>
        <w:rPr>
          <w:b/>
        </w:rPr>
      </w:pPr>
      <w:r w:rsidRPr="00BE5504">
        <w:rPr>
          <w:b/>
        </w:rPr>
        <w:lastRenderedPageBreak/>
        <w:t>МИНИСТЕРСТВО ОБРАЗОВАНИЯ И НАУКИ</w:t>
      </w:r>
    </w:p>
    <w:p w:rsidR="00035208" w:rsidRPr="00BE5504" w:rsidRDefault="00035208" w:rsidP="00035208">
      <w:pPr>
        <w:spacing w:line="360" w:lineRule="auto"/>
        <w:jc w:val="center"/>
        <w:rPr>
          <w:b/>
        </w:rPr>
      </w:pPr>
      <w:r w:rsidRPr="00BE5504">
        <w:rPr>
          <w:b/>
        </w:rPr>
        <w:t xml:space="preserve"> РЕСПУБЛИКИ СЕВЕРНАЯ ОСЕТИЯ - АЛАНИЯ</w:t>
      </w:r>
    </w:p>
    <w:p w:rsidR="00035208" w:rsidRPr="00BE5504" w:rsidRDefault="00035208" w:rsidP="00035208">
      <w:pPr>
        <w:jc w:val="center"/>
        <w:rPr>
          <w:b/>
        </w:rPr>
      </w:pPr>
      <w:r w:rsidRPr="00BE5504">
        <w:rPr>
          <w:b/>
        </w:rPr>
        <w:t xml:space="preserve">ГОСУДАРСТВЕННОЕ БЮДЖЕТНОЕ ПРОФЕССИОНАЛЬНОЕ ОБРАЗОВАТЕЛЬНОЕ УЧРЕЖДЕНИЕ </w:t>
      </w:r>
    </w:p>
    <w:p w:rsidR="00035208" w:rsidRPr="00BE5504" w:rsidRDefault="00035208" w:rsidP="00035208">
      <w:pPr>
        <w:jc w:val="center"/>
        <w:rPr>
          <w:b/>
        </w:rPr>
      </w:pPr>
      <w:r w:rsidRPr="00BE5504">
        <w:rPr>
          <w:b/>
        </w:rPr>
        <w:t>«</w:t>
      </w:r>
      <w:r>
        <w:rPr>
          <w:b/>
        </w:rPr>
        <w:t>ПРОФЕССИОНАЛЬНОЕ УЧИЛИЩЕ №8</w:t>
      </w:r>
      <w:r w:rsidRPr="00BE5504">
        <w:rPr>
          <w:b/>
        </w:rPr>
        <w:t>»</w:t>
      </w:r>
    </w:p>
    <w:p w:rsidR="00035208" w:rsidRDefault="00035208" w:rsidP="00035208">
      <w:pPr>
        <w:spacing w:line="360" w:lineRule="auto"/>
        <w:ind w:left="5400"/>
        <w:rPr>
          <w:rFonts w:asciiTheme="majorHAnsi" w:hAnsiTheme="majorHAnsi" w:cs="Arial"/>
          <w:b/>
        </w:rPr>
      </w:pPr>
    </w:p>
    <w:p w:rsidR="00035208" w:rsidRDefault="00035208" w:rsidP="00035208">
      <w:pPr>
        <w:spacing w:before="100" w:beforeAutospacing="1" w:after="100" w:afterAutospacing="1"/>
        <w:jc w:val="center"/>
        <w:rPr>
          <w:b/>
          <w:bCs/>
          <w:sz w:val="40"/>
        </w:rPr>
      </w:pPr>
    </w:p>
    <w:p w:rsidR="00035208" w:rsidRPr="00297491" w:rsidRDefault="00035208" w:rsidP="00035208">
      <w:pPr>
        <w:spacing w:before="100" w:beforeAutospacing="1"/>
        <w:jc w:val="center"/>
        <w:rPr>
          <w:sz w:val="40"/>
        </w:rPr>
      </w:pPr>
      <w:r w:rsidRPr="00297491">
        <w:rPr>
          <w:b/>
          <w:bCs/>
          <w:sz w:val="40"/>
        </w:rPr>
        <w:t>Аннотации</w:t>
      </w:r>
    </w:p>
    <w:p w:rsidR="00035208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Arial" w:hAnsi="Arial" w:cs="Arial"/>
          <w:b/>
          <w:bCs/>
          <w:sz w:val="40"/>
        </w:rPr>
      </w:pPr>
      <w:r w:rsidRPr="00297491">
        <w:rPr>
          <w:b/>
          <w:bCs/>
          <w:sz w:val="40"/>
        </w:rPr>
        <w:t>рабочих программ</w:t>
      </w:r>
    </w:p>
    <w:p w:rsidR="00035208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Arial" w:hAnsi="Arial" w:cs="Arial"/>
          <w:b/>
          <w:bCs/>
          <w:sz w:val="40"/>
        </w:rPr>
      </w:pPr>
    </w:p>
    <w:p w:rsidR="00035208" w:rsidRPr="000F3686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профессия   </w:t>
      </w:r>
      <w:r w:rsidRPr="000F3686">
        <w:rPr>
          <w:b/>
          <w:sz w:val="32"/>
          <w:szCs w:val="28"/>
        </w:rPr>
        <w:t>08.01.08 Мастер отделочных строительных работ</w:t>
      </w:r>
    </w:p>
    <w:p w:rsidR="00035208" w:rsidRPr="00D03800" w:rsidRDefault="00035208" w:rsidP="00035208">
      <w:pPr>
        <w:jc w:val="both"/>
        <w:rPr>
          <w:i/>
          <w:iCs/>
          <w:szCs w:val="28"/>
          <w:u w:val="single"/>
        </w:rPr>
      </w:pPr>
      <w:r w:rsidRPr="00D03800">
        <w:rPr>
          <w:szCs w:val="28"/>
        </w:rPr>
        <w:t xml:space="preserve">Квалификация: </w:t>
      </w:r>
      <w:r w:rsidRPr="00D03800">
        <w:rPr>
          <w:i/>
          <w:iCs/>
          <w:szCs w:val="28"/>
          <w:u w:val="single"/>
        </w:rPr>
        <w:t xml:space="preserve">Маляр строительный </w:t>
      </w:r>
      <w:r>
        <w:rPr>
          <w:i/>
          <w:iCs/>
          <w:szCs w:val="28"/>
          <w:u w:val="single"/>
        </w:rPr>
        <w:t xml:space="preserve">, </w:t>
      </w:r>
      <w:r w:rsidRPr="00D03800">
        <w:rPr>
          <w:i/>
          <w:iCs/>
          <w:szCs w:val="28"/>
          <w:u w:val="single"/>
        </w:rPr>
        <w:t>Штукатур</w:t>
      </w:r>
      <w:r>
        <w:rPr>
          <w:i/>
          <w:iCs/>
          <w:szCs w:val="28"/>
          <w:u w:val="single"/>
        </w:rPr>
        <w:t>, Облицовщик-плиточник</w:t>
      </w:r>
    </w:p>
    <w:p w:rsidR="00035208" w:rsidRPr="00D03800" w:rsidRDefault="00035208" w:rsidP="00035208">
      <w:pPr>
        <w:jc w:val="both"/>
        <w:rPr>
          <w:szCs w:val="28"/>
          <w:u w:val="single"/>
        </w:rPr>
      </w:pPr>
      <w:r w:rsidRPr="00D03800">
        <w:rPr>
          <w:szCs w:val="28"/>
        </w:rPr>
        <w:t xml:space="preserve">Форма обучения -   </w:t>
      </w:r>
      <w:r w:rsidRPr="00D03800">
        <w:rPr>
          <w:szCs w:val="28"/>
          <w:u w:val="single"/>
        </w:rPr>
        <w:t xml:space="preserve">очная </w:t>
      </w:r>
    </w:p>
    <w:p w:rsidR="00035208" w:rsidRPr="00D03800" w:rsidRDefault="00035208" w:rsidP="00035208">
      <w:pPr>
        <w:jc w:val="both"/>
        <w:rPr>
          <w:szCs w:val="28"/>
        </w:rPr>
      </w:pPr>
      <w:r w:rsidRPr="00D03800">
        <w:rPr>
          <w:szCs w:val="28"/>
        </w:rPr>
        <w:t xml:space="preserve">Нормативный срок обучения  – </w:t>
      </w:r>
      <w:r>
        <w:rPr>
          <w:szCs w:val="28"/>
          <w:u w:val="single"/>
        </w:rPr>
        <w:t>2 года 10</w:t>
      </w:r>
      <w:r w:rsidRPr="00D03800">
        <w:rPr>
          <w:szCs w:val="28"/>
          <w:u w:val="single"/>
        </w:rPr>
        <w:t xml:space="preserve"> мес.</w:t>
      </w:r>
    </w:p>
    <w:p w:rsidR="00035208" w:rsidRPr="00D03800" w:rsidRDefault="00035208" w:rsidP="00035208">
      <w:pPr>
        <w:rPr>
          <w:szCs w:val="28"/>
          <w:u w:val="single"/>
        </w:rPr>
      </w:pPr>
      <w:r w:rsidRPr="00D03800">
        <w:rPr>
          <w:szCs w:val="28"/>
        </w:rPr>
        <w:t xml:space="preserve">на базе  </w:t>
      </w:r>
      <w:r w:rsidRPr="00D03800">
        <w:rPr>
          <w:szCs w:val="28"/>
          <w:u w:val="single"/>
        </w:rPr>
        <w:t>основного общего образования с получением среднего</w:t>
      </w:r>
      <w:r w:rsidRPr="00D03800">
        <w:rPr>
          <w:szCs w:val="28"/>
        </w:rPr>
        <w:br/>
      </w:r>
      <w:r w:rsidRPr="00D03800">
        <w:rPr>
          <w:szCs w:val="28"/>
          <w:u w:val="single"/>
        </w:rPr>
        <w:t>общего образования</w:t>
      </w:r>
    </w:p>
    <w:p w:rsidR="00035208" w:rsidRPr="00D03800" w:rsidRDefault="00035208" w:rsidP="00035208">
      <w:pPr>
        <w:ind w:firstLine="708"/>
        <w:rPr>
          <w:szCs w:val="28"/>
          <w:u w:val="single"/>
        </w:rPr>
      </w:pPr>
      <w:r w:rsidRPr="00D03800">
        <w:rPr>
          <w:szCs w:val="28"/>
        </w:rPr>
        <w:t xml:space="preserve">Профиль получаемого профессионального образования </w:t>
      </w:r>
      <w:r w:rsidRPr="00D03800">
        <w:rPr>
          <w:szCs w:val="28"/>
          <w:u w:val="single"/>
        </w:rPr>
        <w:t xml:space="preserve"> технический</w:t>
      </w:r>
    </w:p>
    <w:p w:rsidR="00035208" w:rsidRPr="00D03800" w:rsidRDefault="00035208" w:rsidP="00035208"/>
    <w:p w:rsidR="00035208" w:rsidRDefault="00035208" w:rsidP="00035208">
      <w:pPr>
        <w:spacing w:line="360" w:lineRule="auto"/>
        <w:rPr>
          <w:bCs/>
          <w:sz w:val="28"/>
        </w:rPr>
      </w:pPr>
      <w:r>
        <w:rPr>
          <w:bCs/>
          <w:sz w:val="28"/>
        </w:rPr>
        <w:tab/>
        <w:t>Аннотации размещены согласно циклам дисциплин:</w:t>
      </w:r>
    </w:p>
    <w:tbl>
      <w:tblPr>
        <w:tblpPr w:leftFromText="180" w:rightFromText="180" w:bottomFromText="200" w:vertAnchor="text" w:horzAnchor="margin" w:tblpX="108" w:tblpY="1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279"/>
      </w:tblGrid>
      <w:tr w:rsidR="00035208" w:rsidTr="00645A2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208" w:rsidRDefault="00035208" w:rsidP="00645A26">
            <w:pPr>
              <w:spacing w:line="360" w:lineRule="auto"/>
              <w:rPr>
                <w:b/>
              </w:rPr>
            </w:pPr>
            <w:r>
              <w:rPr>
                <w:b/>
              </w:rPr>
              <w:t>ОП.00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208" w:rsidRDefault="00035208" w:rsidP="00645A2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Общепрофессиональный цикл </w:t>
            </w:r>
          </w:p>
        </w:tc>
      </w:tr>
      <w:tr w:rsidR="00035208" w:rsidTr="00645A2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208" w:rsidRDefault="00035208" w:rsidP="00645A26">
            <w:pPr>
              <w:spacing w:line="360" w:lineRule="auto"/>
            </w:pPr>
            <w:r>
              <w:t>ОП.01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208" w:rsidRDefault="00035208" w:rsidP="00645A26">
            <w:pPr>
              <w:spacing w:line="360" w:lineRule="auto"/>
            </w:pPr>
            <w:r w:rsidRPr="007734DF">
              <w:t>Основы материаловедения</w:t>
            </w:r>
          </w:p>
        </w:tc>
      </w:tr>
      <w:tr w:rsidR="00035208" w:rsidTr="00645A2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208" w:rsidRDefault="00035208" w:rsidP="00645A26">
            <w:pPr>
              <w:spacing w:line="360" w:lineRule="auto"/>
            </w:pPr>
            <w:r>
              <w:t>ОП.02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208" w:rsidRPr="00F64599" w:rsidRDefault="00035208" w:rsidP="00645A26">
            <w:r w:rsidRPr="00F64599">
              <w:t>Основы электротехники</w:t>
            </w:r>
          </w:p>
        </w:tc>
      </w:tr>
      <w:tr w:rsidR="00035208" w:rsidTr="00645A2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208" w:rsidRDefault="00035208" w:rsidP="00645A26">
            <w:pPr>
              <w:spacing w:line="360" w:lineRule="auto"/>
            </w:pPr>
            <w:r>
              <w:t>ОП.03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208" w:rsidRPr="00F64599" w:rsidRDefault="00035208" w:rsidP="00645A26">
            <w:r w:rsidRPr="00F64599">
              <w:t>Основы строительного черчения</w:t>
            </w:r>
          </w:p>
        </w:tc>
      </w:tr>
      <w:tr w:rsidR="00035208" w:rsidTr="00645A2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208" w:rsidRDefault="00035208" w:rsidP="00645A26">
            <w:pPr>
              <w:spacing w:line="360" w:lineRule="auto"/>
            </w:pPr>
            <w:r>
              <w:t>ОП.04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208" w:rsidRDefault="00035208" w:rsidP="00741912">
            <w:r w:rsidRPr="007734DF">
              <w:t>Основы технологии отделочных строительных работ</w:t>
            </w:r>
          </w:p>
        </w:tc>
      </w:tr>
      <w:tr w:rsidR="00035208" w:rsidTr="00645A2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208" w:rsidRDefault="00035208" w:rsidP="00645A26">
            <w:pPr>
              <w:spacing w:line="360" w:lineRule="auto"/>
            </w:pPr>
            <w:r>
              <w:t>ОП.05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208" w:rsidRPr="00F64599" w:rsidRDefault="00035208" w:rsidP="00645A26">
            <w:pPr>
              <w:spacing w:line="360" w:lineRule="auto"/>
            </w:pPr>
            <w:r w:rsidRPr="00F64599">
              <w:t>Безопасность жизнедеятельности</w:t>
            </w:r>
          </w:p>
        </w:tc>
      </w:tr>
      <w:tr w:rsidR="00035208" w:rsidTr="00645A2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208" w:rsidRPr="00D03800" w:rsidRDefault="00035208" w:rsidP="00645A26">
            <w:pPr>
              <w:spacing w:line="360" w:lineRule="auto"/>
            </w:pPr>
            <w:r w:rsidRPr="00D03800">
              <w:t>ОП.06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208" w:rsidRDefault="00035208" w:rsidP="00645A26">
            <w:pPr>
              <w:spacing w:line="360" w:lineRule="auto"/>
              <w:rPr>
                <w:b/>
              </w:rPr>
            </w:pPr>
            <w:r>
              <w:t>Охрана труда</w:t>
            </w:r>
          </w:p>
        </w:tc>
      </w:tr>
      <w:tr w:rsidR="00035208" w:rsidTr="00645A2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208" w:rsidRDefault="00035208" w:rsidP="00645A26">
            <w:pPr>
              <w:spacing w:line="360" w:lineRule="auto"/>
              <w:rPr>
                <w:b/>
              </w:rPr>
            </w:pPr>
            <w:r>
              <w:rPr>
                <w:b/>
              </w:rPr>
              <w:t>П.00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208" w:rsidRDefault="00035208" w:rsidP="00645A2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Профессиональный цикл </w:t>
            </w:r>
          </w:p>
        </w:tc>
      </w:tr>
      <w:tr w:rsidR="00035208" w:rsidTr="00645A2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208" w:rsidRDefault="00035208" w:rsidP="00645A26">
            <w:pPr>
              <w:spacing w:line="360" w:lineRule="auto"/>
            </w:pPr>
            <w:r>
              <w:t>ПМ.01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208" w:rsidRPr="00D03800" w:rsidRDefault="00035208" w:rsidP="00645A26">
            <w:pPr>
              <w:spacing w:line="360" w:lineRule="auto"/>
            </w:pPr>
            <w:r w:rsidRPr="00D03800">
              <w:t>Выполнение штукатурных работ</w:t>
            </w:r>
          </w:p>
        </w:tc>
      </w:tr>
      <w:tr w:rsidR="00035208" w:rsidTr="00645A2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208" w:rsidRDefault="00035208" w:rsidP="00645A26">
            <w:pPr>
              <w:spacing w:line="360" w:lineRule="auto"/>
            </w:pPr>
            <w:r>
              <w:t>ПМ.03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208" w:rsidRDefault="00035208" w:rsidP="00645A26">
            <w:pPr>
              <w:spacing w:line="360" w:lineRule="auto"/>
            </w:pPr>
            <w:r>
              <w:t>Выполнение малярных работ</w:t>
            </w:r>
          </w:p>
        </w:tc>
      </w:tr>
      <w:tr w:rsidR="00035208" w:rsidTr="00645A2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208" w:rsidRDefault="00035208" w:rsidP="00645A26">
            <w:pPr>
              <w:spacing w:line="360" w:lineRule="auto"/>
            </w:pPr>
            <w:r>
              <w:t>ПМ.04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208" w:rsidRDefault="00035208" w:rsidP="00645A26">
            <w:pPr>
              <w:spacing w:line="360" w:lineRule="auto"/>
            </w:pPr>
            <w:r>
              <w:t>Выполнение облицовочных работ</w:t>
            </w:r>
          </w:p>
        </w:tc>
      </w:tr>
      <w:tr w:rsidR="00035208" w:rsidTr="00645A2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208" w:rsidRDefault="00035208" w:rsidP="00645A26">
            <w:pPr>
              <w:spacing w:line="360" w:lineRule="auto"/>
              <w:rPr>
                <w:b/>
              </w:rPr>
            </w:pPr>
            <w:r>
              <w:rPr>
                <w:b/>
              </w:rPr>
              <w:t>ФК.00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208" w:rsidRDefault="00035208" w:rsidP="00645A26">
            <w:pPr>
              <w:spacing w:line="360" w:lineRule="auto"/>
            </w:pPr>
            <w:r>
              <w:t>Физическая культура</w:t>
            </w:r>
          </w:p>
        </w:tc>
      </w:tr>
    </w:tbl>
    <w:p w:rsidR="00035208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035208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035208" w:rsidRDefault="00035208" w:rsidP="00035208">
      <w:pPr>
        <w:rPr>
          <w:b/>
          <w:sz w:val="28"/>
        </w:rPr>
      </w:pPr>
      <w:r>
        <w:rPr>
          <w:b/>
          <w:sz w:val="28"/>
        </w:rPr>
        <w:br w:type="page"/>
      </w:r>
    </w:p>
    <w:p w:rsidR="00035208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32"/>
        </w:rPr>
      </w:pPr>
      <w:r w:rsidRPr="00D768EB">
        <w:rPr>
          <w:b/>
          <w:sz w:val="28"/>
        </w:rPr>
        <w:lastRenderedPageBreak/>
        <w:t>Аннотация рабочей программы дисциплины</w:t>
      </w:r>
      <w:r>
        <w:rPr>
          <w:b/>
          <w:sz w:val="28"/>
        </w:rPr>
        <w:t xml:space="preserve">                                                     </w:t>
      </w:r>
      <w:r w:rsidRPr="00D768EB">
        <w:rPr>
          <w:b/>
          <w:sz w:val="28"/>
        </w:rPr>
        <w:t xml:space="preserve"> </w:t>
      </w:r>
      <w:r w:rsidRPr="00057968">
        <w:rPr>
          <w:b/>
          <w:bCs/>
          <w:sz w:val="28"/>
          <w:szCs w:val="32"/>
        </w:rPr>
        <w:t>ОП.01. Основы материаловедения</w:t>
      </w:r>
    </w:p>
    <w:p w:rsidR="00035208" w:rsidRPr="00057968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32"/>
        </w:rPr>
      </w:pPr>
    </w:p>
    <w:p w:rsidR="00035208" w:rsidRPr="00291353" w:rsidRDefault="00035208" w:rsidP="00853085">
      <w:pPr>
        <w:pStyle w:val="a4"/>
        <w:widowControl/>
        <w:numPr>
          <w:ilvl w:val="0"/>
          <w:numId w:val="11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left="426" w:right="-185"/>
        <w:jc w:val="both"/>
        <w:rPr>
          <w:b/>
          <w:sz w:val="24"/>
          <w:szCs w:val="28"/>
        </w:rPr>
      </w:pPr>
      <w:r w:rsidRPr="00291353">
        <w:rPr>
          <w:b/>
          <w:sz w:val="24"/>
          <w:szCs w:val="28"/>
        </w:rPr>
        <w:t> Область применения рабочей программы</w:t>
      </w:r>
    </w:p>
    <w:p w:rsidR="00035208" w:rsidRPr="00291353" w:rsidRDefault="00035208" w:rsidP="00035208">
      <w:pPr>
        <w:widowControl w:val="0"/>
        <w:ind w:firstLine="708"/>
        <w:jc w:val="both"/>
        <w:rPr>
          <w:szCs w:val="28"/>
        </w:rPr>
      </w:pPr>
      <w:r w:rsidRPr="00057968">
        <w:rPr>
          <w:szCs w:val="28"/>
        </w:rPr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по </w:t>
      </w:r>
      <w:r w:rsidRPr="00291353">
        <w:rPr>
          <w:szCs w:val="28"/>
        </w:rPr>
        <w:t>профессии</w:t>
      </w:r>
      <w:r>
        <w:rPr>
          <w:szCs w:val="28"/>
        </w:rPr>
        <w:t xml:space="preserve"> СПО</w:t>
      </w:r>
      <w:r w:rsidRPr="00291353">
        <w:rPr>
          <w:szCs w:val="28"/>
        </w:rPr>
        <w:t xml:space="preserve"> 08.01.08  Мастер отделочных строительных работ, входящей в состав   укрупненной группы 08.00.00 Техника и технологии строительства</w:t>
      </w:r>
    </w:p>
    <w:p w:rsidR="00035208" w:rsidRPr="00057968" w:rsidRDefault="00035208" w:rsidP="00035208">
      <w:pPr>
        <w:jc w:val="both"/>
        <w:rPr>
          <w:color w:val="000000"/>
          <w:szCs w:val="28"/>
        </w:rPr>
      </w:pPr>
      <w:r w:rsidRPr="00057968">
        <w:rPr>
          <w:szCs w:val="28"/>
        </w:rPr>
        <w:tab/>
        <w:t>Программа учебной дисциплины может быть использована</w:t>
      </w:r>
      <w:r w:rsidRPr="00057968">
        <w:rPr>
          <w:b/>
          <w:szCs w:val="28"/>
        </w:rPr>
        <w:t xml:space="preserve"> </w:t>
      </w:r>
      <w:r w:rsidRPr="00057968">
        <w:rPr>
          <w:szCs w:val="28"/>
        </w:rPr>
        <w:t xml:space="preserve">в дополнительном профессиональном образовании (в программах повышения квалификации и переподготовки) по рабочим профессиям маляр строительный, монтажник каркасно-обшивочных конструкций, облицовщик – плиточник, облицовщик – мозаичник, облицовщик синтетическими материалами, штукатур </w:t>
      </w:r>
      <w:r w:rsidRPr="00057968">
        <w:rPr>
          <w:color w:val="000000"/>
          <w:szCs w:val="28"/>
        </w:rPr>
        <w:t xml:space="preserve">на основании профессионального образования по отделочным строительным работам, а также для профессиональной подготовки по рабочим профессиям  </w:t>
      </w:r>
      <w:r w:rsidRPr="00057968">
        <w:rPr>
          <w:szCs w:val="28"/>
        </w:rPr>
        <w:t>маляр строительный, монтажник каркасно-обшивочных конструкций, облицовщик – плиточник, облицовщик – мозаичник, облицовщик синтетическими материалами, штукатур</w:t>
      </w:r>
      <w:r w:rsidRPr="00057968">
        <w:rPr>
          <w:color w:val="000000"/>
          <w:szCs w:val="28"/>
        </w:rPr>
        <w:t xml:space="preserve"> без требований к уровню образования и наличию опыта работы.</w:t>
      </w:r>
    </w:p>
    <w:p w:rsidR="00035208" w:rsidRPr="00057968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0"/>
        </w:rPr>
      </w:pPr>
    </w:p>
    <w:p w:rsidR="00035208" w:rsidRPr="00291353" w:rsidRDefault="00035208" w:rsidP="00853085">
      <w:pPr>
        <w:pStyle w:val="a4"/>
        <w:widowControl/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left="426" w:right="-185"/>
        <w:jc w:val="both"/>
        <w:rPr>
          <w:sz w:val="24"/>
          <w:szCs w:val="28"/>
        </w:rPr>
      </w:pPr>
      <w:r w:rsidRPr="00291353">
        <w:rPr>
          <w:b/>
          <w:sz w:val="24"/>
          <w:szCs w:val="28"/>
        </w:rPr>
        <w:t xml:space="preserve"> Место учебной дисциплины в структуре программы подготовки квалифицированных рабочих, служащих: </w:t>
      </w:r>
      <w:r w:rsidRPr="00291353">
        <w:rPr>
          <w:sz w:val="24"/>
          <w:szCs w:val="28"/>
        </w:rPr>
        <w:t>программа входит в общепрофессиональный цикл.</w:t>
      </w:r>
    </w:p>
    <w:p w:rsidR="00035208" w:rsidRPr="00057968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</w:rPr>
      </w:pPr>
    </w:p>
    <w:p w:rsidR="00035208" w:rsidRPr="00291353" w:rsidRDefault="00035208" w:rsidP="00853085">
      <w:pPr>
        <w:pStyle w:val="a4"/>
        <w:widowControl/>
        <w:numPr>
          <w:ilvl w:val="0"/>
          <w:numId w:val="1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426"/>
        <w:jc w:val="both"/>
        <w:rPr>
          <w:sz w:val="24"/>
          <w:szCs w:val="28"/>
        </w:rPr>
      </w:pPr>
      <w:r w:rsidRPr="00291353">
        <w:rPr>
          <w:b/>
          <w:sz w:val="24"/>
          <w:szCs w:val="28"/>
        </w:rPr>
        <w:t xml:space="preserve"> Цели и задачи учебной дисциплины – требования к результатам освоения учебной дисциплины:</w:t>
      </w:r>
    </w:p>
    <w:p w:rsidR="00035208" w:rsidRPr="00057968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035208" w:rsidRPr="00057968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057968">
        <w:rPr>
          <w:szCs w:val="28"/>
        </w:rPr>
        <w:t xml:space="preserve">В результате освоения учебной дисциплины обучающийся должен </w:t>
      </w:r>
      <w:r w:rsidRPr="00057968">
        <w:rPr>
          <w:b/>
          <w:szCs w:val="28"/>
        </w:rPr>
        <w:t>уметь</w:t>
      </w:r>
      <w:r w:rsidRPr="00057968">
        <w:rPr>
          <w:szCs w:val="28"/>
        </w:rPr>
        <w:t>:</w:t>
      </w:r>
    </w:p>
    <w:p w:rsidR="00035208" w:rsidRPr="00057968" w:rsidRDefault="00035208" w:rsidP="00853085">
      <w:pPr>
        <w:numPr>
          <w:ilvl w:val="0"/>
          <w:numId w:val="15"/>
        </w:numPr>
        <w:ind w:left="709"/>
        <w:rPr>
          <w:szCs w:val="28"/>
        </w:rPr>
      </w:pPr>
      <w:r w:rsidRPr="00057968">
        <w:rPr>
          <w:szCs w:val="28"/>
        </w:rPr>
        <w:t>определять основные свойства материалов</w:t>
      </w:r>
    </w:p>
    <w:p w:rsidR="00035208" w:rsidRPr="00057968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057968">
        <w:rPr>
          <w:szCs w:val="28"/>
        </w:rPr>
        <w:t xml:space="preserve">В результате освоения учебной дисциплины обучающийся должен </w:t>
      </w:r>
      <w:r w:rsidRPr="00057968">
        <w:rPr>
          <w:b/>
          <w:szCs w:val="28"/>
        </w:rPr>
        <w:t>знать</w:t>
      </w:r>
      <w:r w:rsidRPr="00057968">
        <w:rPr>
          <w:szCs w:val="28"/>
        </w:rPr>
        <w:t>:</w:t>
      </w:r>
    </w:p>
    <w:p w:rsidR="00035208" w:rsidRPr="00057968" w:rsidRDefault="00035208" w:rsidP="00853085">
      <w:pPr>
        <w:numPr>
          <w:ilvl w:val="0"/>
          <w:numId w:val="16"/>
        </w:num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185"/>
        <w:jc w:val="both"/>
        <w:rPr>
          <w:i/>
          <w:szCs w:val="28"/>
        </w:rPr>
      </w:pPr>
      <w:r w:rsidRPr="00057968">
        <w:rPr>
          <w:szCs w:val="28"/>
        </w:rPr>
        <w:t>общую классификацию материалов, их основные свойства и области применения.</w:t>
      </w:r>
    </w:p>
    <w:p w:rsidR="00035208" w:rsidRPr="00057968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8"/>
        </w:rPr>
      </w:pPr>
    </w:p>
    <w:p w:rsidR="00035208" w:rsidRPr="00291353" w:rsidRDefault="00035208" w:rsidP="00853085">
      <w:pPr>
        <w:pStyle w:val="a4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left="426"/>
        <w:jc w:val="both"/>
        <w:rPr>
          <w:sz w:val="24"/>
          <w:szCs w:val="28"/>
        </w:rPr>
      </w:pPr>
      <w:r w:rsidRPr="00291353">
        <w:rPr>
          <w:b/>
          <w:sz w:val="24"/>
          <w:szCs w:val="28"/>
        </w:rPr>
        <w:t xml:space="preserve"> Рекомендуемое количество часов на освоение программы учебной дисциплины:</w:t>
      </w:r>
    </w:p>
    <w:p w:rsidR="00035208" w:rsidRPr="00057968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057968">
        <w:rPr>
          <w:color w:val="000000"/>
          <w:szCs w:val="28"/>
        </w:rPr>
        <w:t xml:space="preserve">максимальной учебной нагрузки обучающегося </w:t>
      </w:r>
      <w:r>
        <w:rPr>
          <w:color w:val="000000"/>
          <w:szCs w:val="28"/>
        </w:rPr>
        <w:t xml:space="preserve">57 </w:t>
      </w:r>
      <w:r w:rsidRPr="00057968">
        <w:rPr>
          <w:color w:val="000000"/>
          <w:szCs w:val="28"/>
        </w:rPr>
        <w:t>часов, в том числе:</w:t>
      </w:r>
    </w:p>
    <w:p w:rsidR="00035208" w:rsidRPr="00057968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color w:val="000000"/>
          <w:szCs w:val="28"/>
        </w:rPr>
      </w:pPr>
      <w:r w:rsidRPr="00057968">
        <w:rPr>
          <w:color w:val="000000"/>
          <w:szCs w:val="28"/>
        </w:rPr>
        <w:t>обязательной аудиторной учебной нагрузки обучающегося 3</w:t>
      </w:r>
      <w:r>
        <w:rPr>
          <w:color w:val="000000"/>
          <w:szCs w:val="28"/>
        </w:rPr>
        <w:t xml:space="preserve">8 </w:t>
      </w:r>
      <w:r w:rsidRPr="00057968">
        <w:rPr>
          <w:color w:val="000000"/>
          <w:szCs w:val="28"/>
        </w:rPr>
        <w:t>час</w:t>
      </w:r>
      <w:r>
        <w:rPr>
          <w:color w:val="000000"/>
          <w:szCs w:val="28"/>
        </w:rPr>
        <w:t>ов</w:t>
      </w:r>
      <w:r w:rsidRPr="00057968">
        <w:rPr>
          <w:color w:val="000000"/>
          <w:szCs w:val="28"/>
        </w:rPr>
        <w:t>;</w:t>
      </w:r>
    </w:p>
    <w:p w:rsidR="00035208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color w:val="000000"/>
          <w:szCs w:val="28"/>
        </w:rPr>
      </w:pPr>
      <w:r w:rsidRPr="00057968">
        <w:rPr>
          <w:color w:val="000000"/>
          <w:szCs w:val="28"/>
        </w:rPr>
        <w:t>самостоятельной работы обучающегося 1</w:t>
      </w:r>
      <w:r>
        <w:rPr>
          <w:color w:val="000000"/>
          <w:szCs w:val="28"/>
        </w:rPr>
        <w:t>9</w:t>
      </w:r>
      <w:r w:rsidRPr="00057968">
        <w:rPr>
          <w:color w:val="000000"/>
          <w:szCs w:val="28"/>
        </w:rPr>
        <w:t xml:space="preserve"> часов.</w:t>
      </w:r>
    </w:p>
    <w:p w:rsidR="00035208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color w:val="000000"/>
          <w:szCs w:val="28"/>
        </w:rPr>
      </w:pPr>
    </w:p>
    <w:p w:rsidR="00035208" w:rsidRPr="00F7448B" w:rsidRDefault="00035208" w:rsidP="00853085">
      <w:pPr>
        <w:pStyle w:val="a4"/>
        <w:widowControl/>
        <w:numPr>
          <w:ilvl w:val="0"/>
          <w:numId w:val="1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left="426"/>
        <w:jc w:val="both"/>
        <w:rPr>
          <w:b/>
          <w:color w:val="000000"/>
          <w:sz w:val="24"/>
          <w:szCs w:val="28"/>
        </w:rPr>
      </w:pPr>
      <w:r w:rsidRPr="00F7448B">
        <w:rPr>
          <w:b/>
          <w:color w:val="000000"/>
          <w:sz w:val="24"/>
          <w:szCs w:val="28"/>
        </w:rPr>
        <w:t>Содержание дисциплины:</w:t>
      </w:r>
    </w:p>
    <w:p w:rsidR="00035208" w:rsidRPr="002F0EA2" w:rsidRDefault="00035208" w:rsidP="00035208">
      <w:pPr>
        <w:pStyle w:val="a4"/>
        <w:ind w:left="928"/>
        <w:rPr>
          <w:b/>
          <w:sz w:val="24"/>
          <w:szCs w:val="24"/>
        </w:rPr>
      </w:pPr>
      <w:r w:rsidRPr="002F0EA2">
        <w:rPr>
          <w:b/>
          <w:bCs/>
          <w:sz w:val="24"/>
          <w:szCs w:val="24"/>
        </w:rPr>
        <w:t xml:space="preserve">Раздел 1. </w:t>
      </w:r>
      <w:r w:rsidRPr="002F0EA2">
        <w:rPr>
          <w:b/>
          <w:sz w:val="24"/>
          <w:szCs w:val="24"/>
        </w:rPr>
        <w:t>Классификация и основные свойства материалов</w:t>
      </w:r>
      <w:r w:rsidRPr="002F0EA2">
        <w:rPr>
          <w:b/>
          <w:bCs/>
          <w:sz w:val="24"/>
          <w:szCs w:val="24"/>
        </w:rPr>
        <w:t xml:space="preserve">. </w:t>
      </w:r>
    </w:p>
    <w:p w:rsidR="00035208" w:rsidRPr="002F0EA2" w:rsidRDefault="00035208" w:rsidP="00035208">
      <w:pPr>
        <w:pStyle w:val="a4"/>
        <w:ind w:left="928"/>
        <w:rPr>
          <w:sz w:val="24"/>
          <w:szCs w:val="24"/>
        </w:rPr>
      </w:pPr>
      <w:r>
        <w:rPr>
          <w:bCs/>
          <w:sz w:val="24"/>
          <w:szCs w:val="24"/>
        </w:rPr>
        <w:t>Тема 1</w:t>
      </w:r>
      <w:r w:rsidRPr="002F0EA2">
        <w:rPr>
          <w:bCs/>
          <w:sz w:val="24"/>
          <w:szCs w:val="24"/>
        </w:rPr>
        <w:t xml:space="preserve">. </w:t>
      </w:r>
      <w:r w:rsidRPr="002F0EA2">
        <w:rPr>
          <w:sz w:val="24"/>
          <w:szCs w:val="24"/>
        </w:rPr>
        <w:t>Сведения о строительных материалах</w:t>
      </w:r>
    </w:p>
    <w:p w:rsidR="00035208" w:rsidRPr="002F0EA2" w:rsidRDefault="00035208" w:rsidP="00035208">
      <w:pPr>
        <w:pStyle w:val="a4"/>
        <w:ind w:left="928"/>
        <w:rPr>
          <w:sz w:val="24"/>
          <w:szCs w:val="24"/>
        </w:rPr>
      </w:pPr>
      <w:r w:rsidRPr="002F0EA2">
        <w:rPr>
          <w:bCs/>
          <w:sz w:val="24"/>
          <w:szCs w:val="24"/>
        </w:rPr>
        <w:t xml:space="preserve">Тема </w:t>
      </w:r>
      <w:r>
        <w:rPr>
          <w:bCs/>
          <w:sz w:val="24"/>
          <w:szCs w:val="24"/>
        </w:rPr>
        <w:t>2.</w:t>
      </w:r>
      <w:r w:rsidRPr="002F0EA2">
        <w:rPr>
          <w:bCs/>
          <w:sz w:val="24"/>
          <w:szCs w:val="24"/>
        </w:rPr>
        <w:t xml:space="preserve"> </w:t>
      </w:r>
      <w:r w:rsidRPr="002F0EA2">
        <w:rPr>
          <w:sz w:val="24"/>
          <w:szCs w:val="24"/>
        </w:rPr>
        <w:t>Основные свойства материалов и их определение</w:t>
      </w:r>
      <w:r w:rsidRPr="002F0EA2">
        <w:rPr>
          <w:bCs/>
          <w:sz w:val="24"/>
          <w:szCs w:val="24"/>
        </w:rPr>
        <w:t>.</w:t>
      </w:r>
    </w:p>
    <w:p w:rsidR="00035208" w:rsidRPr="002F0EA2" w:rsidRDefault="00035208" w:rsidP="00035208">
      <w:pPr>
        <w:pStyle w:val="a4"/>
        <w:ind w:left="928"/>
        <w:rPr>
          <w:sz w:val="24"/>
          <w:szCs w:val="24"/>
        </w:rPr>
      </w:pPr>
      <w:r w:rsidRPr="002F0EA2">
        <w:rPr>
          <w:bCs/>
          <w:sz w:val="24"/>
          <w:szCs w:val="24"/>
        </w:rPr>
        <w:t xml:space="preserve">Тема </w:t>
      </w:r>
      <w:r>
        <w:rPr>
          <w:bCs/>
          <w:sz w:val="24"/>
          <w:szCs w:val="24"/>
        </w:rPr>
        <w:t>3</w:t>
      </w:r>
      <w:r w:rsidRPr="002F0EA2">
        <w:rPr>
          <w:bCs/>
          <w:sz w:val="24"/>
          <w:szCs w:val="24"/>
        </w:rPr>
        <w:t xml:space="preserve">. Классификация и свойства вяжущих веществ. </w:t>
      </w:r>
    </w:p>
    <w:p w:rsidR="00035208" w:rsidRPr="002F0EA2" w:rsidRDefault="00035208" w:rsidP="0003520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8"/>
        <w:rPr>
          <w:bCs/>
          <w:sz w:val="24"/>
          <w:szCs w:val="24"/>
        </w:rPr>
      </w:pPr>
      <w:r>
        <w:rPr>
          <w:bCs/>
          <w:sz w:val="24"/>
          <w:szCs w:val="24"/>
        </w:rPr>
        <w:t>Тема</w:t>
      </w:r>
      <w:r w:rsidRPr="002F0EA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4</w:t>
      </w:r>
      <w:r w:rsidRPr="002F0EA2">
        <w:rPr>
          <w:bCs/>
          <w:sz w:val="24"/>
          <w:szCs w:val="24"/>
        </w:rPr>
        <w:t>. Классификация и свойства  растворов.</w:t>
      </w:r>
    </w:p>
    <w:p w:rsidR="00035208" w:rsidRPr="002F0EA2" w:rsidRDefault="00035208" w:rsidP="00035208">
      <w:pPr>
        <w:pStyle w:val="a4"/>
        <w:ind w:left="928"/>
        <w:rPr>
          <w:bCs/>
          <w:sz w:val="24"/>
          <w:szCs w:val="24"/>
        </w:rPr>
      </w:pPr>
      <w:r w:rsidRPr="002F0EA2">
        <w:rPr>
          <w:bCs/>
          <w:sz w:val="24"/>
          <w:szCs w:val="24"/>
        </w:rPr>
        <w:t xml:space="preserve">Тема </w:t>
      </w:r>
      <w:r>
        <w:rPr>
          <w:bCs/>
          <w:sz w:val="24"/>
          <w:szCs w:val="24"/>
        </w:rPr>
        <w:t>5</w:t>
      </w:r>
      <w:r w:rsidRPr="002F0EA2">
        <w:rPr>
          <w:bCs/>
          <w:sz w:val="24"/>
          <w:szCs w:val="24"/>
        </w:rPr>
        <w:t xml:space="preserve">. Классификация и свойства материалов  для малярных работ </w:t>
      </w:r>
    </w:p>
    <w:p w:rsidR="00035208" w:rsidRPr="002F0EA2" w:rsidRDefault="00035208" w:rsidP="00035208">
      <w:pPr>
        <w:pStyle w:val="a4"/>
        <w:ind w:left="928"/>
        <w:rPr>
          <w:bCs/>
          <w:sz w:val="24"/>
          <w:szCs w:val="24"/>
        </w:rPr>
      </w:pPr>
      <w:r w:rsidRPr="002F0EA2">
        <w:rPr>
          <w:bCs/>
          <w:sz w:val="24"/>
          <w:szCs w:val="24"/>
        </w:rPr>
        <w:t xml:space="preserve">Тема </w:t>
      </w:r>
      <w:r>
        <w:rPr>
          <w:bCs/>
          <w:sz w:val="24"/>
          <w:szCs w:val="24"/>
        </w:rPr>
        <w:t>6</w:t>
      </w:r>
      <w:r w:rsidRPr="002F0EA2">
        <w:rPr>
          <w:bCs/>
          <w:sz w:val="24"/>
          <w:szCs w:val="24"/>
        </w:rPr>
        <w:t>. Классификация и свойства материалов  для облицовочных работ</w:t>
      </w:r>
    </w:p>
    <w:p w:rsidR="00035208" w:rsidRDefault="00035208" w:rsidP="00035208">
      <w:pPr>
        <w:pStyle w:val="a4"/>
        <w:ind w:left="928"/>
        <w:rPr>
          <w:bCs/>
          <w:sz w:val="24"/>
        </w:rPr>
      </w:pPr>
    </w:p>
    <w:p w:rsidR="00035208" w:rsidRPr="001E692F" w:rsidRDefault="00035208" w:rsidP="00853085">
      <w:pPr>
        <w:pStyle w:val="a4"/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426"/>
        <w:jc w:val="both"/>
        <w:rPr>
          <w:color w:val="000000"/>
          <w:sz w:val="24"/>
          <w:szCs w:val="28"/>
        </w:rPr>
      </w:pPr>
      <w:r w:rsidRPr="001E692F">
        <w:rPr>
          <w:b/>
          <w:bCs/>
          <w:sz w:val="24"/>
        </w:rPr>
        <w:t xml:space="preserve">Итоговая аттестация </w:t>
      </w:r>
      <w:r w:rsidRPr="001E692F">
        <w:rPr>
          <w:bCs/>
          <w:sz w:val="24"/>
        </w:rPr>
        <w:t xml:space="preserve">в форме </w:t>
      </w:r>
      <w:r>
        <w:rPr>
          <w:bCs/>
          <w:sz w:val="24"/>
        </w:rPr>
        <w:t xml:space="preserve">дифференцированного </w:t>
      </w:r>
      <w:r w:rsidRPr="001E692F">
        <w:rPr>
          <w:bCs/>
          <w:sz w:val="24"/>
        </w:rPr>
        <w:t>зачета</w:t>
      </w:r>
      <w:r w:rsidRPr="001E692F">
        <w:rPr>
          <w:color w:val="000000"/>
          <w:sz w:val="24"/>
          <w:szCs w:val="28"/>
        </w:rPr>
        <w:t xml:space="preserve">   </w:t>
      </w:r>
    </w:p>
    <w:p w:rsidR="00035208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035208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035208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035208" w:rsidRPr="00F7448B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32"/>
        </w:rPr>
      </w:pPr>
      <w:r w:rsidRPr="00D768EB">
        <w:rPr>
          <w:b/>
          <w:sz w:val="28"/>
        </w:rPr>
        <w:lastRenderedPageBreak/>
        <w:t>Аннотация рабочей программы дисциплины</w:t>
      </w:r>
      <w:r>
        <w:rPr>
          <w:b/>
          <w:sz w:val="28"/>
        </w:rPr>
        <w:t xml:space="preserve">                                                     </w:t>
      </w:r>
      <w:r w:rsidRPr="00D768EB">
        <w:rPr>
          <w:b/>
          <w:sz w:val="28"/>
        </w:rPr>
        <w:t xml:space="preserve"> </w:t>
      </w:r>
      <w:r w:rsidRPr="00F7448B">
        <w:rPr>
          <w:b/>
          <w:bCs/>
          <w:sz w:val="28"/>
          <w:szCs w:val="32"/>
        </w:rPr>
        <w:t>ОП.02. Основы  электротехники</w:t>
      </w:r>
    </w:p>
    <w:p w:rsidR="00035208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Cs w:val="28"/>
        </w:rPr>
      </w:pPr>
    </w:p>
    <w:p w:rsidR="00035208" w:rsidRPr="00FA50AF" w:rsidRDefault="00035208" w:rsidP="00853085">
      <w:pPr>
        <w:pStyle w:val="a4"/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right="-185"/>
        <w:jc w:val="both"/>
        <w:rPr>
          <w:b/>
          <w:sz w:val="24"/>
          <w:szCs w:val="24"/>
        </w:rPr>
      </w:pPr>
      <w:r w:rsidRPr="00FA50AF">
        <w:rPr>
          <w:b/>
          <w:sz w:val="24"/>
          <w:szCs w:val="24"/>
        </w:rPr>
        <w:t> Область применения рабочей программы</w:t>
      </w:r>
    </w:p>
    <w:p w:rsidR="00035208" w:rsidRPr="00FA50AF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</w:rPr>
      </w:pPr>
      <w:r w:rsidRPr="00FA50AF"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по профессии СПО </w:t>
      </w:r>
      <w:r w:rsidRPr="00FA50AF">
        <w:rPr>
          <w:b/>
        </w:rPr>
        <w:t xml:space="preserve">08.01.08 Мастер отделочных строительных работ, </w:t>
      </w:r>
      <w:r w:rsidRPr="00FA50AF">
        <w:t xml:space="preserve">входящей в состав укрупнённой группы </w:t>
      </w:r>
      <w:r w:rsidRPr="00FA50AF">
        <w:rPr>
          <w:b/>
        </w:rPr>
        <w:t>08.00.00 Техника и технологии строительства.</w:t>
      </w:r>
    </w:p>
    <w:p w:rsidR="00035208" w:rsidRPr="00FA50AF" w:rsidRDefault="00035208" w:rsidP="00035208">
      <w:pPr>
        <w:ind w:firstLine="567"/>
        <w:jc w:val="both"/>
      </w:pPr>
      <w:r w:rsidRPr="00FA50AF">
        <w:t>Программа учебной дисциплины может быть использована</w:t>
      </w:r>
      <w:r w:rsidRPr="00FA50AF">
        <w:rPr>
          <w:b/>
        </w:rPr>
        <w:t xml:space="preserve"> </w:t>
      </w:r>
      <w:r w:rsidRPr="00FA50AF"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рабочим профессиям. </w:t>
      </w:r>
    </w:p>
    <w:p w:rsidR="00035208" w:rsidRPr="00FA50AF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</w:rPr>
      </w:pPr>
    </w:p>
    <w:p w:rsidR="00035208" w:rsidRPr="00FA50AF" w:rsidRDefault="00035208" w:rsidP="00853085">
      <w:pPr>
        <w:pStyle w:val="a4"/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right="-185"/>
        <w:jc w:val="both"/>
        <w:rPr>
          <w:sz w:val="24"/>
          <w:szCs w:val="24"/>
        </w:rPr>
      </w:pPr>
      <w:r w:rsidRPr="00FA50AF">
        <w:rPr>
          <w:b/>
          <w:sz w:val="24"/>
          <w:szCs w:val="24"/>
        </w:rPr>
        <w:t xml:space="preserve"> Место учебной дисциплины в структуре программы подготовки квалифицированных рабочих, служащих: </w:t>
      </w:r>
      <w:r w:rsidRPr="00FA50AF">
        <w:rPr>
          <w:sz w:val="24"/>
          <w:szCs w:val="24"/>
        </w:rPr>
        <w:t>дисциплина входит в общепрофессиональный цикл.</w:t>
      </w:r>
    </w:p>
    <w:p w:rsidR="00035208" w:rsidRPr="00FA50AF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035208" w:rsidRPr="00FA50AF" w:rsidRDefault="00035208" w:rsidP="00853085">
      <w:pPr>
        <w:pStyle w:val="a4"/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A50AF">
        <w:rPr>
          <w:b/>
          <w:sz w:val="24"/>
          <w:szCs w:val="24"/>
        </w:rPr>
        <w:t xml:space="preserve"> Цели и задачи учебной дисциплины – требования к результатам освоения учебной дисциплины:</w:t>
      </w:r>
    </w:p>
    <w:p w:rsidR="00035208" w:rsidRPr="00FA50AF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0AF">
        <w:t xml:space="preserve">В результате освоения учебной дисциплины обучающийся должен </w:t>
      </w:r>
      <w:r w:rsidRPr="00FA50AF">
        <w:rPr>
          <w:b/>
        </w:rPr>
        <w:t>уметь</w:t>
      </w:r>
      <w:r w:rsidRPr="00FA50AF">
        <w:t>:</w:t>
      </w:r>
    </w:p>
    <w:p w:rsidR="00035208" w:rsidRPr="00FA50AF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0AF">
        <w:t>пользоваться электрифицированным оборудованием.</w:t>
      </w:r>
    </w:p>
    <w:p w:rsidR="00035208" w:rsidRPr="00FA50AF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FA50AF">
        <w:t xml:space="preserve">В результате освоения учебной дисциплины обучающийся должен </w:t>
      </w:r>
      <w:r w:rsidRPr="00FA50AF">
        <w:rPr>
          <w:b/>
        </w:rPr>
        <w:t>знать:</w:t>
      </w:r>
    </w:p>
    <w:p w:rsidR="00035208" w:rsidRPr="00FA50AF" w:rsidRDefault="00035208" w:rsidP="00035208">
      <w:r w:rsidRPr="00FA50AF">
        <w:t>основные сведения электротехники, необходимые для работы с электрооборудованием.</w:t>
      </w:r>
    </w:p>
    <w:p w:rsidR="00035208" w:rsidRPr="00FA50AF" w:rsidRDefault="00035208" w:rsidP="00853085">
      <w:pPr>
        <w:pStyle w:val="a4"/>
        <w:widowControl/>
        <w:numPr>
          <w:ilvl w:val="0"/>
          <w:numId w:val="12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FA50AF">
        <w:rPr>
          <w:b/>
          <w:sz w:val="24"/>
          <w:szCs w:val="24"/>
        </w:rPr>
        <w:t xml:space="preserve"> Рекомендуемое количество часов на освоение программы учебной дисциплины:</w:t>
      </w:r>
    </w:p>
    <w:p w:rsidR="00035208" w:rsidRPr="00FA50AF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A50AF">
        <w:t xml:space="preserve">максимальной учебной нагрузки обучающегося </w:t>
      </w:r>
      <w:r>
        <w:t>66</w:t>
      </w:r>
      <w:r w:rsidRPr="00FA50AF">
        <w:t xml:space="preserve"> часов, в том числе:</w:t>
      </w:r>
    </w:p>
    <w:p w:rsidR="00035208" w:rsidRPr="00FA50AF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</w:pPr>
      <w:r w:rsidRPr="00FA50AF">
        <w:t xml:space="preserve">обязательной аудиторной учебной нагрузки обучающегося </w:t>
      </w:r>
      <w:r w:rsidRPr="004476F0">
        <w:rPr>
          <w:b/>
        </w:rPr>
        <w:t xml:space="preserve">44 </w:t>
      </w:r>
      <w:r w:rsidRPr="00FA50AF">
        <w:t>часа;</w:t>
      </w:r>
    </w:p>
    <w:p w:rsidR="00035208" w:rsidRPr="00FA50AF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</w:pPr>
      <w:r w:rsidRPr="00FA50AF">
        <w:t xml:space="preserve">самостоятельной работы обучающегося  </w:t>
      </w:r>
      <w:r>
        <w:rPr>
          <w:b/>
        </w:rPr>
        <w:t>22</w:t>
      </w:r>
      <w:r w:rsidRPr="00FA50AF">
        <w:rPr>
          <w:b/>
        </w:rPr>
        <w:t xml:space="preserve"> </w:t>
      </w:r>
      <w:r w:rsidRPr="00FA50AF">
        <w:t>час</w:t>
      </w:r>
      <w:r>
        <w:t>а</w:t>
      </w:r>
      <w:r w:rsidRPr="00FA50AF">
        <w:t>.</w:t>
      </w:r>
    </w:p>
    <w:p w:rsidR="00035208" w:rsidRPr="00FA50AF" w:rsidRDefault="00035208" w:rsidP="00035208">
      <w:pPr>
        <w:pStyle w:val="a4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color w:val="000000"/>
          <w:sz w:val="24"/>
          <w:szCs w:val="24"/>
        </w:rPr>
      </w:pPr>
    </w:p>
    <w:p w:rsidR="00035208" w:rsidRDefault="00035208" w:rsidP="00853085">
      <w:pPr>
        <w:pStyle w:val="a4"/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держание дисциплины:</w:t>
      </w:r>
    </w:p>
    <w:p w:rsidR="00035208" w:rsidRPr="002D623D" w:rsidRDefault="00035208" w:rsidP="00035208">
      <w:pPr>
        <w:pStyle w:val="a4"/>
        <w:rPr>
          <w:sz w:val="28"/>
        </w:rPr>
      </w:pPr>
      <w:r w:rsidRPr="002D623D">
        <w:rPr>
          <w:bCs/>
          <w:sz w:val="24"/>
        </w:rPr>
        <w:t>Раздел 1.</w:t>
      </w:r>
      <w:r w:rsidRPr="002D623D">
        <w:rPr>
          <w:sz w:val="24"/>
        </w:rPr>
        <w:t xml:space="preserve"> Электрические и магнитные цепи</w:t>
      </w:r>
    </w:p>
    <w:p w:rsidR="00035208" w:rsidRPr="002D623D" w:rsidRDefault="00035208" w:rsidP="00035208">
      <w:pPr>
        <w:pStyle w:val="a4"/>
        <w:rPr>
          <w:sz w:val="28"/>
        </w:rPr>
      </w:pPr>
      <w:r w:rsidRPr="002D623D">
        <w:rPr>
          <w:bCs/>
          <w:sz w:val="24"/>
        </w:rPr>
        <w:t xml:space="preserve">Тема 1.1. </w:t>
      </w:r>
      <w:r w:rsidRPr="002D623D">
        <w:rPr>
          <w:sz w:val="24"/>
        </w:rPr>
        <w:t xml:space="preserve"> Основные понятия об электрических цепях</w:t>
      </w:r>
      <w:r w:rsidRPr="002D623D">
        <w:rPr>
          <w:sz w:val="24"/>
          <w:u w:val="single"/>
        </w:rPr>
        <w:t xml:space="preserve"> </w:t>
      </w:r>
      <w:r w:rsidRPr="002D623D">
        <w:rPr>
          <w:sz w:val="24"/>
        </w:rPr>
        <w:t>постоянного тока и переменного тока</w:t>
      </w:r>
    </w:p>
    <w:p w:rsidR="00035208" w:rsidRPr="002D623D" w:rsidRDefault="00035208" w:rsidP="00035208">
      <w:pPr>
        <w:pStyle w:val="a4"/>
        <w:rPr>
          <w:sz w:val="28"/>
        </w:rPr>
      </w:pPr>
      <w:r w:rsidRPr="002D623D">
        <w:rPr>
          <w:bCs/>
          <w:sz w:val="24"/>
        </w:rPr>
        <w:t>Раздел 2.</w:t>
      </w:r>
      <w:r w:rsidRPr="002D623D">
        <w:rPr>
          <w:sz w:val="24"/>
        </w:rPr>
        <w:t xml:space="preserve"> Электротехнические устройства</w:t>
      </w:r>
    </w:p>
    <w:p w:rsidR="00035208" w:rsidRPr="002D623D" w:rsidRDefault="00035208" w:rsidP="00035208">
      <w:pPr>
        <w:pStyle w:val="a4"/>
        <w:rPr>
          <w:sz w:val="28"/>
        </w:rPr>
      </w:pPr>
      <w:r w:rsidRPr="002D623D">
        <w:rPr>
          <w:bCs/>
          <w:sz w:val="24"/>
        </w:rPr>
        <w:t>Тема 2.1.</w:t>
      </w:r>
      <w:r>
        <w:rPr>
          <w:sz w:val="24"/>
        </w:rPr>
        <w:t xml:space="preserve"> Электрические измерения</w:t>
      </w:r>
      <w:r w:rsidRPr="002D623D">
        <w:rPr>
          <w:sz w:val="24"/>
        </w:rPr>
        <w:t>, приборы и электротехническое оборудование.</w:t>
      </w:r>
    </w:p>
    <w:p w:rsidR="00035208" w:rsidRPr="002D623D" w:rsidRDefault="00035208" w:rsidP="0003520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32"/>
          <w:szCs w:val="24"/>
        </w:rPr>
      </w:pPr>
    </w:p>
    <w:p w:rsidR="00035208" w:rsidRDefault="00035208" w:rsidP="00853085">
      <w:pPr>
        <w:pStyle w:val="a4"/>
        <w:widowControl/>
        <w:numPr>
          <w:ilvl w:val="0"/>
          <w:numId w:val="12"/>
        </w:numPr>
        <w:autoSpaceDE/>
        <w:autoSpaceDN/>
        <w:adjustRightInd/>
        <w:spacing w:line="276" w:lineRule="auto"/>
        <w:rPr>
          <w:sz w:val="24"/>
        </w:rPr>
      </w:pPr>
      <w:r w:rsidRPr="002D623D">
        <w:rPr>
          <w:b/>
          <w:sz w:val="24"/>
        </w:rPr>
        <w:t xml:space="preserve">Итоговая аттестация </w:t>
      </w:r>
      <w:r w:rsidRPr="002D623D">
        <w:rPr>
          <w:sz w:val="24"/>
        </w:rPr>
        <w:t xml:space="preserve">в форме </w:t>
      </w:r>
      <w:r>
        <w:rPr>
          <w:sz w:val="24"/>
        </w:rPr>
        <w:t xml:space="preserve">дифференцированного </w:t>
      </w:r>
      <w:r w:rsidRPr="002D623D">
        <w:rPr>
          <w:sz w:val="24"/>
        </w:rPr>
        <w:t>зачета.</w:t>
      </w:r>
    </w:p>
    <w:p w:rsidR="00035208" w:rsidRDefault="00035208" w:rsidP="00035208">
      <w:pPr>
        <w:rPr>
          <w:b/>
        </w:rPr>
      </w:pPr>
      <w:r>
        <w:rPr>
          <w:b/>
        </w:rPr>
        <w:br w:type="page"/>
      </w:r>
    </w:p>
    <w:p w:rsidR="00035208" w:rsidRPr="0088154B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32"/>
        </w:rPr>
      </w:pPr>
      <w:r w:rsidRPr="00D768EB">
        <w:rPr>
          <w:b/>
          <w:sz w:val="28"/>
        </w:rPr>
        <w:lastRenderedPageBreak/>
        <w:t>Аннотация рабочей программы дисциплины</w:t>
      </w:r>
      <w:r>
        <w:rPr>
          <w:b/>
          <w:sz w:val="28"/>
        </w:rPr>
        <w:t xml:space="preserve">                                                     </w:t>
      </w:r>
      <w:r w:rsidRPr="00D768EB">
        <w:rPr>
          <w:b/>
          <w:sz w:val="28"/>
        </w:rPr>
        <w:t xml:space="preserve"> </w:t>
      </w:r>
      <w:r w:rsidRPr="0088154B">
        <w:rPr>
          <w:b/>
          <w:bCs/>
          <w:sz w:val="28"/>
          <w:szCs w:val="32"/>
        </w:rPr>
        <w:t>ОП.03. Основы строительного черчения</w:t>
      </w:r>
    </w:p>
    <w:p w:rsidR="00035208" w:rsidRPr="0088154B" w:rsidRDefault="00035208" w:rsidP="00853085">
      <w:pPr>
        <w:pStyle w:val="a4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right="-185"/>
        <w:jc w:val="both"/>
        <w:rPr>
          <w:b/>
          <w:sz w:val="24"/>
          <w:szCs w:val="24"/>
        </w:rPr>
      </w:pPr>
      <w:r w:rsidRPr="0088154B">
        <w:rPr>
          <w:b/>
          <w:sz w:val="24"/>
          <w:szCs w:val="24"/>
        </w:rPr>
        <w:t> Область применения рабочей  программы</w:t>
      </w:r>
    </w:p>
    <w:p w:rsidR="00035208" w:rsidRPr="0088154B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</w:rPr>
      </w:pPr>
      <w:r w:rsidRPr="0088154B"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по профессии СПО </w:t>
      </w:r>
      <w:r w:rsidRPr="0088154B">
        <w:rPr>
          <w:b/>
        </w:rPr>
        <w:t xml:space="preserve">08.01.08 Мастер отделочных строительных работ, </w:t>
      </w:r>
      <w:r w:rsidRPr="0088154B">
        <w:t xml:space="preserve">входящей в состав укрупнённой группы </w:t>
      </w:r>
      <w:r w:rsidRPr="0088154B">
        <w:rPr>
          <w:b/>
        </w:rPr>
        <w:t>08.00.00 Техника и технологии строительства.</w:t>
      </w:r>
    </w:p>
    <w:p w:rsidR="00035208" w:rsidRPr="0088154B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i/>
        </w:rPr>
      </w:pPr>
      <w:r w:rsidRPr="0088154B">
        <w:t>Программа учебной дисциплины может быть использована</w:t>
      </w:r>
      <w:r w:rsidRPr="0088154B">
        <w:rPr>
          <w:b/>
        </w:rPr>
        <w:t xml:space="preserve"> </w:t>
      </w:r>
      <w:r w:rsidRPr="0088154B">
        <w:t>в дополнительном</w:t>
      </w:r>
      <w:r>
        <w:t xml:space="preserve"> профессиональном образовании (</w:t>
      </w:r>
      <w:r w:rsidRPr="0088154B">
        <w:t>в программах повышения квалификации и переподготовки) по рабочим профессиям маляр строительный, монтажник каркасно- обшивочных конструкций, облицовщик-плиточник, облицовщик синтетическими материалами, штукатур на основании профессионального образования по отделочным строительным работам, а также для профессиональной подготовки по рабочим профессиям маляр ст</w:t>
      </w:r>
      <w:r>
        <w:t>роительный, монтажник каркасно-</w:t>
      </w:r>
      <w:r w:rsidRPr="0088154B">
        <w:t>обшивочных конструкций, облицовщик плиточник,</w:t>
      </w:r>
      <w:r>
        <w:t xml:space="preserve"> </w:t>
      </w:r>
      <w:r w:rsidRPr="0088154B">
        <w:t>облицовщик мозаичник, облицовщик синтетическими материалами.</w:t>
      </w:r>
    </w:p>
    <w:p w:rsidR="00035208" w:rsidRPr="0088154B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i/>
        </w:rPr>
      </w:pPr>
    </w:p>
    <w:p w:rsidR="00035208" w:rsidRPr="0088154B" w:rsidRDefault="00035208" w:rsidP="00853085">
      <w:pPr>
        <w:pStyle w:val="a4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right="-185"/>
        <w:jc w:val="both"/>
        <w:rPr>
          <w:sz w:val="24"/>
          <w:szCs w:val="24"/>
        </w:rPr>
      </w:pPr>
      <w:r w:rsidRPr="0088154B">
        <w:rPr>
          <w:b/>
          <w:sz w:val="24"/>
          <w:szCs w:val="24"/>
        </w:rPr>
        <w:t xml:space="preserve"> Место учебной дисциплины в структуре программы подготовки квалифицированных рабочих, служащих: </w:t>
      </w:r>
      <w:r w:rsidRPr="0088154B">
        <w:rPr>
          <w:sz w:val="24"/>
          <w:szCs w:val="24"/>
        </w:rPr>
        <w:t>программа входит в общепрофессиональный цикл</w:t>
      </w:r>
    </w:p>
    <w:p w:rsidR="00035208" w:rsidRPr="0088154B" w:rsidRDefault="00035208" w:rsidP="00853085">
      <w:pPr>
        <w:pStyle w:val="a4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88154B">
        <w:rPr>
          <w:b/>
          <w:sz w:val="24"/>
          <w:szCs w:val="24"/>
        </w:rPr>
        <w:t xml:space="preserve"> Цели и задачи учебной дисциплины – требования к результатам освоения учебной дисциплины:</w:t>
      </w:r>
    </w:p>
    <w:p w:rsidR="00035208" w:rsidRPr="0088154B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8154B">
        <w:t xml:space="preserve">В результате освоения учебной дисциплины обучающийся должен </w:t>
      </w:r>
      <w:r w:rsidRPr="0088154B">
        <w:rPr>
          <w:b/>
        </w:rPr>
        <w:t>уметь</w:t>
      </w:r>
      <w:r w:rsidRPr="0088154B">
        <w:t>:</w:t>
      </w:r>
    </w:p>
    <w:p w:rsidR="00035208" w:rsidRPr="0088154B" w:rsidRDefault="00035208" w:rsidP="00853085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читать архитектурно-</w:t>
      </w:r>
      <w:r w:rsidRPr="0088154B">
        <w:t>строительные чертежи, проекты, схемы производства работ;</w:t>
      </w:r>
    </w:p>
    <w:p w:rsidR="00035208" w:rsidRPr="0088154B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8154B">
        <w:t xml:space="preserve">В результате освоения учебной дисциплины обучающийся должен </w:t>
      </w:r>
      <w:r w:rsidRPr="0088154B">
        <w:rPr>
          <w:b/>
        </w:rPr>
        <w:t>знать</w:t>
      </w:r>
      <w:r w:rsidRPr="0088154B">
        <w:t>:</w:t>
      </w:r>
    </w:p>
    <w:p w:rsidR="00035208" w:rsidRPr="0088154B" w:rsidRDefault="00035208" w:rsidP="00853085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88154B">
        <w:t>требования единой системы конструкторской документации (ЕСКД) и системы проектной документации для строительства (СПДС);</w:t>
      </w:r>
    </w:p>
    <w:p w:rsidR="00035208" w:rsidRPr="0088154B" w:rsidRDefault="00035208" w:rsidP="00853085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88154B">
        <w:t>основные правила построения чертежей и схем, виды нормативно-технической документации;</w:t>
      </w:r>
    </w:p>
    <w:p w:rsidR="00035208" w:rsidRPr="0088154B" w:rsidRDefault="00035208" w:rsidP="00853085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88154B">
        <w:t>виды строительных чертежей, проектов, схем производства работ;</w:t>
      </w:r>
    </w:p>
    <w:p w:rsidR="00035208" w:rsidRPr="0088154B" w:rsidRDefault="00035208" w:rsidP="00853085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88154B">
        <w:t>правила чтения технической и технологической документации;</w:t>
      </w:r>
    </w:p>
    <w:p w:rsidR="00035208" w:rsidRPr="0088154B" w:rsidRDefault="00035208" w:rsidP="00853085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88154B">
        <w:t>виды производственной документации</w:t>
      </w:r>
    </w:p>
    <w:p w:rsidR="00035208" w:rsidRPr="0088154B" w:rsidRDefault="00035208" w:rsidP="00853085">
      <w:pPr>
        <w:pStyle w:val="a4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88154B">
        <w:rPr>
          <w:b/>
          <w:sz w:val="24"/>
          <w:szCs w:val="24"/>
        </w:rPr>
        <w:t xml:space="preserve"> Рекомендуемое количество часов на освоение программы учебной дисциплины:</w:t>
      </w:r>
    </w:p>
    <w:p w:rsidR="00035208" w:rsidRPr="0088154B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8154B">
        <w:t>максимальной у</w:t>
      </w:r>
      <w:r>
        <w:t>чебной нагрузки обучающегося - 57</w:t>
      </w:r>
      <w:r w:rsidRPr="0088154B">
        <w:t xml:space="preserve"> часов, в том числе:</w:t>
      </w:r>
    </w:p>
    <w:p w:rsidR="00035208" w:rsidRPr="0088154B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8154B">
        <w:t>обязательной аудиторной учебной нагрузки обучающегося - 3</w:t>
      </w:r>
      <w:r>
        <w:t>8</w:t>
      </w:r>
      <w:r w:rsidRPr="0088154B">
        <w:t xml:space="preserve"> час</w:t>
      </w:r>
      <w:r>
        <w:t>ов</w:t>
      </w:r>
      <w:r w:rsidRPr="0088154B">
        <w:t>;</w:t>
      </w:r>
    </w:p>
    <w:p w:rsidR="00035208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8154B">
        <w:t>самостоятельной работы обучающегося - 1</w:t>
      </w:r>
      <w:r>
        <w:t>9</w:t>
      </w:r>
      <w:r w:rsidRPr="0088154B">
        <w:t xml:space="preserve"> часов.</w:t>
      </w:r>
    </w:p>
    <w:p w:rsidR="00035208" w:rsidRPr="00477E82" w:rsidRDefault="00035208" w:rsidP="00853085">
      <w:pPr>
        <w:pStyle w:val="a4"/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477E82">
        <w:rPr>
          <w:b/>
          <w:sz w:val="24"/>
          <w:szCs w:val="24"/>
        </w:rPr>
        <w:t>Содержание дисциплины:</w:t>
      </w:r>
    </w:p>
    <w:p w:rsidR="00035208" w:rsidRPr="00477E82" w:rsidRDefault="00035208" w:rsidP="00035208">
      <w:pPr>
        <w:pStyle w:val="a4"/>
        <w:ind w:left="0"/>
        <w:rPr>
          <w:sz w:val="28"/>
        </w:rPr>
      </w:pPr>
      <w:r w:rsidRPr="00477E82">
        <w:rPr>
          <w:bCs/>
          <w:sz w:val="24"/>
        </w:rPr>
        <w:t>Раздел 1. Правила оформления чертежей</w:t>
      </w:r>
    </w:p>
    <w:p w:rsidR="00035208" w:rsidRPr="00477E82" w:rsidRDefault="00035208" w:rsidP="00035208">
      <w:pPr>
        <w:pStyle w:val="a4"/>
        <w:tabs>
          <w:tab w:val="left" w:pos="-1629"/>
          <w:tab w:val="left" w:pos="-148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Cs/>
          <w:sz w:val="24"/>
        </w:rPr>
      </w:pPr>
      <w:r w:rsidRPr="00477E82">
        <w:rPr>
          <w:bCs/>
          <w:sz w:val="24"/>
        </w:rPr>
        <w:t>Тема 1.1 Основные правила оформления чертежей</w:t>
      </w:r>
    </w:p>
    <w:p w:rsidR="00035208" w:rsidRPr="00477E82" w:rsidRDefault="00035208" w:rsidP="00035208">
      <w:pPr>
        <w:pStyle w:val="a4"/>
        <w:tabs>
          <w:tab w:val="left" w:pos="-1629"/>
          <w:tab w:val="left" w:pos="-148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Cs/>
          <w:sz w:val="24"/>
        </w:rPr>
      </w:pPr>
      <w:r w:rsidRPr="00477E82">
        <w:rPr>
          <w:bCs/>
          <w:sz w:val="24"/>
        </w:rPr>
        <w:t>Раздел 2. Основы проекционного и технического черчения и рисования</w:t>
      </w:r>
    </w:p>
    <w:p w:rsidR="00035208" w:rsidRPr="00477E82" w:rsidRDefault="00035208" w:rsidP="00035208">
      <w:pPr>
        <w:tabs>
          <w:tab w:val="left" w:pos="-1629"/>
          <w:tab w:val="left" w:pos="-1488"/>
        </w:tabs>
        <w:rPr>
          <w:szCs w:val="20"/>
        </w:rPr>
      </w:pPr>
      <w:r w:rsidRPr="00477E82">
        <w:rPr>
          <w:szCs w:val="20"/>
        </w:rPr>
        <w:t xml:space="preserve">Тема 2.2 Основы технического черчения </w:t>
      </w:r>
    </w:p>
    <w:p w:rsidR="00035208" w:rsidRPr="00477E82" w:rsidRDefault="00035208" w:rsidP="00035208">
      <w:pPr>
        <w:tabs>
          <w:tab w:val="left" w:pos="-1629"/>
          <w:tab w:val="left" w:pos="-1488"/>
        </w:tabs>
        <w:rPr>
          <w:szCs w:val="20"/>
        </w:rPr>
      </w:pPr>
      <w:r w:rsidRPr="00477E82">
        <w:rPr>
          <w:bCs/>
          <w:szCs w:val="20"/>
        </w:rPr>
        <w:t>Тема 2.1.</w:t>
      </w:r>
      <w:r w:rsidRPr="00477E82">
        <w:rPr>
          <w:szCs w:val="20"/>
        </w:rPr>
        <w:t xml:space="preserve"> Основы проекционного черчения и</w:t>
      </w:r>
      <w:r>
        <w:rPr>
          <w:szCs w:val="20"/>
        </w:rPr>
        <w:t xml:space="preserve"> </w:t>
      </w:r>
      <w:r w:rsidRPr="00477E82">
        <w:rPr>
          <w:szCs w:val="20"/>
        </w:rPr>
        <w:t>технического рисования</w:t>
      </w:r>
    </w:p>
    <w:p w:rsidR="00035208" w:rsidRPr="00477E82" w:rsidRDefault="00035208" w:rsidP="00035208">
      <w:pPr>
        <w:rPr>
          <w:sz w:val="28"/>
        </w:rPr>
      </w:pPr>
      <w:r w:rsidRPr="00477E82">
        <w:rPr>
          <w:bCs/>
          <w:szCs w:val="20"/>
        </w:rPr>
        <w:t>Раздел 3 Архитектурно-строительные чертежи</w:t>
      </w:r>
    </w:p>
    <w:p w:rsidR="00035208" w:rsidRPr="00477E82" w:rsidRDefault="00035208" w:rsidP="00035208">
      <w:pPr>
        <w:tabs>
          <w:tab w:val="left" w:pos="-1629"/>
          <w:tab w:val="left" w:pos="-1488"/>
        </w:tabs>
        <w:rPr>
          <w:szCs w:val="20"/>
        </w:rPr>
      </w:pPr>
      <w:r w:rsidRPr="00477E82">
        <w:rPr>
          <w:bCs/>
          <w:szCs w:val="20"/>
        </w:rPr>
        <w:t>Тема 3.1</w:t>
      </w:r>
      <w:r w:rsidRPr="00477E82">
        <w:rPr>
          <w:szCs w:val="20"/>
        </w:rPr>
        <w:t xml:space="preserve"> Особенности оформления строительных чертежей</w:t>
      </w:r>
    </w:p>
    <w:p w:rsidR="00035208" w:rsidRDefault="00035208" w:rsidP="00035208">
      <w:pPr>
        <w:tabs>
          <w:tab w:val="left" w:pos="-1629"/>
          <w:tab w:val="left" w:pos="-1488"/>
        </w:tabs>
        <w:rPr>
          <w:szCs w:val="20"/>
        </w:rPr>
      </w:pPr>
      <w:r w:rsidRPr="00477E82">
        <w:rPr>
          <w:bCs/>
          <w:szCs w:val="20"/>
        </w:rPr>
        <w:t xml:space="preserve">Тема 3.2 </w:t>
      </w:r>
      <w:r w:rsidRPr="00477E82">
        <w:rPr>
          <w:szCs w:val="20"/>
        </w:rPr>
        <w:t xml:space="preserve"> Чтение и выполнение архитектурно-строительных чертежей</w:t>
      </w:r>
    </w:p>
    <w:p w:rsidR="00035208" w:rsidRDefault="00035208" w:rsidP="00035208">
      <w:pPr>
        <w:tabs>
          <w:tab w:val="left" w:pos="-1629"/>
          <w:tab w:val="left" w:pos="-1488"/>
        </w:tabs>
        <w:rPr>
          <w:szCs w:val="20"/>
        </w:rPr>
      </w:pPr>
    </w:p>
    <w:p w:rsidR="00035208" w:rsidRDefault="00035208" w:rsidP="00853085">
      <w:pPr>
        <w:pStyle w:val="a4"/>
        <w:widowControl/>
        <w:numPr>
          <w:ilvl w:val="0"/>
          <w:numId w:val="14"/>
        </w:numPr>
        <w:tabs>
          <w:tab w:val="left" w:pos="-1629"/>
          <w:tab w:val="left" w:pos="-1488"/>
        </w:tabs>
        <w:autoSpaceDE/>
        <w:autoSpaceDN/>
        <w:adjustRightInd/>
        <w:spacing w:line="276" w:lineRule="auto"/>
        <w:rPr>
          <w:sz w:val="24"/>
        </w:rPr>
      </w:pPr>
      <w:r w:rsidRPr="00477E82">
        <w:rPr>
          <w:b/>
          <w:sz w:val="24"/>
        </w:rPr>
        <w:t>Итоговая аттестация</w:t>
      </w:r>
      <w:r>
        <w:rPr>
          <w:sz w:val="24"/>
        </w:rPr>
        <w:t xml:space="preserve"> в форме дифференцированного зачета</w:t>
      </w:r>
    </w:p>
    <w:p w:rsidR="00035208" w:rsidRDefault="00035208" w:rsidP="00035208">
      <w:pPr>
        <w:jc w:val="center"/>
        <w:rPr>
          <w:b/>
          <w:bCs/>
          <w:sz w:val="28"/>
          <w:szCs w:val="32"/>
        </w:rPr>
      </w:pPr>
      <w:r>
        <w:rPr>
          <w:szCs w:val="20"/>
        </w:rPr>
        <w:br w:type="page"/>
      </w:r>
      <w:r w:rsidRPr="00D768EB">
        <w:rPr>
          <w:b/>
          <w:sz w:val="28"/>
        </w:rPr>
        <w:lastRenderedPageBreak/>
        <w:t>Аннотация рабочей программы дисциплины</w:t>
      </w:r>
      <w:r>
        <w:rPr>
          <w:b/>
          <w:sz w:val="28"/>
        </w:rPr>
        <w:t xml:space="preserve">                                                     </w:t>
      </w:r>
      <w:r w:rsidRPr="00D768EB">
        <w:rPr>
          <w:b/>
          <w:sz w:val="28"/>
        </w:rPr>
        <w:t xml:space="preserve"> </w:t>
      </w:r>
      <w:r w:rsidRPr="00C90784">
        <w:rPr>
          <w:b/>
          <w:bCs/>
          <w:sz w:val="28"/>
          <w:szCs w:val="32"/>
        </w:rPr>
        <w:t>ОП.04. Основы технологии отделочных строительных работ</w:t>
      </w:r>
    </w:p>
    <w:p w:rsidR="00035208" w:rsidRPr="00C90784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32"/>
        </w:rPr>
      </w:pPr>
    </w:p>
    <w:p w:rsidR="00035208" w:rsidRPr="000F1C18" w:rsidRDefault="00035208" w:rsidP="00853085">
      <w:pPr>
        <w:pStyle w:val="a4"/>
        <w:widowControl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outlineLvl w:val="0"/>
        <w:rPr>
          <w:b/>
          <w:sz w:val="24"/>
          <w:szCs w:val="24"/>
        </w:rPr>
      </w:pPr>
      <w:r w:rsidRPr="000F1C18">
        <w:rPr>
          <w:b/>
          <w:sz w:val="24"/>
          <w:szCs w:val="24"/>
        </w:rPr>
        <w:t> Область применения рабочей программы</w:t>
      </w:r>
    </w:p>
    <w:p w:rsidR="00035208" w:rsidRPr="000F1C18" w:rsidRDefault="00035208" w:rsidP="00035208">
      <w:pPr>
        <w:widowControl w:val="0"/>
        <w:ind w:firstLine="708"/>
        <w:jc w:val="both"/>
        <w:rPr>
          <w:b/>
        </w:rPr>
      </w:pPr>
      <w:r w:rsidRPr="000F1C18"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по профессии </w:t>
      </w:r>
      <w:r w:rsidRPr="000F1C18">
        <w:rPr>
          <w:b/>
        </w:rPr>
        <w:t xml:space="preserve">08.01.08 Мастер отделочных строительных работ, </w:t>
      </w:r>
      <w:r w:rsidRPr="000F1C18">
        <w:t xml:space="preserve"> входящей в состав </w:t>
      </w:r>
      <w:r w:rsidRPr="000F1C18">
        <w:rPr>
          <w:b/>
        </w:rPr>
        <w:t xml:space="preserve"> </w:t>
      </w:r>
      <w:r w:rsidRPr="000F1C18">
        <w:t>укрупненной группы</w:t>
      </w:r>
      <w:r w:rsidRPr="000F1C18">
        <w:rPr>
          <w:b/>
        </w:rPr>
        <w:t xml:space="preserve"> 08.00.00 </w:t>
      </w:r>
      <w:r w:rsidRPr="000F1C18">
        <w:rPr>
          <w:rStyle w:val="a9"/>
          <w:color w:val="000000"/>
        </w:rPr>
        <w:t>Техника и технологии строительства</w:t>
      </w:r>
    </w:p>
    <w:p w:rsidR="00035208" w:rsidRPr="000F1C18" w:rsidRDefault="00035208" w:rsidP="00035208">
      <w:pPr>
        <w:jc w:val="both"/>
        <w:rPr>
          <w:color w:val="000000"/>
        </w:rPr>
      </w:pPr>
      <w:r w:rsidRPr="000F1C18">
        <w:tab/>
        <w:t>Программа учебной дисциплины может быть использована</w:t>
      </w:r>
      <w:r w:rsidRPr="000F1C18">
        <w:rPr>
          <w:b/>
        </w:rPr>
        <w:t xml:space="preserve"> </w:t>
      </w:r>
      <w:r w:rsidRPr="000F1C18">
        <w:t xml:space="preserve">в дополнительном профессиональном образовании (в программах повышения квалификации и переподготовки) по рабочим профессиям маляр строительный, монтажник каркасно-обшивочных конструкций, облицовщик – плиточник, облицовщик – мозаичник, облицовщик синтетическими материалами, штукатур </w:t>
      </w:r>
      <w:r w:rsidRPr="000F1C18">
        <w:rPr>
          <w:color w:val="000000"/>
        </w:rPr>
        <w:t xml:space="preserve">на основании профессионального образования по отделочным строительным работам, а также для профессиональной подготовки по рабочим профессиям </w:t>
      </w:r>
      <w:r w:rsidRPr="000F1C18">
        <w:t>маляр строительный, монтажник каркасно-обшивочных конструкций, облицовщик – плиточник, облицовщик – мозаичник, облицовщик синтетическими материалами, штукатур</w:t>
      </w:r>
      <w:r w:rsidRPr="000F1C18">
        <w:rPr>
          <w:color w:val="000000"/>
        </w:rPr>
        <w:t xml:space="preserve"> без требований к уровню образования и наличию опыта работы.</w:t>
      </w:r>
    </w:p>
    <w:p w:rsidR="00035208" w:rsidRPr="000F1C18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</w:p>
    <w:p w:rsidR="00035208" w:rsidRPr="000F1C18" w:rsidRDefault="00035208" w:rsidP="00853085">
      <w:pPr>
        <w:pStyle w:val="a4"/>
        <w:widowControl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outlineLvl w:val="0"/>
        <w:rPr>
          <w:sz w:val="24"/>
          <w:szCs w:val="24"/>
        </w:rPr>
      </w:pPr>
      <w:r w:rsidRPr="000F1C18">
        <w:rPr>
          <w:b/>
          <w:sz w:val="24"/>
          <w:szCs w:val="24"/>
        </w:rPr>
        <w:t xml:space="preserve"> Место учебной дисциплины в структуре прог</w:t>
      </w:r>
      <w:r w:rsidRPr="000F1C18">
        <w:rPr>
          <w:rFonts w:eastAsia="Times New Roman"/>
          <w:b/>
          <w:sz w:val="24"/>
          <w:szCs w:val="24"/>
        </w:rPr>
        <w:t>раммы подготовки квалифицированных рабочих, служащих</w:t>
      </w:r>
      <w:r w:rsidRPr="000F1C18">
        <w:rPr>
          <w:b/>
          <w:sz w:val="24"/>
          <w:szCs w:val="24"/>
        </w:rPr>
        <w:t xml:space="preserve">: </w:t>
      </w:r>
      <w:r w:rsidRPr="000F1C18">
        <w:rPr>
          <w:sz w:val="24"/>
          <w:szCs w:val="24"/>
        </w:rPr>
        <w:t>программа входит в общепрофессиональный цикл.</w:t>
      </w:r>
    </w:p>
    <w:p w:rsidR="00035208" w:rsidRPr="000F1C18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035208" w:rsidRPr="000F1C18" w:rsidRDefault="00035208" w:rsidP="00853085">
      <w:pPr>
        <w:pStyle w:val="a4"/>
        <w:widowControl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outlineLvl w:val="0"/>
        <w:rPr>
          <w:sz w:val="24"/>
          <w:szCs w:val="24"/>
        </w:rPr>
      </w:pPr>
      <w:r w:rsidRPr="000F1C18">
        <w:rPr>
          <w:b/>
          <w:sz w:val="24"/>
          <w:szCs w:val="24"/>
        </w:rPr>
        <w:t xml:space="preserve"> Цели и задачи учебной дисциплины – требования к результатам освоения учебной дисциплины:</w:t>
      </w:r>
    </w:p>
    <w:p w:rsidR="00035208" w:rsidRPr="000F1C18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F1C18">
        <w:t xml:space="preserve">В результате освоения учебной дисциплины обучающийся должен </w:t>
      </w:r>
    </w:p>
    <w:p w:rsidR="00035208" w:rsidRPr="000F1C18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0F1C18">
        <w:rPr>
          <w:b/>
        </w:rPr>
        <w:t>уметь</w:t>
      </w:r>
      <w:r w:rsidRPr="000F1C18">
        <w:t>:</w:t>
      </w:r>
    </w:p>
    <w:p w:rsidR="00035208" w:rsidRPr="000F1C18" w:rsidRDefault="00035208" w:rsidP="00853085">
      <w:pPr>
        <w:numPr>
          <w:ilvl w:val="0"/>
          <w:numId w:val="18"/>
        </w:numPr>
        <w:ind w:left="567"/>
      </w:pPr>
      <w:r w:rsidRPr="000F1C18">
        <w:t>составлять технологическую последовательность выполнения отделочных работ;</w:t>
      </w:r>
    </w:p>
    <w:p w:rsidR="00035208" w:rsidRPr="000F1C18" w:rsidRDefault="00035208" w:rsidP="00853085">
      <w:pPr>
        <w:numPr>
          <w:ilvl w:val="0"/>
          <w:numId w:val="18"/>
        </w:numPr>
        <w:ind w:left="567"/>
      </w:pPr>
      <w:r w:rsidRPr="000F1C18">
        <w:t>читать инструкционные карты и карты трудовых процессов.</w:t>
      </w:r>
    </w:p>
    <w:p w:rsidR="00035208" w:rsidRPr="000F1C18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</w:rPr>
      </w:pPr>
      <w:r>
        <w:rPr>
          <w:b/>
        </w:rPr>
        <w:t>з</w:t>
      </w:r>
      <w:r w:rsidRPr="000F1C18">
        <w:rPr>
          <w:b/>
        </w:rPr>
        <w:t>нать:</w:t>
      </w:r>
    </w:p>
    <w:p w:rsidR="00035208" w:rsidRPr="000F1C18" w:rsidRDefault="00035208" w:rsidP="00853085">
      <w:pPr>
        <w:numPr>
          <w:ilvl w:val="0"/>
          <w:numId w:val="19"/>
        </w:numPr>
        <w:ind w:left="567"/>
      </w:pPr>
      <w:r w:rsidRPr="000F1C18">
        <w:t>классификацию зданий и сооружений;</w:t>
      </w:r>
    </w:p>
    <w:p w:rsidR="00035208" w:rsidRPr="000F1C18" w:rsidRDefault="00035208" w:rsidP="00853085">
      <w:pPr>
        <w:numPr>
          <w:ilvl w:val="0"/>
          <w:numId w:val="19"/>
        </w:numPr>
        <w:ind w:left="567"/>
      </w:pPr>
      <w:r w:rsidRPr="000F1C18">
        <w:t>элементы зданий;</w:t>
      </w:r>
    </w:p>
    <w:p w:rsidR="00035208" w:rsidRPr="000F1C18" w:rsidRDefault="00035208" w:rsidP="00853085">
      <w:pPr>
        <w:numPr>
          <w:ilvl w:val="0"/>
          <w:numId w:val="19"/>
        </w:numPr>
        <w:ind w:left="567"/>
      </w:pPr>
      <w:r w:rsidRPr="000F1C18">
        <w:t xml:space="preserve">строительные работы и процессы; </w:t>
      </w:r>
    </w:p>
    <w:p w:rsidR="00035208" w:rsidRPr="000F1C18" w:rsidRDefault="00035208" w:rsidP="00853085">
      <w:pPr>
        <w:numPr>
          <w:ilvl w:val="0"/>
          <w:numId w:val="19"/>
        </w:numPr>
        <w:ind w:left="567"/>
      </w:pPr>
      <w:r w:rsidRPr="000F1C18">
        <w:t>квалификацию строительных рабочих;</w:t>
      </w:r>
    </w:p>
    <w:p w:rsidR="00035208" w:rsidRPr="000F1C18" w:rsidRDefault="00035208" w:rsidP="00853085">
      <w:pPr>
        <w:numPr>
          <w:ilvl w:val="0"/>
          <w:numId w:val="19"/>
        </w:numPr>
        <w:ind w:left="567"/>
      </w:pPr>
      <w:r w:rsidRPr="000F1C18">
        <w:t xml:space="preserve">основные сведения по организации труда рабочих; </w:t>
      </w:r>
    </w:p>
    <w:p w:rsidR="00035208" w:rsidRPr="000F1C18" w:rsidRDefault="00035208" w:rsidP="00853085">
      <w:pPr>
        <w:numPr>
          <w:ilvl w:val="0"/>
          <w:numId w:val="19"/>
        </w:numPr>
        <w:ind w:left="567"/>
      </w:pPr>
      <w:r w:rsidRPr="000F1C18">
        <w:t>классификацию оборудования для отделочных работ;</w:t>
      </w:r>
    </w:p>
    <w:p w:rsidR="00035208" w:rsidRPr="000F1C18" w:rsidRDefault="00035208" w:rsidP="00853085">
      <w:pPr>
        <w:numPr>
          <w:ilvl w:val="0"/>
          <w:numId w:val="19"/>
        </w:numPr>
        <w:ind w:left="567"/>
      </w:pPr>
      <w:r w:rsidRPr="000F1C18">
        <w:t>виды отделочных работ и последовательность их выполнения;</w:t>
      </w:r>
    </w:p>
    <w:p w:rsidR="00035208" w:rsidRPr="000F1C18" w:rsidRDefault="00035208" w:rsidP="00853085">
      <w:pPr>
        <w:numPr>
          <w:ilvl w:val="0"/>
          <w:numId w:val="19"/>
        </w:numPr>
        <w:ind w:left="567"/>
        <w:jc w:val="both"/>
        <w:rPr>
          <w:b/>
        </w:rPr>
      </w:pPr>
      <w:r w:rsidRPr="000F1C18">
        <w:t>нормирующую документацию на отделочные работы.</w:t>
      </w:r>
    </w:p>
    <w:p w:rsidR="00035208" w:rsidRPr="000F1C18" w:rsidRDefault="00035208" w:rsidP="00035208">
      <w:pPr>
        <w:jc w:val="both"/>
      </w:pPr>
    </w:p>
    <w:p w:rsidR="00035208" w:rsidRPr="000F1C18" w:rsidRDefault="00035208" w:rsidP="00853085">
      <w:pPr>
        <w:pStyle w:val="a4"/>
        <w:widowControl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outlineLvl w:val="0"/>
        <w:rPr>
          <w:sz w:val="24"/>
          <w:szCs w:val="24"/>
        </w:rPr>
      </w:pPr>
      <w:r w:rsidRPr="000F1C18">
        <w:rPr>
          <w:b/>
          <w:sz w:val="24"/>
          <w:szCs w:val="24"/>
        </w:rPr>
        <w:t xml:space="preserve"> Рекомендуемое количество часов на освоение примерной программы учебной дисциплины:</w:t>
      </w:r>
    </w:p>
    <w:p w:rsidR="00035208" w:rsidRPr="000F1C18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F1C18">
        <w:rPr>
          <w:color w:val="000000"/>
        </w:rPr>
        <w:t xml:space="preserve">максимальной учебной нагрузки обучающегося - </w:t>
      </w:r>
      <w:r>
        <w:rPr>
          <w:color w:val="000000"/>
        </w:rPr>
        <w:t>58</w:t>
      </w:r>
      <w:r w:rsidRPr="000F1C18">
        <w:rPr>
          <w:color w:val="000000"/>
        </w:rPr>
        <w:t xml:space="preserve"> час</w:t>
      </w:r>
      <w:r>
        <w:rPr>
          <w:color w:val="000000"/>
        </w:rPr>
        <w:t>ов</w:t>
      </w:r>
      <w:r w:rsidRPr="000F1C18">
        <w:rPr>
          <w:color w:val="000000"/>
        </w:rPr>
        <w:t>, в том числе: обязательной аудиторной у</w:t>
      </w:r>
      <w:r>
        <w:rPr>
          <w:color w:val="000000"/>
        </w:rPr>
        <w:t>чебной нагрузки обучающегося - 39</w:t>
      </w:r>
      <w:r w:rsidRPr="000F1C18">
        <w:rPr>
          <w:color w:val="000000"/>
        </w:rPr>
        <w:t xml:space="preserve"> часов;</w:t>
      </w:r>
    </w:p>
    <w:p w:rsidR="00035208" w:rsidRDefault="00035208" w:rsidP="00035208">
      <w:pPr>
        <w:autoSpaceDE w:val="0"/>
        <w:autoSpaceDN w:val="0"/>
        <w:adjustRightInd w:val="0"/>
      </w:pPr>
      <w:r w:rsidRPr="000F1C18">
        <w:t xml:space="preserve"> самосто</w:t>
      </w:r>
      <w:r>
        <w:t>ятельной работы обучающегося - 19</w:t>
      </w:r>
      <w:r w:rsidRPr="000F1C18">
        <w:t xml:space="preserve"> часов;</w:t>
      </w:r>
    </w:p>
    <w:p w:rsidR="00035208" w:rsidRDefault="00035208" w:rsidP="00035208">
      <w:pPr>
        <w:autoSpaceDE w:val="0"/>
        <w:autoSpaceDN w:val="0"/>
        <w:adjustRightInd w:val="0"/>
      </w:pPr>
    </w:p>
    <w:p w:rsidR="00035208" w:rsidRDefault="00035208" w:rsidP="00853085">
      <w:pPr>
        <w:pStyle w:val="a4"/>
        <w:widowControl/>
        <w:numPr>
          <w:ilvl w:val="0"/>
          <w:numId w:val="1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Содержание дисциплины:</w:t>
      </w:r>
    </w:p>
    <w:p w:rsidR="00035208" w:rsidRPr="00932D1C" w:rsidRDefault="00035208" w:rsidP="00035208">
      <w:pPr>
        <w:pStyle w:val="a4"/>
        <w:ind w:left="0"/>
        <w:rPr>
          <w:sz w:val="24"/>
        </w:rPr>
      </w:pPr>
      <w:r w:rsidRPr="00932D1C">
        <w:rPr>
          <w:bCs/>
          <w:sz w:val="24"/>
        </w:rPr>
        <w:t xml:space="preserve">Раздел 1. </w:t>
      </w:r>
      <w:r w:rsidRPr="00932D1C">
        <w:rPr>
          <w:sz w:val="24"/>
        </w:rPr>
        <w:t xml:space="preserve">Общие сведения о зданиях и сооружениях </w:t>
      </w:r>
    </w:p>
    <w:p w:rsidR="00035208" w:rsidRPr="00932D1C" w:rsidRDefault="00035208" w:rsidP="00035208">
      <w:pPr>
        <w:pStyle w:val="a4"/>
        <w:ind w:left="0"/>
        <w:rPr>
          <w:spacing w:val="-4"/>
          <w:sz w:val="24"/>
        </w:rPr>
      </w:pPr>
      <w:r w:rsidRPr="00932D1C">
        <w:rPr>
          <w:rFonts w:eastAsia="Calibri"/>
          <w:bCs/>
          <w:sz w:val="24"/>
        </w:rPr>
        <w:t xml:space="preserve">Тема 1.1. </w:t>
      </w:r>
      <w:r w:rsidRPr="00932D1C">
        <w:rPr>
          <w:spacing w:val="-4"/>
          <w:sz w:val="24"/>
        </w:rPr>
        <w:t>Классификация зданий и сооружений</w:t>
      </w:r>
    </w:p>
    <w:p w:rsidR="00035208" w:rsidRPr="00932D1C" w:rsidRDefault="00035208" w:rsidP="00035208">
      <w:r w:rsidRPr="00932D1C">
        <w:rPr>
          <w:rFonts w:eastAsia="Calibri"/>
          <w:bCs/>
        </w:rPr>
        <w:t>Тема 1.2. Архитектурно-конструктивные элементы зданий</w:t>
      </w:r>
    </w:p>
    <w:p w:rsidR="00035208" w:rsidRPr="00932D1C" w:rsidRDefault="00035208" w:rsidP="00035208">
      <w:pPr>
        <w:autoSpaceDE w:val="0"/>
        <w:autoSpaceDN w:val="0"/>
        <w:adjustRightInd w:val="0"/>
        <w:rPr>
          <w:bCs/>
        </w:rPr>
      </w:pPr>
      <w:r w:rsidRPr="00932D1C">
        <w:t>Тема 1.3</w:t>
      </w:r>
      <w:r w:rsidRPr="00932D1C">
        <w:rPr>
          <w:bCs/>
        </w:rPr>
        <w:t xml:space="preserve"> Последовательность строительных и отделочных работ</w:t>
      </w:r>
    </w:p>
    <w:p w:rsidR="00035208" w:rsidRPr="00932D1C" w:rsidRDefault="00035208" w:rsidP="00035208">
      <w:pPr>
        <w:autoSpaceDE w:val="0"/>
        <w:autoSpaceDN w:val="0"/>
        <w:adjustRightInd w:val="0"/>
        <w:rPr>
          <w:bCs/>
        </w:rPr>
      </w:pPr>
      <w:r w:rsidRPr="00932D1C">
        <w:rPr>
          <w:bCs/>
        </w:rPr>
        <w:lastRenderedPageBreak/>
        <w:t>Тема 1.4 Типовые технологические карты на выполнение отделочных работ</w:t>
      </w:r>
    </w:p>
    <w:p w:rsidR="00035208" w:rsidRPr="00932D1C" w:rsidRDefault="00035208" w:rsidP="00035208">
      <w:pPr>
        <w:autoSpaceDE w:val="0"/>
        <w:autoSpaceDN w:val="0"/>
        <w:adjustRightInd w:val="0"/>
        <w:rPr>
          <w:bCs/>
        </w:rPr>
      </w:pPr>
      <w:r w:rsidRPr="00932D1C">
        <w:rPr>
          <w:bCs/>
        </w:rPr>
        <w:t>Тема 1.5 Строительные нормы и правила, государственные стандарты</w:t>
      </w:r>
    </w:p>
    <w:p w:rsidR="00035208" w:rsidRPr="00932D1C" w:rsidRDefault="00035208" w:rsidP="00035208">
      <w:pPr>
        <w:autoSpaceDE w:val="0"/>
        <w:autoSpaceDN w:val="0"/>
        <w:adjustRightInd w:val="0"/>
      </w:pPr>
      <w:r w:rsidRPr="00932D1C">
        <w:t>Раздел 2</w:t>
      </w:r>
      <w:r>
        <w:t>.</w:t>
      </w:r>
      <w:r w:rsidRPr="00932D1C">
        <w:rPr>
          <w:spacing w:val="-4"/>
        </w:rPr>
        <w:t xml:space="preserve">  </w:t>
      </w:r>
      <w:r w:rsidRPr="00932D1C">
        <w:t>Общие сведения об отделочных</w:t>
      </w:r>
      <w:r w:rsidRPr="00932D1C">
        <w:rPr>
          <w:spacing w:val="-4"/>
        </w:rPr>
        <w:t xml:space="preserve"> </w:t>
      </w:r>
      <w:r w:rsidRPr="00932D1C">
        <w:t>строительных</w:t>
      </w:r>
      <w:r w:rsidRPr="00932D1C">
        <w:rPr>
          <w:spacing w:val="-4"/>
        </w:rPr>
        <w:t xml:space="preserve"> </w:t>
      </w:r>
      <w:r w:rsidRPr="00932D1C">
        <w:t>работах</w:t>
      </w:r>
    </w:p>
    <w:p w:rsidR="00035208" w:rsidRPr="00932D1C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32D1C">
        <w:t>Тема2.1.  Общие сведения об отделочных строительных работах и оборудовании для</w:t>
      </w:r>
    </w:p>
    <w:p w:rsidR="00035208" w:rsidRPr="00932D1C" w:rsidRDefault="00035208" w:rsidP="00035208">
      <w:pPr>
        <w:autoSpaceDE w:val="0"/>
        <w:autoSpaceDN w:val="0"/>
        <w:adjustRightInd w:val="0"/>
        <w:rPr>
          <w:spacing w:val="-4"/>
        </w:rPr>
      </w:pPr>
      <w:r w:rsidRPr="00932D1C">
        <w:t>отделочных работ. Виды поверхностей. подготовка поверхностей под отделочные работы</w:t>
      </w:r>
    </w:p>
    <w:p w:rsidR="00035208" w:rsidRPr="00932D1C" w:rsidRDefault="00035208" w:rsidP="00035208">
      <w:pPr>
        <w:autoSpaceDE w:val="0"/>
        <w:autoSpaceDN w:val="0"/>
        <w:adjustRightInd w:val="0"/>
      </w:pPr>
      <w:r w:rsidRPr="00932D1C">
        <w:t>Тема 2.2 Техническая документация на выполнение отделочных строительных работ</w:t>
      </w:r>
    </w:p>
    <w:p w:rsidR="00035208" w:rsidRPr="00932D1C" w:rsidRDefault="00035208" w:rsidP="00035208">
      <w:pPr>
        <w:autoSpaceDE w:val="0"/>
        <w:autoSpaceDN w:val="0"/>
        <w:adjustRightInd w:val="0"/>
      </w:pPr>
      <w:r w:rsidRPr="00932D1C">
        <w:t>Тема</w:t>
      </w:r>
      <w:r>
        <w:t xml:space="preserve"> 2.3 Организация труда рабочих-</w:t>
      </w:r>
      <w:r w:rsidRPr="00932D1C">
        <w:t xml:space="preserve">отделочников. </w:t>
      </w:r>
    </w:p>
    <w:p w:rsidR="00035208" w:rsidRPr="00932D1C" w:rsidRDefault="00035208" w:rsidP="00035208">
      <w:pPr>
        <w:autoSpaceDE w:val="0"/>
        <w:autoSpaceDN w:val="0"/>
        <w:adjustRightInd w:val="0"/>
      </w:pPr>
      <w:r w:rsidRPr="00932D1C">
        <w:t>Раздел 3. Технологические процессы отделочных работ.</w:t>
      </w:r>
    </w:p>
    <w:p w:rsidR="00035208" w:rsidRPr="00932D1C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32D1C">
        <w:t>Тема 3.1. Технология простого и улучшенного оштукатуривания.</w:t>
      </w:r>
    </w:p>
    <w:p w:rsidR="00035208" w:rsidRPr="00932D1C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32D1C">
        <w:t>Тема 3.2 Технологические процессы высококачественного оштукатуривания поверхностей монолитной штукатуркой.</w:t>
      </w:r>
    </w:p>
    <w:p w:rsidR="00035208" w:rsidRPr="00932D1C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32D1C">
        <w:t xml:space="preserve">Тема 3.3 Облицовка поверхностей листами сухой штукатурки. </w:t>
      </w:r>
    </w:p>
    <w:p w:rsidR="00035208" w:rsidRPr="00932D1C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32D1C">
        <w:t>Тема 3.4 Технология малярных работ</w:t>
      </w:r>
    </w:p>
    <w:p w:rsidR="00035208" w:rsidRPr="00932D1C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32D1C">
        <w:t>Тема 3.5 Ремонт оштукатуренных поверхностей.</w:t>
      </w:r>
    </w:p>
    <w:p w:rsidR="00035208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32D1C">
        <w:t xml:space="preserve">Тема3.6  </w:t>
      </w:r>
      <w:r w:rsidRPr="00932D1C">
        <w:rPr>
          <w:bCs/>
        </w:rPr>
        <w:t>Р</w:t>
      </w:r>
      <w:r w:rsidRPr="00932D1C">
        <w:t>емонт окрашенных и оклеенных поверхностей</w:t>
      </w:r>
    </w:p>
    <w:p w:rsidR="00035208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5208" w:rsidRPr="00932D1C" w:rsidRDefault="00035208" w:rsidP="00853085">
      <w:pPr>
        <w:pStyle w:val="a4"/>
        <w:widowControl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rPr>
          <w:sz w:val="24"/>
        </w:rPr>
      </w:pPr>
      <w:r w:rsidRPr="00932D1C">
        <w:rPr>
          <w:b/>
          <w:sz w:val="24"/>
        </w:rPr>
        <w:t>Итоговая аттестация</w:t>
      </w:r>
      <w:r>
        <w:rPr>
          <w:sz w:val="24"/>
        </w:rPr>
        <w:t xml:space="preserve"> в форме дифференцированного зачета.</w:t>
      </w:r>
    </w:p>
    <w:p w:rsidR="00035208" w:rsidRDefault="00035208" w:rsidP="00035208">
      <w:pPr>
        <w:rPr>
          <w:bCs/>
        </w:rPr>
      </w:pPr>
      <w:r>
        <w:rPr>
          <w:bCs/>
        </w:rPr>
        <w:br w:type="page"/>
      </w:r>
    </w:p>
    <w:p w:rsidR="00035208" w:rsidRPr="00932D1C" w:rsidRDefault="00035208" w:rsidP="000352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D768EB">
        <w:rPr>
          <w:b/>
          <w:sz w:val="28"/>
        </w:rPr>
        <w:lastRenderedPageBreak/>
        <w:t>Аннотация рабочей программы дисциплины</w:t>
      </w:r>
      <w:r>
        <w:rPr>
          <w:b/>
          <w:sz w:val="28"/>
        </w:rPr>
        <w:t xml:space="preserve">                                                     </w:t>
      </w:r>
      <w:r w:rsidRPr="00D768EB">
        <w:rPr>
          <w:b/>
          <w:sz w:val="28"/>
        </w:rPr>
        <w:t xml:space="preserve"> </w:t>
      </w:r>
      <w:r w:rsidRPr="00932D1C">
        <w:rPr>
          <w:b/>
          <w:sz w:val="28"/>
          <w:szCs w:val="32"/>
        </w:rPr>
        <w:t>ОП.05. Безопасность жизнедеятельности</w:t>
      </w:r>
    </w:p>
    <w:p w:rsidR="00035208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32"/>
        </w:rPr>
      </w:pPr>
    </w:p>
    <w:p w:rsidR="00035208" w:rsidRPr="00456980" w:rsidRDefault="00035208" w:rsidP="00853085">
      <w:pPr>
        <w:pStyle w:val="a4"/>
        <w:widowControl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right="-185"/>
        <w:jc w:val="both"/>
        <w:rPr>
          <w:b/>
          <w:sz w:val="24"/>
          <w:szCs w:val="24"/>
        </w:rPr>
      </w:pPr>
      <w:r w:rsidRPr="00456980">
        <w:rPr>
          <w:b/>
          <w:sz w:val="24"/>
          <w:szCs w:val="24"/>
        </w:rPr>
        <w:t> Область применения рабочей программы</w:t>
      </w:r>
    </w:p>
    <w:p w:rsidR="00035208" w:rsidRPr="00456980" w:rsidRDefault="00035208" w:rsidP="00035208">
      <w:pPr>
        <w:widowControl w:val="0"/>
        <w:ind w:firstLine="708"/>
        <w:jc w:val="both"/>
        <w:rPr>
          <w:b/>
        </w:rPr>
      </w:pPr>
      <w:r w:rsidRPr="00456980">
        <w:tab/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по профессии </w:t>
      </w:r>
      <w:r w:rsidRPr="00456980">
        <w:rPr>
          <w:b/>
        </w:rPr>
        <w:t xml:space="preserve">08.01.08 Мастер отделочных строительных работ, </w:t>
      </w:r>
      <w:r w:rsidRPr="00456980">
        <w:t xml:space="preserve"> входящей в состав </w:t>
      </w:r>
      <w:r w:rsidRPr="00456980">
        <w:rPr>
          <w:b/>
        </w:rPr>
        <w:t xml:space="preserve"> </w:t>
      </w:r>
      <w:r w:rsidRPr="00456980">
        <w:t>укрупненной группы</w:t>
      </w:r>
      <w:r w:rsidRPr="00456980">
        <w:rPr>
          <w:b/>
        </w:rPr>
        <w:t xml:space="preserve"> 08.00.00 </w:t>
      </w:r>
      <w:r w:rsidRPr="00456980">
        <w:rPr>
          <w:rStyle w:val="a9"/>
          <w:color w:val="000000"/>
        </w:rPr>
        <w:t>Техника и технологии строительства</w:t>
      </w:r>
    </w:p>
    <w:p w:rsidR="00035208" w:rsidRPr="00456980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outlineLvl w:val="0"/>
      </w:pPr>
      <w:r w:rsidRPr="00456980">
        <w:tab/>
        <w:t>Программа учебной дисциплины может быть использована</w:t>
      </w:r>
      <w:r w:rsidRPr="00456980">
        <w:rPr>
          <w:b/>
        </w:rPr>
        <w:t xml:space="preserve"> </w:t>
      </w:r>
      <w:r w:rsidRPr="00456980">
        <w:t>в дополнительном профессиональном образовании (в программах повышения квалификации и переподготовки) и профессиональной подготовке по рабочим профессиям.</w:t>
      </w:r>
    </w:p>
    <w:p w:rsidR="00035208" w:rsidRPr="00456980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</w:p>
    <w:p w:rsidR="00035208" w:rsidRPr="00456980" w:rsidRDefault="00035208" w:rsidP="00853085">
      <w:pPr>
        <w:pStyle w:val="a4"/>
        <w:widowControl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right="-185"/>
        <w:jc w:val="both"/>
        <w:rPr>
          <w:sz w:val="24"/>
          <w:szCs w:val="24"/>
        </w:rPr>
      </w:pPr>
      <w:r w:rsidRPr="00456980">
        <w:rPr>
          <w:b/>
          <w:sz w:val="24"/>
          <w:szCs w:val="24"/>
        </w:rPr>
        <w:t xml:space="preserve"> Место дисциплины в структуре программы подготовки квалифицированных рабочих, служащих: </w:t>
      </w:r>
      <w:r w:rsidRPr="00456980">
        <w:rPr>
          <w:sz w:val="24"/>
          <w:szCs w:val="24"/>
        </w:rPr>
        <w:t>дисциплина входит в общепрофессиональный цикл.</w:t>
      </w:r>
    </w:p>
    <w:p w:rsidR="00035208" w:rsidRPr="00456980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035208" w:rsidRPr="00456980" w:rsidRDefault="00035208" w:rsidP="00853085">
      <w:pPr>
        <w:pStyle w:val="a4"/>
        <w:widowControl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6980">
        <w:rPr>
          <w:b/>
          <w:sz w:val="24"/>
          <w:szCs w:val="24"/>
        </w:rPr>
        <w:t xml:space="preserve"> Цели и задачи дисциплины – требования к результатам освоения дисциплины:</w:t>
      </w:r>
    </w:p>
    <w:p w:rsidR="00035208" w:rsidRPr="00456980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56980">
        <w:t xml:space="preserve">В результате освоения дисциплины обучающийся должен </w:t>
      </w:r>
    </w:p>
    <w:p w:rsidR="00035208" w:rsidRPr="00456980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56980">
        <w:rPr>
          <w:b/>
        </w:rPr>
        <w:t>уметь:</w:t>
      </w:r>
    </w:p>
    <w:p w:rsidR="00035208" w:rsidRPr="00456980" w:rsidRDefault="00035208" w:rsidP="00853085">
      <w:pPr>
        <w:numPr>
          <w:ilvl w:val="0"/>
          <w:numId w:val="21"/>
        </w:numPr>
      </w:pPr>
      <w:r w:rsidRPr="00456980"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035208" w:rsidRPr="00456980" w:rsidRDefault="00035208" w:rsidP="00853085">
      <w:pPr>
        <w:numPr>
          <w:ilvl w:val="0"/>
          <w:numId w:val="21"/>
        </w:numPr>
      </w:pPr>
      <w:r w:rsidRPr="00456980"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035208" w:rsidRPr="00456980" w:rsidRDefault="00035208" w:rsidP="00853085">
      <w:pPr>
        <w:numPr>
          <w:ilvl w:val="0"/>
          <w:numId w:val="21"/>
        </w:numPr>
      </w:pPr>
      <w:r w:rsidRPr="00456980">
        <w:t xml:space="preserve">использовать средства индивидуальной и коллективной защиты от оружия массового поражения; </w:t>
      </w:r>
    </w:p>
    <w:p w:rsidR="00035208" w:rsidRPr="00456980" w:rsidRDefault="00035208" w:rsidP="00853085">
      <w:pPr>
        <w:numPr>
          <w:ilvl w:val="0"/>
          <w:numId w:val="21"/>
        </w:numPr>
      </w:pPr>
      <w:r w:rsidRPr="00456980">
        <w:t>применять первичные средства пожаротушения;</w:t>
      </w:r>
    </w:p>
    <w:p w:rsidR="00035208" w:rsidRPr="00456980" w:rsidRDefault="00035208" w:rsidP="00853085">
      <w:pPr>
        <w:numPr>
          <w:ilvl w:val="0"/>
          <w:numId w:val="21"/>
        </w:numPr>
      </w:pPr>
      <w:r w:rsidRPr="00456980">
        <w:t>ориентироваться в перечне военно-учетных специальностей и самостоятельно определять среди них родственные профессии;</w:t>
      </w:r>
    </w:p>
    <w:p w:rsidR="00035208" w:rsidRPr="00456980" w:rsidRDefault="00035208" w:rsidP="00853085">
      <w:pPr>
        <w:numPr>
          <w:ilvl w:val="0"/>
          <w:numId w:val="21"/>
        </w:numPr>
      </w:pPr>
      <w:r w:rsidRPr="00456980"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035208" w:rsidRPr="00456980" w:rsidRDefault="00035208" w:rsidP="00853085">
      <w:pPr>
        <w:numPr>
          <w:ilvl w:val="0"/>
          <w:numId w:val="21"/>
        </w:numPr>
      </w:pPr>
      <w:r w:rsidRPr="00456980"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035208" w:rsidRPr="00456980" w:rsidRDefault="00035208" w:rsidP="00853085">
      <w:pPr>
        <w:numPr>
          <w:ilvl w:val="0"/>
          <w:numId w:val="21"/>
        </w:numPr>
      </w:pPr>
      <w:r w:rsidRPr="00456980">
        <w:t>оказывать первую помощь пострадавшим;</w:t>
      </w:r>
    </w:p>
    <w:p w:rsidR="00035208" w:rsidRPr="00456980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</w:pPr>
      <w:r w:rsidRPr="00456980">
        <w:t xml:space="preserve">   В результате освоения дисциплины обучающийся должен </w:t>
      </w:r>
    </w:p>
    <w:p w:rsidR="00035208" w:rsidRPr="00456980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  <w:r w:rsidRPr="00456980">
        <w:rPr>
          <w:b/>
        </w:rPr>
        <w:t xml:space="preserve">   знать:</w:t>
      </w:r>
    </w:p>
    <w:p w:rsidR="00035208" w:rsidRPr="00456980" w:rsidRDefault="00035208" w:rsidP="00853085">
      <w:pPr>
        <w:numPr>
          <w:ilvl w:val="0"/>
          <w:numId w:val="22"/>
        </w:numPr>
      </w:pPr>
      <w:r w:rsidRPr="00456980"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035208" w:rsidRPr="00456980" w:rsidRDefault="00035208" w:rsidP="00853085">
      <w:pPr>
        <w:numPr>
          <w:ilvl w:val="0"/>
          <w:numId w:val="22"/>
        </w:numPr>
      </w:pPr>
      <w:r w:rsidRPr="00456980"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035208" w:rsidRPr="00456980" w:rsidRDefault="00035208" w:rsidP="00853085">
      <w:pPr>
        <w:numPr>
          <w:ilvl w:val="0"/>
          <w:numId w:val="22"/>
        </w:numPr>
      </w:pPr>
      <w:r w:rsidRPr="00456980">
        <w:t>основы военной службы и обороны государства;</w:t>
      </w:r>
    </w:p>
    <w:p w:rsidR="00035208" w:rsidRPr="00456980" w:rsidRDefault="00035208" w:rsidP="00853085">
      <w:pPr>
        <w:numPr>
          <w:ilvl w:val="0"/>
          <w:numId w:val="22"/>
        </w:numPr>
      </w:pPr>
      <w:r w:rsidRPr="00456980">
        <w:t>задачи и основные мероприятия гражданской обороны;</w:t>
      </w:r>
    </w:p>
    <w:p w:rsidR="00035208" w:rsidRPr="00456980" w:rsidRDefault="00035208" w:rsidP="00853085">
      <w:pPr>
        <w:numPr>
          <w:ilvl w:val="0"/>
          <w:numId w:val="22"/>
        </w:numPr>
      </w:pPr>
      <w:r w:rsidRPr="00456980">
        <w:t>способы защиты населения от оружия массового поражения;</w:t>
      </w:r>
    </w:p>
    <w:p w:rsidR="00035208" w:rsidRPr="00456980" w:rsidRDefault="00035208" w:rsidP="00853085">
      <w:pPr>
        <w:numPr>
          <w:ilvl w:val="0"/>
          <w:numId w:val="22"/>
        </w:numPr>
      </w:pPr>
      <w:r w:rsidRPr="00456980">
        <w:t>меры пожарной безопасности и правила безопасного поведения при пожарах;</w:t>
      </w:r>
    </w:p>
    <w:p w:rsidR="00035208" w:rsidRPr="00456980" w:rsidRDefault="00035208" w:rsidP="00853085">
      <w:pPr>
        <w:numPr>
          <w:ilvl w:val="0"/>
          <w:numId w:val="22"/>
        </w:numPr>
      </w:pPr>
      <w:r w:rsidRPr="00456980">
        <w:t>организацию и порядок призыва граждан на военную службу и поступления на нее в добровольном порядке;</w:t>
      </w:r>
    </w:p>
    <w:p w:rsidR="00035208" w:rsidRPr="00456980" w:rsidRDefault="00035208" w:rsidP="00853085">
      <w:pPr>
        <w:numPr>
          <w:ilvl w:val="0"/>
          <w:numId w:val="22"/>
        </w:numPr>
      </w:pPr>
      <w:r w:rsidRPr="00456980"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;</w:t>
      </w:r>
    </w:p>
    <w:p w:rsidR="00035208" w:rsidRPr="00456980" w:rsidRDefault="00035208" w:rsidP="00853085">
      <w:pPr>
        <w:numPr>
          <w:ilvl w:val="0"/>
          <w:numId w:val="22"/>
        </w:numPr>
      </w:pPr>
      <w:r w:rsidRPr="00456980">
        <w:lastRenderedPageBreak/>
        <w:t>область применения получаемых профессиональных знаний при исполнении обязанностей военной службы;</w:t>
      </w:r>
    </w:p>
    <w:p w:rsidR="00035208" w:rsidRPr="00456980" w:rsidRDefault="00035208" w:rsidP="00853085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56980">
        <w:t>порядок и правила оказания первой помощи пострадавшим</w:t>
      </w:r>
    </w:p>
    <w:p w:rsidR="00035208" w:rsidRPr="00456980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</w:rPr>
      </w:pPr>
    </w:p>
    <w:p w:rsidR="00035208" w:rsidRPr="00456980" w:rsidRDefault="00035208" w:rsidP="00853085">
      <w:pPr>
        <w:pStyle w:val="a4"/>
        <w:widowControl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6980">
        <w:rPr>
          <w:b/>
          <w:sz w:val="24"/>
          <w:szCs w:val="24"/>
        </w:rPr>
        <w:t xml:space="preserve"> Рекомендуемое количество часов на освоение программы дисциплины:</w:t>
      </w:r>
    </w:p>
    <w:p w:rsidR="00035208" w:rsidRPr="00456980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56980">
        <w:t>максимальной</w:t>
      </w:r>
      <w:r>
        <w:t xml:space="preserve"> учебной нагрузки обучающегося 54 часа</w:t>
      </w:r>
      <w:r w:rsidRPr="00456980">
        <w:t>, в том числе: обязательная аудиторная учебная нагрузка (всего) 3</w:t>
      </w:r>
      <w:r>
        <w:t>6</w:t>
      </w:r>
      <w:r w:rsidRPr="00456980">
        <w:t xml:space="preserve"> час</w:t>
      </w:r>
      <w:r>
        <w:t>ов</w:t>
      </w:r>
      <w:r w:rsidRPr="00456980">
        <w:t xml:space="preserve">, </w:t>
      </w:r>
    </w:p>
    <w:p w:rsidR="00035208" w:rsidRPr="00456980" w:rsidRDefault="00035208" w:rsidP="00035208">
      <w:r w:rsidRPr="00456980">
        <w:t>самостоятельная работа обучающегося (всего) 1</w:t>
      </w:r>
      <w:r>
        <w:t xml:space="preserve">8 </w:t>
      </w:r>
      <w:r w:rsidRPr="00456980">
        <w:t>часов.</w:t>
      </w:r>
    </w:p>
    <w:p w:rsidR="00035208" w:rsidRDefault="00035208" w:rsidP="00035208">
      <w:pPr>
        <w:autoSpaceDE w:val="0"/>
        <w:autoSpaceDN w:val="0"/>
        <w:adjustRightInd w:val="0"/>
        <w:rPr>
          <w:bCs/>
        </w:rPr>
      </w:pPr>
    </w:p>
    <w:p w:rsidR="00035208" w:rsidRPr="00136297" w:rsidRDefault="00035208" w:rsidP="00853085">
      <w:pPr>
        <w:pStyle w:val="a4"/>
        <w:widowControl/>
        <w:numPr>
          <w:ilvl w:val="0"/>
          <w:numId w:val="20"/>
        </w:numPr>
        <w:spacing w:line="276" w:lineRule="auto"/>
        <w:rPr>
          <w:b/>
          <w:bCs/>
          <w:sz w:val="24"/>
        </w:rPr>
      </w:pPr>
      <w:r w:rsidRPr="00136297">
        <w:rPr>
          <w:b/>
          <w:bCs/>
          <w:sz w:val="24"/>
        </w:rPr>
        <w:t>Содержание дисциплины:</w:t>
      </w:r>
    </w:p>
    <w:p w:rsidR="00035208" w:rsidRPr="00136297" w:rsidRDefault="00035208" w:rsidP="00035208">
      <w:pPr>
        <w:pStyle w:val="a4"/>
        <w:ind w:left="0"/>
        <w:rPr>
          <w:sz w:val="28"/>
        </w:rPr>
      </w:pPr>
      <w:r w:rsidRPr="00136297">
        <w:rPr>
          <w:rFonts w:eastAsia="MS Mincho"/>
          <w:bCs/>
          <w:sz w:val="24"/>
        </w:rPr>
        <w:t>Раздел 1. Обеспечение безопасности жизнедеятельности в ЧС</w:t>
      </w:r>
    </w:p>
    <w:p w:rsidR="00035208" w:rsidRPr="00136297" w:rsidRDefault="00035208" w:rsidP="0003520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eastAsia="MS Mincho"/>
          <w:bCs/>
          <w:sz w:val="24"/>
        </w:rPr>
      </w:pPr>
      <w:r w:rsidRPr="00136297">
        <w:rPr>
          <w:rFonts w:eastAsia="MS Mincho"/>
          <w:bCs/>
          <w:sz w:val="24"/>
        </w:rPr>
        <w:t>Тема 1.1.Введение</w:t>
      </w:r>
    </w:p>
    <w:p w:rsidR="00035208" w:rsidRPr="00136297" w:rsidRDefault="00035208" w:rsidP="0003520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eastAsia="Calibri"/>
          <w:bCs/>
          <w:sz w:val="24"/>
        </w:rPr>
      </w:pPr>
      <w:r w:rsidRPr="00136297">
        <w:rPr>
          <w:rFonts w:eastAsia="Calibri"/>
          <w:bCs/>
          <w:sz w:val="24"/>
        </w:rPr>
        <w:t>Тема 1.2. Чрезвычайные ситуации мирного времени</w:t>
      </w:r>
    </w:p>
    <w:p w:rsidR="00035208" w:rsidRPr="00136297" w:rsidRDefault="00035208" w:rsidP="00035208">
      <w:pPr>
        <w:rPr>
          <w:sz w:val="28"/>
        </w:rPr>
      </w:pPr>
      <w:r w:rsidRPr="00136297">
        <w:rPr>
          <w:rFonts w:eastAsia="MS Mincho"/>
          <w:szCs w:val="20"/>
        </w:rPr>
        <w:t>Тема 1.3. Гражданская оборона (ГО) – составная часть обороноспособности  страны. Общая характеристика ГО и современных средств  массового поражения</w:t>
      </w:r>
    </w:p>
    <w:p w:rsidR="00035208" w:rsidRPr="00136297" w:rsidRDefault="00035208" w:rsidP="00035208">
      <w:pPr>
        <w:rPr>
          <w:rFonts w:eastAsia="MS Mincho"/>
          <w:szCs w:val="20"/>
        </w:rPr>
      </w:pPr>
      <w:r w:rsidRPr="00136297">
        <w:rPr>
          <w:rFonts w:eastAsia="MS Mincho"/>
          <w:szCs w:val="20"/>
        </w:rPr>
        <w:t xml:space="preserve">Тема 1.4. Устойчивость производств в условиях чрезвычайных ситуаций </w:t>
      </w:r>
    </w:p>
    <w:p w:rsidR="00035208" w:rsidRPr="00136297" w:rsidRDefault="00035208" w:rsidP="00035208">
      <w:pPr>
        <w:rPr>
          <w:sz w:val="28"/>
        </w:rPr>
      </w:pPr>
      <w:r w:rsidRPr="00136297">
        <w:rPr>
          <w:rFonts w:eastAsia="MS Mincho"/>
          <w:szCs w:val="20"/>
        </w:rPr>
        <w:t>Раздел 2. Основы медицинских знаний</w:t>
      </w:r>
    </w:p>
    <w:p w:rsidR="00035208" w:rsidRPr="00136297" w:rsidRDefault="00035208" w:rsidP="00035208">
      <w:pPr>
        <w:rPr>
          <w:sz w:val="28"/>
        </w:rPr>
      </w:pPr>
      <w:r w:rsidRPr="00136297">
        <w:rPr>
          <w:rFonts w:eastAsia="MS Mincho"/>
          <w:szCs w:val="20"/>
        </w:rPr>
        <w:t>Тема 2.1. Оказание первой медицинской помощи пострадавшим</w:t>
      </w:r>
    </w:p>
    <w:p w:rsidR="00035208" w:rsidRPr="00136297" w:rsidRDefault="00035208" w:rsidP="00035208">
      <w:pPr>
        <w:rPr>
          <w:b/>
          <w:sz w:val="28"/>
        </w:rPr>
      </w:pPr>
      <w:r w:rsidRPr="00136297">
        <w:rPr>
          <w:rFonts w:eastAsia="MS Mincho"/>
          <w:szCs w:val="20"/>
        </w:rPr>
        <w:t>Раздел 3. Основы военной службы</w:t>
      </w:r>
      <w:r w:rsidRPr="00136297">
        <w:rPr>
          <w:rFonts w:eastAsia="MS Mincho"/>
          <w:b/>
          <w:szCs w:val="20"/>
        </w:rPr>
        <w:t xml:space="preserve"> </w:t>
      </w:r>
      <w:r w:rsidRPr="00136297">
        <w:rPr>
          <w:rStyle w:val="aa"/>
          <w:rFonts w:eastAsia="MS Mincho"/>
          <w:szCs w:val="20"/>
        </w:rPr>
        <w:t>и обороны государства</w:t>
      </w:r>
    </w:p>
    <w:p w:rsidR="00035208" w:rsidRPr="00136297" w:rsidRDefault="00035208" w:rsidP="00035208">
      <w:pPr>
        <w:rPr>
          <w:rFonts w:eastAsia="MS Mincho"/>
          <w:szCs w:val="20"/>
        </w:rPr>
      </w:pPr>
      <w:r w:rsidRPr="00136297">
        <w:rPr>
          <w:rFonts w:eastAsia="MS Mincho"/>
          <w:szCs w:val="20"/>
        </w:rPr>
        <w:t>Тема 3.1. Вооруженные силы Российской Федерации.</w:t>
      </w:r>
    </w:p>
    <w:p w:rsidR="00035208" w:rsidRPr="00136297" w:rsidRDefault="00035208" w:rsidP="00035208">
      <w:pPr>
        <w:rPr>
          <w:rFonts w:eastAsia="MS Mincho"/>
          <w:szCs w:val="20"/>
        </w:rPr>
      </w:pPr>
      <w:r w:rsidRPr="00136297">
        <w:rPr>
          <w:rFonts w:eastAsia="MS Mincho"/>
          <w:szCs w:val="20"/>
        </w:rPr>
        <w:t>Тема 3.2. Воинская обязанность</w:t>
      </w:r>
    </w:p>
    <w:p w:rsidR="00035208" w:rsidRPr="00136297" w:rsidRDefault="00035208" w:rsidP="00035208">
      <w:pPr>
        <w:rPr>
          <w:sz w:val="28"/>
        </w:rPr>
      </w:pPr>
      <w:r w:rsidRPr="00136297">
        <w:rPr>
          <w:szCs w:val="20"/>
        </w:rPr>
        <w:t>Тема 3.3. Особенности военной службы</w:t>
      </w:r>
    </w:p>
    <w:p w:rsidR="00035208" w:rsidRPr="00136297" w:rsidRDefault="00035208" w:rsidP="00035208">
      <w:pPr>
        <w:rPr>
          <w:szCs w:val="20"/>
        </w:rPr>
      </w:pPr>
      <w:r w:rsidRPr="00136297">
        <w:rPr>
          <w:szCs w:val="20"/>
        </w:rPr>
        <w:t>Тема 3.4. Психологические основы подготовки к военной службе</w:t>
      </w:r>
    </w:p>
    <w:p w:rsidR="00035208" w:rsidRPr="00136297" w:rsidRDefault="00035208" w:rsidP="00035208">
      <w:pPr>
        <w:rPr>
          <w:szCs w:val="20"/>
        </w:rPr>
      </w:pPr>
    </w:p>
    <w:p w:rsidR="00035208" w:rsidRDefault="00035208" w:rsidP="00853085">
      <w:pPr>
        <w:pStyle w:val="a4"/>
        <w:widowControl/>
        <w:numPr>
          <w:ilvl w:val="0"/>
          <w:numId w:val="20"/>
        </w:numPr>
        <w:autoSpaceDE/>
        <w:autoSpaceDN/>
        <w:adjustRightInd/>
        <w:rPr>
          <w:sz w:val="24"/>
        </w:rPr>
      </w:pPr>
      <w:r w:rsidRPr="00136297">
        <w:rPr>
          <w:b/>
          <w:sz w:val="24"/>
        </w:rPr>
        <w:t>Итоговая аттестация</w:t>
      </w:r>
      <w:r w:rsidRPr="00136297">
        <w:rPr>
          <w:sz w:val="24"/>
        </w:rPr>
        <w:t xml:space="preserve"> в форме</w:t>
      </w:r>
      <w:r>
        <w:rPr>
          <w:sz w:val="24"/>
        </w:rPr>
        <w:t xml:space="preserve"> дифференцированного </w:t>
      </w:r>
      <w:r w:rsidRPr="00136297">
        <w:rPr>
          <w:sz w:val="24"/>
        </w:rPr>
        <w:t>зачета</w:t>
      </w:r>
    </w:p>
    <w:p w:rsidR="00035208" w:rsidRDefault="00035208" w:rsidP="00035208">
      <w:r>
        <w:br w:type="page"/>
      </w:r>
    </w:p>
    <w:p w:rsidR="00035208" w:rsidRDefault="00035208" w:rsidP="000352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</w:rPr>
      </w:pPr>
      <w:r w:rsidRPr="00D768EB">
        <w:rPr>
          <w:b/>
          <w:sz w:val="28"/>
        </w:rPr>
        <w:lastRenderedPageBreak/>
        <w:t>Аннотация рабочей программы дисциплины</w:t>
      </w:r>
      <w:r>
        <w:rPr>
          <w:b/>
          <w:sz w:val="28"/>
        </w:rPr>
        <w:t xml:space="preserve">   </w:t>
      </w:r>
    </w:p>
    <w:p w:rsidR="00035208" w:rsidRPr="00932D1C" w:rsidRDefault="00035208" w:rsidP="000352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b w:val="0"/>
          <w:szCs w:val="32"/>
        </w:rPr>
      </w:pPr>
      <w:bookmarkStart w:id="9" w:name="_ОП._07._Основы"/>
      <w:bookmarkEnd w:id="9"/>
      <w:r>
        <w:rPr>
          <w:rFonts w:ascii="Times New Roman" w:hAnsi="Times New Roman"/>
          <w:color w:val="auto"/>
          <w:szCs w:val="24"/>
        </w:rPr>
        <w:t>ОП. 06</w:t>
      </w:r>
      <w:r w:rsidRPr="00907853">
        <w:rPr>
          <w:rFonts w:ascii="Times New Roman" w:hAnsi="Times New Roman"/>
          <w:color w:val="auto"/>
          <w:szCs w:val="24"/>
        </w:rPr>
        <w:t xml:space="preserve">. </w:t>
      </w:r>
      <w:r>
        <w:rPr>
          <w:rFonts w:ascii="Times New Roman" w:hAnsi="Times New Roman"/>
          <w:color w:val="auto"/>
          <w:szCs w:val="24"/>
        </w:rPr>
        <w:t>Охрана труда</w:t>
      </w:r>
      <w:r>
        <w:rPr>
          <w:rFonts w:ascii="Times New Roman" w:hAnsi="Times New Roman" w:cs="Times New Roman"/>
        </w:rPr>
        <w:t xml:space="preserve">                                              </w:t>
      </w:r>
    </w:p>
    <w:p w:rsidR="00035208" w:rsidRPr="00907853" w:rsidRDefault="00035208" w:rsidP="00853085">
      <w:pPr>
        <w:pStyle w:val="a4"/>
        <w:keepNext/>
        <w:keepLines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ind w:right="-185"/>
        <w:jc w:val="both"/>
        <w:rPr>
          <w:b/>
          <w:sz w:val="24"/>
          <w:szCs w:val="24"/>
        </w:rPr>
      </w:pPr>
      <w:r w:rsidRPr="00907853">
        <w:rPr>
          <w:b/>
          <w:sz w:val="24"/>
          <w:szCs w:val="24"/>
        </w:rPr>
        <w:t> Область применения рабочей программы</w:t>
      </w:r>
    </w:p>
    <w:p w:rsidR="00035208" w:rsidRPr="00907853" w:rsidRDefault="00035208" w:rsidP="00035208">
      <w:pPr>
        <w:widowControl w:val="0"/>
        <w:ind w:firstLine="708"/>
        <w:jc w:val="both"/>
        <w:rPr>
          <w:b/>
        </w:rPr>
      </w:pPr>
      <w:r w:rsidRPr="00907853"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по профессии </w:t>
      </w:r>
      <w:r w:rsidRPr="00907853">
        <w:rPr>
          <w:b/>
        </w:rPr>
        <w:t xml:space="preserve">08.01.08 Мастер отделочных строительных работ, </w:t>
      </w:r>
      <w:r w:rsidRPr="00907853">
        <w:t xml:space="preserve"> входящей в состав </w:t>
      </w:r>
      <w:r w:rsidRPr="00907853">
        <w:rPr>
          <w:b/>
        </w:rPr>
        <w:t xml:space="preserve"> </w:t>
      </w:r>
      <w:r w:rsidRPr="00907853">
        <w:t>укрупненной группы</w:t>
      </w:r>
      <w:r w:rsidRPr="00907853">
        <w:rPr>
          <w:b/>
        </w:rPr>
        <w:t xml:space="preserve"> 08.00.00 </w:t>
      </w:r>
      <w:r w:rsidRPr="00907853">
        <w:rPr>
          <w:rStyle w:val="a9"/>
          <w:color w:val="000000"/>
        </w:rPr>
        <w:t>Техника и технологии строительства</w:t>
      </w:r>
    </w:p>
    <w:p w:rsidR="00035208" w:rsidRPr="00907853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40"/>
        <w:jc w:val="both"/>
      </w:pPr>
      <w:r w:rsidRPr="00907853">
        <w:t xml:space="preserve"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15214 Облицовщик-мозаичник, 15216 Облицовщик - мраморщик, 15220 Облицовщик - плиточник, 15224 Облицовщик синтетическими материалами, 16671 Плотник, 18880 Столяр строительный, 19727 Штукатур, 11196 Бетонщик, при наличии основного общего, среднего (полного) образования. Опыт работы не требуется. </w:t>
      </w:r>
    </w:p>
    <w:p w:rsidR="00035208" w:rsidRPr="00907853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40"/>
        <w:jc w:val="both"/>
      </w:pPr>
      <w:r w:rsidRPr="00907853">
        <w:tab/>
      </w:r>
      <w:r w:rsidRPr="00907853">
        <w:tab/>
      </w:r>
      <w:r w:rsidRPr="00907853">
        <w:tab/>
      </w:r>
      <w:r w:rsidRPr="00907853">
        <w:tab/>
      </w:r>
      <w:r w:rsidRPr="00907853">
        <w:tab/>
      </w:r>
      <w:r w:rsidRPr="00907853">
        <w:tab/>
      </w:r>
      <w:r w:rsidRPr="00907853">
        <w:tab/>
      </w:r>
      <w:r w:rsidRPr="00907853">
        <w:tab/>
      </w:r>
      <w:r w:rsidRPr="00907853">
        <w:tab/>
      </w:r>
      <w:r w:rsidRPr="00907853">
        <w:tab/>
      </w:r>
    </w:p>
    <w:p w:rsidR="00035208" w:rsidRPr="0070064D" w:rsidRDefault="00035208" w:rsidP="00853085">
      <w:pPr>
        <w:pStyle w:val="1"/>
        <w:keepNext w:val="0"/>
        <w:keepLines w:val="0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30" w:line="276" w:lineRule="auto"/>
        <w:rPr>
          <w:rFonts w:ascii="Times New Roman" w:hAnsi="Times New Roman"/>
          <w:color w:val="auto"/>
          <w:sz w:val="24"/>
          <w:szCs w:val="24"/>
        </w:rPr>
      </w:pPr>
      <w:r w:rsidRPr="00907853">
        <w:rPr>
          <w:rFonts w:ascii="Times New Roman" w:hAnsi="Times New Roman"/>
          <w:color w:val="auto"/>
          <w:sz w:val="24"/>
          <w:szCs w:val="24"/>
        </w:rPr>
        <w:t xml:space="preserve"> Место дисциплины</w:t>
      </w:r>
      <w:r w:rsidRPr="00907853">
        <w:rPr>
          <w:rFonts w:ascii="Times New Roman" w:hAnsi="Times New Roman"/>
          <w:sz w:val="24"/>
          <w:szCs w:val="24"/>
        </w:rPr>
        <w:t xml:space="preserve"> </w:t>
      </w:r>
      <w:r w:rsidRPr="00907853">
        <w:rPr>
          <w:rFonts w:ascii="Times New Roman" w:hAnsi="Times New Roman"/>
          <w:b w:val="0"/>
          <w:color w:val="auto"/>
          <w:sz w:val="24"/>
          <w:szCs w:val="24"/>
        </w:rPr>
        <w:t xml:space="preserve">в </w:t>
      </w:r>
      <w:r w:rsidRPr="00907853">
        <w:rPr>
          <w:rFonts w:ascii="Times New Roman" w:hAnsi="Times New Roman"/>
          <w:color w:val="auto"/>
          <w:sz w:val="24"/>
          <w:szCs w:val="24"/>
        </w:rPr>
        <w:t xml:space="preserve">структуре программы подготовки квалифицированных рабочих, служащих: </w:t>
      </w:r>
      <w:r w:rsidRPr="00907853">
        <w:rPr>
          <w:rFonts w:ascii="Times New Roman" w:hAnsi="Times New Roman"/>
          <w:b w:val="0"/>
          <w:color w:val="auto"/>
          <w:sz w:val="24"/>
          <w:szCs w:val="24"/>
        </w:rPr>
        <w:t>общепрофессиональный цикл.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Формируемые компетенции: </w:t>
      </w:r>
      <w:r w:rsidRPr="0070064D">
        <w:rPr>
          <w:rFonts w:ascii="Times New Roman" w:hAnsi="Times New Roman"/>
          <w:color w:val="auto"/>
          <w:sz w:val="24"/>
          <w:szCs w:val="24"/>
        </w:rPr>
        <w:t xml:space="preserve">ОК1-7, ПК 1.1-1.4, </w:t>
      </w:r>
      <w:r>
        <w:rPr>
          <w:rFonts w:ascii="Times New Roman" w:hAnsi="Times New Roman"/>
          <w:color w:val="auto"/>
          <w:sz w:val="24"/>
          <w:szCs w:val="24"/>
        </w:rPr>
        <w:t xml:space="preserve">ПК </w:t>
      </w:r>
      <w:r w:rsidRPr="0070064D">
        <w:rPr>
          <w:rFonts w:ascii="Times New Roman" w:hAnsi="Times New Roman"/>
          <w:color w:val="auto"/>
          <w:sz w:val="24"/>
          <w:szCs w:val="24"/>
        </w:rPr>
        <w:t xml:space="preserve">3.1-3.4, </w:t>
      </w:r>
      <w:r>
        <w:rPr>
          <w:rFonts w:ascii="Times New Roman" w:hAnsi="Times New Roman"/>
          <w:color w:val="auto"/>
          <w:sz w:val="24"/>
          <w:szCs w:val="24"/>
        </w:rPr>
        <w:t xml:space="preserve">ПК </w:t>
      </w:r>
      <w:r w:rsidRPr="0070064D">
        <w:rPr>
          <w:rFonts w:ascii="Times New Roman" w:hAnsi="Times New Roman"/>
          <w:color w:val="auto"/>
          <w:sz w:val="24"/>
          <w:szCs w:val="24"/>
        </w:rPr>
        <w:t>4.1-4.4</w:t>
      </w:r>
    </w:p>
    <w:p w:rsidR="00035208" w:rsidRPr="00907853" w:rsidRDefault="00035208" w:rsidP="00853085">
      <w:pPr>
        <w:pStyle w:val="a4"/>
        <w:keepNext/>
        <w:keepLines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07853">
        <w:rPr>
          <w:b/>
          <w:sz w:val="24"/>
          <w:szCs w:val="24"/>
        </w:rPr>
        <w:t xml:space="preserve"> Цели и задачи учебной дисциплины – требования к результатам освоения дисциплины:</w:t>
      </w:r>
    </w:p>
    <w:p w:rsidR="00035208" w:rsidRPr="00907853" w:rsidRDefault="00035208" w:rsidP="0003520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07853">
        <w:t xml:space="preserve">В результате освоения дисциплины обучающийся должен </w:t>
      </w:r>
      <w:r w:rsidRPr="00907853">
        <w:rPr>
          <w:b/>
        </w:rPr>
        <w:t>уметь</w:t>
      </w:r>
      <w:r w:rsidRPr="00907853">
        <w:t>:</w:t>
      </w:r>
    </w:p>
    <w:p w:rsidR="00035208" w:rsidRPr="00907853" w:rsidRDefault="00035208" w:rsidP="00853085">
      <w:pPr>
        <w:pStyle w:val="a4"/>
        <w:widowControl/>
        <w:numPr>
          <w:ilvl w:val="0"/>
          <w:numId w:val="24"/>
        </w:numPr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безопасно для жизни и здоровья выполнять отделочные работы</w:t>
      </w:r>
      <w:r w:rsidRPr="00907853">
        <w:rPr>
          <w:sz w:val="24"/>
          <w:szCs w:val="24"/>
        </w:rPr>
        <w:t>;</w:t>
      </w:r>
    </w:p>
    <w:p w:rsidR="00035208" w:rsidRDefault="00035208" w:rsidP="00853085">
      <w:pPr>
        <w:pStyle w:val="a4"/>
        <w:widowControl/>
        <w:numPr>
          <w:ilvl w:val="0"/>
          <w:numId w:val="24"/>
        </w:numPr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использовать сигнальные цвета и знаки безопасности</w:t>
      </w:r>
      <w:r w:rsidRPr="00907853">
        <w:rPr>
          <w:sz w:val="24"/>
          <w:szCs w:val="24"/>
        </w:rPr>
        <w:t>;</w:t>
      </w:r>
    </w:p>
    <w:p w:rsidR="00035208" w:rsidRDefault="00035208" w:rsidP="00853085">
      <w:pPr>
        <w:pStyle w:val="a4"/>
        <w:widowControl/>
        <w:numPr>
          <w:ilvl w:val="0"/>
          <w:numId w:val="24"/>
        </w:numPr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безопасно работать с электрифицированным инструментом;</w:t>
      </w:r>
    </w:p>
    <w:p w:rsidR="00035208" w:rsidRDefault="00035208" w:rsidP="00853085">
      <w:pPr>
        <w:pStyle w:val="a4"/>
        <w:widowControl/>
        <w:numPr>
          <w:ilvl w:val="0"/>
          <w:numId w:val="24"/>
        </w:numPr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безопасить себя от поражения электрическим током;</w:t>
      </w:r>
    </w:p>
    <w:p w:rsidR="00035208" w:rsidRDefault="00035208" w:rsidP="00853085">
      <w:pPr>
        <w:pStyle w:val="a4"/>
        <w:widowControl/>
        <w:numPr>
          <w:ilvl w:val="0"/>
          <w:numId w:val="24"/>
        </w:numPr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беспечивать пожарную безопасность на производстве;</w:t>
      </w:r>
    </w:p>
    <w:p w:rsidR="00035208" w:rsidRPr="00907853" w:rsidRDefault="00035208" w:rsidP="00853085">
      <w:pPr>
        <w:pStyle w:val="a4"/>
        <w:widowControl/>
        <w:numPr>
          <w:ilvl w:val="0"/>
          <w:numId w:val="24"/>
        </w:numPr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казывать первую доврачебную помощь.</w:t>
      </w:r>
    </w:p>
    <w:p w:rsidR="00035208" w:rsidRPr="00907853" w:rsidRDefault="00035208" w:rsidP="0003520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07853">
        <w:t xml:space="preserve">В результате освоения дисциплины обучающийся должен </w:t>
      </w:r>
      <w:r w:rsidRPr="00907853">
        <w:rPr>
          <w:b/>
        </w:rPr>
        <w:t>знать</w:t>
      </w:r>
      <w:r w:rsidRPr="00907853">
        <w:t>:</w:t>
      </w:r>
    </w:p>
    <w:p w:rsidR="00035208" w:rsidRDefault="00035208" w:rsidP="00853085">
      <w:pPr>
        <w:pStyle w:val="a4"/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виды инструктажа</w:t>
      </w:r>
      <w:r w:rsidRPr="00907853">
        <w:rPr>
          <w:sz w:val="24"/>
          <w:szCs w:val="24"/>
        </w:rPr>
        <w:t>;</w:t>
      </w:r>
    </w:p>
    <w:p w:rsidR="00035208" w:rsidRDefault="00035208" w:rsidP="00853085">
      <w:pPr>
        <w:pStyle w:val="a4"/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нормативные документы по охране труда;</w:t>
      </w:r>
    </w:p>
    <w:p w:rsidR="00035208" w:rsidRPr="00907853" w:rsidRDefault="00035208" w:rsidP="00853085">
      <w:pPr>
        <w:pStyle w:val="a4"/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виды контроля соблюдения законодательных нормативных актов по охране труда;</w:t>
      </w:r>
    </w:p>
    <w:p w:rsidR="00035208" w:rsidRDefault="00035208" w:rsidP="00853085">
      <w:pPr>
        <w:pStyle w:val="a4"/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устройство ограждений, освещения, временных дорог, коммуникаций</w:t>
      </w:r>
      <w:r w:rsidRPr="00907853">
        <w:rPr>
          <w:sz w:val="24"/>
          <w:szCs w:val="24"/>
        </w:rPr>
        <w:t>;</w:t>
      </w:r>
    </w:p>
    <w:p w:rsidR="00035208" w:rsidRDefault="00035208" w:rsidP="00853085">
      <w:pPr>
        <w:pStyle w:val="a4"/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правила складирования материалов;</w:t>
      </w:r>
    </w:p>
    <w:p w:rsidR="00035208" w:rsidRDefault="00035208" w:rsidP="00853085">
      <w:pPr>
        <w:pStyle w:val="a4"/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охраны труда при выполнении отделочныхработ;</w:t>
      </w:r>
    </w:p>
    <w:p w:rsidR="00035208" w:rsidRDefault="00035208" w:rsidP="00853085">
      <w:pPr>
        <w:pStyle w:val="a4"/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правила безопасности эксплуатации строительных машин, механизмов, электроинструментов;</w:t>
      </w:r>
    </w:p>
    <w:p w:rsidR="00035208" w:rsidRDefault="00035208" w:rsidP="00853085">
      <w:pPr>
        <w:pStyle w:val="a4"/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основные меры защиты от поражения электрическим током;</w:t>
      </w:r>
    </w:p>
    <w:p w:rsidR="00035208" w:rsidRDefault="00035208" w:rsidP="00853085">
      <w:pPr>
        <w:pStyle w:val="a4"/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основы пожарной безопасности;</w:t>
      </w:r>
    </w:p>
    <w:p w:rsidR="00035208" w:rsidRPr="00907853" w:rsidRDefault="00035208" w:rsidP="00853085">
      <w:pPr>
        <w:pStyle w:val="a4"/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несчастные случаи на производстве и их расследование.</w:t>
      </w:r>
    </w:p>
    <w:p w:rsidR="00035208" w:rsidRPr="00907853" w:rsidRDefault="00035208" w:rsidP="00853085">
      <w:pPr>
        <w:pStyle w:val="a4"/>
        <w:keepNext/>
        <w:keepLines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907853">
        <w:rPr>
          <w:b/>
          <w:sz w:val="24"/>
          <w:szCs w:val="24"/>
        </w:rPr>
        <w:t>Рекомендуемое количество часов на освоение учебной дисциплины:</w:t>
      </w:r>
    </w:p>
    <w:p w:rsidR="00035208" w:rsidRPr="00907853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07853">
        <w:t xml:space="preserve">      максимальной</w:t>
      </w:r>
      <w:r>
        <w:t xml:space="preserve"> учебной нагрузки обучающегося 48</w:t>
      </w:r>
      <w:r w:rsidRPr="00907853">
        <w:t xml:space="preserve"> часов, в том числе:</w:t>
      </w:r>
    </w:p>
    <w:p w:rsidR="00035208" w:rsidRPr="00907853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907853">
        <w:t>обязательной аудиторной учебной нагрузки обучающегося 3</w:t>
      </w:r>
      <w:r>
        <w:t>2 часа</w:t>
      </w:r>
      <w:r w:rsidRPr="00907853">
        <w:t>;</w:t>
      </w:r>
    </w:p>
    <w:p w:rsidR="00035208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907853">
        <w:t>самостоя</w:t>
      </w:r>
      <w:r>
        <w:t xml:space="preserve">тельной работы обучающегося   16 </w:t>
      </w:r>
      <w:r w:rsidRPr="00907853">
        <w:t>часов.</w:t>
      </w:r>
    </w:p>
    <w:p w:rsidR="00035208" w:rsidRPr="00035208" w:rsidRDefault="00035208" w:rsidP="00853085">
      <w:pPr>
        <w:pStyle w:val="a4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035208">
        <w:rPr>
          <w:b/>
          <w:sz w:val="24"/>
          <w:szCs w:val="24"/>
        </w:rPr>
        <w:t>Содержание дисциплины:</w:t>
      </w:r>
      <w:bookmarkStart w:id="10" w:name="_Тема_1._Монтаж"/>
      <w:bookmarkEnd w:id="10"/>
    </w:p>
    <w:p w:rsidR="00035208" w:rsidRPr="00035208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035208">
        <w:t>Тема 1. Правовые и организационные вопросы охраны труда</w:t>
      </w:r>
    </w:p>
    <w:p w:rsidR="00035208" w:rsidRPr="0070064D" w:rsidRDefault="00035208" w:rsidP="0003520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0B1EDA">
        <w:rPr>
          <w:bCs/>
        </w:rPr>
        <w:t xml:space="preserve">Тема 2. </w:t>
      </w:r>
      <w:r w:rsidRPr="0070064D">
        <w:rPr>
          <w:bCs/>
        </w:rPr>
        <w:t>Производственная санитария и безопасность труда</w:t>
      </w:r>
    </w:p>
    <w:p w:rsidR="00035208" w:rsidRPr="0070064D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70064D">
        <w:rPr>
          <w:bCs/>
        </w:rPr>
        <w:t xml:space="preserve">Тема 3. Охрана труда при выполнении </w:t>
      </w:r>
      <w:r>
        <w:rPr>
          <w:bCs/>
        </w:rPr>
        <w:t>отделочных работ</w:t>
      </w:r>
    </w:p>
    <w:p w:rsidR="00035208" w:rsidRDefault="00035208" w:rsidP="00035208">
      <w:pPr>
        <w:rPr>
          <w:b/>
          <w:bCs/>
        </w:rPr>
      </w:pPr>
    </w:p>
    <w:p w:rsidR="00035208" w:rsidRDefault="00035208" w:rsidP="000352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</w:rPr>
      </w:pPr>
      <w:r w:rsidRPr="00D768EB">
        <w:rPr>
          <w:b/>
          <w:sz w:val="28"/>
        </w:rPr>
        <w:lastRenderedPageBreak/>
        <w:t xml:space="preserve">Аннотация рабочей программы </w:t>
      </w:r>
      <w:r>
        <w:rPr>
          <w:b/>
          <w:sz w:val="28"/>
        </w:rPr>
        <w:t>профессионального модуля</w:t>
      </w:r>
    </w:p>
    <w:p w:rsidR="00035208" w:rsidRPr="00D274B2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274B2">
        <w:rPr>
          <w:b/>
          <w:sz w:val="28"/>
          <w:szCs w:val="28"/>
        </w:rPr>
        <w:t xml:space="preserve">ПМ.01 Выполнение штукатурных работ </w:t>
      </w:r>
    </w:p>
    <w:p w:rsidR="00035208" w:rsidRPr="00D274B2" w:rsidRDefault="00035208" w:rsidP="00853085">
      <w:pPr>
        <w:pStyle w:val="a4"/>
        <w:widowControl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right="-185"/>
        <w:jc w:val="both"/>
        <w:rPr>
          <w:b/>
          <w:sz w:val="24"/>
          <w:szCs w:val="24"/>
        </w:rPr>
      </w:pPr>
      <w:r w:rsidRPr="00D274B2">
        <w:rPr>
          <w:b/>
          <w:sz w:val="24"/>
          <w:szCs w:val="24"/>
        </w:rPr>
        <w:t> Область применения рабочей программы</w:t>
      </w:r>
    </w:p>
    <w:p w:rsidR="00035208" w:rsidRPr="00D274B2" w:rsidRDefault="00035208" w:rsidP="00035208">
      <w:pPr>
        <w:ind w:firstLine="708"/>
        <w:jc w:val="both"/>
      </w:pPr>
      <w:r w:rsidRPr="00D274B2">
        <w:t xml:space="preserve">Рабочая программа профессионального модуля является частью программы подготовки квалифицированных рабочих, служащих в соответствии с ФГОС по профессии СПО </w:t>
      </w:r>
      <w:r w:rsidRPr="00D274B2">
        <w:rPr>
          <w:b/>
        </w:rPr>
        <w:t>08.01.08 Мастер отделочных строительных работ</w:t>
      </w:r>
      <w:r w:rsidRPr="00D274B2">
        <w:t xml:space="preserve"> укрупненной группы</w:t>
      </w:r>
      <w:r w:rsidRPr="00D274B2">
        <w:rPr>
          <w:b/>
        </w:rPr>
        <w:t xml:space="preserve"> 08.00.00 Техника и технологии строительства</w:t>
      </w:r>
      <w:r w:rsidRPr="00D274B2">
        <w:t xml:space="preserve"> в части освоения основного вида профессиональной деятельности (ВПД): </w:t>
      </w:r>
      <w:r w:rsidRPr="00D274B2">
        <w:rPr>
          <w:b/>
        </w:rPr>
        <w:t>Выполнение штукатурных работ</w:t>
      </w:r>
      <w:r w:rsidRPr="00D274B2">
        <w:rPr>
          <w:b/>
          <w:i/>
        </w:rPr>
        <w:t xml:space="preserve"> </w:t>
      </w:r>
      <w:r w:rsidRPr="00D274B2">
        <w:t>и соответствующих профессиональных компетенций (ПК):</w:t>
      </w:r>
    </w:p>
    <w:p w:rsidR="00035208" w:rsidRPr="00D274B2" w:rsidRDefault="00035208" w:rsidP="00035208">
      <w:pPr>
        <w:pStyle w:val="21"/>
        <w:widowControl w:val="0"/>
        <w:spacing w:line="276" w:lineRule="auto"/>
        <w:ind w:left="0" w:firstLine="0"/>
        <w:jc w:val="both"/>
      </w:pPr>
      <w:r w:rsidRPr="00D274B2">
        <w:t>ПК1.1 Выполнять подготовительные работы при производстве штукатурных работ.</w:t>
      </w:r>
    </w:p>
    <w:p w:rsidR="00035208" w:rsidRPr="00D274B2" w:rsidRDefault="00035208" w:rsidP="00035208">
      <w:pPr>
        <w:pStyle w:val="21"/>
        <w:widowControl w:val="0"/>
        <w:spacing w:line="276" w:lineRule="auto"/>
        <w:ind w:left="0" w:firstLine="0"/>
        <w:jc w:val="both"/>
      </w:pPr>
      <w:r w:rsidRPr="00D274B2">
        <w:t>ПК1.2 Производить оштукатуривание поверхностей различной степени сложности.</w:t>
      </w:r>
    </w:p>
    <w:p w:rsidR="00035208" w:rsidRPr="00D274B2" w:rsidRDefault="00035208" w:rsidP="00035208">
      <w:pPr>
        <w:pStyle w:val="21"/>
        <w:widowControl w:val="0"/>
        <w:spacing w:line="276" w:lineRule="auto"/>
        <w:ind w:left="0" w:firstLine="0"/>
        <w:jc w:val="both"/>
      </w:pPr>
      <w:r w:rsidRPr="00D274B2">
        <w:t>ПК1.3 Выполнять отделку оштукатуренных поверхностей.</w:t>
      </w:r>
    </w:p>
    <w:p w:rsidR="00035208" w:rsidRPr="00D274B2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274B2">
        <w:t>ПК1.4 Выполнять ремонт оштукатуренных поверхностей.</w:t>
      </w:r>
    </w:p>
    <w:p w:rsidR="00035208" w:rsidRPr="00D274B2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D274B2">
        <w:t>Программа профессионального модуля может быть использована</w:t>
      </w:r>
      <w:r w:rsidRPr="00D274B2">
        <w:rPr>
          <w:b/>
        </w:rPr>
        <w:t xml:space="preserve"> </w:t>
      </w:r>
      <w:r w:rsidRPr="00D274B2">
        <w:t xml:space="preserve">в дополнительном профессиональном образовании (в программах повышения квалификации и переподготовки) по рабочей профессии штукатур на основании профессионального образования по отделочным строительным работам, а также для профессиональной подготовки по рабочей профессии штукатур без требований к уровню образования и наличию опыта работы. </w:t>
      </w:r>
    </w:p>
    <w:p w:rsidR="00035208" w:rsidRPr="00D274B2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35208" w:rsidRPr="00D274B2" w:rsidRDefault="00035208" w:rsidP="00853085">
      <w:pPr>
        <w:pStyle w:val="a4"/>
        <w:widowControl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D274B2">
        <w:rPr>
          <w:b/>
          <w:sz w:val="24"/>
          <w:szCs w:val="24"/>
        </w:rPr>
        <w:t xml:space="preserve"> Цели и задачи модуля – требования к результатам освоения модуля</w:t>
      </w:r>
    </w:p>
    <w:p w:rsidR="00035208" w:rsidRPr="00D274B2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D274B2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35208" w:rsidRPr="00D274B2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</w:rPr>
      </w:pPr>
      <w:r w:rsidRPr="00D274B2">
        <w:rPr>
          <w:b/>
        </w:rPr>
        <w:t>иметь практический опыт:</w:t>
      </w:r>
    </w:p>
    <w:p w:rsidR="00035208" w:rsidRPr="00D274B2" w:rsidRDefault="00035208" w:rsidP="00853085">
      <w:pPr>
        <w:numPr>
          <w:ilvl w:val="0"/>
          <w:numId w:val="27"/>
        </w:numPr>
      </w:pPr>
      <w:r w:rsidRPr="00D274B2">
        <w:t>выполнения подготовительных работ при производстве штукатурных работ;</w:t>
      </w:r>
    </w:p>
    <w:p w:rsidR="00035208" w:rsidRPr="00D274B2" w:rsidRDefault="00035208" w:rsidP="00853085">
      <w:pPr>
        <w:numPr>
          <w:ilvl w:val="0"/>
          <w:numId w:val="27"/>
        </w:numPr>
      </w:pPr>
      <w:r w:rsidRPr="00D274B2">
        <w:t>выполнения оштукатуривания поверхностей различной степени сложности;</w:t>
      </w:r>
    </w:p>
    <w:p w:rsidR="00035208" w:rsidRPr="00D274B2" w:rsidRDefault="00035208" w:rsidP="00853085">
      <w:pPr>
        <w:pStyle w:val="21"/>
        <w:widowControl w:val="0"/>
        <w:numPr>
          <w:ilvl w:val="0"/>
          <w:numId w:val="27"/>
        </w:numPr>
      </w:pPr>
      <w:r w:rsidRPr="00D274B2">
        <w:t>выполнения отделки оштукатуренных поверхностей;</w:t>
      </w:r>
    </w:p>
    <w:p w:rsidR="00035208" w:rsidRPr="00D274B2" w:rsidRDefault="00035208" w:rsidP="00853085">
      <w:pPr>
        <w:numPr>
          <w:ilvl w:val="0"/>
          <w:numId w:val="27"/>
        </w:numPr>
      </w:pPr>
      <w:r w:rsidRPr="00D274B2">
        <w:t>выполнения ремонта оштукатуренных поверхностей;</w:t>
      </w:r>
    </w:p>
    <w:p w:rsidR="00035208" w:rsidRPr="00D274B2" w:rsidRDefault="00035208" w:rsidP="00853085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D274B2">
        <w:rPr>
          <w:b/>
        </w:rPr>
        <w:t>уметь:</w:t>
      </w:r>
    </w:p>
    <w:p w:rsidR="00035208" w:rsidRPr="00D274B2" w:rsidRDefault="00035208" w:rsidP="00853085">
      <w:pPr>
        <w:numPr>
          <w:ilvl w:val="0"/>
          <w:numId w:val="27"/>
        </w:numPr>
      </w:pPr>
      <w:r w:rsidRPr="00D274B2">
        <w:t>организовывать рабочее место;</w:t>
      </w:r>
    </w:p>
    <w:p w:rsidR="00035208" w:rsidRPr="00D274B2" w:rsidRDefault="00035208" w:rsidP="00853085">
      <w:pPr>
        <w:numPr>
          <w:ilvl w:val="0"/>
          <w:numId w:val="27"/>
        </w:numPr>
      </w:pPr>
      <w:r w:rsidRPr="00D274B2">
        <w:t>просчитывать объемы работ и потребности в материалах;</w:t>
      </w:r>
    </w:p>
    <w:p w:rsidR="00035208" w:rsidRPr="00D274B2" w:rsidRDefault="00035208" w:rsidP="00853085">
      <w:pPr>
        <w:numPr>
          <w:ilvl w:val="0"/>
          <w:numId w:val="27"/>
        </w:numPr>
      </w:pPr>
      <w:r w:rsidRPr="00D274B2">
        <w:t>определять пригодность применяемых материалов;</w:t>
      </w:r>
    </w:p>
    <w:p w:rsidR="00035208" w:rsidRPr="00D274B2" w:rsidRDefault="00035208" w:rsidP="00853085">
      <w:pPr>
        <w:numPr>
          <w:ilvl w:val="0"/>
          <w:numId w:val="27"/>
        </w:numPr>
        <w:rPr>
          <w:b/>
        </w:rPr>
      </w:pPr>
      <w:r w:rsidRPr="00D274B2">
        <w:t>создавать безопасные условия труда;</w:t>
      </w:r>
    </w:p>
    <w:p w:rsidR="00035208" w:rsidRPr="00D274B2" w:rsidRDefault="00035208" w:rsidP="00853085">
      <w:pPr>
        <w:numPr>
          <w:ilvl w:val="0"/>
          <w:numId w:val="27"/>
        </w:numPr>
      </w:pPr>
      <w:r w:rsidRPr="00D274B2">
        <w:t>изготавливать вручную драночные щиты;</w:t>
      </w:r>
    </w:p>
    <w:p w:rsidR="00035208" w:rsidRPr="00D274B2" w:rsidRDefault="00035208" w:rsidP="00853085">
      <w:pPr>
        <w:numPr>
          <w:ilvl w:val="0"/>
          <w:numId w:val="27"/>
        </w:numPr>
      </w:pPr>
      <w:r w:rsidRPr="00D274B2">
        <w:t>прибивать изоляционные материалы и металлически сетки;</w:t>
      </w:r>
    </w:p>
    <w:p w:rsidR="00035208" w:rsidRPr="00D274B2" w:rsidRDefault="00035208" w:rsidP="00853085">
      <w:pPr>
        <w:numPr>
          <w:ilvl w:val="0"/>
          <w:numId w:val="27"/>
        </w:numPr>
      </w:pPr>
      <w:r w:rsidRPr="00D274B2">
        <w:t>натягивать металлические сетки по готовому каркасу;</w:t>
      </w:r>
    </w:p>
    <w:p w:rsidR="00035208" w:rsidRPr="00D274B2" w:rsidRDefault="00035208" w:rsidP="00853085">
      <w:pPr>
        <w:numPr>
          <w:ilvl w:val="0"/>
          <w:numId w:val="27"/>
        </w:numPr>
      </w:pPr>
      <w:r w:rsidRPr="00D274B2">
        <w:t>набивать гвозди и оплетать их проволокой;</w:t>
      </w:r>
    </w:p>
    <w:p w:rsidR="00035208" w:rsidRPr="00D274B2" w:rsidRDefault="00035208" w:rsidP="00853085">
      <w:pPr>
        <w:numPr>
          <w:ilvl w:val="0"/>
          <w:numId w:val="27"/>
        </w:numPr>
      </w:pPr>
      <w:r w:rsidRPr="00D274B2">
        <w:t>выполнять насечку поверхностей вручную и механизированным способом;</w:t>
      </w:r>
    </w:p>
    <w:p w:rsidR="00035208" w:rsidRPr="00D274B2" w:rsidRDefault="00035208" w:rsidP="00853085">
      <w:pPr>
        <w:numPr>
          <w:ilvl w:val="0"/>
          <w:numId w:val="27"/>
        </w:numPr>
        <w:rPr>
          <w:b/>
        </w:rPr>
      </w:pPr>
      <w:r w:rsidRPr="00D274B2">
        <w:t>пробивать гнезда вручную с постановкой пробок;</w:t>
      </w:r>
    </w:p>
    <w:p w:rsidR="00035208" w:rsidRPr="00D274B2" w:rsidRDefault="00035208" w:rsidP="00853085">
      <w:pPr>
        <w:numPr>
          <w:ilvl w:val="0"/>
          <w:numId w:val="27"/>
        </w:numPr>
      </w:pPr>
      <w:r w:rsidRPr="00D274B2">
        <w:t>оконопачивать коробки и места примыкания крупнопанельных перегородок;</w:t>
      </w:r>
    </w:p>
    <w:p w:rsidR="00035208" w:rsidRPr="00D274B2" w:rsidRDefault="00035208" w:rsidP="00853085">
      <w:pPr>
        <w:numPr>
          <w:ilvl w:val="0"/>
          <w:numId w:val="27"/>
        </w:numPr>
      </w:pPr>
      <w:r w:rsidRPr="00D274B2">
        <w:t>промаячивать поверхности с защитой их полимерами;</w:t>
      </w:r>
    </w:p>
    <w:p w:rsidR="00035208" w:rsidRPr="00D274B2" w:rsidRDefault="00035208" w:rsidP="00853085">
      <w:pPr>
        <w:numPr>
          <w:ilvl w:val="0"/>
          <w:numId w:val="27"/>
        </w:numPr>
      </w:pPr>
      <w:r w:rsidRPr="00D274B2">
        <w:rPr>
          <w:bCs/>
        </w:rPr>
        <w:t xml:space="preserve">приготавливать </w:t>
      </w:r>
      <w:r w:rsidRPr="00D274B2">
        <w:t>вручную и механизированным способом сухие смеси обычных растворов по заданному составу;</w:t>
      </w:r>
    </w:p>
    <w:p w:rsidR="00035208" w:rsidRPr="00D274B2" w:rsidRDefault="00035208" w:rsidP="00853085">
      <w:pPr>
        <w:numPr>
          <w:ilvl w:val="0"/>
          <w:numId w:val="27"/>
        </w:numPr>
      </w:pPr>
      <w:r w:rsidRPr="00D274B2">
        <w:rPr>
          <w:bCs/>
        </w:rPr>
        <w:t>приготавливать</w:t>
      </w:r>
      <w:r w:rsidRPr="00D274B2">
        <w:t xml:space="preserve"> растворы из сухих растворных смесей;</w:t>
      </w:r>
    </w:p>
    <w:p w:rsidR="00035208" w:rsidRPr="00D274B2" w:rsidRDefault="00035208" w:rsidP="00853085">
      <w:pPr>
        <w:numPr>
          <w:ilvl w:val="0"/>
          <w:numId w:val="27"/>
        </w:numPr>
      </w:pPr>
      <w:r w:rsidRPr="00D274B2">
        <w:rPr>
          <w:bCs/>
        </w:rPr>
        <w:t>приготавливать</w:t>
      </w:r>
      <w:r w:rsidRPr="00D274B2">
        <w:t xml:space="preserve"> декоративные и специальные растворы;</w:t>
      </w:r>
    </w:p>
    <w:p w:rsidR="00035208" w:rsidRPr="00D274B2" w:rsidRDefault="00035208" w:rsidP="00853085">
      <w:pPr>
        <w:numPr>
          <w:ilvl w:val="0"/>
          <w:numId w:val="27"/>
        </w:numPr>
      </w:pPr>
      <w:r w:rsidRPr="00D274B2">
        <w:t>выполнять простую штукатурку;</w:t>
      </w:r>
    </w:p>
    <w:p w:rsidR="00035208" w:rsidRPr="00D274B2" w:rsidRDefault="00035208" w:rsidP="00853085">
      <w:pPr>
        <w:numPr>
          <w:ilvl w:val="0"/>
          <w:numId w:val="27"/>
        </w:numPr>
      </w:pPr>
      <w:r w:rsidRPr="00D274B2">
        <w:t>выполнять сплошное выравнивание поверхностей;</w:t>
      </w:r>
    </w:p>
    <w:p w:rsidR="00035208" w:rsidRPr="00D274B2" w:rsidRDefault="00035208" w:rsidP="00853085">
      <w:pPr>
        <w:numPr>
          <w:ilvl w:val="0"/>
          <w:numId w:val="27"/>
        </w:numPr>
      </w:pPr>
      <w:r w:rsidRPr="00D274B2">
        <w:t>обмазывать раствором проволочные сетки;</w:t>
      </w:r>
    </w:p>
    <w:p w:rsidR="00035208" w:rsidRPr="00D274B2" w:rsidRDefault="00035208" w:rsidP="00853085">
      <w:pPr>
        <w:numPr>
          <w:ilvl w:val="0"/>
          <w:numId w:val="27"/>
        </w:numPr>
      </w:pPr>
      <w:r w:rsidRPr="00D274B2">
        <w:lastRenderedPageBreak/>
        <w:t>подмазывать места примыкания к стенам наличников и плинтусов;</w:t>
      </w:r>
    </w:p>
    <w:p w:rsidR="00035208" w:rsidRPr="00D274B2" w:rsidRDefault="00035208" w:rsidP="00853085">
      <w:pPr>
        <w:numPr>
          <w:ilvl w:val="0"/>
          <w:numId w:val="27"/>
        </w:numPr>
      </w:pPr>
      <w:r w:rsidRPr="00D274B2">
        <w:t>выполнять улучшенное оштукатуривание вручную поверхностей различной сложности;</w:t>
      </w:r>
    </w:p>
    <w:p w:rsidR="00035208" w:rsidRPr="00D274B2" w:rsidRDefault="00035208" w:rsidP="00853085">
      <w:pPr>
        <w:numPr>
          <w:ilvl w:val="0"/>
          <w:numId w:val="27"/>
        </w:numPr>
      </w:pPr>
      <w:r w:rsidRPr="00D274B2">
        <w:t>отделывать откосы, заглушины и отливы сборными элементами;</w:t>
      </w:r>
    </w:p>
    <w:p w:rsidR="00035208" w:rsidRPr="00D274B2" w:rsidRDefault="00035208" w:rsidP="00853085">
      <w:pPr>
        <w:numPr>
          <w:ilvl w:val="0"/>
          <w:numId w:val="27"/>
        </w:numPr>
      </w:pPr>
      <w:r w:rsidRPr="00D274B2">
        <w:t>железнить поверхности штукатурки;</w:t>
      </w:r>
    </w:p>
    <w:p w:rsidR="00035208" w:rsidRPr="00D274B2" w:rsidRDefault="00035208" w:rsidP="00853085">
      <w:pPr>
        <w:numPr>
          <w:ilvl w:val="0"/>
          <w:numId w:val="27"/>
        </w:numPr>
      </w:pPr>
      <w:r w:rsidRPr="00D274B2">
        <w:t>выполнять механизированное оштукатуривание поверхностей;</w:t>
      </w:r>
    </w:p>
    <w:p w:rsidR="00035208" w:rsidRPr="00D274B2" w:rsidRDefault="00035208" w:rsidP="00853085">
      <w:pPr>
        <w:numPr>
          <w:ilvl w:val="0"/>
          <w:numId w:val="27"/>
        </w:numPr>
      </w:pPr>
      <w:r w:rsidRPr="00D274B2">
        <w:t>разделывать швы между плитами сборных железобетонных перекрытий, стеновых панелей;</w:t>
      </w:r>
    </w:p>
    <w:p w:rsidR="00035208" w:rsidRPr="00D274B2" w:rsidRDefault="00035208" w:rsidP="00853085">
      <w:pPr>
        <w:numPr>
          <w:ilvl w:val="0"/>
          <w:numId w:val="27"/>
        </w:numPr>
      </w:pPr>
      <w:r w:rsidRPr="00D274B2">
        <w:t>выполнять высококачественное оштукатуривание поверхностей различной сложности;</w:t>
      </w:r>
    </w:p>
    <w:p w:rsidR="00035208" w:rsidRPr="00D274B2" w:rsidRDefault="00035208" w:rsidP="00853085">
      <w:pPr>
        <w:numPr>
          <w:ilvl w:val="0"/>
          <w:numId w:val="27"/>
        </w:numPr>
      </w:pPr>
      <w:r w:rsidRPr="00D274B2">
        <w:t>наносить на поверхности декоративные растворы и их обработку вручную и механизированным инструментом;</w:t>
      </w:r>
    </w:p>
    <w:p w:rsidR="00035208" w:rsidRPr="00D274B2" w:rsidRDefault="00035208" w:rsidP="00853085">
      <w:pPr>
        <w:numPr>
          <w:ilvl w:val="0"/>
          <w:numId w:val="27"/>
        </w:numPr>
      </w:pPr>
      <w:r w:rsidRPr="00D274B2">
        <w:t>отделывать фасады декоративной штукатуркой;</w:t>
      </w:r>
    </w:p>
    <w:p w:rsidR="00035208" w:rsidRPr="00D274B2" w:rsidRDefault="00035208" w:rsidP="00853085">
      <w:pPr>
        <w:numPr>
          <w:ilvl w:val="0"/>
          <w:numId w:val="27"/>
        </w:numPr>
        <w:rPr>
          <w:bCs/>
        </w:rPr>
      </w:pPr>
      <w:r w:rsidRPr="00D274B2">
        <w:t>торкретировать поверхности с защитой их полимерами;</w:t>
      </w:r>
    </w:p>
    <w:p w:rsidR="00035208" w:rsidRPr="00D274B2" w:rsidRDefault="00035208" w:rsidP="00853085">
      <w:pPr>
        <w:numPr>
          <w:ilvl w:val="0"/>
          <w:numId w:val="27"/>
        </w:numPr>
      </w:pPr>
      <w:r w:rsidRPr="00D274B2">
        <w:t>покрывать поверхности гидроизоляционными, газоизоляционными, звукопоглощающими, термостойкими, рентгенонепроницаемыми растворами;</w:t>
      </w:r>
    </w:p>
    <w:p w:rsidR="00035208" w:rsidRPr="00D274B2" w:rsidRDefault="00035208" w:rsidP="00853085">
      <w:pPr>
        <w:numPr>
          <w:ilvl w:val="0"/>
          <w:numId w:val="27"/>
        </w:numPr>
      </w:pPr>
      <w:r w:rsidRPr="00D274B2">
        <w:t>вытягивать тяги с разделкой углов;</w:t>
      </w:r>
    </w:p>
    <w:p w:rsidR="00035208" w:rsidRPr="00D274B2" w:rsidRDefault="00035208" w:rsidP="00853085">
      <w:pPr>
        <w:numPr>
          <w:ilvl w:val="0"/>
          <w:numId w:val="27"/>
        </w:numPr>
      </w:pPr>
      <w:r w:rsidRPr="00D274B2">
        <w:t>вытягивать тяги, падуги постоянного сечения всеми видами растворов на прямолинейных поверхностях с разделкой углов;</w:t>
      </w:r>
    </w:p>
    <w:p w:rsidR="00035208" w:rsidRPr="00D274B2" w:rsidRDefault="00035208" w:rsidP="00853085">
      <w:pPr>
        <w:numPr>
          <w:ilvl w:val="0"/>
          <w:numId w:val="27"/>
        </w:numPr>
      </w:pPr>
      <w:r w:rsidRPr="00D274B2">
        <w:t>облицовывать гипсокартонными листами на клей;</w:t>
      </w:r>
    </w:p>
    <w:p w:rsidR="00035208" w:rsidRPr="00D274B2" w:rsidRDefault="00035208" w:rsidP="00853085">
      <w:pPr>
        <w:numPr>
          <w:ilvl w:val="0"/>
          <w:numId w:val="27"/>
        </w:numPr>
      </w:pPr>
      <w:r w:rsidRPr="00D274B2">
        <w:t>облицовывать гипсокартонными листами стены каркасным способом;</w:t>
      </w:r>
    </w:p>
    <w:p w:rsidR="00035208" w:rsidRPr="00D274B2" w:rsidRDefault="00035208" w:rsidP="00853085">
      <w:pPr>
        <w:numPr>
          <w:ilvl w:val="0"/>
          <w:numId w:val="27"/>
        </w:numPr>
      </w:pPr>
      <w:r w:rsidRPr="00D274B2">
        <w:t>отделывать швы между гипсокартонными листами;</w:t>
      </w:r>
    </w:p>
    <w:p w:rsidR="00035208" w:rsidRPr="00D274B2" w:rsidRDefault="00035208" w:rsidP="00853085">
      <w:pPr>
        <w:numPr>
          <w:ilvl w:val="0"/>
          <w:numId w:val="27"/>
        </w:numPr>
      </w:pPr>
      <w:r w:rsidRPr="00D274B2">
        <w:t>контролировать качество штукатурок;</w:t>
      </w:r>
    </w:p>
    <w:p w:rsidR="00035208" w:rsidRPr="00D274B2" w:rsidRDefault="00035208" w:rsidP="00853085">
      <w:pPr>
        <w:numPr>
          <w:ilvl w:val="0"/>
          <w:numId w:val="27"/>
        </w:numPr>
      </w:pPr>
      <w:r w:rsidRPr="00D274B2">
        <w:t>выполнять беспесчаную накрывку;</w:t>
      </w:r>
    </w:p>
    <w:p w:rsidR="00035208" w:rsidRPr="00D274B2" w:rsidRDefault="00035208" w:rsidP="00853085">
      <w:pPr>
        <w:numPr>
          <w:ilvl w:val="0"/>
          <w:numId w:val="27"/>
        </w:numPr>
      </w:pPr>
      <w:r w:rsidRPr="00D274B2">
        <w:t>выполнять однослойную штукатурку из готовых гипсовых смесей;</w:t>
      </w:r>
    </w:p>
    <w:p w:rsidR="00035208" w:rsidRPr="00D274B2" w:rsidRDefault="00035208" w:rsidP="00853085">
      <w:pPr>
        <w:numPr>
          <w:ilvl w:val="0"/>
          <w:numId w:val="27"/>
        </w:numPr>
      </w:pPr>
      <w:r w:rsidRPr="00D274B2">
        <w:t>наносить гипсовые шпатлевки;</w:t>
      </w:r>
    </w:p>
    <w:p w:rsidR="00035208" w:rsidRPr="00D274B2" w:rsidRDefault="00035208" w:rsidP="00853085">
      <w:pPr>
        <w:numPr>
          <w:ilvl w:val="0"/>
          <w:numId w:val="27"/>
        </w:numPr>
      </w:pPr>
      <w:r w:rsidRPr="00D274B2">
        <w:t>наносить декоративные штукатурки на гипсовой и цементной основе;</w:t>
      </w:r>
    </w:p>
    <w:p w:rsidR="00035208" w:rsidRPr="00D274B2" w:rsidRDefault="00035208" w:rsidP="00853085">
      <w:pPr>
        <w:numPr>
          <w:ilvl w:val="0"/>
          <w:numId w:val="27"/>
        </w:numPr>
      </w:pPr>
      <w:r w:rsidRPr="00D274B2">
        <w:t>выполнять ремонт обычных оштукатуренных поверхностей;</w:t>
      </w:r>
    </w:p>
    <w:p w:rsidR="00035208" w:rsidRPr="00D274B2" w:rsidRDefault="00035208" w:rsidP="00853085">
      <w:pPr>
        <w:numPr>
          <w:ilvl w:val="0"/>
          <w:numId w:val="27"/>
        </w:numPr>
      </w:pPr>
      <w:r w:rsidRPr="00D274B2">
        <w:t>ремонтировать поверхности, облицованные листами сухой штукатурки;</w:t>
      </w:r>
    </w:p>
    <w:p w:rsidR="00035208" w:rsidRPr="00D274B2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</w:rPr>
      </w:pPr>
      <w:r w:rsidRPr="00D274B2">
        <w:rPr>
          <w:b/>
        </w:rPr>
        <w:t>знать:</w:t>
      </w:r>
    </w:p>
    <w:p w:rsidR="00035208" w:rsidRPr="00D274B2" w:rsidRDefault="00035208" w:rsidP="00853085">
      <w:pPr>
        <w:numPr>
          <w:ilvl w:val="0"/>
          <w:numId w:val="28"/>
        </w:numPr>
      </w:pPr>
      <w:r w:rsidRPr="00D274B2">
        <w:t>основы трудового законодательства;</w:t>
      </w:r>
    </w:p>
    <w:p w:rsidR="00035208" w:rsidRPr="00D274B2" w:rsidRDefault="00035208" w:rsidP="00853085">
      <w:pPr>
        <w:numPr>
          <w:ilvl w:val="0"/>
          <w:numId w:val="28"/>
        </w:numPr>
      </w:pPr>
      <w:r w:rsidRPr="00D274B2">
        <w:t>правила чтения чертежей;</w:t>
      </w:r>
    </w:p>
    <w:p w:rsidR="00035208" w:rsidRPr="00D274B2" w:rsidRDefault="00035208" w:rsidP="00853085">
      <w:pPr>
        <w:numPr>
          <w:ilvl w:val="0"/>
          <w:numId w:val="28"/>
        </w:numPr>
      </w:pPr>
      <w:r w:rsidRPr="00D274B2">
        <w:t>методы организации труда на рабочем месте;</w:t>
      </w:r>
    </w:p>
    <w:p w:rsidR="00035208" w:rsidRPr="00D274B2" w:rsidRDefault="00035208" w:rsidP="00853085">
      <w:pPr>
        <w:numPr>
          <w:ilvl w:val="0"/>
          <w:numId w:val="28"/>
        </w:numPr>
      </w:pPr>
      <w:r w:rsidRPr="00D274B2">
        <w:t>нормы расходов сырья и материалов на выполняемые работы;</w:t>
      </w:r>
    </w:p>
    <w:p w:rsidR="00035208" w:rsidRPr="00D274B2" w:rsidRDefault="00035208" w:rsidP="00853085">
      <w:pPr>
        <w:numPr>
          <w:ilvl w:val="0"/>
          <w:numId w:val="28"/>
        </w:numPr>
      </w:pPr>
      <w:r w:rsidRPr="00D274B2">
        <w:t>технологию подготовки различных поверхностей;</w:t>
      </w:r>
    </w:p>
    <w:p w:rsidR="00035208" w:rsidRPr="00D274B2" w:rsidRDefault="00035208" w:rsidP="00853085">
      <w:pPr>
        <w:numPr>
          <w:ilvl w:val="0"/>
          <w:numId w:val="28"/>
        </w:numPr>
      </w:pPr>
      <w:r w:rsidRPr="00D274B2">
        <w:t>виды основных материалов, применяемых при производстве штукатурных работ;</w:t>
      </w:r>
    </w:p>
    <w:p w:rsidR="00035208" w:rsidRPr="00D274B2" w:rsidRDefault="00035208" w:rsidP="00853085">
      <w:pPr>
        <w:numPr>
          <w:ilvl w:val="0"/>
          <w:numId w:val="28"/>
        </w:numPr>
      </w:pPr>
      <w:r w:rsidRPr="00D274B2">
        <w:t>свойства материалов, используемых при штукатурных работах;</w:t>
      </w:r>
    </w:p>
    <w:p w:rsidR="00035208" w:rsidRPr="00D274B2" w:rsidRDefault="00035208" w:rsidP="00853085">
      <w:pPr>
        <w:numPr>
          <w:ilvl w:val="0"/>
          <w:numId w:val="28"/>
        </w:numPr>
      </w:pPr>
      <w:r w:rsidRPr="00D274B2">
        <w:t>наименование, назначение и правила применения ручного инструмента, приспособления и инвентаря;</w:t>
      </w:r>
    </w:p>
    <w:p w:rsidR="00035208" w:rsidRPr="00D274B2" w:rsidRDefault="00035208" w:rsidP="00853085">
      <w:pPr>
        <w:numPr>
          <w:ilvl w:val="0"/>
          <w:numId w:val="28"/>
        </w:numPr>
      </w:pPr>
      <w:r w:rsidRPr="00D274B2">
        <w:t>способы устройств вентиляционных коробов;</w:t>
      </w:r>
    </w:p>
    <w:p w:rsidR="00035208" w:rsidRPr="00D274B2" w:rsidRDefault="00035208" w:rsidP="00853085">
      <w:pPr>
        <w:numPr>
          <w:ilvl w:val="0"/>
          <w:numId w:val="28"/>
        </w:numPr>
      </w:pPr>
      <w:r w:rsidRPr="00D274B2">
        <w:t>способы промаячивания поверхностей;</w:t>
      </w:r>
    </w:p>
    <w:p w:rsidR="00035208" w:rsidRPr="00D274B2" w:rsidRDefault="00035208" w:rsidP="00853085">
      <w:pPr>
        <w:numPr>
          <w:ilvl w:val="0"/>
          <w:numId w:val="28"/>
        </w:numPr>
      </w:pPr>
      <w:r w:rsidRPr="00D274B2">
        <w:t>приемы разметки и разбивки поверхностей фасада и внутренних поверхностей;</w:t>
      </w:r>
    </w:p>
    <w:p w:rsidR="00035208" w:rsidRPr="00D274B2" w:rsidRDefault="00035208" w:rsidP="00853085">
      <w:pPr>
        <w:numPr>
          <w:ilvl w:val="0"/>
          <w:numId w:val="28"/>
        </w:numPr>
      </w:pPr>
      <w:r w:rsidRPr="00D274B2">
        <w:t>способы подготовки различных поверхностей под штукатурку;</w:t>
      </w:r>
    </w:p>
    <w:p w:rsidR="00035208" w:rsidRPr="00D274B2" w:rsidRDefault="00035208" w:rsidP="00853085">
      <w:pPr>
        <w:numPr>
          <w:ilvl w:val="0"/>
          <w:numId w:val="28"/>
        </w:numPr>
      </w:pPr>
      <w:r w:rsidRPr="00D274B2">
        <w:t>устройство и принцип действия машин и механизмов;</w:t>
      </w:r>
    </w:p>
    <w:p w:rsidR="00035208" w:rsidRPr="00D274B2" w:rsidRDefault="00035208" w:rsidP="00853085">
      <w:pPr>
        <w:numPr>
          <w:ilvl w:val="0"/>
          <w:numId w:val="28"/>
        </w:numPr>
      </w:pPr>
      <w:r w:rsidRPr="00D274B2">
        <w:t>устройство шаблонов для вытягивания тяг;</w:t>
      </w:r>
    </w:p>
    <w:p w:rsidR="00035208" w:rsidRPr="00D274B2" w:rsidRDefault="00035208" w:rsidP="00853085">
      <w:pPr>
        <w:numPr>
          <w:ilvl w:val="0"/>
          <w:numId w:val="28"/>
        </w:numPr>
      </w:pPr>
      <w:r w:rsidRPr="00D274B2">
        <w:t>свойства основных материалов и готовых сухих растворных смесей, применяемых при штукатурных работах;</w:t>
      </w:r>
    </w:p>
    <w:p w:rsidR="00035208" w:rsidRPr="00D274B2" w:rsidRDefault="00035208" w:rsidP="00853085">
      <w:pPr>
        <w:numPr>
          <w:ilvl w:val="0"/>
          <w:numId w:val="28"/>
        </w:numPr>
      </w:pPr>
      <w:r w:rsidRPr="00D274B2">
        <w:t>виды, назначения, составы и способы приготовления растворов из сухих смесей;</w:t>
      </w:r>
    </w:p>
    <w:p w:rsidR="00035208" w:rsidRPr="00D274B2" w:rsidRDefault="00035208" w:rsidP="00853085">
      <w:pPr>
        <w:numPr>
          <w:ilvl w:val="0"/>
          <w:numId w:val="28"/>
        </w:numPr>
      </w:pPr>
      <w:r w:rsidRPr="00D274B2">
        <w:t>составы мастик для крепления сухой штукатурки;</w:t>
      </w:r>
    </w:p>
    <w:p w:rsidR="00035208" w:rsidRPr="00D274B2" w:rsidRDefault="00035208" w:rsidP="00853085">
      <w:pPr>
        <w:numPr>
          <w:ilvl w:val="0"/>
          <w:numId w:val="28"/>
        </w:numPr>
      </w:pPr>
      <w:r w:rsidRPr="00D274B2">
        <w:lastRenderedPageBreak/>
        <w:t>виды и свойства замедлителей и ускорителей схватывания;</w:t>
      </w:r>
    </w:p>
    <w:p w:rsidR="00035208" w:rsidRPr="00D274B2" w:rsidRDefault="00035208" w:rsidP="00853085">
      <w:pPr>
        <w:numPr>
          <w:ilvl w:val="0"/>
          <w:numId w:val="28"/>
        </w:numPr>
      </w:pPr>
      <w:r w:rsidRPr="00D274B2">
        <w:t>основные материалы, применяемые при производстве штукатурных работ;</w:t>
      </w:r>
    </w:p>
    <w:p w:rsidR="00035208" w:rsidRPr="00D274B2" w:rsidRDefault="00035208" w:rsidP="00853085">
      <w:pPr>
        <w:numPr>
          <w:ilvl w:val="0"/>
          <w:numId w:val="28"/>
        </w:numPr>
      </w:pPr>
      <w:r w:rsidRPr="00D274B2">
        <w:t>технологию устройства марок и маяков;</w:t>
      </w:r>
    </w:p>
    <w:p w:rsidR="00035208" w:rsidRPr="00D274B2" w:rsidRDefault="00035208" w:rsidP="00853085">
      <w:pPr>
        <w:numPr>
          <w:ilvl w:val="0"/>
          <w:numId w:val="28"/>
        </w:numPr>
      </w:pPr>
      <w:r w:rsidRPr="00D274B2">
        <w:t>технологию отделки оконных и дверных проемов;</w:t>
      </w:r>
    </w:p>
    <w:p w:rsidR="00035208" w:rsidRPr="00D274B2" w:rsidRDefault="00035208" w:rsidP="00853085">
      <w:pPr>
        <w:numPr>
          <w:ilvl w:val="0"/>
          <w:numId w:val="28"/>
        </w:numPr>
      </w:pPr>
      <w:r w:rsidRPr="00D274B2">
        <w:t>технологическую последовательность обычного оштукатуривания поверхностей;</w:t>
      </w:r>
    </w:p>
    <w:p w:rsidR="00035208" w:rsidRPr="00D274B2" w:rsidRDefault="00035208" w:rsidP="00853085">
      <w:pPr>
        <w:numPr>
          <w:ilvl w:val="0"/>
          <w:numId w:val="28"/>
        </w:numPr>
      </w:pPr>
      <w:r w:rsidRPr="00D274B2">
        <w:t>технологию выполнения декоративных штукатурок;</w:t>
      </w:r>
    </w:p>
    <w:p w:rsidR="00035208" w:rsidRPr="00D274B2" w:rsidRDefault="00035208" w:rsidP="00853085">
      <w:pPr>
        <w:numPr>
          <w:ilvl w:val="0"/>
          <w:numId w:val="28"/>
        </w:numPr>
      </w:pPr>
      <w:r w:rsidRPr="00D274B2">
        <w:t>технологию выполнения специальных штукатурок;</w:t>
      </w:r>
    </w:p>
    <w:p w:rsidR="00035208" w:rsidRPr="00D274B2" w:rsidRDefault="00035208" w:rsidP="00853085">
      <w:pPr>
        <w:numPr>
          <w:ilvl w:val="0"/>
          <w:numId w:val="28"/>
        </w:numPr>
      </w:pPr>
      <w:r w:rsidRPr="00D274B2">
        <w:t>технологию вытягивания тяг и падуг;</w:t>
      </w:r>
    </w:p>
    <w:p w:rsidR="00035208" w:rsidRPr="00D274B2" w:rsidRDefault="00035208" w:rsidP="00853085">
      <w:pPr>
        <w:numPr>
          <w:ilvl w:val="0"/>
          <w:numId w:val="28"/>
        </w:numPr>
      </w:pPr>
      <w:r w:rsidRPr="00D274B2">
        <w:t>технологию облицовки стен гипсокартонными листами;</w:t>
      </w:r>
    </w:p>
    <w:p w:rsidR="00035208" w:rsidRPr="00D274B2" w:rsidRDefault="00035208" w:rsidP="00853085">
      <w:pPr>
        <w:numPr>
          <w:ilvl w:val="0"/>
          <w:numId w:val="28"/>
        </w:numPr>
      </w:pPr>
      <w:r w:rsidRPr="00D274B2">
        <w:t>технологию отделки швов различными материалами;</w:t>
      </w:r>
    </w:p>
    <w:p w:rsidR="00035208" w:rsidRPr="00D274B2" w:rsidRDefault="00035208" w:rsidP="00853085">
      <w:pPr>
        <w:numPr>
          <w:ilvl w:val="0"/>
          <w:numId w:val="28"/>
        </w:numPr>
      </w:pPr>
      <w:r w:rsidRPr="00D274B2">
        <w:t>технику безопасности при выполнении штукатурных работ;</w:t>
      </w:r>
    </w:p>
    <w:p w:rsidR="00035208" w:rsidRPr="00D274B2" w:rsidRDefault="00035208" w:rsidP="00853085">
      <w:pPr>
        <w:numPr>
          <w:ilvl w:val="0"/>
          <w:numId w:val="28"/>
        </w:numPr>
      </w:pPr>
      <w:r w:rsidRPr="00D274B2">
        <w:t>основные материалы, применяемые при отделке штукатурок;</w:t>
      </w:r>
    </w:p>
    <w:p w:rsidR="00035208" w:rsidRPr="00D274B2" w:rsidRDefault="00035208" w:rsidP="00853085">
      <w:pPr>
        <w:numPr>
          <w:ilvl w:val="0"/>
          <w:numId w:val="28"/>
        </w:numPr>
      </w:pPr>
      <w:r w:rsidRPr="00D274B2">
        <w:t>технологию выполнения гипсовой штукатурки;</w:t>
      </w:r>
    </w:p>
    <w:p w:rsidR="00035208" w:rsidRPr="00D274B2" w:rsidRDefault="00035208" w:rsidP="00853085">
      <w:pPr>
        <w:numPr>
          <w:ilvl w:val="0"/>
          <w:numId w:val="28"/>
        </w:numPr>
      </w:pPr>
      <w:r w:rsidRPr="00D274B2">
        <w:t>технику безопасности при отделке штукатурки;</w:t>
      </w:r>
    </w:p>
    <w:p w:rsidR="00035208" w:rsidRPr="00D274B2" w:rsidRDefault="00035208" w:rsidP="00853085">
      <w:pPr>
        <w:numPr>
          <w:ilvl w:val="0"/>
          <w:numId w:val="28"/>
        </w:numPr>
      </w:pPr>
      <w:r w:rsidRPr="00D274B2">
        <w:t>виды, причины появления и способы устранения дефектов штукатурки;</w:t>
      </w:r>
    </w:p>
    <w:p w:rsidR="00035208" w:rsidRPr="00D274B2" w:rsidRDefault="00035208" w:rsidP="00853085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</w:rPr>
      </w:pPr>
      <w:r w:rsidRPr="00D274B2">
        <w:t>требования строительных норм и правил к качеству штукатурок</w:t>
      </w:r>
    </w:p>
    <w:p w:rsidR="00035208" w:rsidRPr="00D274B2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035208" w:rsidRPr="00D274B2" w:rsidRDefault="00035208" w:rsidP="00853085">
      <w:pPr>
        <w:pStyle w:val="a4"/>
        <w:widowControl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D274B2">
        <w:rPr>
          <w:b/>
          <w:sz w:val="24"/>
          <w:szCs w:val="24"/>
        </w:rPr>
        <w:t xml:space="preserve"> Рекомендуемое количество часов на освоение программы профессионального модуля:</w:t>
      </w:r>
    </w:p>
    <w:p w:rsidR="00035208" w:rsidRPr="00D274B2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сего – 724 часа</w:t>
      </w:r>
      <w:r w:rsidRPr="00D274B2">
        <w:t>, в том числе:</w:t>
      </w:r>
    </w:p>
    <w:p w:rsidR="00035208" w:rsidRPr="00D274B2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274B2">
        <w:t>максимальной учебной нагрузки обучающегося - 2</w:t>
      </w:r>
      <w:r>
        <w:t>44</w:t>
      </w:r>
      <w:r w:rsidRPr="00D274B2">
        <w:t xml:space="preserve"> час</w:t>
      </w:r>
      <w:r>
        <w:t>а</w:t>
      </w:r>
      <w:r w:rsidRPr="00D274B2">
        <w:t>, включая:</w:t>
      </w:r>
    </w:p>
    <w:p w:rsidR="00035208" w:rsidRPr="00D274B2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274B2">
        <w:t>обязательной аудиторной уч</w:t>
      </w:r>
      <w:r>
        <w:t xml:space="preserve">ебной нагрузки обучающегося – 165 </w:t>
      </w:r>
      <w:r w:rsidRPr="00D274B2">
        <w:t>час</w:t>
      </w:r>
      <w:r>
        <w:t>ов</w:t>
      </w:r>
      <w:r w:rsidRPr="00D274B2">
        <w:t>;</w:t>
      </w:r>
    </w:p>
    <w:p w:rsidR="00035208" w:rsidRPr="00D274B2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274B2">
        <w:t>самос</w:t>
      </w:r>
      <w:r>
        <w:t>тоятельной работы обучающегося 79 часов</w:t>
      </w:r>
      <w:r w:rsidRPr="00D274B2">
        <w:t>;</w:t>
      </w:r>
    </w:p>
    <w:p w:rsidR="00035208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274B2">
        <w:t xml:space="preserve">учебной и производственной практики – </w:t>
      </w:r>
      <w:r>
        <w:t>480</w:t>
      </w:r>
      <w:r w:rsidRPr="00D274B2">
        <w:t xml:space="preserve"> час</w:t>
      </w:r>
      <w:r>
        <w:t>ов</w:t>
      </w:r>
      <w:r w:rsidRPr="00D274B2">
        <w:t>.</w:t>
      </w:r>
    </w:p>
    <w:p w:rsidR="00035208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35208" w:rsidRPr="00BA63B0" w:rsidRDefault="00035208" w:rsidP="00853085">
      <w:pPr>
        <w:pStyle w:val="a4"/>
        <w:widowControl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BA63B0">
        <w:rPr>
          <w:b/>
          <w:sz w:val="24"/>
          <w:szCs w:val="24"/>
        </w:rPr>
        <w:t>Содержание профессионального модуля:</w:t>
      </w:r>
    </w:p>
    <w:p w:rsidR="00035208" w:rsidRPr="00AE7E12" w:rsidRDefault="00035208" w:rsidP="00035208">
      <w:pPr>
        <w:pStyle w:val="a4"/>
        <w:ind w:left="0"/>
        <w:rPr>
          <w:b/>
          <w:sz w:val="24"/>
          <w:szCs w:val="24"/>
        </w:rPr>
      </w:pPr>
      <w:r w:rsidRPr="00AE7E12">
        <w:rPr>
          <w:rFonts w:eastAsia="Calibri"/>
          <w:b/>
          <w:bCs/>
          <w:sz w:val="24"/>
          <w:szCs w:val="24"/>
        </w:rPr>
        <w:t xml:space="preserve">Раздел 1. </w:t>
      </w:r>
      <w:r w:rsidRPr="00AE7E12">
        <w:rPr>
          <w:b/>
          <w:sz w:val="24"/>
          <w:szCs w:val="24"/>
        </w:rPr>
        <w:t xml:space="preserve"> Выполнение подготовительных работ</w:t>
      </w:r>
    </w:p>
    <w:p w:rsidR="00035208" w:rsidRPr="00AE7E12" w:rsidRDefault="00035208" w:rsidP="00035208">
      <w:pPr>
        <w:pStyle w:val="a4"/>
        <w:ind w:left="0"/>
        <w:rPr>
          <w:sz w:val="24"/>
          <w:szCs w:val="24"/>
        </w:rPr>
      </w:pPr>
      <w:r w:rsidRPr="00AE7E12">
        <w:rPr>
          <w:sz w:val="24"/>
          <w:szCs w:val="24"/>
        </w:rPr>
        <w:t>МДК.01.01. Технология штукатурных работ</w:t>
      </w:r>
      <w:r w:rsidRPr="00AE7E12">
        <w:rPr>
          <w:rFonts w:eastAsia="Calibri"/>
          <w:bCs/>
          <w:i/>
          <w:sz w:val="24"/>
          <w:szCs w:val="24"/>
        </w:rPr>
        <w:t xml:space="preserve"> </w:t>
      </w:r>
    </w:p>
    <w:p w:rsidR="00035208" w:rsidRPr="00AE7E12" w:rsidRDefault="00035208" w:rsidP="00035208">
      <w:pPr>
        <w:pStyle w:val="a4"/>
        <w:ind w:left="0"/>
        <w:rPr>
          <w:sz w:val="24"/>
          <w:szCs w:val="24"/>
        </w:rPr>
      </w:pPr>
      <w:r w:rsidRPr="00AE7E12">
        <w:rPr>
          <w:rFonts w:eastAsia="Calibri"/>
          <w:bCs/>
          <w:sz w:val="24"/>
          <w:szCs w:val="24"/>
        </w:rPr>
        <w:t xml:space="preserve">Тема 1.1. </w:t>
      </w:r>
      <w:r w:rsidRPr="00AE7E12">
        <w:rPr>
          <w:sz w:val="24"/>
          <w:szCs w:val="24"/>
        </w:rPr>
        <w:t>Классификация отделочных работ</w:t>
      </w:r>
    </w:p>
    <w:p w:rsidR="00035208" w:rsidRPr="00AE7E12" w:rsidRDefault="00035208" w:rsidP="00035208">
      <w:pPr>
        <w:pStyle w:val="a4"/>
        <w:ind w:left="0"/>
        <w:rPr>
          <w:rStyle w:val="10pt"/>
          <w:rFonts w:eastAsia="Calibri"/>
          <w:sz w:val="24"/>
          <w:szCs w:val="24"/>
        </w:rPr>
      </w:pPr>
      <w:r w:rsidRPr="00AE7E12">
        <w:rPr>
          <w:rFonts w:eastAsia="Calibri"/>
          <w:bCs/>
          <w:sz w:val="24"/>
          <w:szCs w:val="24"/>
        </w:rPr>
        <w:t xml:space="preserve">Тема 1.2. </w:t>
      </w:r>
      <w:r w:rsidRPr="00AE7E12">
        <w:rPr>
          <w:rStyle w:val="10pt"/>
          <w:rFonts w:eastAsia="Calibri"/>
          <w:sz w:val="24"/>
          <w:szCs w:val="24"/>
        </w:rPr>
        <w:t>Подготовка поверхностей под оштукатуривание</w:t>
      </w:r>
    </w:p>
    <w:p w:rsidR="00035208" w:rsidRPr="00AE7E12" w:rsidRDefault="00035208" w:rsidP="00035208">
      <w:r w:rsidRPr="00AE7E12">
        <w:rPr>
          <w:b/>
        </w:rPr>
        <w:t xml:space="preserve">Раздел 2. Оштукатуривание поверхностей различной степени сложности. </w:t>
      </w:r>
      <w:r w:rsidRPr="00AE7E12">
        <w:rPr>
          <w:rStyle w:val="10pt"/>
          <w:rFonts w:eastAsia="Calibri"/>
          <w:b/>
          <w:sz w:val="24"/>
          <w:szCs w:val="24"/>
        </w:rPr>
        <w:t xml:space="preserve">Ремонт оштукатуренных поверхностей. </w:t>
      </w:r>
      <w:r w:rsidRPr="00AE7E12">
        <w:rPr>
          <w:b/>
        </w:rPr>
        <w:t>Отделка поверхностей сухими строительными смесями</w:t>
      </w:r>
    </w:p>
    <w:p w:rsidR="00035208" w:rsidRPr="00AE7E12" w:rsidRDefault="00035208" w:rsidP="00035208">
      <w:pPr>
        <w:rPr>
          <w:rStyle w:val="10pt"/>
          <w:rFonts w:eastAsia="Calibri"/>
          <w:b/>
          <w:sz w:val="24"/>
          <w:szCs w:val="24"/>
        </w:rPr>
      </w:pPr>
      <w:r w:rsidRPr="00AE7E12">
        <w:t>МДК.01.01. Технология штукатурных работ.</w:t>
      </w:r>
      <w:r w:rsidRPr="00AE7E12">
        <w:rPr>
          <w:rStyle w:val="10pt"/>
          <w:rFonts w:eastAsia="Calibri"/>
          <w:b/>
          <w:sz w:val="24"/>
          <w:szCs w:val="24"/>
        </w:rPr>
        <w:t xml:space="preserve"> </w:t>
      </w:r>
    </w:p>
    <w:p w:rsidR="00035208" w:rsidRPr="00AE7E12" w:rsidRDefault="00035208" w:rsidP="00035208">
      <w:pPr>
        <w:rPr>
          <w:rFonts w:eastAsia="Calibri"/>
          <w:bCs/>
        </w:rPr>
      </w:pPr>
      <w:r w:rsidRPr="00AE7E12">
        <w:rPr>
          <w:rFonts w:eastAsia="Calibri"/>
          <w:bCs/>
        </w:rPr>
        <w:t xml:space="preserve">Тема 2.1. Технология оштукатуривания поверхностей </w:t>
      </w:r>
    </w:p>
    <w:p w:rsidR="00035208" w:rsidRPr="00AE7E12" w:rsidRDefault="00035208" w:rsidP="00035208">
      <w:pPr>
        <w:rPr>
          <w:rFonts w:eastAsia="Calibri"/>
          <w:bCs/>
        </w:rPr>
      </w:pPr>
      <w:r w:rsidRPr="00AE7E12">
        <w:rPr>
          <w:rFonts w:eastAsia="Calibri"/>
          <w:bCs/>
        </w:rPr>
        <w:t xml:space="preserve">Тема 2.2 </w:t>
      </w:r>
      <w:r w:rsidRPr="00AE7E12">
        <w:rPr>
          <w:rStyle w:val="10pt"/>
          <w:rFonts w:eastAsia="Calibri"/>
          <w:sz w:val="24"/>
          <w:szCs w:val="24"/>
        </w:rPr>
        <w:t>Механизация штукатурных работ</w:t>
      </w:r>
    </w:p>
    <w:p w:rsidR="00035208" w:rsidRPr="00AE7E12" w:rsidRDefault="00035208" w:rsidP="00035208">
      <w:pPr>
        <w:pStyle w:val="31"/>
        <w:shd w:val="clear" w:color="auto" w:fill="auto"/>
        <w:spacing w:line="240" w:lineRule="auto"/>
        <w:ind w:firstLine="0"/>
        <w:rPr>
          <w:rStyle w:val="10pt"/>
          <w:rFonts w:eastAsia="Calibri"/>
          <w:sz w:val="24"/>
          <w:szCs w:val="24"/>
        </w:rPr>
      </w:pPr>
      <w:r w:rsidRPr="00AE7E12">
        <w:rPr>
          <w:rFonts w:eastAsia="Calibri"/>
          <w:bCs/>
          <w:sz w:val="24"/>
          <w:szCs w:val="24"/>
        </w:rPr>
        <w:t xml:space="preserve">Тема 2.3 </w:t>
      </w:r>
      <w:r w:rsidRPr="00AE7E12">
        <w:rPr>
          <w:rStyle w:val="10pt"/>
          <w:sz w:val="24"/>
          <w:szCs w:val="24"/>
        </w:rPr>
        <w:t xml:space="preserve">Ремонт оштукатуренных </w:t>
      </w:r>
      <w:r w:rsidRPr="00AE7E12">
        <w:rPr>
          <w:rStyle w:val="10pt"/>
          <w:rFonts w:eastAsia="Calibri"/>
          <w:sz w:val="24"/>
          <w:szCs w:val="24"/>
        </w:rPr>
        <w:t>поверхностей</w:t>
      </w:r>
    </w:p>
    <w:p w:rsidR="00035208" w:rsidRPr="00AE7E12" w:rsidRDefault="00035208" w:rsidP="00035208">
      <w:pPr>
        <w:pStyle w:val="3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E7E12">
        <w:rPr>
          <w:rStyle w:val="10pt"/>
          <w:rFonts w:eastAsia="Calibri"/>
          <w:sz w:val="24"/>
          <w:szCs w:val="24"/>
        </w:rPr>
        <w:t xml:space="preserve">Тема 2.4 </w:t>
      </w:r>
      <w:r w:rsidRPr="00AE7E12">
        <w:rPr>
          <w:sz w:val="24"/>
          <w:szCs w:val="24"/>
        </w:rPr>
        <w:t>Технология отделки поверхностей сухими строительными смесями</w:t>
      </w:r>
    </w:p>
    <w:p w:rsidR="00035208" w:rsidRPr="00AE7E12" w:rsidRDefault="00035208" w:rsidP="00035208">
      <w:pPr>
        <w:pStyle w:val="31"/>
        <w:shd w:val="clear" w:color="auto" w:fill="auto"/>
        <w:spacing w:line="240" w:lineRule="auto"/>
        <w:ind w:firstLine="0"/>
        <w:rPr>
          <w:rFonts w:eastAsia="Calibri"/>
          <w:bCs/>
          <w:sz w:val="24"/>
          <w:szCs w:val="24"/>
        </w:rPr>
      </w:pPr>
      <w:r w:rsidRPr="00AE7E12">
        <w:rPr>
          <w:sz w:val="24"/>
          <w:szCs w:val="24"/>
        </w:rPr>
        <w:t xml:space="preserve">Тема 2.5 </w:t>
      </w:r>
      <w:r w:rsidRPr="00AE7E12">
        <w:rPr>
          <w:rStyle w:val="10pt"/>
          <w:rFonts w:eastAsia="Calibri"/>
          <w:sz w:val="24"/>
          <w:szCs w:val="24"/>
        </w:rPr>
        <w:t>Прогрессивные формы организации и оплаты труда в строительстве</w:t>
      </w:r>
    </w:p>
    <w:p w:rsidR="00035208" w:rsidRPr="00AE7E12" w:rsidRDefault="00035208" w:rsidP="00035208">
      <w:pPr>
        <w:rPr>
          <w:b/>
        </w:rPr>
      </w:pPr>
      <w:r w:rsidRPr="00AE7E12">
        <w:rPr>
          <w:b/>
        </w:rPr>
        <w:t xml:space="preserve">Раз дел 3. Отделка оштукатуренных поверхностей </w:t>
      </w:r>
    </w:p>
    <w:p w:rsidR="00035208" w:rsidRPr="00AE7E12" w:rsidRDefault="00035208" w:rsidP="00035208">
      <w:r w:rsidRPr="00AE7E12">
        <w:t>МДК.01.01. Технология штукатурных работ</w:t>
      </w:r>
    </w:p>
    <w:p w:rsidR="00035208" w:rsidRPr="00AE7E12" w:rsidRDefault="00035208" w:rsidP="00035208">
      <w:pPr>
        <w:rPr>
          <w:rFonts w:eastAsia="Calibri"/>
          <w:bCs/>
        </w:rPr>
      </w:pPr>
      <w:r w:rsidRPr="00AE7E12">
        <w:rPr>
          <w:rFonts w:eastAsia="Calibri"/>
          <w:bCs/>
        </w:rPr>
        <w:t>Тема 3.1 Оштукатуривание поверхностей декоративными растворами</w:t>
      </w:r>
    </w:p>
    <w:p w:rsidR="00035208" w:rsidRPr="00AE7E12" w:rsidRDefault="00035208" w:rsidP="00035208">
      <w:r w:rsidRPr="00AE7E12">
        <w:rPr>
          <w:rFonts w:eastAsia="Calibri"/>
          <w:bCs/>
        </w:rPr>
        <w:t xml:space="preserve">Тема 3.2 </w:t>
      </w:r>
      <w:r w:rsidRPr="00AE7E12">
        <w:rPr>
          <w:rStyle w:val="10pt"/>
          <w:rFonts w:eastAsia="Calibri"/>
          <w:sz w:val="24"/>
          <w:szCs w:val="24"/>
        </w:rPr>
        <w:t>Декоративная отделка поверхностей ССС «Кнауф»</w:t>
      </w:r>
    </w:p>
    <w:p w:rsidR="00035208" w:rsidRPr="00AE7E12" w:rsidRDefault="00035208" w:rsidP="00035208">
      <w:pPr>
        <w:rPr>
          <w:rFonts w:eastAsia="Calibri"/>
          <w:bCs/>
        </w:rPr>
      </w:pPr>
      <w:r w:rsidRPr="00AE7E12">
        <w:rPr>
          <w:rFonts w:eastAsia="Calibri"/>
          <w:bCs/>
        </w:rPr>
        <w:t xml:space="preserve">Тема 3.3 </w:t>
      </w:r>
      <w:r w:rsidRPr="00AE7E12">
        <w:rPr>
          <w:rStyle w:val="10pt"/>
          <w:rFonts w:eastAsia="Calibri"/>
          <w:sz w:val="24"/>
          <w:szCs w:val="24"/>
        </w:rPr>
        <w:t>Декоративная отделка поверхностей ССС «Декор» на основе акрилового связующего</w:t>
      </w:r>
    </w:p>
    <w:p w:rsidR="00035208" w:rsidRPr="00AE7E12" w:rsidRDefault="00035208" w:rsidP="00035208">
      <w:pPr>
        <w:rPr>
          <w:rStyle w:val="10pt"/>
          <w:rFonts w:eastAsia="Calibri"/>
          <w:sz w:val="24"/>
          <w:szCs w:val="24"/>
        </w:rPr>
      </w:pPr>
      <w:r w:rsidRPr="00AE7E12">
        <w:rPr>
          <w:rFonts w:eastAsia="Calibri"/>
          <w:bCs/>
        </w:rPr>
        <w:t xml:space="preserve">Тема 3.4 </w:t>
      </w:r>
      <w:r w:rsidRPr="00AE7E12">
        <w:rPr>
          <w:rStyle w:val="10pt"/>
          <w:rFonts w:eastAsia="Calibri"/>
          <w:sz w:val="24"/>
          <w:szCs w:val="24"/>
        </w:rPr>
        <w:t>Декоративная отделка поверхностей ССС «Церезит»</w:t>
      </w:r>
    </w:p>
    <w:p w:rsidR="00035208" w:rsidRPr="00AE7E12" w:rsidRDefault="00035208" w:rsidP="00035208">
      <w:pPr>
        <w:rPr>
          <w:rStyle w:val="10pt"/>
          <w:rFonts w:eastAsia="Calibri"/>
          <w:sz w:val="24"/>
          <w:szCs w:val="24"/>
        </w:rPr>
      </w:pPr>
      <w:r w:rsidRPr="00AE7E12">
        <w:rPr>
          <w:rStyle w:val="10pt"/>
          <w:rFonts w:eastAsia="Calibri"/>
          <w:sz w:val="24"/>
          <w:szCs w:val="24"/>
        </w:rPr>
        <w:t>Тема 3.5 Декоративная отделка «Шуба-Декор»</w:t>
      </w:r>
    </w:p>
    <w:p w:rsidR="00035208" w:rsidRPr="00AE7E12" w:rsidRDefault="00035208" w:rsidP="00035208">
      <w:pPr>
        <w:rPr>
          <w:rFonts w:eastAsia="Calibri"/>
          <w:bCs/>
        </w:rPr>
      </w:pPr>
      <w:r w:rsidRPr="00AE7E12">
        <w:rPr>
          <w:rStyle w:val="10pt"/>
          <w:rFonts w:eastAsia="Calibri"/>
          <w:sz w:val="24"/>
          <w:szCs w:val="24"/>
        </w:rPr>
        <w:t>Тема 3.6 Технология выполнения венецианской штукатурки</w:t>
      </w:r>
    </w:p>
    <w:p w:rsidR="00035208" w:rsidRPr="00AE7E12" w:rsidRDefault="00035208" w:rsidP="00853085">
      <w:pPr>
        <w:pStyle w:val="a4"/>
        <w:widowControl/>
        <w:numPr>
          <w:ilvl w:val="0"/>
          <w:numId w:val="26"/>
        </w:numPr>
        <w:autoSpaceDE/>
        <w:autoSpaceDN/>
        <w:adjustRightInd/>
        <w:spacing w:line="276" w:lineRule="auto"/>
        <w:rPr>
          <w:rFonts w:eastAsia="Calibri"/>
          <w:bCs/>
          <w:sz w:val="24"/>
          <w:szCs w:val="24"/>
        </w:rPr>
      </w:pPr>
      <w:r w:rsidRPr="00AE7E12">
        <w:rPr>
          <w:rFonts w:eastAsia="Calibri"/>
          <w:b/>
          <w:bCs/>
          <w:sz w:val="24"/>
          <w:szCs w:val="24"/>
        </w:rPr>
        <w:t>Итоговая аттестация</w:t>
      </w:r>
      <w:r w:rsidRPr="00AE7E12">
        <w:rPr>
          <w:rFonts w:eastAsia="Calibri"/>
          <w:bCs/>
          <w:sz w:val="24"/>
          <w:szCs w:val="24"/>
        </w:rPr>
        <w:t xml:space="preserve"> в форме квалификационного экзамена</w:t>
      </w:r>
    </w:p>
    <w:p w:rsidR="00035208" w:rsidRDefault="00035208" w:rsidP="00035208">
      <w:r>
        <w:br w:type="page"/>
      </w:r>
    </w:p>
    <w:p w:rsidR="00035208" w:rsidRDefault="00035208" w:rsidP="000352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</w:rPr>
      </w:pPr>
      <w:r w:rsidRPr="00D768EB">
        <w:rPr>
          <w:b/>
          <w:sz w:val="28"/>
        </w:rPr>
        <w:lastRenderedPageBreak/>
        <w:t xml:space="preserve">Аннотация рабочей программы </w:t>
      </w:r>
      <w:r>
        <w:rPr>
          <w:b/>
          <w:sz w:val="28"/>
        </w:rPr>
        <w:t>профессионального модуля</w:t>
      </w:r>
    </w:p>
    <w:p w:rsidR="00035208" w:rsidRPr="00BE6696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32"/>
        </w:rPr>
      </w:pPr>
      <w:r w:rsidRPr="00BE6696">
        <w:rPr>
          <w:b/>
          <w:bCs/>
          <w:sz w:val="28"/>
          <w:szCs w:val="32"/>
        </w:rPr>
        <w:t>ПМ.0</w:t>
      </w:r>
      <w:r>
        <w:rPr>
          <w:b/>
          <w:bCs/>
          <w:sz w:val="28"/>
          <w:szCs w:val="32"/>
        </w:rPr>
        <w:t>3</w:t>
      </w:r>
      <w:r w:rsidRPr="00BE6696">
        <w:rPr>
          <w:b/>
          <w:bCs/>
          <w:sz w:val="28"/>
          <w:szCs w:val="32"/>
        </w:rPr>
        <w:t xml:space="preserve"> Выполнение малярных работ</w:t>
      </w:r>
    </w:p>
    <w:p w:rsidR="00035208" w:rsidRDefault="00035208" w:rsidP="00035208"/>
    <w:p w:rsidR="00035208" w:rsidRPr="00BE6696" w:rsidRDefault="00035208" w:rsidP="00853085">
      <w:pPr>
        <w:pStyle w:val="a4"/>
        <w:widowControl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right="-185"/>
        <w:jc w:val="both"/>
        <w:rPr>
          <w:b/>
          <w:sz w:val="24"/>
          <w:szCs w:val="24"/>
        </w:rPr>
      </w:pPr>
      <w:r w:rsidRPr="00BE6696">
        <w:rPr>
          <w:b/>
          <w:sz w:val="24"/>
          <w:szCs w:val="24"/>
        </w:rPr>
        <w:t> Область применения рабочей программы</w:t>
      </w:r>
    </w:p>
    <w:p w:rsidR="00035208" w:rsidRPr="00BE6696" w:rsidRDefault="00035208" w:rsidP="00035208">
      <w:pPr>
        <w:ind w:firstLine="737"/>
        <w:jc w:val="both"/>
      </w:pPr>
      <w:r w:rsidRPr="00BE6696">
        <w:t xml:space="preserve">Рабочая программа профессионального модуля является частью программы подготовки квалифицированных рабочих, служащих в соответствии с ФГОС по профессии СПО </w:t>
      </w:r>
      <w:r w:rsidRPr="00BE6696">
        <w:rPr>
          <w:b/>
        </w:rPr>
        <w:t>08.01.08 Мастер отделочных строительных работ</w:t>
      </w:r>
      <w:r w:rsidRPr="00BE6696">
        <w:t xml:space="preserve"> укрупненной группы</w:t>
      </w:r>
      <w:r w:rsidRPr="00BE6696">
        <w:rPr>
          <w:b/>
        </w:rPr>
        <w:t xml:space="preserve"> 08.00.00 Техника и технологии строительства </w:t>
      </w:r>
      <w:r w:rsidRPr="00BE6696">
        <w:t>в части освоения основного вида профессиональной деятельности (ВПД):</w:t>
      </w:r>
      <w:r w:rsidRPr="00BE6696">
        <w:rPr>
          <w:b/>
        </w:rPr>
        <w:t xml:space="preserve"> Выполнение малярных работ</w:t>
      </w:r>
      <w:r w:rsidRPr="00BE6696">
        <w:rPr>
          <w:b/>
          <w:i/>
        </w:rPr>
        <w:t xml:space="preserve"> </w:t>
      </w:r>
      <w:r w:rsidRPr="00BE6696">
        <w:t>и соответствующих профессиональных компетенций (ПК):</w:t>
      </w:r>
    </w:p>
    <w:p w:rsidR="00035208" w:rsidRPr="00BE6696" w:rsidRDefault="00035208" w:rsidP="00035208">
      <w:pPr>
        <w:jc w:val="both"/>
        <w:rPr>
          <w:b/>
          <w:bCs/>
        </w:rPr>
      </w:pPr>
      <w:r w:rsidRPr="00BE6696">
        <w:t xml:space="preserve">ПК </w:t>
      </w:r>
      <w:r w:rsidRPr="00BE6696">
        <w:rPr>
          <w:b/>
          <w:bCs/>
        </w:rPr>
        <w:t xml:space="preserve">2.1. </w:t>
      </w:r>
      <w:r w:rsidRPr="00BE6696">
        <w:t>Выполнять подготовительные работы при производстве малярных работ</w:t>
      </w:r>
      <w:r w:rsidRPr="00BE6696">
        <w:rPr>
          <w:b/>
          <w:bCs/>
        </w:rPr>
        <w:t>.</w:t>
      </w:r>
    </w:p>
    <w:p w:rsidR="00035208" w:rsidRPr="00BE6696" w:rsidRDefault="00035208" w:rsidP="00035208">
      <w:pPr>
        <w:autoSpaceDE w:val="0"/>
        <w:autoSpaceDN w:val="0"/>
        <w:adjustRightInd w:val="0"/>
        <w:rPr>
          <w:b/>
          <w:bCs/>
        </w:rPr>
      </w:pPr>
      <w:r w:rsidRPr="00BE6696">
        <w:t xml:space="preserve">ПК </w:t>
      </w:r>
      <w:r w:rsidRPr="00BE6696">
        <w:rPr>
          <w:b/>
          <w:bCs/>
        </w:rPr>
        <w:t xml:space="preserve">2.2. </w:t>
      </w:r>
      <w:r w:rsidRPr="00BE6696">
        <w:t>Окрашивать поверхности различными малярными составами</w:t>
      </w:r>
      <w:r w:rsidRPr="00BE6696">
        <w:rPr>
          <w:b/>
          <w:bCs/>
        </w:rPr>
        <w:t>.</w:t>
      </w:r>
    </w:p>
    <w:p w:rsidR="00035208" w:rsidRPr="00BE6696" w:rsidRDefault="00035208" w:rsidP="00035208">
      <w:pPr>
        <w:autoSpaceDE w:val="0"/>
        <w:autoSpaceDN w:val="0"/>
        <w:adjustRightInd w:val="0"/>
        <w:rPr>
          <w:b/>
          <w:bCs/>
        </w:rPr>
      </w:pPr>
      <w:r w:rsidRPr="00BE6696">
        <w:t xml:space="preserve">ПК </w:t>
      </w:r>
      <w:r w:rsidRPr="00BE6696">
        <w:rPr>
          <w:b/>
          <w:bCs/>
        </w:rPr>
        <w:t xml:space="preserve">2.3. </w:t>
      </w:r>
      <w:r w:rsidRPr="00BE6696">
        <w:t>Оклеивать поверхности различными материалами</w:t>
      </w:r>
      <w:r w:rsidRPr="00BE6696">
        <w:rPr>
          <w:b/>
          <w:bCs/>
        </w:rPr>
        <w:t>.</w:t>
      </w:r>
    </w:p>
    <w:p w:rsidR="00035208" w:rsidRPr="00BE6696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BE6696">
        <w:t xml:space="preserve">ПК </w:t>
      </w:r>
      <w:r w:rsidRPr="00BE6696">
        <w:rPr>
          <w:b/>
          <w:bCs/>
        </w:rPr>
        <w:t xml:space="preserve">2.4. </w:t>
      </w:r>
      <w:r w:rsidRPr="00BE6696">
        <w:t>Выполнять ремонт окрашенных и оклеенных поверхностей</w:t>
      </w:r>
      <w:r w:rsidRPr="00BE6696">
        <w:rPr>
          <w:b/>
          <w:bCs/>
        </w:rPr>
        <w:t>.</w:t>
      </w:r>
    </w:p>
    <w:p w:rsidR="00035208" w:rsidRPr="00BE6696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BE6696">
        <w:t>Рабочая программа профессионального модуля может быть использована</w:t>
      </w:r>
      <w:r w:rsidRPr="00BE6696">
        <w:rPr>
          <w:b/>
        </w:rPr>
        <w:t xml:space="preserve"> </w:t>
      </w:r>
      <w:r w:rsidRPr="00BE6696">
        <w:t xml:space="preserve">в дополнительном профессиональном образовании (в программах повышения квалификации и переподготовки) по рабочей профессии маляр на основании профессионального образования по отделочным строительным работам, а также для профессиональной подготовки по рабочей профессии маляр без требований к уровню образования и наличию опыта работы. </w:t>
      </w:r>
    </w:p>
    <w:p w:rsidR="00035208" w:rsidRPr="00BE6696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35208" w:rsidRPr="00B444B1" w:rsidRDefault="00035208" w:rsidP="00853085">
      <w:pPr>
        <w:pStyle w:val="a4"/>
        <w:widowControl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B444B1">
        <w:rPr>
          <w:b/>
          <w:sz w:val="24"/>
          <w:szCs w:val="24"/>
        </w:rPr>
        <w:t>Цели и задачи модуля – требования к результатам освоения модуля</w:t>
      </w:r>
    </w:p>
    <w:p w:rsidR="00035208" w:rsidRPr="00BE6696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BE6696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35208" w:rsidRPr="00BE6696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jc w:val="both"/>
        <w:rPr>
          <w:b/>
        </w:rPr>
      </w:pPr>
      <w:r w:rsidRPr="00BE6696">
        <w:rPr>
          <w:b/>
        </w:rPr>
        <w:t>иметь практический опыт:</w:t>
      </w:r>
    </w:p>
    <w:p w:rsidR="00035208" w:rsidRPr="00BE6696" w:rsidRDefault="00035208" w:rsidP="00853085">
      <w:pPr>
        <w:numPr>
          <w:ilvl w:val="0"/>
          <w:numId w:val="30"/>
        </w:numPr>
      </w:pPr>
      <w:r w:rsidRPr="00BE6696">
        <w:t>выполнения подготовительных работ при производстве малярных работ;</w:t>
      </w:r>
    </w:p>
    <w:p w:rsidR="00035208" w:rsidRPr="00BE6696" w:rsidRDefault="00035208" w:rsidP="00853085">
      <w:pPr>
        <w:numPr>
          <w:ilvl w:val="0"/>
          <w:numId w:val="30"/>
        </w:numPr>
      </w:pPr>
      <w:r w:rsidRPr="00BE6696">
        <w:t>окрашивания поверхностей различными малярными составами;</w:t>
      </w:r>
    </w:p>
    <w:p w:rsidR="00035208" w:rsidRPr="00BE6696" w:rsidRDefault="00035208" w:rsidP="00853085">
      <w:pPr>
        <w:numPr>
          <w:ilvl w:val="0"/>
          <w:numId w:val="30"/>
        </w:numPr>
      </w:pPr>
      <w:r w:rsidRPr="00BE6696">
        <w:t>оклеивания поверхностей различными материалами;</w:t>
      </w:r>
    </w:p>
    <w:p w:rsidR="00035208" w:rsidRPr="00BE6696" w:rsidRDefault="00035208" w:rsidP="00853085">
      <w:pPr>
        <w:numPr>
          <w:ilvl w:val="0"/>
          <w:numId w:val="30"/>
        </w:numPr>
      </w:pPr>
      <w:r w:rsidRPr="00BE6696">
        <w:t>выполнения ремонта окрашенных и оклеенных поверхностей;</w:t>
      </w:r>
    </w:p>
    <w:p w:rsidR="00035208" w:rsidRPr="00BE6696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jc w:val="both"/>
        <w:rPr>
          <w:b/>
        </w:rPr>
      </w:pPr>
      <w:r w:rsidRPr="00BE6696">
        <w:rPr>
          <w:b/>
        </w:rPr>
        <w:t>уметь:</w:t>
      </w:r>
    </w:p>
    <w:p w:rsidR="00035208" w:rsidRPr="00BE6696" w:rsidRDefault="00035208" w:rsidP="00853085">
      <w:pPr>
        <w:numPr>
          <w:ilvl w:val="0"/>
          <w:numId w:val="31"/>
        </w:numPr>
      </w:pPr>
      <w:r w:rsidRPr="00BE6696">
        <w:t>читать архитектурно-строительные чертежи;</w:t>
      </w:r>
    </w:p>
    <w:p w:rsidR="00035208" w:rsidRPr="00BE6696" w:rsidRDefault="00035208" w:rsidP="00853085">
      <w:pPr>
        <w:numPr>
          <w:ilvl w:val="0"/>
          <w:numId w:val="31"/>
        </w:numPr>
      </w:pPr>
      <w:r w:rsidRPr="00BE6696">
        <w:t>организовывать рабочее место;</w:t>
      </w:r>
    </w:p>
    <w:p w:rsidR="00035208" w:rsidRPr="00BE6696" w:rsidRDefault="00035208" w:rsidP="00853085">
      <w:pPr>
        <w:numPr>
          <w:ilvl w:val="0"/>
          <w:numId w:val="31"/>
        </w:numPr>
      </w:pPr>
      <w:r w:rsidRPr="00BE6696">
        <w:t>просчитывать объемы работ и потребности материалов;</w:t>
      </w:r>
    </w:p>
    <w:p w:rsidR="00035208" w:rsidRPr="00BE6696" w:rsidRDefault="00035208" w:rsidP="00853085">
      <w:pPr>
        <w:numPr>
          <w:ilvl w:val="0"/>
          <w:numId w:val="31"/>
        </w:numPr>
      </w:pPr>
      <w:r w:rsidRPr="00BE6696">
        <w:t>экономно расходовать материалы;</w:t>
      </w:r>
    </w:p>
    <w:p w:rsidR="00035208" w:rsidRPr="00BE6696" w:rsidRDefault="00035208" w:rsidP="00853085">
      <w:pPr>
        <w:numPr>
          <w:ilvl w:val="0"/>
          <w:numId w:val="31"/>
        </w:numPr>
      </w:pPr>
      <w:r w:rsidRPr="00BE6696">
        <w:t>определять пригодность применяемых материалов;</w:t>
      </w:r>
    </w:p>
    <w:p w:rsidR="00035208" w:rsidRPr="00BE6696" w:rsidRDefault="00035208" w:rsidP="00853085">
      <w:pPr>
        <w:numPr>
          <w:ilvl w:val="0"/>
          <w:numId w:val="31"/>
        </w:numPr>
      </w:pPr>
      <w:r w:rsidRPr="00BE6696">
        <w:t>создавать безопасные условия труда;</w:t>
      </w:r>
    </w:p>
    <w:p w:rsidR="00035208" w:rsidRPr="00BE6696" w:rsidRDefault="00035208" w:rsidP="00853085">
      <w:pPr>
        <w:numPr>
          <w:ilvl w:val="0"/>
          <w:numId w:val="31"/>
        </w:numPr>
      </w:pPr>
      <w:r w:rsidRPr="00BE6696">
        <w:t>очищать поверхности инструментами и машинами;</w:t>
      </w:r>
    </w:p>
    <w:p w:rsidR="00035208" w:rsidRPr="00BE6696" w:rsidRDefault="00035208" w:rsidP="00853085">
      <w:pPr>
        <w:numPr>
          <w:ilvl w:val="0"/>
          <w:numId w:val="31"/>
        </w:numPr>
      </w:pPr>
      <w:r w:rsidRPr="00BE6696">
        <w:t>сглаживать поверхности;</w:t>
      </w:r>
    </w:p>
    <w:p w:rsidR="00035208" w:rsidRPr="00BE6696" w:rsidRDefault="00035208" w:rsidP="00853085">
      <w:pPr>
        <w:numPr>
          <w:ilvl w:val="0"/>
          <w:numId w:val="31"/>
        </w:numPr>
      </w:pPr>
      <w:r w:rsidRPr="00BE6696">
        <w:t>подмазывать отдельные места;</w:t>
      </w:r>
    </w:p>
    <w:p w:rsidR="00035208" w:rsidRPr="00BE6696" w:rsidRDefault="00035208" w:rsidP="00853085">
      <w:pPr>
        <w:numPr>
          <w:ilvl w:val="0"/>
          <w:numId w:val="31"/>
        </w:numPr>
      </w:pPr>
      <w:r w:rsidRPr="00BE6696">
        <w:t>соскабливать старую краску и набел с расшивкой трещин и расчисткой выбоин;</w:t>
      </w:r>
    </w:p>
    <w:p w:rsidR="00035208" w:rsidRPr="00BE6696" w:rsidRDefault="00035208" w:rsidP="00853085">
      <w:pPr>
        <w:numPr>
          <w:ilvl w:val="0"/>
          <w:numId w:val="31"/>
        </w:numPr>
      </w:pPr>
      <w:r w:rsidRPr="00BE6696">
        <w:t>предохранять поверхности от набрызгов краски;</w:t>
      </w:r>
    </w:p>
    <w:p w:rsidR="00035208" w:rsidRPr="00BE6696" w:rsidRDefault="00035208" w:rsidP="00853085">
      <w:pPr>
        <w:numPr>
          <w:ilvl w:val="0"/>
          <w:numId w:val="31"/>
        </w:numPr>
        <w:rPr>
          <w:color w:val="000000"/>
        </w:rPr>
      </w:pPr>
      <w:r w:rsidRPr="00BE6696">
        <w:rPr>
          <w:color w:val="000000"/>
        </w:rPr>
        <w:t>подготавливать различные поверхности к окраске;</w:t>
      </w:r>
    </w:p>
    <w:p w:rsidR="00035208" w:rsidRPr="00BE6696" w:rsidRDefault="00035208" w:rsidP="00853085">
      <w:pPr>
        <w:numPr>
          <w:ilvl w:val="0"/>
          <w:numId w:val="31"/>
        </w:numPr>
        <w:rPr>
          <w:color w:val="000000"/>
        </w:rPr>
      </w:pPr>
      <w:r w:rsidRPr="00BE6696">
        <w:rPr>
          <w:color w:val="000000"/>
        </w:rPr>
        <w:t>оклеивать поверхности макулатурой;</w:t>
      </w:r>
    </w:p>
    <w:p w:rsidR="00035208" w:rsidRPr="00BE6696" w:rsidRDefault="00035208" w:rsidP="00853085">
      <w:pPr>
        <w:numPr>
          <w:ilvl w:val="0"/>
          <w:numId w:val="31"/>
        </w:numPr>
        <w:rPr>
          <w:color w:val="000000"/>
        </w:rPr>
      </w:pPr>
      <w:r w:rsidRPr="00BE6696">
        <w:rPr>
          <w:color w:val="000000"/>
        </w:rPr>
        <w:t>подготавливать различные поверхности к оклейке обоями;</w:t>
      </w:r>
    </w:p>
    <w:p w:rsidR="00035208" w:rsidRPr="00BE6696" w:rsidRDefault="00035208" w:rsidP="00853085">
      <w:pPr>
        <w:numPr>
          <w:ilvl w:val="0"/>
          <w:numId w:val="31"/>
        </w:numPr>
        <w:rPr>
          <w:color w:val="000000"/>
        </w:rPr>
      </w:pPr>
      <w:r w:rsidRPr="00BE6696">
        <w:rPr>
          <w:color w:val="000000"/>
        </w:rPr>
        <w:t>подготавливать обои к работе;</w:t>
      </w:r>
    </w:p>
    <w:p w:rsidR="00035208" w:rsidRPr="00BE6696" w:rsidRDefault="00035208" w:rsidP="00853085">
      <w:pPr>
        <w:numPr>
          <w:ilvl w:val="0"/>
          <w:numId w:val="31"/>
        </w:numPr>
        <w:rPr>
          <w:color w:val="000000"/>
        </w:rPr>
      </w:pPr>
      <w:r w:rsidRPr="00BE6696">
        <w:rPr>
          <w:color w:val="000000"/>
        </w:rPr>
        <w:t>приготавливать нейтрализующие растворы;</w:t>
      </w:r>
    </w:p>
    <w:p w:rsidR="00035208" w:rsidRPr="00BE6696" w:rsidRDefault="00035208" w:rsidP="00853085">
      <w:pPr>
        <w:numPr>
          <w:ilvl w:val="0"/>
          <w:numId w:val="31"/>
        </w:numPr>
        <w:rPr>
          <w:color w:val="000000"/>
        </w:rPr>
      </w:pPr>
      <w:r w:rsidRPr="00BE6696">
        <w:rPr>
          <w:color w:val="000000"/>
        </w:rPr>
        <w:t>приготавливать шпаклевочные составы;</w:t>
      </w:r>
    </w:p>
    <w:p w:rsidR="00035208" w:rsidRPr="00BE6696" w:rsidRDefault="00035208" w:rsidP="00853085">
      <w:pPr>
        <w:numPr>
          <w:ilvl w:val="0"/>
          <w:numId w:val="31"/>
        </w:numPr>
        <w:rPr>
          <w:color w:val="000000"/>
        </w:rPr>
      </w:pPr>
      <w:r w:rsidRPr="00BE6696">
        <w:rPr>
          <w:color w:val="000000"/>
        </w:rPr>
        <w:t>приготавливать грунтовочные, окрасочные составы, эмульсии и пасты по заданному рецепту;</w:t>
      </w:r>
    </w:p>
    <w:p w:rsidR="00035208" w:rsidRPr="00BE6696" w:rsidRDefault="00035208" w:rsidP="00853085">
      <w:pPr>
        <w:numPr>
          <w:ilvl w:val="0"/>
          <w:numId w:val="31"/>
        </w:numPr>
        <w:rPr>
          <w:color w:val="000000"/>
        </w:rPr>
      </w:pPr>
      <w:r w:rsidRPr="00BE6696">
        <w:rPr>
          <w:color w:val="000000"/>
        </w:rPr>
        <w:lastRenderedPageBreak/>
        <w:t>приготавливать окрасочные составы необходимого тона;</w:t>
      </w:r>
    </w:p>
    <w:p w:rsidR="00035208" w:rsidRPr="00BE6696" w:rsidRDefault="00035208" w:rsidP="00853085">
      <w:pPr>
        <w:numPr>
          <w:ilvl w:val="0"/>
          <w:numId w:val="31"/>
        </w:numPr>
        <w:rPr>
          <w:color w:val="000000"/>
        </w:rPr>
      </w:pPr>
      <w:r w:rsidRPr="00BE6696">
        <w:rPr>
          <w:color w:val="000000"/>
        </w:rPr>
        <w:t>приготавливать клей;</w:t>
      </w:r>
    </w:p>
    <w:p w:rsidR="00035208" w:rsidRPr="00BE6696" w:rsidRDefault="00035208" w:rsidP="00853085">
      <w:pPr>
        <w:numPr>
          <w:ilvl w:val="0"/>
          <w:numId w:val="31"/>
        </w:numPr>
      </w:pPr>
      <w:r w:rsidRPr="00BE6696">
        <w:t>контролировать качество подготовки и обработки поверхности;</w:t>
      </w:r>
    </w:p>
    <w:p w:rsidR="00035208" w:rsidRPr="00BE6696" w:rsidRDefault="00035208" w:rsidP="00853085">
      <w:pPr>
        <w:numPr>
          <w:ilvl w:val="0"/>
          <w:numId w:val="31"/>
        </w:numPr>
      </w:pPr>
      <w:r w:rsidRPr="00BE6696">
        <w:t xml:space="preserve">осуществлять обработку поверхности олифой; </w:t>
      </w:r>
    </w:p>
    <w:p w:rsidR="00035208" w:rsidRPr="00BE6696" w:rsidRDefault="00035208" w:rsidP="00853085">
      <w:pPr>
        <w:numPr>
          <w:ilvl w:val="0"/>
          <w:numId w:val="31"/>
        </w:numPr>
      </w:pPr>
      <w:r w:rsidRPr="00BE6696">
        <w:t>протравливать штукатурки нейтрализующим раствором;</w:t>
      </w:r>
    </w:p>
    <w:p w:rsidR="00035208" w:rsidRPr="00BE6696" w:rsidRDefault="00035208" w:rsidP="00853085">
      <w:pPr>
        <w:numPr>
          <w:ilvl w:val="0"/>
          <w:numId w:val="31"/>
        </w:numPr>
      </w:pPr>
      <w:r w:rsidRPr="00BE6696">
        <w:t>грунтовать поверхности кистями, валиком, краскопультом с ручным приводом;</w:t>
      </w:r>
    </w:p>
    <w:p w:rsidR="00035208" w:rsidRPr="00BE6696" w:rsidRDefault="00035208" w:rsidP="00853085">
      <w:pPr>
        <w:numPr>
          <w:ilvl w:val="0"/>
          <w:numId w:val="31"/>
        </w:numPr>
      </w:pPr>
      <w:r w:rsidRPr="00BE6696">
        <w:t>шпатлевать и шлифовать поверхности вручную и механизированным способом;</w:t>
      </w:r>
    </w:p>
    <w:p w:rsidR="00035208" w:rsidRPr="00BE6696" w:rsidRDefault="00035208" w:rsidP="00853085">
      <w:pPr>
        <w:numPr>
          <w:ilvl w:val="0"/>
          <w:numId w:val="31"/>
        </w:numPr>
      </w:pPr>
      <w:r w:rsidRPr="00BE6696">
        <w:t>окрашивать различные поверхности вручную и механизированным способом водными и неводными составами;</w:t>
      </w:r>
    </w:p>
    <w:p w:rsidR="00035208" w:rsidRPr="00BE6696" w:rsidRDefault="00035208" w:rsidP="00853085">
      <w:pPr>
        <w:numPr>
          <w:ilvl w:val="0"/>
          <w:numId w:val="31"/>
        </w:numPr>
      </w:pPr>
      <w:r w:rsidRPr="00BE6696">
        <w:t>покрывать поверхности лаком на основе битумов вручную;</w:t>
      </w:r>
    </w:p>
    <w:p w:rsidR="00035208" w:rsidRPr="00BE6696" w:rsidRDefault="00035208" w:rsidP="00853085">
      <w:pPr>
        <w:numPr>
          <w:ilvl w:val="0"/>
          <w:numId w:val="31"/>
        </w:numPr>
      </w:pPr>
      <w:r w:rsidRPr="00BE6696">
        <w:t>вытягивать филенки;</w:t>
      </w:r>
    </w:p>
    <w:p w:rsidR="00035208" w:rsidRPr="00BE6696" w:rsidRDefault="00035208" w:rsidP="00853085">
      <w:pPr>
        <w:numPr>
          <w:ilvl w:val="0"/>
          <w:numId w:val="31"/>
        </w:numPr>
      </w:pPr>
      <w:r w:rsidRPr="00BE6696">
        <w:t>выполнять декоративное покрытие поверхностей под дерево и камень;</w:t>
      </w:r>
    </w:p>
    <w:p w:rsidR="00035208" w:rsidRPr="00BE6696" w:rsidRDefault="00035208" w:rsidP="00853085">
      <w:pPr>
        <w:numPr>
          <w:ilvl w:val="0"/>
          <w:numId w:val="31"/>
        </w:numPr>
      </w:pPr>
      <w:r w:rsidRPr="00BE6696">
        <w:t>отделывать поверхности по эскизам клеевыми составами в два-четыре тона;</w:t>
      </w:r>
    </w:p>
    <w:p w:rsidR="00035208" w:rsidRPr="00BE6696" w:rsidRDefault="00035208" w:rsidP="00853085">
      <w:pPr>
        <w:numPr>
          <w:ilvl w:val="0"/>
          <w:numId w:val="31"/>
        </w:numPr>
      </w:pPr>
      <w:r w:rsidRPr="00BE6696">
        <w:t>отделывать поверхности набрызгом и цветными декоративными крошками;</w:t>
      </w:r>
    </w:p>
    <w:p w:rsidR="00035208" w:rsidRPr="00BE6696" w:rsidRDefault="00035208" w:rsidP="00853085">
      <w:pPr>
        <w:numPr>
          <w:ilvl w:val="0"/>
          <w:numId w:val="31"/>
        </w:numPr>
      </w:pPr>
      <w:r w:rsidRPr="00BE6696">
        <w:t>контролировать качество окраски;</w:t>
      </w:r>
    </w:p>
    <w:p w:rsidR="00035208" w:rsidRPr="00BE6696" w:rsidRDefault="00035208" w:rsidP="00853085">
      <w:pPr>
        <w:numPr>
          <w:ilvl w:val="0"/>
          <w:numId w:val="31"/>
        </w:numPr>
      </w:pPr>
      <w:r w:rsidRPr="00BE6696">
        <w:t>наносить клеевые составы на поверхности;</w:t>
      </w:r>
    </w:p>
    <w:p w:rsidR="00035208" w:rsidRPr="00BE6696" w:rsidRDefault="00035208" w:rsidP="00853085">
      <w:pPr>
        <w:numPr>
          <w:ilvl w:val="0"/>
          <w:numId w:val="31"/>
        </w:numPr>
      </w:pPr>
      <w:r w:rsidRPr="00BE6696">
        <w:t>оклеивать потолки обоями;</w:t>
      </w:r>
    </w:p>
    <w:p w:rsidR="00035208" w:rsidRPr="00BE6696" w:rsidRDefault="00035208" w:rsidP="00853085">
      <w:pPr>
        <w:numPr>
          <w:ilvl w:val="0"/>
          <w:numId w:val="31"/>
        </w:numPr>
      </w:pPr>
      <w:r w:rsidRPr="00BE6696">
        <w:t>оклеивать стены различными обоями;</w:t>
      </w:r>
    </w:p>
    <w:p w:rsidR="00035208" w:rsidRPr="00BE6696" w:rsidRDefault="00035208" w:rsidP="00853085">
      <w:pPr>
        <w:numPr>
          <w:ilvl w:val="0"/>
          <w:numId w:val="31"/>
        </w:numPr>
      </w:pPr>
      <w:r w:rsidRPr="00BE6696">
        <w:t>контролировать качество обойных работ;</w:t>
      </w:r>
    </w:p>
    <w:p w:rsidR="00035208" w:rsidRPr="00BE6696" w:rsidRDefault="00035208" w:rsidP="00853085">
      <w:pPr>
        <w:numPr>
          <w:ilvl w:val="0"/>
          <w:numId w:val="31"/>
        </w:numPr>
      </w:pPr>
      <w:r w:rsidRPr="00BE6696">
        <w:t>ремонтировать оклеенные поверхности обоями и пленками;</w:t>
      </w:r>
    </w:p>
    <w:p w:rsidR="00035208" w:rsidRPr="00BE6696" w:rsidRDefault="00035208" w:rsidP="00853085">
      <w:pPr>
        <w:numPr>
          <w:ilvl w:val="0"/>
          <w:numId w:val="31"/>
        </w:numPr>
      </w:pPr>
      <w:r w:rsidRPr="00BE6696">
        <w:t>ремонтировать окрашенные поверхности различными малярными составами;</w:t>
      </w:r>
    </w:p>
    <w:p w:rsidR="00035208" w:rsidRPr="00BE6696" w:rsidRDefault="00035208" w:rsidP="00853085">
      <w:pPr>
        <w:numPr>
          <w:ilvl w:val="0"/>
          <w:numId w:val="31"/>
        </w:numPr>
      </w:pPr>
      <w:r w:rsidRPr="00BE6696">
        <w:t>контролировать качество ремонтных работ;</w:t>
      </w:r>
    </w:p>
    <w:p w:rsidR="00035208" w:rsidRPr="00BE6696" w:rsidRDefault="00035208" w:rsidP="00853085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BE6696">
        <w:t>соблюдать безопасные условия труда</w:t>
      </w:r>
    </w:p>
    <w:p w:rsidR="00035208" w:rsidRPr="00BE6696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jc w:val="both"/>
        <w:rPr>
          <w:b/>
        </w:rPr>
      </w:pPr>
      <w:r w:rsidRPr="00BE6696">
        <w:rPr>
          <w:b/>
        </w:rPr>
        <w:t>знать:</w:t>
      </w:r>
    </w:p>
    <w:p w:rsidR="00035208" w:rsidRPr="00BE6696" w:rsidRDefault="00035208" w:rsidP="00853085">
      <w:pPr>
        <w:numPr>
          <w:ilvl w:val="0"/>
          <w:numId w:val="32"/>
        </w:numPr>
      </w:pPr>
      <w:r w:rsidRPr="00BE6696">
        <w:t>основы трудового законодательства;</w:t>
      </w:r>
    </w:p>
    <w:p w:rsidR="00035208" w:rsidRPr="00BE6696" w:rsidRDefault="00035208" w:rsidP="00853085">
      <w:pPr>
        <w:numPr>
          <w:ilvl w:val="0"/>
          <w:numId w:val="32"/>
        </w:numPr>
      </w:pPr>
      <w:r w:rsidRPr="00BE6696">
        <w:t>правила чтение чертежей;</w:t>
      </w:r>
    </w:p>
    <w:p w:rsidR="00035208" w:rsidRPr="00BE6696" w:rsidRDefault="00035208" w:rsidP="00853085">
      <w:pPr>
        <w:numPr>
          <w:ilvl w:val="0"/>
          <w:numId w:val="32"/>
        </w:numPr>
      </w:pPr>
      <w:r w:rsidRPr="00BE6696">
        <w:t>методы организации труда на рабочем месте;</w:t>
      </w:r>
    </w:p>
    <w:p w:rsidR="00035208" w:rsidRPr="00BE6696" w:rsidRDefault="00035208" w:rsidP="00853085">
      <w:pPr>
        <w:numPr>
          <w:ilvl w:val="0"/>
          <w:numId w:val="32"/>
        </w:numPr>
      </w:pPr>
      <w:r w:rsidRPr="00BE6696">
        <w:t>нормы расходов сырья и материалов на выполняемые работы;</w:t>
      </w:r>
    </w:p>
    <w:p w:rsidR="00035208" w:rsidRPr="00BE6696" w:rsidRDefault="00035208" w:rsidP="00853085">
      <w:pPr>
        <w:numPr>
          <w:ilvl w:val="0"/>
          <w:numId w:val="32"/>
        </w:numPr>
      </w:pPr>
      <w:r w:rsidRPr="00BE6696">
        <w:t>основы экономики труда;</w:t>
      </w:r>
    </w:p>
    <w:p w:rsidR="00035208" w:rsidRPr="00BE6696" w:rsidRDefault="00035208" w:rsidP="00853085">
      <w:pPr>
        <w:numPr>
          <w:ilvl w:val="0"/>
          <w:numId w:val="32"/>
        </w:numPr>
      </w:pPr>
      <w:r w:rsidRPr="00BE6696">
        <w:t>правила техники безопасности;</w:t>
      </w:r>
    </w:p>
    <w:p w:rsidR="00035208" w:rsidRPr="00BE6696" w:rsidRDefault="00035208" w:rsidP="00853085">
      <w:pPr>
        <w:numPr>
          <w:ilvl w:val="0"/>
          <w:numId w:val="32"/>
        </w:numPr>
      </w:pPr>
      <w:r w:rsidRPr="00BE6696">
        <w:t>виды основных материалов, применяемых при производстве малярных и обойных работ;</w:t>
      </w:r>
    </w:p>
    <w:p w:rsidR="00035208" w:rsidRPr="00BE6696" w:rsidRDefault="00035208" w:rsidP="00853085">
      <w:pPr>
        <w:numPr>
          <w:ilvl w:val="0"/>
          <w:numId w:val="32"/>
        </w:numPr>
      </w:pPr>
      <w:r w:rsidRPr="00BE6696">
        <w:t>требования, предъявляемые к качеству материалов, применяемых при производстве малярных и обойных работ;</w:t>
      </w:r>
    </w:p>
    <w:p w:rsidR="00035208" w:rsidRPr="00BE6696" w:rsidRDefault="00035208" w:rsidP="00853085">
      <w:pPr>
        <w:numPr>
          <w:ilvl w:val="0"/>
          <w:numId w:val="32"/>
        </w:numPr>
      </w:pPr>
      <w:r w:rsidRPr="00BE6696">
        <w:t>способы подготовки поверхностей под окрашивание и оклеивание поверхностей;</w:t>
      </w:r>
    </w:p>
    <w:p w:rsidR="00035208" w:rsidRPr="00BE6696" w:rsidRDefault="00035208" w:rsidP="00853085">
      <w:pPr>
        <w:numPr>
          <w:ilvl w:val="0"/>
          <w:numId w:val="32"/>
        </w:numPr>
      </w:pPr>
      <w:r w:rsidRPr="00BE6696">
        <w:t>назначение и правила применения ручного инструмента, приспособлений, машин и механизмов;</w:t>
      </w:r>
    </w:p>
    <w:p w:rsidR="00035208" w:rsidRPr="00BE6696" w:rsidRDefault="00035208" w:rsidP="00853085">
      <w:pPr>
        <w:numPr>
          <w:ilvl w:val="0"/>
          <w:numId w:val="32"/>
        </w:numPr>
      </w:pPr>
      <w:r w:rsidRPr="00BE6696">
        <w:t>устройство и правила эксплуатации передвижных малярных станций, агрегатов;</w:t>
      </w:r>
    </w:p>
    <w:p w:rsidR="00035208" w:rsidRPr="00BE6696" w:rsidRDefault="00035208" w:rsidP="00853085">
      <w:pPr>
        <w:numPr>
          <w:ilvl w:val="0"/>
          <w:numId w:val="32"/>
        </w:numPr>
      </w:pPr>
      <w:r w:rsidRPr="00BE6696">
        <w:t>способы копирования и вырезания трафаретов;</w:t>
      </w:r>
    </w:p>
    <w:p w:rsidR="00035208" w:rsidRPr="00BE6696" w:rsidRDefault="00035208" w:rsidP="00853085">
      <w:pPr>
        <w:numPr>
          <w:ilvl w:val="0"/>
          <w:numId w:val="32"/>
        </w:numPr>
      </w:pPr>
      <w:r w:rsidRPr="00BE6696">
        <w:t>способы подготовки поверхностей под окрашивание и оклеивание;</w:t>
      </w:r>
    </w:p>
    <w:p w:rsidR="00035208" w:rsidRPr="00BE6696" w:rsidRDefault="00035208" w:rsidP="00853085">
      <w:pPr>
        <w:numPr>
          <w:ilvl w:val="0"/>
          <w:numId w:val="32"/>
        </w:numPr>
      </w:pPr>
      <w:r w:rsidRPr="00BE6696">
        <w:t>устройство механизмов для приготовления и перемешивания шпаклевочных составов;</w:t>
      </w:r>
    </w:p>
    <w:p w:rsidR="00035208" w:rsidRPr="00BE6696" w:rsidRDefault="00035208" w:rsidP="00853085">
      <w:pPr>
        <w:numPr>
          <w:ilvl w:val="0"/>
          <w:numId w:val="32"/>
        </w:numPr>
      </w:pPr>
      <w:r w:rsidRPr="00BE6696">
        <w:t>способы варки клея;</w:t>
      </w:r>
    </w:p>
    <w:p w:rsidR="00035208" w:rsidRPr="00BE6696" w:rsidRDefault="00035208" w:rsidP="00853085">
      <w:pPr>
        <w:numPr>
          <w:ilvl w:val="0"/>
          <w:numId w:val="32"/>
        </w:numPr>
      </w:pPr>
      <w:r w:rsidRPr="00BE6696">
        <w:t>способы приготовления окрасочных составов;</w:t>
      </w:r>
    </w:p>
    <w:p w:rsidR="00035208" w:rsidRPr="00BE6696" w:rsidRDefault="00035208" w:rsidP="00853085">
      <w:pPr>
        <w:numPr>
          <w:ilvl w:val="0"/>
          <w:numId w:val="32"/>
        </w:numPr>
      </w:pPr>
      <w:r w:rsidRPr="00BE6696">
        <w:t>способы подбора окрасочных составов;</w:t>
      </w:r>
    </w:p>
    <w:p w:rsidR="00035208" w:rsidRPr="00BE6696" w:rsidRDefault="00035208" w:rsidP="00853085">
      <w:pPr>
        <w:numPr>
          <w:ilvl w:val="0"/>
          <w:numId w:val="32"/>
        </w:numPr>
      </w:pPr>
      <w:r w:rsidRPr="00BE6696">
        <w:t>правила цветообразования и приемы смешивание пигментов с учетом их химического взаимодействия;</w:t>
      </w:r>
    </w:p>
    <w:p w:rsidR="00035208" w:rsidRPr="00BE6696" w:rsidRDefault="00035208" w:rsidP="00853085">
      <w:pPr>
        <w:numPr>
          <w:ilvl w:val="0"/>
          <w:numId w:val="32"/>
        </w:numPr>
      </w:pPr>
      <w:r w:rsidRPr="00BE6696">
        <w:t>требования, предъявляемые к качеству материалов;</w:t>
      </w:r>
    </w:p>
    <w:p w:rsidR="00035208" w:rsidRPr="00BE6696" w:rsidRDefault="00035208" w:rsidP="00853085">
      <w:pPr>
        <w:numPr>
          <w:ilvl w:val="0"/>
          <w:numId w:val="32"/>
        </w:numPr>
        <w:rPr>
          <w:color w:val="000000"/>
        </w:rPr>
      </w:pPr>
      <w:r w:rsidRPr="00BE6696">
        <w:rPr>
          <w:color w:val="000000"/>
        </w:rPr>
        <w:t>требования санитарных норм и правил при производстве малярных работ;</w:t>
      </w:r>
    </w:p>
    <w:p w:rsidR="00035208" w:rsidRPr="00BE6696" w:rsidRDefault="00035208" w:rsidP="00853085">
      <w:pPr>
        <w:numPr>
          <w:ilvl w:val="0"/>
          <w:numId w:val="32"/>
        </w:numPr>
      </w:pPr>
      <w:r w:rsidRPr="00BE6696">
        <w:t>основные требования, предъявляемые к качеству окрашивания;</w:t>
      </w:r>
    </w:p>
    <w:p w:rsidR="00035208" w:rsidRPr="00BE6696" w:rsidRDefault="00035208" w:rsidP="00853085">
      <w:pPr>
        <w:numPr>
          <w:ilvl w:val="0"/>
          <w:numId w:val="32"/>
        </w:numPr>
      </w:pPr>
      <w:r w:rsidRPr="00BE6696">
        <w:lastRenderedPageBreak/>
        <w:t>свойства основных материалов и составов, применяемых при производстве малярных работ;</w:t>
      </w:r>
    </w:p>
    <w:p w:rsidR="00035208" w:rsidRPr="00BE6696" w:rsidRDefault="00035208" w:rsidP="00853085">
      <w:pPr>
        <w:numPr>
          <w:ilvl w:val="0"/>
          <w:numId w:val="32"/>
        </w:numPr>
      </w:pPr>
      <w:r w:rsidRPr="00BE6696">
        <w:t>технологическую последовательность выполнения малярных работ;</w:t>
      </w:r>
    </w:p>
    <w:p w:rsidR="00035208" w:rsidRPr="00BE6696" w:rsidRDefault="00035208" w:rsidP="00853085">
      <w:pPr>
        <w:numPr>
          <w:ilvl w:val="0"/>
          <w:numId w:val="32"/>
        </w:numPr>
      </w:pPr>
      <w:r w:rsidRPr="00BE6696">
        <w:t>способы выполнения малярных работ под декоративное покрытие;</w:t>
      </w:r>
    </w:p>
    <w:p w:rsidR="00035208" w:rsidRPr="00BE6696" w:rsidRDefault="00035208" w:rsidP="00853085">
      <w:pPr>
        <w:numPr>
          <w:ilvl w:val="0"/>
          <w:numId w:val="32"/>
        </w:numPr>
      </w:pPr>
      <w:r w:rsidRPr="00BE6696">
        <w:t>виды росписей;</w:t>
      </w:r>
    </w:p>
    <w:p w:rsidR="00035208" w:rsidRPr="00BE6696" w:rsidRDefault="00035208" w:rsidP="00853085">
      <w:pPr>
        <w:numPr>
          <w:ilvl w:val="0"/>
          <w:numId w:val="32"/>
        </w:numPr>
      </w:pPr>
      <w:r w:rsidRPr="00BE6696">
        <w:t>способы вытягивание филенок;</w:t>
      </w:r>
    </w:p>
    <w:p w:rsidR="00035208" w:rsidRPr="00BE6696" w:rsidRDefault="00035208" w:rsidP="00853085">
      <w:pPr>
        <w:numPr>
          <w:ilvl w:val="0"/>
          <w:numId w:val="32"/>
        </w:numPr>
      </w:pPr>
      <w:r w:rsidRPr="00BE6696">
        <w:t>приемы окрашивания по трафарету;</w:t>
      </w:r>
    </w:p>
    <w:p w:rsidR="00035208" w:rsidRPr="00BE6696" w:rsidRDefault="00035208" w:rsidP="00853085">
      <w:pPr>
        <w:numPr>
          <w:ilvl w:val="0"/>
          <w:numId w:val="32"/>
        </w:numPr>
      </w:pPr>
      <w:r w:rsidRPr="00BE6696">
        <w:t>виды, причины и технологию устранения дефектов;</w:t>
      </w:r>
    </w:p>
    <w:p w:rsidR="00035208" w:rsidRPr="00BE6696" w:rsidRDefault="00035208" w:rsidP="00853085">
      <w:pPr>
        <w:numPr>
          <w:ilvl w:val="0"/>
          <w:numId w:val="32"/>
        </w:numPr>
      </w:pPr>
      <w:r w:rsidRPr="00BE6696">
        <w:t>контроль качества малярных работ;</w:t>
      </w:r>
    </w:p>
    <w:p w:rsidR="00035208" w:rsidRPr="00BE6696" w:rsidRDefault="00035208" w:rsidP="00853085">
      <w:pPr>
        <w:numPr>
          <w:ilvl w:val="0"/>
          <w:numId w:val="32"/>
        </w:numPr>
      </w:pPr>
      <w:r w:rsidRPr="00BE6696">
        <w:t>правила техники безопасности при выполнении малярных работ;</w:t>
      </w:r>
    </w:p>
    <w:p w:rsidR="00035208" w:rsidRPr="00BE6696" w:rsidRDefault="00035208" w:rsidP="00853085">
      <w:pPr>
        <w:numPr>
          <w:ilvl w:val="0"/>
          <w:numId w:val="32"/>
        </w:numPr>
      </w:pPr>
      <w:r w:rsidRPr="00BE6696">
        <w:t>технологию оклеивания потолков и стен обоями и пленками;</w:t>
      </w:r>
    </w:p>
    <w:p w:rsidR="00035208" w:rsidRPr="00BE6696" w:rsidRDefault="00035208" w:rsidP="00853085">
      <w:pPr>
        <w:numPr>
          <w:ilvl w:val="0"/>
          <w:numId w:val="32"/>
        </w:numPr>
      </w:pPr>
      <w:r w:rsidRPr="00BE6696">
        <w:t>виды обоев;</w:t>
      </w:r>
    </w:p>
    <w:p w:rsidR="00035208" w:rsidRPr="00BE6696" w:rsidRDefault="00035208" w:rsidP="00853085">
      <w:pPr>
        <w:numPr>
          <w:ilvl w:val="0"/>
          <w:numId w:val="32"/>
        </w:numPr>
      </w:pPr>
      <w:r w:rsidRPr="00BE6696">
        <w:t>принцип раскроя обоев;</w:t>
      </w:r>
    </w:p>
    <w:p w:rsidR="00035208" w:rsidRPr="00BE6696" w:rsidRDefault="00035208" w:rsidP="00853085">
      <w:pPr>
        <w:numPr>
          <w:ilvl w:val="0"/>
          <w:numId w:val="32"/>
        </w:numPr>
      </w:pPr>
      <w:r w:rsidRPr="00BE6696">
        <w:t>условия оклеивания различных видов обоев и пленок;</w:t>
      </w:r>
    </w:p>
    <w:p w:rsidR="00035208" w:rsidRPr="00BE6696" w:rsidRDefault="00035208" w:rsidP="00853085">
      <w:pPr>
        <w:numPr>
          <w:ilvl w:val="0"/>
          <w:numId w:val="32"/>
        </w:numPr>
      </w:pPr>
      <w:r w:rsidRPr="00BE6696">
        <w:t>виды, причины и технологию устранения дефектов;</w:t>
      </w:r>
    </w:p>
    <w:p w:rsidR="00035208" w:rsidRPr="00BE6696" w:rsidRDefault="00035208" w:rsidP="00853085">
      <w:pPr>
        <w:numPr>
          <w:ilvl w:val="0"/>
          <w:numId w:val="32"/>
        </w:numPr>
      </w:pPr>
      <w:r w:rsidRPr="00BE6696">
        <w:t>правила техники безопасности при выполнении обойных работ;</w:t>
      </w:r>
    </w:p>
    <w:p w:rsidR="00035208" w:rsidRPr="00BE6696" w:rsidRDefault="00035208" w:rsidP="00853085">
      <w:pPr>
        <w:numPr>
          <w:ilvl w:val="0"/>
          <w:numId w:val="32"/>
        </w:numPr>
      </w:pPr>
      <w:r w:rsidRPr="00BE6696">
        <w:t>технологию ремонта поверхностей, оклеенных различными материалами, окрашенных водными и неводными составами;</w:t>
      </w:r>
    </w:p>
    <w:p w:rsidR="00035208" w:rsidRPr="00BE6696" w:rsidRDefault="00035208" w:rsidP="00853085">
      <w:pPr>
        <w:numPr>
          <w:ilvl w:val="0"/>
          <w:numId w:val="32"/>
        </w:numPr>
        <w:rPr>
          <w:color w:val="000000"/>
        </w:rPr>
      </w:pPr>
      <w:r w:rsidRPr="00BE6696">
        <w:rPr>
          <w:color w:val="000000"/>
        </w:rPr>
        <w:t>требования санитарных норм и правил к ремонту оклеенных и окрашенных поверхностей;</w:t>
      </w:r>
    </w:p>
    <w:p w:rsidR="00035208" w:rsidRPr="00B444B1" w:rsidRDefault="00035208" w:rsidP="00853085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BE6696">
        <w:t>правила техники безопасности при выполнении ремонтных работ.</w:t>
      </w:r>
    </w:p>
    <w:p w:rsidR="00035208" w:rsidRPr="00BE6696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"/>
        <w:rPr>
          <w:b/>
        </w:rPr>
      </w:pPr>
    </w:p>
    <w:p w:rsidR="00035208" w:rsidRPr="00B444B1" w:rsidRDefault="00035208" w:rsidP="00853085">
      <w:pPr>
        <w:pStyle w:val="a4"/>
        <w:widowControl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b/>
          <w:color w:val="000000"/>
          <w:sz w:val="24"/>
          <w:szCs w:val="24"/>
        </w:rPr>
      </w:pPr>
      <w:r w:rsidRPr="00B444B1">
        <w:rPr>
          <w:b/>
          <w:color w:val="000000"/>
          <w:sz w:val="24"/>
          <w:szCs w:val="24"/>
        </w:rPr>
        <w:t xml:space="preserve"> Рекомендуемое количество часов на освоение рабочей программы профессионального модуля:</w:t>
      </w:r>
    </w:p>
    <w:p w:rsidR="00035208" w:rsidRPr="00BE6696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BE6696">
        <w:rPr>
          <w:color w:val="000000"/>
        </w:rPr>
        <w:t xml:space="preserve">всего – </w:t>
      </w:r>
      <w:r>
        <w:rPr>
          <w:color w:val="000000"/>
        </w:rPr>
        <w:t>909</w:t>
      </w:r>
      <w:r w:rsidRPr="00BE6696">
        <w:rPr>
          <w:color w:val="000000"/>
        </w:rPr>
        <w:t xml:space="preserve"> часов, в том числе:</w:t>
      </w:r>
    </w:p>
    <w:p w:rsidR="00035208" w:rsidRPr="00BE6696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BE6696">
        <w:rPr>
          <w:color w:val="000000"/>
        </w:rPr>
        <w:t xml:space="preserve">максимальной учебной нагрузки обучающегося – </w:t>
      </w:r>
      <w:r>
        <w:rPr>
          <w:color w:val="000000"/>
        </w:rPr>
        <w:t xml:space="preserve">297 </w:t>
      </w:r>
      <w:r w:rsidRPr="00BE6696">
        <w:rPr>
          <w:color w:val="000000"/>
        </w:rPr>
        <w:t>часов, включая:</w:t>
      </w:r>
    </w:p>
    <w:p w:rsidR="00035208" w:rsidRPr="00BE6696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color w:val="000000"/>
        </w:rPr>
      </w:pPr>
      <w:r w:rsidRPr="00BE6696">
        <w:rPr>
          <w:color w:val="000000"/>
        </w:rPr>
        <w:t>обязательной аудиторной уч</w:t>
      </w:r>
      <w:r>
        <w:rPr>
          <w:color w:val="000000"/>
        </w:rPr>
        <w:t xml:space="preserve">ебной нагрузки обучающегося – 198 </w:t>
      </w:r>
      <w:r w:rsidRPr="00BE6696">
        <w:rPr>
          <w:color w:val="000000"/>
        </w:rPr>
        <w:t xml:space="preserve">часов; </w:t>
      </w:r>
    </w:p>
    <w:p w:rsidR="00035208" w:rsidRPr="00BE6696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color w:val="000000"/>
        </w:rPr>
      </w:pPr>
      <w:r w:rsidRPr="00BE6696">
        <w:rPr>
          <w:color w:val="000000"/>
        </w:rPr>
        <w:t xml:space="preserve">самостоятельной работы обучающегося – </w:t>
      </w:r>
      <w:r>
        <w:rPr>
          <w:color w:val="000000"/>
        </w:rPr>
        <w:t xml:space="preserve">99 </w:t>
      </w:r>
      <w:r w:rsidRPr="00BE6696">
        <w:rPr>
          <w:color w:val="000000"/>
        </w:rPr>
        <w:t>часов;</w:t>
      </w:r>
    </w:p>
    <w:p w:rsidR="00035208" w:rsidRPr="00BE6696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BE6696">
        <w:rPr>
          <w:color w:val="000000"/>
        </w:rPr>
        <w:t>учебной и производственной практики –</w:t>
      </w:r>
      <w:r>
        <w:rPr>
          <w:color w:val="000000"/>
        </w:rPr>
        <w:t xml:space="preserve">612 </w:t>
      </w:r>
      <w:r w:rsidRPr="00BE6696">
        <w:rPr>
          <w:color w:val="000000"/>
        </w:rPr>
        <w:t>час</w:t>
      </w:r>
      <w:r>
        <w:rPr>
          <w:color w:val="000000"/>
        </w:rPr>
        <w:t>ов</w:t>
      </w:r>
      <w:r w:rsidRPr="00BE6696">
        <w:rPr>
          <w:color w:val="000000"/>
        </w:rPr>
        <w:t>.</w:t>
      </w:r>
    </w:p>
    <w:p w:rsidR="00035208" w:rsidRDefault="00035208" w:rsidP="00035208"/>
    <w:p w:rsidR="00035208" w:rsidRPr="00BA63B0" w:rsidRDefault="00035208" w:rsidP="00853085">
      <w:pPr>
        <w:pStyle w:val="a4"/>
        <w:widowControl/>
        <w:numPr>
          <w:ilvl w:val="0"/>
          <w:numId w:val="29"/>
        </w:numPr>
        <w:autoSpaceDE/>
        <w:autoSpaceDN/>
        <w:adjustRightInd/>
        <w:spacing w:line="276" w:lineRule="auto"/>
        <w:rPr>
          <w:b/>
          <w:sz w:val="24"/>
          <w:szCs w:val="24"/>
        </w:rPr>
      </w:pPr>
      <w:r w:rsidRPr="00BA63B0">
        <w:rPr>
          <w:b/>
          <w:sz w:val="24"/>
          <w:szCs w:val="24"/>
        </w:rPr>
        <w:t>Содержание профессионального модуля:</w:t>
      </w:r>
    </w:p>
    <w:p w:rsidR="00035208" w:rsidRPr="004714CA" w:rsidRDefault="00035208" w:rsidP="00035208">
      <w:pPr>
        <w:pStyle w:val="a4"/>
        <w:ind w:left="0"/>
        <w:rPr>
          <w:b/>
          <w:sz w:val="24"/>
        </w:rPr>
      </w:pPr>
      <w:r w:rsidRPr="004714CA">
        <w:rPr>
          <w:b/>
          <w:sz w:val="24"/>
        </w:rPr>
        <w:t xml:space="preserve">Раздел  1. </w:t>
      </w:r>
      <w:r>
        <w:rPr>
          <w:b/>
          <w:sz w:val="24"/>
        </w:rPr>
        <w:t>Выполнение п</w:t>
      </w:r>
      <w:r w:rsidRPr="004714CA">
        <w:rPr>
          <w:b/>
          <w:sz w:val="24"/>
        </w:rPr>
        <w:t>одготовительны</w:t>
      </w:r>
      <w:r>
        <w:rPr>
          <w:b/>
          <w:sz w:val="24"/>
        </w:rPr>
        <w:t>х</w:t>
      </w:r>
      <w:r w:rsidRPr="004714CA">
        <w:rPr>
          <w:b/>
          <w:sz w:val="24"/>
        </w:rPr>
        <w:t xml:space="preserve"> работ</w:t>
      </w:r>
    </w:p>
    <w:p w:rsidR="00035208" w:rsidRPr="00BA63B0" w:rsidRDefault="00035208" w:rsidP="00035208">
      <w:r w:rsidRPr="00BA63B0">
        <w:t>МДК 03.01. Технология малярных работ</w:t>
      </w:r>
    </w:p>
    <w:p w:rsidR="00035208" w:rsidRPr="00BA63B0" w:rsidRDefault="00035208" w:rsidP="00035208">
      <w:r w:rsidRPr="00BA63B0">
        <w:rPr>
          <w:rFonts w:eastAsia="Calibri"/>
          <w:bCs/>
        </w:rPr>
        <w:t xml:space="preserve">Тема 1.1. </w:t>
      </w:r>
      <w:r>
        <w:rPr>
          <w:rFonts w:eastAsia="Calibri"/>
          <w:bCs/>
        </w:rPr>
        <w:t>Общие сведения о малярных работах</w:t>
      </w:r>
      <w:r w:rsidRPr="00BA63B0">
        <w:rPr>
          <w:rFonts w:eastAsia="Calibri"/>
          <w:bCs/>
        </w:rPr>
        <w:t>.</w:t>
      </w:r>
    </w:p>
    <w:p w:rsidR="00035208" w:rsidRPr="00BA63B0" w:rsidRDefault="00035208" w:rsidP="00035208">
      <w:pPr>
        <w:rPr>
          <w:rFonts w:eastAsia="Calibri"/>
          <w:bCs/>
        </w:rPr>
      </w:pPr>
      <w:r w:rsidRPr="00BA63B0">
        <w:rPr>
          <w:rFonts w:eastAsia="Calibri"/>
          <w:bCs/>
        </w:rPr>
        <w:t xml:space="preserve">Тема 1.2. </w:t>
      </w:r>
      <w:r w:rsidRPr="00366420">
        <w:t>Подготовка и обработка поверхностей под окраску.</w:t>
      </w:r>
      <w:r w:rsidRPr="00366420">
        <w:rPr>
          <w:rFonts w:eastAsia="Calibri"/>
          <w:bCs/>
        </w:rPr>
        <w:t>.</w:t>
      </w:r>
      <w:r w:rsidRPr="00BA63B0">
        <w:rPr>
          <w:rFonts w:eastAsia="Calibri"/>
          <w:bCs/>
        </w:rPr>
        <w:t xml:space="preserve"> </w:t>
      </w:r>
    </w:p>
    <w:p w:rsidR="00035208" w:rsidRPr="004714CA" w:rsidRDefault="00035208" w:rsidP="00035208">
      <w:pPr>
        <w:rPr>
          <w:b/>
        </w:rPr>
      </w:pPr>
      <w:r w:rsidRPr="004714CA">
        <w:rPr>
          <w:b/>
        </w:rPr>
        <w:t>Раздел 2. Окрашив</w:t>
      </w:r>
      <w:r>
        <w:rPr>
          <w:b/>
        </w:rPr>
        <w:t>ание поверхностей различными малярны</w:t>
      </w:r>
      <w:r w:rsidRPr="004714CA">
        <w:rPr>
          <w:b/>
        </w:rPr>
        <w:t>ми</w:t>
      </w:r>
      <w:r>
        <w:rPr>
          <w:b/>
        </w:rPr>
        <w:t xml:space="preserve"> составами</w:t>
      </w:r>
    </w:p>
    <w:p w:rsidR="00035208" w:rsidRPr="00BA63B0" w:rsidRDefault="00035208" w:rsidP="00035208">
      <w:r w:rsidRPr="00BA63B0">
        <w:t>МДК 03.01. Технология малярных работ</w:t>
      </w:r>
    </w:p>
    <w:p w:rsidR="00035208" w:rsidRPr="00AF03A6" w:rsidRDefault="00035208" w:rsidP="00035208">
      <w:r w:rsidRPr="00BA63B0">
        <w:t xml:space="preserve">Тема 2.1. </w:t>
      </w:r>
      <w:r w:rsidRPr="00AF03A6">
        <w:t>Механизация малярных работ</w:t>
      </w:r>
    </w:p>
    <w:p w:rsidR="00035208" w:rsidRPr="00AF03A6" w:rsidRDefault="00035208" w:rsidP="00035208">
      <w:r w:rsidRPr="00AF03A6">
        <w:t xml:space="preserve">Тема 2.2. </w:t>
      </w:r>
      <w:r w:rsidRPr="00AF03A6">
        <w:rPr>
          <w:b/>
        </w:rPr>
        <w:t>Основы цветоведения.</w:t>
      </w:r>
    </w:p>
    <w:p w:rsidR="00035208" w:rsidRPr="00AF03A6" w:rsidRDefault="00035208" w:rsidP="00035208">
      <w:pPr>
        <w:rPr>
          <w:b/>
        </w:rPr>
      </w:pPr>
      <w:r w:rsidRPr="00AF03A6">
        <w:t xml:space="preserve">Тема 2.3. </w:t>
      </w:r>
      <w:r w:rsidRPr="00AF03A6">
        <w:rPr>
          <w:b/>
        </w:rPr>
        <w:t>Окраска поверхностей водными составами</w:t>
      </w:r>
    </w:p>
    <w:p w:rsidR="00035208" w:rsidRPr="00AF03A6" w:rsidRDefault="00035208" w:rsidP="00035208">
      <w:r w:rsidRPr="00AF03A6">
        <w:rPr>
          <w:b/>
        </w:rPr>
        <w:t xml:space="preserve">Тема 2.4. </w:t>
      </w:r>
      <w:r w:rsidRPr="00AF03A6">
        <w:t>Окраска поверхностей неводными составами</w:t>
      </w:r>
    </w:p>
    <w:p w:rsidR="00035208" w:rsidRPr="00AF03A6" w:rsidRDefault="00035208" w:rsidP="00035208">
      <w:r w:rsidRPr="00AF03A6">
        <w:t>Тема 2.5. Технология выполнения малярных отделок</w:t>
      </w:r>
    </w:p>
    <w:p w:rsidR="00035208" w:rsidRPr="00AF03A6" w:rsidRDefault="00035208" w:rsidP="00035208">
      <w:r w:rsidRPr="00AF03A6">
        <w:t>Тема 2.6. Окраска фасадов</w:t>
      </w:r>
      <w:r w:rsidRPr="00AF03A6">
        <w:rPr>
          <w:b/>
        </w:rPr>
        <w:t xml:space="preserve"> </w:t>
      </w:r>
    </w:p>
    <w:p w:rsidR="00035208" w:rsidRPr="004714CA" w:rsidRDefault="00035208" w:rsidP="00035208">
      <w:pPr>
        <w:rPr>
          <w:b/>
        </w:rPr>
      </w:pPr>
      <w:r w:rsidRPr="004714CA">
        <w:rPr>
          <w:b/>
        </w:rPr>
        <w:t xml:space="preserve">Раздел  3. Оклеивание поверхностей различными материалами </w:t>
      </w:r>
    </w:p>
    <w:p w:rsidR="00035208" w:rsidRPr="00BA63B0" w:rsidRDefault="00035208" w:rsidP="00035208">
      <w:r w:rsidRPr="00BA63B0">
        <w:t>МДК 03.01. Технология малярных работ</w:t>
      </w:r>
    </w:p>
    <w:p w:rsidR="00035208" w:rsidRPr="00BA63B0" w:rsidRDefault="00035208" w:rsidP="00035208">
      <w:pPr>
        <w:widowControl w:val="0"/>
      </w:pPr>
      <w:r w:rsidRPr="00BA63B0">
        <w:t>Тема 3.1. Оклеивание поверхностей различными материалами</w:t>
      </w:r>
    </w:p>
    <w:p w:rsidR="00035208" w:rsidRPr="004714CA" w:rsidRDefault="00035208" w:rsidP="00035208">
      <w:pPr>
        <w:rPr>
          <w:b/>
        </w:rPr>
      </w:pPr>
      <w:r w:rsidRPr="004714CA">
        <w:rPr>
          <w:b/>
        </w:rPr>
        <w:t>Раздел  4.</w:t>
      </w:r>
      <w:r w:rsidRPr="004714CA">
        <w:rPr>
          <w:b/>
          <w:bCs/>
        </w:rPr>
        <w:t xml:space="preserve"> </w:t>
      </w:r>
      <w:r>
        <w:rPr>
          <w:b/>
          <w:bCs/>
        </w:rPr>
        <w:t>Выполнение р</w:t>
      </w:r>
      <w:r w:rsidRPr="004714CA">
        <w:rPr>
          <w:b/>
        </w:rPr>
        <w:t>емонт</w:t>
      </w:r>
      <w:r>
        <w:rPr>
          <w:b/>
        </w:rPr>
        <w:t>а</w:t>
      </w:r>
      <w:r w:rsidRPr="004714CA">
        <w:rPr>
          <w:b/>
        </w:rPr>
        <w:t xml:space="preserve"> окрашенных и оклеенных поверхностей</w:t>
      </w:r>
    </w:p>
    <w:p w:rsidR="00035208" w:rsidRPr="00BA63B0" w:rsidRDefault="00035208" w:rsidP="00035208">
      <w:r w:rsidRPr="00BA63B0">
        <w:t>МДК 03.01. Технология м</w:t>
      </w:r>
      <w:r>
        <w:t>а</w:t>
      </w:r>
      <w:r w:rsidRPr="00BA63B0">
        <w:t>лярных работ</w:t>
      </w:r>
    </w:p>
    <w:p w:rsidR="00035208" w:rsidRDefault="00035208" w:rsidP="00035208">
      <w:r w:rsidRPr="00BA63B0">
        <w:t xml:space="preserve"> Тема 4.1 Ремонт окрашенных и оклеенных поверхностей</w:t>
      </w:r>
    </w:p>
    <w:p w:rsidR="00035208" w:rsidRPr="00BA63B0" w:rsidRDefault="00035208" w:rsidP="00853085">
      <w:pPr>
        <w:pStyle w:val="a4"/>
        <w:widowControl/>
        <w:numPr>
          <w:ilvl w:val="0"/>
          <w:numId w:val="29"/>
        </w:numPr>
        <w:autoSpaceDE/>
        <w:autoSpaceDN/>
        <w:adjustRightInd/>
        <w:spacing w:line="276" w:lineRule="auto"/>
        <w:rPr>
          <w:rFonts w:eastAsia="Calibri"/>
          <w:bCs/>
          <w:sz w:val="24"/>
        </w:rPr>
      </w:pPr>
      <w:r w:rsidRPr="00BA63B0">
        <w:rPr>
          <w:rFonts w:eastAsia="Calibri"/>
          <w:b/>
          <w:bCs/>
          <w:sz w:val="24"/>
        </w:rPr>
        <w:t>Итоговая аттестация</w:t>
      </w:r>
      <w:r>
        <w:rPr>
          <w:rFonts w:eastAsia="Calibri"/>
          <w:bCs/>
          <w:sz w:val="24"/>
        </w:rPr>
        <w:t xml:space="preserve"> в форме квалификационного экзамена</w:t>
      </w:r>
    </w:p>
    <w:p w:rsidR="00035208" w:rsidRDefault="00035208" w:rsidP="000352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</w:rPr>
      </w:pPr>
      <w:r w:rsidRPr="00D768EB">
        <w:rPr>
          <w:b/>
          <w:sz w:val="28"/>
        </w:rPr>
        <w:lastRenderedPageBreak/>
        <w:t xml:space="preserve">Аннотация рабочей программы </w:t>
      </w:r>
      <w:r>
        <w:rPr>
          <w:b/>
          <w:sz w:val="28"/>
        </w:rPr>
        <w:t>профессионального модуля</w:t>
      </w:r>
    </w:p>
    <w:p w:rsidR="00035208" w:rsidRPr="00BE6696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32"/>
        </w:rPr>
      </w:pPr>
      <w:r w:rsidRPr="00BE6696">
        <w:rPr>
          <w:b/>
          <w:bCs/>
          <w:sz w:val="28"/>
          <w:szCs w:val="32"/>
        </w:rPr>
        <w:t>ПМ.0</w:t>
      </w:r>
      <w:r>
        <w:rPr>
          <w:b/>
          <w:bCs/>
          <w:sz w:val="28"/>
          <w:szCs w:val="32"/>
        </w:rPr>
        <w:t>4</w:t>
      </w:r>
      <w:r w:rsidRPr="00BE6696">
        <w:rPr>
          <w:b/>
          <w:bCs/>
          <w:sz w:val="28"/>
          <w:szCs w:val="32"/>
        </w:rPr>
        <w:t xml:space="preserve"> Выполнение </w:t>
      </w:r>
      <w:r>
        <w:rPr>
          <w:b/>
          <w:bCs/>
          <w:sz w:val="28"/>
          <w:szCs w:val="32"/>
        </w:rPr>
        <w:t>облицовоч</w:t>
      </w:r>
      <w:r w:rsidRPr="00BE6696">
        <w:rPr>
          <w:b/>
          <w:bCs/>
          <w:sz w:val="28"/>
          <w:szCs w:val="32"/>
        </w:rPr>
        <w:t>ных работ</w:t>
      </w:r>
    </w:p>
    <w:p w:rsidR="00035208" w:rsidRDefault="00035208" w:rsidP="00035208"/>
    <w:p w:rsidR="00035208" w:rsidRPr="00535F88" w:rsidRDefault="00535F88" w:rsidP="00535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right="-185"/>
        <w:jc w:val="both"/>
        <w:rPr>
          <w:b/>
        </w:rPr>
      </w:pPr>
      <w:r>
        <w:rPr>
          <w:b/>
        </w:rPr>
        <w:t>1.</w:t>
      </w:r>
      <w:r w:rsidR="00035208" w:rsidRPr="00535F88">
        <w:rPr>
          <w:b/>
        </w:rPr>
        <w:t> Область применения рабочей программы</w:t>
      </w:r>
    </w:p>
    <w:p w:rsidR="00035208" w:rsidRPr="00BE6696" w:rsidRDefault="00035208" w:rsidP="00035208">
      <w:pPr>
        <w:ind w:firstLine="737"/>
        <w:jc w:val="both"/>
      </w:pPr>
      <w:r w:rsidRPr="00BE6696">
        <w:t xml:space="preserve">Рабочая программа профессионального модуля является частью программы подготовки квалифицированных рабочих, служащих в соответствии с ФГОС по профессии СПО </w:t>
      </w:r>
      <w:r w:rsidRPr="00BE6696">
        <w:rPr>
          <w:b/>
        </w:rPr>
        <w:t>08.01.08 Мастер отделочных строительных работ</w:t>
      </w:r>
      <w:r w:rsidRPr="00BE6696">
        <w:t xml:space="preserve"> укрупненной группы</w:t>
      </w:r>
      <w:r w:rsidRPr="00BE6696">
        <w:rPr>
          <w:b/>
        </w:rPr>
        <w:t xml:space="preserve"> 08.00.00 Техника и технологии строительства </w:t>
      </w:r>
      <w:r w:rsidRPr="00BE6696">
        <w:t>в части освоения основного вида профессиональной деятельности (ВПД):</w:t>
      </w:r>
      <w:r w:rsidRPr="00BE6696">
        <w:rPr>
          <w:b/>
        </w:rPr>
        <w:t xml:space="preserve"> Выполнение </w:t>
      </w:r>
      <w:r>
        <w:rPr>
          <w:b/>
        </w:rPr>
        <w:t>облицовоч</w:t>
      </w:r>
      <w:r w:rsidRPr="00BE6696">
        <w:rPr>
          <w:b/>
        </w:rPr>
        <w:t>ных работ</w:t>
      </w:r>
      <w:r>
        <w:rPr>
          <w:b/>
        </w:rPr>
        <w:t xml:space="preserve"> плитками и плитами</w:t>
      </w:r>
      <w:r w:rsidRPr="00BE6696">
        <w:rPr>
          <w:b/>
          <w:i/>
        </w:rPr>
        <w:t xml:space="preserve"> </w:t>
      </w:r>
      <w:r w:rsidRPr="00BE6696">
        <w:t>и соответствующих профессиональных компетенций (ПК):</w:t>
      </w:r>
    </w:p>
    <w:p w:rsidR="00035208" w:rsidRPr="00BE6696" w:rsidRDefault="00035208" w:rsidP="00035208">
      <w:pPr>
        <w:jc w:val="both"/>
        <w:rPr>
          <w:b/>
          <w:bCs/>
        </w:rPr>
      </w:pPr>
      <w:r w:rsidRPr="00BE6696">
        <w:t xml:space="preserve">ПК </w:t>
      </w:r>
      <w:r>
        <w:rPr>
          <w:b/>
          <w:bCs/>
        </w:rPr>
        <w:t>4</w:t>
      </w:r>
      <w:r w:rsidRPr="00BE6696">
        <w:rPr>
          <w:b/>
          <w:bCs/>
        </w:rPr>
        <w:t xml:space="preserve">.1. </w:t>
      </w:r>
      <w:r w:rsidRPr="00BE6696">
        <w:t xml:space="preserve">Выполнять подготовительные работы при производстве </w:t>
      </w:r>
      <w:r>
        <w:t>облицовоч</w:t>
      </w:r>
      <w:r w:rsidRPr="00BE6696">
        <w:t>ных работ</w:t>
      </w:r>
      <w:r w:rsidRPr="00BE6696">
        <w:rPr>
          <w:b/>
          <w:bCs/>
        </w:rPr>
        <w:t>.</w:t>
      </w:r>
    </w:p>
    <w:p w:rsidR="00035208" w:rsidRPr="00CC6F2C" w:rsidRDefault="00035208" w:rsidP="00035208">
      <w:pPr>
        <w:pStyle w:val="21"/>
        <w:widowControl w:val="0"/>
        <w:ind w:left="0" w:firstLine="0"/>
        <w:jc w:val="both"/>
      </w:pPr>
      <w:r w:rsidRPr="00BE6696">
        <w:t xml:space="preserve">ПК </w:t>
      </w:r>
      <w:r>
        <w:rPr>
          <w:b/>
          <w:bCs/>
        </w:rPr>
        <w:t>4</w:t>
      </w:r>
      <w:r w:rsidRPr="00BE6696">
        <w:rPr>
          <w:b/>
          <w:bCs/>
        </w:rPr>
        <w:t xml:space="preserve">.2. </w:t>
      </w:r>
      <w:r w:rsidRPr="00CC6F2C">
        <w:t>Выполнять облицовочные работы горизонтальных и вертикальных поверхностей.</w:t>
      </w:r>
    </w:p>
    <w:p w:rsidR="00035208" w:rsidRPr="005E69F7" w:rsidRDefault="00035208" w:rsidP="00035208">
      <w:pPr>
        <w:pStyle w:val="21"/>
        <w:widowControl w:val="0"/>
        <w:ind w:left="0" w:firstLine="0"/>
        <w:jc w:val="both"/>
        <w:rPr>
          <w:sz w:val="28"/>
          <w:szCs w:val="28"/>
        </w:rPr>
      </w:pPr>
      <w:r w:rsidRPr="00BE6696">
        <w:t xml:space="preserve">ПК </w:t>
      </w:r>
      <w:r>
        <w:rPr>
          <w:b/>
          <w:bCs/>
        </w:rPr>
        <w:t>4</w:t>
      </w:r>
      <w:r w:rsidRPr="00BE6696">
        <w:rPr>
          <w:b/>
          <w:bCs/>
        </w:rPr>
        <w:t xml:space="preserve">.3. </w:t>
      </w:r>
      <w:r w:rsidRPr="00CC6F2C">
        <w:t>Выполнять ремонт облицованных поверхностей плитками и плитами</w:t>
      </w:r>
      <w:r w:rsidRPr="005E69F7">
        <w:rPr>
          <w:sz w:val="28"/>
          <w:szCs w:val="28"/>
        </w:rPr>
        <w:t>.</w:t>
      </w:r>
    </w:p>
    <w:p w:rsidR="00035208" w:rsidRPr="00BE6696" w:rsidRDefault="00035208" w:rsidP="00035208">
      <w:pPr>
        <w:autoSpaceDE w:val="0"/>
        <w:autoSpaceDN w:val="0"/>
        <w:adjustRightInd w:val="0"/>
      </w:pPr>
      <w:r w:rsidRPr="00BE6696">
        <w:t>Рабочая программа профессионального модуля может быть использована</w:t>
      </w:r>
      <w:r w:rsidRPr="00BE6696">
        <w:rPr>
          <w:b/>
        </w:rPr>
        <w:t xml:space="preserve"> </w:t>
      </w:r>
      <w:r w:rsidRPr="00BE6696">
        <w:t xml:space="preserve">в дополнительном профессиональном образовании (в программах повышения квалификации и переподготовки) по рабочей профессии маляр на основании профессионального образования по отделочным строительным работам, а также для профессиональной подготовки по рабочей профессии маляр без требований к уровню образования и наличию опыта работы. </w:t>
      </w:r>
    </w:p>
    <w:p w:rsidR="00035208" w:rsidRPr="00BE6696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35208" w:rsidRPr="00535F88" w:rsidRDefault="00535F88" w:rsidP="00535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>
        <w:rPr>
          <w:b/>
        </w:rPr>
        <w:t xml:space="preserve">2. </w:t>
      </w:r>
      <w:r w:rsidR="00035208" w:rsidRPr="00535F88">
        <w:rPr>
          <w:b/>
        </w:rPr>
        <w:t>Цели и задачи модуля – требования к результатам освоения модуля</w:t>
      </w:r>
    </w:p>
    <w:p w:rsidR="00035208" w:rsidRPr="00BE6696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BE6696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35208" w:rsidRPr="00BE6696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jc w:val="both"/>
        <w:rPr>
          <w:b/>
        </w:rPr>
      </w:pPr>
      <w:r w:rsidRPr="00BE6696">
        <w:rPr>
          <w:b/>
        </w:rPr>
        <w:t>иметь практический опыт:</w:t>
      </w:r>
    </w:p>
    <w:p w:rsidR="00035208" w:rsidRPr="0070064D" w:rsidRDefault="00035208" w:rsidP="00853085">
      <w:pPr>
        <w:numPr>
          <w:ilvl w:val="0"/>
          <w:numId w:val="30"/>
        </w:numPr>
      </w:pPr>
      <w:r w:rsidRPr="0070064D">
        <w:t>выполнения подготовительных работ при производстве облицовочных работ;</w:t>
      </w:r>
    </w:p>
    <w:p w:rsidR="00035208" w:rsidRPr="0070064D" w:rsidRDefault="00035208" w:rsidP="00853085">
      <w:pPr>
        <w:numPr>
          <w:ilvl w:val="0"/>
          <w:numId w:val="30"/>
        </w:numPr>
      </w:pPr>
      <w:r w:rsidRPr="0070064D">
        <w:t>выполнения облицовочных работ горизонтальных и вертикальных поверхностей;</w:t>
      </w:r>
    </w:p>
    <w:p w:rsidR="00035208" w:rsidRPr="0070064D" w:rsidRDefault="00035208" w:rsidP="00853085">
      <w:pPr>
        <w:numPr>
          <w:ilvl w:val="0"/>
          <w:numId w:val="30"/>
        </w:numPr>
      </w:pPr>
      <w:r w:rsidRPr="0070064D">
        <w:t>выполнения ремонта облицованных поверхностей плитками и плитами;</w:t>
      </w:r>
    </w:p>
    <w:p w:rsidR="00035208" w:rsidRPr="0070064D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jc w:val="both"/>
        <w:rPr>
          <w:b/>
        </w:rPr>
      </w:pPr>
      <w:r w:rsidRPr="0070064D">
        <w:rPr>
          <w:b/>
        </w:rPr>
        <w:t>уметь:</w:t>
      </w:r>
    </w:p>
    <w:p w:rsidR="00035208" w:rsidRPr="0070064D" w:rsidRDefault="00035208" w:rsidP="00853085">
      <w:pPr>
        <w:numPr>
          <w:ilvl w:val="0"/>
          <w:numId w:val="31"/>
        </w:numPr>
      </w:pPr>
      <w:r w:rsidRPr="0070064D">
        <w:t>читать архитектурно-строительные чертежи;</w:t>
      </w:r>
    </w:p>
    <w:p w:rsidR="00035208" w:rsidRPr="0070064D" w:rsidRDefault="00035208" w:rsidP="00853085">
      <w:pPr>
        <w:numPr>
          <w:ilvl w:val="0"/>
          <w:numId w:val="31"/>
        </w:numPr>
      </w:pPr>
      <w:r w:rsidRPr="0070064D">
        <w:t>правильно организовывать и содержать рабочее место</w:t>
      </w:r>
    </w:p>
    <w:p w:rsidR="00035208" w:rsidRPr="0070064D" w:rsidRDefault="00035208" w:rsidP="00853085">
      <w:pPr>
        <w:numPr>
          <w:ilvl w:val="0"/>
          <w:numId w:val="31"/>
        </w:numPr>
      </w:pPr>
      <w:r w:rsidRPr="0070064D">
        <w:t>просчитывать объемы работ;</w:t>
      </w:r>
    </w:p>
    <w:p w:rsidR="00035208" w:rsidRPr="0070064D" w:rsidRDefault="00035208" w:rsidP="00853085">
      <w:pPr>
        <w:numPr>
          <w:ilvl w:val="0"/>
          <w:numId w:val="31"/>
        </w:numPr>
      </w:pPr>
      <w:r w:rsidRPr="0070064D">
        <w:t>экономно расходовать материалы;</w:t>
      </w:r>
    </w:p>
    <w:p w:rsidR="00035208" w:rsidRPr="0070064D" w:rsidRDefault="00035208" w:rsidP="00853085">
      <w:pPr>
        <w:numPr>
          <w:ilvl w:val="0"/>
          <w:numId w:val="31"/>
        </w:numPr>
      </w:pPr>
      <w:r w:rsidRPr="0070064D">
        <w:t>определять пригодность применяемых материалов;</w:t>
      </w:r>
    </w:p>
    <w:p w:rsidR="00035208" w:rsidRPr="0070064D" w:rsidRDefault="00035208" w:rsidP="00853085">
      <w:pPr>
        <w:numPr>
          <w:ilvl w:val="0"/>
          <w:numId w:val="31"/>
        </w:numPr>
      </w:pPr>
      <w:r w:rsidRPr="0070064D">
        <w:t>соблюдать правила безопасности труда, гигиены труда, пожарную безопасность;</w:t>
      </w:r>
    </w:p>
    <w:p w:rsidR="00035208" w:rsidRPr="0070064D" w:rsidRDefault="00035208" w:rsidP="00853085">
      <w:pPr>
        <w:numPr>
          <w:ilvl w:val="0"/>
          <w:numId w:val="31"/>
        </w:numPr>
      </w:pPr>
      <w:r w:rsidRPr="0070064D">
        <w:t>сортировать, подготавливать плитки к облицовке;</w:t>
      </w:r>
    </w:p>
    <w:p w:rsidR="00035208" w:rsidRPr="0070064D" w:rsidRDefault="00035208" w:rsidP="00853085">
      <w:pPr>
        <w:numPr>
          <w:ilvl w:val="0"/>
          <w:numId w:val="31"/>
        </w:numPr>
      </w:pPr>
      <w:r w:rsidRPr="0070064D">
        <w:t>подготавливать поверхности основания под облицовку плиткой;</w:t>
      </w:r>
    </w:p>
    <w:p w:rsidR="00035208" w:rsidRPr="0070064D" w:rsidRDefault="00035208" w:rsidP="00853085">
      <w:pPr>
        <w:numPr>
          <w:ilvl w:val="0"/>
          <w:numId w:val="31"/>
        </w:numPr>
      </w:pPr>
      <w:r w:rsidRPr="0070064D">
        <w:t>устраивать выравнивающий слой;</w:t>
      </w:r>
    </w:p>
    <w:p w:rsidR="00035208" w:rsidRPr="0070064D" w:rsidRDefault="00035208" w:rsidP="00853085">
      <w:pPr>
        <w:numPr>
          <w:ilvl w:val="0"/>
          <w:numId w:val="31"/>
        </w:numPr>
      </w:pPr>
      <w:r w:rsidRPr="0070064D">
        <w:t>провешивать и отбивать маячные линии под облицовку прямолинейных поверхностей;</w:t>
      </w:r>
    </w:p>
    <w:p w:rsidR="00035208" w:rsidRPr="0070064D" w:rsidRDefault="00035208" w:rsidP="00853085">
      <w:pPr>
        <w:numPr>
          <w:ilvl w:val="0"/>
          <w:numId w:val="31"/>
        </w:numPr>
      </w:pPr>
      <w:r w:rsidRPr="0070064D">
        <w:t>приготавливать вручную по заданному составу растворы, сухие смеси и мастики;</w:t>
      </w:r>
    </w:p>
    <w:p w:rsidR="00035208" w:rsidRPr="0070064D" w:rsidRDefault="00035208" w:rsidP="00853085">
      <w:pPr>
        <w:numPr>
          <w:ilvl w:val="0"/>
          <w:numId w:val="31"/>
        </w:numPr>
        <w:rPr>
          <w:color w:val="000000"/>
        </w:rPr>
      </w:pPr>
      <w:r w:rsidRPr="0070064D">
        <w:t>приготавливать растворы для промывки облицованных поверхностей</w:t>
      </w:r>
      <w:r w:rsidRPr="0070064D">
        <w:rPr>
          <w:color w:val="000000"/>
        </w:rPr>
        <w:t>;</w:t>
      </w:r>
    </w:p>
    <w:p w:rsidR="00035208" w:rsidRPr="0070064D" w:rsidRDefault="00035208" w:rsidP="00853085">
      <w:pPr>
        <w:numPr>
          <w:ilvl w:val="0"/>
          <w:numId w:val="31"/>
        </w:numPr>
        <w:rPr>
          <w:color w:val="000000"/>
        </w:rPr>
      </w:pPr>
      <w:r w:rsidRPr="0070064D">
        <w:t>контролировать качество подготовки и обработки поверхности</w:t>
      </w:r>
      <w:r w:rsidRPr="0070064D">
        <w:rPr>
          <w:color w:val="000000"/>
        </w:rPr>
        <w:t>;</w:t>
      </w:r>
    </w:p>
    <w:p w:rsidR="00035208" w:rsidRPr="0070064D" w:rsidRDefault="00035208" w:rsidP="00853085">
      <w:pPr>
        <w:numPr>
          <w:ilvl w:val="0"/>
          <w:numId w:val="31"/>
        </w:numPr>
        <w:rPr>
          <w:color w:val="000000"/>
        </w:rPr>
      </w:pPr>
      <w:r w:rsidRPr="0070064D">
        <w:t>соблюдать безопасные условия труда</w:t>
      </w:r>
      <w:r w:rsidRPr="0070064D">
        <w:rPr>
          <w:color w:val="000000"/>
        </w:rPr>
        <w:t>;</w:t>
      </w:r>
    </w:p>
    <w:p w:rsidR="00035208" w:rsidRPr="0070064D" w:rsidRDefault="00035208" w:rsidP="00853085">
      <w:pPr>
        <w:numPr>
          <w:ilvl w:val="0"/>
          <w:numId w:val="31"/>
        </w:numPr>
        <w:rPr>
          <w:color w:val="000000"/>
        </w:rPr>
      </w:pPr>
      <w:r w:rsidRPr="0070064D">
        <w:t>облицовывать вертикальные поверхности плитками на растворе, с применением шаблонов, диагональной облицовкой на мастике, стеклянными и полистирольными плитками колонн</w:t>
      </w:r>
      <w:r w:rsidRPr="0070064D">
        <w:rPr>
          <w:color w:val="000000"/>
        </w:rPr>
        <w:t>;</w:t>
      </w:r>
    </w:p>
    <w:p w:rsidR="00035208" w:rsidRPr="0070064D" w:rsidRDefault="00035208" w:rsidP="00853085">
      <w:pPr>
        <w:numPr>
          <w:ilvl w:val="0"/>
          <w:numId w:val="31"/>
        </w:numPr>
        <w:rPr>
          <w:color w:val="000000"/>
        </w:rPr>
      </w:pPr>
      <w:r w:rsidRPr="0070064D">
        <w:t>облицовывать горизонтальные поверхности: полы прямыми рядами, полы диагональными рядами, полы из многогранных плиток, полы из ковровой мозаики, полы из бетонно-мозаичных плит и изделий</w:t>
      </w:r>
      <w:r w:rsidRPr="0070064D">
        <w:rPr>
          <w:color w:val="000000"/>
        </w:rPr>
        <w:t>;</w:t>
      </w:r>
    </w:p>
    <w:p w:rsidR="00035208" w:rsidRPr="0070064D" w:rsidRDefault="00035208" w:rsidP="00853085">
      <w:pPr>
        <w:numPr>
          <w:ilvl w:val="0"/>
          <w:numId w:val="31"/>
        </w:numPr>
        <w:rPr>
          <w:color w:val="000000"/>
        </w:rPr>
      </w:pPr>
      <w:r w:rsidRPr="0070064D">
        <w:lastRenderedPageBreak/>
        <w:t>укладывать тротуарную плитку</w:t>
      </w:r>
      <w:r w:rsidRPr="0070064D">
        <w:rPr>
          <w:color w:val="000000"/>
        </w:rPr>
        <w:t>;</w:t>
      </w:r>
    </w:p>
    <w:p w:rsidR="00035208" w:rsidRPr="0070064D" w:rsidRDefault="00035208" w:rsidP="00853085">
      <w:pPr>
        <w:numPr>
          <w:ilvl w:val="0"/>
          <w:numId w:val="31"/>
        </w:numPr>
        <w:rPr>
          <w:color w:val="000000"/>
        </w:rPr>
      </w:pPr>
      <w:r w:rsidRPr="0070064D">
        <w:t>осуществлять контроль качества облицовки различных поверхностей</w:t>
      </w:r>
      <w:r w:rsidRPr="0070064D">
        <w:rPr>
          <w:color w:val="000000"/>
        </w:rPr>
        <w:t>;</w:t>
      </w:r>
    </w:p>
    <w:p w:rsidR="00035208" w:rsidRPr="0070064D" w:rsidRDefault="00035208" w:rsidP="00853085">
      <w:pPr>
        <w:numPr>
          <w:ilvl w:val="0"/>
          <w:numId w:val="31"/>
        </w:numPr>
        <w:rPr>
          <w:color w:val="000000"/>
        </w:rPr>
      </w:pPr>
      <w:r w:rsidRPr="0070064D">
        <w:t>соблюдать правила техники безопасности при облицовке поверхностей</w:t>
      </w:r>
      <w:r w:rsidRPr="0070064D">
        <w:rPr>
          <w:color w:val="000000"/>
        </w:rPr>
        <w:t>;</w:t>
      </w:r>
    </w:p>
    <w:p w:rsidR="00035208" w:rsidRPr="0070064D" w:rsidRDefault="00035208" w:rsidP="00853085">
      <w:pPr>
        <w:numPr>
          <w:ilvl w:val="0"/>
          <w:numId w:val="31"/>
        </w:numPr>
        <w:rPr>
          <w:color w:val="000000"/>
        </w:rPr>
      </w:pPr>
      <w:r w:rsidRPr="0070064D">
        <w:t>осуществлять разборку плиток облицованных поверхностей</w:t>
      </w:r>
      <w:r w:rsidRPr="0070064D">
        <w:rPr>
          <w:color w:val="000000"/>
        </w:rPr>
        <w:t>;</w:t>
      </w:r>
    </w:p>
    <w:p w:rsidR="00035208" w:rsidRPr="0070064D" w:rsidRDefault="00035208" w:rsidP="00853085">
      <w:pPr>
        <w:numPr>
          <w:ilvl w:val="0"/>
          <w:numId w:val="31"/>
        </w:numPr>
      </w:pPr>
      <w:r w:rsidRPr="0070064D">
        <w:t>осуществлять смену облицованных плиток;</w:t>
      </w:r>
    </w:p>
    <w:p w:rsidR="00035208" w:rsidRPr="0070064D" w:rsidRDefault="00035208" w:rsidP="00853085">
      <w:pPr>
        <w:numPr>
          <w:ilvl w:val="0"/>
          <w:numId w:val="31"/>
        </w:numPr>
      </w:pPr>
      <w:r w:rsidRPr="0070064D">
        <w:t xml:space="preserve">осуществлять ремонт плиточных полов; </w:t>
      </w:r>
    </w:p>
    <w:p w:rsidR="00035208" w:rsidRPr="00BE6696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4"/>
        <w:jc w:val="both"/>
        <w:rPr>
          <w:b/>
        </w:rPr>
      </w:pPr>
      <w:r w:rsidRPr="00BE6696">
        <w:rPr>
          <w:b/>
        </w:rPr>
        <w:t>знать:</w:t>
      </w:r>
    </w:p>
    <w:p w:rsidR="00035208" w:rsidRPr="0070064D" w:rsidRDefault="00035208" w:rsidP="00853085">
      <w:pPr>
        <w:numPr>
          <w:ilvl w:val="0"/>
          <w:numId w:val="32"/>
        </w:numPr>
      </w:pPr>
      <w:r w:rsidRPr="0070064D">
        <w:t>основы трудового законодательства;</w:t>
      </w:r>
    </w:p>
    <w:p w:rsidR="00035208" w:rsidRPr="0070064D" w:rsidRDefault="00035208" w:rsidP="00853085">
      <w:pPr>
        <w:numPr>
          <w:ilvl w:val="0"/>
          <w:numId w:val="32"/>
        </w:numPr>
      </w:pPr>
      <w:r w:rsidRPr="0070064D">
        <w:t>правила чтения чертежей;</w:t>
      </w:r>
    </w:p>
    <w:p w:rsidR="00035208" w:rsidRPr="0070064D" w:rsidRDefault="00035208" w:rsidP="00853085">
      <w:pPr>
        <w:numPr>
          <w:ilvl w:val="0"/>
          <w:numId w:val="32"/>
        </w:numPr>
      </w:pPr>
      <w:r w:rsidRPr="0070064D">
        <w:t>методы организации труда на рабочем месте;</w:t>
      </w:r>
    </w:p>
    <w:p w:rsidR="00035208" w:rsidRPr="0070064D" w:rsidRDefault="00035208" w:rsidP="00853085">
      <w:pPr>
        <w:numPr>
          <w:ilvl w:val="0"/>
          <w:numId w:val="32"/>
        </w:numPr>
      </w:pPr>
      <w:r w:rsidRPr="0070064D">
        <w:t>нормы расходов сырья и материалов на выполняемые работы;</w:t>
      </w:r>
    </w:p>
    <w:p w:rsidR="00035208" w:rsidRPr="0070064D" w:rsidRDefault="00035208" w:rsidP="00853085">
      <w:pPr>
        <w:numPr>
          <w:ilvl w:val="0"/>
          <w:numId w:val="32"/>
        </w:numPr>
      </w:pPr>
      <w:r w:rsidRPr="0070064D">
        <w:t>основы экономики труда;</w:t>
      </w:r>
    </w:p>
    <w:p w:rsidR="00035208" w:rsidRPr="0070064D" w:rsidRDefault="00035208" w:rsidP="00853085">
      <w:pPr>
        <w:numPr>
          <w:ilvl w:val="0"/>
          <w:numId w:val="32"/>
        </w:numPr>
      </w:pPr>
      <w:r w:rsidRPr="0070064D">
        <w:t>правила техники безопасности;</w:t>
      </w:r>
    </w:p>
    <w:p w:rsidR="00035208" w:rsidRPr="0070064D" w:rsidRDefault="00035208" w:rsidP="00853085">
      <w:pPr>
        <w:numPr>
          <w:ilvl w:val="0"/>
          <w:numId w:val="32"/>
        </w:numPr>
      </w:pPr>
      <w:r w:rsidRPr="0070064D">
        <w:t>виды основных материалов, применяемых при облицовке наружных и внутренних поверхностей плиткой;</w:t>
      </w:r>
    </w:p>
    <w:p w:rsidR="00035208" w:rsidRPr="0070064D" w:rsidRDefault="00035208" w:rsidP="00853085">
      <w:pPr>
        <w:numPr>
          <w:ilvl w:val="0"/>
          <w:numId w:val="32"/>
        </w:numPr>
      </w:pPr>
      <w:r w:rsidRPr="0070064D">
        <w:t>способы разметки, провешивания, отбивки маячных линий горизонтальных и вертикальных поверхностей;</w:t>
      </w:r>
    </w:p>
    <w:p w:rsidR="00035208" w:rsidRPr="0070064D" w:rsidRDefault="00035208" w:rsidP="00853085">
      <w:pPr>
        <w:numPr>
          <w:ilvl w:val="0"/>
          <w:numId w:val="32"/>
        </w:numPr>
      </w:pPr>
      <w:r w:rsidRPr="0070064D">
        <w:t>способы установки и крепления фасонных плиток;</w:t>
      </w:r>
    </w:p>
    <w:p w:rsidR="00035208" w:rsidRPr="0070064D" w:rsidRDefault="00035208" w:rsidP="00853085">
      <w:pPr>
        <w:numPr>
          <w:ilvl w:val="0"/>
          <w:numId w:val="32"/>
        </w:numPr>
      </w:pPr>
      <w:r w:rsidRPr="0070064D">
        <w:t>устройство и правила эксплуатации машин для вибровтапливания плиток;</w:t>
      </w:r>
    </w:p>
    <w:p w:rsidR="00035208" w:rsidRPr="0070064D" w:rsidRDefault="00035208" w:rsidP="00853085">
      <w:pPr>
        <w:pStyle w:val="a4"/>
        <w:widowControl/>
        <w:numPr>
          <w:ilvl w:val="0"/>
          <w:numId w:val="32"/>
        </w:numPr>
        <w:autoSpaceDE/>
        <w:autoSpaceDN/>
        <w:adjustRightInd/>
        <w:ind w:left="426" w:hanging="142"/>
        <w:rPr>
          <w:sz w:val="24"/>
          <w:szCs w:val="24"/>
        </w:rPr>
      </w:pPr>
      <w:r w:rsidRPr="0070064D">
        <w:rPr>
          <w:sz w:val="24"/>
          <w:szCs w:val="24"/>
        </w:rPr>
        <w:t>способы разметки под облицовку плитками криволинейных поверхностей и под декоративную облицовку;</w:t>
      </w:r>
    </w:p>
    <w:p w:rsidR="00035208" w:rsidRPr="0070064D" w:rsidRDefault="00035208" w:rsidP="00035208">
      <w:pPr>
        <w:ind w:left="284"/>
      </w:pPr>
      <w:r w:rsidRPr="0070064D">
        <w:t>-- правила приготовления растворов вручную;</w:t>
      </w:r>
    </w:p>
    <w:p w:rsidR="00035208" w:rsidRPr="0070064D" w:rsidRDefault="00035208" w:rsidP="00853085">
      <w:pPr>
        <w:numPr>
          <w:ilvl w:val="0"/>
          <w:numId w:val="32"/>
        </w:numPr>
      </w:pPr>
      <w:r w:rsidRPr="0070064D">
        <w:t>свойства соляной кислоты, раствора кальцинированной соды и допустимую крепость применяемых растворов;</w:t>
      </w:r>
    </w:p>
    <w:p w:rsidR="00035208" w:rsidRPr="0070064D" w:rsidRDefault="00035208" w:rsidP="00853085">
      <w:pPr>
        <w:numPr>
          <w:ilvl w:val="0"/>
          <w:numId w:val="32"/>
        </w:numPr>
      </w:pPr>
      <w:r w:rsidRPr="0070064D">
        <w:t>виды материалов и способы приготовления растворов для укладки зеркальной плитки;</w:t>
      </w:r>
    </w:p>
    <w:p w:rsidR="00035208" w:rsidRPr="0070064D" w:rsidRDefault="00035208" w:rsidP="00853085">
      <w:pPr>
        <w:numPr>
          <w:ilvl w:val="0"/>
          <w:numId w:val="32"/>
        </w:numPr>
      </w:pPr>
      <w:r w:rsidRPr="0070064D">
        <w:t>требования санитарных норм и правил при производстве облицовочных работ;</w:t>
      </w:r>
    </w:p>
    <w:p w:rsidR="00035208" w:rsidRPr="0070064D" w:rsidRDefault="00035208" w:rsidP="00853085">
      <w:pPr>
        <w:numPr>
          <w:ilvl w:val="0"/>
          <w:numId w:val="32"/>
        </w:numPr>
      </w:pPr>
      <w:r w:rsidRPr="0070064D">
        <w:t>виды и назначение облицовок;</w:t>
      </w:r>
    </w:p>
    <w:p w:rsidR="00035208" w:rsidRPr="0070064D" w:rsidRDefault="00035208" w:rsidP="00853085">
      <w:pPr>
        <w:numPr>
          <w:ilvl w:val="0"/>
          <w:numId w:val="32"/>
        </w:numPr>
      </w:pPr>
      <w:r w:rsidRPr="0070064D">
        <w:t>виды основных материалов, применяемых при облицовке наружных и внутренних поверхностей плиткой;</w:t>
      </w:r>
    </w:p>
    <w:p w:rsidR="00035208" w:rsidRPr="0070064D" w:rsidRDefault="00035208" w:rsidP="00853085">
      <w:pPr>
        <w:numPr>
          <w:ilvl w:val="0"/>
          <w:numId w:val="32"/>
        </w:numPr>
      </w:pPr>
      <w:r w:rsidRPr="0070064D">
        <w:t>способы установки и крепления плиток при облицовке наружных и внутренних поверхностей;</w:t>
      </w:r>
    </w:p>
    <w:p w:rsidR="00035208" w:rsidRPr="0070064D" w:rsidRDefault="00035208" w:rsidP="00853085">
      <w:pPr>
        <w:numPr>
          <w:ilvl w:val="0"/>
          <w:numId w:val="32"/>
        </w:numPr>
        <w:rPr>
          <w:color w:val="000000"/>
        </w:rPr>
      </w:pPr>
      <w:r w:rsidRPr="0070064D">
        <w:t>правила применения приборов для проверки горизонтальности и вертикальности поверхностей при облицовке плиткой</w:t>
      </w:r>
      <w:r w:rsidRPr="0070064D">
        <w:rPr>
          <w:color w:val="000000"/>
        </w:rPr>
        <w:t>;</w:t>
      </w:r>
    </w:p>
    <w:p w:rsidR="00035208" w:rsidRPr="0070064D" w:rsidRDefault="00035208" w:rsidP="00853085">
      <w:pPr>
        <w:numPr>
          <w:ilvl w:val="0"/>
          <w:numId w:val="32"/>
        </w:numPr>
      </w:pPr>
      <w:r w:rsidRPr="0070064D">
        <w:t>способы установки и крепления фасонных плиток;</w:t>
      </w:r>
    </w:p>
    <w:p w:rsidR="00035208" w:rsidRPr="0070064D" w:rsidRDefault="00035208" w:rsidP="00853085">
      <w:pPr>
        <w:numPr>
          <w:ilvl w:val="0"/>
          <w:numId w:val="32"/>
        </w:numPr>
      </w:pPr>
      <w:r w:rsidRPr="0070064D">
        <w:t>способы облицовки марблитом;</w:t>
      </w:r>
    </w:p>
    <w:p w:rsidR="00035208" w:rsidRPr="0070064D" w:rsidRDefault="00035208" w:rsidP="00853085">
      <w:pPr>
        <w:numPr>
          <w:ilvl w:val="0"/>
          <w:numId w:val="32"/>
        </w:numPr>
      </w:pPr>
      <w:r w:rsidRPr="0070064D">
        <w:t>способы декоративной облицовки;</w:t>
      </w:r>
    </w:p>
    <w:p w:rsidR="00035208" w:rsidRPr="0070064D" w:rsidRDefault="00035208" w:rsidP="00853085">
      <w:pPr>
        <w:numPr>
          <w:ilvl w:val="0"/>
          <w:numId w:val="32"/>
        </w:numPr>
      </w:pPr>
      <w:r w:rsidRPr="0070064D">
        <w:t>требования, предъявляемые к качеству облицовки;</w:t>
      </w:r>
    </w:p>
    <w:p w:rsidR="00035208" w:rsidRPr="0070064D" w:rsidRDefault="00035208" w:rsidP="00853085">
      <w:pPr>
        <w:numPr>
          <w:ilvl w:val="0"/>
          <w:numId w:val="32"/>
        </w:numPr>
      </w:pPr>
      <w:r w:rsidRPr="0070064D">
        <w:t>правила техники безопасности;</w:t>
      </w:r>
    </w:p>
    <w:p w:rsidR="00035208" w:rsidRPr="0070064D" w:rsidRDefault="00035208" w:rsidP="00853085">
      <w:pPr>
        <w:numPr>
          <w:ilvl w:val="0"/>
          <w:numId w:val="32"/>
        </w:numPr>
      </w:pPr>
      <w:r w:rsidRPr="0070064D">
        <w:t>правила ремонта полов и смены облицованных плиток;</w:t>
      </w:r>
    </w:p>
    <w:p w:rsidR="00535F88" w:rsidRDefault="00535F88" w:rsidP="00535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b/>
          <w:color w:val="000000"/>
        </w:rPr>
      </w:pPr>
    </w:p>
    <w:p w:rsidR="00035208" w:rsidRPr="00535F88" w:rsidRDefault="00535F88" w:rsidP="00535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b/>
          <w:color w:val="000000"/>
        </w:rPr>
      </w:pPr>
      <w:r>
        <w:rPr>
          <w:b/>
          <w:color w:val="000000"/>
        </w:rPr>
        <w:t>3.</w:t>
      </w:r>
      <w:r w:rsidR="00035208" w:rsidRPr="00535F88">
        <w:rPr>
          <w:b/>
          <w:color w:val="000000"/>
        </w:rPr>
        <w:t xml:space="preserve"> Рекомендуемое количество часов на освоение рабочей программы профессионального модуля:</w:t>
      </w:r>
    </w:p>
    <w:p w:rsidR="00035208" w:rsidRPr="00BE6696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BE6696">
        <w:rPr>
          <w:color w:val="000000"/>
        </w:rPr>
        <w:t xml:space="preserve">всего – </w:t>
      </w:r>
      <w:r>
        <w:rPr>
          <w:color w:val="000000"/>
        </w:rPr>
        <w:t>465</w:t>
      </w:r>
      <w:r w:rsidRPr="00BE6696">
        <w:rPr>
          <w:color w:val="000000"/>
        </w:rPr>
        <w:t xml:space="preserve"> часов, в том числе:</w:t>
      </w:r>
    </w:p>
    <w:p w:rsidR="00035208" w:rsidRPr="00BE6696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BE6696">
        <w:rPr>
          <w:color w:val="000000"/>
        </w:rPr>
        <w:t xml:space="preserve">максимальной учебной нагрузки обучающегося – </w:t>
      </w:r>
      <w:r>
        <w:rPr>
          <w:color w:val="000000"/>
        </w:rPr>
        <w:t xml:space="preserve">135 </w:t>
      </w:r>
      <w:r w:rsidRPr="00BE6696">
        <w:rPr>
          <w:color w:val="000000"/>
        </w:rPr>
        <w:t>часов, включая:</w:t>
      </w:r>
    </w:p>
    <w:p w:rsidR="00035208" w:rsidRPr="00BE6696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color w:val="000000"/>
        </w:rPr>
      </w:pPr>
      <w:r w:rsidRPr="00BE6696">
        <w:rPr>
          <w:color w:val="000000"/>
        </w:rPr>
        <w:t>обязательной аудиторной уч</w:t>
      </w:r>
      <w:r>
        <w:rPr>
          <w:color w:val="000000"/>
        </w:rPr>
        <w:t xml:space="preserve">ебной нагрузки обучающегося – 90 </w:t>
      </w:r>
      <w:r w:rsidRPr="00BE6696">
        <w:rPr>
          <w:color w:val="000000"/>
        </w:rPr>
        <w:t xml:space="preserve">часов; </w:t>
      </w:r>
    </w:p>
    <w:p w:rsidR="00035208" w:rsidRPr="00BE6696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color w:val="000000"/>
        </w:rPr>
      </w:pPr>
      <w:r w:rsidRPr="00BE6696">
        <w:rPr>
          <w:color w:val="000000"/>
        </w:rPr>
        <w:t xml:space="preserve">самостоятельной работы обучающегося – </w:t>
      </w:r>
      <w:r>
        <w:rPr>
          <w:color w:val="000000"/>
        </w:rPr>
        <w:t xml:space="preserve">45 </w:t>
      </w:r>
      <w:r w:rsidRPr="00BE6696">
        <w:rPr>
          <w:color w:val="000000"/>
        </w:rPr>
        <w:t>часов;</w:t>
      </w:r>
    </w:p>
    <w:p w:rsidR="00035208" w:rsidRPr="00BE6696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BE6696">
        <w:rPr>
          <w:color w:val="000000"/>
        </w:rPr>
        <w:t>учебной и производственной практики –</w:t>
      </w:r>
      <w:r>
        <w:rPr>
          <w:color w:val="000000"/>
        </w:rPr>
        <w:t xml:space="preserve">330 </w:t>
      </w:r>
      <w:r w:rsidRPr="00BE6696">
        <w:rPr>
          <w:color w:val="000000"/>
        </w:rPr>
        <w:t>час</w:t>
      </w:r>
      <w:r>
        <w:rPr>
          <w:color w:val="000000"/>
        </w:rPr>
        <w:t>ов</w:t>
      </w:r>
      <w:r w:rsidRPr="00BE6696">
        <w:rPr>
          <w:color w:val="000000"/>
        </w:rPr>
        <w:t>.</w:t>
      </w:r>
    </w:p>
    <w:p w:rsidR="00535F88" w:rsidRDefault="00535F88" w:rsidP="00535F88">
      <w:pPr>
        <w:spacing w:line="276" w:lineRule="auto"/>
        <w:ind w:left="360"/>
        <w:rPr>
          <w:b/>
        </w:rPr>
      </w:pPr>
    </w:p>
    <w:p w:rsidR="00035208" w:rsidRPr="00535F88" w:rsidRDefault="00535F88" w:rsidP="00535F88">
      <w:pPr>
        <w:spacing w:line="276" w:lineRule="auto"/>
        <w:ind w:left="360"/>
        <w:rPr>
          <w:b/>
        </w:rPr>
      </w:pPr>
      <w:r>
        <w:rPr>
          <w:b/>
        </w:rPr>
        <w:lastRenderedPageBreak/>
        <w:t xml:space="preserve">4. </w:t>
      </w:r>
      <w:r w:rsidR="00035208" w:rsidRPr="00535F88">
        <w:rPr>
          <w:b/>
        </w:rPr>
        <w:t>Содержание профессионального модуля:</w:t>
      </w:r>
    </w:p>
    <w:p w:rsidR="00035208" w:rsidRPr="004714CA" w:rsidRDefault="00035208" w:rsidP="00035208">
      <w:pPr>
        <w:pStyle w:val="a4"/>
        <w:ind w:left="0"/>
        <w:rPr>
          <w:b/>
          <w:sz w:val="24"/>
        </w:rPr>
      </w:pPr>
      <w:r w:rsidRPr="004714CA">
        <w:rPr>
          <w:b/>
          <w:sz w:val="24"/>
        </w:rPr>
        <w:t xml:space="preserve">Раздел  1. </w:t>
      </w:r>
      <w:r>
        <w:rPr>
          <w:b/>
          <w:sz w:val="24"/>
        </w:rPr>
        <w:t>П</w:t>
      </w:r>
      <w:r w:rsidRPr="004714CA">
        <w:rPr>
          <w:b/>
          <w:sz w:val="24"/>
        </w:rPr>
        <w:t>одготовительны</w:t>
      </w:r>
      <w:r>
        <w:rPr>
          <w:b/>
          <w:sz w:val="24"/>
        </w:rPr>
        <w:t>е</w:t>
      </w:r>
      <w:r w:rsidRPr="004714CA">
        <w:rPr>
          <w:b/>
          <w:sz w:val="24"/>
        </w:rPr>
        <w:t xml:space="preserve"> работ</w:t>
      </w:r>
      <w:r>
        <w:rPr>
          <w:b/>
          <w:sz w:val="24"/>
        </w:rPr>
        <w:t>ы при производстве облицовочных работ</w:t>
      </w:r>
    </w:p>
    <w:p w:rsidR="00035208" w:rsidRPr="00BA63B0" w:rsidRDefault="00035208" w:rsidP="00035208">
      <w:r w:rsidRPr="00BA63B0">
        <w:t>МДК 0</w:t>
      </w:r>
      <w:r>
        <w:t>4</w:t>
      </w:r>
      <w:r w:rsidRPr="00BA63B0">
        <w:t xml:space="preserve">.01. Технология </w:t>
      </w:r>
      <w:r>
        <w:t>облицовочн</w:t>
      </w:r>
      <w:r w:rsidRPr="00BA63B0">
        <w:t>ых работ</w:t>
      </w:r>
    </w:p>
    <w:p w:rsidR="00035208" w:rsidRPr="0070064D" w:rsidRDefault="00035208" w:rsidP="00035208">
      <w:pPr>
        <w:pStyle w:val="23"/>
        <w:shd w:val="clear" w:color="auto" w:fill="auto"/>
        <w:ind w:firstLine="0"/>
        <w:jc w:val="left"/>
        <w:rPr>
          <w:sz w:val="24"/>
          <w:szCs w:val="24"/>
        </w:rPr>
      </w:pPr>
      <w:r w:rsidRPr="00BA63B0">
        <w:rPr>
          <w:rFonts w:eastAsia="Calibri"/>
          <w:bCs/>
          <w:sz w:val="24"/>
        </w:rPr>
        <w:t xml:space="preserve">Тема 1.1. </w:t>
      </w:r>
      <w:r>
        <w:rPr>
          <w:rFonts w:eastAsia="Calibri"/>
          <w:bCs/>
          <w:sz w:val="24"/>
        </w:rPr>
        <w:t>Общие сведения об облицовочно-плиточных работах</w:t>
      </w:r>
      <w:r w:rsidRPr="00BA63B0">
        <w:rPr>
          <w:rFonts w:eastAsia="Calibri"/>
          <w:bCs/>
          <w:sz w:val="24"/>
        </w:rPr>
        <w:t>.</w:t>
      </w:r>
      <w:r>
        <w:rPr>
          <w:rFonts w:eastAsia="Calibri"/>
          <w:bCs/>
          <w:sz w:val="24"/>
        </w:rPr>
        <w:t xml:space="preserve"> </w:t>
      </w:r>
      <w:r w:rsidRPr="0070064D">
        <w:rPr>
          <w:rStyle w:val="14"/>
          <w:rFonts w:eastAsiaTheme="minorEastAsia"/>
          <w:sz w:val="24"/>
          <w:szCs w:val="24"/>
        </w:rPr>
        <w:t>Подготовительные работы.</w:t>
      </w:r>
    </w:p>
    <w:p w:rsidR="00035208" w:rsidRPr="004714CA" w:rsidRDefault="00035208" w:rsidP="00035208">
      <w:pPr>
        <w:rPr>
          <w:b/>
        </w:rPr>
      </w:pPr>
      <w:r w:rsidRPr="004714CA">
        <w:rPr>
          <w:b/>
        </w:rPr>
        <w:t xml:space="preserve">Раздел 2. </w:t>
      </w:r>
      <w:r w:rsidRPr="0070064D">
        <w:rPr>
          <w:rStyle w:val="14"/>
          <w:rFonts w:eastAsiaTheme="minorEastAsia"/>
          <w:b/>
          <w:sz w:val="24"/>
          <w:szCs w:val="24"/>
        </w:rPr>
        <w:t>Облицовка горизонтальных и вертикальных поверхностей</w:t>
      </w:r>
    </w:p>
    <w:p w:rsidR="00035208" w:rsidRPr="00BA63B0" w:rsidRDefault="00035208" w:rsidP="00035208">
      <w:r w:rsidRPr="00BA63B0">
        <w:t>МДК 03.01. Технология малярных работ</w:t>
      </w:r>
    </w:p>
    <w:p w:rsidR="00035208" w:rsidRDefault="00035208" w:rsidP="00035208">
      <w:r w:rsidRPr="00BA63B0">
        <w:t xml:space="preserve">Тема 2.1. </w:t>
      </w:r>
      <w:r w:rsidRPr="0070064D">
        <w:rPr>
          <w:rStyle w:val="14"/>
          <w:rFonts w:eastAsiaTheme="minorEastAsia"/>
          <w:sz w:val="24"/>
          <w:szCs w:val="24"/>
        </w:rPr>
        <w:t>Облицовка вертикальных поверхностей</w:t>
      </w:r>
      <w:r w:rsidRPr="00AF03A6">
        <w:t xml:space="preserve"> </w:t>
      </w:r>
    </w:p>
    <w:p w:rsidR="00035208" w:rsidRDefault="00035208" w:rsidP="00035208">
      <w:pPr>
        <w:rPr>
          <w:rStyle w:val="14"/>
          <w:rFonts w:eastAsiaTheme="minorEastAsia"/>
        </w:rPr>
      </w:pPr>
      <w:r w:rsidRPr="00AF03A6">
        <w:t xml:space="preserve">Тема 2.2. </w:t>
      </w:r>
      <w:r w:rsidRPr="0070064D">
        <w:rPr>
          <w:rStyle w:val="14"/>
          <w:rFonts w:eastAsiaTheme="minorEastAsia"/>
          <w:sz w:val="24"/>
          <w:szCs w:val="24"/>
        </w:rPr>
        <w:t>Устройство плиточных полов</w:t>
      </w:r>
      <w:r w:rsidRPr="0070064D">
        <w:rPr>
          <w:rStyle w:val="14"/>
          <w:rFonts w:eastAsiaTheme="minorEastAsia"/>
        </w:rPr>
        <w:t>.</w:t>
      </w:r>
    </w:p>
    <w:p w:rsidR="00035208" w:rsidRPr="00AF03A6" w:rsidRDefault="00035208" w:rsidP="00035208">
      <w:pPr>
        <w:rPr>
          <w:b/>
        </w:rPr>
      </w:pPr>
      <w:r w:rsidRPr="00AF03A6">
        <w:t xml:space="preserve">Тема 2.3. </w:t>
      </w:r>
      <w:r w:rsidRPr="0070064D">
        <w:rPr>
          <w:rStyle w:val="14"/>
          <w:rFonts w:eastAsiaTheme="minorEastAsia"/>
          <w:sz w:val="24"/>
          <w:szCs w:val="24"/>
        </w:rPr>
        <w:t>Устройство мозаичных полов</w:t>
      </w:r>
    </w:p>
    <w:p w:rsidR="00035208" w:rsidRPr="0070064D" w:rsidRDefault="00035208" w:rsidP="00035208">
      <w:r w:rsidRPr="0070064D">
        <w:t xml:space="preserve">Тема 2.4. </w:t>
      </w:r>
      <w:r w:rsidRPr="0070064D">
        <w:rPr>
          <w:rStyle w:val="14"/>
          <w:rFonts w:eastAsiaTheme="minorEastAsia"/>
          <w:sz w:val="24"/>
          <w:szCs w:val="24"/>
        </w:rPr>
        <w:t>Укладка тротуарной плитки.</w:t>
      </w:r>
    </w:p>
    <w:p w:rsidR="00035208" w:rsidRPr="004714CA" w:rsidRDefault="00035208" w:rsidP="00035208">
      <w:pPr>
        <w:rPr>
          <w:b/>
        </w:rPr>
      </w:pPr>
      <w:r w:rsidRPr="004714CA">
        <w:rPr>
          <w:b/>
        </w:rPr>
        <w:t xml:space="preserve">Раздел  3. </w:t>
      </w:r>
      <w:r w:rsidRPr="0070064D">
        <w:rPr>
          <w:rStyle w:val="14"/>
          <w:rFonts w:eastAsia="Calibri"/>
          <w:b/>
          <w:sz w:val="24"/>
          <w:szCs w:val="24"/>
        </w:rPr>
        <w:t>Ремонт облицованных поверхностей</w:t>
      </w:r>
    </w:p>
    <w:p w:rsidR="00035208" w:rsidRPr="00BA63B0" w:rsidRDefault="00035208" w:rsidP="00035208">
      <w:r w:rsidRPr="00BA63B0">
        <w:t xml:space="preserve">МДК 03.01. Технология </w:t>
      </w:r>
      <w:r>
        <w:t>облицовоч</w:t>
      </w:r>
      <w:r w:rsidRPr="00BA63B0">
        <w:t>ных работ</w:t>
      </w:r>
    </w:p>
    <w:p w:rsidR="00035208" w:rsidRPr="00BA63B0" w:rsidRDefault="00035208" w:rsidP="00035208">
      <w:pPr>
        <w:widowControl w:val="0"/>
      </w:pPr>
      <w:r w:rsidRPr="00BA63B0">
        <w:t xml:space="preserve">Тема 3.1. </w:t>
      </w:r>
      <w:r w:rsidRPr="0070064D">
        <w:rPr>
          <w:rStyle w:val="14"/>
          <w:rFonts w:eastAsiaTheme="minorEastAsia"/>
          <w:sz w:val="24"/>
          <w:szCs w:val="24"/>
        </w:rPr>
        <w:t>Ремонтные работы</w:t>
      </w:r>
    </w:p>
    <w:p w:rsidR="00035208" w:rsidRPr="00BA63B0" w:rsidRDefault="00035208" w:rsidP="00035208"/>
    <w:p w:rsidR="00035208" w:rsidRPr="00535F88" w:rsidRDefault="00535F88" w:rsidP="00535F88">
      <w:pPr>
        <w:spacing w:line="276" w:lineRule="auto"/>
        <w:ind w:left="360"/>
        <w:rPr>
          <w:rFonts w:eastAsia="Calibri"/>
          <w:bCs/>
        </w:rPr>
      </w:pPr>
      <w:r>
        <w:rPr>
          <w:rFonts w:eastAsia="Calibri"/>
          <w:b/>
          <w:bCs/>
        </w:rPr>
        <w:t xml:space="preserve">5. </w:t>
      </w:r>
      <w:r w:rsidR="00035208" w:rsidRPr="00535F88">
        <w:rPr>
          <w:rFonts w:eastAsia="Calibri"/>
          <w:b/>
          <w:bCs/>
        </w:rPr>
        <w:t>Итоговая аттестация</w:t>
      </w:r>
      <w:r w:rsidR="00035208" w:rsidRPr="00535F88">
        <w:rPr>
          <w:rFonts w:eastAsia="Calibri"/>
          <w:bCs/>
        </w:rPr>
        <w:t xml:space="preserve"> в форме квалификационного экзамена</w:t>
      </w:r>
    </w:p>
    <w:p w:rsidR="00035208" w:rsidRDefault="00035208" w:rsidP="00035208">
      <w:r>
        <w:br w:type="page"/>
      </w:r>
    </w:p>
    <w:p w:rsidR="00035208" w:rsidRDefault="00035208" w:rsidP="000352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</w:rPr>
      </w:pPr>
      <w:r w:rsidRPr="00D768EB">
        <w:rPr>
          <w:b/>
          <w:sz w:val="28"/>
        </w:rPr>
        <w:lastRenderedPageBreak/>
        <w:t>Аннотация рабочей программы дисциплины</w:t>
      </w:r>
      <w:r>
        <w:rPr>
          <w:b/>
          <w:sz w:val="28"/>
        </w:rPr>
        <w:t xml:space="preserve">   </w:t>
      </w:r>
    </w:p>
    <w:p w:rsidR="00035208" w:rsidRDefault="00035208" w:rsidP="00035208">
      <w:pPr>
        <w:jc w:val="center"/>
        <w:rPr>
          <w:b/>
          <w:sz w:val="28"/>
        </w:rPr>
      </w:pPr>
      <w:r w:rsidRPr="004714CA">
        <w:rPr>
          <w:b/>
          <w:sz w:val="28"/>
        </w:rPr>
        <w:t>ФК</w:t>
      </w:r>
      <w:r>
        <w:rPr>
          <w:b/>
          <w:sz w:val="28"/>
        </w:rPr>
        <w:t xml:space="preserve">.00 </w:t>
      </w:r>
      <w:r w:rsidRPr="004714CA">
        <w:rPr>
          <w:b/>
          <w:sz w:val="28"/>
        </w:rPr>
        <w:t xml:space="preserve"> Физическая культура</w:t>
      </w:r>
    </w:p>
    <w:p w:rsidR="00035208" w:rsidRPr="004714CA" w:rsidRDefault="00035208" w:rsidP="00853085">
      <w:pPr>
        <w:pStyle w:val="a4"/>
        <w:widowControl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right="-185"/>
        <w:jc w:val="both"/>
        <w:rPr>
          <w:b/>
          <w:sz w:val="24"/>
          <w:szCs w:val="24"/>
        </w:rPr>
      </w:pPr>
      <w:r w:rsidRPr="004714CA">
        <w:rPr>
          <w:b/>
          <w:sz w:val="24"/>
          <w:szCs w:val="24"/>
        </w:rPr>
        <w:t> Область применения рабочей программы</w:t>
      </w:r>
    </w:p>
    <w:p w:rsidR="00035208" w:rsidRPr="004714CA" w:rsidRDefault="00035208" w:rsidP="00035208">
      <w:pPr>
        <w:widowControl w:val="0"/>
        <w:ind w:firstLine="708"/>
        <w:jc w:val="both"/>
        <w:rPr>
          <w:b/>
        </w:rPr>
      </w:pPr>
      <w:r w:rsidRPr="004714CA"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по профессии </w:t>
      </w:r>
      <w:r w:rsidRPr="004714CA">
        <w:rPr>
          <w:b/>
        </w:rPr>
        <w:t xml:space="preserve">08.01.08 Мастер отделочных строительных работ, </w:t>
      </w:r>
      <w:r w:rsidRPr="004714CA">
        <w:t xml:space="preserve"> входящей в состав </w:t>
      </w:r>
      <w:r w:rsidRPr="004714CA">
        <w:rPr>
          <w:b/>
        </w:rPr>
        <w:t xml:space="preserve"> </w:t>
      </w:r>
      <w:r w:rsidRPr="004714CA">
        <w:t>укрупненной группы</w:t>
      </w:r>
      <w:r w:rsidRPr="004714CA">
        <w:rPr>
          <w:b/>
        </w:rPr>
        <w:t xml:space="preserve"> 08.00.00 </w:t>
      </w:r>
      <w:r w:rsidRPr="004714CA">
        <w:rPr>
          <w:rStyle w:val="a9"/>
          <w:color w:val="000000"/>
        </w:rPr>
        <w:t>Техника и технологии строительства</w:t>
      </w:r>
    </w:p>
    <w:p w:rsidR="00035208" w:rsidRPr="004714CA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</w:rPr>
      </w:pPr>
      <w:r w:rsidRPr="004714CA">
        <w:tab/>
        <w:t>Программа учебной дисциплины может быть использована</w:t>
      </w:r>
      <w:r w:rsidRPr="004714CA">
        <w:rPr>
          <w:b/>
        </w:rPr>
        <w:t xml:space="preserve">  </w:t>
      </w:r>
      <w:r w:rsidRPr="004714CA">
        <w:t>в</w:t>
      </w:r>
      <w:r w:rsidRPr="004714CA">
        <w:rPr>
          <w:b/>
        </w:rPr>
        <w:t xml:space="preserve"> </w:t>
      </w:r>
      <w:r w:rsidRPr="004714CA">
        <w:t>дополнительном профессиональном образовании</w:t>
      </w:r>
    </w:p>
    <w:p w:rsidR="00035208" w:rsidRPr="004714CA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035208" w:rsidRPr="004714CA" w:rsidRDefault="00035208" w:rsidP="00853085">
      <w:pPr>
        <w:pStyle w:val="a4"/>
        <w:widowControl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right="-185"/>
        <w:jc w:val="both"/>
        <w:rPr>
          <w:sz w:val="24"/>
          <w:szCs w:val="24"/>
        </w:rPr>
      </w:pPr>
      <w:r w:rsidRPr="004714CA">
        <w:rPr>
          <w:b/>
          <w:sz w:val="24"/>
          <w:szCs w:val="24"/>
        </w:rPr>
        <w:t xml:space="preserve"> Место учебной дисциплины в структуре программы подготовки квалифицированных рабочих, служащих: </w:t>
      </w:r>
      <w:r w:rsidRPr="004714CA">
        <w:rPr>
          <w:sz w:val="24"/>
          <w:szCs w:val="24"/>
        </w:rPr>
        <w:t>дисциплина входит в общеобразовательный</w:t>
      </w:r>
    </w:p>
    <w:p w:rsidR="00035208" w:rsidRPr="004714CA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14CA">
        <w:t xml:space="preserve">цикл и относится к базовым общепрофессиональным дисциплинам. </w:t>
      </w:r>
    </w:p>
    <w:p w:rsidR="00035208" w:rsidRPr="004714CA" w:rsidRDefault="00035208" w:rsidP="00853085">
      <w:pPr>
        <w:pStyle w:val="a4"/>
        <w:widowControl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4714CA">
        <w:rPr>
          <w:b/>
          <w:sz w:val="24"/>
          <w:szCs w:val="24"/>
        </w:rPr>
        <w:t xml:space="preserve"> Цели и задачи учебной дисциплины – требования к результатам освоения учебной дисциплины:</w:t>
      </w:r>
    </w:p>
    <w:p w:rsidR="00035208" w:rsidRPr="004714CA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14CA">
        <w:t>В результате освоения учебной дисциплины обучающийся должен уметь:</w:t>
      </w:r>
    </w:p>
    <w:p w:rsidR="00035208" w:rsidRPr="004714CA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14CA">
        <w:t>- использовать физкультурно - оздоровительную деятельность для укрепления здоровья, достижения жизненных и профессиональных целей.</w:t>
      </w:r>
    </w:p>
    <w:p w:rsidR="00035208" w:rsidRPr="004714CA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035208" w:rsidRPr="004714CA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14CA">
        <w:t>В результате освоения учебной дисциплины обучающийся должен знать:</w:t>
      </w:r>
    </w:p>
    <w:p w:rsidR="00035208" w:rsidRPr="004714CA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14CA">
        <w:t>- о роли  физической культуры в общекультурном, профессиональном и социальном развитии человека;</w:t>
      </w:r>
    </w:p>
    <w:p w:rsidR="00035208" w:rsidRPr="004714CA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14CA">
        <w:t>- основы здорового образа жизни.</w:t>
      </w:r>
    </w:p>
    <w:p w:rsidR="00035208" w:rsidRPr="004714CA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14CA">
        <w:t xml:space="preserve"> </w:t>
      </w:r>
    </w:p>
    <w:p w:rsidR="00035208" w:rsidRPr="004714CA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035208" w:rsidRPr="004714CA" w:rsidRDefault="00035208" w:rsidP="00853085">
      <w:pPr>
        <w:pStyle w:val="a4"/>
        <w:widowControl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714CA">
        <w:rPr>
          <w:b/>
          <w:sz w:val="24"/>
          <w:szCs w:val="24"/>
        </w:rPr>
        <w:t xml:space="preserve"> Рекомендуемое количество часов на освоение программы учебной дисциплины:</w:t>
      </w:r>
    </w:p>
    <w:p w:rsidR="00035208" w:rsidRPr="004714CA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14CA">
        <w:t>максимальной учебной нагрузки обучающегося 80 часов, в том числе:</w:t>
      </w:r>
    </w:p>
    <w:p w:rsidR="00035208" w:rsidRPr="004714CA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14CA">
        <w:t>обязательной аудиторной учебной нагрузки обучающегося  40 часов;</w:t>
      </w:r>
    </w:p>
    <w:p w:rsidR="00035208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14CA">
        <w:t>самостоятельной работы обучающегося  40 часов.</w:t>
      </w:r>
    </w:p>
    <w:p w:rsidR="00035208" w:rsidRDefault="00035208" w:rsidP="0003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35208" w:rsidRPr="004714CA" w:rsidRDefault="00035208" w:rsidP="00853085">
      <w:pPr>
        <w:pStyle w:val="a4"/>
        <w:widowControl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4714CA">
        <w:rPr>
          <w:b/>
          <w:sz w:val="24"/>
          <w:szCs w:val="24"/>
        </w:rPr>
        <w:t>Содержание дисциплины:</w:t>
      </w:r>
    </w:p>
    <w:p w:rsidR="00035208" w:rsidRPr="004714CA" w:rsidRDefault="00035208" w:rsidP="00035208">
      <w:pPr>
        <w:pStyle w:val="a4"/>
        <w:rPr>
          <w:sz w:val="28"/>
        </w:rPr>
      </w:pPr>
      <w:r w:rsidRPr="004714CA">
        <w:rPr>
          <w:bCs/>
          <w:sz w:val="24"/>
        </w:rPr>
        <w:t>Тема 1. Введение.</w:t>
      </w:r>
    </w:p>
    <w:p w:rsidR="00035208" w:rsidRPr="004714CA" w:rsidRDefault="00035208" w:rsidP="00035208">
      <w:pPr>
        <w:pStyle w:val="a4"/>
        <w:rPr>
          <w:sz w:val="28"/>
        </w:rPr>
      </w:pPr>
      <w:r w:rsidRPr="004714CA">
        <w:rPr>
          <w:bCs/>
          <w:sz w:val="24"/>
        </w:rPr>
        <w:t>Тема 2. Легкая атлетика.</w:t>
      </w:r>
    </w:p>
    <w:p w:rsidR="00035208" w:rsidRPr="004714CA" w:rsidRDefault="00035208" w:rsidP="00035208">
      <w:pPr>
        <w:pStyle w:val="a4"/>
        <w:rPr>
          <w:sz w:val="28"/>
        </w:rPr>
      </w:pPr>
      <w:r w:rsidRPr="004714CA">
        <w:rPr>
          <w:bCs/>
          <w:sz w:val="24"/>
        </w:rPr>
        <w:t>Тема 3. Гимнастика.</w:t>
      </w:r>
    </w:p>
    <w:p w:rsidR="00035208" w:rsidRPr="004714CA" w:rsidRDefault="00035208" w:rsidP="0003520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</w:rPr>
      </w:pPr>
      <w:r w:rsidRPr="004714CA">
        <w:rPr>
          <w:bCs/>
          <w:sz w:val="24"/>
        </w:rPr>
        <w:t>Тема 4. Атлетическая гимнастика</w:t>
      </w:r>
    </w:p>
    <w:p w:rsidR="00035208" w:rsidRDefault="00035208" w:rsidP="0003520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</w:rPr>
      </w:pPr>
      <w:r w:rsidRPr="004714CA">
        <w:rPr>
          <w:bCs/>
          <w:sz w:val="24"/>
        </w:rPr>
        <w:t>Тема 5. Спортивные игры.</w:t>
      </w:r>
    </w:p>
    <w:p w:rsidR="00035208" w:rsidRDefault="00035208" w:rsidP="0003520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</w:rPr>
      </w:pPr>
    </w:p>
    <w:p w:rsidR="00035208" w:rsidRPr="004714CA" w:rsidRDefault="00035208" w:rsidP="00853085">
      <w:pPr>
        <w:pStyle w:val="a4"/>
        <w:widowControl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rPr>
          <w:bCs/>
          <w:sz w:val="24"/>
        </w:rPr>
      </w:pPr>
      <w:r w:rsidRPr="004714CA">
        <w:rPr>
          <w:b/>
          <w:bCs/>
          <w:sz w:val="24"/>
        </w:rPr>
        <w:t>Итоговая аттестация</w:t>
      </w:r>
      <w:r>
        <w:rPr>
          <w:bCs/>
          <w:sz w:val="24"/>
        </w:rPr>
        <w:t xml:space="preserve"> в форме дифференцированного  зачета.</w:t>
      </w:r>
    </w:p>
    <w:p w:rsidR="00035208" w:rsidRDefault="00035208" w:rsidP="00035208">
      <w:pPr>
        <w:jc w:val="center"/>
        <w:rPr>
          <w:sz w:val="28"/>
          <w:szCs w:val="28"/>
        </w:rPr>
      </w:pPr>
    </w:p>
    <w:p w:rsidR="00035208" w:rsidRDefault="00035208" w:rsidP="00035208">
      <w:pPr>
        <w:jc w:val="center"/>
        <w:rPr>
          <w:sz w:val="28"/>
          <w:szCs w:val="28"/>
        </w:rPr>
      </w:pPr>
    </w:p>
    <w:p w:rsidR="00035208" w:rsidRPr="004714CA" w:rsidRDefault="00035208" w:rsidP="00035208">
      <w:pPr>
        <w:rPr>
          <w:b/>
          <w:sz w:val="28"/>
        </w:rPr>
      </w:pPr>
    </w:p>
    <w:p w:rsidR="00902ADF" w:rsidRPr="00902ADF" w:rsidRDefault="00902ADF" w:rsidP="00035208">
      <w:pPr>
        <w:jc w:val="center"/>
      </w:pPr>
    </w:p>
    <w:sectPr w:rsidR="00902ADF" w:rsidRPr="00902ADF" w:rsidSect="00645A2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A50" w:rsidRDefault="00FA0A50" w:rsidP="00C95A4A">
      <w:r>
        <w:separator/>
      </w:r>
    </w:p>
  </w:endnote>
  <w:endnote w:type="continuationSeparator" w:id="0">
    <w:p w:rsidR="00FA0A50" w:rsidRDefault="00FA0A50" w:rsidP="00C9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?l?r ??Ѓf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CEF" w:rsidRDefault="00716CE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A50" w:rsidRDefault="00FA0A50" w:rsidP="00C95A4A">
      <w:r>
        <w:separator/>
      </w:r>
    </w:p>
  </w:footnote>
  <w:footnote w:type="continuationSeparator" w:id="0">
    <w:p w:rsidR="00FA0A50" w:rsidRDefault="00FA0A50" w:rsidP="00C95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35pt;height:9.35pt" o:bullet="t">
        <v:imagedata r:id="rId1" o:title="BD14985_"/>
      </v:shape>
    </w:pict>
  </w:numPicBullet>
  <w:abstractNum w:abstractNumId="0">
    <w:nsid w:val="FFFFFFFE"/>
    <w:multiLevelType w:val="singleLevel"/>
    <w:tmpl w:val="E3283584"/>
    <w:lvl w:ilvl="0">
      <w:numFmt w:val="bullet"/>
      <w:lvlText w:val="*"/>
      <w:lvlJc w:val="left"/>
    </w:lvl>
  </w:abstractNum>
  <w:abstractNum w:abstractNumId="1">
    <w:nsid w:val="05FA69D0"/>
    <w:multiLevelType w:val="hybridMultilevel"/>
    <w:tmpl w:val="5A5E29E8"/>
    <w:lvl w:ilvl="0" w:tplc="763C52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DD1C3E"/>
    <w:multiLevelType w:val="multilevel"/>
    <w:tmpl w:val="3F3401A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  <w:sz w:val="2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eastAsia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eastAsia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4120" w:hanging="720"/>
      </w:pPr>
      <w:rPr>
        <w:rFonts w:eastAsia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eastAsia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6180" w:hanging="1080"/>
      </w:pPr>
      <w:rPr>
        <w:rFonts w:eastAsia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eastAsia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eastAsia="Times New Roman" w:hint="default"/>
        <w:b w:val="0"/>
        <w:sz w:val="28"/>
      </w:rPr>
    </w:lvl>
  </w:abstractNum>
  <w:abstractNum w:abstractNumId="3">
    <w:nsid w:val="0C1D6FCE"/>
    <w:multiLevelType w:val="hybridMultilevel"/>
    <w:tmpl w:val="F13C180C"/>
    <w:lvl w:ilvl="0" w:tplc="763C5204">
      <w:start w:val="1"/>
      <w:numFmt w:val="bullet"/>
      <w:lvlText w:val="-"/>
      <w:lvlJc w:val="left"/>
      <w:pPr>
        <w:tabs>
          <w:tab w:val="num" w:pos="283"/>
        </w:tabs>
        <w:ind w:left="453" w:hanging="170"/>
      </w:pPr>
      <w:rPr>
        <w:rFonts w:ascii="Vrinda" w:hAnsi="Vrind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B20E0"/>
    <w:multiLevelType w:val="hybridMultilevel"/>
    <w:tmpl w:val="E47C2B74"/>
    <w:lvl w:ilvl="0" w:tplc="72C468B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E10318"/>
    <w:multiLevelType w:val="hybridMultilevel"/>
    <w:tmpl w:val="AB86A614"/>
    <w:lvl w:ilvl="0" w:tplc="763C5204">
      <w:start w:val="1"/>
      <w:numFmt w:val="bullet"/>
      <w:lvlText w:val="-"/>
      <w:lvlJc w:val="left"/>
      <w:pPr>
        <w:tabs>
          <w:tab w:val="num" w:pos="283"/>
        </w:tabs>
        <w:ind w:left="453" w:hanging="170"/>
      </w:pPr>
      <w:rPr>
        <w:rFonts w:ascii="Vrinda" w:hAnsi="Vrinda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1031F"/>
    <w:multiLevelType w:val="hybridMultilevel"/>
    <w:tmpl w:val="B588A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24887"/>
    <w:multiLevelType w:val="hybridMultilevel"/>
    <w:tmpl w:val="17EE80A0"/>
    <w:lvl w:ilvl="0" w:tplc="ECFE4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A4F1D"/>
    <w:multiLevelType w:val="hybridMultilevel"/>
    <w:tmpl w:val="03C29318"/>
    <w:lvl w:ilvl="0" w:tplc="D1CAA9F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36E1246A"/>
    <w:multiLevelType w:val="singleLevel"/>
    <w:tmpl w:val="39609962"/>
    <w:lvl w:ilvl="0">
      <w:start w:val="1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0">
    <w:nsid w:val="37031F9E"/>
    <w:multiLevelType w:val="hybridMultilevel"/>
    <w:tmpl w:val="6B3AE9BE"/>
    <w:lvl w:ilvl="0" w:tplc="763C5204">
      <w:start w:val="1"/>
      <w:numFmt w:val="bullet"/>
      <w:lvlText w:val="-"/>
      <w:lvlJc w:val="left"/>
      <w:pPr>
        <w:ind w:left="862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8A42280"/>
    <w:multiLevelType w:val="hybridMultilevel"/>
    <w:tmpl w:val="829C178C"/>
    <w:lvl w:ilvl="0" w:tplc="6CE61C5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8C77842"/>
    <w:multiLevelType w:val="hybridMultilevel"/>
    <w:tmpl w:val="3D4CD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E26BA"/>
    <w:multiLevelType w:val="hybridMultilevel"/>
    <w:tmpl w:val="CA56D980"/>
    <w:lvl w:ilvl="0" w:tplc="763C5204">
      <w:start w:val="1"/>
      <w:numFmt w:val="bullet"/>
      <w:lvlText w:val="-"/>
      <w:lvlJc w:val="left"/>
      <w:pPr>
        <w:tabs>
          <w:tab w:val="num" w:pos="283"/>
        </w:tabs>
        <w:ind w:left="453" w:hanging="170"/>
      </w:pPr>
      <w:rPr>
        <w:rFonts w:ascii="Vrinda" w:hAnsi="Vrind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92457"/>
    <w:multiLevelType w:val="singleLevel"/>
    <w:tmpl w:val="9B34B2D8"/>
    <w:lvl w:ilvl="0">
      <w:start w:val="1"/>
      <w:numFmt w:val="decimal"/>
      <w:lvlText w:val="2.%1"/>
      <w:legacy w:legacy="1" w:legacySpace="0" w:legacyIndent="422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15">
    <w:nsid w:val="40D6058D"/>
    <w:multiLevelType w:val="hybridMultilevel"/>
    <w:tmpl w:val="98AEB994"/>
    <w:lvl w:ilvl="0" w:tplc="18327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77C62"/>
    <w:multiLevelType w:val="hybridMultilevel"/>
    <w:tmpl w:val="2D00DF3E"/>
    <w:lvl w:ilvl="0" w:tplc="6CE61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46A9A"/>
    <w:multiLevelType w:val="hybridMultilevel"/>
    <w:tmpl w:val="7E32A140"/>
    <w:lvl w:ilvl="0" w:tplc="95486AF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FB0CD8"/>
    <w:multiLevelType w:val="hybridMultilevel"/>
    <w:tmpl w:val="F4D42B68"/>
    <w:lvl w:ilvl="0" w:tplc="763C52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A21F8F"/>
    <w:multiLevelType w:val="hybridMultilevel"/>
    <w:tmpl w:val="46D49296"/>
    <w:lvl w:ilvl="0" w:tplc="08061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D509C"/>
    <w:multiLevelType w:val="multilevel"/>
    <w:tmpl w:val="E4F2B122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3"/>
      <w:numFmt w:val="decimal"/>
      <w:isLgl/>
      <w:lvlText w:val="%1.%2."/>
      <w:lvlJc w:val="left"/>
      <w:pPr>
        <w:ind w:left="1334" w:hanging="660"/>
      </w:pPr>
      <w:rPr>
        <w:rFonts w:eastAsiaTheme="minorEastAsia"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22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69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01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324" w:hanging="108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998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312" w:hanging="1440"/>
      </w:pPr>
      <w:rPr>
        <w:rFonts w:eastAsiaTheme="minorEastAsia" w:hint="default"/>
      </w:rPr>
    </w:lvl>
  </w:abstractNum>
  <w:abstractNum w:abstractNumId="21">
    <w:nsid w:val="557B251B"/>
    <w:multiLevelType w:val="hybridMultilevel"/>
    <w:tmpl w:val="7B9C8790"/>
    <w:lvl w:ilvl="0" w:tplc="763C52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AA660C"/>
    <w:multiLevelType w:val="hybridMultilevel"/>
    <w:tmpl w:val="62969CF6"/>
    <w:lvl w:ilvl="0" w:tplc="258E3D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B155B3"/>
    <w:multiLevelType w:val="hybridMultilevel"/>
    <w:tmpl w:val="2FA2E54C"/>
    <w:lvl w:ilvl="0" w:tplc="11146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F00E8"/>
    <w:multiLevelType w:val="hybridMultilevel"/>
    <w:tmpl w:val="05BEB070"/>
    <w:lvl w:ilvl="0" w:tplc="09AC7B8A">
      <w:start w:val="1"/>
      <w:numFmt w:val="bullet"/>
      <w:lvlText w:val=""/>
      <w:lvlPicBulletId w:val="0"/>
      <w:lvlJc w:val="left"/>
      <w:pPr>
        <w:tabs>
          <w:tab w:val="num" w:pos="1522"/>
        </w:tabs>
        <w:ind w:left="1732" w:hanging="66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50288A"/>
    <w:multiLevelType w:val="hybridMultilevel"/>
    <w:tmpl w:val="EC2ABF20"/>
    <w:lvl w:ilvl="0" w:tplc="763C5204">
      <w:start w:val="1"/>
      <w:numFmt w:val="bullet"/>
      <w:lvlText w:val="-"/>
      <w:lvlJc w:val="left"/>
      <w:pPr>
        <w:ind w:left="862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6C250419"/>
    <w:multiLevelType w:val="hybridMultilevel"/>
    <w:tmpl w:val="E18E9FB2"/>
    <w:lvl w:ilvl="0" w:tplc="09AC7B8A">
      <w:start w:val="1"/>
      <w:numFmt w:val="bullet"/>
      <w:lvlText w:val=""/>
      <w:lvlPicBulletId w:val="0"/>
      <w:lvlJc w:val="left"/>
      <w:pPr>
        <w:tabs>
          <w:tab w:val="num" w:pos="1522"/>
        </w:tabs>
        <w:ind w:left="1732" w:hanging="66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CC320F"/>
    <w:multiLevelType w:val="hybridMultilevel"/>
    <w:tmpl w:val="2E443BB8"/>
    <w:lvl w:ilvl="0" w:tplc="763C5204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>
    <w:nsid w:val="78052A17"/>
    <w:multiLevelType w:val="hybridMultilevel"/>
    <w:tmpl w:val="B49EB2DA"/>
    <w:lvl w:ilvl="0" w:tplc="E18C7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0B030C"/>
    <w:multiLevelType w:val="hybridMultilevel"/>
    <w:tmpl w:val="03C29318"/>
    <w:lvl w:ilvl="0" w:tplc="D1CAA9F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>
    <w:nsid w:val="79770DF2"/>
    <w:multiLevelType w:val="hybridMultilevel"/>
    <w:tmpl w:val="D568B0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CFB0E41"/>
    <w:multiLevelType w:val="hybridMultilevel"/>
    <w:tmpl w:val="063A41E6"/>
    <w:lvl w:ilvl="0" w:tplc="7CE0360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20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4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29"/>
  </w:num>
  <w:num w:numId="10">
    <w:abstractNumId w:val="8"/>
  </w:num>
  <w:num w:numId="11">
    <w:abstractNumId w:val="31"/>
  </w:num>
  <w:num w:numId="12">
    <w:abstractNumId w:val="28"/>
  </w:num>
  <w:num w:numId="13">
    <w:abstractNumId w:val="30"/>
  </w:num>
  <w:num w:numId="14">
    <w:abstractNumId w:val="4"/>
  </w:num>
  <w:num w:numId="15">
    <w:abstractNumId w:val="26"/>
  </w:num>
  <w:num w:numId="16">
    <w:abstractNumId w:val="24"/>
  </w:num>
  <w:num w:numId="17">
    <w:abstractNumId w:val="22"/>
  </w:num>
  <w:num w:numId="18">
    <w:abstractNumId w:val="11"/>
  </w:num>
  <w:num w:numId="19">
    <w:abstractNumId w:val="16"/>
  </w:num>
  <w:num w:numId="20">
    <w:abstractNumId w:val="15"/>
  </w:num>
  <w:num w:numId="21">
    <w:abstractNumId w:val="27"/>
  </w:num>
  <w:num w:numId="22">
    <w:abstractNumId w:val="21"/>
  </w:num>
  <w:num w:numId="23">
    <w:abstractNumId w:val="12"/>
  </w:num>
  <w:num w:numId="24">
    <w:abstractNumId w:val="25"/>
  </w:num>
  <w:num w:numId="25">
    <w:abstractNumId w:val="10"/>
  </w:num>
  <w:num w:numId="26">
    <w:abstractNumId w:val="23"/>
  </w:num>
  <w:num w:numId="27">
    <w:abstractNumId w:val="18"/>
  </w:num>
  <w:num w:numId="28">
    <w:abstractNumId w:val="1"/>
  </w:num>
  <w:num w:numId="29">
    <w:abstractNumId w:val="7"/>
  </w:num>
  <w:num w:numId="30">
    <w:abstractNumId w:val="13"/>
  </w:num>
  <w:num w:numId="31">
    <w:abstractNumId w:val="3"/>
  </w:num>
  <w:num w:numId="32">
    <w:abstractNumId w:val="5"/>
  </w:num>
  <w:num w:numId="33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63E"/>
    <w:rsid w:val="0003159C"/>
    <w:rsid w:val="00035208"/>
    <w:rsid w:val="000D4730"/>
    <w:rsid w:val="00101EB4"/>
    <w:rsid w:val="0014713F"/>
    <w:rsid w:val="001A5264"/>
    <w:rsid w:val="001B6FC8"/>
    <w:rsid w:val="001C7436"/>
    <w:rsid w:val="002129FE"/>
    <w:rsid w:val="00216906"/>
    <w:rsid w:val="00220FA5"/>
    <w:rsid w:val="00224A38"/>
    <w:rsid w:val="002435BD"/>
    <w:rsid w:val="00305313"/>
    <w:rsid w:val="00386EE9"/>
    <w:rsid w:val="003A552F"/>
    <w:rsid w:val="003E37A3"/>
    <w:rsid w:val="003E5165"/>
    <w:rsid w:val="003F304F"/>
    <w:rsid w:val="00406B38"/>
    <w:rsid w:val="00457946"/>
    <w:rsid w:val="004662A8"/>
    <w:rsid w:val="004744F3"/>
    <w:rsid w:val="004A2493"/>
    <w:rsid w:val="004D4508"/>
    <w:rsid w:val="00535F88"/>
    <w:rsid w:val="00541404"/>
    <w:rsid w:val="005457DC"/>
    <w:rsid w:val="00547EEE"/>
    <w:rsid w:val="005A59E9"/>
    <w:rsid w:val="005A7C12"/>
    <w:rsid w:val="005B7BB5"/>
    <w:rsid w:val="005E6969"/>
    <w:rsid w:val="00626E98"/>
    <w:rsid w:val="00645A26"/>
    <w:rsid w:val="00653ED6"/>
    <w:rsid w:val="006775DD"/>
    <w:rsid w:val="006E3E2A"/>
    <w:rsid w:val="00716CEF"/>
    <w:rsid w:val="00741912"/>
    <w:rsid w:val="008021DF"/>
    <w:rsid w:val="008213C5"/>
    <w:rsid w:val="00833D8D"/>
    <w:rsid w:val="00837272"/>
    <w:rsid w:val="00853085"/>
    <w:rsid w:val="00873718"/>
    <w:rsid w:val="008B77AF"/>
    <w:rsid w:val="008C3F65"/>
    <w:rsid w:val="008F0E8D"/>
    <w:rsid w:val="008F7F82"/>
    <w:rsid w:val="00902ADF"/>
    <w:rsid w:val="009039D3"/>
    <w:rsid w:val="00931D29"/>
    <w:rsid w:val="009627E1"/>
    <w:rsid w:val="009635E5"/>
    <w:rsid w:val="00967000"/>
    <w:rsid w:val="0098224D"/>
    <w:rsid w:val="009A41CF"/>
    <w:rsid w:val="009C1CD5"/>
    <w:rsid w:val="009C61CA"/>
    <w:rsid w:val="009F1759"/>
    <w:rsid w:val="00A340EA"/>
    <w:rsid w:val="00A84746"/>
    <w:rsid w:val="00AA357A"/>
    <w:rsid w:val="00AA761A"/>
    <w:rsid w:val="00AB1B6D"/>
    <w:rsid w:val="00AD3010"/>
    <w:rsid w:val="00AE7E12"/>
    <w:rsid w:val="00B20AE2"/>
    <w:rsid w:val="00B70284"/>
    <w:rsid w:val="00B855F8"/>
    <w:rsid w:val="00BD7869"/>
    <w:rsid w:val="00BE2F34"/>
    <w:rsid w:val="00BF063E"/>
    <w:rsid w:val="00BF0FD8"/>
    <w:rsid w:val="00C13E2D"/>
    <w:rsid w:val="00C16683"/>
    <w:rsid w:val="00C32884"/>
    <w:rsid w:val="00C41D7C"/>
    <w:rsid w:val="00C666F1"/>
    <w:rsid w:val="00C715E7"/>
    <w:rsid w:val="00C868C7"/>
    <w:rsid w:val="00C95A4A"/>
    <w:rsid w:val="00CB64BD"/>
    <w:rsid w:val="00CC2FF7"/>
    <w:rsid w:val="00CE78DF"/>
    <w:rsid w:val="00CF2B89"/>
    <w:rsid w:val="00D22567"/>
    <w:rsid w:val="00D448C2"/>
    <w:rsid w:val="00D8121C"/>
    <w:rsid w:val="00E5083A"/>
    <w:rsid w:val="00E778BC"/>
    <w:rsid w:val="00E80F37"/>
    <w:rsid w:val="00EA637F"/>
    <w:rsid w:val="00EA6E0E"/>
    <w:rsid w:val="00EB21DD"/>
    <w:rsid w:val="00EE5E3B"/>
    <w:rsid w:val="00EF510A"/>
    <w:rsid w:val="00F059E4"/>
    <w:rsid w:val="00F20EC8"/>
    <w:rsid w:val="00F334FA"/>
    <w:rsid w:val="00F37FDA"/>
    <w:rsid w:val="00F74413"/>
    <w:rsid w:val="00FA0A50"/>
    <w:rsid w:val="00FA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A5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48C2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220F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20FA5"/>
    <w:rPr>
      <w:rFonts w:eastAsia="Times New Roman"/>
      <w:sz w:val="24"/>
      <w:szCs w:val="24"/>
      <w:lang w:eastAsia="ru-RU"/>
    </w:rPr>
  </w:style>
  <w:style w:type="character" w:customStyle="1" w:styleId="12">
    <w:name w:val="Основной текст (12)"/>
    <w:rsid w:val="0010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single"/>
      <w:lang w:val="ru-RU"/>
    </w:rPr>
  </w:style>
  <w:style w:type="character" w:customStyle="1" w:styleId="a3">
    <w:name w:val="Основной текст_"/>
    <w:link w:val="4"/>
    <w:rsid w:val="00101EB4"/>
    <w:rPr>
      <w:rFonts w:eastAsia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3"/>
    <w:rsid w:val="00101EB4"/>
    <w:pPr>
      <w:widowControl w:val="0"/>
      <w:shd w:val="clear" w:color="auto" w:fill="FFFFFF"/>
      <w:spacing w:before="60" w:line="0" w:lineRule="atLeast"/>
      <w:ind w:hanging="280"/>
      <w:jc w:val="center"/>
    </w:pPr>
    <w:rPr>
      <w:spacing w:val="3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D44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D448C2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paragraph" w:customStyle="1" w:styleId="ConsPlusNormal">
    <w:name w:val="ConsPlusNormal"/>
    <w:rsid w:val="00386EE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styleId="a5">
    <w:name w:val="Normal (Web)"/>
    <w:basedOn w:val="a"/>
    <w:rsid w:val="00386EE9"/>
    <w:pPr>
      <w:spacing w:after="150"/>
    </w:pPr>
  </w:style>
  <w:style w:type="paragraph" w:customStyle="1" w:styleId="Default">
    <w:name w:val="Default"/>
    <w:rsid w:val="00386EE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386EE9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902A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02ADF"/>
    <w:rPr>
      <w:rFonts w:eastAsia="Times New Roman"/>
      <w:sz w:val="24"/>
      <w:szCs w:val="24"/>
      <w:lang w:eastAsia="ru-RU"/>
    </w:rPr>
  </w:style>
  <w:style w:type="character" w:customStyle="1" w:styleId="a9">
    <w:name w:val="Основной текст + Полужирный"/>
    <w:basedOn w:val="a0"/>
    <w:uiPriority w:val="99"/>
    <w:rsid w:val="00902ADF"/>
    <w:rPr>
      <w:rFonts w:ascii="Times New Roman" w:hAnsi="Times New Roman" w:cs="Times New Roman"/>
      <w:b/>
      <w:bCs/>
      <w:sz w:val="27"/>
      <w:szCs w:val="27"/>
      <w:u w:val="none"/>
    </w:rPr>
  </w:style>
  <w:style w:type="paragraph" w:styleId="3">
    <w:name w:val="Body Text 3"/>
    <w:basedOn w:val="a"/>
    <w:link w:val="30"/>
    <w:uiPriority w:val="99"/>
    <w:semiHidden/>
    <w:unhideWhenUsed/>
    <w:rsid w:val="00902AD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02ADF"/>
    <w:rPr>
      <w:rFonts w:asciiTheme="minorHAnsi" w:eastAsiaTheme="minorEastAsia" w:hAnsiTheme="minorHAnsi" w:cstheme="minorBidi"/>
      <w:sz w:val="16"/>
      <w:szCs w:val="16"/>
      <w:lang w:eastAsia="ru-RU"/>
    </w:rPr>
  </w:style>
  <w:style w:type="paragraph" w:styleId="21">
    <w:name w:val="List 2"/>
    <w:basedOn w:val="a"/>
    <w:rsid w:val="00902ADF"/>
    <w:pPr>
      <w:ind w:left="566" w:hanging="283"/>
    </w:pPr>
  </w:style>
  <w:style w:type="character" w:styleId="aa">
    <w:name w:val="Strong"/>
    <w:qFormat/>
    <w:rsid w:val="00902ADF"/>
    <w:rPr>
      <w:b/>
      <w:bCs/>
    </w:rPr>
  </w:style>
  <w:style w:type="paragraph" w:styleId="ab">
    <w:name w:val="Title"/>
    <w:basedOn w:val="a"/>
    <w:next w:val="a"/>
    <w:link w:val="ac"/>
    <w:qFormat/>
    <w:rsid w:val="008B77A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8B77AF"/>
    <w:rPr>
      <w:rFonts w:ascii="Cambria" w:eastAsia="Times New Roman" w:hAnsi="Cambria"/>
      <w:b/>
      <w:bCs/>
      <w:kern w:val="28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C95A4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95A4A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95A4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95A4A"/>
    <w:rPr>
      <w:rFonts w:eastAsia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224A38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24A38"/>
    <w:rPr>
      <w:rFonts w:eastAsia="Times New Roman"/>
      <w:lang w:eastAsia="ru-RU"/>
    </w:rPr>
  </w:style>
  <w:style w:type="character" w:customStyle="1" w:styleId="af3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f4"/>
    <w:locked/>
    <w:rsid w:val="00224A38"/>
    <w:rPr>
      <w:rFonts w:eastAsia="Times New Roman"/>
      <w:sz w:val="24"/>
      <w:szCs w:val="24"/>
    </w:rPr>
  </w:style>
  <w:style w:type="paragraph" w:styleId="af4">
    <w:name w:val="Body Text Indent"/>
    <w:aliases w:val="текст,Основной текст 1,Основной текст 1 Знак Знак Знак,Основной текст 1 Знак"/>
    <w:basedOn w:val="a"/>
    <w:link w:val="af3"/>
    <w:unhideWhenUsed/>
    <w:rsid w:val="00224A38"/>
    <w:pPr>
      <w:spacing w:after="120"/>
      <w:ind w:left="283"/>
    </w:pPr>
    <w:rPr>
      <w:lang w:eastAsia="en-US"/>
    </w:rPr>
  </w:style>
  <w:style w:type="character" w:customStyle="1" w:styleId="11">
    <w:name w:val="Основной текст с отступом Знак1"/>
    <w:aliases w:val="текст Знак1,Основной текст 1 Знак2,Основной текст 1 Знак Знак Знак Знак1,Основной текст 1 Знак Знак1"/>
    <w:basedOn w:val="a0"/>
    <w:semiHidden/>
    <w:rsid w:val="00224A38"/>
    <w:rPr>
      <w:rFonts w:eastAsia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224A38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24A38"/>
    <w:rPr>
      <w:rFonts w:ascii="Tahoma" w:eastAsia="Times New Roman" w:hAnsi="Tahoma"/>
      <w:sz w:val="16"/>
      <w:szCs w:val="16"/>
      <w:lang w:eastAsia="ru-RU"/>
    </w:rPr>
  </w:style>
  <w:style w:type="paragraph" w:customStyle="1" w:styleId="13">
    <w:name w:val="Знак1"/>
    <w:basedOn w:val="a"/>
    <w:rsid w:val="00224A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Стиль2"/>
    <w:basedOn w:val="a"/>
    <w:rsid w:val="00224A38"/>
    <w:rPr>
      <w:rFonts w:cs="Courier New"/>
      <w:sz w:val="20"/>
      <w:szCs w:val="20"/>
      <w:lang w:eastAsia="ar-SA"/>
    </w:rPr>
  </w:style>
  <w:style w:type="character" w:styleId="af7">
    <w:name w:val="endnote reference"/>
    <w:uiPriority w:val="99"/>
    <w:semiHidden/>
    <w:unhideWhenUsed/>
    <w:rsid w:val="00224A38"/>
    <w:rPr>
      <w:vertAlign w:val="superscript"/>
    </w:rPr>
  </w:style>
  <w:style w:type="character" w:styleId="af8">
    <w:name w:val="Hyperlink"/>
    <w:basedOn w:val="a0"/>
    <w:uiPriority w:val="99"/>
    <w:unhideWhenUsed/>
    <w:rsid w:val="00035208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035208"/>
    <w:rPr>
      <w:color w:val="800080" w:themeColor="followedHyperlink"/>
      <w:u w:val="single"/>
    </w:rPr>
  </w:style>
  <w:style w:type="character" w:customStyle="1" w:styleId="10pt">
    <w:name w:val="Основной текст + 10 pt"/>
    <w:aliases w:val="Интервал 0 pt"/>
    <w:rsid w:val="000352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paragraph" w:customStyle="1" w:styleId="31">
    <w:name w:val="Основной текст3"/>
    <w:basedOn w:val="a"/>
    <w:rsid w:val="00035208"/>
    <w:pPr>
      <w:widowControl w:val="0"/>
      <w:shd w:val="clear" w:color="auto" w:fill="FFFFFF"/>
      <w:spacing w:line="317" w:lineRule="exact"/>
      <w:ind w:hanging="480"/>
    </w:pPr>
    <w:rPr>
      <w:spacing w:val="2"/>
      <w:sz w:val="25"/>
      <w:szCs w:val="25"/>
      <w:lang w:eastAsia="en-US"/>
    </w:rPr>
  </w:style>
  <w:style w:type="character" w:customStyle="1" w:styleId="14">
    <w:name w:val="Основной текст1"/>
    <w:rsid w:val="00035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3">
    <w:name w:val="Основной текст2"/>
    <w:basedOn w:val="a"/>
    <w:rsid w:val="00035208"/>
    <w:pPr>
      <w:widowControl w:val="0"/>
      <w:shd w:val="clear" w:color="auto" w:fill="FFFFFF"/>
      <w:spacing w:line="322" w:lineRule="exact"/>
      <w:ind w:hanging="700"/>
      <w:jc w:val="center"/>
    </w:pPr>
    <w:rPr>
      <w:spacing w:val="4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A5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48C2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220F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20FA5"/>
    <w:rPr>
      <w:rFonts w:eastAsia="Times New Roman"/>
      <w:sz w:val="24"/>
      <w:szCs w:val="24"/>
      <w:lang w:eastAsia="ru-RU"/>
    </w:rPr>
  </w:style>
  <w:style w:type="character" w:customStyle="1" w:styleId="12">
    <w:name w:val="Основной текст (12)"/>
    <w:rsid w:val="0010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single"/>
      <w:lang w:val="ru-RU"/>
    </w:rPr>
  </w:style>
  <w:style w:type="character" w:customStyle="1" w:styleId="a3">
    <w:name w:val="Основной текст_"/>
    <w:link w:val="4"/>
    <w:rsid w:val="00101EB4"/>
    <w:rPr>
      <w:rFonts w:eastAsia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3"/>
    <w:rsid w:val="00101EB4"/>
    <w:pPr>
      <w:widowControl w:val="0"/>
      <w:shd w:val="clear" w:color="auto" w:fill="FFFFFF"/>
      <w:spacing w:before="60" w:line="0" w:lineRule="atLeast"/>
      <w:ind w:hanging="280"/>
      <w:jc w:val="center"/>
    </w:pPr>
    <w:rPr>
      <w:spacing w:val="3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D44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D448C2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paragraph" w:customStyle="1" w:styleId="ConsPlusNormal">
    <w:name w:val="ConsPlusNormal"/>
    <w:rsid w:val="00386EE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styleId="a5">
    <w:name w:val="Normal (Web)"/>
    <w:basedOn w:val="a"/>
    <w:rsid w:val="00386EE9"/>
    <w:pPr>
      <w:spacing w:after="150"/>
    </w:pPr>
  </w:style>
  <w:style w:type="paragraph" w:customStyle="1" w:styleId="Default">
    <w:name w:val="Default"/>
    <w:rsid w:val="00386EE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386EE9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902A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02ADF"/>
    <w:rPr>
      <w:rFonts w:eastAsia="Times New Roman"/>
      <w:sz w:val="24"/>
      <w:szCs w:val="24"/>
      <w:lang w:eastAsia="ru-RU"/>
    </w:rPr>
  </w:style>
  <w:style w:type="character" w:customStyle="1" w:styleId="a9">
    <w:name w:val="Основной текст + Полужирный"/>
    <w:basedOn w:val="a0"/>
    <w:uiPriority w:val="99"/>
    <w:rsid w:val="00902ADF"/>
    <w:rPr>
      <w:rFonts w:ascii="Times New Roman" w:hAnsi="Times New Roman" w:cs="Times New Roman"/>
      <w:b/>
      <w:bCs/>
      <w:sz w:val="27"/>
      <w:szCs w:val="27"/>
      <w:u w:val="none"/>
    </w:rPr>
  </w:style>
  <w:style w:type="paragraph" w:styleId="3">
    <w:name w:val="Body Text 3"/>
    <w:basedOn w:val="a"/>
    <w:link w:val="30"/>
    <w:uiPriority w:val="99"/>
    <w:semiHidden/>
    <w:unhideWhenUsed/>
    <w:rsid w:val="00902AD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02ADF"/>
    <w:rPr>
      <w:rFonts w:asciiTheme="minorHAnsi" w:eastAsiaTheme="minorEastAsia" w:hAnsiTheme="minorHAnsi" w:cstheme="minorBidi"/>
      <w:sz w:val="16"/>
      <w:szCs w:val="16"/>
      <w:lang w:eastAsia="ru-RU"/>
    </w:rPr>
  </w:style>
  <w:style w:type="paragraph" w:styleId="21">
    <w:name w:val="List 2"/>
    <w:basedOn w:val="a"/>
    <w:rsid w:val="00902ADF"/>
    <w:pPr>
      <w:ind w:left="566" w:hanging="283"/>
    </w:pPr>
  </w:style>
  <w:style w:type="character" w:styleId="aa">
    <w:name w:val="Strong"/>
    <w:qFormat/>
    <w:rsid w:val="00902ADF"/>
    <w:rPr>
      <w:b/>
      <w:bCs/>
    </w:rPr>
  </w:style>
  <w:style w:type="paragraph" w:styleId="ab">
    <w:name w:val="Title"/>
    <w:basedOn w:val="a"/>
    <w:next w:val="a"/>
    <w:link w:val="ac"/>
    <w:qFormat/>
    <w:rsid w:val="008B77A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8B77AF"/>
    <w:rPr>
      <w:rFonts w:ascii="Cambria" w:eastAsia="Times New Roman" w:hAnsi="Cambria"/>
      <w:b/>
      <w:bCs/>
      <w:kern w:val="28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C95A4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95A4A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95A4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95A4A"/>
    <w:rPr>
      <w:rFonts w:eastAsia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224A38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24A38"/>
    <w:rPr>
      <w:rFonts w:eastAsia="Times New Roman"/>
      <w:lang w:eastAsia="ru-RU"/>
    </w:rPr>
  </w:style>
  <w:style w:type="character" w:customStyle="1" w:styleId="af3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f4"/>
    <w:locked/>
    <w:rsid w:val="00224A38"/>
    <w:rPr>
      <w:rFonts w:eastAsia="Times New Roman"/>
      <w:sz w:val="24"/>
      <w:szCs w:val="24"/>
    </w:rPr>
  </w:style>
  <w:style w:type="paragraph" w:styleId="af4">
    <w:name w:val="Body Text Indent"/>
    <w:aliases w:val="текст,Основной текст 1,Основной текст 1 Знак Знак Знак,Основной текст 1 Знак"/>
    <w:basedOn w:val="a"/>
    <w:link w:val="af3"/>
    <w:unhideWhenUsed/>
    <w:rsid w:val="00224A38"/>
    <w:pPr>
      <w:spacing w:after="120"/>
      <w:ind w:left="283"/>
    </w:pPr>
    <w:rPr>
      <w:lang w:eastAsia="en-US"/>
    </w:rPr>
  </w:style>
  <w:style w:type="character" w:customStyle="1" w:styleId="11">
    <w:name w:val="Основной текст с отступом Знак1"/>
    <w:aliases w:val="текст Знак1,Основной текст 1 Знак2,Основной текст 1 Знак Знак Знак Знак1,Основной текст 1 Знак Знак1"/>
    <w:basedOn w:val="a0"/>
    <w:semiHidden/>
    <w:rsid w:val="00224A38"/>
    <w:rPr>
      <w:rFonts w:eastAsia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224A38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24A38"/>
    <w:rPr>
      <w:rFonts w:ascii="Tahoma" w:eastAsia="Times New Roman" w:hAnsi="Tahoma"/>
      <w:sz w:val="16"/>
      <w:szCs w:val="16"/>
      <w:lang w:eastAsia="ru-RU"/>
    </w:rPr>
  </w:style>
  <w:style w:type="paragraph" w:customStyle="1" w:styleId="13">
    <w:name w:val="Знак1"/>
    <w:basedOn w:val="a"/>
    <w:rsid w:val="00224A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Стиль2"/>
    <w:basedOn w:val="a"/>
    <w:rsid w:val="00224A38"/>
    <w:rPr>
      <w:rFonts w:cs="Courier New"/>
      <w:sz w:val="20"/>
      <w:szCs w:val="20"/>
      <w:lang w:eastAsia="ar-SA"/>
    </w:rPr>
  </w:style>
  <w:style w:type="character" w:styleId="af7">
    <w:name w:val="endnote reference"/>
    <w:uiPriority w:val="99"/>
    <w:semiHidden/>
    <w:unhideWhenUsed/>
    <w:rsid w:val="00224A38"/>
    <w:rPr>
      <w:vertAlign w:val="superscript"/>
    </w:rPr>
  </w:style>
  <w:style w:type="character" w:styleId="af8">
    <w:name w:val="Hyperlink"/>
    <w:basedOn w:val="a0"/>
    <w:uiPriority w:val="99"/>
    <w:unhideWhenUsed/>
    <w:rsid w:val="00035208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035208"/>
    <w:rPr>
      <w:color w:val="800080" w:themeColor="followedHyperlink"/>
      <w:u w:val="single"/>
    </w:rPr>
  </w:style>
  <w:style w:type="character" w:customStyle="1" w:styleId="10pt">
    <w:name w:val="Основной текст + 10 pt"/>
    <w:aliases w:val="Интервал 0 pt"/>
    <w:rsid w:val="000352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paragraph" w:customStyle="1" w:styleId="31">
    <w:name w:val="Основной текст3"/>
    <w:basedOn w:val="a"/>
    <w:rsid w:val="00035208"/>
    <w:pPr>
      <w:widowControl w:val="0"/>
      <w:shd w:val="clear" w:color="auto" w:fill="FFFFFF"/>
      <w:spacing w:line="317" w:lineRule="exact"/>
      <w:ind w:hanging="480"/>
    </w:pPr>
    <w:rPr>
      <w:spacing w:val="2"/>
      <w:sz w:val="25"/>
      <w:szCs w:val="25"/>
      <w:lang w:eastAsia="en-US"/>
    </w:rPr>
  </w:style>
  <w:style w:type="character" w:customStyle="1" w:styleId="14">
    <w:name w:val="Основной текст1"/>
    <w:rsid w:val="00035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3">
    <w:name w:val="Основной текст2"/>
    <w:basedOn w:val="a"/>
    <w:rsid w:val="00035208"/>
    <w:pPr>
      <w:widowControl w:val="0"/>
      <w:shd w:val="clear" w:color="auto" w:fill="FFFFFF"/>
      <w:spacing w:line="322" w:lineRule="exact"/>
      <w:ind w:hanging="700"/>
      <w:jc w:val="center"/>
    </w:pPr>
    <w:rPr>
      <w:spacing w:val="4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273--84d1f.xn--p1ai/akty_minobrnauki_rossii/prikaz-minobrnauki-rf-ot-25102013-no-1186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39288-D794-41CB-8EED-5A6A1DBA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3395</Words>
  <Characters>76353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User</cp:lastModifiedBy>
  <cp:revision>2</cp:revision>
  <cp:lastPrinted>2019-04-29T06:36:00Z</cp:lastPrinted>
  <dcterms:created xsi:type="dcterms:W3CDTF">2020-03-08T16:47:00Z</dcterms:created>
  <dcterms:modified xsi:type="dcterms:W3CDTF">2020-03-08T16:47:00Z</dcterms:modified>
</cp:coreProperties>
</file>